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B26329" w:rsidRPr="00305240" w:rsidTr="00B26329">
        <w:trPr>
          <w:trHeight w:val="1250"/>
        </w:trPr>
        <w:tc>
          <w:tcPr>
            <w:tcW w:w="1548" w:type="dxa"/>
            <w:vAlign w:val="center"/>
          </w:tcPr>
          <w:p w:rsidR="00B26329" w:rsidRPr="00305240" w:rsidRDefault="00B26329" w:rsidP="00B26329">
            <w:pPr>
              <w:rPr>
                <w:rFonts w:ascii="Gill Sans MT" w:hAnsi="Gill Sans MT"/>
                <w:color w:val="465E9C" w:themeColor="text2"/>
                <w:sz w:val="40"/>
              </w:rPr>
            </w:pPr>
            <w:r w:rsidRPr="00B26329">
              <w:rPr>
                <w:noProof/>
              </w:rPr>
              <w:drawing>
                <wp:inline distT="0" distB="0" distL="0" distR="0" wp14:anchorId="302B1056" wp14:editId="7F1E8463">
                  <wp:extent cx="786765" cy="786765"/>
                  <wp:effectExtent l="0" t="0" r="0" b="0"/>
                  <wp:docPr id="3" name="Picture 3" descr="DHS Logo - Color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 Color no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tc>
        <w:tc>
          <w:tcPr>
            <w:tcW w:w="8028" w:type="dxa"/>
            <w:vAlign w:val="center"/>
          </w:tcPr>
          <w:p w:rsidR="00BA0A0D" w:rsidRPr="00BA0A0D" w:rsidRDefault="00BA0A0D" w:rsidP="00B26329">
            <w:pPr>
              <w:rPr>
                <w:rFonts w:ascii="Gill Sans MT" w:hAnsi="Gill Sans MT"/>
                <w:b/>
                <w:color w:val="465E9C" w:themeColor="text2"/>
                <w:sz w:val="40"/>
              </w:rPr>
            </w:pPr>
            <w:r w:rsidRPr="00BA0A0D">
              <w:rPr>
                <w:rFonts w:ascii="Gill Sans MT" w:hAnsi="Gill Sans MT"/>
                <w:b/>
                <w:color w:val="465E9C" w:themeColor="text2"/>
                <w:sz w:val="40"/>
              </w:rPr>
              <w:t>Private Well Water Workbook</w:t>
            </w:r>
          </w:p>
          <w:p w:rsidR="00B26329" w:rsidRPr="00B26329" w:rsidRDefault="00BA0A0D" w:rsidP="00B26329">
            <w:pPr>
              <w:rPr>
                <w:rFonts w:ascii="Gill Sans MT" w:hAnsi="Gill Sans MT"/>
                <w:color w:val="465E9C" w:themeColor="text2"/>
                <w:sz w:val="40"/>
              </w:rPr>
            </w:pPr>
            <w:r w:rsidRPr="00BA0A0D">
              <w:rPr>
                <w:rFonts w:ascii="Gill Sans MT" w:hAnsi="Gill Sans MT"/>
                <w:color w:val="465E9C" w:themeColor="text2"/>
                <w:sz w:val="36"/>
              </w:rPr>
              <w:t>Template Letters for Common Contaminants</w:t>
            </w:r>
          </w:p>
        </w:tc>
      </w:tr>
    </w:tbl>
    <w:p w:rsidR="00CE7F1C" w:rsidRDefault="00CE7F1C" w:rsidP="00FF1AD5"/>
    <w:p w:rsidR="00FF1AD5" w:rsidRDefault="00FF1AD5" w:rsidP="00FF1AD5">
      <w:r w:rsidRPr="003E4DA1">
        <w:t xml:space="preserve">These </w:t>
      </w:r>
      <w:r w:rsidRPr="00632A1B">
        <w:t>letters can be used by local health departments</w:t>
      </w:r>
      <w:r>
        <w:t xml:space="preserve"> on their own letterhead</w:t>
      </w:r>
      <w:r w:rsidRPr="00632A1B">
        <w:t xml:space="preserve"> to share test results on </w:t>
      </w:r>
      <w:r w:rsidR="00B26329">
        <w:t>a</w:t>
      </w:r>
      <w:r w:rsidR="00D87494">
        <w:t>rsenic</w:t>
      </w:r>
      <w:r w:rsidR="00CE7F1C">
        <w:t xml:space="preserve">, </w:t>
      </w:r>
      <w:r w:rsidR="00B26329">
        <w:t>b</w:t>
      </w:r>
      <w:r w:rsidR="00CE7F1C">
        <w:t xml:space="preserve">acteria, and </w:t>
      </w:r>
      <w:r w:rsidR="00B26329">
        <w:t>n</w:t>
      </w:r>
      <w:r w:rsidR="00CE7F1C">
        <w:t>itrate</w:t>
      </w:r>
      <w:r w:rsidRPr="00632A1B">
        <w:t xml:space="preserve"> in private wells. </w:t>
      </w:r>
      <w:r w:rsidR="00FE46A1" w:rsidRPr="00FE46A1">
        <w:rPr>
          <w:b/>
          <w:highlight w:val="yellow"/>
        </w:rPr>
        <w:t>Yellow boxes</w:t>
      </w:r>
      <w:r w:rsidR="00FE46A1">
        <w:t xml:space="preserve"> </w:t>
      </w:r>
      <w:r w:rsidR="00FE46A1" w:rsidRPr="00FE46A1">
        <w:rPr>
          <w:b/>
        </w:rPr>
        <w:t>must be completed prior to sending the letters.</w:t>
      </w:r>
      <w:r w:rsidR="00FE46A1">
        <w:t xml:space="preserve"> </w:t>
      </w:r>
      <w:r w:rsidR="00305240">
        <w:t>Be sure to include any attachments or enclosures that are listed in the letter.</w:t>
      </w:r>
      <w:r w:rsidR="00FE46A1">
        <w:t xml:space="preserve"> </w:t>
      </w:r>
    </w:p>
    <w:p w:rsidR="00094DFC" w:rsidRDefault="00094DFC" w:rsidP="00305240">
      <w:pPr>
        <w:ind w:left="180" w:right="180"/>
      </w:pPr>
    </w:p>
    <w:p w:rsidR="00104A4C" w:rsidRDefault="00094DFC">
      <w:pPr>
        <w:pStyle w:val="TOC1"/>
        <w:tabs>
          <w:tab w:val="right" w:leader="dot" w:pos="9350"/>
        </w:tabs>
        <w:rPr>
          <w:rFonts w:eastAsiaTheme="minorEastAsia"/>
          <w:noProof/>
        </w:rPr>
      </w:pPr>
      <w:r>
        <w:rPr>
          <w:rFonts w:ascii="Calibri" w:hAnsi="Calibri"/>
          <w:color w:val="000000"/>
        </w:rPr>
        <w:fldChar w:fldCharType="begin"/>
      </w:r>
      <w:r>
        <w:rPr>
          <w:rFonts w:ascii="Calibri" w:hAnsi="Calibri"/>
          <w:color w:val="000000"/>
        </w:rPr>
        <w:instrText xml:space="preserve"> TOC \o "1-1" \h \z \u </w:instrText>
      </w:r>
      <w:r>
        <w:rPr>
          <w:rFonts w:ascii="Calibri" w:hAnsi="Calibri"/>
          <w:color w:val="000000"/>
        </w:rPr>
        <w:fldChar w:fldCharType="separate"/>
      </w:r>
      <w:hyperlink w:anchor="_Toc509309821" w:history="1">
        <w:r w:rsidR="00104A4C" w:rsidRPr="00B6373F">
          <w:rPr>
            <w:rStyle w:val="Hyperlink"/>
            <w:b/>
            <w:noProof/>
          </w:rPr>
          <w:t>Arsenic</w:t>
        </w:r>
        <w:r w:rsidR="00104A4C" w:rsidRPr="00B6373F">
          <w:rPr>
            <w:rStyle w:val="Hyperlink"/>
            <w:noProof/>
          </w:rPr>
          <w:t xml:space="preserve"> levels greater than 10 </w:t>
        </w:r>
        <w:r w:rsidR="00104A4C" w:rsidRPr="00B6373F">
          <w:rPr>
            <w:rStyle w:val="Hyperlink"/>
            <w:rFonts w:cstheme="minorHAnsi"/>
            <w:noProof/>
          </w:rPr>
          <w:t>µ</w:t>
        </w:r>
        <w:r w:rsidR="00104A4C" w:rsidRPr="00B6373F">
          <w:rPr>
            <w:rStyle w:val="Hyperlink"/>
            <w:noProof/>
          </w:rPr>
          <w:t>g/L</w:t>
        </w:r>
        <w:r w:rsidR="00104A4C">
          <w:rPr>
            <w:noProof/>
            <w:webHidden/>
          </w:rPr>
          <w:tab/>
        </w:r>
        <w:r w:rsidR="00104A4C">
          <w:rPr>
            <w:noProof/>
            <w:webHidden/>
          </w:rPr>
          <w:fldChar w:fldCharType="begin"/>
        </w:r>
        <w:r w:rsidR="00104A4C">
          <w:rPr>
            <w:noProof/>
            <w:webHidden/>
          </w:rPr>
          <w:instrText xml:space="preserve"> PAGEREF _Toc509309821 \h </w:instrText>
        </w:r>
        <w:r w:rsidR="00104A4C">
          <w:rPr>
            <w:noProof/>
            <w:webHidden/>
          </w:rPr>
        </w:r>
        <w:r w:rsidR="00104A4C">
          <w:rPr>
            <w:noProof/>
            <w:webHidden/>
          </w:rPr>
          <w:fldChar w:fldCharType="separate"/>
        </w:r>
        <w:r w:rsidR="00CF7991">
          <w:rPr>
            <w:noProof/>
            <w:webHidden/>
          </w:rPr>
          <w:t>2</w:t>
        </w:r>
        <w:r w:rsidR="00104A4C">
          <w:rPr>
            <w:noProof/>
            <w:webHidden/>
          </w:rPr>
          <w:fldChar w:fldCharType="end"/>
        </w:r>
      </w:hyperlink>
    </w:p>
    <w:p w:rsidR="00104A4C" w:rsidRDefault="00B3418C">
      <w:pPr>
        <w:pStyle w:val="TOC1"/>
        <w:tabs>
          <w:tab w:val="right" w:leader="dot" w:pos="9350"/>
        </w:tabs>
        <w:rPr>
          <w:rFonts w:eastAsiaTheme="minorEastAsia"/>
          <w:noProof/>
        </w:rPr>
      </w:pPr>
      <w:hyperlink w:anchor="_Toc509309822" w:history="1">
        <w:r w:rsidR="00104A4C" w:rsidRPr="00B6373F">
          <w:rPr>
            <w:rStyle w:val="Hyperlink"/>
            <w:b/>
            <w:noProof/>
          </w:rPr>
          <w:t>Arsenic</w:t>
        </w:r>
        <w:r w:rsidR="00104A4C" w:rsidRPr="00B6373F">
          <w:rPr>
            <w:rStyle w:val="Hyperlink"/>
            <w:noProof/>
          </w:rPr>
          <w:t xml:space="preserve"> levels less than 10 </w:t>
        </w:r>
        <w:r w:rsidR="00104A4C" w:rsidRPr="00B6373F">
          <w:rPr>
            <w:rStyle w:val="Hyperlink"/>
            <w:rFonts w:cstheme="minorHAnsi"/>
            <w:noProof/>
          </w:rPr>
          <w:t>µ</w:t>
        </w:r>
        <w:r w:rsidR="00104A4C" w:rsidRPr="00B6373F">
          <w:rPr>
            <w:rStyle w:val="Hyperlink"/>
            <w:noProof/>
          </w:rPr>
          <w:t>g/L</w:t>
        </w:r>
        <w:r w:rsidR="00104A4C">
          <w:rPr>
            <w:noProof/>
            <w:webHidden/>
          </w:rPr>
          <w:tab/>
        </w:r>
        <w:r w:rsidR="00104A4C">
          <w:rPr>
            <w:noProof/>
            <w:webHidden/>
          </w:rPr>
          <w:fldChar w:fldCharType="begin"/>
        </w:r>
        <w:r w:rsidR="00104A4C">
          <w:rPr>
            <w:noProof/>
            <w:webHidden/>
          </w:rPr>
          <w:instrText xml:space="preserve"> PAGEREF _Toc509309822 \h </w:instrText>
        </w:r>
        <w:r w:rsidR="00104A4C">
          <w:rPr>
            <w:noProof/>
            <w:webHidden/>
          </w:rPr>
        </w:r>
        <w:r w:rsidR="00104A4C">
          <w:rPr>
            <w:noProof/>
            <w:webHidden/>
          </w:rPr>
          <w:fldChar w:fldCharType="separate"/>
        </w:r>
        <w:r w:rsidR="00CF7991">
          <w:rPr>
            <w:noProof/>
            <w:webHidden/>
          </w:rPr>
          <w:t>3</w:t>
        </w:r>
        <w:r w:rsidR="00104A4C">
          <w:rPr>
            <w:noProof/>
            <w:webHidden/>
          </w:rPr>
          <w:fldChar w:fldCharType="end"/>
        </w:r>
      </w:hyperlink>
    </w:p>
    <w:p w:rsidR="00104A4C" w:rsidRDefault="00B3418C">
      <w:pPr>
        <w:pStyle w:val="TOC1"/>
        <w:tabs>
          <w:tab w:val="right" w:leader="dot" w:pos="9350"/>
        </w:tabs>
        <w:rPr>
          <w:rFonts w:eastAsiaTheme="minorEastAsia"/>
          <w:noProof/>
        </w:rPr>
      </w:pPr>
      <w:hyperlink w:anchor="_Toc509309823" w:history="1">
        <w:r w:rsidR="00104A4C" w:rsidRPr="00B6373F">
          <w:rPr>
            <w:rStyle w:val="Hyperlink"/>
            <w:b/>
            <w:noProof/>
          </w:rPr>
          <w:t>Arsenic</w:t>
        </w:r>
        <w:r w:rsidR="00104A4C" w:rsidRPr="00B6373F">
          <w:rPr>
            <w:rStyle w:val="Hyperlink"/>
            <w:noProof/>
          </w:rPr>
          <w:t xml:space="preserve"> not detected</w:t>
        </w:r>
        <w:r w:rsidR="00104A4C">
          <w:rPr>
            <w:noProof/>
            <w:webHidden/>
          </w:rPr>
          <w:tab/>
        </w:r>
        <w:r w:rsidR="00104A4C">
          <w:rPr>
            <w:noProof/>
            <w:webHidden/>
          </w:rPr>
          <w:fldChar w:fldCharType="begin"/>
        </w:r>
        <w:r w:rsidR="00104A4C">
          <w:rPr>
            <w:noProof/>
            <w:webHidden/>
          </w:rPr>
          <w:instrText xml:space="preserve"> PAGEREF _Toc509309823 \h </w:instrText>
        </w:r>
        <w:r w:rsidR="00104A4C">
          <w:rPr>
            <w:noProof/>
            <w:webHidden/>
          </w:rPr>
        </w:r>
        <w:r w:rsidR="00104A4C">
          <w:rPr>
            <w:noProof/>
            <w:webHidden/>
          </w:rPr>
          <w:fldChar w:fldCharType="separate"/>
        </w:r>
        <w:r w:rsidR="00CF7991">
          <w:rPr>
            <w:noProof/>
            <w:webHidden/>
          </w:rPr>
          <w:t>4</w:t>
        </w:r>
        <w:r w:rsidR="00104A4C">
          <w:rPr>
            <w:noProof/>
            <w:webHidden/>
          </w:rPr>
          <w:fldChar w:fldCharType="end"/>
        </w:r>
      </w:hyperlink>
    </w:p>
    <w:p w:rsidR="00104A4C" w:rsidRDefault="00B3418C">
      <w:pPr>
        <w:pStyle w:val="TOC1"/>
        <w:tabs>
          <w:tab w:val="right" w:leader="dot" w:pos="9350"/>
        </w:tabs>
        <w:rPr>
          <w:rFonts w:eastAsiaTheme="minorEastAsia"/>
          <w:noProof/>
        </w:rPr>
      </w:pPr>
      <w:hyperlink w:anchor="_Toc509309824" w:history="1">
        <w:r w:rsidR="00104A4C" w:rsidRPr="00B6373F">
          <w:rPr>
            <w:rStyle w:val="Hyperlink"/>
            <w:b/>
            <w:noProof/>
          </w:rPr>
          <w:t>Bacteria</w:t>
        </w:r>
        <w:r w:rsidR="00104A4C" w:rsidRPr="00B6373F">
          <w:rPr>
            <w:rStyle w:val="Hyperlink"/>
            <w:noProof/>
          </w:rPr>
          <w:t xml:space="preserve"> detected</w:t>
        </w:r>
        <w:r w:rsidR="00104A4C">
          <w:rPr>
            <w:noProof/>
            <w:webHidden/>
          </w:rPr>
          <w:tab/>
        </w:r>
        <w:r w:rsidR="00104A4C">
          <w:rPr>
            <w:noProof/>
            <w:webHidden/>
          </w:rPr>
          <w:fldChar w:fldCharType="begin"/>
        </w:r>
        <w:r w:rsidR="00104A4C">
          <w:rPr>
            <w:noProof/>
            <w:webHidden/>
          </w:rPr>
          <w:instrText xml:space="preserve"> PAGEREF _Toc509309824 \h </w:instrText>
        </w:r>
        <w:r w:rsidR="00104A4C">
          <w:rPr>
            <w:noProof/>
            <w:webHidden/>
          </w:rPr>
        </w:r>
        <w:r w:rsidR="00104A4C">
          <w:rPr>
            <w:noProof/>
            <w:webHidden/>
          </w:rPr>
          <w:fldChar w:fldCharType="separate"/>
        </w:r>
        <w:r w:rsidR="00CF7991">
          <w:rPr>
            <w:noProof/>
            <w:webHidden/>
          </w:rPr>
          <w:t>5</w:t>
        </w:r>
        <w:r w:rsidR="00104A4C">
          <w:rPr>
            <w:noProof/>
            <w:webHidden/>
          </w:rPr>
          <w:fldChar w:fldCharType="end"/>
        </w:r>
      </w:hyperlink>
    </w:p>
    <w:p w:rsidR="00104A4C" w:rsidRDefault="00B3418C">
      <w:pPr>
        <w:pStyle w:val="TOC1"/>
        <w:tabs>
          <w:tab w:val="right" w:leader="dot" w:pos="9350"/>
        </w:tabs>
        <w:rPr>
          <w:rFonts w:eastAsiaTheme="minorEastAsia"/>
          <w:noProof/>
        </w:rPr>
      </w:pPr>
      <w:hyperlink w:anchor="_Toc509309825" w:history="1">
        <w:r w:rsidR="00104A4C" w:rsidRPr="00B6373F">
          <w:rPr>
            <w:rStyle w:val="Hyperlink"/>
            <w:b/>
            <w:noProof/>
          </w:rPr>
          <w:t>Bacteria</w:t>
        </w:r>
        <w:r w:rsidR="00104A4C" w:rsidRPr="00B6373F">
          <w:rPr>
            <w:rStyle w:val="Hyperlink"/>
            <w:noProof/>
          </w:rPr>
          <w:t xml:space="preserve"> not detected</w:t>
        </w:r>
        <w:r w:rsidR="00104A4C">
          <w:rPr>
            <w:noProof/>
            <w:webHidden/>
          </w:rPr>
          <w:tab/>
        </w:r>
        <w:r w:rsidR="00104A4C">
          <w:rPr>
            <w:noProof/>
            <w:webHidden/>
          </w:rPr>
          <w:fldChar w:fldCharType="begin"/>
        </w:r>
        <w:r w:rsidR="00104A4C">
          <w:rPr>
            <w:noProof/>
            <w:webHidden/>
          </w:rPr>
          <w:instrText xml:space="preserve"> PAGEREF _Toc509309825 \h </w:instrText>
        </w:r>
        <w:r w:rsidR="00104A4C">
          <w:rPr>
            <w:noProof/>
            <w:webHidden/>
          </w:rPr>
        </w:r>
        <w:r w:rsidR="00104A4C">
          <w:rPr>
            <w:noProof/>
            <w:webHidden/>
          </w:rPr>
          <w:fldChar w:fldCharType="separate"/>
        </w:r>
        <w:r w:rsidR="00CF7991">
          <w:rPr>
            <w:noProof/>
            <w:webHidden/>
          </w:rPr>
          <w:t>6</w:t>
        </w:r>
        <w:r w:rsidR="00104A4C">
          <w:rPr>
            <w:noProof/>
            <w:webHidden/>
          </w:rPr>
          <w:fldChar w:fldCharType="end"/>
        </w:r>
      </w:hyperlink>
    </w:p>
    <w:p w:rsidR="00104A4C" w:rsidRDefault="00B3418C">
      <w:pPr>
        <w:pStyle w:val="TOC1"/>
        <w:tabs>
          <w:tab w:val="right" w:leader="dot" w:pos="9350"/>
        </w:tabs>
        <w:rPr>
          <w:rFonts w:eastAsiaTheme="minorEastAsia"/>
          <w:noProof/>
        </w:rPr>
      </w:pPr>
      <w:hyperlink w:anchor="_Toc509309826" w:history="1">
        <w:r w:rsidR="00104A4C" w:rsidRPr="00B6373F">
          <w:rPr>
            <w:rStyle w:val="Hyperlink"/>
            <w:b/>
            <w:noProof/>
          </w:rPr>
          <w:t>Nitrate</w:t>
        </w:r>
        <w:r w:rsidR="00104A4C" w:rsidRPr="00B6373F">
          <w:rPr>
            <w:rStyle w:val="Hyperlink"/>
            <w:noProof/>
          </w:rPr>
          <w:t xml:space="preserve"> levels greater than 10 mg/L</w:t>
        </w:r>
        <w:r w:rsidR="00104A4C">
          <w:rPr>
            <w:noProof/>
            <w:webHidden/>
          </w:rPr>
          <w:tab/>
        </w:r>
        <w:r w:rsidR="00104A4C">
          <w:rPr>
            <w:noProof/>
            <w:webHidden/>
          </w:rPr>
          <w:fldChar w:fldCharType="begin"/>
        </w:r>
        <w:r w:rsidR="00104A4C">
          <w:rPr>
            <w:noProof/>
            <w:webHidden/>
          </w:rPr>
          <w:instrText xml:space="preserve"> PAGEREF _Toc509309826 \h </w:instrText>
        </w:r>
        <w:r w:rsidR="00104A4C">
          <w:rPr>
            <w:noProof/>
            <w:webHidden/>
          </w:rPr>
        </w:r>
        <w:r w:rsidR="00104A4C">
          <w:rPr>
            <w:noProof/>
            <w:webHidden/>
          </w:rPr>
          <w:fldChar w:fldCharType="separate"/>
        </w:r>
        <w:r w:rsidR="00CF7991">
          <w:rPr>
            <w:noProof/>
            <w:webHidden/>
          </w:rPr>
          <w:t>7</w:t>
        </w:r>
        <w:r w:rsidR="00104A4C">
          <w:rPr>
            <w:noProof/>
            <w:webHidden/>
          </w:rPr>
          <w:fldChar w:fldCharType="end"/>
        </w:r>
      </w:hyperlink>
    </w:p>
    <w:p w:rsidR="00104A4C" w:rsidRDefault="00B3418C">
      <w:pPr>
        <w:pStyle w:val="TOC1"/>
        <w:tabs>
          <w:tab w:val="right" w:leader="dot" w:pos="9350"/>
        </w:tabs>
        <w:rPr>
          <w:rFonts w:eastAsiaTheme="minorEastAsia"/>
          <w:noProof/>
        </w:rPr>
      </w:pPr>
      <w:hyperlink w:anchor="_Toc509309827" w:history="1">
        <w:r w:rsidR="00104A4C" w:rsidRPr="00B6373F">
          <w:rPr>
            <w:rStyle w:val="Hyperlink"/>
            <w:b/>
            <w:noProof/>
          </w:rPr>
          <w:t>Nitrate</w:t>
        </w:r>
        <w:r w:rsidR="00104A4C" w:rsidRPr="00B6373F">
          <w:rPr>
            <w:rStyle w:val="Hyperlink"/>
            <w:noProof/>
          </w:rPr>
          <w:t xml:space="preserve"> levels less than 10 mg/L</w:t>
        </w:r>
        <w:r w:rsidR="00104A4C">
          <w:rPr>
            <w:noProof/>
            <w:webHidden/>
          </w:rPr>
          <w:tab/>
        </w:r>
        <w:r w:rsidR="00104A4C">
          <w:rPr>
            <w:noProof/>
            <w:webHidden/>
          </w:rPr>
          <w:fldChar w:fldCharType="begin"/>
        </w:r>
        <w:r w:rsidR="00104A4C">
          <w:rPr>
            <w:noProof/>
            <w:webHidden/>
          </w:rPr>
          <w:instrText xml:space="preserve"> PAGEREF _Toc509309827 \h </w:instrText>
        </w:r>
        <w:r w:rsidR="00104A4C">
          <w:rPr>
            <w:noProof/>
            <w:webHidden/>
          </w:rPr>
        </w:r>
        <w:r w:rsidR="00104A4C">
          <w:rPr>
            <w:noProof/>
            <w:webHidden/>
          </w:rPr>
          <w:fldChar w:fldCharType="separate"/>
        </w:r>
        <w:r w:rsidR="00CF7991">
          <w:rPr>
            <w:noProof/>
            <w:webHidden/>
          </w:rPr>
          <w:t>8</w:t>
        </w:r>
        <w:r w:rsidR="00104A4C">
          <w:rPr>
            <w:noProof/>
            <w:webHidden/>
          </w:rPr>
          <w:fldChar w:fldCharType="end"/>
        </w:r>
      </w:hyperlink>
    </w:p>
    <w:p w:rsidR="00104A4C" w:rsidRDefault="00B3418C">
      <w:pPr>
        <w:pStyle w:val="TOC1"/>
        <w:tabs>
          <w:tab w:val="right" w:leader="dot" w:pos="9350"/>
        </w:tabs>
        <w:rPr>
          <w:rFonts w:eastAsiaTheme="minorEastAsia"/>
          <w:noProof/>
        </w:rPr>
      </w:pPr>
      <w:hyperlink w:anchor="_Toc509309828" w:history="1">
        <w:r w:rsidR="00104A4C" w:rsidRPr="00B6373F">
          <w:rPr>
            <w:rStyle w:val="Hyperlink"/>
            <w:b/>
            <w:noProof/>
          </w:rPr>
          <w:t>Nitrate</w:t>
        </w:r>
        <w:r w:rsidR="00104A4C" w:rsidRPr="00B6373F">
          <w:rPr>
            <w:rStyle w:val="Hyperlink"/>
            <w:noProof/>
          </w:rPr>
          <w:t xml:space="preserve"> not detected</w:t>
        </w:r>
        <w:r w:rsidR="00104A4C">
          <w:rPr>
            <w:noProof/>
            <w:webHidden/>
          </w:rPr>
          <w:tab/>
        </w:r>
        <w:r w:rsidR="00104A4C">
          <w:rPr>
            <w:noProof/>
            <w:webHidden/>
          </w:rPr>
          <w:fldChar w:fldCharType="begin"/>
        </w:r>
        <w:r w:rsidR="00104A4C">
          <w:rPr>
            <w:noProof/>
            <w:webHidden/>
          </w:rPr>
          <w:instrText xml:space="preserve"> PAGEREF _Toc509309828 \h </w:instrText>
        </w:r>
        <w:r w:rsidR="00104A4C">
          <w:rPr>
            <w:noProof/>
            <w:webHidden/>
          </w:rPr>
        </w:r>
        <w:r w:rsidR="00104A4C">
          <w:rPr>
            <w:noProof/>
            <w:webHidden/>
          </w:rPr>
          <w:fldChar w:fldCharType="separate"/>
        </w:r>
        <w:r w:rsidR="00CF7991">
          <w:rPr>
            <w:noProof/>
            <w:webHidden/>
          </w:rPr>
          <w:t>9</w:t>
        </w:r>
        <w:r w:rsidR="00104A4C">
          <w:rPr>
            <w:noProof/>
            <w:webHidden/>
          </w:rPr>
          <w:fldChar w:fldCharType="end"/>
        </w:r>
      </w:hyperlink>
    </w:p>
    <w:p w:rsidR="002F2963" w:rsidRPr="00B26329" w:rsidRDefault="00094DFC" w:rsidP="00AD6F1D">
      <w:r>
        <w:fldChar w:fldCharType="end"/>
      </w: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Default="00B26329" w:rsidP="00B26329">
      <w:pPr>
        <w:widowControl w:val="0"/>
        <w:spacing w:after="0"/>
        <w:ind w:right="72"/>
        <w:rPr>
          <w:rFonts w:ascii="Gill Sans MT" w:hAnsi="Gill Sans MT"/>
          <w:b/>
          <w:bCs/>
          <w:caps/>
        </w:rPr>
      </w:pPr>
    </w:p>
    <w:p w:rsidR="00B26329" w:rsidRPr="000F0285" w:rsidRDefault="00B26329" w:rsidP="00B26329">
      <w:pPr>
        <w:widowControl w:val="0"/>
        <w:spacing w:after="0"/>
        <w:ind w:right="72"/>
        <w:rPr>
          <w:rFonts w:ascii="Gill Sans MT" w:hAnsi="Gill Sans MT"/>
          <w:b/>
          <w:bCs/>
          <w:caps/>
        </w:rPr>
      </w:pPr>
      <w:r w:rsidRPr="000F0285">
        <w:rPr>
          <w:rFonts w:ascii="Gill Sans MT" w:hAnsi="Gill Sans MT"/>
          <w:b/>
          <w:bCs/>
          <w:caps/>
        </w:rPr>
        <w:t>Wisconsin Department of Health Services</w:t>
      </w:r>
    </w:p>
    <w:p w:rsidR="00B26329" w:rsidRPr="000F0285" w:rsidRDefault="00B26329" w:rsidP="00B26329">
      <w:pPr>
        <w:widowControl w:val="0"/>
        <w:spacing w:after="0"/>
        <w:ind w:right="72"/>
        <w:rPr>
          <w:rFonts w:ascii="Gill Sans MT" w:hAnsi="Gill Sans MT"/>
        </w:rPr>
      </w:pPr>
      <w:r w:rsidRPr="000F0285">
        <w:rPr>
          <w:rFonts w:ascii="Gill Sans MT" w:hAnsi="Gill Sans MT"/>
        </w:rPr>
        <w:t>Division of Public Health | Bureau of Environmental and Occupational Health</w:t>
      </w:r>
    </w:p>
    <w:p w:rsidR="00B26329" w:rsidRPr="000F0285" w:rsidRDefault="00B26329" w:rsidP="00B26329">
      <w:pPr>
        <w:widowControl w:val="0"/>
        <w:spacing w:after="0"/>
        <w:ind w:right="72"/>
        <w:rPr>
          <w:rFonts w:ascii="Gill Sans MT" w:hAnsi="Gill Sans MT"/>
        </w:rPr>
      </w:pPr>
      <w:r w:rsidRPr="000F0285">
        <w:rPr>
          <w:rFonts w:ascii="Gill Sans MT" w:hAnsi="Gill Sans MT"/>
        </w:rPr>
        <w:t>www.dhs.wisconsin.gov/eh | dhsenvhealth@wi.gov</w:t>
      </w:r>
    </w:p>
    <w:p w:rsidR="002F2963" w:rsidRPr="000F0285" w:rsidRDefault="00B26329" w:rsidP="00B26329">
      <w:pPr>
        <w:widowControl w:val="0"/>
        <w:spacing w:after="0"/>
        <w:ind w:right="72"/>
        <w:rPr>
          <w:rFonts w:ascii="Calibri" w:hAnsi="Calibri"/>
        </w:rPr>
      </w:pPr>
      <w:r w:rsidRPr="000F0285">
        <w:rPr>
          <w:rFonts w:ascii="Gill Sans MT" w:hAnsi="Gill Sans MT"/>
        </w:rPr>
        <w:t>P-</w:t>
      </w:r>
      <w:r w:rsidR="000F0285" w:rsidRPr="000F0285">
        <w:rPr>
          <w:rFonts w:ascii="Gill Sans MT" w:hAnsi="Gill Sans MT"/>
        </w:rPr>
        <w:t>02159</w:t>
      </w:r>
      <w:r w:rsidRPr="000F0285">
        <w:rPr>
          <w:rFonts w:ascii="Gill Sans MT" w:hAnsi="Gill Sans MT"/>
        </w:rPr>
        <w:t xml:space="preserve"> (</w:t>
      </w:r>
      <w:r w:rsidR="000F0285">
        <w:rPr>
          <w:rFonts w:ascii="Gill Sans MT" w:hAnsi="Gill Sans MT"/>
        </w:rPr>
        <w:t>05</w:t>
      </w:r>
      <w:r w:rsidRPr="000F0285">
        <w:rPr>
          <w:rFonts w:ascii="Gill Sans MT" w:hAnsi="Gill Sans MT"/>
        </w:rPr>
        <w:t>/</w:t>
      </w:r>
      <w:r w:rsidR="000F0285">
        <w:rPr>
          <w:rFonts w:ascii="Gill Sans MT" w:hAnsi="Gill Sans MT"/>
        </w:rPr>
        <w:t>2018</w:t>
      </w:r>
      <w:r w:rsidRPr="000F0285">
        <w:rPr>
          <w:rFonts w:ascii="Gill Sans MT" w:hAnsi="Gill Sans MT"/>
        </w:rPr>
        <w:t>)</w:t>
      </w:r>
      <w:r w:rsidR="002F2963" w:rsidRPr="000F0285">
        <w:rPr>
          <w:rFonts w:ascii="Calibri" w:hAnsi="Calibri"/>
        </w:rPr>
        <w:br w:type="page"/>
      </w:r>
    </w:p>
    <w:tbl>
      <w:tblPr>
        <w:tblStyle w:val="TableGrid"/>
        <w:tblW w:w="0" w:type="auto"/>
        <w:tblBorders>
          <w:top w:val="none" w:sz="0" w:space="0" w:color="auto"/>
          <w:left w:val="none" w:sz="0" w:space="0" w:color="auto"/>
          <w:bottom w:val="double" w:sz="4" w:space="0" w:color="465E9C" w:themeColor="text2"/>
          <w:right w:val="none" w:sz="0" w:space="0" w:color="auto"/>
          <w:insideH w:val="double" w:sz="4" w:space="0" w:color="auto"/>
          <w:insideV w:val="double" w:sz="4" w:space="0" w:color="auto"/>
        </w:tblBorders>
        <w:tblLook w:val="04A0" w:firstRow="1" w:lastRow="0" w:firstColumn="1" w:lastColumn="0" w:noHBand="0" w:noVBand="1"/>
      </w:tblPr>
      <w:tblGrid>
        <w:gridCol w:w="9576"/>
      </w:tblGrid>
      <w:tr w:rsidR="00B26329" w:rsidRPr="00B26329" w:rsidTr="00B26329">
        <w:tc>
          <w:tcPr>
            <w:tcW w:w="9576" w:type="dxa"/>
          </w:tcPr>
          <w:p w:rsidR="00B26329" w:rsidRPr="00B26329" w:rsidRDefault="00B26329" w:rsidP="00B71BDF">
            <w:pPr>
              <w:pStyle w:val="Heading1"/>
              <w:spacing w:after="0"/>
              <w:outlineLvl w:val="0"/>
            </w:pPr>
            <w:bookmarkStart w:id="0" w:name="_Toc509309821"/>
            <w:r w:rsidRPr="00B26329">
              <w:rPr>
                <w:b/>
              </w:rPr>
              <w:lastRenderedPageBreak/>
              <w:t>Arsenic</w:t>
            </w:r>
            <w:r w:rsidRPr="00B26329">
              <w:t xml:space="preserve"> levels greater than 10 </w:t>
            </w:r>
            <w:r w:rsidRPr="00B26329">
              <w:rPr>
                <w:rFonts w:cstheme="minorHAnsi"/>
              </w:rPr>
              <w:t>µ</w:t>
            </w:r>
            <w:r w:rsidRPr="00B26329">
              <w:t>g/L</w:t>
            </w:r>
            <w:bookmarkEnd w:id="0"/>
          </w:p>
        </w:tc>
      </w:tr>
    </w:tbl>
    <w:sdt>
      <w:sdtPr>
        <w:rPr>
          <w:bCs/>
        </w:rPr>
        <w:alias w:val="Date"/>
        <w:tag w:val="Date"/>
        <w:id w:val="1729720570"/>
        <w:placeholder>
          <w:docPart w:val="BACABAB418524B238EC73613F6BA4DE2"/>
        </w:placeholder>
        <w:showingPlcHdr/>
        <w:date>
          <w:dateFormat w:val="M/d/yyyy"/>
          <w:lid w:val="en-US"/>
          <w:storeMappedDataAs w:val="dateTime"/>
          <w:calendar w:val="gregorian"/>
        </w:date>
      </w:sdtPr>
      <w:sdtEndPr/>
      <w:sdtContent>
        <w:p w:rsidR="009B248A" w:rsidRPr="003E4DA1" w:rsidRDefault="009B248A" w:rsidP="00B71BDF">
          <w:pPr>
            <w:widowControl w:val="0"/>
            <w:spacing w:before="120" w:after="0"/>
            <w:rPr>
              <w:bCs/>
            </w:rPr>
          </w:pPr>
          <w:r w:rsidRPr="00B26329">
            <w:rPr>
              <w:rStyle w:val="PlaceholderText"/>
              <w:color w:val="7F7F7F" w:themeColor="text1" w:themeTint="80"/>
              <w:highlight w:val="yellow"/>
            </w:rPr>
            <w:t>Date</w:t>
          </w:r>
        </w:p>
      </w:sdtContent>
    </w:sdt>
    <w:p w:rsidR="009B248A" w:rsidRPr="003E4DA1" w:rsidRDefault="009B248A" w:rsidP="009B248A">
      <w:pPr>
        <w:widowControl w:val="0"/>
        <w:spacing w:after="0"/>
        <w:rPr>
          <w:bCs/>
        </w:rPr>
      </w:pPr>
    </w:p>
    <w:sdt>
      <w:sdtPr>
        <w:rPr>
          <w:rStyle w:val="Paragraph"/>
          <w:highlight w:val="yellow"/>
        </w:rPr>
        <w:alias w:val="First and Last Name"/>
        <w:tag w:val="First and Last Name"/>
        <w:id w:val="181027870"/>
        <w:placeholder>
          <w:docPart w:val="4B80BFA9DFE04C0F8B7D8A623C2585F8"/>
        </w:placeholder>
        <w:showingPlcHdr/>
      </w:sdtPr>
      <w:sdtEndPr>
        <w:rPr>
          <w:rStyle w:val="DefaultParagraphFont"/>
          <w:rFonts w:asciiTheme="minorHAnsi" w:hAnsiTheme="minorHAnsi"/>
          <w:bCs/>
          <w:color w:val="7F7F7F" w:themeColor="text1" w:themeTint="80"/>
        </w:rPr>
      </w:sdtEndPr>
      <w:sdtContent>
        <w:p w:rsidR="009B248A" w:rsidRPr="00B26329" w:rsidRDefault="009B248A" w:rsidP="009B248A">
          <w:pPr>
            <w:widowControl w:val="0"/>
            <w:spacing w:after="0"/>
            <w:rPr>
              <w:bCs/>
              <w:color w:val="7F7F7F" w:themeColor="text1" w:themeTint="80"/>
              <w:highlight w:val="yellow"/>
            </w:rPr>
          </w:pPr>
          <w:r w:rsidRPr="00B26329">
            <w:rPr>
              <w:rStyle w:val="PlaceholderText"/>
              <w:color w:val="7F7F7F" w:themeColor="text1" w:themeTint="80"/>
              <w:highlight w:val="yellow"/>
            </w:rPr>
            <w:t>First and Last Name</w:t>
          </w:r>
        </w:p>
      </w:sdtContent>
    </w:sdt>
    <w:p w:rsidR="009B248A" w:rsidRPr="00B26329" w:rsidRDefault="00B3418C" w:rsidP="009B248A">
      <w:pPr>
        <w:widowControl w:val="0"/>
        <w:spacing w:after="0"/>
        <w:rPr>
          <w:bCs/>
          <w:color w:val="7F7F7F" w:themeColor="text1" w:themeTint="80"/>
          <w:highlight w:val="yellow"/>
        </w:rPr>
      </w:pPr>
      <w:sdt>
        <w:sdtPr>
          <w:rPr>
            <w:bCs/>
            <w:color w:val="7F7F7F" w:themeColor="text1" w:themeTint="80"/>
            <w:highlight w:val="yellow"/>
          </w:rPr>
          <w:alias w:val="Street Address"/>
          <w:tag w:val="Street Address"/>
          <w:id w:val="-232619346"/>
          <w:placeholder>
            <w:docPart w:val="934A279939E74366B1B99622C971CD7A"/>
          </w:placeholder>
          <w:showingPlcHdr/>
          <w:text/>
        </w:sdtPr>
        <w:sdtEndPr/>
        <w:sdtContent>
          <w:r w:rsidR="009B248A" w:rsidRPr="00B26329">
            <w:rPr>
              <w:bCs/>
              <w:color w:val="7F7F7F" w:themeColor="text1" w:themeTint="80"/>
              <w:highlight w:val="yellow"/>
            </w:rPr>
            <w:t>Street Address</w:t>
          </w:r>
        </w:sdtContent>
      </w:sdt>
    </w:p>
    <w:p w:rsidR="009B248A" w:rsidRPr="003E4DA1" w:rsidRDefault="00B3418C" w:rsidP="009B248A">
      <w:pPr>
        <w:widowControl w:val="0"/>
        <w:spacing w:after="0"/>
        <w:rPr>
          <w:bCs/>
        </w:rPr>
      </w:pPr>
      <w:sdt>
        <w:sdtPr>
          <w:rPr>
            <w:bCs/>
            <w:color w:val="7F7F7F" w:themeColor="text1" w:themeTint="80"/>
            <w:highlight w:val="yellow"/>
          </w:rPr>
          <w:alias w:val="City, WI Zip"/>
          <w:tag w:val="City, WI Zip"/>
          <w:id w:val="275533290"/>
          <w:placeholder>
            <w:docPart w:val="A7D4DC4A76204D529E60AB4DFBE44C33"/>
          </w:placeholder>
          <w:text/>
        </w:sdtPr>
        <w:sdtEndPr/>
        <w:sdtContent>
          <w:r w:rsidR="00AB2685">
            <w:rPr>
              <w:bCs/>
              <w:color w:val="7F7F7F" w:themeColor="text1" w:themeTint="80"/>
              <w:highlight w:val="yellow"/>
            </w:rPr>
            <w:t>City, WI Zip</w:t>
          </w:r>
        </w:sdtContent>
      </w:sdt>
    </w:p>
    <w:p w:rsidR="009B248A" w:rsidRDefault="009B248A" w:rsidP="009B248A">
      <w:pPr>
        <w:spacing w:after="0"/>
        <w:rPr>
          <w:color w:val="000000"/>
        </w:rPr>
      </w:pPr>
      <w:bookmarkStart w:id="1" w:name="_GoBack"/>
      <w:bookmarkEnd w:id="1"/>
    </w:p>
    <w:p w:rsidR="009B248A" w:rsidRDefault="009B248A" w:rsidP="009B248A">
      <w:pPr>
        <w:spacing w:after="0"/>
        <w:rPr>
          <w:color w:val="000000"/>
        </w:rPr>
      </w:pPr>
    </w:p>
    <w:p w:rsidR="009B248A" w:rsidRPr="00094DFC" w:rsidRDefault="009B248A" w:rsidP="009B248A">
      <w:pPr>
        <w:widowControl w:val="0"/>
        <w:spacing w:after="0"/>
        <w:rPr>
          <w:bCs/>
        </w:rPr>
      </w:pPr>
      <w:r w:rsidRPr="00C70B02">
        <w:rPr>
          <w:bCs/>
        </w:rPr>
        <w:t xml:space="preserve">Dear </w:t>
      </w:r>
      <w:sdt>
        <w:sdtPr>
          <w:rPr>
            <w:rStyle w:val="Paragraph"/>
          </w:rPr>
          <w:alias w:val="Resident Name"/>
          <w:tag w:val="Resident Name"/>
          <w:id w:val="-1144888338"/>
          <w:placeholder>
            <w:docPart w:val="2DC8042231614123A8CD49BDFE98DFCE"/>
          </w:placeholder>
          <w:showingPlcHdr/>
          <w:text/>
        </w:sdtPr>
        <w:sdtEndPr>
          <w:rPr>
            <w:rStyle w:val="DefaultParagraphFont"/>
            <w:rFonts w:asciiTheme="minorHAnsi" w:hAnsiTheme="minorHAnsi"/>
            <w:bCs/>
            <w:color w:val="auto"/>
          </w:rPr>
        </w:sdtEndPr>
        <w:sdtContent>
          <w:r w:rsidRPr="00B26329">
            <w:rPr>
              <w:bCs/>
              <w:color w:val="7F7F7F" w:themeColor="text1" w:themeTint="80"/>
              <w:highlight w:val="yellow"/>
            </w:rPr>
            <w:t>Resident Name</w:t>
          </w:r>
        </w:sdtContent>
      </w:sdt>
      <w:r w:rsidRPr="002E0287">
        <w:rPr>
          <w:bCs/>
        </w:rPr>
        <w:t>:</w:t>
      </w:r>
    </w:p>
    <w:p w:rsidR="009B248A" w:rsidRDefault="009B248A" w:rsidP="009B248A">
      <w:pPr>
        <w:widowControl w:val="0"/>
        <w:spacing w:after="0"/>
        <w:rPr>
          <w:color w:val="000000"/>
        </w:rPr>
      </w:pPr>
    </w:p>
    <w:p w:rsidR="00082FEA" w:rsidRDefault="00293DF4" w:rsidP="009B248A">
      <w:pPr>
        <w:widowControl w:val="0"/>
        <w:spacing w:after="0"/>
        <w:rPr>
          <w:bCs/>
        </w:rPr>
      </w:pPr>
      <w:r>
        <w:rPr>
          <w:color w:val="000000"/>
        </w:rPr>
        <w:t>We were</w:t>
      </w:r>
      <w:r w:rsidR="009B248A">
        <w:rPr>
          <w:color w:val="000000"/>
        </w:rPr>
        <w:t xml:space="preserve"> recently notified of well test results from your private well</w:t>
      </w:r>
      <w:r w:rsidR="006F69BF">
        <w:rPr>
          <w:color w:val="000000"/>
        </w:rPr>
        <w:t>,</w:t>
      </w:r>
      <w:r w:rsidR="002E0287">
        <w:rPr>
          <w:color w:val="000000"/>
        </w:rPr>
        <w:t xml:space="preserve"> </w:t>
      </w:r>
      <w:sdt>
        <w:sdtPr>
          <w:rPr>
            <w:rStyle w:val="Paragraph"/>
            <w:highlight w:val="yellow"/>
          </w:rPr>
          <w:alias w:val="Add if known"/>
          <w:tag w:val="Add if known"/>
          <w:id w:val="-1586069893"/>
          <w:placeholder>
            <w:docPart w:val="58126D4D888D43D889E14BCDE19FBE8F"/>
          </w:placeholder>
          <w:showingPlcHdr/>
          <w:text/>
        </w:sdtPr>
        <w:sdtEndPr>
          <w:rPr>
            <w:rStyle w:val="DefaultParagraphFont"/>
            <w:rFonts w:asciiTheme="minorHAnsi" w:hAnsiTheme="minorHAnsi"/>
            <w:color w:val="000000"/>
          </w:rPr>
        </w:sdtEndPr>
        <w:sdtContent>
          <w:r w:rsidR="002E0287" w:rsidRPr="00B71BDF">
            <w:rPr>
              <w:color w:val="7F7F7F" w:themeColor="text1" w:themeTint="80"/>
              <w:highlight w:val="yellow"/>
            </w:rPr>
            <w:t>Wisconsin Unique Well Number</w:t>
          </w:r>
        </w:sdtContent>
      </w:sdt>
      <w:r w:rsidR="006F69BF">
        <w:rPr>
          <w:rStyle w:val="Paragraph"/>
        </w:rPr>
        <w:t>,</w:t>
      </w:r>
      <w:r w:rsidR="009B248A" w:rsidRPr="009C11F4" w:rsidDel="00265B55">
        <w:rPr>
          <w:color w:val="FF0000"/>
        </w:rPr>
        <w:t xml:space="preserve"> </w:t>
      </w:r>
      <w:r w:rsidR="009B248A">
        <w:rPr>
          <w:color w:val="000000"/>
        </w:rPr>
        <w:t xml:space="preserve">located at </w:t>
      </w:r>
      <w:sdt>
        <w:sdtPr>
          <w:rPr>
            <w:rStyle w:val="Paragraph"/>
            <w:highlight w:val="yellow"/>
          </w:rPr>
          <w:alias w:val="Well location"/>
          <w:tag w:val="Well location"/>
          <w:id w:val="2003155906"/>
          <w:placeholder>
            <w:docPart w:val="4CD10395BED14422AFE419A4896F9800"/>
          </w:placeholder>
          <w:showingPlcHdr/>
          <w:text/>
        </w:sdtPr>
        <w:sdtEndPr>
          <w:rPr>
            <w:rStyle w:val="DefaultParagraphFont"/>
            <w:rFonts w:asciiTheme="minorHAnsi" w:hAnsiTheme="minorHAnsi"/>
            <w:color w:val="000000"/>
          </w:rPr>
        </w:sdtEndPr>
        <w:sdtContent>
          <w:r w:rsidR="009B248A" w:rsidRPr="00B26329">
            <w:rPr>
              <w:rStyle w:val="PlaceholderText"/>
              <w:highlight w:val="yellow"/>
            </w:rPr>
            <w:t>Well location</w:t>
          </w:r>
        </w:sdtContent>
      </w:sdt>
      <w:r w:rsidR="009B248A">
        <w:rPr>
          <w:color w:val="000000"/>
        </w:rPr>
        <w:t>.</w:t>
      </w:r>
      <w:r w:rsidR="009B248A" w:rsidRPr="009534AE" w:rsidDel="00265B55">
        <w:rPr>
          <w:b/>
          <w:bCs/>
        </w:rPr>
        <w:t xml:space="preserve"> </w:t>
      </w:r>
      <w:r w:rsidR="00B26329" w:rsidRPr="00B26329">
        <w:rPr>
          <w:bCs/>
        </w:rPr>
        <w:t xml:space="preserve">The level of arsenic found in your well was </w:t>
      </w:r>
      <w:sdt>
        <w:sdtPr>
          <w:rPr>
            <w:rStyle w:val="Paragraph"/>
          </w:rPr>
          <w:alias w:val="Arsenic test result"/>
          <w:tag w:val="Arsenic test result"/>
          <w:id w:val="2036920050"/>
          <w:placeholder>
            <w:docPart w:val="92B577650D47441B985E1295F38B829A"/>
          </w:placeholder>
          <w:showingPlcHdr/>
          <w:text/>
        </w:sdtPr>
        <w:sdtEndPr>
          <w:rPr>
            <w:rStyle w:val="DefaultParagraphFont"/>
            <w:rFonts w:asciiTheme="minorHAnsi" w:hAnsiTheme="minorHAnsi"/>
            <w:color w:val="000000"/>
          </w:rPr>
        </w:sdtEndPr>
        <w:sdtContent>
          <w:r w:rsidR="002F6A2F" w:rsidRPr="002F6A2F">
            <w:rPr>
              <w:rStyle w:val="PlaceholderText"/>
              <w:highlight w:val="yellow"/>
            </w:rPr>
            <w:t>arsenic result</w:t>
          </w:r>
        </w:sdtContent>
      </w:sdt>
      <w:r w:rsidR="00B26329" w:rsidRPr="00B26329">
        <w:rPr>
          <w:bCs/>
        </w:rPr>
        <w:t xml:space="preserve">. </w:t>
      </w:r>
      <w:r w:rsidR="00B95AE6">
        <w:rPr>
          <w:bCs/>
        </w:rPr>
        <w:t xml:space="preserve">The level of arsenic in your well is higher than </w:t>
      </w:r>
      <w:r w:rsidR="002E7648">
        <w:rPr>
          <w:bCs/>
        </w:rPr>
        <w:t>Wisconsin’s</w:t>
      </w:r>
      <w:r w:rsidR="00DC0D4F" w:rsidRPr="00B26329">
        <w:rPr>
          <w:bCs/>
        </w:rPr>
        <w:t xml:space="preserve"> groundwater standard</w:t>
      </w:r>
      <w:r w:rsidR="00B95AE6">
        <w:rPr>
          <w:bCs/>
        </w:rPr>
        <w:t xml:space="preserve"> for arsenic of</w:t>
      </w:r>
      <w:r w:rsidR="00DC0D4F" w:rsidRPr="00B26329">
        <w:rPr>
          <w:bCs/>
        </w:rPr>
        <w:t xml:space="preserve"> </w:t>
      </w:r>
      <w:r w:rsidR="00DC0D4F" w:rsidRPr="00B26329">
        <w:rPr>
          <w:color w:val="000000"/>
        </w:rPr>
        <w:t xml:space="preserve">10 </w:t>
      </w:r>
      <w:r w:rsidR="002E7648">
        <w:rPr>
          <w:color w:val="000000"/>
        </w:rPr>
        <w:t>microgram</w:t>
      </w:r>
      <w:r w:rsidR="006F69BF">
        <w:rPr>
          <w:color w:val="000000"/>
        </w:rPr>
        <w:t>s</w:t>
      </w:r>
      <w:r w:rsidR="002E7648">
        <w:rPr>
          <w:color w:val="000000"/>
        </w:rPr>
        <w:t xml:space="preserve"> per liter (</w:t>
      </w:r>
      <w:r w:rsidR="00DC0D4F" w:rsidRPr="00B26329">
        <w:rPr>
          <w:color w:val="000000"/>
        </w:rPr>
        <w:t>µg/</w:t>
      </w:r>
      <w:r w:rsidR="00DC0D4F" w:rsidRPr="00B26329">
        <w:rPr>
          <w:bCs/>
        </w:rPr>
        <w:t>L</w:t>
      </w:r>
      <w:r w:rsidR="002E7648">
        <w:rPr>
          <w:bCs/>
        </w:rPr>
        <w:t>)</w:t>
      </w:r>
      <w:r w:rsidR="00DC0D4F" w:rsidRPr="00B26329">
        <w:rPr>
          <w:bCs/>
        </w:rPr>
        <w:t>.</w:t>
      </w:r>
    </w:p>
    <w:p w:rsidR="00082FEA" w:rsidRPr="005563B4" w:rsidRDefault="00082FEA" w:rsidP="00082FEA">
      <w:pPr>
        <w:widowControl w:val="0"/>
        <w:spacing w:after="0"/>
        <w:rPr>
          <w:bCs/>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B95AE6" w:rsidTr="008037AE">
        <w:tc>
          <w:tcPr>
            <w:tcW w:w="1710" w:type="dxa"/>
            <w:vAlign w:val="center"/>
          </w:tcPr>
          <w:p w:rsidR="00B95AE6" w:rsidRDefault="00B95AE6" w:rsidP="00B95AE6">
            <w:pPr>
              <w:widowControl w:val="0"/>
              <w:spacing w:after="0"/>
              <w:rPr>
                <w:bCs/>
              </w:rPr>
            </w:pPr>
            <w:r>
              <w:rPr>
                <w:bCs/>
                <w:noProof/>
              </w:rPr>
              <w:drawing>
                <wp:inline distT="0" distB="0" distL="0" distR="0" wp14:anchorId="21149400" wp14:editId="2D7E820B">
                  <wp:extent cx="452004" cy="457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04" cy="457200"/>
                          </a:xfrm>
                          <a:prstGeom prst="rect">
                            <a:avLst/>
                          </a:prstGeom>
                          <a:noFill/>
                          <a:ln>
                            <a:noFill/>
                          </a:ln>
                        </pic:spPr>
                      </pic:pic>
                    </a:graphicData>
                  </a:graphic>
                </wp:inline>
              </w:drawing>
            </w:r>
            <w:r>
              <w:rPr>
                <w:bCs/>
                <w:noProof/>
              </w:rPr>
              <w:drawing>
                <wp:inline distT="0" distB="0" distL="0" distR="0" wp14:anchorId="694FA2C1" wp14:editId="2F23C03F">
                  <wp:extent cx="452004" cy="457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04" cy="457200"/>
                          </a:xfrm>
                          <a:prstGeom prst="rect">
                            <a:avLst/>
                          </a:prstGeom>
                          <a:noFill/>
                          <a:ln>
                            <a:noFill/>
                          </a:ln>
                        </pic:spPr>
                      </pic:pic>
                    </a:graphicData>
                  </a:graphic>
                </wp:inline>
              </w:drawing>
            </w:r>
          </w:p>
        </w:tc>
        <w:tc>
          <w:tcPr>
            <w:tcW w:w="7560" w:type="dxa"/>
            <w:vAlign w:val="center"/>
          </w:tcPr>
          <w:p w:rsidR="00B95AE6" w:rsidRDefault="00B95AE6" w:rsidP="00D66B5A">
            <w:pPr>
              <w:widowControl w:val="0"/>
              <w:spacing w:after="0"/>
              <w:rPr>
                <w:bCs/>
              </w:rPr>
            </w:pPr>
            <w:r w:rsidRPr="00B95AE6">
              <w:rPr>
                <w:rFonts w:asciiTheme="minorHAnsi" w:eastAsiaTheme="minorHAnsi" w:hAnsiTheme="minorHAnsi" w:cstheme="minorBidi"/>
                <w:b/>
                <w:bCs/>
                <w:sz w:val="22"/>
                <w:szCs w:val="22"/>
              </w:rPr>
              <w:t>Based on the level of arsenic found in your well, we recommend that</w:t>
            </w:r>
            <w:r w:rsidR="00D66B5A">
              <w:rPr>
                <w:rFonts w:asciiTheme="minorHAnsi" w:eastAsiaTheme="minorHAnsi" w:hAnsiTheme="minorHAnsi" w:cstheme="minorBidi"/>
                <w:b/>
                <w:bCs/>
                <w:sz w:val="22"/>
                <w:szCs w:val="22"/>
              </w:rPr>
              <w:t xml:space="preserve"> you </w:t>
            </w:r>
            <w:r w:rsidR="00A63179">
              <w:rPr>
                <w:rFonts w:asciiTheme="minorHAnsi" w:eastAsiaTheme="minorHAnsi" w:hAnsiTheme="minorHAnsi" w:cstheme="minorBidi"/>
                <w:b/>
                <w:bCs/>
                <w:sz w:val="22"/>
                <w:szCs w:val="22"/>
              </w:rPr>
              <w:t xml:space="preserve">do </w:t>
            </w:r>
            <w:r w:rsidR="00D66B5A">
              <w:rPr>
                <w:rFonts w:asciiTheme="minorHAnsi" w:eastAsiaTheme="minorHAnsi" w:hAnsiTheme="minorHAnsi" w:cstheme="minorBidi"/>
                <w:b/>
                <w:bCs/>
                <w:sz w:val="22"/>
                <w:szCs w:val="22"/>
              </w:rPr>
              <w:t>not use</w:t>
            </w:r>
            <w:r w:rsidRPr="00B95AE6">
              <w:rPr>
                <w:rFonts w:asciiTheme="minorHAnsi" w:eastAsiaTheme="minorHAnsi" w:hAnsiTheme="minorHAnsi" w:cstheme="minorBidi"/>
                <w:b/>
                <w:bCs/>
                <w:sz w:val="22"/>
                <w:szCs w:val="22"/>
              </w:rPr>
              <w:t xml:space="preserve"> the water for drinking or preparing food.</w:t>
            </w:r>
            <w:r w:rsidRPr="00B95AE6">
              <w:rPr>
                <w:rFonts w:asciiTheme="minorHAnsi" w:eastAsiaTheme="minorHAnsi" w:hAnsiTheme="minorHAnsi" w:cstheme="minorBidi"/>
                <w:bCs/>
                <w:sz w:val="22"/>
                <w:szCs w:val="22"/>
              </w:rPr>
              <w:t xml:space="preserve"> It is safe to use the water for bathing, washing dishes, and other household chores.</w:t>
            </w:r>
          </w:p>
        </w:tc>
      </w:tr>
    </w:tbl>
    <w:p w:rsidR="00082FEA" w:rsidRDefault="00082FEA" w:rsidP="009B248A">
      <w:pPr>
        <w:widowControl w:val="0"/>
        <w:spacing w:after="0"/>
        <w:rPr>
          <w:bCs/>
        </w:rPr>
      </w:pPr>
    </w:p>
    <w:p w:rsidR="00130D4E" w:rsidRDefault="00130D4E" w:rsidP="009652C5">
      <w:pPr>
        <w:spacing w:after="0"/>
        <w:rPr>
          <w:color w:val="000000"/>
        </w:rPr>
      </w:pPr>
      <w:r w:rsidRPr="00130D4E">
        <w:rPr>
          <w:color w:val="000000"/>
        </w:rPr>
        <w:t xml:space="preserve">Because the arsenic levels in your well can vary, we recommend that you retest </w:t>
      </w:r>
      <w:r w:rsidR="00706C4C">
        <w:rPr>
          <w:color w:val="000000"/>
        </w:rPr>
        <w:t xml:space="preserve">your well </w:t>
      </w:r>
      <w:r w:rsidRPr="00130D4E">
        <w:rPr>
          <w:color w:val="000000"/>
        </w:rPr>
        <w:t xml:space="preserve">if you have not done so already. This will let you know if the results from the first test are accurate. When collecting the sample, be sure to follow the directions in the testing kit. For more details, see </w:t>
      </w:r>
      <w:r w:rsidR="006F69BF">
        <w:rPr>
          <w:color w:val="000000"/>
        </w:rPr>
        <w:t xml:space="preserve">the Department of Natural Resources </w:t>
      </w:r>
      <w:r w:rsidRPr="00130D4E">
        <w:rPr>
          <w:color w:val="000000"/>
        </w:rPr>
        <w:t xml:space="preserve">video on how to properly collect a water sample: </w:t>
      </w:r>
      <w:hyperlink r:id="rId12" w:history="1">
        <w:r w:rsidR="006F69BF" w:rsidRPr="00FA3C68">
          <w:rPr>
            <w:rStyle w:val="Hyperlink"/>
          </w:rPr>
          <w:t>https://dnr.wi.gov/topic/Groundwater/arsenic/</w:t>
        </w:r>
      </w:hyperlink>
      <w:r w:rsidR="006F69BF">
        <w:rPr>
          <w:color w:val="000000"/>
        </w:rPr>
        <w:t xml:space="preserve"> </w:t>
      </w:r>
    </w:p>
    <w:p w:rsidR="009652C5" w:rsidRDefault="002E0287" w:rsidP="002E0287">
      <w:pPr>
        <w:widowControl w:val="0"/>
        <w:tabs>
          <w:tab w:val="left" w:pos="7136"/>
        </w:tabs>
        <w:spacing w:after="0"/>
        <w:rPr>
          <w:bCs/>
        </w:rPr>
      </w:pPr>
      <w:r>
        <w:rPr>
          <w:bCs/>
        </w:rPr>
        <w:tab/>
      </w:r>
    </w:p>
    <w:p w:rsidR="0000490A" w:rsidRDefault="009652C5" w:rsidP="002F2963">
      <w:pPr>
        <w:widowControl w:val="0"/>
        <w:spacing w:after="0"/>
        <w:rPr>
          <w:bCs/>
        </w:rPr>
      </w:pPr>
      <w:r>
        <w:rPr>
          <w:bCs/>
        </w:rPr>
        <w:t xml:space="preserve">Arsenic is a natural element found in soil and rocks throughout Wisconsin. </w:t>
      </w:r>
      <w:r w:rsidR="0000490A">
        <w:rPr>
          <w:bCs/>
        </w:rPr>
        <w:t xml:space="preserve">It </w:t>
      </w:r>
      <w:r>
        <w:rPr>
          <w:bCs/>
        </w:rPr>
        <w:t>is also found</w:t>
      </w:r>
      <w:r w:rsidRPr="00082FEA">
        <w:rPr>
          <w:bCs/>
        </w:rPr>
        <w:t xml:space="preserve"> </w:t>
      </w:r>
      <w:r>
        <w:rPr>
          <w:bCs/>
        </w:rPr>
        <w:t>in</w:t>
      </w:r>
      <w:r w:rsidRPr="00082FEA">
        <w:rPr>
          <w:bCs/>
        </w:rPr>
        <w:t xml:space="preserve"> old pesticides, treated wood, and certain foods such as grains.</w:t>
      </w:r>
      <w:r>
        <w:rPr>
          <w:bCs/>
        </w:rPr>
        <w:t xml:space="preserve"> </w:t>
      </w:r>
      <w:r w:rsidRPr="00082FEA">
        <w:rPr>
          <w:bCs/>
        </w:rPr>
        <w:t xml:space="preserve">High levels of arsenic can cause skin rashes, </w:t>
      </w:r>
      <w:r>
        <w:rPr>
          <w:bCs/>
        </w:rPr>
        <w:t>stomach issues, and</w:t>
      </w:r>
      <w:r w:rsidRPr="00082FEA">
        <w:rPr>
          <w:bCs/>
        </w:rPr>
        <w:t xml:space="preserve"> cancer. </w:t>
      </w:r>
      <w:r w:rsidR="00B95AE6" w:rsidRPr="00B95AE6">
        <w:rPr>
          <w:bCs/>
        </w:rPr>
        <w:t>Infants and young children are especially sensitive to arsenic as high level</w:t>
      </w:r>
      <w:r w:rsidR="00B95AE6">
        <w:rPr>
          <w:bCs/>
        </w:rPr>
        <w:t>s</w:t>
      </w:r>
      <w:r w:rsidR="00B95AE6" w:rsidRPr="00B95AE6">
        <w:rPr>
          <w:bCs/>
        </w:rPr>
        <w:t xml:space="preserve"> can increase the risk of lung cancer and may affect learning.</w:t>
      </w:r>
      <w:r w:rsidR="00AB2685">
        <w:rPr>
          <w:bCs/>
        </w:rPr>
        <w:t xml:space="preserve">  </w:t>
      </w:r>
    </w:p>
    <w:p w:rsidR="0000490A" w:rsidRDefault="0000490A" w:rsidP="002F2963">
      <w:pPr>
        <w:widowControl w:val="0"/>
        <w:spacing w:after="0"/>
        <w:rPr>
          <w:bCs/>
        </w:rPr>
      </w:pPr>
    </w:p>
    <w:p w:rsidR="002F2963" w:rsidRDefault="00F45907" w:rsidP="002F2963">
      <w:pPr>
        <w:widowControl w:val="0"/>
        <w:spacing w:after="0"/>
        <w:rPr>
          <w:color w:val="000000"/>
        </w:rPr>
      </w:pPr>
      <w:r w:rsidRPr="00F45907">
        <w:rPr>
          <w:color w:val="000000"/>
        </w:rPr>
        <w:t xml:space="preserve">I have enclosed two publications with information on the potential health effects of </w:t>
      </w:r>
      <w:r>
        <w:rPr>
          <w:color w:val="000000"/>
        </w:rPr>
        <w:t>arsenic</w:t>
      </w:r>
      <w:r w:rsidRPr="00F45907">
        <w:rPr>
          <w:color w:val="000000"/>
        </w:rPr>
        <w:t xml:space="preserve"> and steps to take to protect yourself: </w:t>
      </w:r>
      <w:hyperlink r:id="rId13" w:history="1">
        <w:r w:rsidR="0000490A" w:rsidRPr="00130D4E">
          <w:rPr>
            <w:rStyle w:val="Hyperlink"/>
            <w:i/>
          </w:rPr>
          <w:t>Arsenic in Well Water</w:t>
        </w:r>
      </w:hyperlink>
      <w:r w:rsidR="0000490A" w:rsidRPr="0000490A">
        <w:rPr>
          <w:i/>
          <w:color w:val="465E9C" w:themeColor="text2"/>
        </w:rPr>
        <w:t xml:space="preserve"> </w:t>
      </w:r>
      <w:r w:rsidR="0000490A" w:rsidRPr="0000490A">
        <w:t xml:space="preserve">(DHS) and </w:t>
      </w:r>
      <w:hyperlink r:id="rId14" w:history="1">
        <w:r w:rsidR="002F2963" w:rsidRPr="001679AE">
          <w:rPr>
            <w:rStyle w:val="Hyperlink"/>
            <w:i/>
            <w:iCs/>
          </w:rPr>
          <w:t>Arsenic in Drinking Water</w:t>
        </w:r>
      </w:hyperlink>
      <w:r w:rsidR="0000490A">
        <w:rPr>
          <w:color w:val="000000"/>
        </w:rPr>
        <w:t xml:space="preserve"> (DNR)</w:t>
      </w:r>
      <w:r w:rsidR="00B95AE6">
        <w:rPr>
          <w:color w:val="000000"/>
        </w:rPr>
        <w:t>.</w:t>
      </w:r>
      <w:r w:rsidR="002F2963">
        <w:rPr>
          <w:color w:val="000000"/>
        </w:rPr>
        <w:t xml:space="preserve"> </w:t>
      </w:r>
    </w:p>
    <w:p w:rsidR="002F2963" w:rsidRDefault="002F2963" w:rsidP="002F2963">
      <w:pPr>
        <w:spacing w:after="0"/>
        <w:rPr>
          <w:color w:val="000000"/>
        </w:rPr>
      </w:pPr>
      <w:r>
        <w:rPr>
          <w:color w:val="000000"/>
        </w:rPr>
        <w:t> </w:t>
      </w:r>
    </w:p>
    <w:p w:rsidR="002F2963" w:rsidRDefault="002F2963" w:rsidP="002F2963">
      <w:pPr>
        <w:widowControl w:val="0"/>
        <w:spacing w:after="0"/>
        <w:rPr>
          <w:color w:val="000000"/>
        </w:rPr>
      </w:pPr>
      <w:r>
        <w:rPr>
          <w:color w:val="000000"/>
        </w:rPr>
        <w:t>I hope you find this information helpful. If you have further questions, please don’t hesitate to contact me.</w:t>
      </w:r>
    </w:p>
    <w:p w:rsidR="002F2963" w:rsidRDefault="002F2963" w:rsidP="002F2963">
      <w:pPr>
        <w:spacing w:after="0"/>
        <w:rPr>
          <w:color w:val="000000"/>
        </w:rPr>
      </w:pPr>
      <w:r>
        <w:rPr>
          <w:color w:val="000000"/>
        </w:rPr>
        <w:t> </w:t>
      </w:r>
    </w:p>
    <w:p w:rsidR="002F2963" w:rsidRDefault="002F2963" w:rsidP="002F2963">
      <w:pPr>
        <w:widowControl w:val="0"/>
        <w:spacing w:after="0"/>
        <w:rPr>
          <w:color w:val="000000"/>
        </w:rPr>
      </w:pPr>
      <w:r>
        <w:rPr>
          <w:color w:val="000000"/>
        </w:rPr>
        <w:t>Sincerely,</w:t>
      </w:r>
    </w:p>
    <w:p w:rsidR="009B248A" w:rsidRDefault="009B248A" w:rsidP="009B248A">
      <w:pPr>
        <w:widowControl w:val="0"/>
        <w:spacing w:after="0"/>
        <w:rPr>
          <w:b/>
          <w:bCs/>
          <w:color w:val="000000"/>
        </w:rPr>
      </w:pPr>
    </w:p>
    <w:p w:rsidR="009B248A" w:rsidRDefault="002F2963" w:rsidP="009B248A">
      <w:pPr>
        <w:widowControl w:val="0"/>
        <w:spacing w:after="0"/>
        <w:rPr>
          <w:color w:val="000000"/>
        </w:rPr>
      </w:pPr>
      <w:r>
        <w:rPr>
          <w:b/>
          <w:bCs/>
          <w:color w:val="000000"/>
        </w:rPr>
        <w:t> </w:t>
      </w:r>
    </w:p>
    <w:p w:rsidR="009B248A" w:rsidRPr="00094DFC" w:rsidRDefault="009B248A" w:rsidP="009B248A">
      <w:pPr>
        <w:widowControl w:val="0"/>
        <w:spacing w:after="0"/>
        <w:rPr>
          <w:color w:val="808080" w:themeColor="background1" w:themeShade="80"/>
        </w:rPr>
      </w:pPr>
    </w:p>
    <w:p w:rsidR="009B248A" w:rsidRPr="00082FEA" w:rsidRDefault="00B3418C" w:rsidP="009B248A">
      <w:pPr>
        <w:widowControl w:val="0"/>
        <w:spacing w:after="0"/>
        <w:rPr>
          <w:bCs/>
          <w:color w:val="808080" w:themeColor="background1" w:themeShade="80"/>
          <w:highlight w:val="yellow"/>
        </w:rPr>
      </w:pPr>
      <w:sdt>
        <w:sdtPr>
          <w:rPr>
            <w:rStyle w:val="Paragraph"/>
            <w:color w:val="808080" w:themeColor="background1" w:themeShade="80"/>
            <w:highlight w:val="yellow"/>
          </w:rPr>
          <w:alias w:val="Name"/>
          <w:tag w:val="Name"/>
          <w:id w:val="359005645"/>
          <w:placeholder>
            <w:docPart w:val="B92AEFDA7A1A40DE91926847B8AA67C1"/>
          </w:placeholder>
          <w:showingPlcHdr/>
          <w:text/>
        </w:sdtPr>
        <w:sdtEndPr>
          <w:rPr>
            <w:rStyle w:val="DefaultParagraphFont"/>
            <w:rFonts w:asciiTheme="minorHAnsi" w:hAnsiTheme="minorHAnsi"/>
            <w:bCs/>
          </w:rPr>
        </w:sdtEndPr>
        <w:sdtContent>
          <w:r w:rsidR="009B248A" w:rsidRPr="00082FEA">
            <w:rPr>
              <w:rStyle w:val="PlaceholderText"/>
              <w:color w:val="808080" w:themeColor="background1" w:themeShade="80"/>
              <w:highlight w:val="yellow"/>
            </w:rPr>
            <w:t>Name</w:t>
          </w:r>
        </w:sdtContent>
      </w:sdt>
    </w:p>
    <w:p w:rsidR="009B248A" w:rsidRPr="00082FEA" w:rsidRDefault="00B3418C" w:rsidP="009B248A">
      <w:pPr>
        <w:widowControl w:val="0"/>
        <w:spacing w:after="0"/>
        <w:rPr>
          <w:bCs/>
          <w:color w:val="7F7F7F" w:themeColor="text1" w:themeTint="80"/>
          <w:highlight w:val="yellow"/>
        </w:rPr>
      </w:pPr>
      <w:sdt>
        <w:sdtPr>
          <w:rPr>
            <w:rStyle w:val="Paragraph"/>
            <w:color w:val="808080" w:themeColor="background1" w:themeShade="80"/>
            <w:highlight w:val="yellow"/>
          </w:rPr>
          <w:alias w:val="Title"/>
          <w:tag w:val="Title"/>
          <w:id w:val="1166438940"/>
          <w:placeholder>
            <w:docPart w:val="9C84EB7933E24E69804A7958A57D8AEA"/>
          </w:placeholder>
          <w:showingPlcHdr/>
          <w:text/>
        </w:sdtPr>
        <w:sdtEndPr>
          <w:rPr>
            <w:rStyle w:val="DefaultParagraphFont"/>
            <w:rFonts w:asciiTheme="minorHAnsi" w:hAnsiTheme="minorHAnsi"/>
            <w:bCs/>
          </w:rPr>
        </w:sdtEndPr>
        <w:sdtContent>
          <w:r w:rsidR="009B248A" w:rsidRPr="00082FEA">
            <w:rPr>
              <w:rStyle w:val="PlaceholderText"/>
              <w:color w:val="808080" w:themeColor="background1" w:themeShade="80"/>
              <w:highlight w:val="yellow"/>
            </w:rPr>
            <w:t>Title</w:t>
          </w:r>
        </w:sdtContent>
      </w:sdt>
    </w:p>
    <w:p w:rsidR="009B248A" w:rsidRDefault="00B3418C" w:rsidP="00B95AE6">
      <w:pPr>
        <w:spacing w:after="0"/>
      </w:pPr>
      <w:sdt>
        <w:sdtPr>
          <w:rPr>
            <w:rStyle w:val="Paragraph"/>
            <w:highlight w:val="yellow"/>
          </w:rPr>
          <w:alias w:val="County"/>
          <w:tag w:val="County"/>
          <w:id w:val="265202162"/>
          <w:placeholder>
            <w:docPart w:val="7E24C2D37D7F405F9C8B72C506A3DEEC"/>
          </w:placeholder>
          <w:showingPlcHdr/>
          <w:text/>
        </w:sdtPr>
        <w:sdtEndPr>
          <w:rPr>
            <w:rStyle w:val="DefaultParagraphFont"/>
            <w:rFonts w:asciiTheme="minorHAnsi" w:hAnsiTheme="minorHAnsi"/>
            <w:bCs/>
            <w:color w:val="EB5605" w:themeColor="accent5"/>
            <w:highlight w:val="none"/>
          </w:rPr>
        </w:sdtEndPr>
        <w:sdtContent>
          <w:r w:rsidR="009B248A" w:rsidRPr="00082FEA">
            <w:rPr>
              <w:rStyle w:val="PlaceholderText"/>
              <w:highlight w:val="yellow"/>
            </w:rPr>
            <w:t>County</w:t>
          </w:r>
        </w:sdtContent>
      </w:sdt>
      <w:bookmarkStart w:id="2" w:name="_Ref490568396"/>
      <w:r w:rsidR="009B248A">
        <w:rPr>
          <w:b/>
          <w:bCs/>
        </w:rPr>
        <w:br w:type="page"/>
      </w:r>
    </w:p>
    <w:tbl>
      <w:tblPr>
        <w:tblStyle w:val="TableGrid"/>
        <w:tblW w:w="0" w:type="auto"/>
        <w:tblBorders>
          <w:top w:val="none" w:sz="0" w:space="0" w:color="auto"/>
          <w:left w:val="none" w:sz="0" w:space="0" w:color="auto"/>
          <w:bottom w:val="double" w:sz="4" w:space="0" w:color="465E9C" w:themeColor="text2"/>
          <w:right w:val="none" w:sz="0" w:space="0" w:color="auto"/>
          <w:insideH w:val="double" w:sz="4" w:space="0" w:color="465E9C" w:themeColor="text2"/>
          <w:insideV w:val="double" w:sz="4" w:space="0" w:color="465E9C" w:themeColor="text2"/>
        </w:tblBorders>
        <w:tblLook w:val="04A0" w:firstRow="1" w:lastRow="0" w:firstColumn="1" w:lastColumn="0" w:noHBand="0" w:noVBand="1"/>
      </w:tblPr>
      <w:tblGrid>
        <w:gridCol w:w="9576"/>
      </w:tblGrid>
      <w:tr w:rsidR="00082FEA" w:rsidRPr="00082FEA" w:rsidTr="00B71BDF">
        <w:tc>
          <w:tcPr>
            <w:tcW w:w="9576" w:type="dxa"/>
          </w:tcPr>
          <w:p w:rsidR="00082FEA" w:rsidRPr="00082FEA" w:rsidRDefault="00082FEA" w:rsidP="00B71BDF">
            <w:pPr>
              <w:pStyle w:val="Heading1"/>
              <w:spacing w:after="0"/>
              <w:outlineLvl w:val="0"/>
            </w:pPr>
            <w:bookmarkStart w:id="3" w:name="_Toc509309822"/>
            <w:bookmarkEnd w:id="2"/>
            <w:r w:rsidRPr="00082FEA">
              <w:rPr>
                <w:b/>
              </w:rPr>
              <w:lastRenderedPageBreak/>
              <w:t>Arsenic</w:t>
            </w:r>
            <w:r w:rsidRPr="00082FEA">
              <w:t xml:space="preserve"> levels less than 10 </w:t>
            </w:r>
            <w:r w:rsidRPr="00082FEA">
              <w:rPr>
                <w:rFonts w:cstheme="minorHAnsi"/>
              </w:rPr>
              <w:t>µ</w:t>
            </w:r>
            <w:r w:rsidRPr="00082FEA">
              <w:t>g/L</w:t>
            </w:r>
            <w:bookmarkEnd w:id="3"/>
          </w:p>
        </w:tc>
      </w:tr>
    </w:tbl>
    <w:sdt>
      <w:sdtPr>
        <w:rPr>
          <w:bCs/>
        </w:rPr>
        <w:alias w:val="Date"/>
        <w:tag w:val="Date"/>
        <w:id w:val="2043484657"/>
        <w:placeholder>
          <w:docPart w:val="7732E6704A134BDC8A3663C3AEC6F70B"/>
        </w:placeholder>
        <w:showingPlcHdr/>
        <w:date>
          <w:dateFormat w:val="M/d/yyyy"/>
          <w:lid w:val="en-US"/>
          <w:storeMappedDataAs w:val="dateTime"/>
          <w:calendar w:val="gregorian"/>
        </w:date>
      </w:sdtPr>
      <w:sdtEndPr/>
      <w:sdtContent>
        <w:p w:rsidR="009B248A" w:rsidRPr="003E4DA1" w:rsidRDefault="009B248A" w:rsidP="00B71BDF">
          <w:pPr>
            <w:widowControl w:val="0"/>
            <w:spacing w:before="120" w:after="0"/>
            <w:rPr>
              <w:bCs/>
            </w:rPr>
          </w:pPr>
          <w:r w:rsidRPr="00B71BDF">
            <w:rPr>
              <w:rStyle w:val="PlaceholderText"/>
              <w:color w:val="7F7F7F" w:themeColor="text1" w:themeTint="80"/>
              <w:highlight w:val="yellow"/>
            </w:rPr>
            <w:t>Date</w:t>
          </w:r>
        </w:p>
      </w:sdtContent>
    </w:sdt>
    <w:p w:rsidR="009B248A" w:rsidRPr="003E4DA1" w:rsidRDefault="009B248A" w:rsidP="009B248A">
      <w:pPr>
        <w:widowControl w:val="0"/>
        <w:spacing w:after="0"/>
        <w:rPr>
          <w:bCs/>
        </w:rPr>
      </w:pPr>
    </w:p>
    <w:sdt>
      <w:sdtPr>
        <w:rPr>
          <w:rStyle w:val="Paragraph"/>
          <w:highlight w:val="yellow"/>
        </w:rPr>
        <w:alias w:val="First and Last Name"/>
        <w:tag w:val="First and Last Name"/>
        <w:id w:val="1847212771"/>
        <w:placeholder>
          <w:docPart w:val="A00FB0F4071B4E54AD0DCE8A9EA245AD"/>
        </w:placeholder>
        <w:showingPlcHdr/>
      </w:sdtPr>
      <w:sdtEndPr>
        <w:rPr>
          <w:rStyle w:val="DefaultParagraphFont"/>
          <w:rFonts w:asciiTheme="minorHAnsi" w:hAnsiTheme="minorHAnsi"/>
          <w:bCs/>
          <w:color w:val="7F7F7F" w:themeColor="text1" w:themeTint="80"/>
        </w:rPr>
      </w:sdtEndPr>
      <w:sdtContent>
        <w:p w:rsidR="009B248A" w:rsidRPr="00B71BDF" w:rsidRDefault="009B248A" w:rsidP="009B248A">
          <w:pPr>
            <w:widowControl w:val="0"/>
            <w:spacing w:after="0"/>
            <w:rPr>
              <w:bCs/>
              <w:color w:val="7F7F7F" w:themeColor="text1" w:themeTint="80"/>
              <w:highlight w:val="yellow"/>
            </w:rPr>
          </w:pPr>
          <w:r w:rsidRPr="00B71BDF">
            <w:rPr>
              <w:rStyle w:val="PlaceholderText"/>
              <w:color w:val="7F7F7F" w:themeColor="text1" w:themeTint="80"/>
              <w:highlight w:val="yellow"/>
            </w:rPr>
            <w:t>First and Last Name</w:t>
          </w:r>
        </w:p>
      </w:sdtContent>
    </w:sdt>
    <w:p w:rsidR="009B248A" w:rsidRPr="00B71BDF" w:rsidRDefault="00B3418C" w:rsidP="009B248A">
      <w:pPr>
        <w:widowControl w:val="0"/>
        <w:spacing w:after="0"/>
        <w:rPr>
          <w:bCs/>
          <w:color w:val="7F7F7F" w:themeColor="text1" w:themeTint="80"/>
          <w:highlight w:val="yellow"/>
        </w:rPr>
      </w:pPr>
      <w:sdt>
        <w:sdtPr>
          <w:rPr>
            <w:bCs/>
            <w:color w:val="7F7F7F" w:themeColor="text1" w:themeTint="80"/>
            <w:highlight w:val="yellow"/>
          </w:rPr>
          <w:alias w:val="Street Address"/>
          <w:tag w:val="Street Address"/>
          <w:id w:val="1511333229"/>
          <w:placeholder>
            <w:docPart w:val="5E6B64ECCB2E457EA5885BF4C71032C5"/>
          </w:placeholder>
          <w:showingPlcHdr/>
          <w:text/>
        </w:sdtPr>
        <w:sdtEndPr/>
        <w:sdtContent>
          <w:r w:rsidR="009B248A" w:rsidRPr="00B71BDF">
            <w:rPr>
              <w:bCs/>
              <w:color w:val="7F7F7F" w:themeColor="text1" w:themeTint="80"/>
              <w:highlight w:val="yellow"/>
            </w:rPr>
            <w:t>Street Address</w:t>
          </w:r>
        </w:sdtContent>
      </w:sdt>
    </w:p>
    <w:p w:rsidR="009B248A" w:rsidRPr="003E4DA1" w:rsidRDefault="00B3418C" w:rsidP="009B248A">
      <w:pPr>
        <w:widowControl w:val="0"/>
        <w:spacing w:after="0"/>
        <w:rPr>
          <w:bCs/>
        </w:rPr>
      </w:pPr>
      <w:sdt>
        <w:sdtPr>
          <w:rPr>
            <w:bCs/>
            <w:color w:val="7F7F7F" w:themeColor="text1" w:themeTint="80"/>
            <w:highlight w:val="yellow"/>
          </w:rPr>
          <w:alias w:val="City, WI Zip"/>
          <w:tag w:val="City, WI Zip"/>
          <w:id w:val="878741150"/>
          <w:placeholder>
            <w:docPart w:val="6D64ABB913A448A19542C87D368B0C6C"/>
          </w:placeholder>
          <w:text/>
        </w:sdtPr>
        <w:sdtEndPr/>
        <w:sdtContent>
          <w:r w:rsidR="00AB2685">
            <w:rPr>
              <w:bCs/>
              <w:color w:val="7F7F7F" w:themeColor="text1" w:themeTint="80"/>
              <w:highlight w:val="yellow"/>
            </w:rPr>
            <w:t>City, WI Zip</w:t>
          </w:r>
        </w:sdtContent>
      </w:sdt>
    </w:p>
    <w:p w:rsidR="009B248A" w:rsidRDefault="009B248A" w:rsidP="009B248A">
      <w:pPr>
        <w:spacing w:after="0"/>
        <w:rPr>
          <w:color w:val="000000"/>
        </w:rPr>
      </w:pPr>
    </w:p>
    <w:p w:rsidR="009B248A" w:rsidRPr="00094DFC" w:rsidRDefault="009B248A" w:rsidP="009B248A">
      <w:pPr>
        <w:widowControl w:val="0"/>
        <w:spacing w:after="0"/>
        <w:rPr>
          <w:bCs/>
        </w:rPr>
      </w:pPr>
      <w:r w:rsidRPr="00C70B02">
        <w:rPr>
          <w:bCs/>
        </w:rPr>
        <w:t xml:space="preserve">Dear </w:t>
      </w:r>
      <w:sdt>
        <w:sdtPr>
          <w:rPr>
            <w:rStyle w:val="Paragraph"/>
          </w:rPr>
          <w:alias w:val="Resident Name"/>
          <w:tag w:val="Resident Name"/>
          <w:id w:val="-923344684"/>
          <w:placeholder>
            <w:docPart w:val="D6851FCE684040D78F469B18B1410650"/>
          </w:placeholder>
          <w:showingPlcHdr/>
          <w:text/>
        </w:sdtPr>
        <w:sdtEndPr>
          <w:rPr>
            <w:rStyle w:val="DefaultParagraphFont"/>
            <w:rFonts w:asciiTheme="minorHAnsi" w:hAnsiTheme="minorHAnsi"/>
            <w:bCs/>
            <w:color w:val="auto"/>
          </w:rPr>
        </w:sdtEndPr>
        <w:sdtContent>
          <w:r w:rsidRPr="00B71BDF">
            <w:rPr>
              <w:bCs/>
              <w:color w:val="7F7F7F" w:themeColor="text1" w:themeTint="80"/>
              <w:highlight w:val="yellow"/>
            </w:rPr>
            <w:t>Resident Name</w:t>
          </w:r>
        </w:sdtContent>
      </w:sdt>
      <w:r>
        <w:rPr>
          <w:bCs/>
          <w:color w:val="EB5605" w:themeColor="accent5"/>
        </w:rPr>
        <w:t>:</w:t>
      </w:r>
    </w:p>
    <w:p w:rsidR="009B248A" w:rsidRPr="00094DFC" w:rsidRDefault="009B248A" w:rsidP="009B248A">
      <w:pPr>
        <w:widowControl w:val="0"/>
        <w:spacing w:after="0"/>
      </w:pPr>
    </w:p>
    <w:p w:rsidR="00DC0D4F" w:rsidRDefault="00293DF4" w:rsidP="00DC0D4F">
      <w:pPr>
        <w:widowControl w:val="0"/>
        <w:spacing w:after="0"/>
        <w:rPr>
          <w:bCs/>
        </w:rPr>
      </w:pPr>
      <w:r>
        <w:rPr>
          <w:color w:val="000000"/>
        </w:rPr>
        <w:t xml:space="preserve">We were </w:t>
      </w:r>
      <w:r w:rsidR="009B248A">
        <w:rPr>
          <w:color w:val="000000"/>
        </w:rPr>
        <w:t>recently notified of well test results from your private well</w:t>
      </w:r>
      <w:r w:rsidR="006F69BF">
        <w:rPr>
          <w:color w:val="000000"/>
        </w:rPr>
        <w:t>,</w:t>
      </w:r>
      <w:r w:rsidR="009B248A">
        <w:rPr>
          <w:color w:val="000000"/>
        </w:rPr>
        <w:t xml:space="preserve"> </w:t>
      </w:r>
      <w:sdt>
        <w:sdtPr>
          <w:rPr>
            <w:rStyle w:val="Paragraph"/>
            <w:highlight w:val="yellow"/>
          </w:rPr>
          <w:alias w:val="Add if known"/>
          <w:tag w:val="Add if known"/>
          <w:id w:val="1431240995"/>
          <w:placeholder>
            <w:docPart w:val="24F7AEDE94214DBBA8881A8B23C91C20"/>
          </w:placeholder>
          <w:showingPlcHdr/>
          <w:text/>
        </w:sdtPr>
        <w:sdtEndPr>
          <w:rPr>
            <w:rStyle w:val="DefaultParagraphFont"/>
            <w:rFonts w:asciiTheme="minorHAnsi" w:hAnsiTheme="minorHAnsi"/>
            <w:color w:val="000000"/>
          </w:rPr>
        </w:sdtEndPr>
        <w:sdtContent>
          <w:r w:rsidR="009B248A" w:rsidRPr="00B71BDF">
            <w:rPr>
              <w:color w:val="7F7F7F" w:themeColor="text1" w:themeTint="80"/>
              <w:highlight w:val="yellow"/>
            </w:rPr>
            <w:t>Wisconsin Unique Well Number</w:t>
          </w:r>
        </w:sdtContent>
      </w:sdt>
      <w:r w:rsidR="006F69BF">
        <w:rPr>
          <w:rStyle w:val="Paragraph"/>
        </w:rPr>
        <w:t>,</w:t>
      </w:r>
      <w:r w:rsidR="009B248A" w:rsidRPr="009C11F4" w:rsidDel="00265B55">
        <w:rPr>
          <w:color w:val="FF0000"/>
        </w:rPr>
        <w:t xml:space="preserve"> </w:t>
      </w:r>
      <w:r w:rsidR="009B248A">
        <w:rPr>
          <w:color w:val="000000"/>
        </w:rPr>
        <w:t xml:space="preserve">located at </w:t>
      </w:r>
      <w:sdt>
        <w:sdtPr>
          <w:rPr>
            <w:rStyle w:val="Paragraph"/>
            <w:highlight w:val="yellow"/>
          </w:rPr>
          <w:alias w:val="Well location"/>
          <w:tag w:val="Well location"/>
          <w:id w:val="-701479366"/>
          <w:placeholder>
            <w:docPart w:val="2781885292C44AE5BDC67902BB3C11D4"/>
          </w:placeholder>
          <w:showingPlcHdr/>
          <w:text/>
        </w:sdtPr>
        <w:sdtEndPr>
          <w:rPr>
            <w:rStyle w:val="DefaultParagraphFont"/>
            <w:rFonts w:asciiTheme="minorHAnsi" w:hAnsiTheme="minorHAnsi"/>
            <w:color w:val="000000"/>
          </w:rPr>
        </w:sdtEndPr>
        <w:sdtContent>
          <w:r w:rsidR="009B248A" w:rsidRPr="00B71BDF">
            <w:rPr>
              <w:rStyle w:val="PlaceholderText"/>
              <w:highlight w:val="yellow"/>
            </w:rPr>
            <w:t>Well location</w:t>
          </w:r>
        </w:sdtContent>
      </w:sdt>
      <w:r w:rsidR="009B248A">
        <w:rPr>
          <w:color w:val="000000"/>
        </w:rPr>
        <w:t>.</w:t>
      </w:r>
      <w:r w:rsidR="009B248A" w:rsidRPr="009534AE" w:rsidDel="00265B55">
        <w:rPr>
          <w:b/>
          <w:bCs/>
        </w:rPr>
        <w:t xml:space="preserve"> </w:t>
      </w:r>
      <w:r w:rsidR="00DC0D4F" w:rsidRPr="00B26329">
        <w:rPr>
          <w:bCs/>
        </w:rPr>
        <w:t>The level of arsenic found in your well was</w:t>
      </w:r>
      <w:r w:rsidR="006B07EF" w:rsidRPr="006B07EF">
        <w:rPr>
          <w:rStyle w:val="TitleChar"/>
        </w:rPr>
        <w:t xml:space="preserve"> </w:t>
      </w:r>
      <w:sdt>
        <w:sdtPr>
          <w:rPr>
            <w:rStyle w:val="Paragraph"/>
          </w:rPr>
          <w:alias w:val="Arsenic test result"/>
          <w:tag w:val="Arsenic test result"/>
          <w:id w:val="1222714915"/>
          <w:placeholder>
            <w:docPart w:val="6E6E8033E133423895695B4AD030FA16"/>
          </w:placeholder>
          <w:showingPlcHdr/>
          <w:text/>
        </w:sdtPr>
        <w:sdtEndPr>
          <w:rPr>
            <w:rStyle w:val="DefaultParagraphFont"/>
            <w:rFonts w:asciiTheme="minorHAnsi" w:hAnsiTheme="minorHAnsi"/>
            <w:color w:val="000000"/>
          </w:rPr>
        </w:sdtEndPr>
        <w:sdtContent>
          <w:r w:rsidR="006B07EF" w:rsidRPr="002F6A2F">
            <w:rPr>
              <w:rStyle w:val="PlaceholderText"/>
              <w:highlight w:val="yellow"/>
            </w:rPr>
            <w:t>arsenic result</w:t>
          </w:r>
        </w:sdtContent>
      </w:sdt>
      <w:r w:rsidR="00DC0D4F" w:rsidRPr="00B26329">
        <w:rPr>
          <w:bCs/>
        </w:rPr>
        <w:t xml:space="preserve">. </w:t>
      </w:r>
      <w:r w:rsidR="008037AE">
        <w:rPr>
          <w:bCs/>
        </w:rPr>
        <w:t xml:space="preserve">The level of arsenic in your well is lower than </w:t>
      </w:r>
      <w:r w:rsidR="002E7648">
        <w:rPr>
          <w:bCs/>
        </w:rPr>
        <w:t>Wisconsin’s</w:t>
      </w:r>
      <w:r w:rsidR="008037AE" w:rsidRPr="00B26329">
        <w:rPr>
          <w:bCs/>
        </w:rPr>
        <w:t xml:space="preserve"> groundwater standard</w:t>
      </w:r>
      <w:r w:rsidR="008037AE">
        <w:rPr>
          <w:bCs/>
        </w:rPr>
        <w:t xml:space="preserve"> for arsenic of</w:t>
      </w:r>
      <w:r w:rsidR="008037AE" w:rsidRPr="00B26329">
        <w:rPr>
          <w:bCs/>
        </w:rPr>
        <w:t xml:space="preserve"> </w:t>
      </w:r>
      <w:r w:rsidR="008037AE" w:rsidRPr="00B26329">
        <w:rPr>
          <w:color w:val="000000"/>
        </w:rPr>
        <w:t>10</w:t>
      </w:r>
      <w:r w:rsidR="002E7648">
        <w:rPr>
          <w:color w:val="000000"/>
        </w:rPr>
        <w:t xml:space="preserve"> microgram</w:t>
      </w:r>
      <w:r w:rsidR="00B27025">
        <w:rPr>
          <w:color w:val="000000"/>
        </w:rPr>
        <w:t>s</w:t>
      </w:r>
      <w:r w:rsidR="002E7648">
        <w:rPr>
          <w:color w:val="000000"/>
        </w:rPr>
        <w:t xml:space="preserve"> per liter (</w:t>
      </w:r>
      <w:r w:rsidR="008037AE" w:rsidRPr="00B26329">
        <w:rPr>
          <w:color w:val="000000"/>
        </w:rPr>
        <w:t>µg/</w:t>
      </w:r>
      <w:r w:rsidR="008037AE" w:rsidRPr="00B26329">
        <w:rPr>
          <w:bCs/>
        </w:rPr>
        <w:t>L</w:t>
      </w:r>
      <w:r w:rsidR="002E7648">
        <w:rPr>
          <w:bCs/>
        </w:rPr>
        <w:t>)</w:t>
      </w:r>
      <w:r w:rsidR="008037AE" w:rsidRPr="00B26329">
        <w:rPr>
          <w:bCs/>
        </w:rPr>
        <w:t>.</w:t>
      </w:r>
    </w:p>
    <w:p w:rsidR="008037AE" w:rsidRDefault="008037AE" w:rsidP="00DC0D4F">
      <w:pPr>
        <w:widowControl w:val="0"/>
        <w:spacing w:after="0"/>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470"/>
      </w:tblGrid>
      <w:tr w:rsidR="008037AE" w:rsidTr="008037AE">
        <w:tc>
          <w:tcPr>
            <w:tcW w:w="1800" w:type="dxa"/>
            <w:vAlign w:val="center"/>
          </w:tcPr>
          <w:p w:rsidR="008037AE" w:rsidRDefault="008037AE" w:rsidP="008037AE">
            <w:pPr>
              <w:widowControl w:val="0"/>
              <w:spacing w:after="0"/>
              <w:rPr>
                <w:bCs/>
              </w:rPr>
            </w:pPr>
            <w:r>
              <w:rPr>
                <w:bCs/>
                <w:noProof/>
              </w:rPr>
              <w:drawing>
                <wp:inline distT="0" distB="0" distL="0" distR="0" wp14:anchorId="565DC326" wp14:editId="66146D5B">
                  <wp:extent cx="462455"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5" cy="457200"/>
                          </a:xfrm>
                          <a:prstGeom prst="rect">
                            <a:avLst/>
                          </a:prstGeom>
                          <a:noFill/>
                          <a:ln>
                            <a:noFill/>
                          </a:ln>
                        </pic:spPr>
                      </pic:pic>
                    </a:graphicData>
                  </a:graphic>
                </wp:inline>
              </w:drawing>
            </w:r>
            <w:r>
              <w:rPr>
                <w:noProof/>
              </w:rPr>
              <w:t xml:space="preserve"> </w:t>
            </w:r>
            <w:r>
              <w:rPr>
                <w:bCs/>
                <w:noProof/>
              </w:rPr>
              <w:drawing>
                <wp:inline distT="0" distB="0" distL="0" distR="0" wp14:anchorId="38B4331F" wp14:editId="7419F7C9">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70" w:type="dxa"/>
            <w:vAlign w:val="center"/>
          </w:tcPr>
          <w:p w:rsidR="008037AE" w:rsidRPr="00890AEC" w:rsidRDefault="008037AE" w:rsidP="00D66B5A">
            <w:pPr>
              <w:widowControl w:val="0"/>
              <w:spacing w:after="0"/>
              <w:rPr>
                <w:b/>
                <w:bCs/>
              </w:rPr>
            </w:pPr>
            <w:r w:rsidRPr="00890AEC">
              <w:rPr>
                <w:rFonts w:asciiTheme="minorHAnsi" w:eastAsiaTheme="minorHAnsi" w:hAnsiTheme="minorHAnsi" w:cstheme="minorBidi"/>
                <w:b/>
                <w:bCs/>
                <w:sz w:val="22"/>
                <w:szCs w:val="22"/>
              </w:rPr>
              <w:t xml:space="preserve">Based on the level of arsenic found in your well, </w:t>
            </w:r>
            <w:r w:rsidR="00D66B5A" w:rsidRPr="00890AEC">
              <w:rPr>
                <w:rFonts w:asciiTheme="minorHAnsi" w:eastAsiaTheme="minorHAnsi" w:hAnsiTheme="minorHAnsi" w:cstheme="minorBidi"/>
                <w:b/>
                <w:bCs/>
                <w:sz w:val="22"/>
                <w:szCs w:val="22"/>
              </w:rPr>
              <w:t xml:space="preserve">you can use </w:t>
            </w:r>
            <w:r w:rsidRPr="00890AEC">
              <w:rPr>
                <w:rFonts w:asciiTheme="minorHAnsi" w:eastAsiaTheme="minorHAnsi" w:hAnsiTheme="minorHAnsi" w:cstheme="minorBidi"/>
                <w:b/>
                <w:bCs/>
                <w:sz w:val="22"/>
                <w:szCs w:val="22"/>
              </w:rPr>
              <w:t>the water for drinking, cooking, bathing, and other household chores.</w:t>
            </w:r>
          </w:p>
        </w:tc>
      </w:tr>
    </w:tbl>
    <w:p w:rsidR="00890AEC" w:rsidRDefault="00890AEC" w:rsidP="00DC0D4F">
      <w:pPr>
        <w:widowControl w:val="0"/>
        <w:spacing w:after="0"/>
        <w:rPr>
          <w:rStyle w:val="Paragraph"/>
          <w:highlight w:val="yellow"/>
        </w:rPr>
      </w:pPr>
    </w:p>
    <w:p w:rsidR="00890AEC" w:rsidRDefault="00B3418C" w:rsidP="00DC0D4F">
      <w:pPr>
        <w:widowControl w:val="0"/>
        <w:spacing w:after="0"/>
        <w:rPr>
          <w:bCs/>
        </w:rPr>
      </w:pPr>
      <w:sdt>
        <w:sdtPr>
          <w:rPr>
            <w:rStyle w:val="Paragraph"/>
            <w:highlight w:val="yellow"/>
          </w:rPr>
          <w:alias w:val="Add if arsenic is between 7 and 10 µg/L"/>
          <w:tag w:val="Add if arsenic is between 7 and 10 µg/L"/>
          <w:id w:val="-2032796010"/>
          <w:placeholder>
            <w:docPart w:val="6D94C1EABABF4D54BB128DC00C8F8E2B"/>
          </w:placeholder>
          <w:showingPlcHdr/>
          <w:text/>
        </w:sdtPr>
        <w:sdtEndPr>
          <w:rPr>
            <w:rStyle w:val="DefaultParagraphFont"/>
            <w:rFonts w:asciiTheme="minorHAnsi" w:hAnsiTheme="minorHAnsi"/>
            <w:color w:val="000000"/>
          </w:rPr>
        </w:sdtEndPr>
        <w:sdtContent>
          <w:r w:rsidR="00890AEC" w:rsidRPr="00130D4E">
            <w:rPr>
              <w:b/>
              <w:bCs/>
              <w:highlight w:val="yellow"/>
            </w:rPr>
            <w:t xml:space="preserve">Because the arsenic levels in your well can vary, we recommend that you retest </w:t>
          </w:r>
          <w:r w:rsidR="00706C4C">
            <w:rPr>
              <w:b/>
              <w:bCs/>
              <w:highlight w:val="yellow"/>
            </w:rPr>
            <w:t xml:space="preserve">your well </w:t>
          </w:r>
          <w:r w:rsidR="00890AEC" w:rsidRPr="00130D4E">
            <w:rPr>
              <w:b/>
              <w:bCs/>
              <w:highlight w:val="yellow"/>
            </w:rPr>
            <w:t>if you have not done so already.</w:t>
          </w:r>
          <w:r w:rsidR="00890AEC" w:rsidRPr="00130D4E">
            <w:rPr>
              <w:bCs/>
              <w:highlight w:val="yellow"/>
            </w:rPr>
            <w:t xml:space="preserve"> This will let you know if the results from the first test are accurate. When collecting the sample, be sure to follow the direction</w:t>
          </w:r>
          <w:r w:rsidR="00130D4E" w:rsidRPr="00130D4E">
            <w:rPr>
              <w:bCs/>
              <w:highlight w:val="yellow"/>
            </w:rPr>
            <w:t>s</w:t>
          </w:r>
          <w:r w:rsidR="00890AEC" w:rsidRPr="00130D4E">
            <w:rPr>
              <w:bCs/>
              <w:highlight w:val="yellow"/>
            </w:rPr>
            <w:t xml:space="preserve"> in the testing kit.</w:t>
          </w:r>
          <w:r w:rsidR="00130D4E" w:rsidRPr="00130D4E">
            <w:rPr>
              <w:bCs/>
              <w:highlight w:val="yellow"/>
            </w:rPr>
            <w:t xml:space="preserve"> For more details, see DNR’s video on how to properly collect a water sample: </w:t>
          </w:r>
          <w:hyperlink r:id="rId17" w:history="1">
            <w:r w:rsidR="00130D4E" w:rsidRPr="00130D4E">
              <w:rPr>
                <w:rStyle w:val="Hyperlink"/>
                <w:bCs/>
                <w:highlight w:val="yellow"/>
              </w:rPr>
              <w:t>dnr.wi.gov/topic/groundwater/arsenic/</w:t>
            </w:r>
          </w:hyperlink>
          <w:r w:rsidR="00130D4E" w:rsidRPr="00130D4E">
            <w:rPr>
              <w:bCs/>
              <w:highlight w:val="yellow"/>
            </w:rPr>
            <w:t xml:space="preserve"> </w:t>
          </w:r>
        </w:sdtContent>
      </w:sdt>
    </w:p>
    <w:p w:rsidR="00890AEC" w:rsidRDefault="00890AEC" w:rsidP="00DC0D4F">
      <w:pPr>
        <w:widowControl w:val="0"/>
        <w:spacing w:after="0"/>
        <w:rPr>
          <w:bCs/>
        </w:rPr>
      </w:pPr>
    </w:p>
    <w:p w:rsidR="00DC0D4F" w:rsidRDefault="008037AE" w:rsidP="00DC0D4F">
      <w:pPr>
        <w:widowControl w:val="0"/>
        <w:spacing w:after="0"/>
        <w:rPr>
          <w:color w:val="000000"/>
        </w:rPr>
      </w:pPr>
      <w:r>
        <w:rPr>
          <w:color w:val="000000"/>
        </w:rPr>
        <w:t>W</w:t>
      </w:r>
      <w:r w:rsidR="009A30CB">
        <w:rPr>
          <w:color w:val="000000"/>
        </w:rPr>
        <w:t>e</w:t>
      </w:r>
      <w:r w:rsidR="00890AEC">
        <w:rPr>
          <w:color w:val="000000"/>
        </w:rPr>
        <w:t xml:space="preserve"> also</w:t>
      </w:r>
      <w:r w:rsidR="009A30CB">
        <w:rPr>
          <w:color w:val="000000"/>
        </w:rPr>
        <w:t xml:space="preserve"> recommend that you </w:t>
      </w:r>
      <w:r w:rsidR="00DC0D4F">
        <w:rPr>
          <w:color w:val="000000"/>
        </w:rPr>
        <w:t>test your well water for arsenic once a year</w:t>
      </w:r>
      <w:r w:rsidR="00890AEC" w:rsidRPr="00890AEC">
        <w:rPr>
          <w:bCs/>
        </w:rPr>
        <w:t xml:space="preserve"> </w:t>
      </w:r>
      <w:r w:rsidR="006F69BF">
        <w:rPr>
          <w:bCs/>
        </w:rPr>
        <w:t xml:space="preserve">from now on </w:t>
      </w:r>
      <w:r w:rsidR="00890AEC">
        <w:rPr>
          <w:bCs/>
        </w:rPr>
        <w:t>because a</w:t>
      </w:r>
      <w:r w:rsidR="00890AEC">
        <w:rPr>
          <w:color w:val="000000"/>
        </w:rPr>
        <w:t>rsenic levels in well water can change over time</w:t>
      </w:r>
      <w:r w:rsidR="00DC0D4F">
        <w:rPr>
          <w:color w:val="000000"/>
        </w:rPr>
        <w:t xml:space="preserve">. You should also test for arsenic </w:t>
      </w:r>
      <w:r w:rsidR="00D66B5A">
        <w:rPr>
          <w:color w:val="000000"/>
        </w:rPr>
        <w:t>if</w:t>
      </w:r>
      <w:r w:rsidR="00DC0D4F">
        <w:rPr>
          <w:color w:val="000000"/>
        </w:rPr>
        <w:t xml:space="preserve"> you see a change in the color of your water, notice staining of your faucets, or the water levels in your well change.</w:t>
      </w:r>
    </w:p>
    <w:p w:rsidR="00DC0D4F" w:rsidRPr="00DC0D4F" w:rsidRDefault="00DC0D4F" w:rsidP="00DC0D4F">
      <w:pPr>
        <w:widowControl w:val="0"/>
        <w:spacing w:after="0"/>
        <w:rPr>
          <w:b/>
          <w:bCs/>
          <w:color w:val="000000"/>
        </w:rPr>
      </w:pPr>
    </w:p>
    <w:p w:rsidR="008037AE" w:rsidRDefault="008037AE" w:rsidP="008037AE">
      <w:pPr>
        <w:widowControl w:val="0"/>
        <w:spacing w:after="0"/>
        <w:rPr>
          <w:bCs/>
        </w:rPr>
      </w:pPr>
      <w:r>
        <w:rPr>
          <w:bCs/>
        </w:rPr>
        <w:t>Arsenic is a natural element found in soil and rocks throughout Wisconsin. It is also found</w:t>
      </w:r>
      <w:r w:rsidRPr="00082FEA">
        <w:rPr>
          <w:bCs/>
        </w:rPr>
        <w:t xml:space="preserve"> </w:t>
      </w:r>
      <w:r>
        <w:rPr>
          <w:bCs/>
        </w:rPr>
        <w:t>in</w:t>
      </w:r>
      <w:r w:rsidRPr="00082FEA">
        <w:rPr>
          <w:bCs/>
        </w:rPr>
        <w:t xml:space="preserve"> old pesticides, treated wood, and certain foods such as grains.</w:t>
      </w:r>
      <w:r>
        <w:rPr>
          <w:bCs/>
        </w:rPr>
        <w:t xml:space="preserve"> </w:t>
      </w:r>
      <w:r w:rsidRPr="00082FEA">
        <w:rPr>
          <w:bCs/>
        </w:rPr>
        <w:t xml:space="preserve">High levels of arsenic can cause skin rashes, </w:t>
      </w:r>
      <w:r>
        <w:rPr>
          <w:bCs/>
        </w:rPr>
        <w:t>stomach issues, and</w:t>
      </w:r>
      <w:r w:rsidRPr="00082FEA">
        <w:rPr>
          <w:bCs/>
        </w:rPr>
        <w:t xml:space="preserve"> cancer. </w:t>
      </w:r>
      <w:r w:rsidRPr="00B95AE6">
        <w:rPr>
          <w:bCs/>
        </w:rPr>
        <w:t>Infants and young children are especially sensitive to arsenic as high level</w:t>
      </w:r>
      <w:r>
        <w:rPr>
          <w:bCs/>
        </w:rPr>
        <w:t>s</w:t>
      </w:r>
      <w:r w:rsidRPr="00B95AE6">
        <w:rPr>
          <w:bCs/>
        </w:rPr>
        <w:t xml:space="preserve"> can increase the risk of lung cancer and may affect learning.</w:t>
      </w:r>
    </w:p>
    <w:p w:rsidR="008037AE" w:rsidRDefault="008037AE" w:rsidP="008037AE">
      <w:pPr>
        <w:widowControl w:val="0"/>
        <w:spacing w:after="0"/>
        <w:rPr>
          <w:bCs/>
        </w:rPr>
      </w:pPr>
    </w:p>
    <w:p w:rsidR="008037AE" w:rsidRDefault="00F45907" w:rsidP="008037AE">
      <w:pPr>
        <w:widowControl w:val="0"/>
        <w:spacing w:after="0"/>
        <w:rPr>
          <w:color w:val="000000"/>
        </w:rPr>
      </w:pPr>
      <w:r w:rsidRPr="00F45907">
        <w:rPr>
          <w:color w:val="000000"/>
        </w:rPr>
        <w:t xml:space="preserve">I have enclosed </w:t>
      </w:r>
      <w:r>
        <w:rPr>
          <w:color w:val="000000"/>
        </w:rPr>
        <w:t xml:space="preserve">two </w:t>
      </w:r>
      <w:r w:rsidRPr="00F45907">
        <w:rPr>
          <w:color w:val="000000"/>
        </w:rPr>
        <w:t xml:space="preserve">publications </w:t>
      </w:r>
      <w:r>
        <w:rPr>
          <w:color w:val="000000"/>
        </w:rPr>
        <w:t xml:space="preserve">with more </w:t>
      </w:r>
      <w:r w:rsidRPr="00F45907">
        <w:rPr>
          <w:color w:val="000000"/>
        </w:rPr>
        <w:t xml:space="preserve">information on </w:t>
      </w:r>
      <w:r w:rsidR="008037AE">
        <w:rPr>
          <w:color w:val="000000"/>
        </w:rPr>
        <w:t xml:space="preserve">arsenic:  </w:t>
      </w:r>
      <w:r w:rsidR="008037AE" w:rsidRPr="0000490A">
        <w:rPr>
          <w:i/>
          <w:color w:val="465E9C" w:themeColor="text2"/>
          <w:u w:val="single"/>
        </w:rPr>
        <w:t>A</w:t>
      </w:r>
      <w:r w:rsidR="008037AE">
        <w:rPr>
          <w:i/>
          <w:color w:val="465E9C" w:themeColor="text2"/>
          <w:u w:val="single"/>
        </w:rPr>
        <w:t>rsenic i</w:t>
      </w:r>
      <w:r w:rsidR="008037AE" w:rsidRPr="0000490A">
        <w:rPr>
          <w:i/>
          <w:color w:val="465E9C" w:themeColor="text2"/>
          <w:u w:val="single"/>
        </w:rPr>
        <w:t>n Private Well Wate</w:t>
      </w:r>
      <w:r w:rsidR="008037AE">
        <w:rPr>
          <w:i/>
          <w:color w:val="465E9C" w:themeColor="text2"/>
          <w:u w:val="single"/>
        </w:rPr>
        <w:t>r</w:t>
      </w:r>
      <w:r w:rsidR="008037AE" w:rsidRPr="0000490A">
        <w:rPr>
          <w:i/>
          <w:color w:val="465E9C" w:themeColor="text2"/>
        </w:rPr>
        <w:t xml:space="preserve"> </w:t>
      </w:r>
      <w:r w:rsidR="008037AE" w:rsidRPr="0000490A">
        <w:t xml:space="preserve">(DHS) and </w:t>
      </w:r>
      <w:hyperlink r:id="rId18" w:history="1">
        <w:r w:rsidR="008037AE" w:rsidRPr="001679AE">
          <w:rPr>
            <w:rStyle w:val="Hyperlink"/>
            <w:i/>
            <w:iCs/>
          </w:rPr>
          <w:t>Arsenic in Drinking Water</w:t>
        </w:r>
      </w:hyperlink>
      <w:r w:rsidR="008037AE">
        <w:rPr>
          <w:color w:val="000000"/>
        </w:rPr>
        <w:t xml:space="preserve"> (DNR). </w:t>
      </w:r>
    </w:p>
    <w:p w:rsidR="002F2963" w:rsidRDefault="002F2963" w:rsidP="002F2963">
      <w:pPr>
        <w:widowControl w:val="0"/>
        <w:spacing w:after="0"/>
        <w:rPr>
          <w:color w:val="000000"/>
        </w:rPr>
      </w:pPr>
    </w:p>
    <w:p w:rsidR="002F2963" w:rsidRDefault="002F2963" w:rsidP="002F2963">
      <w:pPr>
        <w:widowControl w:val="0"/>
        <w:spacing w:after="0"/>
        <w:rPr>
          <w:color w:val="000000"/>
        </w:rPr>
      </w:pPr>
      <w:r>
        <w:rPr>
          <w:color w:val="000000"/>
        </w:rPr>
        <w:t>I hope you find this information helpful. If you have further questions, please don’t hesitate to contact me.</w:t>
      </w:r>
    </w:p>
    <w:p w:rsidR="002F2963" w:rsidRDefault="002F2963" w:rsidP="002F2963">
      <w:pPr>
        <w:widowControl w:val="0"/>
        <w:spacing w:after="0"/>
        <w:rPr>
          <w:color w:val="000000"/>
        </w:rPr>
      </w:pPr>
    </w:p>
    <w:p w:rsidR="002F2963" w:rsidRDefault="002F2963" w:rsidP="002F2963">
      <w:pPr>
        <w:widowControl w:val="0"/>
        <w:spacing w:after="0"/>
        <w:rPr>
          <w:color w:val="000000"/>
        </w:rPr>
      </w:pPr>
      <w:r>
        <w:rPr>
          <w:color w:val="000000"/>
        </w:rPr>
        <w:t>Sincerely,</w:t>
      </w:r>
    </w:p>
    <w:p w:rsidR="009B248A" w:rsidRPr="00094DFC" w:rsidRDefault="009B248A" w:rsidP="009B248A">
      <w:pPr>
        <w:widowControl w:val="0"/>
        <w:spacing w:after="0"/>
        <w:rPr>
          <w:color w:val="808080" w:themeColor="background1" w:themeShade="80"/>
        </w:rPr>
      </w:pPr>
      <w:r>
        <w:rPr>
          <w:b/>
          <w:bCs/>
          <w:color w:val="000000"/>
        </w:rPr>
        <w:t> </w:t>
      </w:r>
    </w:p>
    <w:p w:rsidR="009B248A" w:rsidRPr="00DC0D4F" w:rsidRDefault="00B3418C" w:rsidP="009B248A">
      <w:pPr>
        <w:widowControl w:val="0"/>
        <w:spacing w:after="0"/>
        <w:rPr>
          <w:bCs/>
          <w:color w:val="808080" w:themeColor="background1" w:themeShade="80"/>
          <w:highlight w:val="yellow"/>
        </w:rPr>
      </w:pPr>
      <w:sdt>
        <w:sdtPr>
          <w:rPr>
            <w:rStyle w:val="Paragraph"/>
            <w:color w:val="808080" w:themeColor="background1" w:themeShade="80"/>
            <w:highlight w:val="yellow"/>
          </w:rPr>
          <w:alias w:val="Name"/>
          <w:tag w:val="Name"/>
          <w:id w:val="-1192298342"/>
          <w:placeholder>
            <w:docPart w:val="17C960A6FD744634A61D7B6CFF2F72FC"/>
          </w:placeholder>
          <w:showingPlcHdr/>
          <w:text/>
        </w:sdtPr>
        <w:sdtEndPr>
          <w:rPr>
            <w:rStyle w:val="DefaultParagraphFont"/>
            <w:rFonts w:asciiTheme="minorHAnsi" w:hAnsiTheme="minorHAnsi"/>
            <w:bCs/>
          </w:rPr>
        </w:sdtEndPr>
        <w:sdtContent>
          <w:r w:rsidR="009B248A" w:rsidRPr="00DC0D4F">
            <w:rPr>
              <w:rStyle w:val="PlaceholderText"/>
              <w:color w:val="808080" w:themeColor="background1" w:themeShade="80"/>
              <w:highlight w:val="yellow"/>
            </w:rPr>
            <w:t>Name</w:t>
          </w:r>
        </w:sdtContent>
      </w:sdt>
    </w:p>
    <w:p w:rsidR="009B248A" w:rsidRPr="00DC0D4F" w:rsidRDefault="00B3418C" w:rsidP="009B248A">
      <w:pPr>
        <w:widowControl w:val="0"/>
        <w:spacing w:after="0"/>
        <w:rPr>
          <w:bCs/>
          <w:color w:val="808080" w:themeColor="background1" w:themeShade="80"/>
          <w:highlight w:val="yellow"/>
        </w:rPr>
      </w:pPr>
      <w:sdt>
        <w:sdtPr>
          <w:rPr>
            <w:rStyle w:val="Paragraph"/>
            <w:color w:val="808080" w:themeColor="background1" w:themeShade="80"/>
            <w:highlight w:val="yellow"/>
          </w:rPr>
          <w:alias w:val="Title"/>
          <w:tag w:val="Title"/>
          <w:id w:val="-1698464754"/>
          <w:placeholder>
            <w:docPart w:val="B346B0A95B3C45FAA0E1F1465C1A80DB"/>
          </w:placeholder>
          <w:showingPlcHdr/>
          <w:text/>
        </w:sdtPr>
        <w:sdtEndPr>
          <w:rPr>
            <w:rStyle w:val="DefaultParagraphFont"/>
            <w:rFonts w:asciiTheme="minorHAnsi" w:hAnsiTheme="minorHAnsi"/>
            <w:bCs/>
          </w:rPr>
        </w:sdtEndPr>
        <w:sdtContent>
          <w:r w:rsidR="009B248A" w:rsidRPr="00DC0D4F">
            <w:rPr>
              <w:rStyle w:val="PlaceholderText"/>
              <w:color w:val="808080" w:themeColor="background1" w:themeShade="80"/>
              <w:highlight w:val="yellow"/>
            </w:rPr>
            <w:t>Title</w:t>
          </w:r>
        </w:sdtContent>
      </w:sdt>
    </w:p>
    <w:p w:rsidR="002F2963" w:rsidRDefault="00B3418C" w:rsidP="00890AEC">
      <w:pPr>
        <w:spacing w:after="0"/>
        <w:rPr>
          <w:rFonts w:ascii="Calibri" w:hAnsi="Calibri"/>
          <w:color w:val="000000"/>
        </w:rPr>
      </w:pPr>
      <w:sdt>
        <w:sdtPr>
          <w:rPr>
            <w:rStyle w:val="Paragraph"/>
            <w:color w:val="808080" w:themeColor="background1" w:themeShade="80"/>
            <w:highlight w:val="yellow"/>
          </w:rPr>
          <w:alias w:val="County"/>
          <w:tag w:val="County"/>
          <w:id w:val="1870873777"/>
          <w:placeholder>
            <w:docPart w:val="19D9651B7DA44107B0C7481BED338D5A"/>
          </w:placeholder>
          <w:showingPlcHdr/>
          <w:text/>
        </w:sdtPr>
        <w:sdtEndPr>
          <w:rPr>
            <w:rStyle w:val="DefaultParagraphFont"/>
            <w:rFonts w:asciiTheme="minorHAnsi" w:hAnsiTheme="minorHAnsi"/>
            <w:bCs/>
          </w:rPr>
        </w:sdtEndPr>
        <w:sdtContent>
          <w:r w:rsidR="009B248A" w:rsidRPr="00DC0D4F">
            <w:rPr>
              <w:rStyle w:val="PlaceholderText"/>
              <w:color w:val="808080" w:themeColor="background1" w:themeShade="80"/>
              <w:highlight w:val="yellow"/>
            </w:rPr>
            <w:t>County</w:t>
          </w:r>
        </w:sdtContent>
      </w:sdt>
      <w:r w:rsidR="002F2963" w:rsidRPr="00094DFC">
        <w:rPr>
          <w:bCs/>
          <w:color w:val="808080" w:themeColor="background1" w:themeShade="80"/>
        </w:rPr>
        <w:t> </w:t>
      </w:r>
    </w:p>
    <w:tbl>
      <w:tblPr>
        <w:tblStyle w:val="TableGrid"/>
        <w:tblW w:w="0" w:type="auto"/>
        <w:tblBorders>
          <w:top w:val="none" w:sz="0" w:space="0" w:color="auto"/>
          <w:left w:val="none" w:sz="0" w:space="0" w:color="auto"/>
          <w:bottom w:val="double" w:sz="4" w:space="0" w:color="465E9C" w:themeColor="text2"/>
          <w:right w:val="none" w:sz="0" w:space="0" w:color="auto"/>
          <w:insideH w:val="double" w:sz="4" w:space="0" w:color="465E9C" w:themeColor="text2"/>
          <w:insideV w:val="double" w:sz="4" w:space="0" w:color="465E9C" w:themeColor="text2"/>
        </w:tblBorders>
        <w:tblLook w:val="04A0" w:firstRow="1" w:lastRow="0" w:firstColumn="1" w:lastColumn="0" w:noHBand="0" w:noVBand="1"/>
      </w:tblPr>
      <w:tblGrid>
        <w:gridCol w:w="9576"/>
      </w:tblGrid>
      <w:tr w:rsidR="00DC0D4F" w:rsidRPr="00DC0D4F" w:rsidTr="00DC0D4F">
        <w:tc>
          <w:tcPr>
            <w:tcW w:w="9576" w:type="dxa"/>
          </w:tcPr>
          <w:p w:rsidR="00DC0D4F" w:rsidRPr="00DC0D4F" w:rsidRDefault="00DC0D4F" w:rsidP="00DC0D4F">
            <w:pPr>
              <w:pStyle w:val="Heading1"/>
              <w:spacing w:before="120" w:after="0"/>
              <w:outlineLvl w:val="0"/>
            </w:pPr>
            <w:bookmarkStart w:id="4" w:name="_Toc509309823"/>
            <w:r w:rsidRPr="00DC0D4F">
              <w:rPr>
                <w:b/>
              </w:rPr>
              <w:lastRenderedPageBreak/>
              <w:t>Arsenic</w:t>
            </w:r>
            <w:r w:rsidRPr="00DC0D4F">
              <w:t xml:space="preserve"> not detected</w:t>
            </w:r>
            <w:bookmarkEnd w:id="4"/>
          </w:p>
        </w:tc>
      </w:tr>
    </w:tbl>
    <w:p w:rsidR="009B248A" w:rsidRPr="00305240" w:rsidRDefault="00B3418C" w:rsidP="00DC0D4F">
      <w:pPr>
        <w:widowControl w:val="0"/>
        <w:spacing w:before="120" w:after="0"/>
        <w:rPr>
          <w:bCs/>
          <w:color w:val="808080" w:themeColor="background1" w:themeShade="80"/>
        </w:rPr>
      </w:pPr>
      <w:sdt>
        <w:sdtPr>
          <w:rPr>
            <w:bCs/>
            <w:color w:val="808080" w:themeColor="background1" w:themeShade="80"/>
          </w:rPr>
          <w:alias w:val="Date"/>
          <w:tag w:val="Date"/>
          <w:id w:val="1762254054"/>
          <w:placeholder>
            <w:docPart w:val="ED988EAAD9BC41358E4C9A115FF10FE5"/>
          </w:placeholder>
          <w:showingPlcHdr/>
          <w:date>
            <w:dateFormat w:val="M/d/yyyy"/>
            <w:lid w:val="en-US"/>
            <w:storeMappedDataAs w:val="dateTime"/>
            <w:calendar w:val="gregorian"/>
          </w:date>
        </w:sdtPr>
        <w:sdtEndPr/>
        <w:sdtContent>
          <w:r w:rsidR="009B248A" w:rsidRPr="00DC0D4F">
            <w:rPr>
              <w:rStyle w:val="PlaceholderText"/>
              <w:color w:val="808080" w:themeColor="background1" w:themeShade="80"/>
              <w:highlight w:val="yellow"/>
            </w:rPr>
            <w:t>Date</w:t>
          </w:r>
        </w:sdtContent>
      </w:sdt>
    </w:p>
    <w:p w:rsidR="009B248A" w:rsidRPr="00305240" w:rsidRDefault="009B248A" w:rsidP="009B248A">
      <w:pPr>
        <w:widowControl w:val="0"/>
        <w:spacing w:after="0"/>
        <w:rPr>
          <w:bCs/>
          <w:color w:val="808080" w:themeColor="background1" w:themeShade="80"/>
        </w:rPr>
      </w:pPr>
    </w:p>
    <w:sdt>
      <w:sdtPr>
        <w:rPr>
          <w:rStyle w:val="Paragraph"/>
          <w:color w:val="808080" w:themeColor="background1" w:themeShade="80"/>
          <w:highlight w:val="yellow"/>
        </w:rPr>
        <w:alias w:val="First and Last Name"/>
        <w:tag w:val="First and Last Name"/>
        <w:id w:val="-857577326"/>
        <w:placeholder>
          <w:docPart w:val="C87D5891189E491FA2E7BC2ED4A96F74"/>
        </w:placeholder>
        <w:showingPlcHdr/>
      </w:sdtPr>
      <w:sdtEndPr>
        <w:rPr>
          <w:rStyle w:val="DefaultParagraphFont"/>
          <w:rFonts w:asciiTheme="minorHAnsi" w:hAnsiTheme="minorHAnsi"/>
          <w:bCs/>
        </w:rPr>
      </w:sdtEndPr>
      <w:sdtContent>
        <w:p w:rsidR="009B248A" w:rsidRPr="00DC0D4F" w:rsidRDefault="009B248A" w:rsidP="009B248A">
          <w:pPr>
            <w:widowControl w:val="0"/>
            <w:spacing w:after="0"/>
            <w:rPr>
              <w:bCs/>
              <w:color w:val="808080" w:themeColor="background1" w:themeShade="80"/>
              <w:highlight w:val="yellow"/>
            </w:rPr>
          </w:pPr>
          <w:r w:rsidRPr="00DC0D4F">
            <w:rPr>
              <w:rStyle w:val="PlaceholderText"/>
              <w:color w:val="808080" w:themeColor="background1" w:themeShade="80"/>
              <w:highlight w:val="yellow"/>
            </w:rPr>
            <w:t>First and Last Name</w:t>
          </w:r>
        </w:p>
      </w:sdtContent>
    </w:sdt>
    <w:p w:rsidR="009B248A" w:rsidRPr="00DC0D4F" w:rsidRDefault="00B3418C" w:rsidP="009B248A">
      <w:pPr>
        <w:widowControl w:val="0"/>
        <w:spacing w:after="0"/>
        <w:rPr>
          <w:bCs/>
          <w:color w:val="808080" w:themeColor="background1" w:themeShade="80"/>
          <w:highlight w:val="yellow"/>
        </w:rPr>
      </w:pPr>
      <w:sdt>
        <w:sdtPr>
          <w:rPr>
            <w:bCs/>
            <w:color w:val="808080" w:themeColor="background1" w:themeShade="80"/>
            <w:highlight w:val="yellow"/>
          </w:rPr>
          <w:alias w:val="Street Address"/>
          <w:tag w:val="Street Address"/>
          <w:id w:val="84353875"/>
          <w:placeholder>
            <w:docPart w:val="D19B677389594F1AB7B54CA4C16FFDE4"/>
          </w:placeholder>
          <w:showingPlcHdr/>
          <w:text/>
        </w:sdtPr>
        <w:sdtEndPr/>
        <w:sdtContent>
          <w:r w:rsidR="009B248A" w:rsidRPr="00DC0D4F">
            <w:rPr>
              <w:bCs/>
              <w:color w:val="808080" w:themeColor="background1" w:themeShade="80"/>
              <w:highlight w:val="yellow"/>
            </w:rPr>
            <w:t>Street Address</w:t>
          </w:r>
        </w:sdtContent>
      </w:sdt>
    </w:p>
    <w:p w:rsidR="009B248A" w:rsidRPr="00305240" w:rsidRDefault="00B3418C" w:rsidP="009B248A">
      <w:pPr>
        <w:widowControl w:val="0"/>
        <w:spacing w:after="0"/>
        <w:rPr>
          <w:bCs/>
          <w:color w:val="808080" w:themeColor="background1" w:themeShade="80"/>
        </w:rPr>
      </w:pPr>
      <w:sdt>
        <w:sdtPr>
          <w:rPr>
            <w:bCs/>
            <w:color w:val="808080" w:themeColor="background1" w:themeShade="80"/>
            <w:highlight w:val="yellow"/>
          </w:rPr>
          <w:alias w:val="City, WI Zip"/>
          <w:tag w:val="City, WI Zip"/>
          <w:id w:val="1784457096"/>
          <w:placeholder>
            <w:docPart w:val="FEB7EC8423DE46A2BACBFC3AEF89FD81"/>
          </w:placeholder>
          <w:text/>
        </w:sdtPr>
        <w:sdtEndPr/>
        <w:sdtContent>
          <w:r w:rsidR="00AB2685">
            <w:rPr>
              <w:bCs/>
              <w:color w:val="808080" w:themeColor="background1" w:themeShade="80"/>
              <w:highlight w:val="yellow"/>
            </w:rPr>
            <w:t>City, WI Zip</w:t>
          </w:r>
        </w:sdtContent>
      </w:sdt>
    </w:p>
    <w:p w:rsidR="009B248A" w:rsidRPr="00094DFC" w:rsidRDefault="009B248A" w:rsidP="009B248A">
      <w:pPr>
        <w:spacing w:after="0"/>
      </w:pPr>
    </w:p>
    <w:p w:rsidR="009B248A" w:rsidRPr="00094DFC" w:rsidRDefault="009B248A" w:rsidP="009B248A">
      <w:pPr>
        <w:spacing w:after="0"/>
      </w:pPr>
    </w:p>
    <w:p w:rsidR="009B248A" w:rsidRPr="00094DFC" w:rsidRDefault="009B248A" w:rsidP="009B248A">
      <w:pPr>
        <w:widowControl w:val="0"/>
        <w:spacing w:after="0"/>
        <w:rPr>
          <w:bCs/>
        </w:rPr>
      </w:pPr>
      <w:r w:rsidRPr="00094DFC">
        <w:rPr>
          <w:bCs/>
        </w:rPr>
        <w:t xml:space="preserve">Dear </w:t>
      </w:r>
      <w:sdt>
        <w:sdtPr>
          <w:rPr>
            <w:rStyle w:val="Paragraph"/>
            <w:color w:val="808080" w:themeColor="background1" w:themeShade="80"/>
            <w:highlight w:val="yellow"/>
          </w:rPr>
          <w:alias w:val="Resident Name"/>
          <w:tag w:val="Resident Name"/>
          <w:id w:val="1586343527"/>
          <w:placeholder>
            <w:docPart w:val="1DD9237B1B1E40618184BE3246A9C498"/>
          </w:placeholder>
          <w:showingPlcHdr/>
          <w:text/>
        </w:sdtPr>
        <w:sdtEndPr>
          <w:rPr>
            <w:rStyle w:val="DefaultParagraphFont"/>
            <w:rFonts w:asciiTheme="minorHAnsi" w:hAnsiTheme="minorHAnsi"/>
            <w:bCs/>
          </w:rPr>
        </w:sdtEndPr>
        <w:sdtContent>
          <w:r w:rsidRPr="00DC0D4F">
            <w:rPr>
              <w:bCs/>
              <w:color w:val="808080" w:themeColor="background1" w:themeShade="80"/>
              <w:highlight w:val="yellow"/>
            </w:rPr>
            <w:t>Resident Name</w:t>
          </w:r>
        </w:sdtContent>
      </w:sdt>
      <w:r w:rsidRPr="00305240">
        <w:rPr>
          <w:bCs/>
          <w:color w:val="808080" w:themeColor="background1" w:themeShade="80"/>
        </w:rPr>
        <w:t>:</w:t>
      </w:r>
    </w:p>
    <w:p w:rsidR="009B248A" w:rsidRDefault="009B248A" w:rsidP="009B248A">
      <w:pPr>
        <w:widowControl w:val="0"/>
        <w:spacing w:after="0"/>
        <w:rPr>
          <w:color w:val="000000"/>
        </w:rPr>
      </w:pPr>
    </w:p>
    <w:p w:rsidR="002F2963" w:rsidRDefault="00293DF4" w:rsidP="009B248A">
      <w:pPr>
        <w:widowControl w:val="0"/>
        <w:spacing w:after="0"/>
        <w:rPr>
          <w:color w:val="000000"/>
        </w:rPr>
      </w:pPr>
      <w:r>
        <w:rPr>
          <w:color w:val="000000"/>
        </w:rPr>
        <w:t xml:space="preserve">We were </w:t>
      </w:r>
      <w:r w:rsidR="009B248A">
        <w:rPr>
          <w:color w:val="000000"/>
        </w:rPr>
        <w:t>recently notified of well test results from your private well</w:t>
      </w:r>
      <w:r w:rsidR="006F69BF">
        <w:rPr>
          <w:color w:val="000000"/>
        </w:rPr>
        <w:t>,</w:t>
      </w:r>
      <w:r w:rsidR="002E0287">
        <w:rPr>
          <w:color w:val="000000"/>
        </w:rPr>
        <w:t xml:space="preserve"> </w:t>
      </w:r>
      <w:sdt>
        <w:sdtPr>
          <w:rPr>
            <w:rStyle w:val="Paragraph"/>
            <w:highlight w:val="yellow"/>
          </w:rPr>
          <w:alias w:val="Add if known"/>
          <w:tag w:val="Add if known"/>
          <w:id w:val="210084196"/>
          <w:placeholder>
            <w:docPart w:val="508FA1F7E4F14AD1B3EA26A08F2C0481"/>
          </w:placeholder>
          <w:showingPlcHdr/>
          <w:text/>
        </w:sdtPr>
        <w:sdtEndPr>
          <w:rPr>
            <w:rStyle w:val="DefaultParagraphFont"/>
            <w:rFonts w:asciiTheme="minorHAnsi" w:hAnsiTheme="minorHAnsi"/>
            <w:color w:val="000000"/>
          </w:rPr>
        </w:sdtEndPr>
        <w:sdtContent>
          <w:r w:rsidR="002E0287" w:rsidRPr="00B71BDF">
            <w:rPr>
              <w:color w:val="7F7F7F" w:themeColor="text1" w:themeTint="80"/>
              <w:highlight w:val="yellow"/>
            </w:rPr>
            <w:t>Wisconsin Unique Well Number</w:t>
          </w:r>
        </w:sdtContent>
      </w:sdt>
      <w:r w:rsidR="006F69BF">
        <w:rPr>
          <w:rStyle w:val="Paragraph"/>
        </w:rPr>
        <w:t xml:space="preserve">, </w:t>
      </w:r>
      <w:r w:rsidR="009B248A">
        <w:rPr>
          <w:color w:val="000000"/>
        </w:rPr>
        <w:t xml:space="preserve">located at </w:t>
      </w:r>
      <w:sdt>
        <w:sdtPr>
          <w:rPr>
            <w:rStyle w:val="Paragraph"/>
            <w:highlight w:val="yellow"/>
          </w:rPr>
          <w:alias w:val="Well location"/>
          <w:tag w:val="Well location"/>
          <w:id w:val="-948545747"/>
          <w:placeholder>
            <w:docPart w:val="510B2D40E5A74BA99218C053937B9340"/>
          </w:placeholder>
          <w:showingPlcHdr/>
          <w:text/>
        </w:sdtPr>
        <w:sdtEndPr>
          <w:rPr>
            <w:rStyle w:val="DefaultParagraphFont"/>
            <w:rFonts w:asciiTheme="minorHAnsi" w:hAnsiTheme="minorHAnsi"/>
            <w:color w:val="000000"/>
          </w:rPr>
        </w:sdtEndPr>
        <w:sdtContent>
          <w:r w:rsidR="009B248A" w:rsidRPr="00DC0D4F">
            <w:rPr>
              <w:rStyle w:val="PlaceholderText"/>
              <w:highlight w:val="yellow"/>
            </w:rPr>
            <w:t>Well location</w:t>
          </w:r>
        </w:sdtContent>
      </w:sdt>
      <w:r w:rsidR="009B248A">
        <w:rPr>
          <w:color w:val="000000"/>
        </w:rPr>
        <w:t>.</w:t>
      </w:r>
      <w:r w:rsidR="008037AE">
        <w:rPr>
          <w:color w:val="000000"/>
        </w:rPr>
        <w:t xml:space="preserve"> Arsenic was not found in your well</w:t>
      </w:r>
      <w:r w:rsidR="008037AE" w:rsidRPr="00B26329">
        <w:rPr>
          <w:bCs/>
        </w:rPr>
        <w:t>.</w:t>
      </w:r>
    </w:p>
    <w:p w:rsidR="00DC0D4F" w:rsidRDefault="00DC0D4F" w:rsidP="009B248A">
      <w:pPr>
        <w:widowControl w:val="0"/>
        <w:spacing w:after="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470"/>
      </w:tblGrid>
      <w:tr w:rsidR="008037AE" w:rsidTr="00B473EC">
        <w:tc>
          <w:tcPr>
            <w:tcW w:w="1800" w:type="dxa"/>
            <w:vAlign w:val="center"/>
          </w:tcPr>
          <w:p w:rsidR="008037AE" w:rsidRDefault="008037AE" w:rsidP="00B473EC">
            <w:pPr>
              <w:widowControl w:val="0"/>
              <w:spacing w:after="0"/>
              <w:rPr>
                <w:bCs/>
              </w:rPr>
            </w:pPr>
            <w:r>
              <w:rPr>
                <w:bCs/>
                <w:noProof/>
              </w:rPr>
              <w:drawing>
                <wp:inline distT="0" distB="0" distL="0" distR="0" wp14:anchorId="0FEB6E33" wp14:editId="55EF5F89">
                  <wp:extent cx="462455"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5" cy="457200"/>
                          </a:xfrm>
                          <a:prstGeom prst="rect">
                            <a:avLst/>
                          </a:prstGeom>
                          <a:noFill/>
                          <a:ln>
                            <a:noFill/>
                          </a:ln>
                        </pic:spPr>
                      </pic:pic>
                    </a:graphicData>
                  </a:graphic>
                </wp:inline>
              </w:drawing>
            </w:r>
            <w:r>
              <w:rPr>
                <w:noProof/>
              </w:rPr>
              <w:t xml:space="preserve"> </w:t>
            </w:r>
            <w:r>
              <w:rPr>
                <w:bCs/>
                <w:noProof/>
              </w:rPr>
              <w:drawing>
                <wp:inline distT="0" distB="0" distL="0" distR="0" wp14:anchorId="5B30FB46" wp14:editId="01248F44">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70" w:type="dxa"/>
            <w:vAlign w:val="center"/>
          </w:tcPr>
          <w:p w:rsidR="008037AE" w:rsidRPr="008037AE" w:rsidRDefault="008037AE" w:rsidP="00D66B5A">
            <w:pPr>
              <w:widowControl w:val="0"/>
              <w:spacing w:after="0"/>
              <w:rPr>
                <w:b/>
                <w:bCs/>
              </w:rPr>
            </w:pPr>
            <w:r>
              <w:rPr>
                <w:rFonts w:asciiTheme="minorHAnsi" w:eastAsiaTheme="minorHAnsi" w:hAnsiTheme="minorHAnsi" w:cstheme="minorBidi"/>
                <w:b/>
                <w:bCs/>
                <w:sz w:val="22"/>
                <w:szCs w:val="22"/>
              </w:rPr>
              <w:t>Because</w:t>
            </w:r>
            <w:r w:rsidRPr="008037AE">
              <w:rPr>
                <w:rFonts w:asciiTheme="minorHAnsi" w:eastAsiaTheme="minorHAnsi" w:hAnsiTheme="minorHAnsi" w:cstheme="minorBidi"/>
                <w:b/>
                <w:bCs/>
                <w:sz w:val="22"/>
                <w:szCs w:val="22"/>
              </w:rPr>
              <w:t xml:space="preserve"> arsenic </w:t>
            </w:r>
            <w:r>
              <w:rPr>
                <w:rFonts w:asciiTheme="minorHAnsi" w:eastAsiaTheme="minorHAnsi" w:hAnsiTheme="minorHAnsi" w:cstheme="minorBidi"/>
                <w:b/>
                <w:bCs/>
                <w:sz w:val="22"/>
                <w:szCs w:val="22"/>
              </w:rPr>
              <w:t xml:space="preserve">was not </w:t>
            </w:r>
            <w:r w:rsidRPr="008037AE">
              <w:rPr>
                <w:rFonts w:asciiTheme="minorHAnsi" w:eastAsiaTheme="minorHAnsi" w:hAnsiTheme="minorHAnsi" w:cstheme="minorBidi"/>
                <w:b/>
                <w:bCs/>
                <w:sz w:val="22"/>
                <w:szCs w:val="22"/>
              </w:rPr>
              <w:t xml:space="preserve">found in your well, </w:t>
            </w:r>
            <w:r w:rsidR="00D66B5A">
              <w:rPr>
                <w:rFonts w:asciiTheme="minorHAnsi" w:eastAsiaTheme="minorHAnsi" w:hAnsiTheme="minorHAnsi" w:cstheme="minorBidi"/>
                <w:b/>
                <w:bCs/>
                <w:sz w:val="22"/>
                <w:szCs w:val="22"/>
              </w:rPr>
              <w:t xml:space="preserve">you can use the </w:t>
            </w:r>
            <w:r w:rsidRPr="008037AE">
              <w:rPr>
                <w:rFonts w:asciiTheme="minorHAnsi" w:eastAsiaTheme="minorHAnsi" w:hAnsiTheme="minorHAnsi" w:cstheme="minorBidi"/>
                <w:b/>
                <w:bCs/>
                <w:sz w:val="22"/>
                <w:szCs w:val="22"/>
              </w:rPr>
              <w:t>water for drinking, cooking, bathing, and other household chores.</w:t>
            </w:r>
          </w:p>
        </w:tc>
      </w:tr>
    </w:tbl>
    <w:p w:rsidR="008037AE" w:rsidRDefault="008037AE" w:rsidP="009B248A">
      <w:pPr>
        <w:widowControl w:val="0"/>
        <w:spacing w:after="0"/>
        <w:rPr>
          <w:color w:val="000000"/>
        </w:rPr>
      </w:pPr>
    </w:p>
    <w:p w:rsidR="00DC0D4F" w:rsidRDefault="008037AE" w:rsidP="00DC0D4F">
      <w:pPr>
        <w:widowControl w:val="0"/>
        <w:spacing w:after="0"/>
        <w:rPr>
          <w:color w:val="000000"/>
        </w:rPr>
      </w:pPr>
      <w:r>
        <w:rPr>
          <w:color w:val="000000"/>
        </w:rPr>
        <w:t>A</w:t>
      </w:r>
      <w:r w:rsidR="002F2963">
        <w:rPr>
          <w:color w:val="000000"/>
        </w:rPr>
        <w:t xml:space="preserve">rsenic levels in well water can change over time. </w:t>
      </w:r>
      <w:r>
        <w:rPr>
          <w:color w:val="000000"/>
        </w:rPr>
        <w:t>W</w:t>
      </w:r>
      <w:r w:rsidR="009A30CB">
        <w:rPr>
          <w:color w:val="000000"/>
        </w:rPr>
        <w:t xml:space="preserve">e recommend that you </w:t>
      </w:r>
      <w:r w:rsidR="00DC0D4F">
        <w:rPr>
          <w:color w:val="000000"/>
        </w:rPr>
        <w:t xml:space="preserve">test your well water for arsenic once every </w:t>
      </w:r>
      <w:r w:rsidR="006F69BF">
        <w:rPr>
          <w:color w:val="000000"/>
        </w:rPr>
        <w:t>five</w:t>
      </w:r>
      <w:r w:rsidR="00DC0D4F">
        <w:rPr>
          <w:color w:val="000000"/>
        </w:rPr>
        <w:t xml:space="preserve"> years. You should also test for arsenic </w:t>
      </w:r>
      <w:r w:rsidR="00D66B5A">
        <w:rPr>
          <w:color w:val="000000"/>
        </w:rPr>
        <w:t xml:space="preserve">if </w:t>
      </w:r>
      <w:r w:rsidR="00DC0D4F">
        <w:rPr>
          <w:color w:val="000000"/>
        </w:rPr>
        <w:t>you see a change in the color of your water, notice staining of your faucets, or the water levels in your well change.</w:t>
      </w:r>
    </w:p>
    <w:p w:rsidR="002F2963" w:rsidRDefault="002F2963" w:rsidP="002F2963">
      <w:pPr>
        <w:widowControl w:val="0"/>
        <w:spacing w:after="0"/>
        <w:rPr>
          <w:color w:val="000000"/>
        </w:rPr>
      </w:pPr>
    </w:p>
    <w:p w:rsidR="008037AE" w:rsidRDefault="008037AE" w:rsidP="008037AE">
      <w:pPr>
        <w:widowControl w:val="0"/>
        <w:spacing w:after="0"/>
        <w:rPr>
          <w:bCs/>
        </w:rPr>
      </w:pPr>
      <w:r>
        <w:rPr>
          <w:bCs/>
        </w:rPr>
        <w:t>Arsenic is a natural element found in soil and rocks throughout Wisconsin. It is also found</w:t>
      </w:r>
      <w:r w:rsidRPr="00082FEA">
        <w:rPr>
          <w:bCs/>
        </w:rPr>
        <w:t xml:space="preserve"> </w:t>
      </w:r>
      <w:r>
        <w:rPr>
          <w:bCs/>
        </w:rPr>
        <w:t>in</w:t>
      </w:r>
      <w:r w:rsidRPr="00082FEA">
        <w:rPr>
          <w:bCs/>
        </w:rPr>
        <w:t xml:space="preserve"> old pesticides, treated wood, and certain foods such as grains.</w:t>
      </w:r>
      <w:r>
        <w:rPr>
          <w:bCs/>
        </w:rPr>
        <w:t xml:space="preserve"> </w:t>
      </w:r>
      <w:r w:rsidRPr="00082FEA">
        <w:rPr>
          <w:bCs/>
        </w:rPr>
        <w:t xml:space="preserve">High levels of arsenic can cause skin rashes, </w:t>
      </w:r>
      <w:r>
        <w:rPr>
          <w:bCs/>
        </w:rPr>
        <w:t>stomach issues, and</w:t>
      </w:r>
      <w:r w:rsidRPr="00082FEA">
        <w:rPr>
          <w:bCs/>
        </w:rPr>
        <w:t xml:space="preserve"> cancer. </w:t>
      </w:r>
      <w:r w:rsidRPr="00B95AE6">
        <w:rPr>
          <w:bCs/>
        </w:rPr>
        <w:t>Infants and young children are especially sensitive to arsenic as high level</w:t>
      </w:r>
      <w:r>
        <w:rPr>
          <w:bCs/>
        </w:rPr>
        <w:t>s</w:t>
      </w:r>
      <w:r w:rsidRPr="00B95AE6">
        <w:rPr>
          <w:bCs/>
        </w:rPr>
        <w:t xml:space="preserve"> can increase the risk of lung cancer and may affect learning.</w:t>
      </w:r>
    </w:p>
    <w:p w:rsidR="008037AE" w:rsidRDefault="008037AE" w:rsidP="008037AE">
      <w:pPr>
        <w:widowControl w:val="0"/>
        <w:spacing w:after="0"/>
        <w:rPr>
          <w:bCs/>
        </w:rPr>
      </w:pPr>
    </w:p>
    <w:p w:rsidR="00F45907" w:rsidRDefault="00F45907" w:rsidP="00F45907">
      <w:pPr>
        <w:widowControl w:val="0"/>
        <w:spacing w:after="0"/>
        <w:rPr>
          <w:color w:val="000000"/>
        </w:rPr>
      </w:pPr>
      <w:r w:rsidRPr="00F45907">
        <w:rPr>
          <w:color w:val="000000"/>
        </w:rPr>
        <w:t xml:space="preserve">I have enclosed </w:t>
      </w:r>
      <w:r>
        <w:rPr>
          <w:color w:val="000000"/>
        </w:rPr>
        <w:t xml:space="preserve">two </w:t>
      </w:r>
      <w:r w:rsidRPr="00F45907">
        <w:rPr>
          <w:color w:val="000000"/>
        </w:rPr>
        <w:t xml:space="preserve">publications </w:t>
      </w:r>
      <w:r>
        <w:rPr>
          <w:color w:val="000000"/>
        </w:rPr>
        <w:t xml:space="preserve">with more </w:t>
      </w:r>
      <w:r w:rsidRPr="00F45907">
        <w:rPr>
          <w:color w:val="000000"/>
        </w:rPr>
        <w:t xml:space="preserve">information on </w:t>
      </w:r>
      <w:r>
        <w:rPr>
          <w:color w:val="000000"/>
        </w:rPr>
        <w:t xml:space="preserve">arsenic:  </w:t>
      </w:r>
      <w:r w:rsidRPr="0000490A">
        <w:rPr>
          <w:i/>
          <w:color w:val="465E9C" w:themeColor="text2"/>
          <w:u w:val="single"/>
        </w:rPr>
        <w:t>A</w:t>
      </w:r>
      <w:r>
        <w:rPr>
          <w:i/>
          <w:color w:val="465E9C" w:themeColor="text2"/>
          <w:u w:val="single"/>
        </w:rPr>
        <w:t>rsenic i</w:t>
      </w:r>
      <w:r w:rsidRPr="0000490A">
        <w:rPr>
          <w:i/>
          <w:color w:val="465E9C" w:themeColor="text2"/>
          <w:u w:val="single"/>
        </w:rPr>
        <w:t>n Private Well Wate</w:t>
      </w:r>
      <w:r>
        <w:rPr>
          <w:i/>
          <w:color w:val="465E9C" w:themeColor="text2"/>
          <w:u w:val="single"/>
        </w:rPr>
        <w:t>r</w:t>
      </w:r>
      <w:r w:rsidRPr="0000490A">
        <w:rPr>
          <w:i/>
          <w:color w:val="465E9C" w:themeColor="text2"/>
        </w:rPr>
        <w:t xml:space="preserve"> </w:t>
      </w:r>
      <w:r w:rsidRPr="0000490A">
        <w:t xml:space="preserve">(DHS) and </w:t>
      </w:r>
      <w:hyperlink r:id="rId19" w:history="1">
        <w:r w:rsidRPr="001679AE">
          <w:rPr>
            <w:rStyle w:val="Hyperlink"/>
            <w:i/>
            <w:iCs/>
          </w:rPr>
          <w:t>Arsenic in Drinking Water</w:t>
        </w:r>
      </w:hyperlink>
      <w:r>
        <w:rPr>
          <w:color w:val="000000"/>
        </w:rPr>
        <w:t xml:space="preserve"> (DNR). </w:t>
      </w:r>
    </w:p>
    <w:p w:rsidR="002F2963" w:rsidRDefault="002F2963" w:rsidP="002F2963">
      <w:pPr>
        <w:spacing w:after="0"/>
        <w:rPr>
          <w:color w:val="000000"/>
        </w:rPr>
      </w:pPr>
      <w:r>
        <w:rPr>
          <w:color w:val="000000"/>
        </w:rPr>
        <w:t> </w:t>
      </w:r>
    </w:p>
    <w:p w:rsidR="002F2963" w:rsidRDefault="002F2963" w:rsidP="002F2963">
      <w:pPr>
        <w:widowControl w:val="0"/>
        <w:spacing w:after="0"/>
        <w:rPr>
          <w:color w:val="000000"/>
        </w:rPr>
      </w:pPr>
      <w:r>
        <w:rPr>
          <w:color w:val="000000"/>
        </w:rPr>
        <w:t>I hope you find this information helpful. If you have further questions, please don’t hesitate to contact me.</w:t>
      </w:r>
    </w:p>
    <w:p w:rsidR="002F2963" w:rsidRDefault="002F2963" w:rsidP="002F2963">
      <w:pPr>
        <w:spacing w:after="0"/>
        <w:rPr>
          <w:color w:val="000000"/>
        </w:rPr>
      </w:pPr>
      <w:r>
        <w:rPr>
          <w:color w:val="000000"/>
        </w:rPr>
        <w:t> </w:t>
      </w:r>
    </w:p>
    <w:p w:rsidR="002F2963" w:rsidRDefault="002F2963" w:rsidP="002F2963">
      <w:pPr>
        <w:widowControl w:val="0"/>
        <w:spacing w:after="0"/>
        <w:rPr>
          <w:color w:val="000000"/>
        </w:rPr>
      </w:pPr>
      <w:r>
        <w:rPr>
          <w:color w:val="000000"/>
        </w:rPr>
        <w:t>Sincerely,</w:t>
      </w:r>
    </w:p>
    <w:p w:rsidR="009B248A" w:rsidRDefault="009B248A" w:rsidP="009B248A">
      <w:pPr>
        <w:widowControl w:val="0"/>
        <w:spacing w:after="0"/>
        <w:rPr>
          <w:b/>
          <w:bCs/>
          <w:color w:val="000000"/>
        </w:rPr>
      </w:pPr>
    </w:p>
    <w:p w:rsidR="009B248A" w:rsidRPr="00305240" w:rsidRDefault="009B248A" w:rsidP="009B248A">
      <w:pPr>
        <w:widowControl w:val="0"/>
        <w:spacing w:after="0"/>
        <w:rPr>
          <w:color w:val="808080" w:themeColor="background1" w:themeShade="80"/>
        </w:rPr>
      </w:pPr>
      <w:r>
        <w:rPr>
          <w:b/>
          <w:bCs/>
          <w:color w:val="000000"/>
        </w:rPr>
        <w:t> </w:t>
      </w:r>
    </w:p>
    <w:p w:rsidR="009B248A" w:rsidRPr="00305240" w:rsidRDefault="009B248A" w:rsidP="009B248A">
      <w:pPr>
        <w:widowControl w:val="0"/>
        <w:spacing w:after="0"/>
        <w:rPr>
          <w:color w:val="808080" w:themeColor="background1" w:themeShade="80"/>
        </w:rPr>
      </w:pPr>
    </w:p>
    <w:p w:rsidR="009B248A" w:rsidRPr="00DC0D4F" w:rsidRDefault="00B3418C" w:rsidP="009B248A">
      <w:pPr>
        <w:widowControl w:val="0"/>
        <w:spacing w:after="0"/>
        <w:rPr>
          <w:bCs/>
          <w:color w:val="808080" w:themeColor="background1" w:themeShade="80"/>
          <w:highlight w:val="yellow"/>
        </w:rPr>
      </w:pPr>
      <w:sdt>
        <w:sdtPr>
          <w:rPr>
            <w:rStyle w:val="Paragraph"/>
            <w:color w:val="808080" w:themeColor="background1" w:themeShade="80"/>
            <w:highlight w:val="yellow"/>
          </w:rPr>
          <w:alias w:val="Name"/>
          <w:tag w:val="Name"/>
          <w:id w:val="447590792"/>
          <w:placeholder>
            <w:docPart w:val="E6A3E1ACF5BF47CE84F23A42EAC2A899"/>
          </w:placeholder>
          <w:showingPlcHdr/>
          <w:text/>
        </w:sdtPr>
        <w:sdtEndPr>
          <w:rPr>
            <w:rStyle w:val="DefaultParagraphFont"/>
            <w:rFonts w:asciiTheme="minorHAnsi" w:hAnsiTheme="minorHAnsi"/>
            <w:bCs/>
          </w:rPr>
        </w:sdtEndPr>
        <w:sdtContent>
          <w:r w:rsidR="009B248A" w:rsidRPr="00DC0D4F">
            <w:rPr>
              <w:rStyle w:val="PlaceholderText"/>
              <w:color w:val="808080" w:themeColor="background1" w:themeShade="80"/>
              <w:highlight w:val="yellow"/>
            </w:rPr>
            <w:t>Name</w:t>
          </w:r>
        </w:sdtContent>
      </w:sdt>
    </w:p>
    <w:p w:rsidR="009B248A" w:rsidRPr="00DC0D4F" w:rsidRDefault="00B3418C" w:rsidP="009B248A">
      <w:pPr>
        <w:widowControl w:val="0"/>
        <w:spacing w:after="0"/>
        <w:rPr>
          <w:bCs/>
          <w:color w:val="808080" w:themeColor="background1" w:themeShade="80"/>
          <w:highlight w:val="yellow"/>
        </w:rPr>
      </w:pPr>
      <w:sdt>
        <w:sdtPr>
          <w:rPr>
            <w:rStyle w:val="Paragraph"/>
            <w:color w:val="808080" w:themeColor="background1" w:themeShade="80"/>
            <w:highlight w:val="yellow"/>
          </w:rPr>
          <w:alias w:val="Title"/>
          <w:tag w:val="Title"/>
          <w:id w:val="368179756"/>
          <w:placeholder>
            <w:docPart w:val="DAF9DF1265734C3EA1978B4728B49D18"/>
          </w:placeholder>
          <w:showingPlcHdr/>
          <w:text/>
        </w:sdtPr>
        <w:sdtEndPr>
          <w:rPr>
            <w:rStyle w:val="DefaultParagraphFont"/>
            <w:rFonts w:asciiTheme="minorHAnsi" w:hAnsiTheme="minorHAnsi"/>
            <w:bCs/>
          </w:rPr>
        </w:sdtEndPr>
        <w:sdtContent>
          <w:r w:rsidR="009B248A" w:rsidRPr="00DC0D4F">
            <w:rPr>
              <w:rStyle w:val="PlaceholderText"/>
              <w:color w:val="808080" w:themeColor="background1" w:themeShade="80"/>
              <w:highlight w:val="yellow"/>
            </w:rPr>
            <w:t>Title</w:t>
          </w:r>
        </w:sdtContent>
      </w:sdt>
    </w:p>
    <w:p w:rsidR="00094DFC" w:rsidRPr="00305240" w:rsidRDefault="00B3418C" w:rsidP="009B248A">
      <w:pPr>
        <w:rPr>
          <w:color w:val="808080" w:themeColor="background1" w:themeShade="80"/>
        </w:rPr>
      </w:pPr>
      <w:sdt>
        <w:sdtPr>
          <w:rPr>
            <w:rStyle w:val="Paragraph"/>
            <w:color w:val="808080" w:themeColor="background1" w:themeShade="80"/>
            <w:highlight w:val="yellow"/>
          </w:rPr>
          <w:alias w:val="County"/>
          <w:tag w:val="County"/>
          <w:id w:val="-961411393"/>
          <w:placeholder>
            <w:docPart w:val="A2F24281C4484FF69268BD4D32224DC0"/>
          </w:placeholder>
          <w:showingPlcHdr/>
          <w:text/>
        </w:sdtPr>
        <w:sdtEndPr>
          <w:rPr>
            <w:rStyle w:val="DefaultParagraphFont"/>
            <w:rFonts w:asciiTheme="minorHAnsi" w:hAnsiTheme="minorHAnsi"/>
            <w:bCs/>
          </w:rPr>
        </w:sdtEndPr>
        <w:sdtContent>
          <w:r w:rsidR="009B248A" w:rsidRPr="00DC0D4F">
            <w:rPr>
              <w:rStyle w:val="PlaceholderText"/>
              <w:color w:val="808080" w:themeColor="background1" w:themeShade="80"/>
              <w:highlight w:val="yellow"/>
            </w:rPr>
            <w:t>County</w:t>
          </w:r>
        </w:sdtContent>
      </w:sdt>
      <w:r w:rsidR="002F2963" w:rsidRPr="00305240">
        <w:rPr>
          <w:color w:val="808080" w:themeColor="background1" w:themeShade="80"/>
        </w:rPr>
        <w:t> </w:t>
      </w:r>
    </w:p>
    <w:p w:rsidR="00094DFC" w:rsidRDefault="00094DFC">
      <w:pPr>
        <w:spacing w:after="200" w:line="276" w:lineRule="auto"/>
      </w:pPr>
      <w:r>
        <w:br w:type="page"/>
      </w:r>
    </w:p>
    <w:tbl>
      <w:tblPr>
        <w:tblStyle w:val="TableGrid"/>
        <w:tblW w:w="0" w:type="auto"/>
        <w:tblBorders>
          <w:top w:val="none" w:sz="0" w:space="0" w:color="auto"/>
          <w:left w:val="none" w:sz="0" w:space="0" w:color="auto"/>
          <w:bottom w:val="double" w:sz="4" w:space="0" w:color="64A73B" w:themeColor="accent1"/>
          <w:right w:val="none" w:sz="0" w:space="0" w:color="auto"/>
        </w:tblBorders>
        <w:tblLook w:val="04A0" w:firstRow="1" w:lastRow="0" w:firstColumn="1" w:lastColumn="0" w:noHBand="0" w:noVBand="1"/>
      </w:tblPr>
      <w:tblGrid>
        <w:gridCol w:w="9576"/>
      </w:tblGrid>
      <w:tr w:rsidR="009652C5" w:rsidRPr="009652C5" w:rsidTr="00293DF4">
        <w:tc>
          <w:tcPr>
            <w:tcW w:w="9576" w:type="dxa"/>
            <w:tcBorders>
              <w:top w:val="nil"/>
              <w:bottom w:val="double" w:sz="4" w:space="0" w:color="465E9C" w:themeColor="text2"/>
            </w:tcBorders>
          </w:tcPr>
          <w:p w:rsidR="009652C5" w:rsidRPr="009652C5" w:rsidRDefault="009652C5" w:rsidP="009652C5">
            <w:pPr>
              <w:pStyle w:val="Heading1"/>
              <w:spacing w:before="120" w:after="0"/>
              <w:outlineLvl w:val="0"/>
              <w:rPr>
                <w:color w:val="64A73B" w:themeColor="accent1"/>
              </w:rPr>
            </w:pPr>
            <w:bookmarkStart w:id="5" w:name="_Toc509309824"/>
            <w:r w:rsidRPr="00293DF4">
              <w:rPr>
                <w:b/>
              </w:rPr>
              <w:lastRenderedPageBreak/>
              <w:t>Bacteria</w:t>
            </w:r>
            <w:r w:rsidRPr="00293DF4">
              <w:t xml:space="preserve"> detected</w:t>
            </w:r>
            <w:bookmarkEnd w:id="5"/>
          </w:p>
        </w:tc>
      </w:tr>
    </w:tbl>
    <w:p w:rsidR="00094DFC" w:rsidRPr="00305240" w:rsidRDefault="00B3418C" w:rsidP="009652C5">
      <w:pPr>
        <w:spacing w:before="120" w:after="0"/>
        <w:rPr>
          <w:bCs/>
          <w:color w:val="808080" w:themeColor="background1" w:themeShade="80"/>
        </w:rPr>
      </w:pPr>
      <w:sdt>
        <w:sdtPr>
          <w:rPr>
            <w:bCs/>
            <w:highlight w:val="yellow"/>
          </w:rPr>
          <w:alias w:val="Date"/>
          <w:tag w:val="Date"/>
          <w:id w:val="-1133702058"/>
          <w:placeholder>
            <w:docPart w:val="DAC8E1BDE76E478A8D9A4A20861751CA"/>
          </w:placeholder>
          <w:showingPlcHdr/>
          <w:date>
            <w:dateFormat w:val="M/d/yyyy"/>
            <w:lid w:val="en-US"/>
            <w:storeMappedDataAs w:val="dateTime"/>
            <w:calendar w:val="gregorian"/>
          </w:date>
        </w:sdtPr>
        <w:sdtEndPr>
          <w:rPr>
            <w:color w:val="808080" w:themeColor="background1" w:themeShade="80"/>
          </w:rPr>
        </w:sdtEndPr>
        <w:sdtContent>
          <w:r w:rsidR="00094DFC" w:rsidRPr="009652C5">
            <w:rPr>
              <w:rStyle w:val="PlaceholderText"/>
              <w:color w:val="808080" w:themeColor="background1" w:themeShade="80"/>
              <w:highlight w:val="yellow"/>
            </w:rPr>
            <w:t>Date</w:t>
          </w:r>
        </w:sdtContent>
      </w:sdt>
    </w:p>
    <w:p w:rsidR="00094DFC" w:rsidRPr="003E4DA1" w:rsidRDefault="00094DFC" w:rsidP="00094DFC">
      <w:pPr>
        <w:widowControl w:val="0"/>
        <w:spacing w:after="0"/>
        <w:rPr>
          <w:bCs/>
        </w:rPr>
      </w:pPr>
    </w:p>
    <w:sdt>
      <w:sdtPr>
        <w:rPr>
          <w:rStyle w:val="Paragraph"/>
          <w:highlight w:val="yellow"/>
        </w:rPr>
        <w:alias w:val="First and Last Name"/>
        <w:tag w:val="First and Last Name"/>
        <w:id w:val="1940559697"/>
        <w:placeholder>
          <w:docPart w:val="AC0B34AB901E4E1E921BFF39FECD86DD"/>
        </w:placeholder>
        <w:showingPlcHdr/>
      </w:sdtPr>
      <w:sdtEndPr>
        <w:rPr>
          <w:rStyle w:val="DefaultParagraphFont"/>
          <w:rFonts w:asciiTheme="minorHAnsi" w:hAnsiTheme="minorHAnsi"/>
          <w:bCs/>
          <w:color w:val="7F7F7F" w:themeColor="text1" w:themeTint="80"/>
        </w:rPr>
      </w:sdtEndPr>
      <w:sdtContent>
        <w:p w:rsidR="00094DFC" w:rsidRPr="009652C5" w:rsidRDefault="00094DFC" w:rsidP="00094DFC">
          <w:pPr>
            <w:widowControl w:val="0"/>
            <w:spacing w:after="0"/>
            <w:rPr>
              <w:bCs/>
              <w:color w:val="7F7F7F" w:themeColor="text1" w:themeTint="80"/>
              <w:highlight w:val="yellow"/>
            </w:rPr>
          </w:pPr>
          <w:r w:rsidRPr="009652C5">
            <w:rPr>
              <w:rStyle w:val="PlaceholderText"/>
              <w:color w:val="7F7F7F" w:themeColor="text1" w:themeTint="80"/>
              <w:highlight w:val="yellow"/>
            </w:rPr>
            <w:t>First and Last Name</w:t>
          </w:r>
        </w:p>
      </w:sdtContent>
    </w:sdt>
    <w:p w:rsidR="00094DFC" w:rsidRPr="009652C5" w:rsidRDefault="00B3418C" w:rsidP="00094DFC">
      <w:pPr>
        <w:widowControl w:val="0"/>
        <w:spacing w:after="0"/>
        <w:rPr>
          <w:bCs/>
          <w:color w:val="7F7F7F" w:themeColor="text1" w:themeTint="80"/>
          <w:highlight w:val="yellow"/>
        </w:rPr>
      </w:pPr>
      <w:sdt>
        <w:sdtPr>
          <w:rPr>
            <w:bCs/>
            <w:color w:val="7F7F7F" w:themeColor="text1" w:themeTint="80"/>
            <w:highlight w:val="yellow"/>
          </w:rPr>
          <w:alias w:val="Street Address"/>
          <w:tag w:val="Street Address"/>
          <w:id w:val="1478576505"/>
          <w:placeholder>
            <w:docPart w:val="8992C744928549AFAF2719D332EA88ED"/>
          </w:placeholder>
          <w:showingPlcHdr/>
          <w:text/>
        </w:sdtPr>
        <w:sdtEndPr/>
        <w:sdtContent>
          <w:r w:rsidR="00094DFC" w:rsidRPr="009652C5">
            <w:rPr>
              <w:bCs/>
              <w:color w:val="7F7F7F" w:themeColor="text1" w:themeTint="80"/>
              <w:highlight w:val="yellow"/>
            </w:rPr>
            <w:t>Street Address</w:t>
          </w:r>
        </w:sdtContent>
      </w:sdt>
    </w:p>
    <w:p w:rsidR="00094DFC" w:rsidRPr="003E4DA1" w:rsidRDefault="00B3418C" w:rsidP="00094DFC">
      <w:pPr>
        <w:widowControl w:val="0"/>
        <w:spacing w:after="0"/>
        <w:rPr>
          <w:bCs/>
        </w:rPr>
      </w:pPr>
      <w:sdt>
        <w:sdtPr>
          <w:rPr>
            <w:bCs/>
            <w:color w:val="7F7F7F" w:themeColor="text1" w:themeTint="80"/>
            <w:highlight w:val="yellow"/>
          </w:rPr>
          <w:alias w:val="City, WI Zip"/>
          <w:tag w:val="City, WI Zip"/>
          <w:id w:val="-172728968"/>
          <w:placeholder>
            <w:docPart w:val="296DF9AF75A849609D6D9C884CAF060E"/>
          </w:placeholder>
          <w:text/>
        </w:sdtPr>
        <w:sdtEndPr/>
        <w:sdtContent>
          <w:r w:rsidR="00AB2685">
            <w:rPr>
              <w:bCs/>
              <w:color w:val="7F7F7F" w:themeColor="text1" w:themeTint="80"/>
              <w:highlight w:val="yellow"/>
            </w:rPr>
            <w:t>City, WI Zip</w:t>
          </w:r>
        </w:sdtContent>
      </w:sdt>
    </w:p>
    <w:p w:rsidR="00094DFC" w:rsidRDefault="00094DFC" w:rsidP="00094DFC">
      <w:pPr>
        <w:spacing w:after="0"/>
        <w:rPr>
          <w:color w:val="000000"/>
        </w:rPr>
      </w:pPr>
    </w:p>
    <w:p w:rsidR="00094DFC" w:rsidRDefault="00094DFC" w:rsidP="00094DFC">
      <w:pPr>
        <w:spacing w:after="0"/>
        <w:rPr>
          <w:color w:val="000000"/>
        </w:rPr>
      </w:pPr>
    </w:p>
    <w:p w:rsidR="00094DFC" w:rsidRPr="00094DFC" w:rsidRDefault="00094DFC" w:rsidP="00094DFC">
      <w:pPr>
        <w:widowControl w:val="0"/>
        <w:spacing w:after="0"/>
        <w:rPr>
          <w:bCs/>
        </w:rPr>
      </w:pPr>
      <w:r w:rsidRPr="00C70B02">
        <w:rPr>
          <w:bCs/>
        </w:rPr>
        <w:t xml:space="preserve">Dear </w:t>
      </w:r>
      <w:sdt>
        <w:sdtPr>
          <w:rPr>
            <w:rStyle w:val="Paragraph"/>
            <w:highlight w:val="yellow"/>
          </w:rPr>
          <w:alias w:val="Resident Name"/>
          <w:tag w:val="Resident Name"/>
          <w:id w:val="166990494"/>
          <w:placeholder>
            <w:docPart w:val="41F115E03BB9496F9F152169BA0BE7EF"/>
          </w:placeholder>
          <w:showingPlcHdr/>
          <w:text/>
        </w:sdtPr>
        <w:sdtEndPr>
          <w:rPr>
            <w:rStyle w:val="DefaultParagraphFont"/>
            <w:rFonts w:asciiTheme="minorHAnsi" w:hAnsiTheme="minorHAnsi"/>
            <w:bCs/>
            <w:color w:val="auto"/>
          </w:rPr>
        </w:sdtEndPr>
        <w:sdtContent>
          <w:r w:rsidRPr="008C778D">
            <w:rPr>
              <w:bCs/>
              <w:color w:val="7F7F7F" w:themeColor="text1" w:themeTint="80"/>
              <w:highlight w:val="yellow"/>
            </w:rPr>
            <w:t>Resident Name</w:t>
          </w:r>
        </w:sdtContent>
      </w:sdt>
      <w:r w:rsidRPr="008C778D">
        <w:rPr>
          <w:bCs/>
        </w:rPr>
        <w:t>:</w:t>
      </w:r>
    </w:p>
    <w:p w:rsidR="00094DFC" w:rsidRDefault="00094DFC" w:rsidP="00094DFC">
      <w:pPr>
        <w:widowControl w:val="0"/>
        <w:spacing w:after="0"/>
        <w:rPr>
          <w:color w:val="000000"/>
        </w:rPr>
      </w:pPr>
    </w:p>
    <w:p w:rsidR="00094DFC" w:rsidRDefault="00293DF4" w:rsidP="00094DFC">
      <w:pPr>
        <w:widowControl w:val="0"/>
        <w:spacing w:after="0"/>
        <w:rPr>
          <w:color w:val="000000"/>
        </w:rPr>
      </w:pPr>
      <w:r>
        <w:rPr>
          <w:color w:val="000000"/>
        </w:rPr>
        <w:t xml:space="preserve">We were </w:t>
      </w:r>
      <w:r w:rsidR="00094DFC">
        <w:rPr>
          <w:color w:val="000000"/>
        </w:rPr>
        <w:t>recently notified of well test results from your private well</w:t>
      </w:r>
      <w:r w:rsidR="00AD54CB">
        <w:rPr>
          <w:color w:val="000000"/>
        </w:rPr>
        <w:t>,</w:t>
      </w:r>
      <w:r w:rsidR="00094DFC">
        <w:rPr>
          <w:color w:val="000000"/>
        </w:rPr>
        <w:t xml:space="preserve"> </w:t>
      </w:r>
      <w:sdt>
        <w:sdtPr>
          <w:rPr>
            <w:rStyle w:val="Paragraph"/>
            <w:highlight w:val="yellow"/>
          </w:rPr>
          <w:alias w:val="Add if known"/>
          <w:tag w:val="Add if known"/>
          <w:id w:val="1620410329"/>
          <w:placeholder>
            <w:docPart w:val="1A2E116E5B1A4FB68C7FD6C43C4E9BF0"/>
          </w:placeholder>
          <w:showingPlcHdr/>
          <w:text/>
        </w:sdtPr>
        <w:sdtEndPr>
          <w:rPr>
            <w:rStyle w:val="DefaultParagraphFont"/>
            <w:rFonts w:asciiTheme="minorHAnsi" w:hAnsiTheme="minorHAnsi"/>
            <w:color w:val="000000"/>
          </w:rPr>
        </w:sdtEndPr>
        <w:sdtContent>
          <w:r w:rsidR="002E0287" w:rsidRPr="00B71BDF">
            <w:rPr>
              <w:color w:val="7F7F7F" w:themeColor="text1" w:themeTint="80"/>
              <w:highlight w:val="yellow"/>
            </w:rPr>
            <w:t>Wisconsin Unique Well Number</w:t>
          </w:r>
        </w:sdtContent>
      </w:sdt>
      <w:r w:rsidR="00AD54CB">
        <w:rPr>
          <w:rStyle w:val="Paragraph"/>
        </w:rPr>
        <w:t>,</w:t>
      </w:r>
      <w:r w:rsidR="00094DFC" w:rsidRPr="009C11F4" w:rsidDel="00265B55">
        <w:rPr>
          <w:color w:val="FF0000"/>
        </w:rPr>
        <w:t xml:space="preserve"> </w:t>
      </w:r>
      <w:r w:rsidR="00094DFC">
        <w:rPr>
          <w:color w:val="000000"/>
        </w:rPr>
        <w:t xml:space="preserve">located at </w:t>
      </w:r>
      <w:sdt>
        <w:sdtPr>
          <w:rPr>
            <w:rStyle w:val="Paragraph"/>
            <w:highlight w:val="yellow"/>
          </w:rPr>
          <w:alias w:val="Well location"/>
          <w:tag w:val="Well location"/>
          <w:id w:val="-306014023"/>
          <w:placeholder>
            <w:docPart w:val="4FE379519B70495A904F011520D7F3FC"/>
          </w:placeholder>
          <w:showingPlcHdr/>
          <w:text/>
        </w:sdtPr>
        <w:sdtEndPr>
          <w:rPr>
            <w:rStyle w:val="DefaultParagraphFont"/>
            <w:rFonts w:asciiTheme="minorHAnsi" w:hAnsiTheme="minorHAnsi"/>
            <w:color w:val="000000"/>
          </w:rPr>
        </w:sdtEndPr>
        <w:sdtContent>
          <w:r w:rsidR="00094DFC" w:rsidRPr="008C778D">
            <w:rPr>
              <w:rStyle w:val="PlaceholderText"/>
              <w:highlight w:val="yellow"/>
            </w:rPr>
            <w:t>Well location</w:t>
          </w:r>
        </w:sdtContent>
      </w:sdt>
      <w:r w:rsidR="00094DFC">
        <w:rPr>
          <w:color w:val="000000"/>
        </w:rPr>
        <w:t xml:space="preserve">. </w:t>
      </w:r>
      <w:r w:rsidR="009A30CB">
        <w:rPr>
          <w:color w:val="000000"/>
        </w:rPr>
        <w:t>Total c</w:t>
      </w:r>
      <w:r w:rsidR="00094DFC" w:rsidRPr="009534AE">
        <w:t xml:space="preserve">oliform </w:t>
      </w:r>
      <w:sdt>
        <w:sdtPr>
          <w:rPr>
            <w:rStyle w:val="Paragraph"/>
            <w:highlight w:val="yellow"/>
          </w:rPr>
          <w:alias w:val="add if needed"/>
          <w:tag w:val="add if needed"/>
          <w:id w:val="766119881"/>
          <w:placeholder>
            <w:docPart w:val="4341320F310F44349FF37137DA20A8CC"/>
          </w:placeholder>
          <w:showingPlcHdr/>
          <w:text/>
        </w:sdtPr>
        <w:sdtEndPr>
          <w:rPr>
            <w:rStyle w:val="DefaultParagraphFont"/>
            <w:rFonts w:asciiTheme="minorHAnsi" w:hAnsiTheme="minorHAnsi"/>
            <w:color w:val="auto"/>
          </w:rPr>
        </w:sdtEndPr>
        <w:sdtContent>
          <w:r w:rsidR="00094DFC" w:rsidRPr="009A30CB">
            <w:rPr>
              <w:rStyle w:val="PlaceholderText"/>
              <w:highlight w:val="yellow"/>
            </w:rPr>
            <w:t xml:space="preserve">and </w:t>
          </w:r>
          <w:r w:rsidR="00094DFC" w:rsidRPr="009A30CB">
            <w:rPr>
              <w:rStyle w:val="PlaceholderText"/>
              <w:i/>
              <w:highlight w:val="yellow"/>
            </w:rPr>
            <w:t>E.</w:t>
          </w:r>
          <w:r w:rsidR="009A30CB" w:rsidRPr="009A30CB">
            <w:rPr>
              <w:rStyle w:val="PlaceholderText"/>
              <w:i/>
              <w:highlight w:val="yellow"/>
            </w:rPr>
            <w:t xml:space="preserve"> </w:t>
          </w:r>
          <w:r w:rsidR="00094DFC" w:rsidRPr="009A30CB">
            <w:rPr>
              <w:rStyle w:val="PlaceholderText"/>
              <w:i/>
              <w:highlight w:val="yellow"/>
            </w:rPr>
            <w:t>coli</w:t>
          </w:r>
        </w:sdtContent>
      </w:sdt>
      <w:r w:rsidR="00094DFC" w:rsidRPr="009652C5">
        <w:t xml:space="preserve"> </w:t>
      </w:r>
      <w:r w:rsidR="009652C5" w:rsidRPr="009652C5">
        <w:t xml:space="preserve">bacteria </w:t>
      </w:r>
      <w:r w:rsidR="00094DFC">
        <w:rPr>
          <w:color w:val="000000"/>
        </w:rPr>
        <w:t xml:space="preserve">were found in your well. </w:t>
      </w:r>
      <w:r w:rsidR="00B24BF3">
        <w:rPr>
          <w:color w:val="000000"/>
        </w:rPr>
        <w:t>The presence of these bacteria indicates that your well may be contaminated by feces (poop) or other harmful bacteria.</w:t>
      </w:r>
    </w:p>
    <w:p w:rsidR="00094DFC" w:rsidRDefault="00094DFC" w:rsidP="00094DFC">
      <w:pPr>
        <w:widowControl w:val="0"/>
        <w:spacing w:after="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8C778D" w:rsidTr="00B473EC">
        <w:tc>
          <w:tcPr>
            <w:tcW w:w="1710" w:type="dxa"/>
            <w:vAlign w:val="center"/>
          </w:tcPr>
          <w:p w:rsidR="008C778D" w:rsidRDefault="008C778D" w:rsidP="00B473EC">
            <w:pPr>
              <w:widowControl w:val="0"/>
              <w:spacing w:after="0"/>
              <w:rPr>
                <w:bCs/>
              </w:rPr>
            </w:pPr>
            <w:r>
              <w:rPr>
                <w:bCs/>
                <w:noProof/>
              </w:rPr>
              <w:drawing>
                <wp:inline distT="0" distB="0" distL="0" distR="0" wp14:anchorId="2A981461" wp14:editId="2752A0DC">
                  <wp:extent cx="452004" cy="4572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04" cy="457200"/>
                          </a:xfrm>
                          <a:prstGeom prst="rect">
                            <a:avLst/>
                          </a:prstGeom>
                          <a:noFill/>
                          <a:ln>
                            <a:noFill/>
                          </a:ln>
                        </pic:spPr>
                      </pic:pic>
                    </a:graphicData>
                  </a:graphic>
                </wp:inline>
              </w:drawing>
            </w:r>
            <w:r>
              <w:rPr>
                <w:bCs/>
                <w:noProof/>
              </w:rPr>
              <w:drawing>
                <wp:inline distT="0" distB="0" distL="0" distR="0" wp14:anchorId="27F1E6AC" wp14:editId="062B2AA8">
                  <wp:extent cx="452004" cy="4572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04" cy="457200"/>
                          </a:xfrm>
                          <a:prstGeom prst="rect">
                            <a:avLst/>
                          </a:prstGeom>
                          <a:noFill/>
                          <a:ln>
                            <a:noFill/>
                          </a:ln>
                        </pic:spPr>
                      </pic:pic>
                    </a:graphicData>
                  </a:graphic>
                </wp:inline>
              </w:drawing>
            </w:r>
          </w:p>
        </w:tc>
        <w:tc>
          <w:tcPr>
            <w:tcW w:w="7560" w:type="dxa"/>
            <w:vAlign w:val="center"/>
          </w:tcPr>
          <w:p w:rsidR="008C778D" w:rsidRDefault="008C778D" w:rsidP="007A2D25">
            <w:pPr>
              <w:widowControl w:val="0"/>
              <w:spacing w:after="0"/>
              <w:rPr>
                <w:bCs/>
              </w:rPr>
            </w:pPr>
            <w:r w:rsidRPr="00B95AE6">
              <w:rPr>
                <w:rFonts w:asciiTheme="minorHAnsi" w:eastAsiaTheme="minorHAnsi" w:hAnsiTheme="minorHAnsi" w:cstheme="minorBidi"/>
                <w:b/>
                <w:bCs/>
                <w:sz w:val="22"/>
                <w:szCs w:val="22"/>
              </w:rPr>
              <w:t>B</w:t>
            </w:r>
            <w:r>
              <w:rPr>
                <w:rFonts w:asciiTheme="minorHAnsi" w:eastAsiaTheme="minorHAnsi" w:hAnsiTheme="minorHAnsi" w:cstheme="minorBidi"/>
                <w:b/>
                <w:bCs/>
                <w:sz w:val="22"/>
                <w:szCs w:val="22"/>
              </w:rPr>
              <w:t>ecause bacteria were found in your well</w:t>
            </w:r>
            <w:r w:rsidRPr="00B95AE6">
              <w:rPr>
                <w:rFonts w:asciiTheme="minorHAnsi" w:eastAsiaTheme="minorHAnsi" w:hAnsiTheme="minorHAnsi" w:cstheme="minorBidi"/>
                <w:b/>
                <w:bCs/>
                <w:sz w:val="22"/>
                <w:szCs w:val="22"/>
              </w:rPr>
              <w:t xml:space="preserve">, we recommend that </w:t>
            </w:r>
            <w:r w:rsidR="00D66B5A">
              <w:rPr>
                <w:rFonts w:asciiTheme="minorHAnsi" w:eastAsiaTheme="minorHAnsi" w:hAnsiTheme="minorHAnsi" w:cstheme="minorBidi"/>
                <w:b/>
                <w:bCs/>
                <w:sz w:val="22"/>
                <w:szCs w:val="22"/>
              </w:rPr>
              <w:t xml:space="preserve">you </w:t>
            </w:r>
            <w:r w:rsidR="00A63179">
              <w:rPr>
                <w:rFonts w:asciiTheme="minorHAnsi" w:eastAsiaTheme="minorHAnsi" w:hAnsiTheme="minorHAnsi" w:cstheme="minorBidi"/>
                <w:b/>
                <w:bCs/>
                <w:sz w:val="22"/>
                <w:szCs w:val="22"/>
              </w:rPr>
              <w:t xml:space="preserve">do </w:t>
            </w:r>
            <w:r w:rsidR="00D66B5A">
              <w:rPr>
                <w:rFonts w:asciiTheme="minorHAnsi" w:eastAsiaTheme="minorHAnsi" w:hAnsiTheme="minorHAnsi" w:cstheme="minorBidi"/>
                <w:b/>
                <w:bCs/>
                <w:sz w:val="22"/>
                <w:szCs w:val="22"/>
              </w:rPr>
              <w:t xml:space="preserve">not use the water for </w:t>
            </w:r>
            <w:r w:rsidRPr="00B95AE6">
              <w:rPr>
                <w:rFonts w:asciiTheme="minorHAnsi" w:eastAsiaTheme="minorHAnsi" w:hAnsiTheme="minorHAnsi" w:cstheme="minorBidi"/>
                <w:b/>
                <w:bCs/>
                <w:sz w:val="22"/>
                <w:szCs w:val="22"/>
              </w:rPr>
              <w:t>drinking or preparing food.</w:t>
            </w:r>
            <w:r w:rsidRPr="00B95AE6">
              <w:rPr>
                <w:rFonts w:asciiTheme="minorHAnsi" w:eastAsiaTheme="minorHAnsi" w:hAnsiTheme="minorHAnsi" w:cstheme="minorBidi"/>
                <w:bCs/>
                <w:sz w:val="22"/>
                <w:szCs w:val="22"/>
              </w:rPr>
              <w:t xml:space="preserve"> </w:t>
            </w:r>
            <w:r w:rsidR="00D66B5A">
              <w:rPr>
                <w:rFonts w:asciiTheme="minorHAnsi" w:eastAsiaTheme="minorHAnsi" w:hAnsiTheme="minorHAnsi" w:cstheme="minorBidi"/>
                <w:bCs/>
                <w:sz w:val="22"/>
                <w:szCs w:val="22"/>
              </w:rPr>
              <w:t>You should also use c</w:t>
            </w:r>
            <w:r w:rsidR="00B473EC">
              <w:rPr>
                <w:rFonts w:asciiTheme="minorHAnsi" w:eastAsiaTheme="minorHAnsi" w:hAnsiTheme="minorHAnsi" w:cstheme="minorBidi"/>
                <w:bCs/>
                <w:sz w:val="22"/>
                <w:szCs w:val="22"/>
              </w:rPr>
              <w:t xml:space="preserve">aution before using the water for </w:t>
            </w:r>
            <w:r w:rsidR="007A2D25">
              <w:rPr>
                <w:rFonts w:asciiTheme="minorHAnsi" w:eastAsiaTheme="minorHAnsi" w:hAnsiTheme="minorHAnsi" w:cstheme="minorBidi"/>
                <w:bCs/>
                <w:sz w:val="22"/>
                <w:szCs w:val="22"/>
              </w:rPr>
              <w:t xml:space="preserve">washing dishes or </w:t>
            </w:r>
            <w:r w:rsidR="00B473EC">
              <w:rPr>
                <w:rFonts w:asciiTheme="minorHAnsi" w:eastAsiaTheme="minorHAnsi" w:hAnsiTheme="minorHAnsi" w:cstheme="minorBidi"/>
                <w:bCs/>
                <w:sz w:val="22"/>
                <w:szCs w:val="22"/>
              </w:rPr>
              <w:t xml:space="preserve">bathing. </w:t>
            </w:r>
            <w:r w:rsidR="007A2D25">
              <w:rPr>
                <w:rFonts w:asciiTheme="minorHAnsi" w:eastAsiaTheme="minorHAnsi" w:hAnsiTheme="minorHAnsi" w:cstheme="minorBidi"/>
                <w:bCs/>
                <w:sz w:val="22"/>
                <w:szCs w:val="22"/>
              </w:rPr>
              <w:t xml:space="preserve">For steps on what to do if your well has bacteria, see the </w:t>
            </w:r>
            <w:r w:rsidR="007A2D25" w:rsidRPr="007A2D25">
              <w:rPr>
                <w:rFonts w:asciiTheme="minorHAnsi" w:eastAsiaTheme="minorHAnsi" w:hAnsiTheme="minorHAnsi" w:cstheme="minorBidi"/>
                <w:bCs/>
                <w:i/>
                <w:color w:val="465E9C" w:themeColor="text2"/>
                <w:sz w:val="22"/>
                <w:szCs w:val="22"/>
                <w:u w:val="single"/>
              </w:rPr>
              <w:t>Bacteria in Private Well Water</w:t>
            </w:r>
            <w:r w:rsidR="007A2D25" w:rsidRPr="007A2D25">
              <w:rPr>
                <w:rFonts w:asciiTheme="minorHAnsi" w:eastAsiaTheme="minorHAnsi" w:hAnsiTheme="minorHAnsi" w:cstheme="minorBidi"/>
                <w:bCs/>
                <w:sz w:val="22"/>
                <w:szCs w:val="22"/>
              </w:rPr>
              <w:t xml:space="preserve"> </w:t>
            </w:r>
            <w:r w:rsidR="007A2D25">
              <w:rPr>
                <w:rFonts w:asciiTheme="minorHAnsi" w:eastAsiaTheme="minorHAnsi" w:hAnsiTheme="minorHAnsi" w:cstheme="minorBidi"/>
                <w:bCs/>
                <w:sz w:val="22"/>
                <w:szCs w:val="22"/>
              </w:rPr>
              <w:t>factsheet.</w:t>
            </w:r>
          </w:p>
        </w:tc>
      </w:tr>
    </w:tbl>
    <w:p w:rsidR="008C778D" w:rsidRDefault="008C778D" w:rsidP="00094DFC">
      <w:pPr>
        <w:widowControl w:val="0"/>
        <w:spacing w:after="0"/>
        <w:rPr>
          <w:color w:val="000000"/>
        </w:rPr>
      </w:pPr>
    </w:p>
    <w:p w:rsidR="00094DFC" w:rsidRDefault="008C778D" w:rsidP="00094DFC">
      <w:pPr>
        <w:widowControl w:val="0"/>
        <w:spacing w:after="0"/>
        <w:rPr>
          <w:color w:val="000000"/>
        </w:rPr>
      </w:pPr>
      <w:r>
        <w:rPr>
          <w:color w:val="000000"/>
        </w:rPr>
        <w:t>We</w:t>
      </w:r>
      <w:r w:rsidR="00094DFC">
        <w:rPr>
          <w:color w:val="000000"/>
        </w:rPr>
        <w:t xml:space="preserve"> recommend that you retest your well water for bacteria</w:t>
      </w:r>
      <w:r>
        <w:rPr>
          <w:color w:val="000000"/>
        </w:rPr>
        <w:t xml:space="preserve"> if you have not done so already</w:t>
      </w:r>
      <w:r w:rsidR="00094DFC">
        <w:rPr>
          <w:color w:val="000000"/>
        </w:rPr>
        <w:t xml:space="preserve">. This will let you </w:t>
      </w:r>
      <w:r w:rsidR="00CE6900">
        <w:rPr>
          <w:color w:val="000000"/>
        </w:rPr>
        <w:t xml:space="preserve">know if the results </w:t>
      </w:r>
      <w:r w:rsidR="00094DFC">
        <w:rPr>
          <w:color w:val="000000"/>
        </w:rPr>
        <w:t xml:space="preserve">from </w:t>
      </w:r>
      <w:r>
        <w:rPr>
          <w:color w:val="000000"/>
        </w:rPr>
        <w:t>the first test are</w:t>
      </w:r>
      <w:r w:rsidR="00094DFC">
        <w:rPr>
          <w:color w:val="000000"/>
        </w:rPr>
        <w:t xml:space="preserve"> accurate. It is important to collect the sample carefully so that it is not accidentally contaminated.</w:t>
      </w:r>
    </w:p>
    <w:p w:rsidR="00094DFC" w:rsidRDefault="00094DFC" w:rsidP="00094DFC">
      <w:pPr>
        <w:widowControl w:val="0"/>
        <w:spacing w:after="0"/>
        <w:rPr>
          <w:color w:val="000000"/>
        </w:rPr>
      </w:pPr>
      <w:r>
        <w:rPr>
          <w:color w:val="000000"/>
        </w:rPr>
        <w:t> </w:t>
      </w:r>
    </w:p>
    <w:p w:rsidR="00094DFC" w:rsidRDefault="008C778D" w:rsidP="00094DFC">
      <w:pPr>
        <w:widowControl w:val="0"/>
        <w:spacing w:after="0"/>
        <w:rPr>
          <w:color w:val="000000"/>
        </w:rPr>
      </w:pPr>
      <w:r w:rsidRPr="008C778D">
        <w:rPr>
          <w:color w:val="000000"/>
        </w:rPr>
        <w:t xml:space="preserve">If bacteria are present, water can pose an immediate health risk. Bacteria contamination can cause flu-like illnesses with symptoms including diarrhea, nausea, vomiting, cramps, or fever. Young children, the elderly, and people with weakened immune systems may be at greater risk. </w:t>
      </w:r>
    </w:p>
    <w:p w:rsidR="00094DFC" w:rsidRDefault="00094DFC" w:rsidP="00094DFC">
      <w:pPr>
        <w:widowControl w:val="0"/>
        <w:spacing w:after="0"/>
        <w:rPr>
          <w:color w:val="000000"/>
        </w:rPr>
      </w:pPr>
      <w:r>
        <w:rPr>
          <w:color w:val="000000"/>
        </w:rPr>
        <w:t> </w:t>
      </w:r>
    </w:p>
    <w:p w:rsidR="00094DFC" w:rsidRDefault="008C778D" w:rsidP="00094DFC">
      <w:pPr>
        <w:widowControl w:val="0"/>
        <w:spacing w:after="0"/>
        <w:rPr>
          <w:color w:val="000000"/>
        </w:rPr>
      </w:pPr>
      <w:r w:rsidRPr="00F45907">
        <w:rPr>
          <w:color w:val="000000"/>
        </w:rPr>
        <w:t xml:space="preserve">I have enclosed two publications with </w:t>
      </w:r>
      <w:r>
        <w:rPr>
          <w:color w:val="000000"/>
        </w:rPr>
        <w:t xml:space="preserve">more </w:t>
      </w:r>
      <w:r w:rsidRPr="00F45907">
        <w:rPr>
          <w:color w:val="000000"/>
        </w:rPr>
        <w:t xml:space="preserve">information on </w:t>
      </w:r>
      <w:r>
        <w:rPr>
          <w:color w:val="000000"/>
        </w:rPr>
        <w:t>bacteria contamination</w:t>
      </w:r>
      <w:r w:rsidRPr="00F45907">
        <w:rPr>
          <w:color w:val="000000"/>
        </w:rPr>
        <w:t xml:space="preserve"> and steps to take to protect yourself:</w:t>
      </w:r>
      <w:r w:rsidR="00B473EC">
        <w:rPr>
          <w:color w:val="000000"/>
        </w:rPr>
        <w:t xml:space="preserve"> </w:t>
      </w:r>
      <w:r w:rsidR="00B473EC">
        <w:rPr>
          <w:i/>
          <w:color w:val="465E9C" w:themeColor="text2"/>
          <w:u w:val="single"/>
        </w:rPr>
        <w:t>Bacteria i</w:t>
      </w:r>
      <w:r w:rsidR="00B473EC" w:rsidRPr="0000490A">
        <w:rPr>
          <w:i/>
          <w:color w:val="465E9C" w:themeColor="text2"/>
          <w:u w:val="single"/>
        </w:rPr>
        <w:t>n Private Well Wate</w:t>
      </w:r>
      <w:r w:rsidR="00B473EC">
        <w:rPr>
          <w:i/>
          <w:color w:val="465E9C" w:themeColor="text2"/>
          <w:u w:val="single"/>
        </w:rPr>
        <w:t>r</w:t>
      </w:r>
      <w:r w:rsidR="00B473EC" w:rsidRPr="0000490A">
        <w:rPr>
          <w:i/>
          <w:color w:val="465E9C" w:themeColor="text2"/>
        </w:rPr>
        <w:t xml:space="preserve"> </w:t>
      </w:r>
      <w:r w:rsidR="00B473EC" w:rsidRPr="0000490A">
        <w:t>(DHS</w:t>
      </w:r>
      <w:r w:rsidR="00B473EC">
        <w:t xml:space="preserve">) and </w:t>
      </w:r>
      <w:hyperlink r:id="rId20" w:history="1">
        <w:r w:rsidR="00094DFC" w:rsidRPr="000E734F">
          <w:rPr>
            <w:rStyle w:val="Hyperlink"/>
            <w:i/>
            <w:iCs/>
          </w:rPr>
          <w:t>Bacteriological Contamination of Drinking Water Wells</w:t>
        </w:r>
      </w:hyperlink>
      <w:r w:rsidR="00B473EC">
        <w:rPr>
          <w:iCs/>
          <w:color w:val="000000"/>
        </w:rPr>
        <w:t xml:space="preserve"> (DNR).</w:t>
      </w:r>
    </w:p>
    <w:p w:rsidR="00094DFC" w:rsidRDefault="00094DFC" w:rsidP="00094DFC">
      <w:pPr>
        <w:spacing w:after="0"/>
        <w:rPr>
          <w:color w:val="000000"/>
        </w:rPr>
      </w:pPr>
      <w:r>
        <w:rPr>
          <w:color w:val="000000"/>
        </w:rPr>
        <w:t> </w:t>
      </w:r>
    </w:p>
    <w:p w:rsidR="00094DFC" w:rsidRDefault="00094DFC" w:rsidP="00094DFC">
      <w:pPr>
        <w:widowControl w:val="0"/>
        <w:spacing w:after="0"/>
        <w:rPr>
          <w:color w:val="000000"/>
        </w:rPr>
      </w:pPr>
      <w:r>
        <w:rPr>
          <w:color w:val="000000"/>
        </w:rPr>
        <w:t>I hope you find this information helpful. If you have further questions, please don’t hesitate to contact me.</w:t>
      </w:r>
    </w:p>
    <w:p w:rsidR="00094DFC" w:rsidRDefault="00094DFC" w:rsidP="00094DFC">
      <w:pPr>
        <w:spacing w:after="0"/>
        <w:rPr>
          <w:color w:val="000000"/>
        </w:rPr>
      </w:pPr>
      <w:r>
        <w:rPr>
          <w:color w:val="000000"/>
        </w:rPr>
        <w:t> </w:t>
      </w:r>
    </w:p>
    <w:p w:rsidR="00094DFC" w:rsidRPr="00094DFC" w:rsidRDefault="00094DFC" w:rsidP="00094DFC">
      <w:pPr>
        <w:widowControl w:val="0"/>
        <w:spacing w:after="0"/>
      </w:pPr>
      <w:r>
        <w:rPr>
          <w:color w:val="000000"/>
        </w:rPr>
        <w:t>Sincerely</w:t>
      </w:r>
      <w:r w:rsidRPr="00094DFC">
        <w:t>,</w:t>
      </w:r>
    </w:p>
    <w:p w:rsidR="00094DFC" w:rsidRPr="00094DFC" w:rsidRDefault="00094DFC" w:rsidP="00094DFC">
      <w:pPr>
        <w:widowControl w:val="0"/>
        <w:spacing w:after="0"/>
      </w:pPr>
      <w:r w:rsidRPr="00094DFC">
        <w:t> </w:t>
      </w:r>
    </w:p>
    <w:p w:rsidR="00094DFC" w:rsidRPr="00094DFC" w:rsidRDefault="00094DFC" w:rsidP="00094DFC">
      <w:pPr>
        <w:widowControl w:val="0"/>
        <w:spacing w:after="0"/>
      </w:pPr>
    </w:p>
    <w:p w:rsidR="00094DFC" w:rsidRPr="00305240" w:rsidRDefault="00094DFC" w:rsidP="00094DFC">
      <w:pPr>
        <w:widowControl w:val="0"/>
        <w:spacing w:after="0"/>
        <w:rPr>
          <w:color w:val="808080" w:themeColor="background1" w:themeShade="80"/>
        </w:rPr>
      </w:pPr>
    </w:p>
    <w:p w:rsidR="00094DFC" w:rsidRPr="00B473EC"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Name"/>
          <w:tag w:val="Name"/>
          <w:id w:val="1952058649"/>
          <w:placeholder>
            <w:docPart w:val="F8DD1F8BFC254E9E954CCCC6A53E5DC4"/>
          </w:placeholder>
          <w:showingPlcHdr/>
          <w:text/>
        </w:sdtPr>
        <w:sdtEndPr>
          <w:rPr>
            <w:rStyle w:val="DefaultParagraphFont"/>
            <w:rFonts w:asciiTheme="minorHAnsi" w:hAnsiTheme="minorHAnsi"/>
            <w:bCs/>
          </w:rPr>
        </w:sdtEndPr>
        <w:sdtContent>
          <w:r w:rsidR="00094DFC" w:rsidRPr="00B473EC">
            <w:rPr>
              <w:rStyle w:val="PlaceholderText"/>
              <w:color w:val="808080" w:themeColor="background1" w:themeShade="80"/>
              <w:highlight w:val="yellow"/>
            </w:rPr>
            <w:t>Name</w:t>
          </w:r>
        </w:sdtContent>
      </w:sdt>
    </w:p>
    <w:p w:rsidR="00094DFC" w:rsidRPr="00B473EC"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Title"/>
          <w:tag w:val="Title"/>
          <w:id w:val="-801923141"/>
          <w:placeholder>
            <w:docPart w:val="CB2F330AF9FA45088A48F769487F1B38"/>
          </w:placeholder>
          <w:showingPlcHdr/>
          <w:text/>
        </w:sdtPr>
        <w:sdtEndPr>
          <w:rPr>
            <w:rStyle w:val="DefaultParagraphFont"/>
            <w:rFonts w:asciiTheme="minorHAnsi" w:hAnsiTheme="minorHAnsi"/>
            <w:bCs/>
          </w:rPr>
        </w:sdtEndPr>
        <w:sdtContent>
          <w:r w:rsidR="00094DFC" w:rsidRPr="00B473EC">
            <w:rPr>
              <w:rStyle w:val="PlaceholderText"/>
              <w:color w:val="808080" w:themeColor="background1" w:themeShade="80"/>
              <w:highlight w:val="yellow"/>
            </w:rPr>
            <w:t>Title</w:t>
          </w:r>
        </w:sdtContent>
      </w:sdt>
    </w:p>
    <w:p w:rsidR="00094DFC" w:rsidRPr="00F830CF" w:rsidRDefault="00B3418C" w:rsidP="00094DFC">
      <w:pPr>
        <w:widowControl w:val="0"/>
        <w:spacing w:after="0"/>
        <w:rPr>
          <w:color w:val="CCDDEA"/>
          <w:sz w:val="20"/>
          <w:szCs w:val="20"/>
        </w:rPr>
      </w:pPr>
      <w:sdt>
        <w:sdtPr>
          <w:rPr>
            <w:rStyle w:val="Paragraph"/>
            <w:color w:val="808080" w:themeColor="background1" w:themeShade="80"/>
            <w:highlight w:val="yellow"/>
          </w:rPr>
          <w:alias w:val="County"/>
          <w:tag w:val="County"/>
          <w:id w:val="543335474"/>
          <w:placeholder>
            <w:docPart w:val="A6337598531C47859E0EDA9240BA368E"/>
          </w:placeholder>
          <w:showingPlcHdr/>
          <w:text/>
        </w:sdtPr>
        <w:sdtEndPr>
          <w:rPr>
            <w:rStyle w:val="DefaultParagraphFont"/>
            <w:rFonts w:asciiTheme="minorHAnsi" w:hAnsiTheme="minorHAnsi"/>
            <w:bCs/>
          </w:rPr>
        </w:sdtEndPr>
        <w:sdtContent>
          <w:r w:rsidR="00094DFC" w:rsidRPr="00B473EC">
            <w:rPr>
              <w:rStyle w:val="PlaceholderText"/>
              <w:color w:val="808080" w:themeColor="background1" w:themeShade="80"/>
              <w:highlight w:val="yellow"/>
            </w:rPr>
            <w:t>County</w:t>
          </w:r>
        </w:sdtContent>
      </w:sdt>
      <w:r w:rsidR="00094DFC" w:rsidRPr="00F830CF">
        <w:t> </w:t>
      </w:r>
    </w:p>
    <w:tbl>
      <w:tblPr>
        <w:tblStyle w:val="TableGrid"/>
        <w:tblW w:w="0" w:type="auto"/>
        <w:tblBorders>
          <w:top w:val="none" w:sz="0" w:space="0" w:color="auto"/>
          <w:left w:val="none" w:sz="0" w:space="0" w:color="auto"/>
          <w:bottom w:val="double" w:sz="4" w:space="0" w:color="64A73B" w:themeColor="accent1"/>
          <w:right w:val="none" w:sz="0" w:space="0" w:color="auto"/>
          <w:insideH w:val="none" w:sz="0" w:space="0" w:color="auto"/>
          <w:insideV w:val="none" w:sz="0" w:space="0" w:color="auto"/>
        </w:tblBorders>
        <w:tblLook w:val="04A0" w:firstRow="1" w:lastRow="0" w:firstColumn="1" w:lastColumn="0" w:noHBand="0" w:noVBand="1"/>
      </w:tblPr>
      <w:tblGrid>
        <w:gridCol w:w="9576"/>
      </w:tblGrid>
      <w:tr w:rsidR="009A30CB" w:rsidRPr="009A30CB" w:rsidTr="00293DF4">
        <w:tc>
          <w:tcPr>
            <w:tcW w:w="9576" w:type="dxa"/>
            <w:tcBorders>
              <w:bottom w:val="double" w:sz="4" w:space="0" w:color="465E9C" w:themeColor="text2"/>
            </w:tcBorders>
          </w:tcPr>
          <w:p w:rsidR="009A30CB" w:rsidRPr="006F69BF" w:rsidRDefault="009A30CB" w:rsidP="009A30CB">
            <w:pPr>
              <w:pStyle w:val="Heading1"/>
              <w:spacing w:before="120" w:after="0"/>
              <w:outlineLvl w:val="0"/>
              <w:rPr>
                <w:color w:val="64A73B" w:themeColor="accent1"/>
              </w:rPr>
            </w:pPr>
            <w:bookmarkStart w:id="6" w:name="_Toc509309825"/>
            <w:r w:rsidRPr="00293DF4">
              <w:rPr>
                <w:b/>
              </w:rPr>
              <w:lastRenderedPageBreak/>
              <w:t>Bacteria</w:t>
            </w:r>
            <w:r w:rsidRPr="00293DF4">
              <w:t xml:space="preserve"> not detected</w:t>
            </w:r>
            <w:bookmarkEnd w:id="6"/>
          </w:p>
        </w:tc>
      </w:tr>
    </w:tbl>
    <w:sdt>
      <w:sdtPr>
        <w:rPr>
          <w:bCs/>
          <w:highlight w:val="yellow"/>
        </w:rPr>
        <w:alias w:val="Date"/>
        <w:tag w:val="Date"/>
        <w:id w:val="-886259968"/>
        <w:placeholder>
          <w:docPart w:val="40B02408DD6D4850B8F52C21AB96ADF2"/>
        </w:placeholder>
        <w:showingPlcHdr/>
        <w:date>
          <w:dateFormat w:val="M/d/yyyy"/>
          <w:lid w:val="en-US"/>
          <w:storeMappedDataAs w:val="dateTime"/>
          <w:calendar w:val="gregorian"/>
        </w:date>
      </w:sdtPr>
      <w:sdtEndPr/>
      <w:sdtContent>
        <w:p w:rsidR="00094DFC" w:rsidRPr="009A30CB" w:rsidRDefault="00094DFC" w:rsidP="009A30CB">
          <w:pPr>
            <w:widowControl w:val="0"/>
            <w:spacing w:before="120" w:after="0"/>
            <w:rPr>
              <w:bCs/>
              <w:highlight w:val="yellow"/>
            </w:rPr>
          </w:pPr>
          <w:r w:rsidRPr="009A30CB">
            <w:rPr>
              <w:rStyle w:val="PlaceholderText"/>
              <w:color w:val="7F7F7F" w:themeColor="text1" w:themeTint="80"/>
              <w:highlight w:val="yellow"/>
            </w:rPr>
            <w:t>Date</w:t>
          </w:r>
        </w:p>
      </w:sdtContent>
    </w:sdt>
    <w:p w:rsidR="00094DFC" w:rsidRPr="009A30CB" w:rsidRDefault="00094DFC" w:rsidP="00094DFC">
      <w:pPr>
        <w:widowControl w:val="0"/>
        <w:spacing w:after="0"/>
        <w:rPr>
          <w:bCs/>
          <w:highlight w:val="yellow"/>
        </w:rPr>
      </w:pPr>
    </w:p>
    <w:sdt>
      <w:sdtPr>
        <w:rPr>
          <w:rStyle w:val="Paragraph"/>
          <w:highlight w:val="yellow"/>
        </w:rPr>
        <w:alias w:val="First and Last Name"/>
        <w:tag w:val="First and Last Name"/>
        <w:id w:val="-916324548"/>
        <w:placeholder>
          <w:docPart w:val="792B4B123BFF47289C0E18626FBAEA90"/>
        </w:placeholder>
        <w:showingPlcHdr/>
      </w:sdtPr>
      <w:sdtEndPr>
        <w:rPr>
          <w:rStyle w:val="DefaultParagraphFont"/>
          <w:rFonts w:asciiTheme="minorHAnsi" w:hAnsiTheme="minorHAnsi"/>
          <w:bCs/>
          <w:color w:val="7F7F7F" w:themeColor="text1" w:themeTint="80"/>
        </w:rPr>
      </w:sdtEndPr>
      <w:sdtContent>
        <w:p w:rsidR="00094DFC" w:rsidRPr="009A30CB" w:rsidRDefault="00094DFC" w:rsidP="00094DFC">
          <w:pPr>
            <w:widowControl w:val="0"/>
            <w:spacing w:after="0"/>
            <w:rPr>
              <w:bCs/>
              <w:color w:val="7F7F7F" w:themeColor="text1" w:themeTint="80"/>
              <w:highlight w:val="yellow"/>
            </w:rPr>
          </w:pPr>
          <w:r w:rsidRPr="009A30CB">
            <w:rPr>
              <w:rStyle w:val="PlaceholderText"/>
              <w:color w:val="7F7F7F" w:themeColor="text1" w:themeTint="80"/>
              <w:highlight w:val="yellow"/>
            </w:rPr>
            <w:t>First and Last Name</w:t>
          </w:r>
        </w:p>
      </w:sdtContent>
    </w:sdt>
    <w:p w:rsidR="00094DFC" w:rsidRPr="009A30CB" w:rsidRDefault="00B3418C" w:rsidP="00094DFC">
      <w:pPr>
        <w:widowControl w:val="0"/>
        <w:spacing w:after="0"/>
        <w:rPr>
          <w:bCs/>
          <w:color w:val="7F7F7F" w:themeColor="text1" w:themeTint="80"/>
          <w:highlight w:val="yellow"/>
        </w:rPr>
      </w:pPr>
      <w:sdt>
        <w:sdtPr>
          <w:rPr>
            <w:bCs/>
            <w:color w:val="7F7F7F" w:themeColor="text1" w:themeTint="80"/>
            <w:highlight w:val="yellow"/>
          </w:rPr>
          <w:alias w:val="Street Address"/>
          <w:tag w:val="Street Address"/>
          <w:id w:val="275683171"/>
          <w:placeholder>
            <w:docPart w:val="751A01D6D4614CA6B32914BD2F6450C6"/>
          </w:placeholder>
          <w:showingPlcHdr/>
          <w:text/>
        </w:sdtPr>
        <w:sdtEndPr/>
        <w:sdtContent>
          <w:r w:rsidR="00094DFC" w:rsidRPr="009A30CB">
            <w:rPr>
              <w:bCs/>
              <w:color w:val="7F7F7F" w:themeColor="text1" w:themeTint="80"/>
              <w:highlight w:val="yellow"/>
            </w:rPr>
            <w:t>Street Address</w:t>
          </w:r>
        </w:sdtContent>
      </w:sdt>
    </w:p>
    <w:p w:rsidR="00094DFC" w:rsidRPr="003E4DA1" w:rsidRDefault="00B3418C" w:rsidP="00094DFC">
      <w:pPr>
        <w:widowControl w:val="0"/>
        <w:spacing w:after="0"/>
        <w:rPr>
          <w:bCs/>
        </w:rPr>
      </w:pPr>
      <w:sdt>
        <w:sdtPr>
          <w:rPr>
            <w:bCs/>
            <w:color w:val="7F7F7F" w:themeColor="text1" w:themeTint="80"/>
            <w:highlight w:val="yellow"/>
          </w:rPr>
          <w:alias w:val="City, WI Zip"/>
          <w:tag w:val="City, WI Zip"/>
          <w:id w:val="101618966"/>
          <w:placeholder>
            <w:docPart w:val="CE792AF69EF64B24B28B729984A4C4A3"/>
          </w:placeholder>
          <w:text/>
        </w:sdtPr>
        <w:sdtEndPr/>
        <w:sdtContent>
          <w:r w:rsidR="00AB2685">
            <w:rPr>
              <w:bCs/>
              <w:color w:val="7F7F7F" w:themeColor="text1" w:themeTint="80"/>
              <w:highlight w:val="yellow"/>
            </w:rPr>
            <w:t>City, WI Zip</w:t>
          </w:r>
        </w:sdtContent>
      </w:sdt>
    </w:p>
    <w:p w:rsidR="00094DFC" w:rsidRDefault="00094DFC" w:rsidP="00094DFC">
      <w:pPr>
        <w:spacing w:after="0"/>
        <w:rPr>
          <w:color w:val="000000"/>
        </w:rPr>
      </w:pPr>
    </w:p>
    <w:p w:rsidR="00094DFC" w:rsidRDefault="00094DFC" w:rsidP="00094DFC">
      <w:pPr>
        <w:spacing w:after="0"/>
        <w:rPr>
          <w:color w:val="000000"/>
        </w:rPr>
      </w:pPr>
    </w:p>
    <w:p w:rsidR="00094DFC" w:rsidRPr="00094DFC" w:rsidRDefault="00094DFC" w:rsidP="00094DFC">
      <w:pPr>
        <w:widowControl w:val="0"/>
        <w:spacing w:after="0"/>
        <w:rPr>
          <w:bCs/>
        </w:rPr>
      </w:pPr>
      <w:r w:rsidRPr="00C70B02">
        <w:rPr>
          <w:bCs/>
        </w:rPr>
        <w:t xml:space="preserve">Dear </w:t>
      </w:r>
      <w:sdt>
        <w:sdtPr>
          <w:rPr>
            <w:rStyle w:val="Paragraph"/>
            <w:highlight w:val="yellow"/>
          </w:rPr>
          <w:alias w:val="Resident Name"/>
          <w:tag w:val="Resident Name"/>
          <w:id w:val="-863906334"/>
          <w:placeholder>
            <w:docPart w:val="1D509577D19B44F1BBF689AE273A1376"/>
          </w:placeholder>
          <w:showingPlcHdr/>
          <w:text/>
        </w:sdtPr>
        <w:sdtEndPr>
          <w:rPr>
            <w:rStyle w:val="DefaultParagraphFont"/>
            <w:rFonts w:asciiTheme="minorHAnsi" w:hAnsiTheme="minorHAnsi"/>
            <w:bCs/>
            <w:color w:val="auto"/>
          </w:rPr>
        </w:sdtEndPr>
        <w:sdtContent>
          <w:r w:rsidRPr="009A30CB">
            <w:rPr>
              <w:bCs/>
              <w:color w:val="7F7F7F" w:themeColor="text1" w:themeTint="80"/>
              <w:highlight w:val="yellow"/>
            </w:rPr>
            <w:t>Resident Name</w:t>
          </w:r>
        </w:sdtContent>
      </w:sdt>
      <w:r w:rsidRPr="009A30CB">
        <w:rPr>
          <w:bCs/>
        </w:rPr>
        <w:t>:</w:t>
      </w:r>
    </w:p>
    <w:p w:rsidR="00094DFC" w:rsidRDefault="00094DFC" w:rsidP="00094DFC">
      <w:pPr>
        <w:widowControl w:val="0"/>
        <w:spacing w:after="0"/>
        <w:rPr>
          <w:color w:val="000000"/>
        </w:rPr>
      </w:pPr>
    </w:p>
    <w:p w:rsidR="00094DFC" w:rsidRDefault="00293DF4" w:rsidP="00094DFC">
      <w:pPr>
        <w:widowControl w:val="0"/>
        <w:spacing w:after="0"/>
        <w:rPr>
          <w:color w:val="000000"/>
        </w:rPr>
      </w:pPr>
      <w:r>
        <w:rPr>
          <w:color w:val="000000"/>
        </w:rPr>
        <w:t xml:space="preserve">We were </w:t>
      </w:r>
      <w:r w:rsidR="00094DFC">
        <w:rPr>
          <w:color w:val="000000"/>
        </w:rPr>
        <w:t>recently notified of well test results from your private well</w:t>
      </w:r>
      <w:r w:rsidR="006F69BF">
        <w:rPr>
          <w:color w:val="000000"/>
        </w:rPr>
        <w:t>,</w:t>
      </w:r>
      <w:r w:rsidR="00094DFC">
        <w:rPr>
          <w:color w:val="000000"/>
        </w:rPr>
        <w:t xml:space="preserve"> </w:t>
      </w:r>
      <w:sdt>
        <w:sdtPr>
          <w:rPr>
            <w:rStyle w:val="Paragraph"/>
            <w:highlight w:val="yellow"/>
          </w:rPr>
          <w:alias w:val="Add if known"/>
          <w:tag w:val="Add if known"/>
          <w:id w:val="-65274857"/>
          <w:placeholder>
            <w:docPart w:val="99F91FCC5CE641CC9F1BF9DB1F2968E8"/>
          </w:placeholder>
          <w:showingPlcHdr/>
          <w:text/>
        </w:sdtPr>
        <w:sdtEndPr>
          <w:rPr>
            <w:rStyle w:val="DefaultParagraphFont"/>
            <w:rFonts w:asciiTheme="minorHAnsi" w:hAnsiTheme="minorHAnsi"/>
            <w:color w:val="000000"/>
          </w:rPr>
        </w:sdtEndPr>
        <w:sdtContent>
          <w:r w:rsidR="002E0287" w:rsidRPr="00B71BDF">
            <w:rPr>
              <w:color w:val="7F7F7F" w:themeColor="text1" w:themeTint="80"/>
              <w:highlight w:val="yellow"/>
            </w:rPr>
            <w:t>Wisconsin Unique Well Number</w:t>
          </w:r>
        </w:sdtContent>
      </w:sdt>
      <w:r w:rsidR="006F69BF">
        <w:rPr>
          <w:rStyle w:val="Paragraph"/>
        </w:rPr>
        <w:t>,</w:t>
      </w:r>
      <w:r w:rsidR="002E0287">
        <w:rPr>
          <w:rStyle w:val="Paragraph"/>
        </w:rPr>
        <w:t xml:space="preserve"> </w:t>
      </w:r>
      <w:r w:rsidR="00094DFC">
        <w:rPr>
          <w:color w:val="000000"/>
        </w:rPr>
        <w:t xml:space="preserve">located at </w:t>
      </w:r>
      <w:sdt>
        <w:sdtPr>
          <w:rPr>
            <w:rStyle w:val="Paragraph"/>
          </w:rPr>
          <w:alias w:val="Well location"/>
          <w:tag w:val="Well location"/>
          <w:id w:val="1407184717"/>
          <w:placeholder>
            <w:docPart w:val="5EC56CBD397A4ABD80CADB3E9C77D5FB"/>
          </w:placeholder>
          <w:showingPlcHdr/>
          <w:text/>
        </w:sdtPr>
        <w:sdtEndPr>
          <w:rPr>
            <w:rStyle w:val="DefaultParagraphFont"/>
            <w:rFonts w:asciiTheme="minorHAnsi" w:hAnsiTheme="minorHAnsi"/>
            <w:color w:val="000000"/>
          </w:rPr>
        </w:sdtEndPr>
        <w:sdtContent>
          <w:r w:rsidR="00094DFC" w:rsidRPr="009A30CB">
            <w:rPr>
              <w:rStyle w:val="PlaceholderText"/>
              <w:highlight w:val="yellow"/>
            </w:rPr>
            <w:t>Well location</w:t>
          </w:r>
        </w:sdtContent>
      </w:sdt>
      <w:r w:rsidR="00094DFC">
        <w:rPr>
          <w:color w:val="000000"/>
        </w:rPr>
        <w:t>.</w:t>
      </w:r>
      <w:r w:rsidR="009A30CB">
        <w:rPr>
          <w:color w:val="000000"/>
        </w:rPr>
        <w:t xml:space="preserve"> Total coliform and </w:t>
      </w:r>
      <w:r w:rsidR="009A30CB" w:rsidRPr="009A30CB">
        <w:rPr>
          <w:i/>
          <w:color w:val="000000"/>
        </w:rPr>
        <w:t xml:space="preserve">E. coli </w:t>
      </w:r>
      <w:r w:rsidR="009A30CB">
        <w:rPr>
          <w:color w:val="000000"/>
        </w:rPr>
        <w:t>bacteria were not found in your well.</w:t>
      </w:r>
    </w:p>
    <w:p w:rsidR="00094DFC" w:rsidRDefault="00094DFC" w:rsidP="00094DFC">
      <w:pPr>
        <w:widowControl w:val="0"/>
        <w:spacing w:after="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470"/>
      </w:tblGrid>
      <w:tr w:rsidR="009A30CB" w:rsidTr="001F7FC7">
        <w:tc>
          <w:tcPr>
            <w:tcW w:w="1800" w:type="dxa"/>
            <w:vAlign w:val="center"/>
          </w:tcPr>
          <w:p w:rsidR="009A30CB" w:rsidRDefault="009A30CB" w:rsidP="001F7FC7">
            <w:pPr>
              <w:widowControl w:val="0"/>
              <w:spacing w:after="0"/>
              <w:rPr>
                <w:bCs/>
              </w:rPr>
            </w:pPr>
            <w:r>
              <w:rPr>
                <w:bCs/>
                <w:noProof/>
              </w:rPr>
              <w:drawing>
                <wp:inline distT="0" distB="0" distL="0" distR="0" wp14:anchorId="537F665F" wp14:editId="59872E64">
                  <wp:extent cx="462455"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5" cy="457200"/>
                          </a:xfrm>
                          <a:prstGeom prst="rect">
                            <a:avLst/>
                          </a:prstGeom>
                          <a:noFill/>
                          <a:ln>
                            <a:noFill/>
                          </a:ln>
                        </pic:spPr>
                      </pic:pic>
                    </a:graphicData>
                  </a:graphic>
                </wp:inline>
              </w:drawing>
            </w:r>
            <w:r>
              <w:rPr>
                <w:noProof/>
              </w:rPr>
              <w:t xml:space="preserve"> </w:t>
            </w:r>
            <w:r>
              <w:rPr>
                <w:bCs/>
                <w:noProof/>
              </w:rPr>
              <w:drawing>
                <wp:inline distT="0" distB="0" distL="0" distR="0" wp14:anchorId="320B910A" wp14:editId="00C7F6E4">
                  <wp:extent cx="4572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70" w:type="dxa"/>
            <w:vAlign w:val="center"/>
          </w:tcPr>
          <w:p w:rsidR="009A30CB" w:rsidRPr="008037AE" w:rsidRDefault="009A30CB" w:rsidP="00D66B5A">
            <w:pPr>
              <w:widowControl w:val="0"/>
              <w:spacing w:after="0"/>
              <w:rPr>
                <w:b/>
                <w:bCs/>
              </w:rPr>
            </w:pPr>
            <w:r>
              <w:rPr>
                <w:rFonts w:asciiTheme="minorHAnsi" w:eastAsiaTheme="minorHAnsi" w:hAnsiTheme="minorHAnsi" w:cstheme="minorBidi"/>
                <w:b/>
                <w:bCs/>
                <w:sz w:val="22"/>
                <w:szCs w:val="22"/>
              </w:rPr>
              <w:t>Because</w:t>
            </w:r>
            <w:r w:rsidRPr="008037AE">
              <w:rPr>
                <w:rFonts w:asciiTheme="minorHAnsi" w:eastAsiaTheme="minorHAnsi" w:hAnsiTheme="minorHAnsi" w:cstheme="minorBidi"/>
                <w:b/>
                <w:bCs/>
                <w:sz w:val="22"/>
                <w:szCs w:val="22"/>
              </w:rPr>
              <w:t xml:space="preserve"> </w:t>
            </w:r>
            <w:r>
              <w:rPr>
                <w:rFonts w:asciiTheme="minorHAnsi" w:eastAsiaTheme="minorHAnsi" w:hAnsiTheme="minorHAnsi" w:cstheme="minorBidi"/>
                <w:b/>
                <w:bCs/>
                <w:sz w:val="22"/>
                <w:szCs w:val="22"/>
              </w:rPr>
              <w:t>bacteria</w:t>
            </w:r>
            <w:r w:rsidRPr="008037AE">
              <w:rPr>
                <w:rFonts w:asciiTheme="minorHAnsi" w:eastAsiaTheme="minorHAnsi" w:hAnsiTheme="minorHAnsi" w:cstheme="minorBidi"/>
                <w:b/>
                <w:bCs/>
                <w:sz w:val="22"/>
                <w:szCs w:val="22"/>
              </w:rPr>
              <w:t xml:space="preserve"> </w:t>
            </w:r>
            <w:r>
              <w:rPr>
                <w:rFonts w:asciiTheme="minorHAnsi" w:eastAsiaTheme="minorHAnsi" w:hAnsiTheme="minorHAnsi" w:cstheme="minorBidi"/>
                <w:b/>
                <w:bCs/>
                <w:sz w:val="22"/>
                <w:szCs w:val="22"/>
              </w:rPr>
              <w:t>w</w:t>
            </w:r>
            <w:r w:rsidR="002E0287">
              <w:rPr>
                <w:rFonts w:asciiTheme="minorHAnsi" w:eastAsiaTheme="minorHAnsi" w:hAnsiTheme="minorHAnsi" w:cstheme="minorBidi"/>
                <w:b/>
                <w:bCs/>
                <w:sz w:val="22"/>
                <w:szCs w:val="22"/>
              </w:rPr>
              <w:t>ere</w:t>
            </w:r>
            <w:r>
              <w:rPr>
                <w:rFonts w:asciiTheme="minorHAnsi" w:eastAsiaTheme="minorHAnsi" w:hAnsiTheme="minorHAnsi" w:cstheme="minorBidi"/>
                <w:b/>
                <w:bCs/>
                <w:sz w:val="22"/>
                <w:szCs w:val="22"/>
              </w:rPr>
              <w:t xml:space="preserve"> not </w:t>
            </w:r>
            <w:r w:rsidRPr="008037AE">
              <w:rPr>
                <w:rFonts w:asciiTheme="minorHAnsi" w:eastAsiaTheme="minorHAnsi" w:hAnsiTheme="minorHAnsi" w:cstheme="minorBidi"/>
                <w:b/>
                <w:bCs/>
                <w:sz w:val="22"/>
                <w:szCs w:val="22"/>
              </w:rPr>
              <w:t xml:space="preserve">found in your well, </w:t>
            </w:r>
            <w:r w:rsidR="00D66B5A">
              <w:rPr>
                <w:rFonts w:asciiTheme="minorHAnsi" w:eastAsiaTheme="minorHAnsi" w:hAnsiTheme="minorHAnsi" w:cstheme="minorBidi"/>
                <w:b/>
                <w:bCs/>
                <w:sz w:val="22"/>
                <w:szCs w:val="22"/>
              </w:rPr>
              <w:t xml:space="preserve">you can </w:t>
            </w:r>
            <w:r w:rsidRPr="008037AE">
              <w:rPr>
                <w:rFonts w:asciiTheme="minorHAnsi" w:eastAsiaTheme="minorHAnsi" w:hAnsiTheme="minorHAnsi" w:cstheme="minorBidi"/>
                <w:b/>
                <w:bCs/>
                <w:sz w:val="22"/>
                <w:szCs w:val="22"/>
              </w:rPr>
              <w:t>use the water for drinking, cooking, bathing, and other household chores.</w:t>
            </w:r>
          </w:p>
        </w:tc>
      </w:tr>
    </w:tbl>
    <w:p w:rsidR="009A30CB" w:rsidRDefault="009A30CB" w:rsidP="00094DFC">
      <w:pPr>
        <w:widowControl w:val="0"/>
        <w:spacing w:after="0"/>
        <w:rPr>
          <w:b/>
          <w:color w:val="000000"/>
        </w:rPr>
      </w:pPr>
    </w:p>
    <w:p w:rsidR="00094DFC" w:rsidRPr="001679AE" w:rsidRDefault="009A30CB" w:rsidP="009A30CB">
      <w:pPr>
        <w:widowControl w:val="0"/>
        <w:spacing w:after="0"/>
        <w:rPr>
          <w:b/>
          <w:color w:val="000000"/>
        </w:rPr>
      </w:pPr>
      <w:r>
        <w:rPr>
          <w:color w:val="000000"/>
        </w:rPr>
        <w:t xml:space="preserve">Bacteria can contaminate wells </w:t>
      </w:r>
      <w:r w:rsidRPr="009A30CB">
        <w:rPr>
          <w:color w:val="000000"/>
        </w:rPr>
        <w:t>when work is</w:t>
      </w:r>
      <w:r>
        <w:rPr>
          <w:color w:val="000000"/>
        </w:rPr>
        <w:t xml:space="preserve"> </w:t>
      </w:r>
      <w:r w:rsidRPr="009A30CB">
        <w:rPr>
          <w:color w:val="000000"/>
        </w:rPr>
        <w:t>done on the well, if the well was not built properly, or if there</w:t>
      </w:r>
      <w:r>
        <w:rPr>
          <w:color w:val="000000"/>
        </w:rPr>
        <w:t xml:space="preserve"> </w:t>
      </w:r>
      <w:r w:rsidRPr="009A30CB">
        <w:rPr>
          <w:color w:val="000000"/>
        </w:rPr>
        <w:t>are nearby sources of animal or human waste</w:t>
      </w:r>
      <w:r>
        <w:rPr>
          <w:color w:val="000000"/>
        </w:rPr>
        <w:t>.</w:t>
      </w:r>
      <w:r w:rsidR="00094DFC">
        <w:rPr>
          <w:color w:val="000000"/>
        </w:rPr>
        <w:t xml:space="preserve"> </w:t>
      </w:r>
      <w:r>
        <w:rPr>
          <w:color w:val="000000"/>
        </w:rPr>
        <w:t xml:space="preserve">We recommend that you test your well for bacteria </w:t>
      </w:r>
      <w:r w:rsidR="00094DFC">
        <w:rPr>
          <w:color w:val="000000"/>
        </w:rPr>
        <w:t xml:space="preserve">at least once </w:t>
      </w:r>
      <w:r>
        <w:rPr>
          <w:color w:val="000000"/>
        </w:rPr>
        <w:t xml:space="preserve">a </w:t>
      </w:r>
      <w:r w:rsidR="00094DFC">
        <w:rPr>
          <w:color w:val="000000"/>
        </w:rPr>
        <w:t>year</w:t>
      </w:r>
      <w:r>
        <w:rPr>
          <w:color w:val="000000"/>
        </w:rPr>
        <w:t xml:space="preserve">. You should also test for bacteria if you notice a change in the color, taste, odor, or cloudiness of your water. </w:t>
      </w:r>
    </w:p>
    <w:p w:rsidR="00094DFC" w:rsidRDefault="00094DFC" w:rsidP="00094DFC">
      <w:pPr>
        <w:spacing w:after="0"/>
        <w:rPr>
          <w:color w:val="000000"/>
        </w:rPr>
      </w:pPr>
      <w:r>
        <w:rPr>
          <w:color w:val="000000"/>
        </w:rPr>
        <w:t> </w:t>
      </w:r>
    </w:p>
    <w:p w:rsidR="002E0287" w:rsidRDefault="002E0287" w:rsidP="002E0287">
      <w:pPr>
        <w:widowControl w:val="0"/>
        <w:spacing w:after="0"/>
        <w:rPr>
          <w:color w:val="000000"/>
        </w:rPr>
      </w:pPr>
      <w:r w:rsidRPr="00F45907">
        <w:rPr>
          <w:color w:val="000000"/>
        </w:rPr>
        <w:t xml:space="preserve">I have enclosed two publications with </w:t>
      </w:r>
      <w:r>
        <w:rPr>
          <w:color w:val="000000"/>
        </w:rPr>
        <w:t xml:space="preserve">more </w:t>
      </w:r>
      <w:r w:rsidRPr="00F45907">
        <w:rPr>
          <w:color w:val="000000"/>
        </w:rPr>
        <w:t xml:space="preserve">information on </w:t>
      </w:r>
      <w:r>
        <w:rPr>
          <w:color w:val="000000"/>
        </w:rPr>
        <w:t>bacteria contamination</w:t>
      </w:r>
      <w:r w:rsidRPr="00F45907">
        <w:rPr>
          <w:color w:val="000000"/>
        </w:rPr>
        <w:t>:</w:t>
      </w:r>
      <w:r>
        <w:rPr>
          <w:color w:val="000000"/>
        </w:rPr>
        <w:t xml:space="preserve"> </w:t>
      </w:r>
      <w:r>
        <w:rPr>
          <w:i/>
          <w:color w:val="465E9C" w:themeColor="text2"/>
          <w:u w:val="single"/>
        </w:rPr>
        <w:t>Bacteria i</w:t>
      </w:r>
      <w:r w:rsidRPr="0000490A">
        <w:rPr>
          <w:i/>
          <w:color w:val="465E9C" w:themeColor="text2"/>
          <w:u w:val="single"/>
        </w:rPr>
        <w:t>n Private Well Wate</w:t>
      </w:r>
      <w:r>
        <w:rPr>
          <w:i/>
          <w:color w:val="465E9C" w:themeColor="text2"/>
          <w:u w:val="single"/>
        </w:rPr>
        <w:t>r</w:t>
      </w:r>
      <w:r w:rsidRPr="0000490A">
        <w:rPr>
          <w:i/>
          <w:color w:val="465E9C" w:themeColor="text2"/>
        </w:rPr>
        <w:t xml:space="preserve"> </w:t>
      </w:r>
      <w:r w:rsidRPr="0000490A">
        <w:t>(DHS</w:t>
      </w:r>
      <w:r>
        <w:t xml:space="preserve">) and </w:t>
      </w:r>
      <w:hyperlink r:id="rId21" w:history="1">
        <w:r w:rsidRPr="000E734F">
          <w:rPr>
            <w:rStyle w:val="Hyperlink"/>
            <w:i/>
            <w:iCs/>
          </w:rPr>
          <w:t>Bacteriological Contamination of Drinking Water Wells</w:t>
        </w:r>
      </w:hyperlink>
      <w:r>
        <w:rPr>
          <w:iCs/>
          <w:color w:val="000000"/>
        </w:rPr>
        <w:t xml:space="preserve"> (DNR).</w:t>
      </w:r>
    </w:p>
    <w:p w:rsidR="002E0287" w:rsidRDefault="002E0287" w:rsidP="00094DFC">
      <w:pPr>
        <w:widowControl w:val="0"/>
        <w:spacing w:after="0"/>
        <w:rPr>
          <w:color w:val="000000"/>
        </w:rPr>
      </w:pPr>
    </w:p>
    <w:p w:rsidR="00094DFC" w:rsidRDefault="00094DFC" w:rsidP="00094DFC">
      <w:pPr>
        <w:widowControl w:val="0"/>
        <w:spacing w:after="0"/>
        <w:rPr>
          <w:color w:val="000000"/>
        </w:rPr>
      </w:pPr>
      <w:r>
        <w:rPr>
          <w:color w:val="000000"/>
        </w:rPr>
        <w:t>I hope you find this information helpful. If you have further questions, please don’t hesitate to contact me.</w:t>
      </w:r>
    </w:p>
    <w:p w:rsidR="00094DFC" w:rsidRDefault="00094DFC" w:rsidP="00094DFC">
      <w:pPr>
        <w:spacing w:after="0"/>
        <w:rPr>
          <w:color w:val="000000"/>
        </w:rPr>
      </w:pPr>
      <w:r>
        <w:rPr>
          <w:color w:val="000000"/>
        </w:rPr>
        <w:t> </w:t>
      </w:r>
    </w:p>
    <w:p w:rsidR="00094DFC" w:rsidRDefault="00094DFC" w:rsidP="00094DFC">
      <w:pPr>
        <w:widowControl w:val="0"/>
        <w:spacing w:after="0"/>
        <w:rPr>
          <w:color w:val="000000"/>
        </w:rPr>
      </w:pPr>
      <w:r>
        <w:rPr>
          <w:color w:val="000000"/>
        </w:rPr>
        <w:t>Sincerely,</w:t>
      </w:r>
    </w:p>
    <w:p w:rsidR="00094DFC" w:rsidRDefault="00094DFC" w:rsidP="00094DFC">
      <w:pPr>
        <w:widowControl w:val="0"/>
        <w:spacing w:after="0"/>
        <w:rPr>
          <w:color w:val="000000"/>
        </w:rPr>
      </w:pPr>
    </w:p>
    <w:p w:rsidR="00094DFC" w:rsidRDefault="00094DFC" w:rsidP="00094DFC">
      <w:pPr>
        <w:widowControl w:val="0"/>
        <w:spacing w:after="0"/>
        <w:rPr>
          <w:color w:val="000000"/>
        </w:rPr>
      </w:pPr>
    </w:p>
    <w:p w:rsidR="00094DFC" w:rsidRPr="00305240" w:rsidRDefault="00094DFC" w:rsidP="00094DFC">
      <w:pPr>
        <w:widowControl w:val="0"/>
        <w:spacing w:after="0"/>
        <w:rPr>
          <w:color w:val="808080" w:themeColor="background1" w:themeShade="80"/>
        </w:rPr>
      </w:pPr>
    </w:p>
    <w:p w:rsidR="00094DFC" w:rsidRPr="00FE46A1"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Name"/>
          <w:tag w:val="Name"/>
          <w:id w:val="712232887"/>
          <w:placeholder>
            <w:docPart w:val="0C5D442FC35D4BAF8726DC3AD0B7F576"/>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Name</w:t>
          </w:r>
        </w:sdtContent>
      </w:sdt>
    </w:p>
    <w:p w:rsidR="00094DFC" w:rsidRPr="00FE46A1"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Title"/>
          <w:tag w:val="Title"/>
          <w:id w:val="-159542105"/>
          <w:placeholder>
            <w:docPart w:val="A013C1777298412F98A3B868C672C220"/>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Title</w:t>
          </w:r>
        </w:sdtContent>
      </w:sdt>
    </w:p>
    <w:p w:rsidR="00094DFC" w:rsidRPr="00305240" w:rsidRDefault="00B3418C" w:rsidP="00094DFC">
      <w:pPr>
        <w:widowControl w:val="0"/>
        <w:rPr>
          <w:color w:val="808080" w:themeColor="background1" w:themeShade="80"/>
        </w:rPr>
      </w:pPr>
      <w:sdt>
        <w:sdtPr>
          <w:rPr>
            <w:rStyle w:val="Paragraph"/>
            <w:color w:val="808080" w:themeColor="background1" w:themeShade="80"/>
            <w:highlight w:val="yellow"/>
          </w:rPr>
          <w:alias w:val="County"/>
          <w:tag w:val="County"/>
          <w:id w:val="708296566"/>
          <w:placeholder>
            <w:docPart w:val="302B5A31BC8F409F980D56AA1A13D1BD"/>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County</w:t>
          </w:r>
        </w:sdtContent>
      </w:sdt>
      <w:r w:rsidR="00094DFC" w:rsidRPr="00305240">
        <w:rPr>
          <w:color w:val="808080" w:themeColor="background1" w:themeShade="80"/>
        </w:rPr>
        <w:t> </w:t>
      </w:r>
    </w:p>
    <w:p w:rsidR="00094DFC" w:rsidRDefault="00094DFC">
      <w:pPr>
        <w:spacing w:after="200" w:line="276" w:lineRule="auto"/>
        <w:rPr>
          <w:rFonts w:ascii="Calibri" w:hAnsi="Calibri"/>
          <w:color w:val="000000"/>
        </w:rPr>
      </w:pPr>
      <w:r>
        <w:rPr>
          <w:rFonts w:ascii="Calibri" w:hAnsi="Calibri"/>
          <w:color w:val="000000"/>
        </w:rPr>
        <w:br w:type="page"/>
      </w:r>
    </w:p>
    <w:tbl>
      <w:tblPr>
        <w:tblStyle w:val="TableGrid"/>
        <w:tblW w:w="0" w:type="auto"/>
        <w:tblBorders>
          <w:top w:val="none" w:sz="0" w:space="0" w:color="auto"/>
          <w:left w:val="none" w:sz="0" w:space="0" w:color="auto"/>
          <w:bottom w:val="double" w:sz="4" w:space="0" w:color="FDA023" w:themeColor="accent2"/>
          <w:right w:val="none" w:sz="0" w:space="0" w:color="auto"/>
        </w:tblBorders>
        <w:tblLook w:val="04A0" w:firstRow="1" w:lastRow="0" w:firstColumn="1" w:lastColumn="0" w:noHBand="0" w:noVBand="1"/>
      </w:tblPr>
      <w:tblGrid>
        <w:gridCol w:w="9576"/>
      </w:tblGrid>
      <w:tr w:rsidR="0022508F" w:rsidRPr="0022508F" w:rsidTr="00293DF4">
        <w:tc>
          <w:tcPr>
            <w:tcW w:w="9576" w:type="dxa"/>
            <w:tcBorders>
              <w:top w:val="nil"/>
              <w:bottom w:val="double" w:sz="4" w:space="0" w:color="465E9C" w:themeColor="text2"/>
            </w:tcBorders>
          </w:tcPr>
          <w:p w:rsidR="0022508F" w:rsidRPr="0022508F" w:rsidRDefault="0022508F" w:rsidP="00FE46A1">
            <w:pPr>
              <w:pStyle w:val="Heading1"/>
              <w:spacing w:before="120" w:after="0"/>
              <w:outlineLvl w:val="0"/>
            </w:pPr>
            <w:bookmarkStart w:id="7" w:name="_Toc509309826"/>
            <w:r w:rsidRPr="00293DF4">
              <w:rPr>
                <w:b/>
              </w:rPr>
              <w:lastRenderedPageBreak/>
              <w:t>Nitrate</w:t>
            </w:r>
            <w:r w:rsidRPr="00293DF4">
              <w:t xml:space="preserve"> levels greater than 10 mg/L</w:t>
            </w:r>
            <w:bookmarkEnd w:id="7"/>
          </w:p>
        </w:tc>
      </w:tr>
    </w:tbl>
    <w:sdt>
      <w:sdtPr>
        <w:rPr>
          <w:bCs/>
          <w:highlight w:val="yellow"/>
        </w:rPr>
        <w:alias w:val="Date"/>
        <w:tag w:val="Date"/>
        <w:id w:val="1982569077"/>
        <w:placeholder>
          <w:docPart w:val="90A23AD51A9444CCADD384C025E7FDC4"/>
        </w:placeholder>
        <w:showingPlcHdr/>
        <w:date>
          <w:dateFormat w:val="M/d/yyyy"/>
          <w:lid w:val="en-US"/>
          <w:storeMappedDataAs w:val="dateTime"/>
          <w:calendar w:val="gregorian"/>
        </w:date>
      </w:sdtPr>
      <w:sdtEndPr/>
      <w:sdtContent>
        <w:p w:rsidR="00094DFC" w:rsidRPr="0022508F" w:rsidRDefault="00094DFC" w:rsidP="00FE46A1">
          <w:pPr>
            <w:widowControl w:val="0"/>
            <w:spacing w:before="120" w:after="0"/>
            <w:rPr>
              <w:bCs/>
              <w:highlight w:val="yellow"/>
            </w:rPr>
          </w:pPr>
          <w:r w:rsidRPr="0022508F">
            <w:rPr>
              <w:rStyle w:val="PlaceholderText"/>
              <w:color w:val="7F7F7F" w:themeColor="text1" w:themeTint="80"/>
              <w:highlight w:val="yellow"/>
            </w:rPr>
            <w:t>Date</w:t>
          </w:r>
        </w:p>
      </w:sdtContent>
    </w:sdt>
    <w:p w:rsidR="00094DFC" w:rsidRPr="0022508F" w:rsidRDefault="00094DFC" w:rsidP="00094DFC">
      <w:pPr>
        <w:widowControl w:val="0"/>
        <w:spacing w:after="0"/>
        <w:rPr>
          <w:bCs/>
          <w:highlight w:val="yellow"/>
        </w:rPr>
      </w:pPr>
    </w:p>
    <w:sdt>
      <w:sdtPr>
        <w:rPr>
          <w:rStyle w:val="Paragraph"/>
          <w:highlight w:val="yellow"/>
        </w:rPr>
        <w:alias w:val="First and Last Name"/>
        <w:tag w:val="First and Last Name"/>
        <w:id w:val="-646208974"/>
        <w:placeholder>
          <w:docPart w:val="81292CB17FD0491FA2286F60A1019D46"/>
        </w:placeholder>
        <w:showingPlcHdr/>
      </w:sdtPr>
      <w:sdtEndPr>
        <w:rPr>
          <w:rStyle w:val="DefaultParagraphFont"/>
          <w:rFonts w:asciiTheme="minorHAnsi" w:hAnsiTheme="minorHAnsi"/>
          <w:bCs/>
          <w:color w:val="7F7F7F" w:themeColor="text1" w:themeTint="80"/>
        </w:rPr>
      </w:sdtEndPr>
      <w:sdtContent>
        <w:p w:rsidR="00094DFC" w:rsidRPr="0022508F" w:rsidRDefault="00094DFC" w:rsidP="00094DFC">
          <w:pPr>
            <w:widowControl w:val="0"/>
            <w:spacing w:after="0"/>
            <w:rPr>
              <w:bCs/>
              <w:color w:val="7F7F7F" w:themeColor="text1" w:themeTint="80"/>
              <w:highlight w:val="yellow"/>
            </w:rPr>
          </w:pPr>
          <w:r w:rsidRPr="0022508F">
            <w:rPr>
              <w:rStyle w:val="PlaceholderText"/>
              <w:color w:val="7F7F7F" w:themeColor="text1" w:themeTint="80"/>
              <w:highlight w:val="yellow"/>
            </w:rPr>
            <w:t>First and Last Name</w:t>
          </w:r>
        </w:p>
      </w:sdtContent>
    </w:sdt>
    <w:p w:rsidR="00094DFC" w:rsidRPr="0022508F" w:rsidRDefault="00B3418C" w:rsidP="00094DFC">
      <w:pPr>
        <w:widowControl w:val="0"/>
        <w:spacing w:after="0"/>
        <w:rPr>
          <w:bCs/>
          <w:color w:val="7F7F7F" w:themeColor="text1" w:themeTint="80"/>
          <w:highlight w:val="yellow"/>
        </w:rPr>
      </w:pPr>
      <w:sdt>
        <w:sdtPr>
          <w:rPr>
            <w:bCs/>
            <w:color w:val="7F7F7F" w:themeColor="text1" w:themeTint="80"/>
            <w:highlight w:val="yellow"/>
          </w:rPr>
          <w:alias w:val="Street Address"/>
          <w:tag w:val="Street Address"/>
          <w:id w:val="-1205017065"/>
          <w:placeholder>
            <w:docPart w:val="9007C00B2EF44D849D7304BD1A8BCD4C"/>
          </w:placeholder>
          <w:showingPlcHdr/>
          <w:text/>
        </w:sdtPr>
        <w:sdtEndPr/>
        <w:sdtContent>
          <w:r w:rsidR="00094DFC" w:rsidRPr="0022508F">
            <w:rPr>
              <w:bCs/>
              <w:color w:val="7F7F7F" w:themeColor="text1" w:themeTint="80"/>
              <w:highlight w:val="yellow"/>
            </w:rPr>
            <w:t>Street Address</w:t>
          </w:r>
        </w:sdtContent>
      </w:sdt>
    </w:p>
    <w:p w:rsidR="00094DFC" w:rsidRPr="003E4DA1" w:rsidRDefault="00B3418C" w:rsidP="00094DFC">
      <w:pPr>
        <w:widowControl w:val="0"/>
        <w:spacing w:after="0"/>
        <w:rPr>
          <w:bCs/>
        </w:rPr>
      </w:pPr>
      <w:sdt>
        <w:sdtPr>
          <w:rPr>
            <w:bCs/>
            <w:color w:val="7F7F7F" w:themeColor="text1" w:themeTint="80"/>
            <w:highlight w:val="yellow"/>
          </w:rPr>
          <w:alias w:val="City, WI Zip"/>
          <w:tag w:val="City, WI Zip"/>
          <w:id w:val="2116010175"/>
          <w:placeholder>
            <w:docPart w:val="FC1C8765D57E4D00846BED8FF7380FE9"/>
          </w:placeholder>
          <w:text/>
        </w:sdtPr>
        <w:sdtEndPr/>
        <w:sdtContent>
          <w:r w:rsidR="00AB2685">
            <w:rPr>
              <w:bCs/>
              <w:color w:val="7F7F7F" w:themeColor="text1" w:themeTint="80"/>
              <w:highlight w:val="yellow"/>
            </w:rPr>
            <w:t>City, WI Zip</w:t>
          </w:r>
        </w:sdtContent>
      </w:sdt>
    </w:p>
    <w:p w:rsidR="00094DFC" w:rsidRDefault="00094DFC" w:rsidP="00094DFC">
      <w:pPr>
        <w:spacing w:after="0"/>
        <w:rPr>
          <w:color w:val="000000"/>
        </w:rPr>
      </w:pPr>
    </w:p>
    <w:p w:rsidR="00094DFC" w:rsidRDefault="00094DFC" w:rsidP="00094DFC">
      <w:pPr>
        <w:spacing w:after="0"/>
        <w:rPr>
          <w:color w:val="000000"/>
        </w:rPr>
      </w:pPr>
    </w:p>
    <w:p w:rsidR="00094DFC" w:rsidRPr="00C70B02" w:rsidRDefault="00094DFC" w:rsidP="00094DFC">
      <w:pPr>
        <w:widowControl w:val="0"/>
        <w:spacing w:after="0"/>
        <w:rPr>
          <w:bCs/>
          <w:color w:val="FF0000"/>
        </w:rPr>
      </w:pPr>
      <w:r w:rsidRPr="00C70B02">
        <w:rPr>
          <w:bCs/>
        </w:rPr>
        <w:t xml:space="preserve">Dear </w:t>
      </w:r>
      <w:sdt>
        <w:sdtPr>
          <w:rPr>
            <w:rStyle w:val="Paragraph"/>
            <w:highlight w:val="yellow"/>
          </w:rPr>
          <w:alias w:val="Resident Name"/>
          <w:tag w:val="Resident Name"/>
          <w:id w:val="-1011988809"/>
          <w:placeholder>
            <w:docPart w:val="A244A3A2907E4AC28E27719AF91493A5"/>
          </w:placeholder>
          <w:showingPlcHdr/>
          <w:text/>
        </w:sdtPr>
        <w:sdtEndPr>
          <w:rPr>
            <w:rStyle w:val="DefaultParagraphFont"/>
            <w:rFonts w:asciiTheme="minorHAnsi" w:hAnsiTheme="minorHAnsi"/>
            <w:bCs/>
            <w:color w:val="auto"/>
          </w:rPr>
        </w:sdtEndPr>
        <w:sdtContent>
          <w:r w:rsidRPr="0022508F">
            <w:rPr>
              <w:bCs/>
              <w:color w:val="7F7F7F" w:themeColor="text1" w:themeTint="80"/>
              <w:highlight w:val="yellow"/>
            </w:rPr>
            <w:t>Resident Name</w:t>
          </w:r>
        </w:sdtContent>
      </w:sdt>
      <w:r>
        <w:rPr>
          <w:bCs/>
          <w:color w:val="EB5605" w:themeColor="accent5"/>
        </w:rPr>
        <w:t>:</w:t>
      </w:r>
    </w:p>
    <w:p w:rsidR="00094DFC" w:rsidRDefault="00094DFC" w:rsidP="00094DFC">
      <w:pPr>
        <w:widowControl w:val="0"/>
        <w:spacing w:after="0"/>
        <w:rPr>
          <w:color w:val="000000"/>
        </w:rPr>
      </w:pPr>
    </w:p>
    <w:p w:rsidR="00094DFC" w:rsidRDefault="00293DF4" w:rsidP="00094DFC">
      <w:pPr>
        <w:widowControl w:val="0"/>
        <w:spacing w:after="0"/>
        <w:rPr>
          <w:color w:val="000000"/>
        </w:rPr>
      </w:pPr>
      <w:r>
        <w:rPr>
          <w:color w:val="000000"/>
        </w:rPr>
        <w:t xml:space="preserve">We were </w:t>
      </w:r>
      <w:r w:rsidR="00094DFC">
        <w:rPr>
          <w:color w:val="000000"/>
        </w:rPr>
        <w:t>recently notified of well test results from your private well</w:t>
      </w:r>
      <w:r w:rsidR="006F69BF">
        <w:rPr>
          <w:color w:val="000000"/>
        </w:rPr>
        <w:t>,</w:t>
      </w:r>
      <w:r w:rsidR="00094DFC">
        <w:rPr>
          <w:color w:val="000000"/>
        </w:rPr>
        <w:t xml:space="preserve"> </w:t>
      </w:r>
      <w:sdt>
        <w:sdtPr>
          <w:rPr>
            <w:rStyle w:val="Paragraph"/>
            <w:highlight w:val="yellow"/>
          </w:rPr>
          <w:alias w:val="Add if known"/>
          <w:tag w:val="Add if known"/>
          <w:id w:val="-190152618"/>
          <w:placeholder>
            <w:docPart w:val="73FC2EE4A3F741C79695BDBA60594469"/>
          </w:placeholder>
          <w:showingPlcHdr/>
          <w:text/>
        </w:sdtPr>
        <w:sdtEndPr>
          <w:rPr>
            <w:rStyle w:val="DefaultParagraphFont"/>
            <w:rFonts w:asciiTheme="minorHAnsi" w:hAnsiTheme="minorHAnsi"/>
            <w:color w:val="000000"/>
          </w:rPr>
        </w:sdtEndPr>
        <w:sdtContent>
          <w:r w:rsidR="002E0287" w:rsidRPr="00B71BDF">
            <w:rPr>
              <w:color w:val="7F7F7F" w:themeColor="text1" w:themeTint="80"/>
              <w:highlight w:val="yellow"/>
            </w:rPr>
            <w:t>Wisconsin Unique Well Number</w:t>
          </w:r>
        </w:sdtContent>
      </w:sdt>
      <w:r w:rsidR="006F69BF">
        <w:rPr>
          <w:rStyle w:val="Paragraph"/>
        </w:rPr>
        <w:t>,</w:t>
      </w:r>
      <w:r w:rsidR="002E0287">
        <w:rPr>
          <w:color w:val="000000"/>
        </w:rPr>
        <w:t xml:space="preserve"> </w:t>
      </w:r>
      <w:r w:rsidR="00094DFC">
        <w:rPr>
          <w:color w:val="000000"/>
        </w:rPr>
        <w:t xml:space="preserve">located at </w:t>
      </w:r>
      <w:sdt>
        <w:sdtPr>
          <w:rPr>
            <w:rStyle w:val="Paragraph"/>
            <w:highlight w:val="yellow"/>
          </w:rPr>
          <w:alias w:val="Well location"/>
          <w:tag w:val="Well location"/>
          <w:id w:val="1407733690"/>
          <w:placeholder>
            <w:docPart w:val="9C598E4D5AA1454E83C76F6694F37626"/>
          </w:placeholder>
          <w:showingPlcHdr/>
          <w:text/>
        </w:sdtPr>
        <w:sdtEndPr>
          <w:rPr>
            <w:rStyle w:val="DefaultParagraphFont"/>
            <w:rFonts w:asciiTheme="minorHAnsi" w:hAnsiTheme="minorHAnsi"/>
            <w:color w:val="000000"/>
          </w:rPr>
        </w:sdtEndPr>
        <w:sdtContent>
          <w:r w:rsidR="00094DFC" w:rsidRPr="0022508F">
            <w:rPr>
              <w:rStyle w:val="PlaceholderText"/>
              <w:highlight w:val="yellow"/>
            </w:rPr>
            <w:t>Well location</w:t>
          </w:r>
        </w:sdtContent>
      </w:sdt>
      <w:r w:rsidR="00094DFC">
        <w:rPr>
          <w:color w:val="000000"/>
        </w:rPr>
        <w:t>.</w:t>
      </w:r>
      <w:r w:rsidR="00094DFC" w:rsidRPr="009534AE" w:rsidDel="00265B55">
        <w:rPr>
          <w:b/>
          <w:bCs/>
        </w:rPr>
        <w:t xml:space="preserve"> </w:t>
      </w:r>
      <w:r w:rsidR="0022508F" w:rsidRPr="00B26329">
        <w:rPr>
          <w:bCs/>
        </w:rPr>
        <w:t xml:space="preserve">The level of </w:t>
      </w:r>
      <w:r w:rsidR="0022508F">
        <w:rPr>
          <w:bCs/>
        </w:rPr>
        <w:t>nitrate</w:t>
      </w:r>
      <w:r w:rsidR="0022508F" w:rsidRPr="00B26329">
        <w:rPr>
          <w:bCs/>
        </w:rPr>
        <w:t xml:space="preserve"> found in your well was</w:t>
      </w:r>
      <w:r w:rsidR="0022508F" w:rsidRPr="0022508F">
        <w:rPr>
          <w:rStyle w:val="Paragraph"/>
        </w:rPr>
        <w:t xml:space="preserve"> </w:t>
      </w:r>
      <w:sdt>
        <w:sdtPr>
          <w:rPr>
            <w:rStyle w:val="Paragraph"/>
            <w:highlight w:val="yellow"/>
          </w:rPr>
          <w:alias w:val="Nitrate test result"/>
          <w:tag w:val="Nitrate test result"/>
          <w:id w:val="-321198651"/>
          <w:placeholder>
            <w:docPart w:val="1DA4424BE8114D5CAA3AA69AEA93EAF1"/>
          </w:placeholder>
          <w:showingPlcHdr/>
          <w:text/>
        </w:sdtPr>
        <w:sdtEndPr>
          <w:rPr>
            <w:rStyle w:val="DefaultParagraphFont"/>
            <w:rFonts w:asciiTheme="minorHAnsi" w:hAnsiTheme="minorHAnsi"/>
            <w:color w:val="000000"/>
          </w:rPr>
        </w:sdtEndPr>
        <w:sdtContent>
          <w:r w:rsidR="002F6A2F">
            <w:rPr>
              <w:rStyle w:val="PlaceholderText"/>
              <w:highlight w:val="yellow"/>
            </w:rPr>
            <w:t>n</w:t>
          </w:r>
          <w:r w:rsidR="0022508F" w:rsidRPr="0022508F">
            <w:rPr>
              <w:rStyle w:val="PlaceholderText"/>
              <w:highlight w:val="yellow"/>
            </w:rPr>
            <w:t xml:space="preserve">itrate </w:t>
          </w:r>
          <w:r w:rsidR="002F6A2F">
            <w:rPr>
              <w:rStyle w:val="PlaceholderText"/>
              <w:highlight w:val="yellow"/>
            </w:rPr>
            <w:t>result</w:t>
          </w:r>
        </w:sdtContent>
      </w:sdt>
      <w:r w:rsidR="0022508F" w:rsidRPr="00B26329">
        <w:rPr>
          <w:bCs/>
        </w:rPr>
        <w:t xml:space="preserve">. </w:t>
      </w:r>
      <w:r w:rsidR="0022508F">
        <w:rPr>
          <w:bCs/>
        </w:rPr>
        <w:t>The level of nitrate</w:t>
      </w:r>
      <w:r w:rsidR="002E7648">
        <w:rPr>
          <w:bCs/>
        </w:rPr>
        <w:t xml:space="preserve"> in your well is higher than Wisconsin’s</w:t>
      </w:r>
      <w:r w:rsidR="0022508F" w:rsidRPr="00B26329">
        <w:rPr>
          <w:bCs/>
        </w:rPr>
        <w:t xml:space="preserve"> groundwater standard</w:t>
      </w:r>
      <w:r w:rsidR="0022508F">
        <w:rPr>
          <w:bCs/>
        </w:rPr>
        <w:t xml:space="preserve"> for nitrate of</w:t>
      </w:r>
      <w:r w:rsidR="0022508F" w:rsidRPr="00B26329">
        <w:rPr>
          <w:bCs/>
        </w:rPr>
        <w:t xml:space="preserve"> </w:t>
      </w:r>
      <w:r w:rsidR="0022508F" w:rsidRPr="00B26329">
        <w:rPr>
          <w:color w:val="000000"/>
        </w:rPr>
        <w:t xml:space="preserve">10 </w:t>
      </w:r>
      <w:r w:rsidR="002E7648">
        <w:rPr>
          <w:color w:val="000000"/>
        </w:rPr>
        <w:t>milligrams per liter (</w:t>
      </w:r>
      <w:r w:rsidR="0022508F">
        <w:rPr>
          <w:color w:val="000000"/>
        </w:rPr>
        <w:t>m</w:t>
      </w:r>
      <w:r w:rsidR="0022508F" w:rsidRPr="00B26329">
        <w:rPr>
          <w:color w:val="000000"/>
        </w:rPr>
        <w:t>g/</w:t>
      </w:r>
      <w:r w:rsidR="0022508F" w:rsidRPr="00B26329">
        <w:rPr>
          <w:bCs/>
        </w:rPr>
        <w:t>L</w:t>
      </w:r>
      <w:r w:rsidR="002E7648">
        <w:rPr>
          <w:bCs/>
        </w:rPr>
        <w:t>)</w:t>
      </w:r>
      <w:r w:rsidR="0022508F" w:rsidRPr="00B26329">
        <w:rPr>
          <w:bCs/>
        </w:rPr>
        <w:t>.</w:t>
      </w:r>
    </w:p>
    <w:p w:rsidR="00094DFC" w:rsidRDefault="00094DFC" w:rsidP="00094DFC">
      <w:pPr>
        <w:widowControl w:val="0"/>
        <w:spacing w:after="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190"/>
      </w:tblGrid>
      <w:tr w:rsidR="00CE6900" w:rsidTr="00CE6900">
        <w:tc>
          <w:tcPr>
            <w:tcW w:w="1080" w:type="dxa"/>
          </w:tcPr>
          <w:p w:rsidR="00CE6900" w:rsidRDefault="00CE6900" w:rsidP="00CE6900">
            <w:pPr>
              <w:widowControl w:val="0"/>
              <w:spacing w:after="0"/>
              <w:rPr>
                <w:bCs/>
              </w:rPr>
            </w:pPr>
            <w:r>
              <w:rPr>
                <w:bCs/>
                <w:noProof/>
              </w:rPr>
              <w:drawing>
                <wp:inline distT="0" distB="0" distL="0" distR="0" wp14:anchorId="35F6000B" wp14:editId="396C7A4B">
                  <wp:extent cx="5424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05" cy="548640"/>
                          </a:xfrm>
                          <a:prstGeom prst="rect">
                            <a:avLst/>
                          </a:prstGeom>
                          <a:noFill/>
                          <a:ln>
                            <a:noFill/>
                          </a:ln>
                        </pic:spPr>
                      </pic:pic>
                    </a:graphicData>
                  </a:graphic>
                </wp:inline>
              </w:drawing>
            </w:r>
          </w:p>
          <w:p w:rsidR="00CE6900" w:rsidRDefault="00CE6900" w:rsidP="00CE6900">
            <w:pPr>
              <w:widowControl w:val="0"/>
              <w:spacing w:after="0"/>
              <w:rPr>
                <w:bCs/>
              </w:rPr>
            </w:pPr>
            <w:r>
              <w:rPr>
                <w:bCs/>
                <w:noProof/>
              </w:rPr>
              <w:drawing>
                <wp:inline distT="0" distB="0" distL="0" distR="0" wp14:anchorId="119C4FFD" wp14:editId="34B54DFD">
                  <wp:extent cx="542405"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05" cy="548640"/>
                          </a:xfrm>
                          <a:prstGeom prst="rect">
                            <a:avLst/>
                          </a:prstGeom>
                          <a:noFill/>
                          <a:ln>
                            <a:noFill/>
                          </a:ln>
                        </pic:spPr>
                      </pic:pic>
                    </a:graphicData>
                  </a:graphic>
                </wp:inline>
              </w:drawing>
            </w:r>
          </w:p>
        </w:tc>
        <w:tc>
          <w:tcPr>
            <w:tcW w:w="8190" w:type="dxa"/>
          </w:tcPr>
          <w:p w:rsidR="00CE6900" w:rsidRPr="00CE6900" w:rsidRDefault="00CE6900" w:rsidP="00CE6900">
            <w:pPr>
              <w:widowControl w:val="0"/>
              <w:spacing w:after="0"/>
              <w:rPr>
                <w:bCs/>
              </w:rPr>
            </w:pPr>
            <w:r w:rsidRPr="00CE6900">
              <w:rPr>
                <w:rFonts w:asciiTheme="minorHAnsi" w:eastAsiaTheme="minorHAnsi" w:hAnsiTheme="minorHAnsi" w:cstheme="minorBidi"/>
                <w:bCs/>
                <w:sz w:val="22"/>
                <w:szCs w:val="22"/>
              </w:rPr>
              <w:t xml:space="preserve">Based on the level of nitrate found </w:t>
            </w:r>
            <w:r w:rsidR="006F69BF">
              <w:rPr>
                <w:rFonts w:asciiTheme="minorHAnsi" w:eastAsiaTheme="minorHAnsi" w:hAnsiTheme="minorHAnsi" w:cstheme="minorBidi"/>
                <w:bCs/>
                <w:sz w:val="22"/>
                <w:szCs w:val="22"/>
              </w:rPr>
              <w:t>in your well, we recommend that:</w:t>
            </w:r>
          </w:p>
          <w:p w:rsidR="00CE6900" w:rsidRPr="00CE6900" w:rsidRDefault="00CE6900" w:rsidP="00CE6900">
            <w:pPr>
              <w:pStyle w:val="ListParagraph"/>
              <w:widowControl w:val="0"/>
              <w:numPr>
                <w:ilvl w:val="0"/>
                <w:numId w:val="12"/>
              </w:numPr>
              <w:spacing w:after="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I</w:t>
            </w:r>
            <w:r w:rsidRPr="00CE6900">
              <w:rPr>
                <w:rFonts w:asciiTheme="minorHAnsi" w:eastAsiaTheme="minorHAnsi" w:hAnsiTheme="minorHAnsi" w:cstheme="minorBidi"/>
                <w:b/>
                <w:bCs/>
                <w:sz w:val="22"/>
                <w:szCs w:val="22"/>
              </w:rPr>
              <w:t xml:space="preserve">nfants less than six months </w:t>
            </w:r>
            <w:r>
              <w:rPr>
                <w:rFonts w:asciiTheme="minorHAnsi" w:eastAsiaTheme="minorHAnsi" w:hAnsiTheme="minorHAnsi" w:cstheme="minorBidi"/>
                <w:b/>
                <w:bCs/>
                <w:sz w:val="22"/>
                <w:szCs w:val="22"/>
              </w:rPr>
              <w:t>old</w:t>
            </w:r>
            <w:r w:rsidRPr="00CE6900">
              <w:rPr>
                <w:rFonts w:asciiTheme="minorHAnsi" w:eastAsiaTheme="minorHAnsi" w:hAnsiTheme="minorHAnsi" w:cstheme="minorBidi"/>
                <w:b/>
                <w:bCs/>
                <w:sz w:val="22"/>
                <w:szCs w:val="22"/>
              </w:rPr>
              <w:t xml:space="preserve"> and </w:t>
            </w:r>
            <w:r>
              <w:rPr>
                <w:rFonts w:asciiTheme="minorHAnsi" w:eastAsiaTheme="minorHAnsi" w:hAnsiTheme="minorHAnsi" w:cstheme="minorBidi"/>
                <w:b/>
                <w:bCs/>
                <w:sz w:val="22"/>
                <w:szCs w:val="22"/>
              </w:rPr>
              <w:t>women</w:t>
            </w:r>
            <w:r w:rsidRPr="00CE6900">
              <w:rPr>
                <w:rFonts w:asciiTheme="minorHAnsi" w:eastAsiaTheme="minorHAnsi" w:hAnsiTheme="minorHAnsi" w:cstheme="minorBidi"/>
                <w:b/>
                <w:bCs/>
                <w:sz w:val="22"/>
                <w:szCs w:val="22"/>
              </w:rPr>
              <w:t xml:space="preserve"> who are or may become pregnant</w:t>
            </w:r>
            <w:r>
              <w:rPr>
                <w:rFonts w:asciiTheme="minorHAnsi" w:eastAsiaTheme="minorHAnsi" w:hAnsiTheme="minorHAnsi" w:cstheme="minorBidi"/>
                <w:b/>
                <w:bCs/>
                <w:sz w:val="22"/>
                <w:szCs w:val="22"/>
              </w:rPr>
              <w:t xml:space="preserve"> immediately stop drinking the water and </w:t>
            </w:r>
            <w:r w:rsidR="006F69BF">
              <w:rPr>
                <w:rFonts w:asciiTheme="minorHAnsi" w:eastAsiaTheme="minorHAnsi" w:hAnsiTheme="minorHAnsi" w:cstheme="minorBidi"/>
                <w:b/>
                <w:bCs/>
                <w:sz w:val="22"/>
                <w:szCs w:val="22"/>
              </w:rPr>
              <w:t xml:space="preserve">stop </w:t>
            </w:r>
            <w:r>
              <w:rPr>
                <w:rFonts w:asciiTheme="minorHAnsi" w:eastAsiaTheme="minorHAnsi" w:hAnsiTheme="minorHAnsi" w:cstheme="minorBidi"/>
                <w:b/>
                <w:bCs/>
                <w:sz w:val="22"/>
                <w:szCs w:val="22"/>
              </w:rPr>
              <w:t>using the water for cooking.</w:t>
            </w:r>
          </w:p>
          <w:p w:rsidR="00CE6900" w:rsidRPr="00CE6900" w:rsidRDefault="00A63179" w:rsidP="00CE6900">
            <w:pPr>
              <w:pStyle w:val="ListParagraph"/>
              <w:widowControl w:val="0"/>
              <w:numPr>
                <w:ilvl w:val="0"/>
                <w:numId w:val="12"/>
              </w:numPr>
              <w:spacing w:after="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Everyone</w:t>
            </w:r>
            <w:r w:rsidR="00D66B5A">
              <w:rPr>
                <w:rFonts w:asciiTheme="minorHAnsi" w:eastAsiaTheme="minorHAnsi" w:hAnsiTheme="minorHAnsi" w:cstheme="minorBidi"/>
                <w:b/>
                <w:bCs/>
                <w:sz w:val="22"/>
                <w:szCs w:val="22"/>
              </w:rPr>
              <w:t xml:space="preserve"> </w:t>
            </w:r>
            <w:r w:rsidR="00CE6900" w:rsidRPr="00CE6900">
              <w:rPr>
                <w:rFonts w:asciiTheme="minorHAnsi" w:eastAsiaTheme="minorHAnsi" w:hAnsiTheme="minorHAnsi" w:cstheme="minorBidi"/>
                <w:b/>
                <w:bCs/>
                <w:sz w:val="22"/>
                <w:szCs w:val="22"/>
              </w:rPr>
              <w:t xml:space="preserve">avoid regular </w:t>
            </w:r>
            <w:r w:rsidR="00CE6900">
              <w:rPr>
                <w:rFonts w:asciiTheme="minorHAnsi" w:eastAsiaTheme="minorHAnsi" w:hAnsiTheme="minorHAnsi" w:cstheme="minorBidi"/>
                <w:b/>
                <w:bCs/>
                <w:sz w:val="22"/>
                <w:szCs w:val="22"/>
              </w:rPr>
              <w:t>use of the water for drinking and cooking.</w:t>
            </w:r>
          </w:p>
          <w:p w:rsidR="00CE6900" w:rsidRDefault="00D66B5A" w:rsidP="00CE6900">
            <w:pPr>
              <w:widowControl w:val="0"/>
              <w:spacing w:after="0"/>
              <w:rPr>
                <w:bCs/>
              </w:rPr>
            </w:pPr>
            <w:r>
              <w:rPr>
                <w:rFonts w:asciiTheme="minorHAnsi" w:eastAsiaTheme="minorHAnsi" w:hAnsiTheme="minorHAnsi" w:cstheme="minorBidi"/>
                <w:bCs/>
                <w:sz w:val="22"/>
                <w:szCs w:val="22"/>
              </w:rPr>
              <w:t>You can</w:t>
            </w:r>
            <w:r w:rsidR="00CE6900" w:rsidRPr="00B95AE6">
              <w:rPr>
                <w:rFonts w:asciiTheme="minorHAnsi" w:eastAsiaTheme="minorHAnsi" w:hAnsiTheme="minorHAnsi" w:cstheme="minorBidi"/>
                <w:bCs/>
                <w:sz w:val="22"/>
                <w:szCs w:val="22"/>
              </w:rPr>
              <w:t xml:space="preserve"> use the water for bathing, washing dishes, and other household chores.</w:t>
            </w:r>
          </w:p>
        </w:tc>
      </w:tr>
    </w:tbl>
    <w:p w:rsidR="00094DFC" w:rsidRPr="00094DFC" w:rsidRDefault="00094DFC" w:rsidP="00094DFC">
      <w:pPr>
        <w:widowControl w:val="0"/>
        <w:spacing w:after="0"/>
      </w:pPr>
    </w:p>
    <w:p w:rsidR="00CE6900" w:rsidRDefault="00CE6900" w:rsidP="00094DFC">
      <w:pPr>
        <w:widowControl w:val="0"/>
        <w:spacing w:after="0"/>
        <w:rPr>
          <w:color w:val="000000"/>
        </w:rPr>
      </w:pPr>
      <w:r>
        <w:rPr>
          <w:color w:val="000000"/>
        </w:rPr>
        <w:t>W</w:t>
      </w:r>
      <w:r w:rsidR="00094DFC">
        <w:rPr>
          <w:color w:val="000000"/>
        </w:rPr>
        <w:t>e recommend that you retest your well water for nitrate</w:t>
      </w:r>
      <w:r>
        <w:rPr>
          <w:color w:val="000000"/>
        </w:rPr>
        <w:t xml:space="preserve"> if you have not done so already</w:t>
      </w:r>
      <w:r w:rsidR="00094DFC">
        <w:rPr>
          <w:color w:val="000000"/>
        </w:rPr>
        <w:t xml:space="preserve">.  This will let you know </w:t>
      </w:r>
      <w:r>
        <w:rPr>
          <w:color w:val="000000"/>
        </w:rPr>
        <w:t>if</w:t>
      </w:r>
      <w:r w:rsidR="00094DFC">
        <w:rPr>
          <w:color w:val="000000"/>
        </w:rPr>
        <w:t xml:space="preserve"> the results from </w:t>
      </w:r>
      <w:r w:rsidR="008C778D">
        <w:rPr>
          <w:color w:val="000000"/>
        </w:rPr>
        <w:t>the first test are</w:t>
      </w:r>
      <w:r w:rsidR="00094DFC">
        <w:rPr>
          <w:color w:val="000000"/>
        </w:rPr>
        <w:t xml:space="preserve"> accurate. </w:t>
      </w:r>
    </w:p>
    <w:p w:rsidR="008924CE" w:rsidRDefault="008924CE" w:rsidP="00094DFC">
      <w:pPr>
        <w:widowControl w:val="0"/>
        <w:spacing w:after="0"/>
        <w:rPr>
          <w:color w:val="000000"/>
        </w:rPr>
      </w:pPr>
    </w:p>
    <w:p w:rsidR="008924CE" w:rsidRPr="008924CE" w:rsidRDefault="008924CE" w:rsidP="008924CE">
      <w:pPr>
        <w:widowControl w:val="0"/>
        <w:spacing w:after="0"/>
        <w:rPr>
          <w:color w:val="000000"/>
        </w:rPr>
      </w:pPr>
      <w:r w:rsidRPr="008924CE">
        <w:rPr>
          <w:color w:val="000000"/>
        </w:rPr>
        <w:t xml:space="preserve">Nitrate is a naturally occurring </w:t>
      </w:r>
      <w:r>
        <w:rPr>
          <w:color w:val="000000"/>
        </w:rPr>
        <w:t>molecule</w:t>
      </w:r>
      <w:r w:rsidRPr="008924CE">
        <w:rPr>
          <w:color w:val="000000"/>
        </w:rPr>
        <w:t xml:space="preserve"> that is found in foods, fertilizers, </w:t>
      </w:r>
      <w:r w:rsidR="006F69BF">
        <w:rPr>
          <w:color w:val="000000"/>
        </w:rPr>
        <w:t xml:space="preserve">and </w:t>
      </w:r>
      <w:r w:rsidRPr="008924CE">
        <w:rPr>
          <w:color w:val="000000"/>
        </w:rPr>
        <w:t xml:space="preserve">animal and human waste. </w:t>
      </w:r>
    </w:p>
    <w:p w:rsidR="008924CE" w:rsidRDefault="006F69BF" w:rsidP="008924CE">
      <w:pPr>
        <w:widowControl w:val="0"/>
        <w:spacing w:after="0"/>
        <w:rPr>
          <w:color w:val="000000"/>
        </w:rPr>
      </w:pPr>
      <w:r>
        <w:rPr>
          <w:color w:val="000000"/>
        </w:rPr>
        <w:t>N</w:t>
      </w:r>
      <w:r w:rsidR="008924CE" w:rsidRPr="008924CE">
        <w:rPr>
          <w:color w:val="000000"/>
        </w:rPr>
        <w:t xml:space="preserve">itrate </w:t>
      </w:r>
      <w:r>
        <w:rPr>
          <w:color w:val="000000"/>
        </w:rPr>
        <w:t xml:space="preserve">can </w:t>
      </w:r>
      <w:r w:rsidRPr="008924CE">
        <w:rPr>
          <w:color w:val="000000"/>
        </w:rPr>
        <w:t>impact</w:t>
      </w:r>
      <w:r>
        <w:rPr>
          <w:color w:val="000000"/>
        </w:rPr>
        <w:t xml:space="preserve"> </w:t>
      </w:r>
      <w:r w:rsidRPr="008924CE">
        <w:rPr>
          <w:color w:val="000000"/>
        </w:rPr>
        <w:t>b</w:t>
      </w:r>
      <w:r>
        <w:rPr>
          <w:color w:val="000000"/>
        </w:rPr>
        <w:t>lood’s ability to carry oxygen. High levels of nitrate</w:t>
      </w:r>
      <w:r w:rsidRPr="008924CE">
        <w:rPr>
          <w:color w:val="000000"/>
        </w:rPr>
        <w:t xml:space="preserve"> </w:t>
      </w:r>
      <w:r w:rsidR="008924CE" w:rsidRPr="008924CE">
        <w:rPr>
          <w:color w:val="000000"/>
        </w:rPr>
        <w:t>can cause methemoglobinemia</w:t>
      </w:r>
      <w:r>
        <w:rPr>
          <w:color w:val="000000"/>
        </w:rPr>
        <w:t xml:space="preserve"> or</w:t>
      </w:r>
      <w:r w:rsidR="008924CE" w:rsidRPr="008924CE">
        <w:rPr>
          <w:color w:val="000000"/>
        </w:rPr>
        <w:t xml:space="preserve"> “blue</w:t>
      </w:r>
      <w:r>
        <w:rPr>
          <w:color w:val="000000"/>
        </w:rPr>
        <w:t xml:space="preserve"> baby syndrome” in infants</w:t>
      </w:r>
      <w:r w:rsidR="008924CE">
        <w:rPr>
          <w:color w:val="000000"/>
        </w:rPr>
        <w:t xml:space="preserve">. </w:t>
      </w:r>
      <w:r w:rsidR="00F45907">
        <w:rPr>
          <w:color w:val="000000"/>
        </w:rPr>
        <w:t>S</w:t>
      </w:r>
      <w:r w:rsidR="008924CE">
        <w:rPr>
          <w:color w:val="000000"/>
        </w:rPr>
        <w:t xml:space="preserve">tudies also </w:t>
      </w:r>
      <w:r w:rsidR="008924CE" w:rsidRPr="008924CE">
        <w:rPr>
          <w:color w:val="000000"/>
        </w:rPr>
        <w:t>suggest that high levels of nitrate may cause birth defects, thyroid problems, and certain kinds of cancer.</w:t>
      </w:r>
    </w:p>
    <w:p w:rsidR="008924CE" w:rsidRDefault="008924CE" w:rsidP="00094DFC">
      <w:pPr>
        <w:widowControl w:val="0"/>
        <w:spacing w:after="0"/>
        <w:rPr>
          <w:color w:val="000000"/>
        </w:rPr>
      </w:pPr>
    </w:p>
    <w:p w:rsidR="00094DFC" w:rsidRDefault="00F45907" w:rsidP="00094DFC">
      <w:pPr>
        <w:widowControl w:val="0"/>
        <w:spacing w:after="0"/>
        <w:rPr>
          <w:color w:val="000000"/>
        </w:rPr>
      </w:pPr>
      <w:r w:rsidRPr="00F45907">
        <w:rPr>
          <w:color w:val="000000"/>
        </w:rPr>
        <w:t xml:space="preserve">I have enclosed </w:t>
      </w:r>
      <w:r>
        <w:rPr>
          <w:color w:val="000000"/>
        </w:rPr>
        <w:t xml:space="preserve">two </w:t>
      </w:r>
      <w:r w:rsidRPr="00F45907">
        <w:rPr>
          <w:color w:val="000000"/>
        </w:rPr>
        <w:t xml:space="preserve">publications </w:t>
      </w:r>
      <w:r>
        <w:rPr>
          <w:color w:val="000000"/>
        </w:rPr>
        <w:t xml:space="preserve">with </w:t>
      </w:r>
      <w:r w:rsidRPr="00F45907">
        <w:rPr>
          <w:color w:val="000000"/>
        </w:rPr>
        <w:t xml:space="preserve">information on </w:t>
      </w:r>
      <w:r>
        <w:rPr>
          <w:color w:val="000000"/>
        </w:rPr>
        <w:t xml:space="preserve">the </w:t>
      </w:r>
      <w:r w:rsidRPr="00F45907">
        <w:rPr>
          <w:color w:val="000000"/>
        </w:rPr>
        <w:t xml:space="preserve">potential health effects </w:t>
      </w:r>
      <w:r>
        <w:rPr>
          <w:color w:val="000000"/>
        </w:rPr>
        <w:t xml:space="preserve">of nitrate and steps to take to protect yourself: </w:t>
      </w:r>
      <w:r w:rsidRPr="00F45907">
        <w:rPr>
          <w:i/>
          <w:color w:val="465E9C" w:themeColor="text2"/>
          <w:u w:val="single"/>
        </w:rPr>
        <w:t>Nitrate in Private Well Water</w:t>
      </w:r>
      <w:r w:rsidRPr="00F45907">
        <w:rPr>
          <w:color w:val="465E9C" w:themeColor="text2"/>
        </w:rPr>
        <w:t xml:space="preserve"> </w:t>
      </w:r>
      <w:r>
        <w:rPr>
          <w:color w:val="000000"/>
        </w:rPr>
        <w:t xml:space="preserve">(DHS) and </w:t>
      </w:r>
      <w:hyperlink r:id="rId22" w:history="1">
        <w:r w:rsidR="00094DFC" w:rsidRPr="00F45907">
          <w:rPr>
            <w:rStyle w:val="Hyperlink"/>
            <w:i/>
            <w:iCs/>
          </w:rPr>
          <w:t>Nitrate in Drinking Water</w:t>
        </w:r>
      </w:hyperlink>
      <w:r>
        <w:rPr>
          <w:i/>
          <w:iCs/>
        </w:rPr>
        <w:t xml:space="preserve"> </w:t>
      </w:r>
      <w:r w:rsidRPr="00F45907">
        <w:rPr>
          <w:iCs/>
        </w:rPr>
        <w:t>(DNR)</w:t>
      </w:r>
      <w:r w:rsidR="00094DFC">
        <w:rPr>
          <w:color w:val="000000"/>
        </w:rPr>
        <w:t>.</w:t>
      </w:r>
    </w:p>
    <w:p w:rsidR="00094DFC" w:rsidRDefault="00094DFC" w:rsidP="00094DFC">
      <w:pPr>
        <w:spacing w:after="0"/>
        <w:rPr>
          <w:color w:val="000000"/>
        </w:rPr>
      </w:pPr>
      <w:r>
        <w:rPr>
          <w:color w:val="000000"/>
        </w:rPr>
        <w:t> </w:t>
      </w:r>
    </w:p>
    <w:p w:rsidR="00094DFC" w:rsidRDefault="00094DFC" w:rsidP="00094DFC">
      <w:pPr>
        <w:widowControl w:val="0"/>
        <w:spacing w:after="0"/>
        <w:rPr>
          <w:color w:val="000000"/>
        </w:rPr>
      </w:pPr>
      <w:r>
        <w:rPr>
          <w:color w:val="000000"/>
        </w:rPr>
        <w:t>I hope you find this information helpful. If you have further questions, please don’t hesitate to contact me.</w:t>
      </w:r>
    </w:p>
    <w:p w:rsidR="00094DFC" w:rsidRDefault="00094DFC" w:rsidP="00094DFC">
      <w:pPr>
        <w:spacing w:after="0"/>
        <w:rPr>
          <w:color w:val="000000"/>
        </w:rPr>
      </w:pPr>
      <w:r>
        <w:rPr>
          <w:color w:val="000000"/>
        </w:rPr>
        <w:t> </w:t>
      </w:r>
    </w:p>
    <w:p w:rsidR="00094DFC" w:rsidRDefault="00094DFC" w:rsidP="00094DFC">
      <w:pPr>
        <w:widowControl w:val="0"/>
        <w:spacing w:after="0"/>
        <w:rPr>
          <w:color w:val="000000"/>
        </w:rPr>
      </w:pPr>
      <w:r>
        <w:rPr>
          <w:color w:val="000000"/>
        </w:rPr>
        <w:t>Sincerely,</w:t>
      </w:r>
    </w:p>
    <w:p w:rsidR="00094DFC" w:rsidRDefault="00094DFC" w:rsidP="00094DFC">
      <w:pPr>
        <w:widowControl w:val="0"/>
        <w:spacing w:after="0"/>
        <w:rPr>
          <w:color w:val="000000"/>
        </w:rPr>
      </w:pPr>
    </w:p>
    <w:p w:rsidR="00094DFC" w:rsidRPr="00305240" w:rsidRDefault="00094DFC" w:rsidP="00094DFC">
      <w:pPr>
        <w:widowControl w:val="0"/>
        <w:spacing w:after="0"/>
        <w:rPr>
          <w:color w:val="808080" w:themeColor="background1" w:themeShade="80"/>
        </w:rPr>
      </w:pPr>
    </w:p>
    <w:p w:rsidR="00094DFC" w:rsidRPr="00FE46A1"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Name"/>
          <w:tag w:val="Name"/>
          <w:id w:val="670912868"/>
          <w:placeholder>
            <w:docPart w:val="0F93120A21BA4085859A744FE2D3887F"/>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Name</w:t>
          </w:r>
        </w:sdtContent>
      </w:sdt>
    </w:p>
    <w:p w:rsidR="00094DFC" w:rsidRPr="00FE46A1"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Title"/>
          <w:tag w:val="Title"/>
          <w:id w:val="-993104113"/>
          <w:placeholder>
            <w:docPart w:val="24A07C61D28D4C319E5EB3C06EF3E2B3"/>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Title</w:t>
          </w:r>
        </w:sdtContent>
      </w:sdt>
    </w:p>
    <w:p w:rsidR="00094DFC" w:rsidRPr="00E64906" w:rsidRDefault="00B3418C" w:rsidP="00094DFC">
      <w:pPr>
        <w:spacing w:after="0"/>
        <w:rPr>
          <w:color w:val="CCDDEA"/>
          <w:sz w:val="20"/>
          <w:szCs w:val="20"/>
        </w:rPr>
      </w:pPr>
      <w:sdt>
        <w:sdtPr>
          <w:rPr>
            <w:rStyle w:val="Paragraph"/>
            <w:color w:val="808080" w:themeColor="background1" w:themeShade="80"/>
            <w:highlight w:val="yellow"/>
          </w:rPr>
          <w:alias w:val="County"/>
          <w:tag w:val="County"/>
          <w:id w:val="-648755378"/>
          <w:placeholder>
            <w:docPart w:val="EAD89F9A3DFD4156BBF718D3DC2C3158"/>
          </w:placeholder>
          <w:showingPlcHdr/>
          <w:text/>
        </w:sdtPr>
        <w:sdtEndPr>
          <w:rPr>
            <w:rStyle w:val="DefaultParagraphFont"/>
            <w:rFonts w:asciiTheme="minorHAnsi" w:hAnsiTheme="minorHAnsi"/>
            <w:bCs/>
            <w:highlight w:val="none"/>
          </w:rPr>
        </w:sdtEndPr>
        <w:sdtContent>
          <w:r w:rsidR="00094DFC" w:rsidRPr="00FE46A1">
            <w:rPr>
              <w:rStyle w:val="PlaceholderText"/>
              <w:color w:val="808080" w:themeColor="background1" w:themeShade="80"/>
              <w:highlight w:val="yellow"/>
            </w:rPr>
            <w:t>County</w:t>
          </w:r>
        </w:sdtContent>
      </w:sdt>
      <w:r w:rsidR="00094DFC">
        <w:rPr>
          <w:rFonts w:ascii="Calibri" w:hAnsi="Calibri"/>
          <w:color w:val="000000"/>
        </w:rPr>
        <w:br w:type="page"/>
      </w:r>
    </w:p>
    <w:tbl>
      <w:tblPr>
        <w:tblStyle w:val="TableGrid"/>
        <w:tblW w:w="0" w:type="auto"/>
        <w:tblBorders>
          <w:top w:val="none" w:sz="0" w:space="0" w:color="auto"/>
          <w:left w:val="none" w:sz="0" w:space="0" w:color="auto"/>
          <w:bottom w:val="double" w:sz="4" w:space="0" w:color="FDA023" w:themeColor="accent2"/>
          <w:right w:val="none" w:sz="0" w:space="0" w:color="auto"/>
        </w:tblBorders>
        <w:tblLook w:val="04A0" w:firstRow="1" w:lastRow="0" w:firstColumn="1" w:lastColumn="0" w:noHBand="0" w:noVBand="1"/>
      </w:tblPr>
      <w:tblGrid>
        <w:gridCol w:w="9576"/>
      </w:tblGrid>
      <w:tr w:rsidR="00FE46A1" w:rsidRPr="00FE46A1" w:rsidTr="00293DF4">
        <w:tc>
          <w:tcPr>
            <w:tcW w:w="9576" w:type="dxa"/>
            <w:tcBorders>
              <w:top w:val="nil"/>
              <w:bottom w:val="double" w:sz="4" w:space="0" w:color="465E9C" w:themeColor="text2"/>
            </w:tcBorders>
          </w:tcPr>
          <w:p w:rsidR="00FE46A1" w:rsidRPr="00FE46A1" w:rsidRDefault="00FE46A1" w:rsidP="00FE46A1">
            <w:pPr>
              <w:pStyle w:val="Heading1"/>
              <w:spacing w:before="120" w:after="0"/>
              <w:outlineLvl w:val="0"/>
              <w:rPr>
                <w:color w:val="FDA023" w:themeColor="accent2"/>
              </w:rPr>
            </w:pPr>
            <w:bookmarkStart w:id="8" w:name="_Toc509309827"/>
            <w:r w:rsidRPr="00293DF4">
              <w:rPr>
                <w:b/>
              </w:rPr>
              <w:lastRenderedPageBreak/>
              <w:t>Nitrate</w:t>
            </w:r>
            <w:r w:rsidRPr="00293DF4">
              <w:t xml:space="preserve"> levels less than 10 mg/L</w:t>
            </w:r>
            <w:bookmarkEnd w:id="8"/>
          </w:p>
        </w:tc>
      </w:tr>
    </w:tbl>
    <w:sdt>
      <w:sdtPr>
        <w:rPr>
          <w:bCs/>
          <w:highlight w:val="yellow"/>
        </w:rPr>
        <w:alias w:val="Date"/>
        <w:tag w:val="Date"/>
        <w:id w:val="-1555688594"/>
        <w:placeholder>
          <w:docPart w:val="7ED18AE474A64516842CF7210501CA7F"/>
        </w:placeholder>
        <w:showingPlcHdr/>
        <w:date>
          <w:dateFormat w:val="M/d/yyyy"/>
          <w:lid w:val="en-US"/>
          <w:storeMappedDataAs w:val="dateTime"/>
          <w:calendar w:val="gregorian"/>
        </w:date>
      </w:sdtPr>
      <w:sdtEndPr/>
      <w:sdtContent>
        <w:p w:rsidR="00094DFC" w:rsidRPr="00FE46A1" w:rsidRDefault="00094DFC" w:rsidP="00FE46A1">
          <w:pPr>
            <w:widowControl w:val="0"/>
            <w:spacing w:before="120" w:after="0"/>
            <w:rPr>
              <w:bCs/>
              <w:highlight w:val="yellow"/>
            </w:rPr>
          </w:pPr>
          <w:r w:rsidRPr="00FE46A1">
            <w:rPr>
              <w:rStyle w:val="PlaceholderText"/>
              <w:color w:val="7F7F7F" w:themeColor="text1" w:themeTint="80"/>
              <w:highlight w:val="yellow"/>
            </w:rPr>
            <w:t>Date</w:t>
          </w:r>
        </w:p>
      </w:sdtContent>
    </w:sdt>
    <w:p w:rsidR="00094DFC" w:rsidRPr="00FE46A1" w:rsidRDefault="00094DFC" w:rsidP="00094DFC">
      <w:pPr>
        <w:widowControl w:val="0"/>
        <w:spacing w:after="0"/>
        <w:rPr>
          <w:bCs/>
          <w:highlight w:val="yellow"/>
        </w:rPr>
      </w:pPr>
    </w:p>
    <w:sdt>
      <w:sdtPr>
        <w:rPr>
          <w:rStyle w:val="Paragraph"/>
          <w:highlight w:val="yellow"/>
        </w:rPr>
        <w:alias w:val="First and Last Name"/>
        <w:tag w:val="First and Last Name"/>
        <w:id w:val="-1650593708"/>
        <w:placeholder>
          <w:docPart w:val="BBFDCF0A8A154CB69885D1F3FD8413AA"/>
        </w:placeholder>
        <w:showingPlcHdr/>
      </w:sdtPr>
      <w:sdtEndPr>
        <w:rPr>
          <w:rStyle w:val="DefaultParagraphFont"/>
          <w:rFonts w:asciiTheme="minorHAnsi" w:hAnsiTheme="minorHAnsi"/>
          <w:bCs/>
          <w:color w:val="7F7F7F" w:themeColor="text1" w:themeTint="80"/>
        </w:rPr>
      </w:sdtEndPr>
      <w:sdtContent>
        <w:p w:rsidR="00094DFC" w:rsidRPr="00FE46A1" w:rsidRDefault="00094DFC" w:rsidP="00094DFC">
          <w:pPr>
            <w:widowControl w:val="0"/>
            <w:spacing w:after="0"/>
            <w:rPr>
              <w:bCs/>
              <w:color w:val="7F7F7F" w:themeColor="text1" w:themeTint="80"/>
              <w:highlight w:val="yellow"/>
            </w:rPr>
          </w:pPr>
          <w:r w:rsidRPr="00FE46A1">
            <w:rPr>
              <w:rStyle w:val="PlaceholderText"/>
              <w:color w:val="7F7F7F" w:themeColor="text1" w:themeTint="80"/>
              <w:highlight w:val="yellow"/>
            </w:rPr>
            <w:t>First and Last Name</w:t>
          </w:r>
        </w:p>
      </w:sdtContent>
    </w:sdt>
    <w:p w:rsidR="00094DFC" w:rsidRPr="00FE46A1" w:rsidRDefault="00B3418C" w:rsidP="00094DFC">
      <w:pPr>
        <w:widowControl w:val="0"/>
        <w:spacing w:after="0"/>
        <w:rPr>
          <w:bCs/>
          <w:color w:val="7F7F7F" w:themeColor="text1" w:themeTint="80"/>
          <w:highlight w:val="yellow"/>
        </w:rPr>
      </w:pPr>
      <w:sdt>
        <w:sdtPr>
          <w:rPr>
            <w:bCs/>
            <w:color w:val="7F7F7F" w:themeColor="text1" w:themeTint="80"/>
            <w:highlight w:val="yellow"/>
          </w:rPr>
          <w:alias w:val="Street Address"/>
          <w:tag w:val="Street Address"/>
          <w:id w:val="614414523"/>
          <w:placeholder>
            <w:docPart w:val="04FE13A44D5341B28B62FFBC893F4915"/>
          </w:placeholder>
          <w:showingPlcHdr/>
          <w:text/>
        </w:sdtPr>
        <w:sdtEndPr/>
        <w:sdtContent>
          <w:r w:rsidR="00094DFC" w:rsidRPr="00FE46A1">
            <w:rPr>
              <w:bCs/>
              <w:color w:val="7F7F7F" w:themeColor="text1" w:themeTint="80"/>
              <w:highlight w:val="yellow"/>
            </w:rPr>
            <w:t>Street Address</w:t>
          </w:r>
        </w:sdtContent>
      </w:sdt>
    </w:p>
    <w:p w:rsidR="00094DFC" w:rsidRPr="003E4DA1" w:rsidRDefault="00B3418C" w:rsidP="00094DFC">
      <w:pPr>
        <w:widowControl w:val="0"/>
        <w:spacing w:after="0"/>
        <w:rPr>
          <w:bCs/>
        </w:rPr>
      </w:pPr>
      <w:sdt>
        <w:sdtPr>
          <w:rPr>
            <w:bCs/>
            <w:color w:val="7F7F7F" w:themeColor="text1" w:themeTint="80"/>
            <w:highlight w:val="yellow"/>
          </w:rPr>
          <w:alias w:val="City, WI Zip"/>
          <w:tag w:val="City, WI Zip"/>
          <w:id w:val="-1103802080"/>
          <w:placeholder>
            <w:docPart w:val="8CC307AFBBB7445387CA1BEC0DAA79D5"/>
          </w:placeholder>
          <w:text/>
        </w:sdtPr>
        <w:sdtEndPr/>
        <w:sdtContent>
          <w:r w:rsidR="00AB2685">
            <w:rPr>
              <w:bCs/>
              <w:color w:val="7F7F7F" w:themeColor="text1" w:themeTint="80"/>
              <w:highlight w:val="yellow"/>
            </w:rPr>
            <w:t>City, WI Zip</w:t>
          </w:r>
        </w:sdtContent>
      </w:sdt>
    </w:p>
    <w:p w:rsidR="00094DFC" w:rsidRDefault="00094DFC" w:rsidP="00094DFC">
      <w:pPr>
        <w:spacing w:after="0"/>
        <w:rPr>
          <w:color w:val="000000"/>
        </w:rPr>
      </w:pPr>
    </w:p>
    <w:p w:rsidR="00094DFC" w:rsidRDefault="00094DFC" w:rsidP="00094DFC">
      <w:pPr>
        <w:spacing w:after="0"/>
        <w:rPr>
          <w:color w:val="000000"/>
        </w:rPr>
      </w:pPr>
    </w:p>
    <w:p w:rsidR="00094DFC" w:rsidRPr="00094DFC" w:rsidRDefault="00094DFC" w:rsidP="00631E60">
      <w:pPr>
        <w:widowControl w:val="0"/>
        <w:tabs>
          <w:tab w:val="left" w:pos="6474"/>
        </w:tabs>
        <w:spacing w:after="0"/>
        <w:rPr>
          <w:bCs/>
        </w:rPr>
      </w:pPr>
      <w:r w:rsidRPr="00C70B02">
        <w:rPr>
          <w:bCs/>
        </w:rPr>
        <w:t xml:space="preserve">Dear </w:t>
      </w:r>
      <w:sdt>
        <w:sdtPr>
          <w:rPr>
            <w:rStyle w:val="Paragraph"/>
            <w:highlight w:val="yellow"/>
          </w:rPr>
          <w:alias w:val="Resident Name"/>
          <w:tag w:val="Resident Name"/>
          <w:id w:val="-1780251937"/>
          <w:placeholder>
            <w:docPart w:val="601BDA16C772497FB6C636377EF0B7B4"/>
          </w:placeholder>
          <w:showingPlcHdr/>
          <w:text/>
        </w:sdtPr>
        <w:sdtEndPr>
          <w:rPr>
            <w:rStyle w:val="DefaultParagraphFont"/>
            <w:rFonts w:asciiTheme="minorHAnsi" w:hAnsiTheme="minorHAnsi"/>
            <w:bCs/>
            <w:color w:val="auto"/>
          </w:rPr>
        </w:sdtEndPr>
        <w:sdtContent>
          <w:r w:rsidRPr="00FE46A1">
            <w:rPr>
              <w:bCs/>
              <w:color w:val="7F7F7F" w:themeColor="text1" w:themeTint="80"/>
              <w:highlight w:val="yellow"/>
            </w:rPr>
            <w:t>Resident Name</w:t>
          </w:r>
        </w:sdtContent>
      </w:sdt>
      <w:r>
        <w:rPr>
          <w:bCs/>
          <w:color w:val="EB5605" w:themeColor="accent5"/>
        </w:rPr>
        <w:t>:</w:t>
      </w:r>
    </w:p>
    <w:p w:rsidR="00094DFC" w:rsidRDefault="00094DFC" w:rsidP="00094DFC">
      <w:pPr>
        <w:widowControl w:val="0"/>
        <w:spacing w:after="0"/>
        <w:rPr>
          <w:color w:val="000000"/>
        </w:rPr>
      </w:pPr>
    </w:p>
    <w:p w:rsidR="00FE46A1" w:rsidRDefault="00293DF4" w:rsidP="00FE46A1">
      <w:pPr>
        <w:widowControl w:val="0"/>
        <w:spacing w:after="0"/>
        <w:rPr>
          <w:color w:val="000000"/>
        </w:rPr>
      </w:pPr>
      <w:r>
        <w:rPr>
          <w:color w:val="000000"/>
        </w:rPr>
        <w:t xml:space="preserve">We were </w:t>
      </w:r>
      <w:r w:rsidR="00094DFC">
        <w:rPr>
          <w:color w:val="000000"/>
        </w:rPr>
        <w:t>recently notified of well test results from your private well</w:t>
      </w:r>
      <w:r w:rsidR="006F69BF">
        <w:rPr>
          <w:color w:val="000000"/>
        </w:rPr>
        <w:t>,</w:t>
      </w:r>
      <w:r w:rsidR="002E0287" w:rsidRPr="002E0287">
        <w:rPr>
          <w:highlight w:val="yellow"/>
        </w:rPr>
        <w:t xml:space="preserve"> </w:t>
      </w:r>
      <w:sdt>
        <w:sdtPr>
          <w:rPr>
            <w:rStyle w:val="Paragraph"/>
            <w:highlight w:val="yellow"/>
          </w:rPr>
          <w:alias w:val="Add if known"/>
          <w:tag w:val="Add if known"/>
          <w:id w:val="608238439"/>
          <w:placeholder>
            <w:docPart w:val="08C4EB05E8264AE2B005C4E863D12ADE"/>
          </w:placeholder>
          <w:showingPlcHdr/>
          <w:text/>
        </w:sdtPr>
        <w:sdtEndPr>
          <w:rPr>
            <w:rStyle w:val="DefaultParagraphFont"/>
            <w:rFonts w:asciiTheme="minorHAnsi" w:hAnsiTheme="minorHAnsi"/>
            <w:color w:val="000000"/>
          </w:rPr>
        </w:sdtEndPr>
        <w:sdtContent>
          <w:r w:rsidR="002E0287" w:rsidRPr="00B71BDF">
            <w:rPr>
              <w:color w:val="7F7F7F" w:themeColor="text1" w:themeTint="80"/>
              <w:highlight w:val="yellow"/>
            </w:rPr>
            <w:t>Wisconsin Unique Well Number</w:t>
          </w:r>
        </w:sdtContent>
      </w:sdt>
      <w:r w:rsidR="006F69BF">
        <w:rPr>
          <w:rStyle w:val="Paragraph"/>
        </w:rPr>
        <w:t>,</w:t>
      </w:r>
      <w:r w:rsidR="00094DFC">
        <w:rPr>
          <w:color w:val="000000"/>
        </w:rPr>
        <w:t xml:space="preserve"> located at </w:t>
      </w:r>
      <w:sdt>
        <w:sdtPr>
          <w:rPr>
            <w:rStyle w:val="Paragraph"/>
            <w:highlight w:val="yellow"/>
          </w:rPr>
          <w:alias w:val="Well location"/>
          <w:tag w:val="Well location"/>
          <w:id w:val="-574814900"/>
          <w:placeholder>
            <w:docPart w:val="198CAE4CB6654C90ADA53508FE66E6FE"/>
          </w:placeholder>
          <w:showingPlcHdr/>
          <w:text/>
        </w:sdtPr>
        <w:sdtEndPr>
          <w:rPr>
            <w:rStyle w:val="DefaultParagraphFont"/>
            <w:rFonts w:asciiTheme="minorHAnsi" w:hAnsiTheme="minorHAnsi"/>
            <w:color w:val="000000"/>
          </w:rPr>
        </w:sdtEndPr>
        <w:sdtContent>
          <w:r w:rsidR="00094DFC" w:rsidRPr="00FE46A1">
            <w:rPr>
              <w:rStyle w:val="PlaceholderText"/>
              <w:highlight w:val="yellow"/>
            </w:rPr>
            <w:t>Well location</w:t>
          </w:r>
        </w:sdtContent>
      </w:sdt>
      <w:r w:rsidR="00094DFC">
        <w:rPr>
          <w:color w:val="000000"/>
        </w:rPr>
        <w:t>.</w:t>
      </w:r>
      <w:r w:rsidR="00094DFC" w:rsidRPr="009534AE" w:rsidDel="00265B55">
        <w:rPr>
          <w:b/>
          <w:bCs/>
        </w:rPr>
        <w:t xml:space="preserve"> </w:t>
      </w:r>
      <w:r w:rsidR="00FE46A1" w:rsidRPr="00B26329">
        <w:rPr>
          <w:bCs/>
        </w:rPr>
        <w:t xml:space="preserve">The level of </w:t>
      </w:r>
      <w:r w:rsidR="00FE46A1">
        <w:rPr>
          <w:bCs/>
        </w:rPr>
        <w:t>nitrate</w:t>
      </w:r>
      <w:r w:rsidR="00FE46A1" w:rsidRPr="00B26329">
        <w:rPr>
          <w:bCs/>
        </w:rPr>
        <w:t xml:space="preserve"> found in your well was</w:t>
      </w:r>
      <w:r w:rsidR="00FE46A1" w:rsidRPr="0022508F">
        <w:rPr>
          <w:rStyle w:val="Paragraph"/>
        </w:rPr>
        <w:t xml:space="preserve"> </w:t>
      </w:r>
      <w:sdt>
        <w:sdtPr>
          <w:rPr>
            <w:rStyle w:val="Paragraph"/>
            <w:highlight w:val="yellow"/>
          </w:rPr>
          <w:alias w:val="Nitrate levels"/>
          <w:tag w:val="Nitrate levels"/>
          <w:id w:val="1007477741"/>
          <w:placeholder>
            <w:docPart w:val="5FE06F82C28E48D99396FEE5D8DA0674"/>
          </w:placeholder>
          <w:text/>
        </w:sdtPr>
        <w:sdtEndPr>
          <w:rPr>
            <w:rStyle w:val="Paragraph"/>
          </w:rPr>
        </w:sdtEndPr>
        <w:sdtContent>
          <w:r w:rsidR="00AB2685">
            <w:rPr>
              <w:rStyle w:val="Paragraph"/>
              <w:highlight w:val="yellow"/>
            </w:rPr>
            <w:t>nitrate result</w:t>
          </w:r>
        </w:sdtContent>
      </w:sdt>
      <w:r w:rsidR="00FE46A1" w:rsidRPr="00B26329">
        <w:rPr>
          <w:bCs/>
        </w:rPr>
        <w:t xml:space="preserve">. </w:t>
      </w:r>
      <w:r w:rsidR="00FE46A1">
        <w:rPr>
          <w:bCs/>
        </w:rPr>
        <w:t xml:space="preserve">The level of nitrate in your well is lower than </w:t>
      </w:r>
      <w:r w:rsidR="002E7648">
        <w:rPr>
          <w:bCs/>
        </w:rPr>
        <w:t>Wisconsin’s</w:t>
      </w:r>
      <w:r w:rsidR="002E7648" w:rsidRPr="00B26329">
        <w:rPr>
          <w:bCs/>
        </w:rPr>
        <w:t xml:space="preserve"> groundwater standard</w:t>
      </w:r>
      <w:r w:rsidR="002E7648">
        <w:rPr>
          <w:bCs/>
        </w:rPr>
        <w:t xml:space="preserve"> for nitrate of</w:t>
      </w:r>
      <w:r w:rsidR="002E7648" w:rsidRPr="00B26329">
        <w:rPr>
          <w:bCs/>
        </w:rPr>
        <w:t xml:space="preserve"> </w:t>
      </w:r>
      <w:r w:rsidR="002E7648" w:rsidRPr="00B26329">
        <w:rPr>
          <w:color w:val="000000"/>
        </w:rPr>
        <w:t xml:space="preserve">10 </w:t>
      </w:r>
      <w:r w:rsidR="002E7648">
        <w:rPr>
          <w:color w:val="000000"/>
        </w:rPr>
        <w:t>milligrams per liter (m</w:t>
      </w:r>
      <w:r w:rsidR="002E7648" w:rsidRPr="00B26329">
        <w:rPr>
          <w:color w:val="000000"/>
        </w:rPr>
        <w:t>g/</w:t>
      </w:r>
      <w:r w:rsidR="002E7648" w:rsidRPr="00B26329">
        <w:rPr>
          <w:bCs/>
        </w:rPr>
        <w:t>L</w:t>
      </w:r>
      <w:r w:rsidR="002E7648">
        <w:rPr>
          <w:bCs/>
        </w:rPr>
        <w:t>)</w:t>
      </w:r>
      <w:r w:rsidR="00FE46A1" w:rsidRPr="00B26329">
        <w:rPr>
          <w:bCs/>
        </w:rPr>
        <w:t>.</w:t>
      </w:r>
    </w:p>
    <w:p w:rsidR="00094DFC" w:rsidRDefault="00094DFC" w:rsidP="00094DFC">
      <w:pPr>
        <w:widowControl w:val="0"/>
        <w:spacing w:after="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470"/>
      </w:tblGrid>
      <w:tr w:rsidR="00FE46A1" w:rsidTr="00B473EC">
        <w:tc>
          <w:tcPr>
            <w:tcW w:w="1800" w:type="dxa"/>
            <w:vAlign w:val="center"/>
          </w:tcPr>
          <w:p w:rsidR="00FE46A1" w:rsidRDefault="00FE46A1" w:rsidP="00B473EC">
            <w:pPr>
              <w:widowControl w:val="0"/>
              <w:spacing w:after="0"/>
              <w:rPr>
                <w:bCs/>
              </w:rPr>
            </w:pPr>
            <w:r>
              <w:rPr>
                <w:bCs/>
                <w:noProof/>
              </w:rPr>
              <w:drawing>
                <wp:inline distT="0" distB="0" distL="0" distR="0" wp14:anchorId="51B3D6DC" wp14:editId="7B46A62A">
                  <wp:extent cx="462455"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5" cy="457200"/>
                          </a:xfrm>
                          <a:prstGeom prst="rect">
                            <a:avLst/>
                          </a:prstGeom>
                          <a:noFill/>
                          <a:ln>
                            <a:noFill/>
                          </a:ln>
                        </pic:spPr>
                      </pic:pic>
                    </a:graphicData>
                  </a:graphic>
                </wp:inline>
              </w:drawing>
            </w:r>
            <w:r>
              <w:rPr>
                <w:noProof/>
              </w:rPr>
              <w:t xml:space="preserve"> </w:t>
            </w:r>
            <w:r>
              <w:rPr>
                <w:bCs/>
                <w:noProof/>
              </w:rPr>
              <w:drawing>
                <wp:inline distT="0" distB="0" distL="0" distR="0" wp14:anchorId="6061824E" wp14:editId="17D0DD81">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70" w:type="dxa"/>
            <w:vAlign w:val="center"/>
          </w:tcPr>
          <w:p w:rsidR="00FE46A1" w:rsidRPr="008037AE" w:rsidRDefault="00FE46A1" w:rsidP="00D66B5A">
            <w:pPr>
              <w:widowControl w:val="0"/>
              <w:spacing w:after="0"/>
              <w:rPr>
                <w:b/>
                <w:bCs/>
              </w:rPr>
            </w:pPr>
            <w:r w:rsidRPr="008037AE">
              <w:rPr>
                <w:rFonts w:asciiTheme="minorHAnsi" w:eastAsiaTheme="minorHAnsi" w:hAnsiTheme="minorHAnsi" w:cstheme="minorBidi"/>
                <w:b/>
                <w:bCs/>
                <w:sz w:val="22"/>
                <w:szCs w:val="22"/>
              </w:rPr>
              <w:t xml:space="preserve">Based on the level of </w:t>
            </w:r>
            <w:r>
              <w:rPr>
                <w:rFonts w:asciiTheme="minorHAnsi" w:eastAsiaTheme="minorHAnsi" w:hAnsiTheme="minorHAnsi" w:cstheme="minorBidi"/>
                <w:b/>
                <w:bCs/>
                <w:sz w:val="22"/>
                <w:szCs w:val="22"/>
              </w:rPr>
              <w:t>nitrate</w:t>
            </w:r>
            <w:r w:rsidRPr="008037AE">
              <w:rPr>
                <w:rFonts w:asciiTheme="minorHAnsi" w:eastAsiaTheme="minorHAnsi" w:hAnsiTheme="minorHAnsi" w:cstheme="minorBidi"/>
                <w:b/>
                <w:bCs/>
                <w:sz w:val="22"/>
                <w:szCs w:val="22"/>
              </w:rPr>
              <w:t xml:space="preserve"> found in your well,</w:t>
            </w:r>
            <w:r w:rsidR="00D66B5A">
              <w:rPr>
                <w:rFonts w:asciiTheme="minorHAnsi" w:eastAsiaTheme="minorHAnsi" w:hAnsiTheme="minorHAnsi" w:cstheme="minorBidi"/>
                <w:b/>
                <w:bCs/>
                <w:sz w:val="22"/>
                <w:szCs w:val="22"/>
              </w:rPr>
              <w:t xml:space="preserve"> you can</w:t>
            </w:r>
            <w:r w:rsidRPr="008037AE">
              <w:rPr>
                <w:rFonts w:asciiTheme="minorHAnsi" w:eastAsiaTheme="minorHAnsi" w:hAnsiTheme="minorHAnsi" w:cstheme="minorBidi"/>
                <w:b/>
                <w:bCs/>
                <w:sz w:val="22"/>
                <w:szCs w:val="22"/>
              </w:rPr>
              <w:t xml:space="preserve"> use the water for drinking, cooking, bathing, and other household chores.</w:t>
            </w:r>
          </w:p>
        </w:tc>
      </w:tr>
    </w:tbl>
    <w:p w:rsidR="00FE46A1" w:rsidRDefault="00FE46A1" w:rsidP="00094DFC">
      <w:pPr>
        <w:widowControl w:val="0"/>
        <w:spacing w:after="0"/>
        <w:rPr>
          <w:color w:val="000000"/>
        </w:rPr>
      </w:pPr>
    </w:p>
    <w:p w:rsidR="00094DFC" w:rsidRDefault="00FE46A1" w:rsidP="00094DFC">
      <w:pPr>
        <w:widowControl w:val="0"/>
        <w:spacing w:after="0"/>
        <w:rPr>
          <w:color w:val="000000"/>
        </w:rPr>
      </w:pPr>
      <w:r w:rsidRPr="00FE46A1">
        <w:rPr>
          <w:color w:val="000000"/>
        </w:rPr>
        <w:t>N</w:t>
      </w:r>
      <w:r w:rsidR="00094DFC">
        <w:rPr>
          <w:color w:val="000000"/>
        </w:rPr>
        <w:t xml:space="preserve">itrate levels in well water can change over time. </w:t>
      </w:r>
      <w:r>
        <w:rPr>
          <w:color w:val="000000"/>
        </w:rPr>
        <w:t>W</w:t>
      </w:r>
      <w:r w:rsidR="00094DFC">
        <w:rPr>
          <w:color w:val="000000"/>
        </w:rPr>
        <w:t xml:space="preserve">e recommend that you retest your well water for nitrate </w:t>
      </w:r>
      <w:r>
        <w:rPr>
          <w:color w:val="000000"/>
        </w:rPr>
        <w:t xml:space="preserve">at least </w:t>
      </w:r>
      <w:r w:rsidR="00094DFC">
        <w:rPr>
          <w:color w:val="000000"/>
        </w:rPr>
        <w:t xml:space="preserve">once a year. You should also test for nitrate if </w:t>
      </w:r>
      <w:r>
        <w:rPr>
          <w:color w:val="000000"/>
        </w:rPr>
        <w:t>there is an</w:t>
      </w:r>
      <w:r w:rsidR="00094DFC">
        <w:rPr>
          <w:color w:val="000000"/>
        </w:rPr>
        <w:t xml:space="preserve"> infant less than six months of age or </w:t>
      </w:r>
      <w:r>
        <w:rPr>
          <w:color w:val="000000"/>
        </w:rPr>
        <w:t xml:space="preserve">a woman who is or may become pregnant </w:t>
      </w:r>
      <w:r w:rsidR="00094DFC">
        <w:rPr>
          <w:color w:val="000000"/>
        </w:rPr>
        <w:t>in your household.</w:t>
      </w:r>
    </w:p>
    <w:p w:rsidR="00094DFC" w:rsidRDefault="00094DFC" w:rsidP="00094DFC">
      <w:pPr>
        <w:widowControl w:val="0"/>
        <w:spacing w:after="0"/>
        <w:rPr>
          <w:color w:val="000000"/>
        </w:rPr>
      </w:pPr>
      <w:r>
        <w:rPr>
          <w:color w:val="000000"/>
        </w:rPr>
        <w:t> </w:t>
      </w:r>
    </w:p>
    <w:p w:rsidR="00094DFC" w:rsidRDefault="00FE46A1" w:rsidP="00094DFC">
      <w:pPr>
        <w:widowControl w:val="0"/>
        <w:spacing w:after="0"/>
        <w:rPr>
          <w:color w:val="000000"/>
        </w:rPr>
      </w:pPr>
      <w:r w:rsidRPr="00FE46A1">
        <w:rPr>
          <w:color w:val="000000"/>
        </w:rPr>
        <w:t xml:space="preserve">I have enclosed two publications with </w:t>
      </w:r>
      <w:r>
        <w:rPr>
          <w:color w:val="000000"/>
        </w:rPr>
        <w:t xml:space="preserve">more </w:t>
      </w:r>
      <w:r w:rsidRPr="00FE46A1">
        <w:rPr>
          <w:color w:val="000000"/>
        </w:rPr>
        <w:t xml:space="preserve">information on </w:t>
      </w:r>
      <w:r>
        <w:rPr>
          <w:color w:val="000000"/>
        </w:rPr>
        <w:t>nitrate</w:t>
      </w:r>
      <w:r w:rsidRPr="00FE46A1">
        <w:rPr>
          <w:color w:val="000000"/>
        </w:rPr>
        <w:t xml:space="preserve">: </w:t>
      </w:r>
      <w:r w:rsidRPr="00F45907">
        <w:rPr>
          <w:i/>
          <w:color w:val="465E9C" w:themeColor="text2"/>
          <w:u w:val="single"/>
        </w:rPr>
        <w:t>Nitrate in Private Well Water</w:t>
      </w:r>
      <w:r w:rsidRPr="00F45907">
        <w:rPr>
          <w:color w:val="465E9C" w:themeColor="text2"/>
        </w:rPr>
        <w:t xml:space="preserve"> </w:t>
      </w:r>
      <w:r>
        <w:rPr>
          <w:color w:val="000000"/>
        </w:rPr>
        <w:t xml:space="preserve">(DHS) and </w:t>
      </w:r>
      <w:hyperlink r:id="rId23" w:history="1">
        <w:r w:rsidRPr="00F45907">
          <w:rPr>
            <w:rStyle w:val="Hyperlink"/>
            <w:i/>
            <w:iCs/>
          </w:rPr>
          <w:t>Nitrate in Drinking Water</w:t>
        </w:r>
      </w:hyperlink>
      <w:r>
        <w:rPr>
          <w:i/>
          <w:iCs/>
        </w:rPr>
        <w:t xml:space="preserve"> </w:t>
      </w:r>
      <w:r w:rsidRPr="00F45907">
        <w:rPr>
          <w:iCs/>
        </w:rPr>
        <w:t>(DNR)</w:t>
      </w:r>
      <w:r>
        <w:rPr>
          <w:color w:val="000000"/>
        </w:rPr>
        <w:t>.</w:t>
      </w:r>
    </w:p>
    <w:p w:rsidR="00FE46A1" w:rsidRDefault="00FE46A1" w:rsidP="00094DFC">
      <w:pPr>
        <w:widowControl w:val="0"/>
        <w:spacing w:after="0"/>
        <w:rPr>
          <w:color w:val="000000"/>
        </w:rPr>
      </w:pPr>
    </w:p>
    <w:p w:rsidR="00094DFC" w:rsidRDefault="00094DFC" w:rsidP="00094DFC">
      <w:pPr>
        <w:widowControl w:val="0"/>
        <w:spacing w:after="0"/>
        <w:rPr>
          <w:color w:val="000000"/>
        </w:rPr>
      </w:pPr>
      <w:r>
        <w:rPr>
          <w:color w:val="000000"/>
        </w:rPr>
        <w:t>I hope you find this information helpful. If you have further questions, please don’t hesitate to contact me.</w:t>
      </w:r>
    </w:p>
    <w:p w:rsidR="00094DFC" w:rsidRDefault="00094DFC" w:rsidP="00094DFC">
      <w:pPr>
        <w:widowControl w:val="0"/>
        <w:spacing w:after="0"/>
        <w:rPr>
          <w:color w:val="000000"/>
        </w:rPr>
      </w:pPr>
      <w:r>
        <w:rPr>
          <w:color w:val="000000"/>
        </w:rPr>
        <w:t> </w:t>
      </w:r>
    </w:p>
    <w:p w:rsidR="00094DFC" w:rsidRDefault="00094DFC" w:rsidP="00094DFC">
      <w:pPr>
        <w:widowControl w:val="0"/>
        <w:spacing w:after="0"/>
        <w:rPr>
          <w:color w:val="000000"/>
        </w:rPr>
      </w:pPr>
      <w:r>
        <w:rPr>
          <w:color w:val="000000"/>
        </w:rPr>
        <w:t> </w:t>
      </w:r>
    </w:p>
    <w:p w:rsidR="00094DFC" w:rsidRDefault="00094DFC" w:rsidP="00094DFC">
      <w:pPr>
        <w:widowControl w:val="0"/>
        <w:spacing w:after="0"/>
        <w:rPr>
          <w:color w:val="000000"/>
        </w:rPr>
      </w:pPr>
      <w:r>
        <w:rPr>
          <w:color w:val="000000"/>
        </w:rPr>
        <w:t>Sincerely,</w:t>
      </w:r>
    </w:p>
    <w:p w:rsidR="00094DFC" w:rsidRDefault="00094DFC" w:rsidP="00094DFC">
      <w:pPr>
        <w:widowControl w:val="0"/>
        <w:spacing w:after="0"/>
        <w:rPr>
          <w:color w:val="000000"/>
        </w:rPr>
      </w:pPr>
    </w:p>
    <w:p w:rsidR="00094DFC" w:rsidRPr="00305240" w:rsidRDefault="00094DFC" w:rsidP="00094DFC">
      <w:pPr>
        <w:widowControl w:val="0"/>
        <w:spacing w:after="0"/>
        <w:rPr>
          <w:color w:val="808080" w:themeColor="background1" w:themeShade="80"/>
        </w:rPr>
      </w:pPr>
    </w:p>
    <w:p w:rsidR="00094DFC" w:rsidRPr="00305240" w:rsidRDefault="00094DFC" w:rsidP="00094DFC">
      <w:pPr>
        <w:widowControl w:val="0"/>
        <w:spacing w:after="0"/>
        <w:rPr>
          <w:color w:val="808080" w:themeColor="background1" w:themeShade="80"/>
        </w:rPr>
      </w:pPr>
    </w:p>
    <w:p w:rsidR="00094DFC" w:rsidRPr="00FE46A1"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Name"/>
          <w:tag w:val="Name"/>
          <w:id w:val="1917668919"/>
          <w:placeholder>
            <w:docPart w:val="50CB72AD91B3404F809EDD17350838D9"/>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Name</w:t>
          </w:r>
        </w:sdtContent>
      </w:sdt>
    </w:p>
    <w:p w:rsidR="00094DFC" w:rsidRPr="00FE46A1"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Title"/>
          <w:tag w:val="Title"/>
          <w:id w:val="-668250852"/>
          <w:placeholder>
            <w:docPart w:val="E7E291ABC236421BAD5E232F3E297BF7"/>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Title</w:t>
          </w:r>
        </w:sdtContent>
      </w:sdt>
    </w:p>
    <w:p w:rsidR="00094DFC" w:rsidRPr="00305240" w:rsidRDefault="00B3418C" w:rsidP="00094DFC">
      <w:pPr>
        <w:widowControl w:val="0"/>
        <w:rPr>
          <w:color w:val="808080" w:themeColor="background1" w:themeShade="80"/>
          <w:sz w:val="20"/>
          <w:szCs w:val="20"/>
        </w:rPr>
      </w:pPr>
      <w:sdt>
        <w:sdtPr>
          <w:rPr>
            <w:rStyle w:val="Paragraph"/>
            <w:color w:val="808080" w:themeColor="background1" w:themeShade="80"/>
            <w:highlight w:val="yellow"/>
          </w:rPr>
          <w:alias w:val="County"/>
          <w:tag w:val="County"/>
          <w:id w:val="-2022924998"/>
          <w:placeholder>
            <w:docPart w:val="32CE534C123242AA939FA8C13B977138"/>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County</w:t>
          </w:r>
        </w:sdtContent>
      </w:sdt>
      <w:r w:rsidR="00094DFC" w:rsidRPr="00305240">
        <w:rPr>
          <w:color w:val="808080" w:themeColor="background1" w:themeShade="80"/>
        </w:rPr>
        <w:t> </w:t>
      </w:r>
    </w:p>
    <w:p w:rsidR="00094DFC" w:rsidRDefault="00094DFC">
      <w:pPr>
        <w:spacing w:after="200" w:line="276" w:lineRule="auto"/>
        <w:rPr>
          <w:rFonts w:ascii="Calibri" w:hAnsi="Calibri"/>
          <w:color w:val="000000"/>
        </w:rPr>
      </w:pPr>
      <w:r>
        <w:rPr>
          <w:rFonts w:ascii="Calibri" w:hAnsi="Calibri"/>
          <w:color w:val="000000"/>
        </w:rPr>
        <w:br w:type="page"/>
      </w:r>
    </w:p>
    <w:tbl>
      <w:tblPr>
        <w:tblStyle w:val="TableGrid"/>
        <w:tblW w:w="0" w:type="auto"/>
        <w:tblBorders>
          <w:top w:val="none" w:sz="0" w:space="0" w:color="auto"/>
          <w:left w:val="none" w:sz="0" w:space="0" w:color="auto"/>
          <w:bottom w:val="double" w:sz="4" w:space="0" w:color="FDA023" w:themeColor="accent2"/>
          <w:right w:val="none" w:sz="0" w:space="0" w:color="auto"/>
        </w:tblBorders>
        <w:tblLook w:val="04A0" w:firstRow="1" w:lastRow="0" w:firstColumn="1" w:lastColumn="0" w:noHBand="0" w:noVBand="1"/>
      </w:tblPr>
      <w:tblGrid>
        <w:gridCol w:w="9576"/>
      </w:tblGrid>
      <w:tr w:rsidR="00FE46A1" w:rsidRPr="00FE46A1" w:rsidTr="00293DF4">
        <w:tc>
          <w:tcPr>
            <w:tcW w:w="9576" w:type="dxa"/>
            <w:tcBorders>
              <w:top w:val="nil"/>
              <w:bottom w:val="double" w:sz="4" w:space="0" w:color="465E9C" w:themeColor="text2"/>
            </w:tcBorders>
          </w:tcPr>
          <w:p w:rsidR="00FE46A1" w:rsidRPr="00FE46A1" w:rsidRDefault="00FE46A1" w:rsidP="00FE46A1">
            <w:pPr>
              <w:pStyle w:val="Heading1"/>
              <w:spacing w:before="120" w:after="0"/>
              <w:outlineLvl w:val="0"/>
              <w:rPr>
                <w:color w:val="FDA023" w:themeColor="accent2"/>
              </w:rPr>
            </w:pPr>
            <w:bookmarkStart w:id="9" w:name="_Toc509309828"/>
            <w:r w:rsidRPr="00293DF4">
              <w:rPr>
                <w:b/>
              </w:rPr>
              <w:lastRenderedPageBreak/>
              <w:t>Nitrate</w:t>
            </w:r>
            <w:r w:rsidRPr="00293DF4">
              <w:t xml:space="preserve"> not detected</w:t>
            </w:r>
            <w:bookmarkEnd w:id="9"/>
          </w:p>
        </w:tc>
      </w:tr>
    </w:tbl>
    <w:sdt>
      <w:sdtPr>
        <w:rPr>
          <w:bCs/>
          <w:highlight w:val="yellow"/>
        </w:rPr>
        <w:alias w:val="Date"/>
        <w:tag w:val="Date"/>
        <w:id w:val="885533499"/>
        <w:placeholder>
          <w:docPart w:val="0663467F67324AE69F014DA91F503EA2"/>
        </w:placeholder>
        <w:showingPlcHdr/>
        <w:date>
          <w:dateFormat w:val="M/d/yyyy"/>
          <w:lid w:val="en-US"/>
          <w:storeMappedDataAs w:val="dateTime"/>
          <w:calendar w:val="gregorian"/>
        </w:date>
      </w:sdtPr>
      <w:sdtEndPr/>
      <w:sdtContent>
        <w:p w:rsidR="00094DFC" w:rsidRPr="00FE46A1" w:rsidRDefault="00094DFC" w:rsidP="00FE46A1">
          <w:pPr>
            <w:widowControl w:val="0"/>
            <w:spacing w:before="120" w:after="0"/>
            <w:rPr>
              <w:bCs/>
              <w:highlight w:val="yellow"/>
            </w:rPr>
          </w:pPr>
          <w:r w:rsidRPr="00FE46A1">
            <w:rPr>
              <w:rStyle w:val="PlaceholderText"/>
              <w:color w:val="7F7F7F" w:themeColor="text1" w:themeTint="80"/>
              <w:highlight w:val="yellow"/>
            </w:rPr>
            <w:t>Date</w:t>
          </w:r>
        </w:p>
      </w:sdtContent>
    </w:sdt>
    <w:p w:rsidR="00094DFC" w:rsidRPr="00FE46A1" w:rsidRDefault="00094DFC" w:rsidP="00094DFC">
      <w:pPr>
        <w:widowControl w:val="0"/>
        <w:spacing w:after="0"/>
        <w:rPr>
          <w:bCs/>
          <w:highlight w:val="yellow"/>
        </w:rPr>
      </w:pPr>
    </w:p>
    <w:sdt>
      <w:sdtPr>
        <w:rPr>
          <w:rStyle w:val="Paragraph"/>
          <w:highlight w:val="yellow"/>
        </w:rPr>
        <w:alias w:val="First and Last Name"/>
        <w:tag w:val="First and Last Name"/>
        <w:id w:val="-1133944628"/>
        <w:placeholder>
          <w:docPart w:val="3D11AF66BDBA467BB3AE2424D4E578DC"/>
        </w:placeholder>
        <w:showingPlcHdr/>
      </w:sdtPr>
      <w:sdtEndPr>
        <w:rPr>
          <w:rStyle w:val="DefaultParagraphFont"/>
          <w:rFonts w:asciiTheme="minorHAnsi" w:hAnsiTheme="minorHAnsi"/>
          <w:bCs/>
          <w:color w:val="7F7F7F" w:themeColor="text1" w:themeTint="80"/>
        </w:rPr>
      </w:sdtEndPr>
      <w:sdtContent>
        <w:p w:rsidR="00094DFC" w:rsidRPr="00FE46A1" w:rsidRDefault="00094DFC" w:rsidP="00094DFC">
          <w:pPr>
            <w:widowControl w:val="0"/>
            <w:spacing w:after="0"/>
            <w:rPr>
              <w:bCs/>
              <w:color w:val="7F7F7F" w:themeColor="text1" w:themeTint="80"/>
              <w:highlight w:val="yellow"/>
            </w:rPr>
          </w:pPr>
          <w:r w:rsidRPr="00FE46A1">
            <w:rPr>
              <w:rStyle w:val="PlaceholderText"/>
              <w:color w:val="7F7F7F" w:themeColor="text1" w:themeTint="80"/>
              <w:highlight w:val="yellow"/>
            </w:rPr>
            <w:t>First and Last Name</w:t>
          </w:r>
        </w:p>
      </w:sdtContent>
    </w:sdt>
    <w:p w:rsidR="00094DFC" w:rsidRPr="00FE46A1" w:rsidRDefault="00B3418C" w:rsidP="00094DFC">
      <w:pPr>
        <w:widowControl w:val="0"/>
        <w:spacing w:after="0"/>
        <w:rPr>
          <w:bCs/>
          <w:color w:val="7F7F7F" w:themeColor="text1" w:themeTint="80"/>
          <w:highlight w:val="yellow"/>
        </w:rPr>
      </w:pPr>
      <w:sdt>
        <w:sdtPr>
          <w:rPr>
            <w:bCs/>
            <w:color w:val="7F7F7F" w:themeColor="text1" w:themeTint="80"/>
            <w:highlight w:val="yellow"/>
          </w:rPr>
          <w:alias w:val="Street Address"/>
          <w:tag w:val="Street Address"/>
          <w:id w:val="-683678286"/>
          <w:placeholder>
            <w:docPart w:val="A245E58E20EF43CD854E4A38C52872CA"/>
          </w:placeholder>
          <w:showingPlcHdr/>
          <w:text/>
        </w:sdtPr>
        <w:sdtEndPr/>
        <w:sdtContent>
          <w:r w:rsidR="00094DFC" w:rsidRPr="00FE46A1">
            <w:rPr>
              <w:bCs/>
              <w:color w:val="7F7F7F" w:themeColor="text1" w:themeTint="80"/>
              <w:highlight w:val="yellow"/>
            </w:rPr>
            <w:t>Street Address</w:t>
          </w:r>
        </w:sdtContent>
      </w:sdt>
    </w:p>
    <w:p w:rsidR="00094DFC" w:rsidRPr="003E4DA1" w:rsidRDefault="00B3418C" w:rsidP="00094DFC">
      <w:pPr>
        <w:widowControl w:val="0"/>
        <w:spacing w:after="0"/>
        <w:rPr>
          <w:bCs/>
        </w:rPr>
      </w:pPr>
      <w:sdt>
        <w:sdtPr>
          <w:rPr>
            <w:bCs/>
            <w:color w:val="7F7F7F" w:themeColor="text1" w:themeTint="80"/>
            <w:highlight w:val="yellow"/>
          </w:rPr>
          <w:alias w:val="City, WI Zip"/>
          <w:tag w:val="City, WI Zip"/>
          <w:id w:val="1238750534"/>
          <w:placeholder>
            <w:docPart w:val="07541DF6E1AF431EB45FF5BBFBD9D48A"/>
          </w:placeholder>
          <w:text/>
        </w:sdtPr>
        <w:sdtEndPr/>
        <w:sdtContent>
          <w:r w:rsidR="00AB2685">
            <w:rPr>
              <w:bCs/>
              <w:color w:val="7F7F7F" w:themeColor="text1" w:themeTint="80"/>
              <w:highlight w:val="yellow"/>
            </w:rPr>
            <w:t>City, WI Zip</w:t>
          </w:r>
        </w:sdtContent>
      </w:sdt>
    </w:p>
    <w:p w:rsidR="00094DFC" w:rsidRDefault="00094DFC" w:rsidP="00094DFC">
      <w:pPr>
        <w:spacing w:after="0"/>
        <w:rPr>
          <w:color w:val="000000"/>
        </w:rPr>
      </w:pPr>
    </w:p>
    <w:p w:rsidR="00094DFC" w:rsidRDefault="00094DFC" w:rsidP="00094DFC">
      <w:pPr>
        <w:spacing w:after="0"/>
        <w:rPr>
          <w:color w:val="000000"/>
        </w:rPr>
      </w:pPr>
    </w:p>
    <w:p w:rsidR="00094DFC" w:rsidRPr="00094DFC" w:rsidRDefault="00094DFC" w:rsidP="00094DFC">
      <w:pPr>
        <w:widowControl w:val="0"/>
        <w:spacing w:after="0"/>
        <w:rPr>
          <w:bCs/>
        </w:rPr>
      </w:pPr>
      <w:r w:rsidRPr="00C70B02">
        <w:rPr>
          <w:bCs/>
        </w:rPr>
        <w:t xml:space="preserve">Dear </w:t>
      </w:r>
      <w:sdt>
        <w:sdtPr>
          <w:rPr>
            <w:rStyle w:val="Paragraph"/>
            <w:highlight w:val="yellow"/>
          </w:rPr>
          <w:alias w:val="Resident Name"/>
          <w:tag w:val="Resident Name"/>
          <w:id w:val="1386911219"/>
          <w:placeholder>
            <w:docPart w:val="10A379438BCF4E5084E6B15303F6F2BC"/>
          </w:placeholder>
          <w:showingPlcHdr/>
          <w:text/>
        </w:sdtPr>
        <w:sdtEndPr>
          <w:rPr>
            <w:rStyle w:val="DefaultParagraphFont"/>
            <w:rFonts w:asciiTheme="minorHAnsi" w:hAnsiTheme="minorHAnsi"/>
            <w:bCs/>
            <w:color w:val="auto"/>
          </w:rPr>
        </w:sdtEndPr>
        <w:sdtContent>
          <w:r w:rsidRPr="00FE46A1">
            <w:rPr>
              <w:bCs/>
              <w:color w:val="7F7F7F" w:themeColor="text1" w:themeTint="80"/>
              <w:highlight w:val="yellow"/>
            </w:rPr>
            <w:t>Resident Name</w:t>
          </w:r>
        </w:sdtContent>
      </w:sdt>
      <w:r w:rsidRPr="00FE46A1">
        <w:rPr>
          <w:bCs/>
        </w:rPr>
        <w:t>:</w:t>
      </w:r>
    </w:p>
    <w:p w:rsidR="00293DF4" w:rsidRDefault="00293DF4" w:rsidP="00094DFC">
      <w:pPr>
        <w:widowControl w:val="0"/>
        <w:spacing w:after="0"/>
        <w:rPr>
          <w:color w:val="000000"/>
        </w:rPr>
      </w:pPr>
    </w:p>
    <w:p w:rsidR="00094DFC" w:rsidRDefault="00293DF4" w:rsidP="00094DFC">
      <w:pPr>
        <w:widowControl w:val="0"/>
        <w:spacing w:after="0"/>
        <w:rPr>
          <w:color w:val="000000"/>
        </w:rPr>
      </w:pPr>
      <w:r>
        <w:rPr>
          <w:color w:val="000000"/>
        </w:rPr>
        <w:t xml:space="preserve">We were </w:t>
      </w:r>
      <w:r w:rsidR="00094DFC">
        <w:rPr>
          <w:color w:val="000000"/>
        </w:rPr>
        <w:t>recently notified of well test results from your private well</w:t>
      </w:r>
      <w:r w:rsidR="006F69BF">
        <w:rPr>
          <w:color w:val="000000"/>
        </w:rPr>
        <w:t>,</w:t>
      </w:r>
      <w:r w:rsidR="00094DFC">
        <w:rPr>
          <w:color w:val="000000"/>
        </w:rPr>
        <w:t xml:space="preserve"> </w:t>
      </w:r>
      <w:sdt>
        <w:sdtPr>
          <w:rPr>
            <w:rStyle w:val="Paragraph"/>
            <w:highlight w:val="yellow"/>
          </w:rPr>
          <w:alias w:val="Add if known"/>
          <w:tag w:val="Add if known"/>
          <w:id w:val="-723756509"/>
          <w:placeholder>
            <w:docPart w:val="3A7096C7893E40CD9B088B6527593AD9"/>
          </w:placeholder>
          <w:showingPlcHdr/>
          <w:text/>
        </w:sdtPr>
        <w:sdtEndPr>
          <w:rPr>
            <w:rStyle w:val="DefaultParagraphFont"/>
            <w:rFonts w:asciiTheme="minorHAnsi" w:hAnsiTheme="minorHAnsi"/>
            <w:color w:val="000000"/>
          </w:rPr>
        </w:sdtEndPr>
        <w:sdtContent>
          <w:r w:rsidR="002E0287" w:rsidRPr="00B71BDF">
            <w:rPr>
              <w:color w:val="7F7F7F" w:themeColor="text1" w:themeTint="80"/>
              <w:highlight w:val="yellow"/>
            </w:rPr>
            <w:t>Wisconsin Unique Well Number</w:t>
          </w:r>
        </w:sdtContent>
      </w:sdt>
      <w:r w:rsidR="006F69BF">
        <w:rPr>
          <w:rStyle w:val="Paragraph"/>
          <w:highlight w:val="yellow"/>
        </w:rPr>
        <w:t>,</w:t>
      </w:r>
      <w:r w:rsidR="006F69BF">
        <w:rPr>
          <w:rStyle w:val="Paragraph"/>
        </w:rPr>
        <w:t xml:space="preserve"> </w:t>
      </w:r>
      <w:r w:rsidR="00094DFC">
        <w:rPr>
          <w:color w:val="000000"/>
        </w:rPr>
        <w:t xml:space="preserve">located at </w:t>
      </w:r>
      <w:sdt>
        <w:sdtPr>
          <w:rPr>
            <w:rStyle w:val="Paragraph"/>
            <w:highlight w:val="yellow"/>
          </w:rPr>
          <w:alias w:val="Well location"/>
          <w:tag w:val="Well location"/>
          <w:id w:val="1255173197"/>
          <w:placeholder>
            <w:docPart w:val="DB722ED867AA4B039B00D45A0161E1CD"/>
          </w:placeholder>
          <w:showingPlcHdr/>
          <w:text/>
        </w:sdtPr>
        <w:sdtEndPr>
          <w:rPr>
            <w:rStyle w:val="DefaultParagraphFont"/>
            <w:rFonts w:asciiTheme="minorHAnsi" w:hAnsiTheme="minorHAnsi"/>
            <w:color w:val="000000"/>
          </w:rPr>
        </w:sdtEndPr>
        <w:sdtContent>
          <w:r w:rsidR="00094DFC" w:rsidRPr="00FE46A1">
            <w:rPr>
              <w:rStyle w:val="PlaceholderText"/>
              <w:highlight w:val="yellow"/>
            </w:rPr>
            <w:t>Well location</w:t>
          </w:r>
        </w:sdtContent>
      </w:sdt>
      <w:r w:rsidR="00094DFC">
        <w:rPr>
          <w:color w:val="000000"/>
        </w:rPr>
        <w:t>.</w:t>
      </w:r>
      <w:r w:rsidR="00FE46A1">
        <w:rPr>
          <w:color w:val="000000"/>
        </w:rPr>
        <w:t xml:space="preserve"> Nitrate was not found in your well.</w:t>
      </w:r>
    </w:p>
    <w:p w:rsidR="00094DFC" w:rsidRDefault="00094DFC" w:rsidP="00094DFC">
      <w:pPr>
        <w:widowControl w:val="0"/>
        <w:spacing w:after="0"/>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470"/>
      </w:tblGrid>
      <w:tr w:rsidR="00FE46A1" w:rsidTr="00B473EC">
        <w:tc>
          <w:tcPr>
            <w:tcW w:w="1800" w:type="dxa"/>
            <w:vAlign w:val="center"/>
          </w:tcPr>
          <w:p w:rsidR="00FE46A1" w:rsidRDefault="00FE46A1" w:rsidP="00B473EC">
            <w:pPr>
              <w:widowControl w:val="0"/>
              <w:spacing w:after="0"/>
              <w:rPr>
                <w:bCs/>
              </w:rPr>
            </w:pPr>
            <w:r>
              <w:rPr>
                <w:bCs/>
                <w:noProof/>
              </w:rPr>
              <w:drawing>
                <wp:inline distT="0" distB="0" distL="0" distR="0" wp14:anchorId="312ECC9D" wp14:editId="6B6C83D7">
                  <wp:extent cx="46245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5" cy="457200"/>
                          </a:xfrm>
                          <a:prstGeom prst="rect">
                            <a:avLst/>
                          </a:prstGeom>
                          <a:noFill/>
                          <a:ln>
                            <a:noFill/>
                          </a:ln>
                        </pic:spPr>
                      </pic:pic>
                    </a:graphicData>
                  </a:graphic>
                </wp:inline>
              </w:drawing>
            </w:r>
            <w:r>
              <w:rPr>
                <w:noProof/>
              </w:rPr>
              <w:t xml:space="preserve"> </w:t>
            </w:r>
            <w:r>
              <w:rPr>
                <w:bCs/>
                <w:noProof/>
              </w:rPr>
              <w:drawing>
                <wp:inline distT="0" distB="0" distL="0" distR="0" wp14:anchorId="3D0AC305" wp14:editId="60E870A7">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470" w:type="dxa"/>
            <w:vAlign w:val="center"/>
          </w:tcPr>
          <w:p w:rsidR="00FE46A1" w:rsidRPr="008037AE" w:rsidRDefault="00FE46A1" w:rsidP="00D66B5A">
            <w:pPr>
              <w:widowControl w:val="0"/>
              <w:spacing w:after="0"/>
              <w:rPr>
                <w:b/>
                <w:bCs/>
              </w:rPr>
            </w:pPr>
            <w:r>
              <w:rPr>
                <w:rFonts w:asciiTheme="minorHAnsi" w:eastAsiaTheme="minorHAnsi" w:hAnsiTheme="minorHAnsi" w:cstheme="minorBidi"/>
                <w:b/>
                <w:bCs/>
                <w:sz w:val="22"/>
                <w:szCs w:val="22"/>
              </w:rPr>
              <w:t>Because</w:t>
            </w:r>
            <w:r w:rsidRPr="008037AE">
              <w:rPr>
                <w:rFonts w:asciiTheme="minorHAnsi" w:eastAsiaTheme="minorHAnsi" w:hAnsiTheme="minorHAnsi" w:cstheme="minorBidi"/>
                <w:b/>
                <w:bCs/>
                <w:sz w:val="22"/>
                <w:szCs w:val="22"/>
              </w:rPr>
              <w:t xml:space="preserve"> </w:t>
            </w:r>
            <w:r>
              <w:rPr>
                <w:rFonts w:asciiTheme="minorHAnsi" w:eastAsiaTheme="minorHAnsi" w:hAnsiTheme="minorHAnsi" w:cstheme="minorBidi"/>
                <w:b/>
                <w:bCs/>
                <w:sz w:val="22"/>
                <w:szCs w:val="22"/>
              </w:rPr>
              <w:t>nitrate</w:t>
            </w:r>
            <w:r w:rsidRPr="008037AE">
              <w:rPr>
                <w:rFonts w:asciiTheme="minorHAnsi" w:eastAsiaTheme="minorHAnsi" w:hAnsiTheme="minorHAnsi" w:cstheme="minorBidi"/>
                <w:b/>
                <w:bCs/>
                <w:sz w:val="22"/>
                <w:szCs w:val="22"/>
              </w:rPr>
              <w:t xml:space="preserve"> </w:t>
            </w:r>
            <w:r>
              <w:rPr>
                <w:rFonts w:asciiTheme="minorHAnsi" w:eastAsiaTheme="minorHAnsi" w:hAnsiTheme="minorHAnsi" w:cstheme="minorBidi"/>
                <w:b/>
                <w:bCs/>
                <w:sz w:val="22"/>
                <w:szCs w:val="22"/>
              </w:rPr>
              <w:t xml:space="preserve">was not </w:t>
            </w:r>
            <w:r w:rsidRPr="008037AE">
              <w:rPr>
                <w:rFonts w:asciiTheme="minorHAnsi" w:eastAsiaTheme="minorHAnsi" w:hAnsiTheme="minorHAnsi" w:cstheme="minorBidi"/>
                <w:b/>
                <w:bCs/>
                <w:sz w:val="22"/>
                <w:szCs w:val="22"/>
              </w:rPr>
              <w:t xml:space="preserve">found in your well, </w:t>
            </w:r>
            <w:r w:rsidR="00D66B5A">
              <w:rPr>
                <w:rFonts w:asciiTheme="minorHAnsi" w:eastAsiaTheme="minorHAnsi" w:hAnsiTheme="minorHAnsi" w:cstheme="minorBidi"/>
                <w:b/>
                <w:bCs/>
                <w:sz w:val="22"/>
                <w:szCs w:val="22"/>
              </w:rPr>
              <w:t>you can</w:t>
            </w:r>
            <w:r w:rsidRPr="008037AE">
              <w:rPr>
                <w:rFonts w:asciiTheme="minorHAnsi" w:eastAsiaTheme="minorHAnsi" w:hAnsiTheme="minorHAnsi" w:cstheme="minorBidi"/>
                <w:b/>
                <w:bCs/>
                <w:sz w:val="22"/>
                <w:szCs w:val="22"/>
              </w:rPr>
              <w:t xml:space="preserve"> use the water for drinking, cooking, bathing, and other household chores.</w:t>
            </w:r>
          </w:p>
        </w:tc>
      </w:tr>
    </w:tbl>
    <w:p w:rsidR="00FE46A1" w:rsidRDefault="00FE46A1" w:rsidP="00094DFC">
      <w:pPr>
        <w:widowControl w:val="0"/>
        <w:spacing w:after="0"/>
        <w:rPr>
          <w:b/>
          <w:color w:val="000000"/>
        </w:rPr>
      </w:pPr>
    </w:p>
    <w:p w:rsidR="00FE46A1" w:rsidRDefault="00FE46A1" w:rsidP="00FE46A1">
      <w:pPr>
        <w:widowControl w:val="0"/>
        <w:spacing w:after="0"/>
        <w:rPr>
          <w:color w:val="000000"/>
        </w:rPr>
      </w:pPr>
      <w:r w:rsidRPr="00FE46A1">
        <w:rPr>
          <w:color w:val="000000"/>
        </w:rPr>
        <w:t>N</w:t>
      </w:r>
      <w:r>
        <w:rPr>
          <w:color w:val="000000"/>
        </w:rPr>
        <w:t>itrate levels in well water can change over time. We recommend that you retest your well water for nitrate at least once a year. You should also test for nitrate if there is an infant less than six months of age or a woman who is or may become pregnant in your household.</w:t>
      </w:r>
    </w:p>
    <w:p w:rsidR="00FE46A1" w:rsidRDefault="00FE46A1" w:rsidP="00FE46A1">
      <w:pPr>
        <w:widowControl w:val="0"/>
        <w:spacing w:after="0"/>
        <w:rPr>
          <w:color w:val="000000"/>
        </w:rPr>
      </w:pPr>
      <w:r>
        <w:rPr>
          <w:color w:val="000000"/>
        </w:rPr>
        <w:t> </w:t>
      </w:r>
    </w:p>
    <w:p w:rsidR="00FE46A1" w:rsidRDefault="00FE46A1" w:rsidP="00FE46A1">
      <w:pPr>
        <w:widowControl w:val="0"/>
        <w:spacing w:after="0"/>
        <w:rPr>
          <w:color w:val="000000"/>
        </w:rPr>
      </w:pPr>
      <w:r w:rsidRPr="00FE46A1">
        <w:rPr>
          <w:color w:val="000000"/>
        </w:rPr>
        <w:t xml:space="preserve">I have enclosed two publications with </w:t>
      </w:r>
      <w:r>
        <w:rPr>
          <w:color w:val="000000"/>
        </w:rPr>
        <w:t xml:space="preserve">more </w:t>
      </w:r>
      <w:r w:rsidRPr="00FE46A1">
        <w:rPr>
          <w:color w:val="000000"/>
        </w:rPr>
        <w:t xml:space="preserve">information on </w:t>
      </w:r>
      <w:r>
        <w:rPr>
          <w:color w:val="000000"/>
        </w:rPr>
        <w:t>nitrate</w:t>
      </w:r>
      <w:r w:rsidRPr="00FE46A1">
        <w:rPr>
          <w:color w:val="000000"/>
        </w:rPr>
        <w:t xml:space="preserve">: </w:t>
      </w:r>
      <w:r w:rsidRPr="00F45907">
        <w:rPr>
          <w:i/>
          <w:color w:val="465E9C" w:themeColor="text2"/>
          <w:u w:val="single"/>
        </w:rPr>
        <w:t>Nitrate in Private Well Water</w:t>
      </w:r>
      <w:r w:rsidRPr="00F45907">
        <w:rPr>
          <w:color w:val="465E9C" w:themeColor="text2"/>
        </w:rPr>
        <w:t xml:space="preserve"> </w:t>
      </w:r>
      <w:r>
        <w:rPr>
          <w:color w:val="000000"/>
        </w:rPr>
        <w:t xml:space="preserve">(DHS) and </w:t>
      </w:r>
      <w:hyperlink r:id="rId24" w:history="1">
        <w:r w:rsidRPr="00F45907">
          <w:rPr>
            <w:rStyle w:val="Hyperlink"/>
            <w:i/>
            <w:iCs/>
          </w:rPr>
          <w:t>Nitrate in Drinking Water</w:t>
        </w:r>
      </w:hyperlink>
      <w:r>
        <w:rPr>
          <w:i/>
          <w:iCs/>
        </w:rPr>
        <w:t xml:space="preserve"> </w:t>
      </w:r>
      <w:r w:rsidRPr="00F45907">
        <w:rPr>
          <w:iCs/>
        </w:rPr>
        <w:t>(DNR)</w:t>
      </w:r>
      <w:r>
        <w:rPr>
          <w:color w:val="000000"/>
        </w:rPr>
        <w:t>.</w:t>
      </w:r>
    </w:p>
    <w:p w:rsidR="00094DFC" w:rsidRDefault="00094DFC" w:rsidP="00094DFC">
      <w:pPr>
        <w:spacing w:after="0"/>
        <w:rPr>
          <w:color w:val="000000"/>
        </w:rPr>
      </w:pPr>
      <w:r>
        <w:rPr>
          <w:color w:val="000000"/>
        </w:rPr>
        <w:t> </w:t>
      </w:r>
    </w:p>
    <w:p w:rsidR="00094DFC" w:rsidRDefault="00094DFC" w:rsidP="00094DFC">
      <w:pPr>
        <w:widowControl w:val="0"/>
        <w:spacing w:after="0"/>
        <w:rPr>
          <w:color w:val="000000"/>
        </w:rPr>
      </w:pPr>
      <w:r>
        <w:rPr>
          <w:color w:val="000000"/>
        </w:rPr>
        <w:t>I hope you find this information helpful. If you have further questions, please don’t hesitate to contact me.</w:t>
      </w:r>
    </w:p>
    <w:p w:rsidR="00094DFC" w:rsidRDefault="00094DFC" w:rsidP="00094DFC">
      <w:pPr>
        <w:spacing w:after="0"/>
        <w:rPr>
          <w:color w:val="000000"/>
        </w:rPr>
      </w:pPr>
      <w:r>
        <w:rPr>
          <w:color w:val="000000"/>
        </w:rPr>
        <w:t> </w:t>
      </w:r>
    </w:p>
    <w:p w:rsidR="00094DFC" w:rsidRDefault="00094DFC" w:rsidP="00094DFC">
      <w:pPr>
        <w:widowControl w:val="0"/>
        <w:spacing w:after="0"/>
        <w:rPr>
          <w:color w:val="000000"/>
        </w:rPr>
      </w:pPr>
      <w:r>
        <w:rPr>
          <w:color w:val="000000"/>
        </w:rPr>
        <w:t>Sincerely,</w:t>
      </w:r>
    </w:p>
    <w:p w:rsidR="00094DFC" w:rsidRPr="00094DFC" w:rsidRDefault="00094DFC" w:rsidP="00094DFC">
      <w:pPr>
        <w:spacing w:after="0"/>
        <w:rPr>
          <w:b/>
          <w:bCs/>
        </w:rPr>
      </w:pPr>
    </w:p>
    <w:p w:rsidR="00094DFC" w:rsidRPr="00094DFC" w:rsidRDefault="00094DFC" w:rsidP="00094DFC">
      <w:pPr>
        <w:spacing w:after="0"/>
        <w:rPr>
          <w:b/>
          <w:bCs/>
        </w:rPr>
      </w:pPr>
    </w:p>
    <w:p w:rsidR="00094DFC" w:rsidRPr="00305240" w:rsidRDefault="00094DFC" w:rsidP="00094DFC">
      <w:pPr>
        <w:spacing w:after="0"/>
        <w:rPr>
          <w:b/>
          <w:bCs/>
          <w:color w:val="808080" w:themeColor="background1" w:themeShade="80"/>
        </w:rPr>
      </w:pPr>
    </w:p>
    <w:p w:rsidR="00094DFC" w:rsidRPr="00FE46A1"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Name"/>
          <w:tag w:val="Name"/>
          <w:id w:val="-340016735"/>
          <w:placeholder>
            <w:docPart w:val="A0E288D204374D619577D2CDC70372E0"/>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Name</w:t>
          </w:r>
        </w:sdtContent>
      </w:sdt>
    </w:p>
    <w:p w:rsidR="00094DFC" w:rsidRPr="00FE46A1" w:rsidRDefault="00B3418C" w:rsidP="00094DFC">
      <w:pPr>
        <w:widowControl w:val="0"/>
        <w:spacing w:after="0"/>
        <w:rPr>
          <w:bCs/>
          <w:color w:val="808080" w:themeColor="background1" w:themeShade="80"/>
          <w:highlight w:val="yellow"/>
        </w:rPr>
      </w:pPr>
      <w:sdt>
        <w:sdtPr>
          <w:rPr>
            <w:rStyle w:val="Paragraph"/>
            <w:color w:val="808080" w:themeColor="background1" w:themeShade="80"/>
            <w:highlight w:val="yellow"/>
          </w:rPr>
          <w:alias w:val="Title"/>
          <w:tag w:val="Title"/>
          <w:id w:val="-1365980832"/>
          <w:placeholder>
            <w:docPart w:val="DB67297953AB4D918BF57560C1988E1E"/>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Title</w:t>
          </w:r>
        </w:sdtContent>
      </w:sdt>
    </w:p>
    <w:p w:rsidR="00094DFC" w:rsidRPr="00305240" w:rsidRDefault="00B3418C" w:rsidP="00094DFC">
      <w:pPr>
        <w:spacing w:after="0" w:line="240" w:lineRule="auto"/>
        <w:rPr>
          <w:rFonts w:ascii="Gill Sans MT" w:eastAsiaTheme="majorEastAsia" w:hAnsi="Gill Sans MT" w:cstheme="majorBidi"/>
          <w:b/>
          <w:bCs/>
          <w:color w:val="808080" w:themeColor="background1" w:themeShade="80"/>
          <w:sz w:val="24"/>
        </w:rPr>
      </w:pPr>
      <w:sdt>
        <w:sdtPr>
          <w:rPr>
            <w:rStyle w:val="Paragraph"/>
            <w:color w:val="808080" w:themeColor="background1" w:themeShade="80"/>
            <w:highlight w:val="yellow"/>
          </w:rPr>
          <w:alias w:val="County"/>
          <w:tag w:val="County"/>
          <w:id w:val="-786736670"/>
          <w:placeholder>
            <w:docPart w:val="BB90D87EEF6F4E9592180926849900FA"/>
          </w:placeholder>
          <w:showingPlcHdr/>
          <w:text/>
        </w:sdtPr>
        <w:sdtEndPr>
          <w:rPr>
            <w:rStyle w:val="DefaultParagraphFont"/>
            <w:rFonts w:asciiTheme="minorHAnsi" w:hAnsiTheme="minorHAnsi"/>
            <w:bCs/>
          </w:rPr>
        </w:sdtEndPr>
        <w:sdtContent>
          <w:r w:rsidR="00094DFC" w:rsidRPr="00FE46A1">
            <w:rPr>
              <w:rStyle w:val="PlaceholderText"/>
              <w:color w:val="808080" w:themeColor="background1" w:themeShade="80"/>
              <w:highlight w:val="yellow"/>
            </w:rPr>
            <w:t>County</w:t>
          </w:r>
        </w:sdtContent>
      </w:sdt>
    </w:p>
    <w:p w:rsidR="00094DFC" w:rsidRPr="00094DFC" w:rsidRDefault="00094DFC" w:rsidP="00094DFC"/>
    <w:p w:rsidR="001E1050" w:rsidRDefault="001E1050" w:rsidP="00094DFC"/>
    <w:sectPr w:rsidR="001E105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6B" w:rsidRDefault="00326C6B" w:rsidP="00305240">
      <w:pPr>
        <w:spacing w:after="0" w:line="240" w:lineRule="auto"/>
      </w:pPr>
      <w:r>
        <w:separator/>
      </w:r>
    </w:p>
  </w:endnote>
  <w:endnote w:type="continuationSeparator" w:id="0">
    <w:p w:rsidR="00326C6B" w:rsidRDefault="00326C6B" w:rsidP="003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2133628067"/>
      <w:docPartObj>
        <w:docPartGallery w:val="Page Numbers (Bottom of Page)"/>
        <w:docPartUnique/>
      </w:docPartObj>
    </w:sdtPr>
    <w:sdtEndPr>
      <w:rPr>
        <w:noProof/>
      </w:rPr>
    </w:sdtEndPr>
    <w:sdtContent>
      <w:p w:rsidR="00B473EC" w:rsidRPr="00305240" w:rsidRDefault="00B473EC">
        <w:pPr>
          <w:pStyle w:val="Footer"/>
          <w:jc w:val="right"/>
          <w:rPr>
            <w:color w:val="808080" w:themeColor="background1" w:themeShade="80"/>
          </w:rPr>
        </w:pPr>
        <w:r w:rsidRPr="00305240">
          <w:rPr>
            <w:color w:val="808080" w:themeColor="background1" w:themeShade="80"/>
          </w:rPr>
          <w:fldChar w:fldCharType="begin"/>
        </w:r>
        <w:r w:rsidRPr="00305240">
          <w:rPr>
            <w:color w:val="808080" w:themeColor="background1" w:themeShade="80"/>
          </w:rPr>
          <w:instrText xml:space="preserve"> PAGE   \* MERGEFORMAT </w:instrText>
        </w:r>
        <w:r w:rsidRPr="00305240">
          <w:rPr>
            <w:color w:val="808080" w:themeColor="background1" w:themeShade="80"/>
          </w:rPr>
          <w:fldChar w:fldCharType="separate"/>
        </w:r>
        <w:r w:rsidR="00B3418C">
          <w:rPr>
            <w:noProof/>
            <w:color w:val="808080" w:themeColor="background1" w:themeShade="80"/>
          </w:rPr>
          <w:t>1</w:t>
        </w:r>
        <w:r w:rsidRPr="00305240">
          <w:rPr>
            <w:noProof/>
            <w:color w:val="808080" w:themeColor="background1" w:themeShade="80"/>
          </w:rPr>
          <w:fldChar w:fldCharType="end"/>
        </w:r>
      </w:p>
    </w:sdtContent>
  </w:sdt>
  <w:p w:rsidR="00B473EC" w:rsidRPr="00305240" w:rsidRDefault="00B473EC">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6B" w:rsidRDefault="00326C6B" w:rsidP="00305240">
      <w:pPr>
        <w:spacing w:after="0" w:line="240" w:lineRule="auto"/>
      </w:pPr>
      <w:r>
        <w:separator/>
      </w:r>
    </w:p>
  </w:footnote>
  <w:footnote w:type="continuationSeparator" w:id="0">
    <w:p w:rsidR="00326C6B" w:rsidRDefault="00326C6B" w:rsidP="0030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153"/>
    <w:multiLevelType w:val="hybridMultilevel"/>
    <w:tmpl w:val="166A2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AE64D3"/>
    <w:multiLevelType w:val="hybridMultilevel"/>
    <w:tmpl w:val="10921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E3FCB"/>
    <w:multiLevelType w:val="hybridMultilevel"/>
    <w:tmpl w:val="1B2A6A26"/>
    <w:lvl w:ilvl="0" w:tplc="A830E8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55731"/>
    <w:multiLevelType w:val="hybridMultilevel"/>
    <w:tmpl w:val="8BC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26A11"/>
    <w:multiLevelType w:val="hybridMultilevel"/>
    <w:tmpl w:val="679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4482E"/>
    <w:multiLevelType w:val="hybridMultilevel"/>
    <w:tmpl w:val="87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F6089"/>
    <w:multiLevelType w:val="hybridMultilevel"/>
    <w:tmpl w:val="8590684C"/>
    <w:lvl w:ilvl="0" w:tplc="A17E00E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0D6237A"/>
    <w:multiLevelType w:val="hybridMultilevel"/>
    <w:tmpl w:val="290A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A593A"/>
    <w:multiLevelType w:val="hybridMultilevel"/>
    <w:tmpl w:val="9AF06CF8"/>
    <w:lvl w:ilvl="0" w:tplc="EC5881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32338"/>
    <w:multiLevelType w:val="hybridMultilevel"/>
    <w:tmpl w:val="84F082CE"/>
    <w:lvl w:ilvl="0" w:tplc="80000D38">
      <w:start w:val="1"/>
      <w:numFmt w:val="decimal"/>
      <w:lvlText w:val="%1."/>
      <w:lvlJc w:val="left"/>
      <w:pPr>
        <w:ind w:left="360" w:hanging="360"/>
      </w:pPr>
      <w:rPr>
        <w:rFonts w:hint="default"/>
        <w:b w:val="0"/>
        <w:color w:val="auto"/>
      </w:rPr>
    </w:lvl>
    <w:lvl w:ilvl="1" w:tplc="188050E8">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A035F7"/>
    <w:multiLevelType w:val="hybridMultilevel"/>
    <w:tmpl w:val="40C2C8CC"/>
    <w:lvl w:ilvl="0" w:tplc="BACCCD8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C3C20"/>
    <w:multiLevelType w:val="hybridMultilevel"/>
    <w:tmpl w:val="7D3CE664"/>
    <w:lvl w:ilvl="0" w:tplc="38C684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10"/>
  </w:num>
  <w:num w:numId="6">
    <w:abstractNumId w:val="11"/>
  </w:num>
  <w:num w:numId="7">
    <w:abstractNumId w:val="2"/>
  </w:num>
  <w:num w:numId="8">
    <w:abstractNumId w:val="3"/>
  </w:num>
  <w:num w:numId="9">
    <w:abstractNumId w:val="4"/>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63"/>
    <w:rsid w:val="0000490A"/>
    <w:rsid w:val="00082FEA"/>
    <w:rsid w:val="00094DFC"/>
    <w:rsid w:val="00097BB6"/>
    <w:rsid w:val="000F0285"/>
    <w:rsid w:val="00104A4C"/>
    <w:rsid w:val="00130D4E"/>
    <w:rsid w:val="001B4029"/>
    <w:rsid w:val="001E1050"/>
    <w:rsid w:val="0022508F"/>
    <w:rsid w:val="002641AE"/>
    <w:rsid w:val="00264282"/>
    <w:rsid w:val="002764EF"/>
    <w:rsid w:val="00293DF4"/>
    <w:rsid w:val="002E0287"/>
    <w:rsid w:val="002E7648"/>
    <w:rsid w:val="002F2963"/>
    <w:rsid w:val="002F6A2F"/>
    <w:rsid w:val="00305240"/>
    <w:rsid w:val="00326C6B"/>
    <w:rsid w:val="00372D32"/>
    <w:rsid w:val="003B0B3A"/>
    <w:rsid w:val="003E4DA1"/>
    <w:rsid w:val="00490A59"/>
    <w:rsid w:val="005F0236"/>
    <w:rsid w:val="00631E60"/>
    <w:rsid w:val="00632A1B"/>
    <w:rsid w:val="006B07EF"/>
    <w:rsid w:val="006F69BF"/>
    <w:rsid w:val="00706C4C"/>
    <w:rsid w:val="00790426"/>
    <w:rsid w:val="007A2D25"/>
    <w:rsid w:val="008037AE"/>
    <w:rsid w:val="00850E24"/>
    <w:rsid w:val="00890AEC"/>
    <w:rsid w:val="008924CE"/>
    <w:rsid w:val="008C48B3"/>
    <w:rsid w:val="008C778D"/>
    <w:rsid w:val="00936E7A"/>
    <w:rsid w:val="009652C5"/>
    <w:rsid w:val="009A30CB"/>
    <w:rsid w:val="009B248A"/>
    <w:rsid w:val="00A06983"/>
    <w:rsid w:val="00A63179"/>
    <w:rsid w:val="00A9625C"/>
    <w:rsid w:val="00AB2685"/>
    <w:rsid w:val="00AD54CB"/>
    <w:rsid w:val="00AD6F1D"/>
    <w:rsid w:val="00B24BF3"/>
    <w:rsid w:val="00B26329"/>
    <w:rsid w:val="00B27025"/>
    <w:rsid w:val="00B3418C"/>
    <w:rsid w:val="00B473EC"/>
    <w:rsid w:val="00B6628E"/>
    <w:rsid w:val="00B71BDF"/>
    <w:rsid w:val="00B95AE6"/>
    <w:rsid w:val="00BA0A0D"/>
    <w:rsid w:val="00C15FA2"/>
    <w:rsid w:val="00C670DB"/>
    <w:rsid w:val="00CE6900"/>
    <w:rsid w:val="00CE7F1C"/>
    <w:rsid w:val="00CF7991"/>
    <w:rsid w:val="00D66B5A"/>
    <w:rsid w:val="00D87494"/>
    <w:rsid w:val="00DC0D4F"/>
    <w:rsid w:val="00EE57A0"/>
    <w:rsid w:val="00F04A6D"/>
    <w:rsid w:val="00F300DC"/>
    <w:rsid w:val="00F45907"/>
    <w:rsid w:val="00FE46A1"/>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DA1"/>
    <w:pPr>
      <w:spacing w:after="120" w:line="264" w:lineRule="auto"/>
    </w:pPr>
  </w:style>
  <w:style w:type="paragraph" w:styleId="Heading1">
    <w:name w:val="heading 1"/>
    <w:basedOn w:val="Normal"/>
    <w:next w:val="Normal"/>
    <w:link w:val="Heading1Char"/>
    <w:uiPriority w:val="9"/>
    <w:qFormat/>
    <w:rsid w:val="00094DFC"/>
    <w:pPr>
      <w:keepNext/>
      <w:keepLines/>
      <w:outlineLvl w:val="0"/>
    </w:pPr>
    <w:rPr>
      <w:rFonts w:ascii="Gill Sans MT" w:eastAsiaTheme="majorEastAsia" w:hAnsi="Gill Sans MT" w:cstheme="majorBidi"/>
      <w:bCs/>
      <w:color w:val="465E9C" w:themeColor="text2"/>
      <w:sz w:val="28"/>
      <w:szCs w:val="28"/>
    </w:rPr>
  </w:style>
  <w:style w:type="paragraph" w:styleId="Heading2">
    <w:name w:val="heading 2"/>
    <w:basedOn w:val="Normal"/>
    <w:next w:val="Normal"/>
    <w:link w:val="Heading2Char"/>
    <w:uiPriority w:val="9"/>
    <w:unhideWhenUsed/>
    <w:qFormat/>
    <w:rsid w:val="003B0B3A"/>
    <w:pPr>
      <w:keepNext/>
      <w:keepLines/>
      <w:spacing w:before="200" w:after="0"/>
      <w:outlineLvl w:val="1"/>
    </w:pPr>
    <w:rPr>
      <w:rFonts w:ascii="Gill Sans MT" w:eastAsiaTheme="majorEastAsia" w:hAnsi="Gill Sans MT" w:cstheme="majorBidi"/>
      <w:bCs/>
      <w:color w:val="AA2B1E" w:themeColor="accent4"/>
      <w:sz w:val="24"/>
      <w:szCs w:val="26"/>
    </w:rPr>
  </w:style>
  <w:style w:type="paragraph" w:styleId="Heading3">
    <w:name w:val="heading 3"/>
    <w:basedOn w:val="Normal"/>
    <w:next w:val="Normal"/>
    <w:link w:val="Heading3Char"/>
    <w:uiPriority w:val="9"/>
    <w:unhideWhenUsed/>
    <w:qFormat/>
    <w:rsid w:val="002F2963"/>
    <w:pPr>
      <w:keepNext/>
      <w:keepLines/>
      <w:spacing w:before="200"/>
      <w:outlineLvl w:val="2"/>
    </w:pPr>
    <w:rPr>
      <w:rFonts w:ascii="Gill Sans MT" w:eastAsiaTheme="majorEastAsia" w:hAnsi="Gill Sans MT"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B3A"/>
    <w:pPr>
      <w:spacing w:after="300"/>
      <w:contextualSpacing/>
    </w:pPr>
    <w:rPr>
      <w:rFonts w:ascii="Gill Sans MT" w:eastAsiaTheme="majorEastAsia" w:hAnsi="Gill Sans MT" w:cstheme="majorBidi"/>
      <w:b/>
      <w:caps/>
      <w:color w:val="465E9C" w:themeColor="text2"/>
      <w:spacing w:val="5"/>
      <w:kern w:val="28"/>
      <w:sz w:val="32"/>
      <w:szCs w:val="52"/>
    </w:rPr>
  </w:style>
  <w:style w:type="character" w:customStyle="1" w:styleId="TitleChar">
    <w:name w:val="Title Char"/>
    <w:basedOn w:val="DefaultParagraphFont"/>
    <w:link w:val="Title"/>
    <w:uiPriority w:val="10"/>
    <w:rsid w:val="003B0B3A"/>
    <w:rPr>
      <w:rFonts w:ascii="Gill Sans MT" w:eastAsiaTheme="majorEastAsia" w:hAnsi="Gill Sans MT" w:cstheme="majorBidi"/>
      <w:b/>
      <w:caps/>
      <w:color w:val="465E9C" w:themeColor="text2"/>
      <w:spacing w:val="5"/>
      <w:kern w:val="28"/>
      <w:sz w:val="32"/>
      <w:szCs w:val="52"/>
    </w:rPr>
  </w:style>
  <w:style w:type="character" w:customStyle="1" w:styleId="Heading1Char">
    <w:name w:val="Heading 1 Char"/>
    <w:basedOn w:val="DefaultParagraphFont"/>
    <w:link w:val="Heading1"/>
    <w:uiPriority w:val="9"/>
    <w:rsid w:val="00094DFC"/>
    <w:rPr>
      <w:rFonts w:ascii="Gill Sans MT" w:eastAsiaTheme="majorEastAsia" w:hAnsi="Gill Sans MT" w:cstheme="majorBidi"/>
      <w:bCs/>
      <w:color w:val="465E9C" w:themeColor="text2"/>
      <w:sz w:val="28"/>
      <w:szCs w:val="28"/>
    </w:rPr>
  </w:style>
  <w:style w:type="character" w:customStyle="1" w:styleId="Heading2Char">
    <w:name w:val="Heading 2 Char"/>
    <w:basedOn w:val="DefaultParagraphFont"/>
    <w:link w:val="Heading2"/>
    <w:uiPriority w:val="9"/>
    <w:rsid w:val="003B0B3A"/>
    <w:rPr>
      <w:rFonts w:ascii="Gill Sans MT" w:eastAsiaTheme="majorEastAsia" w:hAnsi="Gill Sans MT" w:cstheme="majorBidi"/>
      <w:bCs/>
      <w:color w:val="AA2B1E" w:themeColor="accent4"/>
      <w:sz w:val="24"/>
      <w:szCs w:val="26"/>
    </w:rPr>
  </w:style>
  <w:style w:type="paragraph" w:customStyle="1" w:styleId="Webpage">
    <w:name w:val="Webpage"/>
    <w:basedOn w:val="NormalWeb"/>
    <w:link w:val="WebpageChar"/>
    <w:qFormat/>
    <w:rsid w:val="003B0B3A"/>
    <w:pPr>
      <w:spacing w:after="0" w:line="240" w:lineRule="auto"/>
    </w:pPr>
    <w:rPr>
      <w:rFonts w:eastAsia="Times New Roman"/>
      <w:color w:val="0000FF"/>
      <w:u w:val="single"/>
    </w:rPr>
  </w:style>
  <w:style w:type="character" w:customStyle="1" w:styleId="WebpageChar">
    <w:name w:val="Webpage Char"/>
    <w:basedOn w:val="DefaultParagraphFont"/>
    <w:link w:val="Webpage"/>
    <w:rsid w:val="003B0B3A"/>
    <w:rPr>
      <w:rFonts w:ascii="Times New Roman" w:eastAsia="Times New Roman" w:hAnsi="Times New Roman" w:cs="Times New Roman"/>
      <w:color w:val="0000FF"/>
      <w:sz w:val="24"/>
      <w:szCs w:val="24"/>
      <w:u w:val="single"/>
    </w:rPr>
  </w:style>
  <w:style w:type="paragraph" w:styleId="NormalWeb">
    <w:name w:val="Normal (Web)"/>
    <w:basedOn w:val="Normal"/>
    <w:uiPriority w:val="99"/>
    <w:semiHidden/>
    <w:unhideWhenUsed/>
    <w:rsid w:val="003B0B3A"/>
    <w:pPr>
      <w:spacing w:after="200" w:line="276"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F2963"/>
    <w:rPr>
      <w:rFonts w:ascii="Gill Sans MT" w:eastAsiaTheme="majorEastAsia" w:hAnsi="Gill Sans MT" w:cstheme="majorBidi"/>
      <w:b/>
      <w:bCs/>
      <w:sz w:val="24"/>
    </w:rPr>
  </w:style>
  <w:style w:type="paragraph" w:styleId="ListParagraph">
    <w:name w:val="List Paragraph"/>
    <w:basedOn w:val="Normal"/>
    <w:uiPriority w:val="34"/>
    <w:qFormat/>
    <w:rsid w:val="002F2963"/>
    <w:pPr>
      <w:ind w:left="720"/>
      <w:contextualSpacing/>
    </w:pPr>
  </w:style>
  <w:style w:type="table" w:styleId="TableGrid">
    <w:name w:val="Table Grid"/>
    <w:basedOn w:val="TableNormal"/>
    <w:uiPriority w:val="59"/>
    <w:rsid w:val="002F2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963"/>
    <w:rPr>
      <w:color w:val="1E91CD" w:themeColor="hyperlink"/>
      <w:u w:val="single"/>
    </w:rPr>
  </w:style>
  <w:style w:type="character" w:styleId="CommentReference">
    <w:name w:val="annotation reference"/>
    <w:basedOn w:val="DefaultParagraphFont"/>
    <w:uiPriority w:val="99"/>
    <w:semiHidden/>
    <w:unhideWhenUsed/>
    <w:rsid w:val="002F2963"/>
    <w:rPr>
      <w:sz w:val="16"/>
      <w:szCs w:val="16"/>
    </w:rPr>
  </w:style>
  <w:style w:type="paragraph" w:styleId="CommentText">
    <w:name w:val="annotation text"/>
    <w:basedOn w:val="Normal"/>
    <w:link w:val="CommentTextChar"/>
    <w:uiPriority w:val="99"/>
    <w:semiHidden/>
    <w:unhideWhenUsed/>
    <w:rsid w:val="002F2963"/>
    <w:pPr>
      <w:spacing w:line="240" w:lineRule="auto"/>
    </w:pPr>
    <w:rPr>
      <w:sz w:val="20"/>
      <w:szCs w:val="20"/>
    </w:rPr>
  </w:style>
  <w:style w:type="character" w:customStyle="1" w:styleId="CommentTextChar">
    <w:name w:val="Comment Text Char"/>
    <w:basedOn w:val="DefaultParagraphFont"/>
    <w:link w:val="CommentText"/>
    <w:uiPriority w:val="99"/>
    <w:semiHidden/>
    <w:rsid w:val="002F2963"/>
    <w:rPr>
      <w:sz w:val="20"/>
      <w:szCs w:val="20"/>
    </w:rPr>
  </w:style>
  <w:style w:type="paragraph" w:styleId="BalloonText">
    <w:name w:val="Balloon Text"/>
    <w:basedOn w:val="Normal"/>
    <w:link w:val="BalloonTextChar"/>
    <w:uiPriority w:val="99"/>
    <w:semiHidden/>
    <w:unhideWhenUsed/>
    <w:rsid w:val="002F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963"/>
    <w:rPr>
      <w:rFonts w:ascii="Tahoma" w:hAnsi="Tahoma" w:cs="Tahoma"/>
      <w:sz w:val="16"/>
      <w:szCs w:val="16"/>
    </w:rPr>
  </w:style>
  <w:style w:type="character" w:styleId="FootnoteReference">
    <w:name w:val="footnote reference"/>
    <w:basedOn w:val="DefaultParagraphFont"/>
    <w:uiPriority w:val="99"/>
    <w:semiHidden/>
    <w:unhideWhenUsed/>
    <w:rsid w:val="00B6628E"/>
    <w:rPr>
      <w:vertAlign w:val="superscript"/>
    </w:rPr>
  </w:style>
  <w:style w:type="paragraph" w:customStyle="1" w:styleId="Address">
    <w:name w:val="Address"/>
    <w:basedOn w:val="Normal"/>
    <w:qFormat/>
    <w:rsid w:val="00850E24"/>
    <w:pPr>
      <w:spacing w:after="0" w:line="276" w:lineRule="auto"/>
    </w:pPr>
    <w:rPr>
      <w:rFonts w:eastAsia="Times New Roman" w:cs="Times New Roman"/>
      <w:szCs w:val="24"/>
    </w:rPr>
  </w:style>
  <w:style w:type="character" w:styleId="PlaceholderText">
    <w:name w:val="Placeholder Text"/>
    <w:basedOn w:val="DefaultParagraphFont"/>
    <w:uiPriority w:val="99"/>
    <w:semiHidden/>
    <w:rsid w:val="00850E24"/>
    <w:rPr>
      <w:color w:val="808080"/>
    </w:rPr>
  </w:style>
  <w:style w:type="character" w:customStyle="1" w:styleId="Paragraph">
    <w:name w:val="Paragraph"/>
    <w:basedOn w:val="DefaultParagraphFont"/>
    <w:uiPriority w:val="1"/>
    <w:rsid w:val="003E4DA1"/>
    <w:rPr>
      <w:rFonts w:ascii="Calibri" w:hAnsi="Calibri"/>
      <w:color w:val="000000" w:themeColor="text1"/>
      <w:sz w:val="22"/>
    </w:rPr>
  </w:style>
  <w:style w:type="paragraph" w:styleId="Header">
    <w:name w:val="header"/>
    <w:basedOn w:val="Normal"/>
    <w:link w:val="HeaderChar"/>
    <w:uiPriority w:val="99"/>
    <w:unhideWhenUsed/>
    <w:rsid w:val="00305240"/>
    <w:pPr>
      <w:tabs>
        <w:tab w:val="center" w:pos="4680"/>
        <w:tab w:val="right" w:pos="9360"/>
      </w:tabs>
      <w:spacing w:after="0" w:line="240" w:lineRule="auto"/>
    </w:pPr>
  </w:style>
  <w:style w:type="paragraph" w:styleId="TOC1">
    <w:name w:val="toc 1"/>
    <w:basedOn w:val="Normal"/>
    <w:next w:val="Normal"/>
    <w:autoRedefine/>
    <w:uiPriority w:val="39"/>
    <w:unhideWhenUsed/>
    <w:rsid w:val="00094DFC"/>
    <w:pPr>
      <w:spacing w:after="100"/>
    </w:pPr>
  </w:style>
  <w:style w:type="character" w:customStyle="1" w:styleId="HeaderChar">
    <w:name w:val="Header Char"/>
    <w:basedOn w:val="DefaultParagraphFont"/>
    <w:link w:val="Header"/>
    <w:uiPriority w:val="99"/>
    <w:rsid w:val="00305240"/>
  </w:style>
  <w:style w:type="paragraph" w:styleId="Footer">
    <w:name w:val="footer"/>
    <w:basedOn w:val="Normal"/>
    <w:link w:val="FooterChar"/>
    <w:uiPriority w:val="99"/>
    <w:unhideWhenUsed/>
    <w:rsid w:val="0030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40"/>
  </w:style>
  <w:style w:type="paragraph" w:styleId="CommentSubject">
    <w:name w:val="annotation subject"/>
    <w:basedOn w:val="CommentText"/>
    <w:next w:val="CommentText"/>
    <w:link w:val="CommentSubjectChar"/>
    <w:uiPriority w:val="99"/>
    <w:semiHidden/>
    <w:unhideWhenUsed/>
    <w:rsid w:val="0000490A"/>
    <w:rPr>
      <w:b/>
      <w:bCs/>
    </w:rPr>
  </w:style>
  <w:style w:type="character" w:customStyle="1" w:styleId="CommentSubjectChar">
    <w:name w:val="Comment Subject Char"/>
    <w:basedOn w:val="CommentTextChar"/>
    <w:link w:val="CommentSubject"/>
    <w:uiPriority w:val="99"/>
    <w:semiHidden/>
    <w:rsid w:val="0000490A"/>
    <w:rPr>
      <w:b/>
      <w:bCs/>
      <w:sz w:val="20"/>
      <w:szCs w:val="20"/>
    </w:rPr>
  </w:style>
  <w:style w:type="character" w:styleId="FollowedHyperlink">
    <w:name w:val="FollowedHyperlink"/>
    <w:basedOn w:val="DefaultParagraphFont"/>
    <w:uiPriority w:val="99"/>
    <w:semiHidden/>
    <w:unhideWhenUsed/>
    <w:rsid w:val="006F69BF"/>
    <w:rPr>
      <w:color w:val="8F8F8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DA1"/>
    <w:pPr>
      <w:spacing w:after="120" w:line="264" w:lineRule="auto"/>
    </w:pPr>
  </w:style>
  <w:style w:type="paragraph" w:styleId="Heading1">
    <w:name w:val="heading 1"/>
    <w:basedOn w:val="Normal"/>
    <w:next w:val="Normal"/>
    <w:link w:val="Heading1Char"/>
    <w:uiPriority w:val="9"/>
    <w:qFormat/>
    <w:rsid w:val="00094DFC"/>
    <w:pPr>
      <w:keepNext/>
      <w:keepLines/>
      <w:outlineLvl w:val="0"/>
    </w:pPr>
    <w:rPr>
      <w:rFonts w:ascii="Gill Sans MT" w:eastAsiaTheme="majorEastAsia" w:hAnsi="Gill Sans MT" w:cstheme="majorBidi"/>
      <w:bCs/>
      <w:color w:val="465E9C" w:themeColor="text2"/>
      <w:sz w:val="28"/>
      <w:szCs w:val="28"/>
    </w:rPr>
  </w:style>
  <w:style w:type="paragraph" w:styleId="Heading2">
    <w:name w:val="heading 2"/>
    <w:basedOn w:val="Normal"/>
    <w:next w:val="Normal"/>
    <w:link w:val="Heading2Char"/>
    <w:uiPriority w:val="9"/>
    <w:unhideWhenUsed/>
    <w:qFormat/>
    <w:rsid w:val="003B0B3A"/>
    <w:pPr>
      <w:keepNext/>
      <w:keepLines/>
      <w:spacing w:before="200" w:after="0"/>
      <w:outlineLvl w:val="1"/>
    </w:pPr>
    <w:rPr>
      <w:rFonts w:ascii="Gill Sans MT" w:eastAsiaTheme="majorEastAsia" w:hAnsi="Gill Sans MT" w:cstheme="majorBidi"/>
      <w:bCs/>
      <w:color w:val="AA2B1E" w:themeColor="accent4"/>
      <w:sz w:val="24"/>
      <w:szCs w:val="26"/>
    </w:rPr>
  </w:style>
  <w:style w:type="paragraph" w:styleId="Heading3">
    <w:name w:val="heading 3"/>
    <w:basedOn w:val="Normal"/>
    <w:next w:val="Normal"/>
    <w:link w:val="Heading3Char"/>
    <w:uiPriority w:val="9"/>
    <w:unhideWhenUsed/>
    <w:qFormat/>
    <w:rsid w:val="002F2963"/>
    <w:pPr>
      <w:keepNext/>
      <w:keepLines/>
      <w:spacing w:before="200"/>
      <w:outlineLvl w:val="2"/>
    </w:pPr>
    <w:rPr>
      <w:rFonts w:ascii="Gill Sans MT" w:eastAsiaTheme="majorEastAsia" w:hAnsi="Gill Sans MT"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B3A"/>
    <w:pPr>
      <w:spacing w:after="300"/>
      <w:contextualSpacing/>
    </w:pPr>
    <w:rPr>
      <w:rFonts w:ascii="Gill Sans MT" w:eastAsiaTheme="majorEastAsia" w:hAnsi="Gill Sans MT" w:cstheme="majorBidi"/>
      <w:b/>
      <w:caps/>
      <w:color w:val="465E9C" w:themeColor="text2"/>
      <w:spacing w:val="5"/>
      <w:kern w:val="28"/>
      <w:sz w:val="32"/>
      <w:szCs w:val="52"/>
    </w:rPr>
  </w:style>
  <w:style w:type="character" w:customStyle="1" w:styleId="TitleChar">
    <w:name w:val="Title Char"/>
    <w:basedOn w:val="DefaultParagraphFont"/>
    <w:link w:val="Title"/>
    <w:uiPriority w:val="10"/>
    <w:rsid w:val="003B0B3A"/>
    <w:rPr>
      <w:rFonts w:ascii="Gill Sans MT" w:eastAsiaTheme="majorEastAsia" w:hAnsi="Gill Sans MT" w:cstheme="majorBidi"/>
      <w:b/>
      <w:caps/>
      <w:color w:val="465E9C" w:themeColor="text2"/>
      <w:spacing w:val="5"/>
      <w:kern w:val="28"/>
      <w:sz w:val="32"/>
      <w:szCs w:val="52"/>
    </w:rPr>
  </w:style>
  <w:style w:type="character" w:customStyle="1" w:styleId="Heading1Char">
    <w:name w:val="Heading 1 Char"/>
    <w:basedOn w:val="DefaultParagraphFont"/>
    <w:link w:val="Heading1"/>
    <w:uiPriority w:val="9"/>
    <w:rsid w:val="00094DFC"/>
    <w:rPr>
      <w:rFonts w:ascii="Gill Sans MT" w:eastAsiaTheme="majorEastAsia" w:hAnsi="Gill Sans MT" w:cstheme="majorBidi"/>
      <w:bCs/>
      <w:color w:val="465E9C" w:themeColor="text2"/>
      <w:sz w:val="28"/>
      <w:szCs w:val="28"/>
    </w:rPr>
  </w:style>
  <w:style w:type="character" w:customStyle="1" w:styleId="Heading2Char">
    <w:name w:val="Heading 2 Char"/>
    <w:basedOn w:val="DefaultParagraphFont"/>
    <w:link w:val="Heading2"/>
    <w:uiPriority w:val="9"/>
    <w:rsid w:val="003B0B3A"/>
    <w:rPr>
      <w:rFonts w:ascii="Gill Sans MT" w:eastAsiaTheme="majorEastAsia" w:hAnsi="Gill Sans MT" w:cstheme="majorBidi"/>
      <w:bCs/>
      <w:color w:val="AA2B1E" w:themeColor="accent4"/>
      <w:sz w:val="24"/>
      <w:szCs w:val="26"/>
    </w:rPr>
  </w:style>
  <w:style w:type="paragraph" w:customStyle="1" w:styleId="Webpage">
    <w:name w:val="Webpage"/>
    <w:basedOn w:val="NormalWeb"/>
    <w:link w:val="WebpageChar"/>
    <w:qFormat/>
    <w:rsid w:val="003B0B3A"/>
    <w:pPr>
      <w:spacing w:after="0" w:line="240" w:lineRule="auto"/>
    </w:pPr>
    <w:rPr>
      <w:rFonts w:eastAsia="Times New Roman"/>
      <w:color w:val="0000FF"/>
      <w:u w:val="single"/>
    </w:rPr>
  </w:style>
  <w:style w:type="character" w:customStyle="1" w:styleId="WebpageChar">
    <w:name w:val="Webpage Char"/>
    <w:basedOn w:val="DefaultParagraphFont"/>
    <w:link w:val="Webpage"/>
    <w:rsid w:val="003B0B3A"/>
    <w:rPr>
      <w:rFonts w:ascii="Times New Roman" w:eastAsia="Times New Roman" w:hAnsi="Times New Roman" w:cs="Times New Roman"/>
      <w:color w:val="0000FF"/>
      <w:sz w:val="24"/>
      <w:szCs w:val="24"/>
      <w:u w:val="single"/>
    </w:rPr>
  </w:style>
  <w:style w:type="paragraph" w:styleId="NormalWeb">
    <w:name w:val="Normal (Web)"/>
    <w:basedOn w:val="Normal"/>
    <w:uiPriority w:val="99"/>
    <w:semiHidden/>
    <w:unhideWhenUsed/>
    <w:rsid w:val="003B0B3A"/>
    <w:pPr>
      <w:spacing w:after="200" w:line="276"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F2963"/>
    <w:rPr>
      <w:rFonts w:ascii="Gill Sans MT" w:eastAsiaTheme="majorEastAsia" w:hAnsi="Gill Sans MT" w:cstheme="majorBidi"/>
      <w:b/>
      <w:bCs/>
      <w:sz w:val="24"/>
    </w:rPr>
  </w:style>
  <w:style w:type="paragraph" w:styleId="ListParagraph">
    <w:name w:val="List Paragraph"/>
    <w:basedOn w:val="Normal"/>
    <w:uiPriority w:val="34"/>
    <w:qFormat/>
    <w:rsid w:val="002F2963"/>
    <w:pPr>
      <w:ind w:left="720"/>
      <w:contextualSpacing/>
    </w:pPr>
  </w:style>
  <w:style w:type="table" w:styleId="TableGrid">
    <w:name w:val="Table Grid"/>
    <w:basedOn w:val="TableNormal"/>
    <w:uiPriority w:val="59"/>
    <w:rsid w:val="002F2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963"/>
    <w:rPr>
      <w:color w:val="1E91CD" w:themeColor="hyperlink"/>
      <w:u w:val="single"/>
    </w:rPr>
  </w:style>
  <w:style w:type="character" w:styleId="CommentReference">
    <w:name w:val="annotation reference"/>
    <w:basedOn w:val="DefaultParagraphFont"/>
    <w:uiPriority w:val="99"/>
    <w:semiHidden/>
    <w:unhideWhenUsed/>
    <w:rsid w:val="002F2963"/>
    <w:rPr>
      <w:sz w:val="16"/>
      <w:szCs w:val="16"/>
    </w:rPr>
  </w:style>
  <w:style w:type="paragraph" w:styleId="CommentText">
    <w:name w:val="annotation text"/>
    <w:basedOn w:val="Normal"/>
    <w:link w:val="CommentTextChar"/>
    <w:uiPriority w:val="99"/>
    <w:semiHidden/>
    <w:unhideWhenUsed/>
    <w:rsid w:val="002F2963"/>
    <w:pPr>
      <w:spacing w:line="240" w:lineRule="auto"/>
    </w:pPr>
    <w:rPr>
      <w:sz w:val="20"/>
      <w:szCs w:val="20"/>
    </w:rPr>
  </w:style>
  <w:style w:type="character" w:customStyle="1" w:styleId="CommentTextChar">
    <w:name w:val="Comment Text Char"/>
    <w:basedOn w:val="DefaultParagraphFont"/>
    <w:link w:val="CommentText"/>
    <w:uiPriority w:val="99"/>
    <w:semiHidden/>
    <w:rsid w:val="002F2963"/>
    <w:rPr>
      <w:sz w:val="20"/>
      <w:szCs w:val="20"/>
    </w:rPr>
  </w:style>
  <w:style w:type="paragraph" w:styleId="BalloonText">
    <w:name w:val="Balloon Text"/>
    <w:basedOn w:val="Normal"/>
    <w:link w:val="BalloonTextChar"/>
    <w:uiPriority w:val="99"/>
    <w:semiHidden/>
    <w:unhideWhenUsed/>
    <w:rsid w:val="002F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963"/>
    <w:rPr>
      <w:rFonts w:ascii="Tahoma" w:hAnsi="Tahoma" w:cs="Tahoma"/>
      <w:sz w:val="16"/>
      <w:szCs w:val="16"/>
    </w:rPr>
  </w:style>
  <w:style w:type="character" w:styleId="FootnoteReference">
    <w:name w:val="footnote reference"/>
    <w:basedOn w:val="DefaultParagraphFont"/>
    <w:uiPriority w:val="99"/>
    <w:semiHidden/>
    <w:unhideWhenUsed/>
    <w:rsid w:val="00B6628E"/>
    <w:rPr>
      <w:vertAlign w:val="superscript"/>
    </w:rPr>
  </w:style>
  <w:style w:type="paragraph" w:customStyle="1" w:styleId="Address">
    <w:name w:val="Address"/>
    <w:basedOn w:val="Normal"/>
    <w:qFormat/>
    <w:rsid w:val="00850E24"/>
    <w:pPr>
      <w:spacing w:after="0" w:line="276" w:lineRule="auto"/>
    </w:pPr>
    <w:rPr>
      <w:rFonts w:eastAsia="Times New Roman" w:cs="Times New Roman"/>
      <w:szCs w:val="24"/>
    </w:rPr>
  </w:style>
  <w:style w:type="character" w:styleId="PlaceholderText">
    <w:name w:val="Placeholder Text"/>
    <w:basedOn w:val="DefaultParagraphFont"/>
    <w:uiPriority w:val="99"/>
    <w:semiHidden/>
    <w:rsid w:val="00850E24"/>
    <w:rPr>
      <w:color w:val="808080"/>
    </w:rPr>
  </w:style>
  <w:style w:type="character" w:customStyle="1" w:styleId="Paragraph">
    <w:name w:val="Paragraph"/>
    <w:basedOn w:val="DefaultParagraphFont"/>
    <w:uiPriority w:val="1"/>
    <w:rsid w:val="003E4DA1"/>
    <w:rPr>
      <w:rFonts w:ascii="Calibri" w:hAnsi="Calibri"/>
      <w:color w:val="000000" w:themeColor="text1"/>
      <w:sz w:val="22"/>
    </w:rPr>
  </w:style>
  <w:style w:type="paragraph" w:styleId="Header">
    <w:name w:val="header"/>
    <w:basedOn w:val="Normal"/>
    <w:link w:val="HeaderChar"/>
    <w:uiPriority w:val="99"/>
    <w:unhideWhenUsed/>
    <w:rsid w:val="00305240"/>
    <w:pPr>
      <w:tabs>
        <w:tab w:val="center" w:pos="4680"/>
        <w:tab w:val="right" w:pos="9360"/>
      </w:tabs>
      <w:spacing w:after="0" w:line="240" w:lineRule="auto"/>
    </w:pPr>
  </w:style>
  <w:style w:type="paragraph" w:styleId="TOC1">
    <w:name w:val="toc 1"/>
    <w:basedOn w:val="Normal"/>
    <w:next w:val="Normal"/>
    <w:autoRedefine/>
    <w:uiPriority w:val="39"/>
    <w:unhideWhenUsed/>
    <w:rsid w:val="00094DFC"/>
    <w:pPr>
      <w:spacing w:after="100"/>
    </w:pPr>
  </w:style>
  <w:style w:type="character" w:customStyle="1" w:styleId="HeaderChar">
    <w:name w:val="Header Char"/>
    <w:basedOn w:val="DefaultParagraphFont"/>
    <w:link w:val="Header"/>
    <w:uiPriority w:val="99"/>
    <w:rsid w:val="00305240"/>
  </w:style>
  <w:style w:type="paragraph" w:styleId="Footer">
    <w:name w:val="footer"/>
    <w:basedOn w:val="Normal"/>
    <w:link w:val="FooterChar"/>
    <w:uiPriority w:val="99"/>
    <w:unhideWhenUsed/>
    <w:rsid w:val="0030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40"/>
  </w:style>
  <w:style w:type="paragraph" w:styleId="CommentSubject">
    <w:name w:val="annotation subject"/>
    <w:basedOn w:val="CommentText"/>
    <w:next w:val="CommentText"/>
    <w:link w:val="CommentSubjectChar"/>
    <w:uiPriority w:val="99"/>
    <w:semiHidden/>
    <w:unhideWhenUsed/>
    <w:rsid w:val="0000490A"/>
    <w:rPr>
      <w:b/>
      <w:bCs/>
    </w:rPr>
  </w:style>
  <w:style w:type="character" w:customStyle="1" w:styleId="CommentSubjectChar">
    <w:name w:val="Comment Subject Char"/>
    <w:basedOn w:val="CommentTextChar"/>
    <w:link w:val="CommentSubject"/>
    <w:uiPriority w:val="99"/>
    <w:semiHidden/>
    <w:rsid w:val="0000490A"/>
    <w:rPr>
      <w:b/>
      <w:bCs/>
      <w:sz w:val="20"/>
      <w:szCs w:val="20"/>
    </w:rPr>
  </w:style>
  <w:style w:type="character" w:styleId="FollowedHyperlink">
    <w:name w:val="FollowedHyperlink"/>
    <w:basedOn w:val="DefaultParagraphFont"/>
    <w:uiPriority w:val="99"/>
    <w:semiHidden/>
    <w:unhideWhenUsed/>
    <w:rsid w:val="006F69BF"/>
    <w:rPr>
      <w:color w:val="8F8F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s.wisconsin.gov/publications/p4/p45012.pdf" TargetMode="External"/><Relationship Id="rId18" Type="http://schemas.openxmlformats.org/officeDocument/2006/relationships/hyperlink" Target="http://dnr.wi.gov/files/pdf/pubs/dg/dg00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nr.wi.gov/files/pdf/pubs/dg/dg0003.pdf" TargetMode="External"/><Relationship Id="rId7" Type="http://schemas.openxmlformats.org/officeDocument/2006/relationships/footnotes" Target="footnotes.xml"/><Relationship Id="rId12" Type="http://schemas.openxmlformats.org/officeDocument/2006/relationships/hyperlink" Target="https://dnr.wi.gov/topic/Groundwater/arsenic/" TargetMode="External"/><Relationship Id="rId17" Type="http://schemas.openxmlformats.org/officeDocument/2006/relationships/hyperlink" Target="http://dnr.wi.gov/topic/groundwater/arseni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dnr.wi.gov/files/pdf/pubs/dg/dg00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dnr.wi.gov/files/pdf/pubs/dg/dg0001.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dnr.wi.gov/files/pdf/pubs/dg/dg0001.pdf"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dnr.wi.gov/files/pdf/pubs/dg/dg006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nr.wi.gov/files/pdf/pubs/dg/dg0062.pdf" TargetMode="External"/><Relationship Id="rId22" Type="http://schemas.openxmlformats.org/officeDocument/2006/relationships/hyperlink" Target="http://dnr.wi.gov/files/pdf/pubs/dg/dg0001.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dnr.wi.gov/topic/groundwater/arsenic/"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ABAB418524B238EC73613F6BA4DE2"/>
        <w:category>
          <w:name w:val="General"/>
          <w:gallery w:val="placeholder"/>
        </w:category>
        <w:types>
          <w:type w:val="bbPlcHdr"/>
        </w:types>
        <w:behaviors>
          <w:behavior w:val="content"/>
        </w:behaviors>
        <w:guid w:val="{CF236373-D98F-4E63-AF9A-EC9454430484}"/>
      </w:docPartPr>
      <w:docPartBody>
        <w:p w:rsidR="00DF196B" w:rsidRDefault="00BE214E" w:rsidP="00BE214E">
          <w:pPr>
            <w:pStyle w:val="BACABAB418524B238EC73613F6BA4DE216"/>
          </w:pPr>
          <w:r w:rsidRPr="00B26329">
            <w:rPr>
              <w:rStyle w:val="PlaceholderText"/>
              <w:color w:val="7F7F7F" w:themeColor="text1" w:themeTint="80"/>
              <w:highlight w:val="yellow"/>
            </w:rPr>
            <w:t>Date</w:t>
          </w:r>
        </w:p>
      </w:docPartBody>
    </w:docPart>
    <w:docPart>
      <w:docPartPr>
        <w:name w:val="4B80BFA9DFE04C0F8B7D8A623C2585F8"/>
        <w:category>
          <w:name w:val="General"/>
          <w:gallery w:val="placeholder"/>
        </w:category>
        <w:types>
          <w:type w:val="bbPlcHdr"/>
        </w:types>
        <w:behaviors>
          <w:behavior w:val="content"/>
        </w:behaviors>
        <w:guid w:val="{4029FC6A-9CD0-4506-9AF8-DBFFBAAC86ED}"/>
      </w:docPartPr>
      <w:docPartBody>
        <w:p w:rsidR="00DF196B" w:rsidRDefault="00BE214E" w:rsidP="00BE214E">
          <w:pPr>
            <w:pStyle w:val="4B80BFA9DFE04C0F8B7D8A623C2585F816"/>
          </w:pPr>
          <w:r w:rsidRPr="00B26329">
            <w:rPr>
              <w:rStyle w:val="PlaceholderText"/>
              <w:color w:val="7F7F7F" w:themeColor="text1" w:themeTint="80"/>
              <w:highlight w:val="yellow"/>
            </w:rPr>
            <w:t>First and Last Name</w:t>
          </w:r>
        </w:p>
      </w:docPartBody>
    </w:docPart>
    <w:docPart>
      <w:docPartPr>
        <w:name w:val="934A279939E74366B1B99622C971CD7A"/>
        <w:category>
          <w:name w:val="General"/>
          <w:gallery w:val="placeholder"/>
        </w:category>
        <w:types>
          <w:type w:val="bbPlcHdr"/>
        </w:types>
        <w:behaviors>
          <w:behavior w:val="content"/>
        </w:behaviors>
        <w:guid w:val="{ECB75722-BABA-4A72-ADE0-83E4D09F11F8}"/>
      </w:docPartPr>
      <w:docPartBody>
        <w:p w:rsidR="00DF196B" w:rsidRDefault="00BE214E" w:rsidP="00BE214E">
          <w:pPr>
            <w:pStyle w:val="934A279939E74366B1B99622C971CD7A16"/>
          </w:pPr>
          <w:r w:rsidRPr="00B26329">
            <w:rPr>
              <w:bCs/>
              <w:color w:val="7F7F7F" w:themeColor="text1" w:themeTint="80"/>
              <w:highlight w:val="yellow"/>
            </w:rPr>
            <w:t>Street Address</w:t>
          </w:r>
        </w:p>
      </w:docPartBody>
    </w:docPart>
    <w:docPart>
      <w:docPartPr>
        <w:name w:val="A7D4DC4A76204D529E60AB4DFBE44C33"/>
        <w:category>
          <w:name w:val="General"/>
          <w:gallery w:val="placeholder"/>
        </w:category>
        <w:types>
          <w:type w:val="bbPlcHdr"/>
        </w:types>
        <w:behaviors>
          <w:behavior w:val="content"/>
        </w:behaviors>
        <w:guid w:val="{7B4F1BC3-3675-46DC-B74A-98161B8C66B0}"/>
      </w:docPartPr>
      <w:docPartBody>
        <w:p w:rsidR="00DF196B" w:rsidRDefault="0082208D" w:rsidP="0082208D">
          <w:pPr>
            <w:pStyle w:val="A7D4DC4A76204D529E60AB4DFBE44C33"/>
          </w:pPr>
          <w:r w:rsidRPr="009E3D31">
            <w:rPr>
              <w:rStyle w:val="PlaceholderText"/>
            </w:rPr>
            <w:t>Click here to enter text.</w:t>
          </w:r>
        </w:p>
      </w:docPartBody>
    </w:docPart>
    <w:docPart>
      <w:docPartPr>
        <w:name w:val="2DC8042231614123A8CD49BDFE98DFCE"/>
        <w:category>
          <w:name w:val="General"/>
          <w:gallery w:val="placeholder"/>
        </w:category>
        <w:types>
          <w:type w:val="bbPlcHdr"/>
        </w:types>
        <w:behaviors>
          <w:behavior w:val="content"/>
        </w:behaviors>
        <w:guid w:val="{EF5D1293-791C-4B1F-B784-F41327305100}"/>
      </w:docPartPr>
      <w:docPartBody>
        <w:p w:rsidR="00DF196B" w:rsidRDefault="00BE214E" w:rsidP="00BE214E">
          <w:pPr>
            <w:pStyle w:val="2DC8042231614123A8CD49BDFE98DFCE16"/>
          </w:pPr>
          <w:r w:rsidRPr="00B26329">
            <w:rPr>
              <w:bCs/>
              <w:color w:val="7F7F7F" w:themeColor="text1" w:themeTint="80"/>
              <w:highlight w:val="yellow"/>
            </w:rPr>
            <w:t>Resident Name</w:t>
          </w:r>
        </w:p>
      </w:docPartBody>
    </w:docPart>
    <w:docPart>
      <w:docPartPr>
        <w:name w:val="4CD10395BED14422AFE419A4896F9800"/>
        <w:category>
          <w:name w:val="General"/>
          <w:gallery w:val="placeholder"/>
        </w:category>
        <w:types>
          <w:type w:val="bbPlcHdr"/>
        </w:types>
        <w:behaviors>
          <w:behavior w:val="content"/>
        </w:behaviors>
        <w:guid w:val="{C7866F5F-4C24-46B1-AF5C-E3CBCDC98900}"/>
      </w:docPartPr>
      <w:docPartBody>
        <w:p w:rsidR="00DF196B" w:rsidRDefault="00BE214E" w:rsidP="00BE214E">
          <w:pPr>
            <w:pStyle w:val="4CD10395BED14422AFE419A4896F980016"/>
          </w:pPr>
          <w:r w:rsidRPr="00B26329">
            <w:rPr>
              <w:rStyle w:val="PlaceholderText"/>
              <w:highlight w:val="yellow"/>
            </w:rPr>
            <w:t>Well location</w:t>
          </w:r>
        </w:p>
      </w:docPartBody>
    </w:docPart>
    <w:docPart>
      <w:docPartPr>
        <w:name w:val="B92AEFDA7A1A40DE91926847B8AA67C1"/>
        <w:category>
          <w:name w:val="General"/>
          <w:gallery w:val="placeholder"/>
        </w:category>
        <w:types>
          <w:type w:val="bbPlcHdr"/>
        </w:types>
        <w:behaviors>
          <w:behavior w:val="content"/>
        </w:behaviors>
        <w:guid w:val="{641107F2-B79B-4501-8441-1B2FA01333C3}"/>
      </w:docPartPr>
      <w:docPartBody>
        <w:p w:rsidR="00DF196B" w:rsidRDefault="00BE214E" w:rsidP="00BE214E">
          <w:pPr>
            <w:pStyle w:val="B92AEFDA7A1A40DE91926847B8AA67C115"/>
          </w:pPr>
          <w:r w:rsidRPr="00082FEA">
            <w:rPr>
              <w:rStyle w:val="PlaceholderText"/>
              <w:color w:val="808080" w:themeColor="background1" w:themeShade="80"/>
              <w:highlight w:val="yellow"/>
            </w:rPr>
            <w:t>Name</w:t>
          </w:r>
        </w:p>
      </w:docPartBody>
    </w:docPart>
    <w:docPart>
      <w:docPartPr>
        <w:name w:val="9C84EB7933E24E69804A7958A57D8AEA"/>
        <w:category>
          <w:name w:val="General"/>
          <w:gallery w:val="placeholder"/>
        </w:category>
        <w:types>
          <w:type w:val="bbPlcHdr"/>
        </w:types>
        <w:behaviors>
          <w:behavior w:val="content"/>
        </w:behaviors>
        <w:guid w:val="{AEECFAE7-3238-47F9-B7C9-6790A3580EA0}"/>
      </w:docPartPr>
      <w:docPartBody>
        <w:p w:rsidR="00DF196B" w:rsidRDefault="00BE214E" w:rsidP="00BE214E">
          <w:pPr>
            <w:pStyle w:val="9C84EB7933E24E69804A7958A57D8AEA15"/>
          </w:pPr>
          <w:r w:rsidRPr="00082FEA">
            <w:rPr>
              <w:rStyle w:val="PlaceholderText"/>
              <w:color w:val="808080" w:themeColor="background1" w:themeShade="80"/>
              <w:highlight w:val="yellow"/>
            </w:rPr>
            <w:t>Title</w:t>
          </w:r>
        </w:p>
      </w:docPartBody>
    </w:docPart>
    <w:docPart>
      <w:docPartPr>
        <w:name w:val="7E24C2D37D7F405F9C8B72C506A3DEEC"/>
        <w:category>
          <w:name w:val="General"/>
          <w:gallery w:val="placeholder"/>
        </w:category>
        <w:types>
          <w:type w:val="bbPlcHdr"/>
        </w:types>
        <w:behaviors>
          <w:behavior w:val="content"/>
        </w:behaviors>
        <w:guid w:val="{767A012A-8295-4FCE-AB00-0E74F77E839E}"/>
      </w:docPartPr>
      <w:docPartBody>
        <w:p w:rsidR="00DF196B" w:rsidRDefault="00BE214E" w:rsidP="00BE214E">
          <w:pPr>
            <w:pStyle w:val="7E24C2D37D7F405F9C8B72C506A3DEEC15"/>
          </w:pPr>
          <w:r w:rsidRPr="00082FEA">
            <w:rPr>
              <w:rStyle w:val="PlaceholderText"/>
              <w:highlight w:val="yellow"/>
            </w:rPr>
            <w:t>County</w:t>
          </w:r>
        </w:p>
      </w:docPartBody>
    </w:docPart>
    <w:docPart>
      <w:docPartPr>
        <w:name w:val="7732E6704A134BDC8A3663C3AEC6F70B"/>
        <w:category>
          <w:name w:val="General"/>
          <w:gallery w:val="placeholder"/>
        </w:category>
        <w:types>
          <w:type w:val="bbPlcHdr"/>
        </w:types>
        <w:behaviors>
          <w:behavior w:val="content"/>
        </w:behaviors>
        <w:guid w:val="{936A52EA-8F2C-4DEE-983A-3FB6AC413EFD}"/>
      </w:docPartPr>
      <w:docPartBody>
        <w:p w:rsidR="00DF196B" w:rsidRDefault="00BE214E" w:rsidP="00BE214E">
          <w:pPr>
            <w:pStyle w:val="7732E6704A134BDC8A3663C3AEC6F70B15"/>
          </w:pPr>
          <w:r w:rsidRPr="00B71BDF">
            <w:rPr>
              <w:rStyle w:val="PlaceholderText"/>
              <w:color w:val="7F7F7F" w:themeColor="text1" w:themeTint="80"/>
              <w:highlight w:val="yellow"/>
            </w:rPr>
            <w:t>Date</w:t>
          </w:r>
        </w:p>
      </w:docPartBody>
    </w:docPart>
    <w:docPart>
      <w:docPartPr>
        <w:name w:val="A00FB0F4071B4E54AD0DCE8A9EA245AD"/>
        <w:category>
          <w:name w:val="General"/>
          <w:gallery w:val="placeholder"/>
        </w:category>
        <w:types>
          <w:type w:val="bbPlcHdr"/>
        </w:types>
        <w:behaviors>
          <w:behavior w:val="content"/>
        </w:behaviors>
        <w:guid w:val="{89BBB1B6-903D-4D6D-BCE8-300B1781EFF7}"/>
      </w:docPartPr>
      <w:docPartBody>
        <w:p w:rsidR="00DF196B" w:rsidRDefault="00BE214E" w:rsidP="00BE214E">
          <w:pPr>
            <w:pStyle w:val="A00FB0F4071B4E54AD0DCE8A9EA245AD15"/>
          </w:pPr>
          <w:r w:rsidRPr="00B71BDF">
            <w:rPr>
              <w:rStyle w:val="PlaceholderText"/>
              <w:color w:val="7F7F7F" w:themeColor="text1" w:themeTint="80"/>
              <w:highlight w:val="yellow"/>
            </w:rPr>
            <w:t>First and Last Name</w:t>
          </w:r>
        </w:p>
      </w:docPartBody>
    </w:docPart>
    <w:docPart>
      <w:docPartPr>
        <w:name w:val="5E6B64ECCB2E457EA5885BF4C71032C5"/>
        <w:category>
          <w:name w:val="General"/>
          <w:gallery w:val="placeholder"/>
        </w:category>
        <w:types>
          <w:type w:val="bbPlcHdr"/>
        </w:types>
        <w:behaviors>
          <w:behavior w:val="content"/>
        </w:behaviors>
        <w:guid w:val="{32785C75-4F4F-4050-8649-3D12EBA38C86}"/>
      </w:docPartPr>
      <w:docPartBody>
        <w:p w:rsidR="00DF196B" w:rsidRDefault="00BE214E" w:rsidP="00BE214E">
          <w:pPr>
            <w:pStyle w:val="5E6B64ECCB2E457EA5885BF4C71032C515"/>
          </w:pPr>
          <w:r w:rsidRPr="00B71BDF">
            <w:rPr>
              <w:bCs/>
              <w:color w:val="7F7F7F" w:themeColor="text1" w:themeTint="80"/>
              <w:highlight w:val="yellow"/>
            </w:rPr>
            <w:t>Street Address</w:t>
          </w:r>
        </w:p>
      </w:docPartBody>
    </w:docPart>
    <w:docPart>
      <w:docPartPr>
        <w:name w:val="6D64ABB913A448A19542C87D368B0C6C"/>
        <w:category>
          <w:name w:val="General"/>
          <w:gallery w:val="placeholder"/>
        </w:category>
        <w:types>
          <w:type w:val="bbPlcHdr"/>
        </w:types>
        <w:behaviors>
          <w:behavior w:val="content"/>
        </w:behaviors>
        <w:guid w:val="{B8748435-59D1-4F8F-9F25-0EC65BB8E9BB}"/>
      </w:docPartPr>
      <w:docPartBody>
        <w:p w:rsidR="00DF196B" w:rsidRDefault="0082208D" w:rsidP="0082208D">
          <w:pPr>
            <w:pStyle w:val="6D64ABB913A448A19542C87D368B0C6C"/>
          </w:pPr>
          <w:r w:rsidRPr="009E3D31">
            <w:rPr>
              <w:rStyle w:val="PlaceholderText"/>
            </w:rPr>
            <w:t>Click here to enter text.</w:t>
          </w:r>
        </w:p>
      </w:docPartBody>
    </w:docPart>
    <w:docPart>
      <w:docPartPr>
        <w:name w:val="D6851FCE684040D78F469B18B1410650"/>
        <w:category>
          <w:name w:val="General"/>
          <w:gallery w:val="placeholder"/>
        </w:category>
        <w:types>
          <w:type w:val="bbPlcHdr"/>
        </w:types>
        <w:behaviors>
          <w:behavior w:val="content"/>
        </w:behaviors>
        <w:guid w:val="{000CF8FF-91DA-4E0C-87BB-B1FAB98C60B9}"/>
      </w:docPartPr>
      <w:docPartBody>
        <w:p w:rsidR="00DF196B" w:rsidRDefault="00BE214E" w:rsidP="00BE214E">
          <w:pPr>
            <w:pStyle w:val="D6851FCE684040D78F469B18B141065015"/>
          </w:pPr>
          <w:r w:rsidRPr="00B71BDF">
            <w:rPr>
              <w:bCs/>
              <w:color w:val="7F7F7F" w:themeColor="text1" w:themeTint="80"/>
              <w:highlight w:val="yellow"/>
            </w:rPr>
            <w:t>Resident Name</w:t>
          </w:r>
        </w:p>
      </w:docPartBody>
    </w:docPart>
    <w:docPart>
      <w:docPartPr>
        <w:name w:val="24F7AEDE94214DBBA8881A8B23C91C20"/>
        <w:category>
          <w:name w:val="General"/>
          <w:gallery w:val="placeholder"/>
        </w:category>
        <w:types>
          <w:type w:val="bbPlcHdr"/>
        </w:types>
        <w:behaviors>
          <w:behavior w:val="content"/>
        </w:behaviors>
        <w:guid w:val="{214677C5-63BC-4762-9C83-314360103624}"/>
      </w:docPartPr>
      <w:docPartBody>
        <w:p w:rsidR="00DF196B" w:rsidRDefault="00BE214E" w:rsidP="00BE214E">
          <w:pPr>
            <w:pStyle w:val="24F7AEDE94214DBBA8881A8B23C91C2015"/>
          </w:pPr>
          <w:r w:rsidRPr="00B71BDF">
            <w:rPr>
              <w:color w:val="7F7F7F" w:themeColor="text1" w:themeTint="80"/>
              <w:highlight w:val="yellow"/>
            </w:rPr>
            <w:t>Wisconsin Unique Well Number</w:t>
          </w:r>
        </w:p>
      </w:docPartBody>
    </w:docPart>
    <w:docPart>
      <w:docPartPr>
        <w:name w:val="2781885292C44AE5BDC67902BB3C11D4"/>
        <w:category>
          <w:name w:val="General"/>
          <w:gallery w:val="placeholder"/>
        </w:category>
        <w:types>
          <w:type w:val="bbPlcHdr"/>
        </w:types>
        <w:behaviors>
          <w:behavior w:val="content"/>
        </w:behaviors>
        <w:guid w:val="{6ED9B9A8-4D34-4852-A2A0-BBD914C91698}"/>
      </w:docPartPr>
      <w:docPartBody>
        <w:p w:rsidR="00DF196B" w:rsidRDefault="00BE214E" w:rsidP="00BE214E">
          <w:pPr>
            <w:pStyle w:val="2781885292C44AE5BDC67902BB3C11D415"/>
          </w:pPr>
          <w:r w:rsidRPr="00B71BDF">
            <w:rPr>
              <w:rStyle w:val="PlaceholderText"/>
              <w:highlight w:val="yellow"/>
            </w:rPr>
            <w:t>Well location</w:t>
          </w:r>
        </w:p>
      </w:docPartBody>
    </w:docPart>
    <w:docPart>
      <w:docPartPr>
        <w:name w:val="17C960A6FD744634A61D7B6CFF2F72FC"/>
        <w:category>
          <w:name w:val="General"/>
          <w:gallery w:val="placeholder"/>
        </w:category>
        <w:types>
          <w:type w:val="bbPlcHdr"/>
        </w:types>
        <w:behaviors>
          <w:behavior w:val="content"/>
        </w:behaviors>
        <w:guid w:val="{A4561399-BC2B-4130-912B-5EE67B0B6F4C}"/>
      </w:docPartPr>
      <w:docPartBody>
        <w:p w:rsidR="00DF196B" w:rsidRDefault="00BE214E" w:rsidP="00BE214E">
          <w:pPr>
            <w:pStyle w:val="17C960A6FD744634A61D7B6CFF2F72FC15"/>
          </w:pPr>
          <w:r w:rsidRPr="00DC0D4F">
            <w:rPr>
              <w:rStyle w:val="PlaceholderText"/>
              <w:color w:val="808080" w:themeColor="background1" w:themeShade="80"/>
              <w:highlight w:val="yellow"/>
            </w:rPr>
            <w:t>Name</w:t>
          </w:r>
        </w:p>
      </w:docPartBody>
    </w:docPart>
    <w:docPart>
      <w:docPartPr>
        <w:name w:val="B346B0A95B3C45FAA0E1F1465C1A80DB"/>
        <w:category>
          <w:name w:val="General"/>
          <w:gallery w:val="placeholder"/>
        </w:category>
        <w:types>
          <w:type w:val="bbPlcHdr"/>
        </w:types>
        <w:behaviors>
          <w:behavior w:val="content"/>
        </w:behaviors>
        <w:guid w:val="{CBA34C41-5064-473B-9739-2E9F95A36ACB}"/>
      </w:docPartPr>
      <w:docPartBody>
        <w:p w:rsidR="00DF196B" w:rsidRDefault="00BE214E" w:rsidP="00BE214E">
          <w:pPr>
            <w:pStyle w:val="B346B0A95B3C45FAA0E1F1465C1A80DB15"/>
          </w:pPr>
          <w:r w:rsidRPr="00DC0D4F">
            <w:rPr>
              <w:rStyle w:val="PlaceholderText"/>
              <w:color w:val="808080" w:themeColor="background1" w:themeShade="80"/>
              <w:highlight w:val="yellow"/>
            </w:rPr>
            <w:t>Title</w:t>
          </w:r>
        </w:p>
      </w:docPartBody>
    </w:docPart>
    <w:docPart>
      <w:docPartPr>
        <w:name w:val="19D9651B7DA44107B0C7481BED338D5A"/>
        <w:category>
          <w:name w:val="General"/>
          <w:gallery w:val="placeholder"/>
        </w:category>
        <w:types>
          <w:type w:val="bbPlcHdr"/>
        </w:types>
        <w:behaviors>
          <w:behavior w:val="content"/>
        </w:behaviors>
        <w:guid w:val="{111520D2-6A82-47A3-8D52-A8710EBE27F4}"/>
      </w:docPartPr>
      <w:docPartBody>
        <w:p w:rsidR="00DF196B" w:rsidRDefault="00BE214E" w:rsidP="00BE214E">
          <w:pPr>
            <w:pStyle w:val="19D9651B7DA44107B0C7481BED338D5A15"/>
          </w:pPr>
          <w:r w:rsidRPr="00DC0D4F">
            <w:rPr>
              <w:rStyle w:val="PlaceholderText"/>
              <w:color w:val="808080" w:themeColor="background1" w:themeShade="80"/>
              <w:highlight w:val="yellow"/>
            </w:rPr>
            <w:t>County</w:t>
          </w:r>
        </w:p>
      </w:docPartBody>
    </w:docPart>
    <w:docPart>
      <w:docPartPr>
        <w:name w:val="E6A3E1ACF5BF47CE84F23A42EAC2A899"/>
        <w:category>
          <w:name w:val="General"/>
          <w:gallery w:val="placeholder"/>
        </w:category>
        <w:types>
          <w:type w:val="bbPlcHdr"/>
        </w:types>
        <w:behaviors>
          <w:behavior w:val="content"/>
        </w:behaviors>
        <w:guid w:val="{BA19C71B-4575-42F6-BF61-A477E8A7E2C2}"/>
      </w:docPartPr>
      <w:docPartBody>
        <w:p w:rsidR="00DF196B" w:rsidRDefault="00BE214E" w:rsidP="00BE214E">
          <w:pPr>
            <w:pStyle w:val="E6A3E1ACF5BF47CE84F23A42EAC2A89915"/>
          </w:pPr>
          <w:r w:rsidRPr="00DC0D4F">
            <w:rPr>
              <w:rStyle w:val="PlaceholderText"/>
              <w:color w:val="808080" w:themeColor="background1" w:themeShade="80"/>
              <w:highlight w:val="yellow"/>
            </w:rPr>
            <w:t>Name</w:t>
          </w:r>
        </w:p>
      </w:docPartBody>
    </w:docPart>
    <w:docPart>
      <w:docPartPr>
        <w:name w:val="DAF9DF1265734C3EA1978B4728B49D18"/>
        <w:category>
          <w:name w:val="General"/>
          <w:gallery w:val="placeholder"/>
        </w:category>
        <w:types>
          <w:type w:val="bbPlcHdr"/>
        </w:types>
        <w:behaviors>
          <w:behavior w:val="content"/>
        </w:behaviors>
        <w:guid w:val="{9E7CB96E-21E6-4C4A-9C05-B100B872E14E}"/>
      </w:docPartPr>
      <w:docPartBody>
        <w:p w:rsidR="00DF196B" w:rsidRDefault="00BE214E" w:rsidP="00BE214E">
          <w:pPr>
            <w:pStyle w:val="DAF9DF1265734C3EA1978B4728B49D1815"/>
          </w:pPr>
          <w:r w:rsidRPr="00DC0D4F">
            <w:rPr>
              <w:rStyle w:val="PlaceholderText"/>
              <w:color w:val="808080" w:themeColor="background1" w:themeShade="80"/>
              <w:highlight w:val="yellow"/>
            </w:rPr>
            <w:t>Title</w:t>
          </w:r>
        </w:p>
      </w:docPartBody>
    </w:docPart>
    <w:docPart>
      <w:docPartPr>
        <w:name w:val="A2F24281C4484FF69268BD4D32224DC0"/>
        <w:category>
          <w:name w:val="General"/>
          <w:gallery w:val="placeholder"/>
        </w:category>
        <w:types>
          <w:type w:val="bbPlcHdr"/>
        </w:types>
        <w:behaviors>
          <w:behavior w:val="content"/>
        </w:behaviors>
        <w:guid w:val="{3A6413BC-910B-47F7-B05D-461990B36FD6}"/>
      </w:docPartPr>
      <w:docPartBody>
        <w:p w:rsidR="00DF196B" w:rsidRDefault="00BE214E" w:rsidP="00BE214E">
          <w:pPr>
            <w:pStyle w:val="A2F24281C4484FF69268BD4D32224DC015"/>
          </w:pPr>
          <w:r w:rsidRPr="00DC0D4F">
            <w:rPr>
              <w:rStyle w:val="PlaceholderText"/>
              <w:color w:val="808080" w:themeColor="background1" w:themeShade="80"/>
              <w:highlight w:val="yellow"/>
            </w:rPr>
            <w:t>County</w:t>
          </w:r>
        </w:p>
      </w:docPartBody>
    </w:docPart>
    <w:docPart>
      <w:docPartPr>
        <w:name w:val="ED988EAAD9BC41358E4C9A115FF10FE5"/>
        <w:category>
          <w:name w:val="General"/>
          <w:gallery w:val="placeholder"/>
        </w:category>
        <w:types>
          <w:type w:val="bbPlcHdr"/>
        </w:types>
        <w:behaviors>
          <w:behavior w:val="content"/>
        </w:behaviors>
        <w:guid w:val="{95225542-4F7A-4263-A415-FAC4E41BCBEF}"/>
      </w:docPartPr>
      <w:docPartBody>
        <w:p w:rsidR="00DF196B" w:rsidRDefault="00BE214E" w:rsidP="00BE214E">
          <w:pPr>
            <w:pStyle w:val="ED988EAAD9BC41358E4C9A115FF10FE515"/>
          </w:pPr>
          <w:r w:rsidRPr="00DC0D4F">
            <w:rPr>
              <w:rStyle w:val="PlaceholderText"/>
              <w:color w:val="808080" w:themeColor="background1" w:themeShade="80"/>
              <w:highlight w:val="yellow"/>
            </w:rPr>
            <w:t>Date</w:t>
          </w:r>
        </w:p>
      </w:docPartBody>
    </w:docPart>
    <w:docPart>
      <w:docPartPr>
        <w:name w:val="C87D5891189E491FA2E7BC2ED4A96F74"/>
        <w:category>
          <w:name w:val="General"/>
          <w:gallery w:val="placeholder"/>
        </w:category>
        <w:types>
          <w:type w:val="bbPlcHdr"/>
        </w:types>
        <w:behaviors>
          <w:behavior w:val="content"/>
        </w:behaviors>
        <w:guid w:val="{A752618F-2B00-48BC-84ED-D0EDD2885BF7}"/>
      </w:docPartPr>
      <w:docPartBody>
        <w:p w:rsidR="00DF196B" w:rsidRDefault="00BE214E" w:rsidP="00BE214E">
          <w:pPr>
            <w:pStyle w:val="C87D5891189E491FA2E7BC2ED4A96F7415"/>
          </w:pPr>
          <w:r w:rsidRPr="00DC0D4F">
            <w:rPr>
              <w:rStyle w:val="PlaceholderText"/>
              <w:color w:val="808080" w:themeColor="background1" w:themeShade="80"/>
              <w:highlight w:val="yellow"/>
            </w:rPr>
            <w:t>First and Last Name</w:t>
          </w:r>
        </w:p>
      </w:docPartBody>
    </w:docPart>
    <w:docPart>
      <w:docPartPr>
        <w:name w:val="D19B677389594F1AB7B54CA4C16FFDE4"/>
        <w:category>
          <w:name w:val="General"/>
          <w:gallery w:val="placeholder"/>
        </w:category>
        <w:types>
          <w:type w:val="bbPlcHdr"/>
        </w:types>
        <w:behaviors>
          <w:behavior w:val="content"/>
        </w:behaviors>
        <w:guid w:val="{A6BF04B8-E50D-4021-A81C-68B1324EA1FB}"/>
      </w:docPartPr>
      <w:docPartBody>
        <w:p w:rsidR="00DF196B" w:rsidRDefault="00BE214E" w:rsidP="00BE214E">
          <w:pPr>
            <w:pStyle w:val="D19B677389594F1AB7B54CA4C16FFDE415"/>
          </w:pPr>
          <w:r w:rsidRPr="00DC0D4F">
            <w:rPr>
              <w:bCs/>
              <w:color w:val="808080" w:themeColor="background1" w:themeShade="80"/>
              <w:highlight w:val="yellow"/>
            </w:rPr>
            <w:t>Street Address</w:t>
          </w:r>
        </w:p>
      </w:docPartBody>
    </w:docPart>
    <w:docPart>
      <w:docPartPr>
        <w:name w:val="FEB7EC8423DE46A2BACBFC3AEF89FD81"/>
        <w:category>
          <w:name w:val="General"/>
          <w:gallery w:val="placeholder"/>
        </w:category>
        <w:types>
          <w:type w:val="bbPlcHdr"/>
        </w:types>
        <w:behaviors>
          <w:behavior w:val="content"/>
        </w:behaviors>
        <w:guid w:val="{551708E3-22B1-4934-AA0A-9A0535BC6587}"/>
      </w:docPartPr>
      <w:docPartBody>
        <w:p w:rsidR="00DF196B" w:rsidRDefault="0082208D" w:rsidP="0082208D">
          <w:pPr>
            <w:pStyle w:val="FEB7EC8423DE46A2BACBFC3AEF89FD81"/>
          </w:pPr>
          <w:r w:rsidRPr="009E3D31">
            <w:rPr>
              <w:rStyle w:val="PlaceholderText"/>
            </w:rPr>
            <w:t>Click here to enter text.</w:t>
          </w:r>
        </w:p>
      </w:docPartBody>
    </w:docPart>
    <w:docPart>
      <w:docPartPr>
        <w:name w:val="1DD9237B1B1E40618184BE3246A9C498"/>
        <w:category>
          <w:name w:val="General"/>
          <w:gallery w:val="placeholder"/>
        </w:category>
        <w:types>
          <w:type w:val="bbPlcHdr"/>
        </w:types>
        <w:behaviors>
          <w:behavior w:val="content"/>
        </w:behaviors>
        <w:guid w:val="{DCE455D2-6C1C-4C96-99CC-4870308EE2D5}"/>
      </w:docPartPr>
      <w:docPartBody>
        <w:p w:rsidR="00DF196B" w:rsidRDefault="00BE214E" w:rsidP="00BE214E">
          <w:pPr>
            <w:pStyle w:val="1DD9237B1B1E40618184BE3246A9C49815"/>
          </w:pPr>
          <w:r w:rsidRPr="00DC0D4F">
            <w:rPr>
              <w:bCs/>
              <w:color w:val="808080" w:themeColor="background1" w:themeShade="80"/>
              <w:highlight w:val="yellow"/>
            </w:rPr>
            <w:t>Resident Name</w:t>
          </w:r>
        </w:p>
      </w:docPartBody>
    </w:docPart>
    <w:docPart>
      <w:docPartPr>
        <w:name w:val="510B2D40E5A74BA99218C053937B9340"/>
        <w:category>
          <w:name w:val="General"/>
          <w:gallery w:val="placeholder"/>
        </w:category>
        <w:types>
          <w:type w:val="bbPlcHdr"/>
        </w:types>
        <w:behaviors>
          <w:behavior w:val="content"/>
        </w:behaviors>
        <w:guid w:val="{1C8D82CE-BBFB-4D19-AF2A-E12948B1C564}"/>
      </w:docPartPr>
      <w:docPartBody>
        <w:p w:rsidR="00DF196B" w:rsidRDefault="00BE214E" w:rsidP="00BE214E">
          <w:pPr>
            <w:pStyle w:val="510B2D40E5A74BA99218C053937B934015"/>
          </w:pPr>
          <w:r w:rsidRPr="00DC0D4F">
            <w:rPr>
              <w:rStyle w:val="PlaceholderText"/>
              <w:highlight w:val="yellow"/>
            </w:rPr>
            <w:t>Well location</w:t>
          </w:r>
        </w:p>
      </w:docPartBody>
    </w:docPart>
    <w:docPart>
      <w:docPartPr>
        <w:name w:val="DAC8E1BDE76E478A8D9A4A20861751CA"/>
        <w:category>
          <w:name w:val="General"/>
          <w:gallery w:val="placeholder"/>
        </w:category>
        <w:types>
          <w:type w:val="bbPlcHdr"/>
        </w:types>
        <w:behaviors>
          <w:behavior w:val="content"/>
        </w:behaviors>
        <w:guid w:val="{BC479061-7EE4-435C-BDB8-172178A0AEFC}"/>
      </w:docPartPr>
      <w:docPartBody>
        <w:p w:rsidR="00B83894" w:rsidRDefault="00BE214E" w:rsidP="00BE214E">
          <w:pPr>
            <w:pStyle w:val="DAC8E1BDE76E478A8D9A4A20861751CA15"/>
          </w:pPr>
          <w:r w:rsidRPr="009652C5">
            <w:rPr>
              <w:rStyle w:val="PlaceholderText"/>
              <w:color w:val="808080" w:themeColor="background1" w:themeShade="80"/>
              <w:highlight w:val="yellow"/>
            </w:rPr>
            <w:t>Date</w:t>
          </w:r>
        </w:p>
      </w:docPartBody>
    </w:docPart>
    <w:docPart>
      <w:docPartPr>
        <w:name w:val="AC0B34AB901E4E1E921BFF39FECD86DD"/>
        <w:category>
          <w:name w:val="General"/>
          <w:gallery w:val="placeholder"/>
        </w:category>
        <w:types>
          <w:type w:val="bbPlcHdr"/>
        </w:types>
        <w:behaviors>
          <w:behavior w:val="content"/>
        </w:behaviors>
        <w:guid w:val="{3BE628D3-F9C3-4E90-B2C8-56D2CB0E2027}"/>
      </w:docPartPr>
      <w:docPartBody>
        <w:p w:rsidR="00B83894" w:rsidRDefault="00BE214E" w:rsidP="00BE214E">
          <w:pPr>
            <w:pStyle w:val="AC0B34AB901E4E1E921BFF39FECD86DD15"/>
          </w:pPr>
          <w:r w:rsidRPr="009652C5">
            <w:rPr>
              <w:rStyle w:val="PlaceholderText"/>
              <w:color w:val="7F7F7F" w:themeColor="text1" w:themeTint="80"/>
              <w:highlight w:val="yellow"/>
            </w:rPr>
            <w:t>First and Last Name</w:t>
          </w:r>
        </w:p>
      </w:docPartBody>
    </w:docPart>
    <w:docPart>
      <w:docPartPr>
        <w:name w:val="8992C744928549AFAF2719D332EA88ED"/>
        <w:category>
          <w:name w:val="General"/>
          <w:gallery w:val="placeholder"/>
        </w:category>
        <w:types>
          <w:type w:val="bbPlcHdr"/>
        </w:types>
        <w:behaviors>
          <w:behavior w:val="content"/>
        </w:behaviors>
        <w:guid w:val="{4C4FBD7B-B391-44B0-8FD9-DE8F79EB1126}"/>
      </w:docPartPr>
      <w:docPartBody>
        <w:p w:rsidR="00B83894" w:rsidRDefault="00BE214E" w:rsidP="00BE214E">
          <w:pPr>
            <w:pStyle w:val="8992C744928549AFAF2719D332EA88ED15"/>
          </w:pPr>
          <w:r w:rsidRPr="009652C5">
            <w:rPr>
              <w:bCs/>
              <w:color w:val="7F7F7F" w:themeColor="text1" w:themeTint="80"/>
              <w:highlight w:val="yellow"/>
            </w:rPr>
            <w:t>Street Address</w:t>
          </w:r>
        </w:p>
      </w:docPartBody>
    </w:docPart>
    <w:docPart>
      <w:docPartPr>
        <w:name w:val="296DF9AF75A849609D6D9C884CAF060E"/>
        <w:category>
          <w:name w:val="General"/>
          <w:gallery w:val="placeholder"/>
        </w:category>
        <w:types>
          <w:type w:val="bbPlcHdr"/>
        </w:types>
        <w:behaviors>
          <w:behavior w:val="content"/>
        </w:behaviors>
        <w:guid w:val="{B328F606-A446-44D3-B245-2F4EBF3FA4E5}"/>
      </w:docPartPr>
      <w:docPartBody>
        <w:p w:rsidR="00B83894" w:rsidRDefault="00DF196B" w:rsidP="00DF196B">
          <w:pPr>
            <w:pStyle w:val="296DF9AF75A849609D6D9C884CAF060E"/>
          </w:pPr>
          <w:r w:rsidRPr="009E3D31">
            <w:rPr>
              <w:rStyle w:val="PlaceholderText"/>
            </w:rPr>
            <w:t>Click here to enter text.</w:t>
          </w:r>
        </w:p>
      </w:docPartBody>
    </w:docPart>
    <w:docPart>
      <w:docPartPr>
        <w:name w:val="41F115E03BB9496F9F152169BA0BE7EF"/>
        <w:category>
          <w:name w:val="General"/>
          <w:gallery w:val="placeholder"/>
        </w:category>
        <w:types>
          <w:type w:val="bbPlcHdr"/>
        </w:types>
        <w:behaviors>
          <w:behavior w:val="content"/>
        </w:behaviors>
        <w:guid w:val="{936770E6-E1F7-4BFD-B91C-DA09A36EA572}"/>
      </w:docPartPr>
      <w:docPartBody>
        <w:p w:rsidR="00B83894" w:rsidRDefault="00BE214E" w:rsidP="00BE214E">
          <w:pPr>
            <w:pStyle w:val="41F115E03BB9496F9F152169BA0BE7EF15"/>
          </w:pPr>
          <w:r w:rsidRPr="008C778D">
            <w:rPr>
              <w:bCs/>
              <w:color w:val="7F7F7F" w:themeColor="text1" w:themeTint="80"/>
              <w:highlight w:val="yellow"/>
            </w:rPr>
            <w:t>Resident Name</w:t>
          </w:r>
        </w:p>
      </w:docPartBody>
    </w:docPart>
    <w:docPart>
      <w:docPartPr>
        <w:name w:val="4FE379519B70495A904F011520D7F3FC"/>
        <w:category>
          <w:name w:val="General"/>
          <w:gallery w:val="placeholder"/>
        </w:category>
        <w:types>
          <w:type w:val="bbPlcHdr"/>
        </w:types>
        <w:behaviors>
          <w:behavior w:val="content"/>
        </w:behaviors>
        <w:guid w:val="{2FC65A6B-AC96-4730-92BB-6762931B3940}"/>
      </w:docPartPr>
      <w:docPartBody>
        <w:p w:rsidR="00B83894" w:rsidRDefault="00BE214E" w:rsidP="00BE214E">
          <w:pPr>
            <w:pStyle w:val="4FE379519B70495A904F011520D7F3FC15"/>
          </w:pPr>
          <w:r w:rsidRPr="008C778D">
            <w:rPr>
              <w:rStyle w:val="PlaceholderText"/>
              <w:highlight w:val="yellow"/>
            </w:rPr>
            <w:t>Well location</w:t>
          </w:r>
        </w:p>
      </w:docPartBody>
    </w:docPart>
    <w:docPart>
      <w:docPartPr>
        <w:name w:val="4341320F310F44349FF37137DA20A8CC"/>
        <w:category>
          <w:name w:val="General"/>
          <w:gallery w:val="placeholder"/>
        </w:category>
        <w:types>
          <w:type w:val="bbPlcHdr"/>
        </w:types>
        <w:behaviors>
          <w:behavior w:val="content"/>
        </w:behaviors>
        <w:guid w:val="{6CDF95D2-914D-40EC-B679-9D08E749131B}"/>
      </w:docPartPr>
      <w:docPartBody>
        <w:p w:rsidR="00B83894" w:rsidRDefault="00BE214E" w:rsidP="00BE214E">
          <w:pPr>
            <w:pStyle w:val="4341320F310F44349FF37137DA20A8CC15"/>
          </w:pPr>
          <w:r w:rsidRPr="009A30CB">
            <w:rPr>
              <w:rStyle w:val="PlaceholderText"/>
              <w:highlight w:val="yellow"/>
            </w:rPr>
            <w:t xml:space="preserve">and </w:t>
          </w:r>
          <w:r w:rsidRPr="009A30CB">
            <w:rPr>
              <w:rStyle w:val="PlaceholderText"/>
              <w:i/>
              <w:highlight w:val="yellow"/>
            </w:rPr>
            <w:t>E. coli</w:t>
          </w:r>
        </w:p>
      </w:docPartBody>
    </w:docPart>
    <w:docPart>
      <w:docPartPr>
        <w:name w:val="F8DD1F8BFC254E9E954CCCC6A53E5DC4"/>
        <w:category>
          <w:name w:val="General"/>
          <w:gallery w:val="placeholder"/>
        </w:category>
        <w:types>
          <w:type w:val="bbPlcHdr"/>
        </w:types>
        <w:behaviors>
          <w:behavior w:val="content"/>
        </w:behaviors>
        <w:guid w:val="{B935D020-453B-4B00-B035-33DBB27CC3E1}"/>
      </w:docPartPr>
      <w:docPartBody>
        <w:p w:rsidR="00B83894" w:rsidRDefault="00BE214E" w:rsidP="00BE214E">
          <w:pPr>
            <w:pStyle w:val="F8DD1F8BFC254E9E954CCCC6A53E5DC415"/>
          </w:pPr>
          <w:r w:rsidRPr="00B473EC">
            <w:rPr>
              <w:rStyle w:val="PlaceholderText"/>
              <w:color w:val="808080" w:themeColor="background1" w:themeShade="80"/>
              <w:highlight w:val="yellow"/>
            </w:rPr>
            <w:t>Name</w:t>
          </w:r>
        </w:p>
      </w:docPartBody>
    </w:docPart>
    <w:docPart>
      <w:docPartPr>
        <w:name w:val="CB2F330AF9FA45088A48F769487F1B38"/>
        <w:category>
          <w:name w:val="General"/>
          <w:gallery w:val="placeholder"/>
        </w:category>
        <w:types>
          <w:type w:val="bbPlcHdr"/>
        </w:types>
        <w:behaviors>
          <w:behavior w:val="content"/>
        </w:behaviors>
        <w:guid w:val="{802D0632-EC16-46A0-81CD-64C58F503BAD}"/>
      </w:docPartPr>
      <w:docPartBody>
        <w:p w:rsidR="00B83894" w:rsidRDefault="00BE214E" w:rsidP="00BE214E">
          <w:pPr>
            <w:pStyle w:val="CB2F330AF9FA45088A48F769487F1B3815"/>
          </w:pPr>
          <w:r w:rsidRPr="00B473EC">
            <w:rPr>
              <w:rStyle w:val="PlaceholderText"/>
              <w:color w:val="808080" w:themeColor="background1" w:themeShade="80"/>
              <w:highlight w:val="yellow"/>
            </w:rPr>
            <w:t>Title</w:t>
          </w:r>
        </w:p>
      </w:docPartBody>
    </w:docPart>
    <w:docPart>
      <w:docPartPr>
        <w:name w:val="A6337598531C47859E0EDA9240BA368E"/>
        <w:category>
          <w:name w:val="General"/>
          <w:gallery w:val="placeholder"/>
        </w:category>
        <w:types>
          <w:type w:val="bbPlcHdr"/>
        </w:types>
        <w:behaviors>
          <w:behavior w:val="content"/>
        </w:behaviors>
        <w:guid w:val="{17E6E8DB-1151-46A3-BD5D-4A337A5C3D2C}"/>
      </w:docPartPr>
      <w:docPartBody>
        <w:p w:rsidR="00B83894" w:rsidRDefault="00BE214E" w:rsidP="00BE214E">
          <w:pPr>
            <w:pStyle w:val="A6337598531C47859E0EDA9240BA368E15"/>
          </w:pPr>
          <w:r w:rsidRPr="00B473EC">
            <w:rPr>
              <w:rStyle w:val="PlaceholderText"/>
              <w:color w:val="808080" w:themeColor="background1" w:themeShade="80"/>
              <w:highlight w:val="yellow"/>
            </w:rPr>
            <w:t>County</w:t>
          </w:r>
        </w:p>
      </w:docPartBody>
    </w:docPart>
    <w:docPart>
      <w:docPartPr>
        <w:name w:val="40B02408DD6D4850B8F52C21AB96ADF2"/>
        <w:category>
          <w:name w:val="General"/>
          <w:gallery w:val="placeholder"/>
        </w:category>
        <w:types>
          <w:type w:val="bbPlcHdr"/>
        </w:types>
        <w:behaviors>
          <w:behavior w:val="content"/>
        </w:behaviors>
        <w:guid w:val="{60A2C287-5375-4AE2-B813-2E4CACBE6712}"/>
      </w:docPartPr>
      <w:docPartBody>
        <w:p w:rsidR="00B83894" w:rsidRDefault="00BE214E" w:rsidP="00BE214E">
          <w:pPr>
            <w:pStyle w:val="40B02408DD6D4850B8F52C21AB96ADF215"/>
          </w:pPr>
          <w:r w:rsidRPr="009A30CB">
            <w:rPr>
              <w:rStyle w:val="PlaceholderText"/>
              <w:color w:val="7F7F7F" w:themeColor="text1" w:themeTint="80"/>
              <w:highlight w:val="yellow"/>
            </w:rPr>
            <w:t>Date</w:t>
          </w:r>
        </w:p>
      </w:docPartBody>
    </w:docPart>
    <w:docPart>
      <w:docPartPr>
        <w:name w:val="792B4B123BFF47289C0E18626FBAEA90"/>
        <w:category>
          <w:name w:val="General"/>
          <w:gallery w:val="placeholder"/>
        </w:category>
        <w:types>
          <w:type w:val="bbPlcHdr"/>
        </w:types>
        <w:behaviors>
          <w:behavior w:val="content"/>
        </w:behaviors>
        <w:guid w:val="{1A490868-0FC4-4603-80B2-2E9575505C8E}"/>
      </w:docPartPr>
      <w:docPartBody>
        <w:p w:rsidR="00B83894" w:rsidRDefault="00BE214E" w:rsidP="00BE214E">
          <w:pPr>
            <w:pStyle w:val="792B4B123BFF47289C0E18626FBAEA9015"/>
          </w:pPr>
          <w:r w:rsidRPr="009A30CB">
            <w:rPr>
              <w:rStyle w:val="PlaceholderText"/>
              <w:color w:val="7F7F7F" w:themeColor="text1" w:themeTint="80"/>
              <w:highlight w:val="yellow"/>
            </w:rPr>
            <w:t>First and Last Name</w:t>
          </w:r>
        </w:p>
      </w:docPartBody>
    </w:docPart>
    <w:docPart>
      <w:docPartPr>
        <w:name w:val="751A01D6D4614CA6B32914BD2F6450C6"/>
        <w:category>
          <w:name w:val="General"/>
          <w:gallery w:val="placeholder"/>
        </w:category>
        <w:types>
          <w:type w:val="bbPlcHdr"/>
        </w:types>
        <w:behaviors>
          <w:behavior w:val="content"/>
        </w:behaviors>
        <w:guid w:val="{3E7B1DCF-3F13-43FA-9F1A-875B70334D1B}"/>
      </w:docPartPr>
      <w:docPartBody>
        <w:p w:rsidR="00B83894" w:rsidRDefault="00BE214E" w:rsidP="00BE214E">
          <w:pPr>
            <w:pStyle w:val="751A01D6D4614CA6B32914BD2F6450C615"/>
          </w:pPr>
          <w:r w:rsidRPr="009A30CB">
            <w:rPr>
              <w:bCs/>
              <w:color w:val="7F7F7F" w:themeColor="text1" w:themeTint="80"/>
              <w:highlight w:val="yellow"/>
            </w:rPr>
            <w:t>Street Address</w:t>
          </w:r>
        </w:p>
      </w:docPartBody>
    </w:docPart>
    <w:docPart>
      <w:docPartPr>
        <w:name w:val="CE792AF69EF64B24B28B729984A4C4A3"/>
        <w:category>
          <w:name w:val="General"/>
          <w:gallery w:val="placeholder"/>
        </w:category>
        <w:types>
          <w:type w:val="bbPlcHdr"/>
        </w:types>
        <w:behaviors>
          <w:behavior w:val="content"/>
        </w:behaviors>
        <w:guid w:val="{7CDA74B0-C369-4CFC-AD5A-77A2357387E6}"/>
      </w:docPartPr>
      <w:docPartBody>
        <w:p w:rsidR="00B83894" w:rsidRDefault="00DF196B" w:rsidP="00DF196B">
          <w:pPr>
            <w:pStyle w:val="CE792AF69EF64B24B28B729984A4C4A3"/>
          </w:pPr>
          <w:r w:rsidRPr="009E3D31">
            <w:rPr>
              <w:rStyle w:val="PlaceholderText"/>
            </w:rPr>
            <w:t>Click here to enter text.</w:t>
          </w:r>
        </w:p>
      </w:docPartBody>
    </w:docPart>
    <w:docPart>
      <w:docPartPr>
        <w:name w:val="1D509577D19B44F1BBF689AE273A1376"/>
        <w:category>
          <w:name w:val="General"/>
          <w:gallery w:val="placeholder"/>
        </w:category>
        <w:types>
          <w:type w:val="bbPlcHdr"/>
        </w:types>
        <w:behaviors>
          <w:behavior w:val="content"/>
        </w:behaviors>
        <w:guid w:val="{303E2445-8515-4E8F-B759-61ED568553A6}"/>
      </w:docPartPr>
      <w:docPartBody>
        <w:p w:rsidR="00B83894" w:rsidRDefault="00BE214E" w:rsidP="00BE214E">
          <w:pPr>
            <w:pStyle w:val="1D509577D19B44F1BBF689AE273A137615"/>
          </w:pPr>
          <w:r w:rsidRPr="009A30CB">
            <w:rPr>
              <w:bCs/>
              <w:color w:val="7F7F7F" w:themeColor="text1" w:themeTint="80"/>
              <w:highlight w:val="yellow"/>
            </w:rPr>
            <w:t>Resident Name</w:t>
          </w:r>
        </w:p>
      </w:docPartBody>
    </w:docPart>
    <w:docPart>
      <w:docPartPr>
        <w:name w:val="5EC56CBD397A4ABD80CADB3E9C77D5FB"/>
        <w:category>
          <w:name w:val="General"/>
          <w:gallery w:val="placeholder"/>
        </w:category>
        <w:types>
          <w:type w:val="bbPlcHdr"/>
        </w:types>
        <w:behaviors>
          <w:behavior w:val="content"/>
        </w:behaviors>
        <w:guid w:val="{2DF9C85C-10AC-4621-8728-A0E11AE7CADA}"/>
      </w:docPartPr>
      <w:docPartBody>
        <w:p w:rsidR="00B83894" w:rsidRDefault="00BE214E" w:rsidP="00BE214E">
          <w:pPr>
            <w:pStyle w:val="5EC56CBD397A4ABD80CADB3E9C77D5FB15"/>
          </w:pPr>
          <w:r w:rsidRPr="009A30CB">
            <w:rPr>
              <w:rStyle w:val="PlaceholderText"/>
              <w:highlight w:val="yellow"/>
            </w:rPr>
            <w:t>Well location</w:t>
          </w:r>
        </w:p>
      </w:docPartBody>
    </w:docPart>
    <w:docPart>
      <w:docPartPr>
        <w:name w:val="0C5D442FC35D4BAF8726DC3AD0B7F576"/>
        <w:category>
          <w:name w:val="General"/>
          <w:gallery w:val="placeholder"/>
        </w:category>
        <w:types>
          <w:type w:val="bbPlcHdr"/>
        </w:types>
        <w:behaviors>
          <w:behavior w:val="content"/>
        </w:behaviors>
        <w:guid w:val="{3B92D026-359F-4A47-B547-1445FF9511A6}"/>
      </w:docPartPr>
      <w:docPartBody>
        <w:p w:rsidR="00B83894" w:rsidRDefault="00BE214E" w:rsidP="00BE214E">
          <w:pPr>
            <w:pStyle w:val="0C5D442FC35D4BAF8726DC3AD0B7F57615"/>
          </w:pPr>
          <w:r w:rsidRPr="00FE46A1">
            <w:rPr>
              <w:rStyle w:val="PlaceholderText"/>
              <w:color w:val="808080" w:themeColor="background1" w:themeShade="80"/>
              <w:highlight w:val="yellow"/>
            </w:rPr>
            <w:t>Name</w:t>
          </w:r>
        </w:p>
      </w:docPartBody>
    </w:docPart>
    <w:docPart>
      <w:docPartPr>
        <w:name w:val="A013C1777298412F98A3B868C672C220"/>
        <w:category>
          <w:name w:val="General"/>
          <w:gallery w:val="placeholder"/>
        </w:category>
        <w:types>
          <w:type w:val="bbPlcHdr"/>
        </w:types>
        <w:behaviors>
          <w:behavior w:val="content"/>
        </w:behaviors>
        <w:guid w:val="{0966E010-93EB-4776-8701-4819BBFDD8CD}"/>
      </w:docPartPr>
      <w:docPartBody>
        <w:p w:rsidR="00B83894" w:rsidRDefault="00BE214E" w:rsidP="00BE214E">
          <w:pPr>
            <w:pStyle w:val="A013C1777298412F98A3B868C672C22015"/>
          </w:pPr>
          <w:r w:rsidRPr="00FE46A1">
            <w:rPr>
              <w:rStyle w:val="PlaceholderText"/>
              <w:color w:val="808080" w:themeColor="background1" w:themeShade="80"/>
              <w:highlight w:val="yellow"/>
            </w:rPr>
            <w:t>Title</w:t>
          </w:r>
        </w:p>
      </w:docPartBody>
    </w:docPart>
    <w:docPart>
      <w:docPartPr>
        <w:name w:val="302B5A31BC8F409F980D56AA1A13D1BD"/>
        <w:category>
          <w:name w:val="General"/>
          <w:gallery w:val="placeholder"/>
        </w:category>
        <w:types>
          <w:type w:val="bbPlcHdr"/>
        </w:types>
        <w:behaviors>
          <w:behavior w:val="content"/>
        </w:behaviors>
        <w:guid w:val="{C1DC1022-5CAF-4F97-B2E9-B8D9586F1859}"/>
      </w:docPartPr>
      <w:docPartBody>
        <w:p w:rsidR="00B83894" w:rsidRDefault="00BE214E" w:rsidP="00BE214E">
          <w:pPr>
            <w:pStyle w:val="302B5A31BC8F409F980D56AA1A13D1BD15"/>
          </w:pPr>
          <w:r w:rsidRPr="00FE46A1">
            <w:rPr>
              <w:rStyle w:val="PlaceholderText"/>
              <w:color w:val="808080" w:themeColor="background1" w:themeShade="80"/>
              <w:highlight w:val="yellow"/>
            </w:rPr>
            <w:t>County</w:t>
          </w:r>
        </w:p>
      </w:docPartBody>
    </w:docPart>
    <w:docPart>
      <w:docPartPr>
        <w:name w:val="90A23AD51A9444CCADD384C025E7FDC4"/>
        <w:category>
          <w:name w:val="General"/>
          <w:gallery w:val="placeholder"/>
        </w:category>
        <w:types>
          <w:type w:val="bbPlcHdr"/>
        </w:types>
        <w:behaviors>
          <w:behavior w:val="content"/>
        </w:behaviors>
        <w:guid w:val="{969E4FA0-79D1-4095-9383-4BD6023A0E24}"/>
      </w:docPartPr>
      <w:docPartBody>
        <w:p w:rsidR="00B83894" w:rsidRDefault="00BE214E" w:rsidP="00BE214E">
          <w:pPr>
            <w:pStyle w:val="90A23AD51A9444CCADD384C025E7FDC415"/>
          </w:pPr>
          <w:r w:rsidRPr="0022508F">
            <w:rPr>
              <w:rStyle w:val="PlaceholderText"/>
              <w:color w:val="7F7F7F" w:themeColor="text1" w:themeTint="80"/>
              <w:highlight w:val="yellow"/>
            </w:rPr>
            <w:t>Date</w:t>
          </w:r>
        </w:p>
      </w:docPartBody>
    </w:docPart>
    <w:docPart>
      <w:docPartPr>
        <w:name w:val="81292CB17FD0491FA2286F60A1019D46"/>
        <w:category>
          <w:name w:val="General"/>
          <w:gallery w:val="placeholder"/>
        </w:category>
        <w:types>
          <w:type w:val="bbPlcHdr"/>
        </w:types>
        <w:behaviors>
          <w:behavior w:val="content"/>
        </w:behaviors>
        <w:guid w:val="{4C712E8A-ACC0-42C0-8314-7F1145EC785F}"/>
      </w:docPartPr>
      <w:docPartBody>
        <w:p w:rsidR="00B83894" w:rsidRDefault="00BE214E" w:rsidP="00BE214E">
          <w:pPr>
            <w:pStyle w:val="81292CB17FD0491FA2286F60A1019D4615"/>
          </w:pPr>
          <w:r w:rsidRPr="0022508F">
            <w:rPr>
              <w:rStyle w:val="PlaceholderText"/>
              <w:color w:val="7F7F7F" w:themeColor="text1" w:themeTint="80"/>
              <w:highlight w:val="yellow"/>
            </w:rPr>
            <w:t>First and Last Name</w:t>
          </w:r>
        </w:p>
      </w:docPartBody>
    </w:docPart>
    <w:docPart>
      <w:docPartPr>
        <w:name w:val="9007C00B2EF44D849D7304BD1A8BCD4C"/>
        <w:category>
          <w:name w:val="General"/>
          <w:gallery w:val="placeholder"/>
        </w:category>
        <w:types>
          <w:type w:val="bbPlcHdr"/>
        </w:types>
        <w:behaviors>
          <w:behavior w:val="content"/>
        </w:behaviors>
        <w:guid w:val="{552925A6-F237-400A-BE52-50032558939B}"/>
      </w:docPartPr>
      <w:docPartBody>
        <w:p w:rsidR="00B83894" w:rsidRDefault="00BE214E" w:rsidP="00BE214E">
          <w:pPr>
            <w:pStyle w:val="9007C00B2EF44D849D7304BD1A8BCD4C15"/>
          </w:pPr>
          <w:r w:rsidRPr="0022508F">
            <w:rPr>
              <w:bCs/>
              <w:color w:val="7F7F7F" w:themeColor="text1" w:themeTint="80"/>
              <w:highlight w:val="yellow"/>
            </w:rPr>
            <w:t>Street Address</w:t>
          </w:r>
        </w:p>
      </w:docPartBody>
    </w:docPart>
    <w:docPart>
      <w:docPartPr>
        <w:name w:val="FC1C8765D57E4D00846BED8FF7380FE9"/>
        <w:category>
          <w:name w:val="General"/>
          <w:gallery w:val="placeholder"/>
        </w:category>
        <w:types>
          <w:type w:val="bbPlcHdr"/>
        </w:types>
        <w:behaviors>
          <w:behavior w:val="content"/>
        </w:behaviors>
        <w:guid w:val="{3AB9B1B8-CBDD-4837-9949-B106D847FBFE}"/>
      </w:docPartPr>
      <w:docPartBody>
        <w:p w:rsidR="00B83894" w:rsidRDefault="00DF196B" w:rsidP="00DF196B">
          <w:pPr>
            <w:pStyle w:val="FC1C8765D57E4D00846BED8FF7380FE9"/>
          </w:pPr>
          <w:r w:rsidRPr="009E3D31">
            <w:rPr>
              <w:rStyle w:val="PlaceholderText"/>
            </w:rPr>
            <w:t>Click here to enter text.</w:t>
          </w:r>
        </w:p>
      </w:docPartBody>
    </w:docPart>
    <w:docPart>
      <w:docPartPr>
        <w:name w:val="A244A3A2907E4AC28E27719AF91493A5"/>
        <w:category>
          <w:name w:val="General"/>
          <w:gallery w:val="placeholder"/>
        </w:category>
        <w:types>
          <w:type w:val="bbPlcHdr"/>
        </w:types>
        <w:behaviors>
          <w:behavior w:val="content"/>
        </w:behaviors>
        <w:guid w:val="{7F658FEC-9D48-4444-A3A6-6A627951277D}"/>
      </w:docPartPr>
      <w:docPartBody>
        <w:p w:rsidR="00B83894" w:rsidRDefault="00BE214E" w:rsidP="00BE214E">
          <w:pPr>
            <w:pStyle w:val="A244A3A2907E4AC28E27719AF91493A515"/>
          </w:pPr>
          <w:r w:rsidRPr="0022508F">
            <w:rPr>
              <w:bCs/>
              <w:color w:val="7F7F7F" w:themeColor="text1" w:themeTint="80"/>
              <w:highlight w:val="yellow"/>
            </w:rPr>
            <w:t>Resident Name</w:t>
          </w:r>
        </w:p>
      </w:docPartBody>
    </w:docPart>
    <w:docPart>
      <w:docPartPr>
        <w:name w:val="9C598E4D5AA1454E83C76F6694F37626"/>
        <w:category>
          <w:name w:val="General"/>
          <w:gallery w:val="placeholder"/>
        </w:category>
        <w:types>
          <w:type w:val="bbPlcHdr"/>
        </w:types>
        <w:behaviors>
          <w:behavior w:val="content"/>
        </w:behaviors>
        <w:guid w:val="{27AFF8DD-2FEC-44FC-AC92-0D6F0D34EB97}"/>
      </w:docPartPr>
      <w:docPartBody>
        <w:p w:rsidR="00B83894" w:rsidRDefault="00BE214E" w:rsidP="00BE214E">
          <w:pPr>
            <w:pStyle w:val="9C598E4D5AA1454E83C76F6694F3762615"/>
          </w:pPr>
          <w:r w:rsidRPr="0022508F">
            <w:rPr>
              <w:rStyle w:val="PlaceholderText"/>
              <w:highlight w:val="yellow"/>
            </w:rPr>
            <w:t>Well location</w:t>
          </w:r>
        </w:p>
      </w:docPartBody>
    </w:docPart>
    <w:docPart>
      <w:docPartPr>
        <w:name w:val="0F93120A21BA4085859A744FE2D3887F"/>
        <w:category>
          <w:name w:val="General"/>
          <w:gallery w:val="placeholder"/>
        </w:category>
        <w:types>
          <w:type w:val="bbPlcHdr"/>
        </w:types>
        <w:behaviors>
          <w:behavior w:val="content"/>
        </w:behaviors>
        <w:guid w:val="{6E070AC8-F5EB-4570-9460-4105DD882405}"/>
      </w:docPartPr>
      <w:docPartBody>
        <w:p w:rsidR="00B83894" w:rsidRDefault="00BE214E" w:rsidP="00BE214E">
          <w:pPr>
            <w:pStyle w:val="0F93120A21BA4085859A744FE2D3887F15"/>
          </w:pPr>
          <w:r w:rsidRPr="00FE46A1">
            <w:rPr>
              <w:rStyle w:val="PlaceholderText"/>
              <w:color w:val="808080" w:themeColor="background1" w:themeShade="80"/>
              <w:highlight w:val="yellow"/>
            </w:rPr>
            <w:t>Name</w:t>
          </w:r>
        </w:p>
      </w:docPartBody>
    </w:docPart>
    <w:docPart>
      <w:docPartPr>
        <w:name w:val="24A07C61D28D4C319E5EB3C06EF3E2B3"/>
        <w:category>
          <w:name w:val="General"/>
          <w:gallery w:val="placeholder"/>
        </w:category>
        <w:types>
          <w:type w:val="bbPlcHdr"/>
        </w:types>
        <w:behaviors>
          <w:behavior w:val="content"/>
        </w:behaviors>
        <w:guid w:val="{1E7DD0E3-F8B0-4B22-905C-A5A6B3AF4CA6}"/>
      </w:docPartPr>
      <w:docPartBody>
        <w:p w:rsidR="00B83894" w:rsidRDefault="00BE214E" w:rsidP="00BE214E">
          <w:pPr>
            <w:pStyle w:val="24A07C61D28D4C319E5EB3C06EF3E2B315"/>
          </w:pPr>
          <w:r w:rsidRPr="00FE46A1">
            <w:rPr>
              <w:rStyle w:val="PlaceholderText"/>
              <w:color w:val="808080" w:themeColor="background1" w:themeShade="80"/>
              <w:highlight w:val="yellow"/>
            </w:rPr>
            <w:t>Title</w:t>
          </w:r>
        </w:p>
      </w:docPartBody>
    </w:docPart>
    <w:docPart>
      <w:docPartPr>
        <w:name w:val="EAD89F9A3DFD4156BBF718D3DC2C3158"/>
        <w:category>
          <w:name w:val="General"/>
          <w:gallery w:val="placeholder"/>
        </w:category>
        <w:types>
          <w:type w:val="bbPlcHdr"/>
        </w:types>
        <w:behaviors>
          <w:behavior w:val="content"/>
        </w:behaviors>
        <w:guid w:val="{1770480F-85E2-4CDA-BD37-BB81425A45A8}"/>
      </w:docPartPr>
      <w:docPartBody>
        <w:p w:rsidR="00B83894" w:rsidRDefault="00BE214E" w:rsidP="00BE214E">
          <w:pPr>
            <w:pStyle w:val="EAD89F9A3DFD4156BBF718D3DC2C315815"/>
          </w:pPr>
          <w:r w:rsidRPr="00FE46A1">
            <w:rPr>
              <w:rStyle w:val="PlaceholderText"/>
              <w:color w:val="808080" w:themeColor="background1" w:themeShade="80"/>
              <w:highlight w:val="yellow"/>
            </w:rPr>
            <w:t>County</w:t>
          </w:r>
        </w:p>
      </w:docPartBody>
    </w:docPart>
    <w:docPart>
      <w:docPartPr>
        <w:name w:val="7ED18AE474A64516842CF7210501CA7F"/>
        <w:category>
          <w:name w:val="General"/>
          <w:gallery w:val="placeholder"/>
        </w:category>
        <w:types>
          <w:type w:val="bbPlcHdr"/>
        </w:types>
        <w:behaviors>
          <w:behavior w:val="content"/>
        </w:behaviors>
        <w:guid w:val="{93984EC3-2BB8-4382-8030-DAD57386D0A6}"/>
      </w:docPartPr>
      <w:docPartBody>
        <w:p w:rsidR="00B83894" w:rsidRDefault="00BE214E" w:rsidP="00BE214E">
          <w:pPr>
            <w:pStyle w:val="7ED18AE474A64516842CF7210501CA7F15"/>
          </w:pPr>
          <w:r w:rsidRPr="00FE46A1">
            <w:rPr>
              <w:rStyle w:val="PlaceholderText"/>
              <w:color w:val="7F7F7F" w:themeColor="text1" w:themeTint="80"/>
              <w:highlight w:val="yellow"/>
            </w:rPr>
            <w:t>Date</w:t>
          </w:r>
        </w:p>
      </w:docPartBody>
    </w:docPart>
    <w:docPart>
      <w:docPartPr>
        <w:name w:val="BBFDCF0A8A154CB69885D1F3FD8413AA"/>
        <w:category>
          <w:name w:val="General"/>
          <w:gallery w:val="placeholder"/>
        </w:category>
        <w:types>
          <w:type w:val="bbPlcHdr"/>
        </w:types>
        <w:behaviors>
          <w:behavior w:val="content"/>
        </w:behaviors>
        <w:guid w:val="{D6390B8C-1257-4F5C-83C6-2AC17DC77548}"/>
      </w:docPartPr>
      <w:docPartBody>
        <w:p w:rsidR="00B83894" w:rsidRDefault="00BE214E" w:rsidP="00BE214E">
          <w:pPr>
            <w:pStyle w:val="BBFDCF0A8A154CB69885D1F3FD8413AA15"/>
          </w:pPr>
          <w:r w:rsidRPr="00FE46A1">
            <w:rPr>
              <w:rStyle w:val="PlaceholderText"/>
              <w:color w:val="7F7F7F" w:themeColor="text1" w:themeTint="80"/>
              <w:highlight w:val="yellow"/>
            </w:rPr>
            <w:t>First and Last Name</w:t>
          </w:r>
        </w:p>
      </w:docPartBody>
    </w:docPart>
    <w:docPart>
      <w:docPartPr>
        <w:name w:val="04FE13A44D5341B28B62FFBC893F4915"/>
        <w:category>
          <w:name w:val="General"/>
          <w:gallery w:val="placeholder"/>
        </w:category>
        <w:types>
          <w:type w:val="bbPlcHdr"/>
        </w:types>
        <w:behaviors>
          <w:behavior w:val="content"/>
        </w:behaviors>
        <w:guid w:val="{2C1E254A-3309-4F99-AD9A-880A4B01582A}"/>
      </w:docPartPr>
      <w:docPartBody>
        <w:p w:rsidR="00B83894" w:rsidRDefault="00BE214E" w:rsidP="00BE214E">
          <w:pPr>
            <w:pStyle w:val="04FE13A44D5341B28B62FFBC893F491515"/>
          </w:pPr>
          <w:r w:rsidRPr="00FE46A1">
            <w:rPr>
              <w:bCs/>
              <w:color w:val="7F7F7F" w:themeColor="text1" w:themeTint="80"/>
              <w:highlight w:val="yellow"/>
            </w:rPr>
            <w:t>Street Address</w:t>
          </w:r>
        </w:p>
      </w:docPartBody>
    </w:docPart>
    <w:docPart>
      <w:docPartPr>
        <w:name w:val="8CC307AFBBB7445387CA1BEC0DAA79D5"/>
        <w:category>
          <w:name w:val="General"/>
          <w:gallery w:val="placeholder"/>
        </w:category>
        <w:types>
          <w:type w:val="bbPlcHdr"/>
        </w:types>
        <w:behaviors>
          <w:behavior w:val="content"/>
        </w:behaviors>
        <w:guid w:val="{8937DD6A-461C-4C06-9E2B-5BA8BC04992D}"/>
      </w:docPartPr>
      <w:docPartBody>
        <w:p w:rsidR="00B83894" w:rsidRDefault="00DF196B" w:rsidP="00DF196B">
          <w:pPr>
            <w:pStyle w:val="8CC307AFBBB7445387CA1BEC0DAA79D5"/>
          </w:pPr>
          <w:r w:rsidRPr="009E3D31">
            <w:rPr>
              <w:rStyle w:val="PlaceholderText"/>
            </w:rPr>
            <w:t>Click here to enter text.</w:t>
          </w:r>
        </w:p>
      </w:docPartBody>
    </w:docPart>
    <w:docPart>
      <w:docPartPr>
        <w:name w:val="601BDA16C772497FB6C636377EF0B7B4"/>
        <w:category>
          <w:name w:val="General"/>
          <w:gallery w:val="placeholder"/>
        </w:category>
        <w:types>
          <w:type w:val="bbPlcHdr"/>
        </w:types>
        <w:behaviors>
          <w:behavior w:val="content"/>
        </w:behaviors>
        <w:guid w:val="{73AAB411-8A11-42C8-9A82-9EAC173A7D69}"/>
      </w:docPartPr>
      <w:docPartBody>
        <w:p w:rsidR="00B83894" w:rsidRDefault="00BE214E" w:rsidP="00BE214E">
          <w:pPr>
            <w:pStyle w:val="601BDA16C772497FB6C636377EF0B7B415"/>
          </w:pPr>
          <w:r w:rsidRPr="00FE46A1">
            <w:rPr>
              <w:bCs/>
              <w:color w:val="7F7F7F" w:themeColor="text1" w:themeTint="80"/>
              <w:highlight w:val="yellow"/>
            </w:rPr>
            <w:t>Resident Name</w:t>
          </w:r>
        </w:p>
      </w:docPartBody>
    </w:docPart>
    <w:docPart>
      <w:docPartPr>
        <w:name w:val="198CAE4CB6654C90ADA53508FE66E6FE"/>
        <w:category>
          <w:name w:val="General"/>
          <w:gallery w:val="placeholder"/>
        </w:category>
        <w:types>
          <w:type w:val="bbPlcHdr"/>
        </w:types>
        <w:behaviors>
          <w:behavior w:val="content"/>
        </w:behaviors>
        <w:guid w:val="{3EA63905-3316-48A1-8B91-7025329F9302}"/>
      </w:docPartPr>
      <w:docPartBody>
        <w:p w:rsidR="00B83894" w:rsidRDefault="00BE214E" w:rsidP="00BE214E">
          <w:pPr>
            <w:pStyle w:val="198CAE4CB6654C90ADA53508FE66E6FE15"/>
          </w:pPr>
          <w:r w:rsidRPr="00FE46A1">
            <w:rPr>
              <w:rStyle w:val="PlaceholderText"/>
              <w:highlight w:val="yellow"/>
            </w:rPr>
            <w:t>Well location</w:t>
          </w:r>
        </w:p>
      </w:docPartBody>
    </w:docPart>
    <w:docPart>
      <w:docPartPr>
        <w:name w:val="50CB72AD91B3404F809EDD17350838D9"/>
        <w:category>
          <w:name w:val="General"/>
          <w:gallery w:val="placeholder"/>
        </w:category>
        <w:types>
          <w:type w:val="bbPlcHdr"/>
        </w:types>
        <w:behaviors>
          <w:behavior w:val="content"/>
        </w:behaviors>
        <w:guid w:val="{D9686793-5EBA-4F2C-A7B2-7E69940884BD}"/>
      </w:docPartPr>
      <w:docPartBody>
        <w:p w:rsidR="00B83894" w:rsidRDefault="00BE214E" w:rsidP="00BE214E">
          <w:pPr>
            <w:pStyle w:val="50CB72AD91B3404F809EDD17350838D915"/>
          </w:pPr>
          <w:r w:rsidRPr="00FE46A1">
            <w:rPr>
              <w:rStyle w:val="PlaceholderText"/>
              <w:color w:val="808080" w:themeColor="background1" w:themeShade="80"/>
              <w:highlight w:val="yellow"/>
            </w:rPr>
            <w:t>Name</w:t>
          </w:r>
        </w:p>
      </w:docPartBody>
    </w:docPart>
    <w:docPart>
      <w:docPartPr>
        <w:name w:val="E7E291ABC236421BAD5E232F3E297BF7"/>
        <w:category>
          <w:name w:val="General"/>
          <w:gallery w:val="placeholder"/>
        </w:category>
        <w:types>
          <w:type w:val="bbPlcHdr"/>
        </w:types>
        <w:behaviors>
          <w:behavior w:val="content"/>
        </w:behaviors>
        <w:guid w:val="{2FE22433-9F01-409D-8CAF-2B41F84CE79E}"/>
      </w:docPartPr>
      <w:docPartBody>
        <w:p w:rsidR="00B83894" w:rsidRDefault="00BE214E" w:rsidP="00BE214E">
          <w:pPr>
            <w:pStyle w:val="E7E291ABC236421BAD5E232F3E297BF715"/>
          </w:pPr>
          <w:r w:rsidRPr="00FE46A1">
            <w:rPr>
              <w:rStyle w:val="PlaceholderText"/>
              <w:color w:val="808080" w:themeColor="background1" w:themeShade="80"/>
              <w:highlight w:val="yellow"/>
            </w:rPr>
            <w:t>Title</w:t>
          </w:r>
        </w:p>
      </w:docPartBody>
    </w:docPart>
    <w:docPart>
      <w:docPartPr>
        <w:name w:val="32CE534C123242AA939FA8C13B977138"/>
        <w:category>
          <w:name w:val="General"/>
          <w:gallery w:val="placeholder"/>
        </w:category>
        <w:types>
          <w:type w:val="bbPlcHdr"/>
        </w:types>
        <w:behaviors>
          <w:behavior w:val="content"/>
        </w:behaviors>
        <w:guid w:val="{7FD9BEDB-97DB-4E0E-9BB7-ECDB52FB2BE4}"/>
      </w:docPartPr>
      <w:docPartBody>
        <w:p w:rsidR="00B83894" w:rsidRDefault="00BE214E" w:rsidP="00BE214E">
          <w:pPr>
            <w:pStyle w:val="32CE534C123242AA939FA8C13B97713815"/>
          </w:pPr>
          <w:r w:rsidRPr="00FE46A1">
            <w:rPr>
              <w:rStyle w:val="PlaceholderText"/>
              <w:color w:val="808080" w:themeColor="background1" w:themeShade="80"/>
              <w:highlight w:val="yellow"/>
            </w:rPr>
            <w:t>County</w:t>
          </w:r>
        </w:p>
      </w:docPartBody>
    </w:docPart>
    <w:docPart>
      <w:docPartPr>
        <w:name w:val="0663467F67324AE69F014DA91F503EA2"/>
        <w:category>
          <w:name w:val="General"/>
          <w:gallery w:val="placeholder"/>
        </w:category>
        <w:types>
          <w:type w:val="bbPlcHdr"/>
        </w:types>
        <w:behaviors>
          <w:behavior w:val="content"/>
        </w:behaviors>
        <w:guid w:val="{03D6F7E1-0E33-4DF2-8091-6E3F105A8E55}"/>
      </w:docPartPr>
      <w:docPartBody>
        <w:p w:rsidR="00B83894" w:rsidRDefault="00BE214E" w:rsidP="00BE214E">
          <w:pPr>
            <w:pStyle w:val="0663467F67324AE69F014DA91F503EA215"/>
          </w:pPr>
          <w:r w:rsidRPr="00FE46A1">
            <w:rPr>
              <w:rStyle w:val="PlaceholderText"/>
              <w:color w:val="7F7F7F" w:themeColor="text1" w:themeTint="80"/>
              <w:highlight w:val="yellow"/>
            </w:rPr>
            <w:t>Date</w:t>
          </w:r>
        </w:p>
      </w:docPartBody>
    </w:docPart>
    <w:docPart>
      <w:docPartPr>
        <w:name w:val="3D11AF66BDBA467BB3AE2424D4E578DC"/>
        <w:category>
          <w:name w:val="General"/>
          <w:gallery w:val="placeholder"/>
        </w:category>
        <w:types>
          <w:type w:val="bbPlcHdr"/>
        </w:types>
        <w:behaviors>
          <w:behavior w:val="content"/>
        </w:behaviors>
        <w:guid w:val="{8E6DF407-FA68-49DF-A0A1-A5003209F240}"/>
      </w:docPartPr>
      <w:docPartBody>
        <w:p w:rsidR="00B83894" w:rsidRDefault="00BE214E" w:rsidP="00BE214E">
          <w:pPr>
            <w:pStyle w:val="3D11AF66BDBA467BB3AE2424D4E578DC15"/>
          </w:pPr>
          <w:r w:rsidRPr="00FE46A1">
            <w:rPr>
              <w:rStyle w:val="PlaceholderText"/>
              <w:color w:val="7F7F7F" w:themeColor="text1" w:themeTint="80"/>
              <w:highlight w:val="yellow"/>
            </w:rPr>
            <w:t>First and Last Name</w:t>
          </w:r>
        </w:p>
      </w:docPartBody>
    </w:docPart>
    <w:docPart>
      <w:docPartPr>
        <w:name w:val="A245E58E20EF43CD854E4A38C52872CA"/>
        <w:category>
          <w:name w:val="General"/>
          <w:gallery w:val="placeholder"/>
        </w:category>
        <w:types>
          <w:type w:val="bbPlcHdr"/>
        </w:types>
        <w:behaviors>
          <w:behavior w:val="content"/>
        </w:behaviors>
        <w:guid w:val="{9FAC9AC6-7541-4DF6-ADAE-B2CEE02A9B9C}"/>
      </w:docPartPr>
      <w:docPartBody>
        <w:p w:rsidR="00B83894" w:rsidRDefault="00BE214E" w:rsidP="00BE214E">
          <w:pPr>
            <w:pStyle w:val="A245E58E20EF43CD854E4A38C52872CA15"/>
          </w:pPr>
          <w:r w:rsidRPr="00FE46A1">
            <w:rPr>
              <w:bCs/>
              <w:color w:val="7F7F7F" w:themeColor="text1" w:themeTint="80"/>
              <w:highlight w:val="yellow"/>
            </w:rPr>
            <w:t>Street Address</w:t>
          </w:r>
        </w:p>
      </w:docPartBody>
    </w:docPart>
    <w:docPart>
      <w:docPartPr>
        <w:name w:val="07541DF6E1AF431EB45FF5BBFBD9D48A"/>
        <w:category>
          <w:name w:val="General"/>
          <w:gallery w:val="placeholder"/>
        </w:category>
        <w:types>
          <w:type w:val="bbPlcHdr"/>
        </w:types>
        <w:behaviors>
          <w:behavior w:val="content"/>
        </w:behaviors>
        <w:guid w:val="{F477E682-8DFE-480B-B05A-DDF3FFDAEDB6}"/>
      </w:docPartPr>
      <w:docPartBody>
        <w:p w:rsidR="00B83894" w:rsidRDefault="00DF196B" w:rsidP="00DF196B">
          <w:pPr>
            <w:pStyle w:val="07541DF6E1AF431EB45FF5BBFBD9D48A"/>
          </w:pPr>
          <w:r w:rsidRPr="009E3D31">
            <w:rPr>
              <w:rStyle w:val="PlaceholderText"/>
            </w:rPr>
            <w:t>Click here to enter text.</w:t>
          </w:r>
        </w:p>
      </w:docPartBody>
    </w:docPart>
    <w:docPart>
      <w:docPartPr>
        <w:name w:val="10A379438BCF4E5084E6B15303F6F2BC"/>
        <w:category>
          <w:name w:val="General"/>
          <w:gallery w:val="placeholder"/>
        </w:category>
        <w:types>
          <w:type w:val="bbPlcHdr"/>
        </w:types>
        <w:behaviors>
          <w:behavior w:val="content"/>
        </w:behaviors>
        <w:guid w:val="{9E75D1D9-CC0E-48A9-9899-AB8CFD497A89}"/>
      </w:docPartPr>
      <w:docPartBody>
        <w:p w:rsidR="00B83894" w:rsidRDefault="00BE214E" w:rsidP="00BE214E">
          <w:pPr>
            <w:pStyle w:val="10A379438BCF4E5084E6B15303F6F2BC15"/>
          </w:pPr>
          <w:r w:rsidRPr="00FE46A1">
            <w:rPr>
              <w:bCs/>
              <w:color w:val="7F7F7F" w:themeColor="text1" w:themeTint="80"/>
              <w:highlight w:val="yellow"/>
            </w:rPr>
            <w:t>Resident Name</w:t>
          </w:r>
        </w:p>
      </w:docPartBody>
    </w:docPart>
    <w:docPart>
      <w:docPartPr>
        <w:name w:val="DB722ED867AA4B039B00D45A0161E1CD"/>
        <w:category>
          <w:name w:val="General"/>
          <w:gallery w:val="placeholder"/>
        </w:category>
        <w:types>
          <w:type w:val="bbPlcHdr"/>
        </w:types>
        <w:behaviors>
          <w:behavior w:val="content"/>
        </w:behaviors>
        <w:guid w:val="{4208515E-7EC1-4453-BEED-08C6638ADB30}"/>
      </w:docPartPr>
      <w:docPartBody>
        <w:p w:rsidR="00B83894" w:rsidRDefault="00BE214E" w:rsidP="00BE214E">
          <w:pPr>
            <w:pStyle w:val="DB722ED867AA4B039B00D45A0161E1CD15"/>
          </w:pPr>
          <w:r w:rsidRPr="00FE46A1">
            <w:rPr>
              <w:rStyle w:val="PlaceholderText"/>
              <w:highlight w:val="yellow"/>
            </w:rPr>
            <w:t>Well location</w:t>
          </w:r>
        </w:p>
      </w:docPartBody>
    </w:docPart>
    <w:docPart>
      <w:docPartPr>
        <w:name w:val="A0E288D204374D619577D2CDC70372E0"/>
        <w:category>
          <w:name w:val="General"/>
          <w:gallery w:val="placeholder"/>
        </w:category>
        <w:types>
          <w:type w:val="bbPlcHdr"/>
        </w:types>
        <w:behaviors>
          <w:behavior w:val="content"/>
        </w:behaviors>
        <w:guid w:val="{BAC540A7-52BC-4447-AA5A-8FE77FD83518}"/>
      </w:docPartPr>
      <w:docPartBody>
        <w:p w:rsidR="00B83894" w:rsidRDefault="00BE214E" w:rsidP="00BE214E">
          <w:pPr>
            <w:pStyle w:val="A0E288D204374D619577D2CDC70372E015"/>
          </w:pPr>
          <w:r w:rsidRPr="00FE46A1">
            <w:rPr>
              <w:rStyle w:val="PlaceholderText"/>
              <w:color w:val="808080" w:themeColor="background1" w:themeShade="80"/>
              <w:highlight w:val="yellow"/>
            </w:rPr>
            <w:t>Name</w:t>
          </w:r>
        </w:p>
      </w:docPartBody>
    </w:docPart>
    <w:docPart>
      <w:docPartPr>
        <w:name w:val="DB67297953AB4D918BF57560C1988E1E"/>
        <w:category>
          <w:name w:val="General"/>
          <w:gallery w:val="placeholder"/>
        </w:category>
        <w:types>
          <w:type w:val="bbPlcHdr"/>
        </w:types>
        <w:behaviors>
          <w:behavior w:val="content"/>
        </w:behaviors>
        <w:guid w:val="{50F90DBF-95D0-4F83-B3FD-4DC92A956AA1}"/>
      </w:docPartPr>
      <w:docPartBody>
        <w:p w:rsidR="00B83894" w:rsidRDefault="00BE214E" w:rsidP="00BE214E">
          <w:pPr>
            <w:pStyle w:val="DB67297953AB4D918BF57560C1988E1E15"/>
          </w:pPr>
          <w:r w:rsidRPr="00FE46A1">
            <w:rPr>
              <w:rStyle w:val="PlaceholderText"/>
              <w:color w:val="808080" w:themeColor="background1" w:themeShade="80"/>
              <w:highlight w:val="yellow"/>
            </w:rPr>
            <w:t>Title</w:t>
          </w:r>
        </w:p>
      </w:docPartBody>
    </w:docPart>
    <w:docPart>
      <w:docPartPr>
        <w:name w:val="BB90D87EEF6F4E9592180926849900FA"/>
        <w:category>
          <w:name w:val="General"/>
          <w:gallery w:val="placeholder"/>
        </w:category>
        <w:types>
          <w:type w:val="bbPlcHdr"/>
        </w:types>
        <w:behaviors>
          <w:behavior w:val="content"/>
        </w:behaviors>
        <w:guid w:val="{D80F5D0A-31DA-4300-8212-417D93AB274E}"/>
      </w:docPartPr>
      <w:docPartBody>
        <w:p w:rsidR="00B83894" w:rsidRDefault="00BE214E" w:rsidP="00BE214E">
          <w:pPr>
            <w:pStyle w:val="BB90D87EEF6F4E9592180926849900FA15"/>
          </w:pPr>
          <w:r w:rsidRPr="00FE46A1">
            <w:rPr>
              <w:rStyle w:val="PlaceholderText"/>
              <w:color w:val="808080" w:themeColor="background1" w:themeShade="80"/>
              <w:highlight w:val="yellow"/>
            </w:rPr>
            <w:t>County</w:t>
          </w:r>
        </w:p>
      </w:docPartBody>
    </w:docPart>
    <w:docPart>
      <w:docPartPr>
        <w:name w:val="92B577650D47441B985E1295F38B829A"/>
        <w:category>
          <w:name w:val="General"/>
          <w:gallery w:val="placeholder"/>
        </w:category>
        <w:types>
          <w:type w:val="bbPlcHdr"/>
        </w:types>
        <w:behaviors>
          <w:behavior w:val="content"/>
        </w:behaviors>
        <w:guid w:val="{C1B768A0-CF39-4F87-952C-DA4DE04B80A5}"/>
      </w:docPartPr>
      <w:docPartBody>
        <w:p w:rsidR="000778A0" w:rsidRDefault="00BE214E" w:rsidP="00BE214E">
          <w:pPr>
            <w:pStyle w:val="92B577650D47441B985E1295F38B829A15"/>
          </w:pPr>
          <w:r w:rsidRPr="002F6A2F">
            <w:rPr>
              <w:rStyle w:val="PlaceholderText"/>
              <w:highlight w:val="yellow"/>
            </w:rPr>
            <w:t>arsenic result</w:t>
          </w:r>
        </w:p>
      </w:docPartBody>
    </w:docPart>
    <w:docPart>
      <w:docPartPr>
        <w:name w:val="1DA4424BE8114D5CAA3AA69AEA93EAF1"/>
        <w:category>
          <w:name w:val="General"/>
          <w:gallery w:val="placeholder"/>
        </w:category>
        <w:types>
          <w:type w:val="bbPlcHdr"/>
        </w:types>
        <w:behaviors>
          <w:behavior w:val="content"/>
        </w:behaviors>
        <w:guid w:val="{C3EDFB84-2886-4D06-8B59-780F81FC215F}"/>
      </w:docPartPr>
      <w:docPartBody>
        <w:p w:rsidR="000778A0" w:rsidRDefault="00BE214E" w:rsidP="00BE214E">
          <w:pPr>
            <w:pStyle w:val="1DA4424BE8114D5CAA3AA69AEA93EAF115"/>
          </w:pPr>
          <w:r>
            <w:rPr>
              <w:rStyle w:val="PlaceholderText"/>
              <w:highlight w:val="yellow"/>
            </w:rPr>
            <w:t>n</w:t>
          </w:r>
          <w:r w:rsidRPr="0022508F">
            <w:rPr>
              <w:rStyle w:val="PlaceholderText"/>
              <w:highlight w:val="yellow"/>
            </w:rPr>
            <w:t xml:space="preserve">itrate </w:t>
          </w:r>
          <w:r>
            <w:rPr>
              <w:rStyle w:val="PlaceholderText"/>
              <w:highlight w:val="yellow"/>
            </w:rPr>
            <w:t>result</w:t>
          </w:r>
        </w:p>
      </w:docPartBody>
    </w:docPart>
    <w:docPart>
      <w:docPartPr>
        <w:name w:val="5FE06F82C28E48D99396FEE5D8DA0674"/>
        <w:category>
          <w:name w:val="General"/>
          <w:gallery w:val="placeholder"/>
        </w:category>
        <w:types>
          <w:type w:val="bbPlcHdr"/>
        </w:types>
        <w:behaviors>
          <w:behavior w:val="content"/>
        </w:behaviors>
        <w:guid w:val="{2C801EC5-84D8-4B2D-9B3C-3BE4234E44DB}"/>
      </w:docPartPr>
      <w:docPartBody>
        <w:p w:rsidR="000778A0" w:rsidRDefault="000778A0" w:rsidP="000778A0">
          <w:pPr>
            <w:pStyle w:val="5FE06F82C28E48D99396FEE5D8DA06748"/>
          </w:pPr>
          <w:r w:rsidRPr="0022508F">
            <w:rPr>
              <w:rStyle w:val="PlaceholderText"/>
              <w:highlight w:val="yellow"/>
            </w:rPr>
            <w:t>Nitrate levels</w:t>
          </w:r>
        </w:p>
      </w:docPartBody>
    </w:docPart>
    <w:docPart>
      <w:docPartPr>
        <w:name w:val="58126D4D888D43D889E14BCDE19FBE8F"/>
        <w:category>
          <w:name w:val="General"/>
          <w:gallery w:val="placeholder"/>
        </w:category>
        <w:types>
          <w:type w:val="bbPlcHdr"/>
        </w:types>
        <w:behaviors>
          <w:behavior w:val="content"/>
        </w:behaviors>
        <w:guid w:val="{60CE7CEC-14EA-4A27-9045-0271CF1A2CF7}"/>
      </w:docPartPr>
      <w:docPartBody>
        <w:p w:rsidR="0056142B" w:rsidRDefault="00BE214E" w:rsidP="00BE214E">
          <w:pPr>
            <w:pStyle w:val="58126D4D888D43D889E14BCDE19FBE8F10"/>
          </w:pPr>
          <w:r w:rsidRPr="00B71BDF">
            <w:rPr>
              <w:color w:val="7F7F7F" w:themeColor="text1" w:themeTint="80"/>
              <w:highlight w:val="yellow"/>
            </w:rPr>
            <w:t>Wisconsin Unique Well Number</w:t>
          </w:r>
        </w:p>
      </w:docPartBody>
    </w:docPart>
    <w:docPart>
      <w:docPartPr>
        <w:name w:val="508FA1F7E4F14AD1B3EA26A08F2C0481"/>
        <w:category>
          <w:name w:val="General"/>
          <w:gallery w:val="placeholder"/>
        </w:category>
        <w:types>
          <w:type w:val="bbPlcHdr"/>
        </w:types>
        <w:behaviors>
          <w:behavior w:val="content"/>
        </w:behaviors>
        <w:guid w:val="{4630E9F6-CE5C-45E8-9077-5F35F5317127}"/>
      </w:docPartPr>
      <w:docPartBody>
        <w:p w:rsidR="0056142B" w:rsidRDefault="00BE214E" w:rsidP="00BE214E">
          <w:pPr>
            <w:pStyle w:val="508FA1F7E4F14AD1B3EA26A08F2C048110"/>
          </w:pPr>
          <w:r w:rsidRPr="00B71BDF">
            <w:rPr>
              <w:color w:val="7F7F7F" w:themeColor="text1" w:themeTint="80"/>
              <w:highlight w:val="yellow"/>
            </w:rPr>
            <w:t>Wisconsin Unique Well Number</w:t>
          </w:r>
        </w:p>
      </w:docPartBody>
    </w:docPart>
    <w:docPart>
      <w:docPartPr>
        <w:name w:val="1A2E116E5B1A4FB68C7FD6C43C4E9BF0"/>
        <w:category>
          <w:name w:val="General"/>
          <w:gallery w:val="placeholder"/>
        </w:category>
        <w:types>
          <w:type w:val="bbPlcHdr"/>
        </w:types>
        <w:behaviors>
          <w:behavior w:val="content"/>
        </w:behaviors>
        <w:guid w:val="{8DE89021-D586-46C9-A72A-F1003942F8F6}"/>
      </w:docPartPr>
      <w:docPartBody>
        <w:p w:rsidR="0056142B" w:rsidRDefault="00BE214E" w:rsidP="00BE214E">
          <w:pPr>
            <w:pStyle w:val="1A2E116E5B1A4FB68C7FD6C43C4E9BF010"/>
          </w:pPr>
          <w:r w:rsidRPr="00B71BDF">
            <w:rPr>
              <w:color w:val="7F7F7F" w:themeColor="text1" w:themeTint="80"/>
              <w:highlight w:val="yellow"/>
            </w:rPr>
            <w:t>Wisconsin Unique Well Number</w:t>
          </w:r>
        </w:p>
      </w:docPartBody>
    </w:docPart>
    <w:docPart>
      <w:docPartPr>
        <w:name w:val="99F91FCC5CE641CC9F1BF9DB1F2968E8"/>
        <w:category>
          <w:name w:val="General"/>
          <w:gallery w:val="placeholder"/>
        </w:category>
        <w:types>
          <w:type w:val="bbPlcHdr"/>
        </w:types>
        <w:behaviors>
          <w:behavior w:val="content"/>
        </w:behaviors>
        <w:guid w:val="{1B9E4B4D-E04E-4BBA-A9EE-226674445503}"/>
      </w:docPartPr>
      <w:docPartBody>
        <w:p w:rsidR="0056142B" w:rsidRDefault="00BE214E" w:rsidP="00BE214E">
          <w:pPr>
            <w:pStyle w:val="99F91FCC5CE641CC9F1BF9DB1F2968E810"/>
          </w:pPr>
          <w:r w:rsidRPr="00B71BDF">
            <w:rPr>
              <w:color w:val="7F7F7F" w:themeColor="text1" w:themeTint="80"/>
              <w:highlight w:val="yellow"/>
            </w:rPr>
            <w:t>Wisconsin Unique Well Number</w:t>
          </w:r>
        </w:p>
      </w:docPartBody>
    </w:docPart>
    <w:docPart>
      <w:docPartPr>
        <w:name w:val="73FC2EE4A3F741C79695BDBA60594469"/>
        <w:category>
          <w:name w:val="General"/>
          <w:gallery w:val="placeholder"/>
        </w:category>
        <w:types>
          <w:type w:val="bbPlcHdr"/>
        </w:types>
        <w:behaviors>
          <w:behavior w:val="content"/>
        </w:behaviors>
        <w:guid w:val="{423F4423-45C5-4699-9F5F-50E723A04019}"/>
      </w:docPartPr>
      <w:docPartBody>
        <w:p w:rsidR="0056142B" w:rsidRDefault="00BE214E" w:rsidP="00BE214E">
          <w:pPr>
            <w:pStyle w:val="73FC2EE4A3F741C79695BDBA6059446910"/>
          </w:pPr>
          <w:r w:rsidRPr="00B71BDF">
            <w:rPr>
              <w:color w:val="7F7F7F" w:themeColor="text1" w:themeTint="80"/>
              <w:highlight w:val="yellow"/>
            </w:rPr>
            <w:t>Wisconsin Unique Well Number</w:t>
          </w:r>
        </w:p>
      </w:docPartBody>
    </w:docPart>
    <w:docPart>
      <w:docPartPr>
        <w:name w:val="08C4EB05E8264AE2B005C4E863D12ADE"/>
        <w:category>
          <w:name w:val="General"/>
          <w:gallery w:val="placeholder"/>
        </w:category>
        <w:types>
          <w:type w:val="bbPlcHdr"/>
        </w:types>
        <w:behaviors>
          <w:behavior w:val="content"/>
        </w:behaviors>
        <w:guid w:val="{68DA4063-8509-4F23-BBD3-570B8513CB1F}"/>
      </w:docPartPr>
      <w:docPartBody>
        <w:p w:rsidR="0056142B" w:rsidRDefault="00BE214E" w:rsidP="00BE214E">
          <w:pPr>
            <w:pStyle w:val="08C4EB05E8264AE2B005C4E863D12ADE10"/>
          </w:pPr>
          <w:r w:rsidRPr="00B71BDF">
            <w:rPr>
              <w:color w:val="7F7F7F" w:themeColor="text1" w:themeTint="80"/>
              <w:highlight w:val="yellow"/>
            </w:rPr>
            <w:t>Wisconsin Unique Well Number</w:t>
          </w:r>
        </w:p>
      </w:docPartBody>
    </w:docPart>
    <w:docPart>
      <w:docPartPr>
        <w:name w:val="3A7096C7893E40CD9B088B6527593AD9"/>
        <w:category>
          <w:name w:val="General"/>
          <w:gallery w:val="placeholder"/>
        </w:category>
        <w:types>
          <w:type w:val="bbPlcHdr"/>
        </w:types>
        <w:behaviors>
          <w:behavior w:val="content"/>
        </w:behaviors>
        <w:guid w:val="{EDF04C3C-21BB-4A1B-BC92-3DA1EF9C449B}"/>
      </w:docPartPr>
      <w:docPartBody>
        <w:p w:rsidR="0056142B" w:rsidRDefault="00BE214E" w:rsidP="00BE214E">
          <w:pPr>
            <w:pStyle w:val="3A7096C7893E40CD9B088B6527593AD910"/>
          </w:pPr>
          <w:r w:rsidRPr="00B71BDF">
            <w:rPr>
              <w:color w:val="7F7F7F" w:themeColor="text1" w:themeTint="80"/>
              <w:highlight w:val="yellow"/>
            </w:rPr>
            <w:t>Wisconsin Unique Well Number</w:t>
          </w:r>
        </w:p>
      </w:docPartBody>
    </w:docPart>
    <w:docPart>
      <w:docPartPr>
        <w:name w:val="6E6E8033E133423895695B4AD030FA16"/>
        <w:category>
          <w:name w:val="General"/>
          <w:gallery w:val="placeholder"/>
        </w:category>
        <w:types>
          <w:type w:val="bbPlcHdr"/>
        </w:types>
        <w:behaviors>
          <w:behavior w:val="content"/>
        </w:behaviors>
        <w:guid w:val="{9BEDB058-7964-4BC2-9A81-CE91390574D0}"/>
      </w:docPartPr>
      <w:docPartBody>
        <w:p w:rsidR="0056142B" w:rsidRDefault="00BE214E" w:rsidP="00BE214E">
          <w:pPr>
            <w:pStyle w:val="6E6E8033E133423895695B4AD030FA166"/>
          </w:pPr>
          <w:r w:rsidRPr="002F6A2F">
            <w:rPr>
              <w:rStyle w:val="PlaceholderText"/>
              <w:highlight w:val="yellow"/>
            </w:rPr>
            <w:t>arsenic result</w:t>
          </w:r>
        </w:p>
      </w:docPartBody>
    </w:docPart>
    <w:docPart>
      <w:docPartPr>
        <w:name w:val="6D94C1EABABF4D54BB128DC00C8F8E2B"/>
        <w:category>
          <w:name w:val="General"/>
          <w:gallery w:val="placeholder"/>
        </w:category>
        <w:types>
          <w:type w:val="bbPlcHdr"/>
        </w:types>
        <w:behaviors>
          <w:behavior w:val="content"/>
        </w:behaviors>
        <w:guid w:val="{572ABCA2-6E05-4EDE-B670-916730D39693}"/>
      </w:docPartPr>
      <w:docPartBody>
        <w:p w:rsidR="000431E9" w:rsidRDefault="00BE214E" w:rsidP="00BE214E">
          <w:pPr>
            <w:pStyle w:val="6D94C1EABABF4D54BB128DC00C8F8E2B5"/>
          </w:pPr>
          <w:r w:rsidRPr="00130D4E">
            <w:rPr>
              <w:b/>
              <w:bCs/>
              <w:highlight w:val="yellow"/>
            </w:rPr>
            <w:t xml:space="preserve">Because the arsenic levels in your well can vary, we recommend that you retest </w:t>
          </w:r>
          <w:r>
            <w:rPr>
              <w:b/>
              <w:bCs/>
              <w:highlight w:val="yellow"/>
            </w:rPr>
            <w:t xml:space="preserve">your well </w:t>
          </w:r>
          <w:r w:rsidRPr="00130D4E">
            <w:rPr>
              <w:b/>
              <w:bCs/>
              <w:highlight w:val="yellow"/>
            </w:rPr>
            <w:t>if you have not done so already.</w:t>
          </w:r>
          <w:r w:rsidRPr="00130D4E">
            <w:rPr>
              <w:bCs/>
              <w:highlight w:val="yellow"/>
            </w:rPr>
            <w:t xml:space="preserve"> This will let you know if the results from the first test are accurate. When collecting the sample, be sure to follow the directions in the testing kit. For more details, see DNR’s video on how to properly collect a water sample: </w:t>
          </w:r>
          <w:hyperlink r:id="rId5" w:history="1">
            <w:r w:rsidRPr="00130D4E">
              <w:rPr>
                <w:rStyle w:val="Hyperlink"/>
                <w:bCs/>
                <w:highlight w:val="yellow"/>
              </w:rPr>
              <w:t>dnr.wi.gov/topic/groundwater/arsenic/</w:t>
            </w:r>
          </w:hyperlink>
          <w:r w:rsidRPr="00130D4E">
            <w:rPr>
              <w:bCs/>
              <w:highlight w:val="yell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8D"/>
    <w:rsid w:val="000431E9"/>
    <w:rsid w:val="000778A0"/>
    <w:rsid w:val="005454AF"/>
    <w:rsid w:val="0056142B"/>
    <w:rsid w:val="00622555"/>
    <w:rsid w:val="007069F5"/>
    <w:rsid w:val="00776555"/>
    <w:rsid w:val="0082208D"/>
    <w:rsid w:val="00B83894"/>
    <w:rsid w:val="00BE214E"/>
    <w:rsid w:val="00DF196B"/>
    <w:rsid w:val="00F1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555"/>
    <w:rPr>
      <w:color w:val="808080"/>
    </w:rPr>
  </w:style>
  <w:style w:type="paragraph" w:customStyle="1" w:styleId="BACABAB418524B238EC73613F6BA4DE2">
    <w:name w:val="BACABAB418524B238EC73613F6BA4DE2"/>
    <w:rsid w:val="0082208D"/>
  </w:style>
  <w:style w:type="paragraph" w:customStyle="1" w:styleId="4B80BFA9DFE04C0F8B7D8A623C2585F8">
    <w:name w:val="4B80BFA9DFE04C0F8B7D8A623C2585F8"/>
    <w:rsid w:val="0082208D"/>
  </w:style>
  <w:style w:type="paragraph" w:customStyle="1" w:styleId="934A279939E74366B1B99622C971CD7A">
    <w:name w:val="934A279939E74366B1B99622C971CD7A"/>
    <w:rsid w:val="0082208D"/>
  </w:style>
  <w:style w:type="paragraph" w:customStyle="1" w:styleId="A7D4DC4A76204D529E60AB4DFBE44C33">
    <w:name w:val="A7D4DC4A76204D529E60AB4DFBE44C33"/>
    <w:rsid w:val="0082208D"/>
  </w:style>
  <w:style w:type="paragraph" w:customStyle="1" w:styleId="2DC8042231614123A8CD49BDFE98DFCE">
    <w:name w:val="2DC8042231614123A8CD49BDFE98DFCE"/>
    <w:rsid w:val="0082208D"/>
  </w:style>
  <w:style w:type="paragraph" w:customStyle="1" w:styleId="271730E786614530B2C61B8DDB4223BA">
    <w:name w:val="271730E786614530B2C61B8DDB4223BA"/>
    <w:rsid w:val="0082208D"/>
  </w:style>
  <w:style w:type="paragraph" w:customStyle="1" w:styleId="4CD10395BED14422AFE419A4896F9800">
    <w:name w:val="4CD10395BED14422AFE419A4896F9800"/>
    <w:rsid w:val="0082208D"/>
  </w:style>
  <w:style w:type="paragraph" w:customStyle="1" w:styleId="6DFC33C134BF497CAEA7708DAF0346AC">
    <w:name w:val="6DFC33C134BF497CAEA7708DAF0346AC"/>
    <w:rsid w:val="0082208D"/>
  </w:style>
  <w:style w:type="paragraph" w:customStyle="1" w:styleId="BACABAB418524B238EC73613F6BA4DE21">
    <w:name w:val="BACABAB418524B238EC73613F6BA4DE21"/>
    <w:rsid w:val="0082208D"/>
    <w:pPr>
      <w:spacing w:after="120" w:line="264" w:lineRule="auto"/>
    </w:pPr>
    <w:rPr>
      <w:rFonts w:eastAsiaTheme="minorHAnsi"/>
    </w:rPr>
  </w:style>
  <w:style w:type="paragraph" w:customStyle="1" w:styleId="4B80BFA9DFE04C0F8B7D8A623C2585F81">
    <w:name w:val="4B80BFA9DFE04C0F8B7D8A623C2585F81"/>
    <w:rsid w:val="0082208D"/>
    <w:pPr>
      <w:spacing w:after="120" w:line="264" w:lineRule="auto"/>
    </w:pPr>
    <w:rPr>
      <w:rFonts w:eastAsiaTheme="minorHAnsi"/>
    </w:rPr>
  </w:style>
  <w:style w:type="paragraph" w:customStyle="1" w:styleId="934A279939E74366B1B99622C971CD7A1">
    <w:name w:val="934A279939E74366B1B99622C971CD7A1"/>
    <w:rsid w:val="0082208D"/>
    <w:pPr>
      <w:spacing w:after="120" w:line="264" w:lineRule="auto"/>
    </w:pPr>
    <w:rPr>
      <w:rFonts w:eastAsiaTheme="minorHAnsi"/>
    </w:rPr>
  </w:style>
  <w:style w:type="paragraph" w:customStyle="1" w:styleId="2DC8042231614123A8CD49BDFE98DFCE1">
    <w:name w:val="2DC8042231614123A8CD49BDFE98DFCE1"/>
    <w:rsid w:val="0082208D"/>
    <w:pPr>
      <w:spacing w:after="120" w:line="264" w:lineRule="auto"/>
    </w:pPr>
    <w:rPr>
      <w:rFonts w:eastAsiaTheme="minorHAnsi"/>
    </w:rPr>
  </w:style>
  <w:style w:type="paragraph" w:customStyle="1" w:styleId="271730E786614530B2C61B8DDB4223BA1">
    <w:name w:val="271730E786614530B2C61B8DDB4223BA1"/>
    <w:rsid w:val="0082208D"/>
    <w:pPr>
      <w:spacing w:after="120" w:line="264" w:lineRule="auto"/>
    </w:pPr>
    <w:rPr>
      <w:rFonts w:eastAsiaTheme="minorHAnsi"/>
    </w:rPr>
  </w:style>
  <w:style w:type="paragraph" w:customStyle="1" w:styleId="4CD10395BED14422AFE419A4896F98001">
    <w:name w:val="4CD10395BED14422AFE419A4896F98001"/>
    <w:rsid w:val="0082208D"/>
    <w:pPr>
      <w:spacing w:after="120" w:line="264" w:lineRule="auto"/>
    </w:pPr>
    <w:rPr>
      <w:rFonts w:eastAsiaTheme="minorHAnsi"/>
    </w:rPr>
  </w:style>
  <w:style w:type="paragraph" w:customStyle="1" w:styleId="6DFC33C134BF497CAEA7708DAF0346AC1">
    <w:name w:val="6DFC33C134BF497CAEA7708DAF0346AC1"/>
    <w:rsid w:val="0082208D"/>
    <w:pPr>
      <w:spacing w:after="120" w:line="264" w:lineRule="auto"/>
    </w:pPr>
    <w:rPr>
      <w:rFonts w:eastAsiaTheme="minorHAnsi"/>
    </w:rPr>
  </w:style>
  <w:style w:type="paragraph" w:customStyle="1" w:styleId="B92AEFDA7A1A40DE91926847B8AA67C1">
    <w:name w:val="B92AEFDA7A1A40DE91926847B8AA67C1"/>
    <w:rsid w:val="0082208D"/>
  </w:style>
  <w:style w:type="paragraph" w:customStyle="1" w:styleId="9C84EB7933E24E69804A7958A57D8AEA">
    <w:name w:val="9C84EB7933E24E69804A7958A57D8AEA"/>
    <w:rsid w:val="0082208D"/>
  </w:style>
  <w:style w:type="paragraph" w:customStyle="1" w:styleId="7E24C2D37D7F405F9C8B72C506A3DEEC">
    <w:name w:val="7E24C2D37D7F405F9C8B72C506A3DEEC"/>
    <w:rsid w:val="0082208D"/>
  </w:style>
  <w:style w:type="paragraph" w:customStyle="1" w:styleId="7732E6704A134BDC8A3663C3AEC6F70B">
    <w:name w:val="7732E6704A134BDC8A3663C3AEC6F70B"/>
    <w:rsid w:val="0082208D"/>
  </w:style>
  <w:style w:type="paragraph" w:customStyle="1" w:styleId="A00FB0F4071B4E54AD0DCE8A9EA245AD">
    <w:name w:val="A00FB0F4071B4E54AD0DCE8A9EA245AD"/>
    <w:rsid w:val="0082208D"/>
  </w:style>
  <w:style w:type="paragraph" w:customStyle="1" w:styleId="5E6B64ECCB2E457EA5885BF4C71032C5">
    <w:name w:val="5E6B64ECCB2E457EA5885BF4C71032C5"/>
    <w:rsid w:val="0082208D"/>
  </w:style>
  <w:style w:type="paragraph" w:customStyle="1" w:styleId="6D64ABB913A448A19542C87D368B0C6C">
    <w:name w:val="6D64ABB913A448A19542C87D368B0C6C"/>
    <w:rsid w:val="0082208D"/>
  </w:style>
  <w:style w:type="paragraph" w:customStyle="1" w:styleId="D6851FCE684040D78F469B18B1410650">
    <w:name w:val="D6851FCE684040D78F469B18B1410650"/>
    <w:rsid w:val="0082208D"/>
  </w:style>
  <w:style w:type="paragraph" w:customStyle="1" w:styleId="24F7AEDE94214DBBA8881A8B23C91C20">
    <w:name w:val="24F7AEDE94214DBBA8881A8B23C91C20"/>
    <w:rsid w:val="0082208D"/>
  </w:style>
  <w:style w:type="paragraph" w:customStyle="1" w:styleId="2781885292C44AE5BDC67902BB3C11D4">
    <w:name w:val="2781885292C44AE5BDC67902BB3C11D4"/>
    <w:rsid w:val="0082208D"/>
  </w:style>
  <w:style w:type="paragraph" w:customStyle="1" w:styleId="27D3B4BAC1B9474AB5EAE189DE0C2FCA">
    <w:name w:val="27D3B4BAC1B9474AB5EAE189DE0C2FCA"/>
    <w:rsid w:val="0082208D"/>
  </w:style>
  <w:style w:type="paragraph" w:customStyle="1" w:styleId="17C960A6FD744634A61D7B6CFF2F72FC">
    <w:name w:val="17C960A6FD744634A61D7B6CFF2F72FC"/>
    <w:rsid w:val="0082208D"/>
  </w:style>
  <w:style w:type="paragraph" w:customStyle="1" w:styleId="B346B0A95B3C45FAA0E1F1465C1A80DB">
    <w:name w:val="B346B0A95B3C45FAA0E1F1465C1A80DB"/>
    <w:rsid w:val="0082208D"/>
  </w:style>
  <w:style w:type="paragraph" w:customStyle="1" w:styleId="19D9651B7DA44107B0C7481BED338D5A">
    <w:name w:val="19D9651B7DA44107B0C7481BED338D5A"/>
    <w:rsid w:val="0082208D"/>
  </w:style>
  <w:style w:type="paragraph" w:customStyle="1" w:styleId="E6A3E1ACF5BF47CE84F23A42EAC2A899">
    <w:name w:val="E6A3E1ACF5BF47CE84F23A42EAC2A899"/>
    <w:rsid w:val="0082208D"/>
  </w:style>
  <w:style w:type="paragraph" w:customStyle="1" w:styleId="DAF9DF1265734C3EA1978B4728B49D18">
    <w:name w:val="DAF9DF1265734C3EA1978B4728B49D18"/>
    <w:rsid w:val="0082208D"/>
  </w:style>
  <w:style w:type="paragraph" w:customStyle="1" w:styleId="A2F24281C4484FF69268BD4D32224DC0">
    <w:name w:val="A2F24281C4484FF69268BD4D32224DC0"/>
    <w:rsid w:val="0082208D"/>
  </w:style>
  <w:style w:type="paragraph" w:customStyle="1" w:styleId="ED988EAAD9BC41358E4C9A115FF10FE5">
    <w:name w:val="ED988EAAD9BC41358E4C9A115FF10FE5"/>
    <w:rsid w:val="0082208D"/>
  </w:style>
  <w:style w:type="paragraph" w:customStyle="1" w:styleId="C87D5891189E491FA2E7BC2ED4A96F74">
    <w:name w:val="C87D5891189E491FA2E7BC2ED4A96F74"/>
    <w:rsid w:val="0082208D"/>
  </w:style>
  <w:style w:type="paragraph" w:customStyle="1" w:styleId="D19B677389594F1AB7B54CA4C16FFDE4">
    <w:name w:val="D19B677389594F1AB7B54CA4C16FFDE4"/>
    <w:rsid w:val="0082208D"/>
  </w:style>
  <w:style w:type="paragraph" w:customStyle="1" w:styleId="FEB7EC8423DE46A2BACBFC3AEF89FD81">
    <w:name w:val="FEB7EC8423DE46A2BACBFC3AEF89FD81"/>
    <w:rsid w:val="0082208D"/>
  </w:style>
  <w:style w:type="paragraph" w:customStyle="1" w:styleId="1DD9237B1B1E40618184BE3246A9C498">
    <w:name w:val="1DD9237B1B1E40618184BE3246A9C498"/>
    <w:rsid w:val="0082208D"/>
  </w:style>
  <w:style w:type="paragraph" w:customStyle="1" w:styleId="F3C2A92CA6894CC8990C7E5F28D58DA8">
    <w:name w:val="F3C2A92CA6894CC8990C7E5F28D58DA8"/>
    <w:rsid w:val="0082208D"/>
  </w:style>
  <w:style w:type="paragraph" w:customStyle="1" w:styleId="510B2D40E5A74BA99218C053937B9340">
    <w:name w:val="510B2D40E5A74BA99218C053937B9340"/>
    <w:rsid w:val="0082208D"/>
  </w:style>
  <w:style w:type="paragraph" w:customStyle="1" w:styleId="DAC8E1BDE76E478A8D9A4A20861751CA">
    <w:name w:val="DAC8E1BDE76E478A8D9A4A20861751CA"/>
    <w:rsid w:val="00DF196B"/>
  </w:style>
  <w:style w:type="paragraph" w:customStyle="1" w:styleId="AC0B34AB901E4E1E921BFF39FECD86DD">
    <w:name w:val="AC0B34AB901E4E1E921BFF39FECD86DD"/>
    <w:rsid w:val="00DF196B"/>
  </w:style>
  <w:style w:type="paragraph" w:customStyle="1" w:styleId="8992C744928549AFAF2719D332EA88ED">
    <w:name w:val="8992C744928549AFAF2719D332EA88ED"/>
    <w:rsid w:val="00DF196B"/>
  </w:style>
  <w:style w:type="paragraph" w:customStyle="1" w:styleId="296DF9AF75A849609D6D9C884CAF060E">
    <w:name w:val="296DF9AF75A849609D6D9C884CAF060E"/>
    <w:rsid w:val="00DF196B"/>
  </w:style>
  <w:style w:type="paragraph" w:customStyle="1" w:styleId="41F115E03BB9496F9F152169BA0BE7EF">
    <w:name w:val="41F115E03BB9496F9F152169BA0BE7EF"/>
    <w:rsid w:val="00DF196B"/>
  </w:style>
  <w:style w:type="paragraph" w:customStyle="1" w:styleId="8D5D331B7BAD43048FCEFD0165299778">
    <w:name w:val="8D5D331B7BAD43048FCEFD0165299778"/>
    <w:rsid w:val="00DF196B"/>
  </w:style>
  <w:style w:type="paragraph" w:customStyle="1" w:styleId="AD9B6A2DE1DE4D97B644F26F55E4DAB2">
    <w:name w:val="AD9B6A2DE1DE4D97B644F26F55E4DAB2"/>
    <w:rsid w:val="00DF196B"/>
  </w:style>
  <w:style w:type="paragraph" w:customStyle="1" w:styleId="4FE379519B70495A904F011520D7F3FC">
    <w:name w:val="4FE379519B70495A904F011520D7F3FC"/>
    <w:rsid w:val="00DF196B"/>
  </w:style>
  <w:style w:type="paragraph" w:customStyle="1" w:styleId="4341320F310F44349FF37137DA20A8CC">
    <w:name w:val="4341320F310F44349FF37137DA20A8CC"/>
    <w:rsid w:val="00DF196B"/>
  </w:style>
  <w:style w:type="paragraph" w:customStyle="1" w:styleId="C38E66F2FBFB4694A29F02F03A91CA4B">
    <w:name w:val="C38E66F2FBFB4694A29F02F03A91CA4B"/>
    <w:rsid w:val="00DF196B"/>
  </w:style>
  <w:style w:type="paragraph" w:customStyle="1" w:styleId="F8DD1F8BFC254E9E954CCCC6A53E5DC4">
    <w:name w:val="F8DD1F8BFC254E9E954CCCC6A53E5DC4"/>
    <w:rsid w:val="00DF196B"/>
  </w:style>
  <w:style w:type="paragraph" w:customStyle="1" w:styleId="CB2F330AF9FA45088A48F769487F1B38">
    <w:name w:val="CB2F330AF9FA45088A48F769487F1B38"/>
    <w:rsid w:val="00DF196B"/>
  </w:style>
  <w:style w:type="paragraph" w:customStyle="1" w:styleId="A6337598531C47859E0EDA9240BA368E">
    <w:name w:val="A6337598531C47859E0EDA9240BA368E"/>
    <w:rsid w:val="00DF196B"/>
  </w:style>
  <w:style w:type="paragraph" w:customStyle="1" w:styleId="40B02408DD6D4850B8F52C21AB96ADF2">
    <w:name w:val="40B02408DD6D4850B8F52C21AB96ADF2"/>
    <w:rsid w:val="00DF196B"/>
  </w:style>
  <w:style w:type="paragraph" w:customStyle="1" w:styleId="792B4B123BFF47289C0E18626FBAEA90">
    <w:name w:val="792B4B123BFF47289C0E18626FBAEA90"/>
    <w:rsid w:val="00DF196B"/>
  </w:style>
  <w:style w:type="paragraph" w:customStyle="1" w:styleId="751A01D6D4614CA6B32914BD2F6450C6">
    <w:name w:val="751A01D6D4614CA6B32914BD2F6450C6"/>
    <w:rsid w:val="00DF196B"/>
  </w:style>
  <w:style w:type="paragraph" w:customStyle="1" w:styleId="CE792AF69EF64B24B28B729984A4C4A3">
    <w:name w:val="CE792AF69EF64B24B28B729984A4C4A3"/>
    <w:rsid w:val="00DF196B"/>
  </w:style>
  <w:style w:type="paragraph" w:customStyle="1" w:styleId="1D509577D19B44F1BBF689AE273A1376">
    <w:name w:val="1D509577D19B44F1BBF689AE273A1376"/>
    <w:rsid w:val="00DF196B"/>
  </w:style>
  <w:style w:type="paragraph" w:customStyle="1" w:styleId="34E2EEA0DC6E4AA9A4709DE5BC7E9B22">
    <w:name w:val="34E2EEA0DC6E4AA9A4709DE5BC7E9B22"/>
    <w:rsid w:val="00DF196B"/>
  </w:style>
  <w:style w:type="paragraph" w:customStyle="1" w:styleId="8F7379B023074F6AA028996F3B80E788">
    <w:name w:val="8F7379B023074F6AA028996F3B80E788"/>
    <w:rsid w:val="00DF196B"/>
  </w:style>
  <w:style w:type="paragraph" w:customStyle="1" w:styleId="5EC56CBD397A4ABD80CADB3E9C77D5FB">
    <w:name w:val="5EC56CBD397A4ABD80CADB3E9C77D5FB"/>
    <w:rsid w:val="00DF196B"/>
  </w:style>
  <w:style w:type="paragraph" w:customStyle="1" w:styleId="0C5D442FC35D4BAF8726DC3AD0B7F576">
    <w:name w:val="0C5D442FC35D4BAF8726DC3AD0B7F576"/>
    <w:rsid w:val="00DF196B"/>
  </w:style>
  <w:style w:type="paragraph" w:customStyle="1" w:styleId="A013C1777298412F98A3B868C672C220">
    <w:name w:val="A013C1777298412F98A3B868C672C220"/>
    <w:rsid w:val="00DF196B"/>
  </w:style>
  <w:style w:type="paragraph" w:customStyle="1" w:styleId="302B5A31BC8F409F980D56AA1A13D1BD">
    <w:name w:val="302B5A31BC8F409F980D56AA1A13D1BD"/>
    <w:rsid w:val="00DF196B"/>
  </w:style>
  <w:style w:type="paragraph" w:customStyle="1" w:styleId="90A23AD51A9444CCADD384C025E7FDC4">
    <w:name w:val="90A23AD51A9444CCADD384C025E7FDC4"/>
    <w:rsid w:val="00DF196B"/>
  </w:style>
  <w:style w:type="paragraph" w:customStyle="1" w:styleId="81292CB17FD0491FA2286F60A1019D46">
    <w:name w:val="81292CB17FD0491FA2286F60A1019D46"/>
    <w:rsid w:val="00DF196B"/>
  </w:style>
  <w:style w:type="paragraph" w:customStyle="1" w:styleId="9007C00B2EF44D849D7304BD1A8BCD4C">
    <w:name w:val="9007C00B2EF44D849D7304BD1A8BCD4C"/>
    <w:rsid w:val="00DF196B"/>
  </w:style>
  <w:style w:type="paragraph" w:customStyle="1" w:styleId="FC1C8765D57E4D00846BED8FF7380FE9">
    <w:name w:val="FC1C8765D57E4D00846BED8FF7380FE9"/>
    <w:rsid w:val="00DF196B"/>
  </w:style>
  <w:style w:type="paragraph" w:customStyle="1" w:styleId="A244A3A2907E4AC28E27719AF91493A5">
    <w:name w:val="A244A3A2907E4AC28E27719AF91493A5"/>
    <w:rsid w:val="00DF196B"/>
  </w:style>
  <w:style w:type="paragraph" w:customStyle="1" w:styleId="1F1E9E93F33742019717EF4A13CA6FF0">
    <w:name w:val="1F1E9E93F33742019717EF4A13CA6FF0"/>
    <w:rsid w:val="00DF196B"/>
  </w:style>
  <w:style w:type="paragraph" w:customStyle="1" w:styleId="9C598E4D5AA1454E83C76F6694F37626">
    <w:name w:val="9C598E4D5AA1454E83C76F6694F37626"/>
    <w:rsid w:val="00DF196B"/>
  </w:style>
  <w:style w:type="paragraph" w:customStyle="1" w:styleId="07BA88EB1F9C440DB0DF307F563A8450">
    <w:name w:val="07BA88EB1F9C440DB0DF307F563A8450"/>
    <w:rsid w:val="00DF196B"/>
  </w:style>
  <w:style w:type="paragraph" w:customStyle="1" w:styleId="0F93120A21BA4085859A744FE2D3887F">
    <w:name w:val="0F93120A21BA4085859A744FE2D3887F"/>
    <w:rsid w:val="00DF196B"/>
  </w:style>
  <w:style w:type="paragraph" w:customStyle="1" w:styleId="24A07C61D28D4C319E5EB3C06EF3E2B3">
    <w:name w:val="24A07C61D28D4C319E5EB3C06EF3E2B3"/>
    <w:rsid w:val="00DF196B"/>
  </w:style>
  <w:style w:type="paragraph" w:customStyle="1" w:styleId="EAD89F9A3DFD4156BBF718D3DC2C3158">
    <w:name w:val="EAD89F9A3DFD4156BBF718D3DC2C3158"/>
    <w:rsid w:val="00DF196B"/>
  </w:style>
  <w:style w:type="paragraph" w:customStyle="1" w:styleId="7ED18AE474A64516842CF7210501CA7F">
    <w:name w:val="7ED18AE474A64516842CF7210501CA7F"/>
    <w:rsid w:val="00DF196B"/>
  </w:style>
  <w:style w:type="paragraph" w:customStyle="1" w:styleId="BBFDCF0A8A154CB69885D1F3FD8413AA">
    <w:name w:val="BBFDCF0A8A154CB69885D1F3FD8413AA"/>
    <w:rsid w:val="00DF196B"/>
  </w:style>
  <w:style w:type="paragraph" w:customStyle="1" w:styleId="04FE13A44D5341B28B62FFBC893F4915">
    <w:name w:val="04FE13A44D5341B28B62FFBC893F4915"/>
    <w:rsid w:val="00DF196B"/>
  </w:style>
  <w:style w:type="paragraph" w:customStyle="1" w:styleId="8CC307AFBBB7445387CA1BEC0DAA79D5">
    <w:name w:val="8CC307AFBBB7445387CA1BEC0DAA79D5"/>
    <w:rsid w:val="00DF196B"/>
  </w:style>
  <w:style w:type="paragraph" w:customStyle="1" w:styleId="601BDA16C772497FB6C636377EF0B7B4">
    <w:name w:val="601BDA16C772497FB6C636377EF0B7B4"/>
    <w:rsid w:val="00DF196B"/>
  </w:style>
  <w:style w:type="paragraph" w:customStyle="1" w:styleId="52079B38B3554E5A9AC102A297EAF3C7">
    <w:name w:val="52079B38B3554E5A9AC102A297EAF3C7"/>
    <w:rsid w:val="00DF196B"/>
  </w:style>
  <w:style w:type="paragraph" w:customStyle="1" w:styleId="8DB27DDC105942F18092BEA8B9DC928C">
    <w:name w:val="8DB27DDC105942F18092BEA8B9DC928C"/>
    <w:rsid w:val="00DF196B"/>
  </w:style>
  <w:style w:type="paragraph" w:customStyle="1" w:styleId="198CAE4CB6654C90ADA53508FE66E6FE">
    <w:name w:val="198CAE4CB6654C90ADA53508FE66E6FE"/>
    <w:rsid w:val="00DF196B"/>
  </w:style>
  <w:style w:type="paragraph" w:customStyle="1" w:styleId="86D170818B3D456EAE73A330B645468F">
    <w:name w:val="86D170818B3D456EAE73A330B645468F"/>
    <w:rsid w:val="00DF196B"/>
  </w:style>
  <w:style w:type="paragraph" w:customStyle="1" w:styleId="50CB72AD91B3404F809EDD17350838D9">
    <w:name w:val="50CB72AD91B3404F809EDD17350838D9"/>
    <w:rsid w:val="00DF196B"/>
  </w:style>
  <w:style w:type="paragraph" w:customStyle="1" w:styleId="E7E291ABC236421BAD5E232F3E297BF7">
    <w:name w:val="E7E291ABC236421BAD5E232F3E297BF7"/>
    <w:rsid w:val="00DF196B"/>
  </w:style>
  <w:style w:type="paragraph" w:customStyle="1" w:styleId="32CE534C123242AA939FA8C13B977138">
    <w:name w:val="32CE534C123242AA939FA8C13B977138"/>
    <w:rsid w:val="00DF196B"/>
  </w:style>
  <w:style w:type="paragraph" w:customStyle="1" w:styleId="0663467F67324AE69F014DA91F503EA2">
    <w:name w:val="0663467F67324AE69F014DA91F503EA2"/>
    <w:rsid w:val="00DF196B"/>
  </w:style>
  <w:style w:type="paragraph" w:customStyle="1" w:styleId="3D11AF66BDBA467BB3AE2424D4E578DC">
    <w:name w:val="3D11AF66BDBA467BB3AE2424D4E578DC"/>
    <w:rsid w:val="00DF196B"/>
  </w:style>
  <w:style w:type="paragraph" w:customStyle="1" w:styleId="A245E58E20EF43CD854E4A38C52872CA">
    <w:name w:val="A245E58E20EF43CD854E4A38C52872CA"/>
    <w:rsid w:val="00DF196B"/>
  </w:style>
  <w:style w:type="paragraph" w:customStyle="1" w:styleId="07541DF6E1AF431EB45FF5BBFBD9D48A">
    <w:name w:val="07541DF6E1AF431EB45FF5BBFBD9D48A"/>
    <w:rsid w:val="00DF196B"/>
  </w:style>
  <w:style w:type="paragraph" w:customStyle="1" w:styleId="10A379438BCF4E5084E6B15303F6F2BC">
    <w:name w:val="10A379438BCF4E5084E6B15303F6F2BC"/>
    <w:rsid w:val="00DF196B"/>
  </w:style>
  <w:style w:type="paragraph" w:customStyle="1" w:styleId="247A13EA8D2845ABA605F2EBEBF2EA11">
    <w:name w:val="247A13EA8D2845ABA605F2EBEBF2EA11"/>
    <w:rsid w:val="00DF196B"/>
  </w:style>
  <w:style w:type="paragraph" w:customStyle="1" w:styleId="4ED2DF10B40241C7B6B2C63D23733B20">
    <w:name w:val="4ED2DF10B40241C7B6B2C63D23733B20"/>
    <w:rsid w:val="00DF196B"/>
  </w:style>
  <w:style w:type="paragraph" w:customStyle="1" w:styleId="DB722ED867AA4B039B00D45A0161E1CD">
    <w:name w:val="DB722ED867AA4B039B00D45A0161E1CD"/>
    <w:rsid w:val="00DF196B"/>
  </w:style>
  <w:style w:type="paragraph" w:customStyle="1" w:styleId="A0E288D204374D619577D2CDC70372E0">
    <w:name w:val="A0E288D204374D619577D2CDC70372E0"/>
    <w:rsid w:val="00DF196B"/>
  </w:style>
  <w:style w:type="paragraph" w:customStyle="1" w:styleId="DB67297953AB4D918BF57560C1988E1E">
    <w:name w:val="DB67297953AB4D918BF57560C1988E1E"/>
    <w:rsid w:val="00DF196B"/>
  </w:style>
  <w:style w:type="paragraph" w:customStyle="1" w:styleId="BB90D87EEF6F4E9592180926849900FA">
    <w:name w:val="BB90D87EEF6F4E9592180926849900FA"/>
    <w:rsid w:val="00DF196B"/>
  </w:style>
  <w:style w:type="paragraph" w:customStyle="1" w:styleId="92B577650D47441B985E1295F38B829A">
    <w:name w:val="92B577650D47441B985E1295F38B829A"/>
    <w:rsid w:val="00B83894"/>
  </w:style>
  <w:style w:type="paragraph" w:customStyle="1" w:styleId="27412F1B28D440FC8D5C0586A63972A2">
    <w:name w:val="27412F1B28D440FC8D5C0586A63972A2"/>
    <w:rsid w:val="00B83894"/>
  </w:style>
  <w:style w:type="paragraph" w:customStyle="1" w:styleId="6BF2C7051770404F962BEAA3C24AF7DB">
    <w:name w:val="6BF2C7051770404F962BEAA3C24AF7DB"/>
    <w:rsid w:val="000778A0"/>
  </w:style>
  <w:style w:type="paragraph" w:customStyle="1" w:styleId="1DA4424BE8114D5CAA3AA69AEA93EAF1">
    <w:name w:val="1DA4424BE8114D5CAA3AA69AEA93EAF1"/>
    <w:rsid w:val="000778A0"/>
  </w:style>
  <w:style w:type="paragraph" w:customStyle="1" w:styleId="0A473FE974554CB9A0102859B4F97D1F">
    <w:name w:val="0A473FE974554CB9A0102859B4F97D1F"/>
    <w:rsid w:val="000778A0"/>
  </w:style>
  <w:style w:type="paragraph" w:customStyle="1" w:styleId="5FE06F82C28E48D99396FEE5D8DA0674">
    <w:name w:val="5FE06F82C28E48D99396FEE5D8DA0674"/>
    <w:rsid w:val="000778A0"/>
  </w:style>
  <w:style w:type="paragraph" w:customStyle="1" w:styleId="F3396AB85531467BA72A1929B4BEB3B8">
    <w:name w:val="F3396AB85531467BA72A1929B4BEB3B8"/>
    <w:rsid w:val="000778A0"/>
  </w:style>
  <w:style w:type="paragraph" w:customStyle="1" w:styleId="194A327D020447C6AE04ED2DF6BC5CA6">
    <w:name w:val="194A327D020447C6AE04ED2DF6BC5CA6"/>
    <w:rsid w:val="000778A0"/>
  </w:style>
  <w:style w:type="paragraph" w:customStyle="1" w:styleId="5F6A5555744C4C9C8FB8678C4C561DF9">
    <w:name w:val="5F6A5555744C4C9C8FB8678C4C561DF9"/>
    <w:rsid w:val="000778A0"/>
  </w:style>
  <w:style w:type="paragraph" w:customStyle="1" w:styleId="D18226A70AAC460C989DAAF6E7472A31">
    <w:name w:val="D18226A70AAC460C989DAAF6E7472A31"/>
    <w:rsid w:val="000778A0"/>
  </w:style>
  <w:style w:type="paragraph" w:customStyle="1" w:styleId="BACABAB418524B238EC73613F6BA4DE22">
    <w:name w:val="BACABAB418524B238EC73613F6BA4DE22"/>
    <w:rsid w:val="000778A0"/>
    <w:pPr>
      <w:spacing w:after="120" w:line="264" w:lineRule="auto"/>
    </w:pPr>
    <w:rPr>
      <w:rFonts w:eastAsiaTheme="minorHAnsi"/>
    </w:rPr>
  </w:style>
  <w:style w:type="paragraph" w:customStyle="1" w:styleId="4B80BFA9DFE04C0F8B7D8A623C2585F82">
    <w:name w:val="4B80BFA9DFE04C0F8B7D8A623C2585F82"/>
    <w:rsid w:val="000778A0"/>
    <w:pPr>
      <w:spacing w:after="120" w:line="264" w:lineRule="auto"/>
    </w:pPr>
    <w:rPr>
      <w:rFonts w:eastAsiaTheme="minorHAnsi"/>
    </w:rPr>
  </w:style>
  <w:style w:type="paragraph" w:customStyle="1" w:styleId="934A279939E74366B1B99622C971CD7A2">
    <w:name w:val="934A279939E74366B1B99622C971CD7A2"/>
    <w:rsid w:val="000778A0"/>
    <w:pPr>
      <w:spacing w:after="120" w:line="264" w:lineRule="auto"/>
    </w:pPr>
    <w:rPr>
      <w:rFonts w:eastAsiaTheme="minorHAnsi"/>
    </w:rPr>
  </w:style>
  <w:style w:type="paragraph" w:customStyle="1" w:styleId="2DC8042231614123A8CD49BDFE98DFCE2">
    <w:name w:val="2DC8042231614123A8CD49BDFE98DFCE2"/>
    <w:rsid w:val="000778A0"/>
    <w:pPr>
      <w:spacing w:after="120" w:line="264" w:lineRule="auto"/>
    </w:pPr>
    <w:rPr>
      <w:rFonts w:eastAsiaTheme="minorHAnsi"/>
    </w:rPr>
  </w:style>
  <w:style w:type="paragraph" w:customStyle="1" w:styleId="271730E786614530B2C61B8DDB4223BA2">
    <w:name w:val="271730E786614530B2C61B8DDB4223BA2"/>
    <w:rsid w:val="000778A0"/>
    <w:pPr>
      <w:spacing w:after="120" w:line="264" w:lineRule="auto"/>
    </w:pPr>
    <w:rPr>
      <w:rFonts w:eastAsiaTheme="minorHAnsi"/>
    </w:rPr>
  </w:style>
  <w:style w:type="paragraph" w:customStyle="1" w:styleId="4CD10395BED14422AFE419A4896F98002">
    <w:name w:val="4CD10395BED14422AFE419A4896F98002"/>
    <w:rsid w:val="000778A0"/>
    <w:pPr>
      <w:spacing w:after="120" w:line="264" w:lineRule="auto"/>
    </w:pPr>
    <w:rPr>
      <w:rFonts w:eastAsiaTheme="minorHAnsi"/>
    </w:rPr>
  </w:style>
  <w:style w:type="paragraph" w:customStyle="1" w:styleId="92B577650D47441B985E1295F38B829A1">
    <w:name w:val="92B577650D47441B985E1295F38B829A1"/>
    <w:rsid w:val="000778A0"/>
    <w:pPr>
      <w:spacing w:after="120" w:line="264" w:lineRule="auto"/>
    </w:pPr>
    <w:rPr>
      <w:rFonts w:eastAsiaTheme="minorHAnsi"/>
    </w:rPr>
  </w:style>
  <w:style w:type="paragraph" w:customStyle="1" w:styleId="B92AEFDA7A1A40DE91926847B8AA67C11">
    <w:name w:val="B92AEFDA7A1A40DE91926847B8AA67C11"/>
    <w:rsid w:val="000778A0"/>
    <w:pPr>
      <w:spacing w:after="120" w:line="264" w:lineRule="auto"/>
    </w:pPr>
    <w:rPr>
      <w:rFonts w:eastAsiaTheme="minorHAnsi"/>
    </w:rPr>
  </w:style>
  <w:style w:type="paragraph" w:customStyle="1" w:styleId="9C84EB7933E24E69804A7958A57D8AEA1">
    <w:name w:val="9C84EB7933E24E69804A7958A57D8AEA1"/>
    <w:rsid w:val="000778A0"/>
    <w:pPr>
      <w:spacing w:after="120" w:line="264" w:lineRule="auto"/>
    </w:pPr>
    <w:rPr>
      <w:rFonts w:eastAsiaTheme="minorHAnsi"/>
    </w:rPr>
  </w:style>
  <w:style w:type="paragraph" w:customStyle="1" w:styleId="7E24C2D37D7F405F9C8B72C506A3DEEC1">
    <w:name w:val="7E24C2D37D7F405F9C8B72C506A3DEEC1"/>
    <w:rsid w:val="000778A0"/>
    <w:pPr>
      <w:spacing w:after="120" w:line="264" w:lineRule="auto"/>
    </w:pPr>
    <w:rPr>
      <w:rFonts w:eastAsiaTheme="minorHAnsi"/>
    </w:rPr>
  </w:style>
  <w:style w:type="paragraph" w:customStyle="1" w:styleId="7732E6704A134BDC8A3663C3AEC6F70B1">
    <w:name w:val="7732E6704A134BDC8A3663C3AEC6F70B1"/>
    <w:rsid w:val="000778A0"/>
    <w:pPr>
      <w:spacing w:after="120" w:line="264" w:lineRule="auto"/>
    </w:pPr>
    <w:rPr>
      <w:rFonts w:eastAsiaTheme="minorHAnsi"/>
    </w:rPr>
  </w:style>
  <w:style w:type="paragraph" w:customStyle="1" w:styleId="A00FB0F4071B4E54AD0DCE8A9EA245AD1">
    <w:name w:val="A00FB0F4071B4E54AD0DCE8A9EA245AD1"/>
    <w:rsid w:val="000778A0"/>
    <w:pPr>
      <w:spacing w:after="120" w:line="264" w:lineRule="auto"/>
    </w:pPr>
    <w:rPr>
      <w:rFonts w:eastAsiaTheme="minorHAnsi"/>
    </w:rPr>
  </w:style>
  <w:style w:type="paragraph" w:customStyle="1" w:styleId="5E6B64ECCB2E457EA5885BF4C71032C51">
    <w:name w:val="5E6B64ECCB2E457EA5885BF4C71032C51"/>
    <w:rsid w:val="000778A0"/>
    <w:pPr>
      <w:spacing w:after="120" w:line="264" w:lineRule="auto"/>
    </w:pPr>
    <w:rPr>
      <w:rFonts w:eastAsiaTheme="minorHAnsi"/>
    </w:rPr>
  </w:style>
  <w:style w:type="paragraph" w:customStyle="1" w:styleId="D6851FCE684040D78F469B18B14106501">
    <w:name w:val="D6851FCE684040D78F469B18B14106501"/>
    <w:rsid w:val="000778A0"/>
    <w:pPr>
      <w:spacing w:after="120" w:line="264" w:lineRule="auto"/>
    </w:pPr>
    <w:rPr>
      <w:rFonts w:eastAsiaTheme="minorHAnsi"/>
    </w:rPr>
  </w:style>
  <w:style w:type="paragraph" w:customStyle="1" w:styleId="24F7AEDE94214DBBA8881A8B23C91C201">
    <w:name w:val="24F7AEDE94214DBBA8881A8B23C91C201"/>
    <w:rsid w:val="000778A0"/>
    <w:pPr>
      <w:spacing w:after="120" w:line="264" w:lineRule="auto"/>
    </w:pPr>
    <w:rPr>
      <w:rFonts w:eastAsiaTheme="minorHAnsi"/>
    </w:rPr>
  </w:style>
  <w:style w:type="paragraph" w:customStyle="1" w:styleId="2781885292C44AE5BDC67902BB3C11D41">
    <w:name w:val="2781885292C44AE5BDC67902BB3C11D41"/>
    <w:rsid w:val="000778A0"/>
    <w:pPr>
      <w:spacing w:after="120" w:line="264" w:lineRule="auto"/>
    </w:pPr>
    <w:rPr>
      <w:rFonts w:eastAsiaTheme="minorHAnsi"/>
    </w:rPr>
  </w:style>
  <w:style w:type="paragraph" w:customStyle="1" w:styleId="27412F1B28D440FC8D5C0586A63972A21">
    <w:name w:val="27412F1B28D440FC8D5C0586A63972A21"/>
    <w:rsid w:val="000778A0"/>
    <w:pPr>
      <w:spacing w:after="120" w:line="264" w:lineRule="auto"/>
    </w:pPr>
    <w:rPr>
      <w:rFonts w:eastAsiaTheme="minorHAnsi"/>
    </w:rPr>
  </w:style>
  <w:style w:type="paragraph" w:customStyle="1" w:styleId="17C960A6FD744634A61D7B6CFF2F72FC1">
    <w:name w:val="17C960A6FD744634A61D7B6CFF2F72FC1"/>
    <w:rsid w:val="000778A0"/>
    <w:pPr>
      <w:spacing w:after="120" w:line="264" w:lineRule="auto"/>
    </w:pPr>
    <w:rPr>
      <w:rFonts w:eastAsiaTheme="minorHAnsi"/>
    </w:rPr>
  </w:style>
  <w:style w:type="paragraph" w:customStyle="1" w:styleId="B346B0A95B3C45FAA0E1F1465C1A80DB1">
    <w:name w:val="B346B0A95B3C45FAA0E1F1465C1A80DB1"/>
    <w:rsid w:val="000778A0"/>
    <w:pPr>
      <w:spacing w:after="120" w:line="264" w:lineRule="auto"/>
    </w:pPr>
    <w:rPr>
      <w:rFonts w:eastAsiaTheme="minorHAnsi"/>
    </w:rPr>
  </w:style>
  <w:style w:type="paragraph" w:customStyle="1" w:styleId="19D9651B7DA44107B0C7481BED338D5A1">
    <w:name w:val="19D9651B7DA44107B0C7481BED338D5A1"/>
    <w:rsid w:val="000778A0"/>
    <w:pPr>
      <w:spacing w:after="120" w:line="264" w:lineRule="auto"/>
    </w:pPr>
    <w:rPr>
      <w:rFonts w:eastAsiaTheme="minorHAnsi"/>
    </w:rPr>
  </w:style>
  <w:style w:type="paragraph" w:customStyle="1" w:styleId="ED988EAAD9BC41358E4C9A115FF10FE51">
    <w:name w:val="ED988EAAD9BC41358E4C9A115FF10FE51"/>
    <w:rsid w:val="000778A0"/>
    <w:pPr>
      <w:spacing w:after="120" w:line="264" w:lineRule="auto"/>
    </w:pPr>
    <w:rPr>
      <w:rFonts w:eastAsiaTheme="minorHAnsi"/>
    </w:rPr>
  </w:style>
  <w:style w:type="paragraph" w:customStyle="1" w:styleId="C87D5891189E491FA2E7BC2ED4A96F741">
    <w:name w:val="C87D5891189E491FA2E7BC2ED4A96F741"/>
    <w:rsid w:val="000778A0"/>
    <w:pPr>
      <w:spacing w:after="120" w:line="264" w:lineRule="auto"/>
    </w:pPr>
    <w:rPr>
      <w:rFonts w:eastAsiaTheme="minorHAnsi"/>
    </w:rPr>
  </w:style>
  <w:style w:type="paragraph" w:customStyle="1" w:styleId="D19B677389594F1AB7B54CA4C16FFDE41">
    <w:name w:val="D19B677389594F1AB7B54CA4C16FFDE41"/>
    <w:rsid w:val="000778A0"/>
    <w:pPr>
      <w:spacing w:after="120" w:line="264" w:lineRule="auto"/>
    </w:pPr>
    <w:rPr>
      <w:rFonts w:eastAsiaTheme="minorHAnsi"/>
    </w:rPr>
  </w:style>
  <w:style w:type="paragraph" w:customStyle="1" w:styleId="1DD9237B1B1E40618184BE3246A9C4981">
    <w:name w:val="1DD9237B1B1E40618184BE3246A9C4981"/>
    <w:rsid w:val="000778A0"/>
    <w:pPr>
      <w:spacing w:after="120" w:line="264" w:lineRule="auto"/>
    </w:pPr>
    <w:rPr>
      <w:rFonts w:eastAsiaTheme="minorHAnsi"/>
    </w:rPr>
  </w:style>
  <w:style w:type="paragraph" w:customStyle="1" w:styleId="F3C2A92CA6894CC8990C7E5F28D58DA81">
    <w:name w:val="F3C2A92CA6894CC8990C7E5F28D58DA81"/>
    <w:rsid w:val="000778A0"/>
    <w:pPr>
      <w:spacing w:after="120" w:line="264" w:lineRule="auto"/>
    </w:pPr>
    <w:rPr>
      <w:rFonts w:eastAsiaTheme="minorHAnsi"/>
    </w:rPr>
  </w:style>
  <w:style w:type="paragraph" w:customStyle="1" w:styleId="510B2D40E5A74BA99218C053937B93401">
    <w:name w:val="510B2D40E5A74BA99218C053937B93401"/>
    <w:rsid w:val="000778A0"/>
    <w:pPr>
      <w:spacing w:after="120" w:line="264" w:lineRule="auto"/>
    </w:pPr>
    <w:rPr>
      <w:rFonts w:eastAsiaTheme="minorHAnsi"/>
    </w:rPr>
  </w:style>
  <w:style w:type="paragraph" w:customStyle="1" w:styleId="E6A3E1ACF5BF47CE84F23A42EAC2A8991">
    <w:name w:val="E6A3E1ACF5BF47CE84F23A42EAC2A8991"/>
    <w:rsid w:val="000778A0"/>
    <w:pPr>
      <w:spacing w:after="120" w:line="264" w:lineRule="auto"/>
    </w:pPr>
    <w:rPr>
      <w:rFonts w:eastAsiaTheme="minorHAnsi"/>
    </w:rPr>
  </w:style>
  <w:style w:type="paragraph" w:customStyle="1" w:styleId="DAF9DF1265734C3EA1978B4728B49D181">
    <w:name w:val="DAF9DF1265734C3EA1978B4728B49D181"/>
    <w:rsid w:val="000778A0"/>
    <w:pPr>
      <w:spacing w:after="120" w:line="264" w:lineRule="auto"/>
    </w:pPr>
    <w:rPr>
      <w:rFonts w:eastAsiaTheme="minorHAnsi"/>
    </w:rPr>
  </w:style>
  <w:style w:type="paragraph" w:customStyle="1" w:styleId="A2F24281C4484FF69268BD4D32224DC01">
    <w:name w:val="A2F24281C4484FF69268BD4D32224DC01"/>
    <w:rsid w:val="000778A0"/>
    <w:pPr>
      <w:spacing w:after="120" w:line="264" w:lineRule="auto"/>
    </w:pPr>
    <w:rPr>
      <w:rFonts w:eastAsiaTheme="minorHAnsi"/>
    </w:rPr>
  </w:style>
  <w:style w:type="paragraph" w:customStyle="1" w:styleId="DAC8E1BDE76E478A8D9A4A20861751CA1">
    <w:name w:val="DAC8E1BDE76E478A8D9A4A20861751CA1"/>
    <w:rsid w:val="000778A0"/>
    <w:pPr>
      <w:spacing w:after="120" w:line="264" w:lineRule="auto"/>
    </w:pPr>
    <w:rPr>
      <w:rFonts w:eastAsiaTheme="minorHAnsi"/>
    </w:rPr>
  </w:style>
  <w:style w:type="paragraph" w:customStyle="1" w:styleId="AC0B34AB901E4E1E921BFF39FECD86DD1">
    <w:name w:val="AC0B34AB901E4E1E921BFF39FECD86DD1"/>
    <w:rsid w:val="000778A0"/>
    <w:pPr>
      <w:spacing w:after="120" w:line="264" w:lineRule="auto"/>
    </w:pPr>
    <w:rPr>
      <w:rFonts w:eastAsiaTheme="minorHAnsi"/>
    </w:rPr>
  </w:style>
  <w:style w:type="paragraph" w:customStyle="1" w:styleId="8992C744928549AFAF2719D332EA88ED1">
    <w:name w:val="8992C744928549AFAF2719D332EA88ED1"/>
    <w:rsid w:val="000778A0"/>
    <w:pPr>
      <w:spacing w:after="120" w:line="264" w:lineRule="auto"/>
    </w:pPr>
    <w:rPr>
      <w:rFonts w:eastAsiaTheme="minorHAnsi"/>
    </w:rPr>
  </w:style>
  <w:style w:type="paragraph" w:customStyle="1" w:styleId="41F115E03BB9496F9F152169BA0BE7EF1">
    <w:name w:val="41F115E03BB9496F9F152169BA0BE7EF1"/>
    <w:rsid w:val="000778A0"/>
    <w:pPr>
      <w:spacing w:after="120" w:line="264" w:lineRule="auto"/>
    </w:pPr>
    <w:rPr>
      <w:rFonts w:eastAsiaTheme="minorHAnsi"/>
    </w:rPr>
  </w:style>
  <w:style w:type="paragraph" w:customStyle="1" w:styleId="AD9B6A2DE1DE4D97B644F26F55E4DAB21">
    <w:name w:val="AD9B6A2DE1DE4D97B644F26F55E4DAB21"/>
    <w:rsid w:val="000778A0"/>
    <w:pPr>
      <w:spacing w:after="120" w:line="264" w:lineRule="auto"/>
    </w:pPr>
    <w:rPr>
      <w:rFonts w:eastAsiaTheme="minorHAnsi"/>
    </w:rPr>
  </w:style>
  <w:style w:type="paragraph" w:customStyle="1" w:styleId="4FE379519B70495A904F011520D7F3FC1">
    <w:name w:val="4FE379519B70495A904F011520D7F3FC1"/>
    <w:rsid w:val="000778A0"/>
    <w:pPr>
      <w:spacing w:after="120" w:line="264" w:lineRule="auto"/>
    </w:pPr>
    <w:rPr>
      <w:rFonts w:eastAsiaTheme="minorHAnsi"/>
    </w:rPr>
  </w:style>
  <w:style w:type="paragraph" w:customStyle="1" w:styleId="4341320F310F44349FF37137DA20A8CC1">
    <w:name w:val="4341320F310F44349FF37137DA20A8CC1"/>
    <w:rsid w:val="000778A0"/>
    <w:pPr>
      <w:spacing w:after="120" w:line="264" w:lineRule="auto"/>
    </w:pPr>
    <w:rPr>
      <w:rFonts w:eastAsiaTheme="minorHAnsi"/>
    </w:rPr>
  </w:style>
  <w:style w:type="paragraph" w:customStyle="1" w:styleId="F8DD1F8BFC254E9E954CCCC6A53E5DC41">
    <w:name w:val="F8DD1F8BFC254E9E954CCCC6A53E5DC41"/>
    <w:rsid w:val="000778A0"/>
    <w:pPr>
      <w:spacing w:after="120" w:line="264" w:lineRule="auto"/>
    </w:pPr>
    <w:rPr>
      <w:rFonts w:eastAsiaTheme="minorHAnsi"/>
    </w:rPr>
  </w:style>
  <w:style w:type="paragraph" w:customStyle="1" w:styleId="CB2F330AF9FA45088A48F769487F1B381">
    <w:name w:val="CB2F330AF9FA45088A48F769487F1B381"/>
    <w:rsid w:val="000778A0"/>
    <w:pPr>
      <w:spacing w:after="120" w:line="264" w:lineRule="auto"/>
    </w:pPr>
    <w:rPr>
      <w:rFonts w:eastAsiaTheme="minorHAnsi"/>
    </w:rPr>
  </w:style>
  <w:style w:type="paragraph" w:customStyle="1" w:styleId="A6337598531C47859E0EDA9240BA368E1">
    <w:name w:val="A6337598531C47859E0EDA9240BA368E1"/>
    <w:rsid w:val="000778A0"/>
    <w:pPr>
      <w:spacing w:after="120" w:line="264" w:lineRule="auto"/>
    </w:pPr>
    <w:rPr>
      <w:rFonts w:eastAsiaTheme="minorHAnsi"/>
    </w:rPr>
  </w:style>
  <w:style w:type="paragraph" w:customStyle="1" w:styleId="40B02408DD6D4850B8F52C21AB96ADF21">
    <w:name w:val="40B02408DD6D4850B8F52C21AB96ADF21"/>
    <w:rsid w:val="000778A0"/>
    <w:pPr>
      <w:spacing w:after="120" w:line="264" w:lineRule="auto"/>
    </w:pPr>
    <w:rPr>
      <w:rFonts w:eastAsiaTheme="minorHAnsi"/>
    </w:rPr>
  </w:style>
  <w:style w:type="paragraph" w:customStyle="1" w:styleId="792B4B123BFF47289C0E18626FBAEA901">
    <w:name w:val="792B4B123BFF47289C0E18626FBAEA901"/>
    <w:rsid w:val="000778A0"/>
    <w:pPr>
      <w:spacing w:after="120" w:line="264" w:lineRule="auto"/>
    </w:pPr>
    <w:rPr>
      <w:rFonts w:eastAsiaTheme="minorHAnsi"/>
    </w:rPr>
  </w:style>
  <w:style w:type="paragraph" w:customStyle="1" w:styleId="751A01D6D4614CA6B32914BD2F6450C61">
    <w:name w:val="751A01D6D4614CA6B32914BD2F6450C61"/>
    <w:rsid w:val="000778A0"/>
    <w:pPr>
      <w:spacing w:after="120" w:line="264" w:lineRule="auto"/>
    </w:pPr>
    <w:rPr>
      <w:rFonts w:eastAsiaTheme="minorHAnsi"/>
    </w:rPr>
  </w:style>
  <w:style w:type="paragraph" w:customStyle="1" w:styleId="1D509577D19B44F1BBF689AE273A13761">
    <w:name w:val="1D509577D19B44F1BBF689AE273A13761"/>
    <w:rsid w:val="000778A0"/>
    <w:pPr>
      <w:spacing w:after="120" w:line="264" w:lineRule="auto"/>
    </w:pPr>
    <w:rPr>
      <w:rFonts w:eastAsiaTheme="minorHAnsi"/>
    </w:rPr>
  </w:style>
  <w:style w:type="paragraph" w:customStyle="1" w:styleId="8F7379B023074F6AA028996F3B80E7881">
    <w:name w:val="8F7379B023074F6AA028996F3B80E7881"/>
    <w:rsid w:val="000778A0"/>
    <w:pPr>
      <w:spacing w:after="120" w:line="264" w:lineRule="auto"/>
    </w:pPr>
    <w:rPr>
      <w:rFonts w:eastAsiaTheme="minorHAnsi"/>
    </w:rPr>
  </w:style>
  <w:style w:type="paragraph" w:customStyle="1" w:styleId="5EC56CBD397A4ABD80CADB3E9C77D5FB1">
    <w:name w:val="5EC56CBD397A4ABD80CADB3E9C77D5FB1"/>
    <w:rsid w:val="000778A0"/>
    <w:pPr>
      <w:spacing w:after="120" w:line="264" w:lineRule="auto"/>
    </w:pPr>
    <w:rPr>
      <w:rFonts w:eastAsiaTheme="minorHAnsi"/>
    </w:rPr>
  </w:style>
  <w:style w:type="paragraph" w:customStyle="1" w:styleId="0C5D442FC35D4BAF8726DC3AD0B7F5761">
    <w:name w:val="0C5D442FC35D4BAF8726DC3AD0B7F5761"/>
    <w:rsid w:val="000778A0"/>
    <w:pPr>
      <w:spacing w:after="120" w:line="264" w:lineRule="auto"/>
    </w:pPr>
    <w:rPr>
      <w:rFonts w:eastAsiaTheme="minorHAnsi"/>
    </w:rPr>
  </w:style>
  <w:style w:type="paragraph" w:customStyle="1" w:styleId="A013C1777298412F98A3B868C672C2201">
    <w:name w:val="A013C1777298412F98A3B868C672C2201"/>
    <w:rsid w:val="000778A0"/>
    <w:pPr>
      <w:spacing w:after="120" w:line="264" w:lineRule="auto"/>
    </w:pPr>
    <w:rPr>
      <w:rFonts w:eastAsiaTheme="minorHAnsi"/>
    </w:rPr>
  </w:style>
  <w:style w:type="paragraph" w:customStyle="1" w:styleId="302B5A31BC8F409F980D56AA1A13D1BD1">
    <w:name w:val="302B5A31BC8F409F980D56AA1A13D1BD1"/>
    <w:rsid w:val="000778A0"/>
    <w:pPr>
      <w:spacing w:after="120" w:line="264" w:lineRule="auto"/>
    </w:pPr>
    <w:rPr>
      <w:rFonts w:eastAsiaTheme="minorHAnsi"/>
    </w:rPr>
  </w:style>
  <w:style w:type="paragraph" w:customStyle="1" w:styleId="90A23AD51A9444CCADD384C025E7FDC41">
    <w:name w:val="90A23AD51A9444CCADD384C025E7FDC41"/>
    <w:rsid w:val="000778A0"/>
    <w:pPr>
      <w:spacing w:after="120" w:line="264" w:lineRule="auto"/>
    </w:pPr>
    <w:rPr>
      <w:rFonts w:eastAsiaTheme="minorHAnsi"/>
    </w:rPr>
  </w:style>
  <w:style w:type="paragraph" w:customStyle="1" w:styleId="81292CB17FD0491FA2286F60A1019D461">
    <w:name w:val="81292CB17FD0491FA2286F60A1019D461"/>
    <w:rsid w:val="000778A0"/>
    <w:pPr>
      <w:spacing w:after="120" w:line="264" w:lineRule="auto"/>
    </w:pPr>
    <w:rPr>
      <w:rFonts w:eastAsiaTheme="minorHAnsi"/>
    </w:rPr>
  </w:style>
  <w:style w:type="paragraph" w:customStyle="1" w:styleId="9007C00B2EF44D849D7304BD1A8BCD4C1">
    <w:name w:val="9007C00B2EF44D849D7304BD1A8BCD4C1"/>
    <w:rsid w:val="000778A0"/>
    <w:pPr>
      <w:spacing w:after="120" w:line="264" w:lineRule="auto"/>
    </w:pPr>
    <w:rPr>
      <w:rFonts w:eastAsiaTheme="minorHAnsi"/>
    </w:rPr>
  </w:style>
  <w:style w:type="paragraph" w:customStyle="1" w:styleId="A244A3A2907E4AC28E27719AF91493A51">
    <w:name w:val="A244A3A2907E4AC28E27719AF91493A51"/>
    <w:rsid w:val="000778A0"/>
    <w:pPr>
      <w:spacing w:after="120" w:line="264" w:lineRule="auto"/>
    </w:pPr>
    <w:rPr>
      <w:rFonts w:eastAsiaTheme="minorHAnsi"/>
    </w:rPr>
  </w:style>
  <w:style w:type="paragraph" w:customStyle="1" w:styleId="1F1E9E93F33742019717EF4A13CA6FF01">
    <w:name w:val="1F1E9E93F33742019717EF4A13CA6FF01"/>
    <w:rsid w:val="000778A0"/>
    <w:pPr>
      <w:spacing w:after="120" w:line="264" w:lineRule="auto"/>
    </w:pPr>
    <w:rPr>
      <w:rFonts w:eastAsiaTheme="minorHAnsi"/>
    </w:rPr>
  </w:style>
  <w:style w:type="paragraph" w:customStyle="1" w:styleId="9C598E4D5AA1454E83C76F6694F376261">
    <w:name w:val="9C598E4D5AA1454E83C76F6694F376261"/>
    <w:rsid w:val="000778A0"/>
    <w:pPr>
      <w:spacing w:after="120" w:line="264" w:lineRule="auto"/>
    </w:pPr>
    <w:rPr>
      <w:rFonts w:eastAsiaTheme="minorHAnsi"/>
    </w:rPr>
  </w:style>
  <w:style w:type="paragraph" w:customStyle="1" w:styleId="1DA4424BE8114D5CAA3AA69AEA93EAF11">
    <w:name w:val="1DA4424BE8114D5CAA3AA69AEA93EAF11"/>
    <w:rsid w:val="000778A0"/>
    <w:pPr>
      <w:spacing w:after="120" w:line="264" w:lineRule="auto"/>
    </w:pPr>
    <w:rPr>
      <w:rFonts w:eastAsiaTheme="minorHAnsi"/>
    </w:rPr>
  </w:style>
  <w:style w:type="paragraph" w:customStyle="1" w:styleId="0F93120A21BA4085859A744FE2D3887F1">
    <w:name w:val="0F93120A21BA4085859A744FE2D3887F1"/>
    <w:rsid w:val="000778A0"/>
    <w:pPr>
      <w:spacing w:after="120" w:line="264" w:lineRule="auto"/>
    </w:pPr>
    <w:rPr>
      <w:rFonts w:eastAsiaTheme="minorHAnsi"/>
    </w:rPr>
  </w:style>
  <w:style w:type="paragraph" w:customStyle="1" w:styleId="24A07C61D28D4C319E5EB3C06EF3E2B31">
    <w:name w:val="24A07C61D28D4C319E5EB3C06EF3E2B31"/>
    <w:rsid w:val="000778A0"/>
    <w:pPr>
      <w:spacing w:after="120" w:line="264" w:lineRule="auto"/>
    </w:pPr>
    <w:rPr>
      <w:rFonts w:eastAsiaTheme="minorHAnsi"/>
    </w:rPr>
  </w:style>
  <w:style w:type="paragraph" w:customStyle="1" w:styleId="EAD89F9A3DFD4156BBF718D3DC2C31581">
    <w:name w:val="EAD89F9A3DFD4156BBF718D3DC2C31581"/>
    <w:rsid w:val="000778A0"/>
    <w:pPr>
      <w:spacing w:after="120" w:line="264" w:lineRule="auto"/>
    </w:pPr>
    <w:rPr>
      <w:rFonts w:eastAsiaTheme="minorHAnsi"/>
    </w:rPr>
  </w:style>
  <w:style w:type="paragraph" w:customStyle="1" w:styleId="7ED18AE474A64516842CF7210501CA7F1">
    <w:name w:val="7ED18AE474A64516842CF7210501CA7F1"/>
    <w:rsid w:val="000778A0"/>
    <w:pPr>
      <w:spacing w:after="120" w:line="264" w:lineRule="auto"/>
    </w:pPr>
    <w:rPr>
      <w:rFonts w:eastAsiaTheme="minorHAnsi"/>
    </w:rPr>
  </w:style>
  <w:style w:type="paragraph" w:customStyle="1" w:styleId="BBFDCF0A8A154CB69885D1F3FD8413AA1">
    <w:name w:val="BBFDCF0A8A154CB69885D1F3FD8413AA1"/>
    <w:rsid w:val="000778A0"/>
    <w:pPr>
      <w:spacing w:after="120" w:line="264" w:lineRule="auto"/>
    </w:pPr>
    <w:rPr>
      <w:rFonts w:eastAsiaTheme="minorHAnsi"/>
    </w:rPr>
  </w:style>
  <w:style w:type="paragraph" w:customStyle="1" w:styleId="04FE13A44D5341B28B62FFBC893F49151">
    <w:name w:val="04FE13A44D5341B28B62FFBC893F49151"/>
    <w:rsid w:val="000778A0"/>
    <w:pPr>
      <w:spacing w:after="120" w:line="264" w:lineRule="auto"/>
    </w:pPr>
    <w:rPr>
      <w:rFonts w:eastAsiaTheme="minorHAnsi"/>
    </w:rPr>
  </w:style>
  <w:style w:type="paragraph" w:customStyle="1" w:styleId="601BDA16C772497FB6C636377EF0B7B41">
    <w:name w:val="601BDA16C772497FB6C636377EF0B7B41"/>
    <w:rsid w:val="000778A0"/>
    <w:pPr>
      <w:spacing w:after="120" w:line="264" w:lineRule="auto"/>
    </w:pPr>
    <w:rPr>
      <w:rFonts w:eastAsiaTheme="minorHAnsi"/>
    </w:rPr>
  </w:style>
  <w:style w:type="paragraph" w:customStyle="1" w:styleId="8DB27DDC105942F18092BEA8B9DC928C1">
    <w:name w:val="8DB27DDC105942F18092BEA8B9DC928C1"/>
    <w:rsid w:val="000778A0"/>
    <w:pPr>
      <w:spacing w:after="120" w:line="264" w:lineRule="auto"/>
    </w:pPr>
    <w:rPr>
      <w:rFonts w:eastAsiaTheme="minorHAnsi"/>
    </w:rPr>
  </w:style>
  <w:style w:type="paragraph" w:customStyle="1" w:styleId="198CAE4CB6654C90ADA53508FE66E6FE1">
    <w:name w:val="198CAE4CB6654C90ADA53508FE66E6FE1"/>
    <w:rsid w:val="000778A0"/>
    <w:pPr>
      <w:spacing w:after="120" w:line="264" w:lineRule="auto"/>
    </w:pPr>
    <w:rPr>
      <w:rFonts w:eastAsiaTheme="minorHAnsi"/>
    </w:rPr>
  </w:style>
  <w:style w:type="paragraph" w:customStyle="1" w:styleId="5FE06F82C28E48D99396FEE5D8DA06741">
    <w:name w:val="5FE06F82C28E48D99396FEE5D8DA06741"/>
    <w:rsid w:val="000778A0"/>
    <w:pPr>
      <w:spacing w:after="120" w:line="264" w:lineRule="auto"/>
    </w:pPr>
    <w:rPr>
      <w:rFonts w:eastAsiaTheme="minorHAnsi"/>
    </w:rPr>
  </w:style>
  <w:style w:type="paragraph" w:customStyle="1" w:styleId="50CB72AD91B3404F809EDD17350838D91">
    <w:name w:val="50CB72AD91B3404F809EDD17350838D91"/>
    <w:rsid w:val="000778A0"/>
    <w:pPr>
      <w:spacing w:after="120" w:line="264" w:lineRule="auto"/>
    </w:pPr>
    <w:rPr>
      <w:rFonts w:eastAsiaTheme="minorHAnsi"/>
    </w:rPr>
  </w:style>
  <w:style w:type="paragraph" w:customStyle="1" w:styleId="E7E291ABC236421BAD5E232F3E297BF71">
    <w:name w:val="E7E291ABC236421BAD5E232F3E297BF71"/>
    <w:rsid w:val="000778A0"/>
    <w:pPr>
      <w:spacing w:after="120" w:line="264" w:lineRule="auto"/>
    </w:pPr>
    <w:rPr>
      <w:rFonts w:eastAsiaTheme="minorHAnsi"/>
    </w:rPr>
  </w:style>
  <w:style w:type="paragraph" w:customStyle="1" w:styleId="32CE534C123242AA939FA8C13B9771381">
    <w:name w:val="32CE534C123242AA939FA8C13B9771381"/>
    <w:rsid w:val="000778A0"/>
    <w:pPr>
      <w:spacing w:after="120" w:line="264" w:lineRule="auto"/>
    </w:pPr>
    <w:rPr>
      <w:rFonts w:eastAsiaTheme="minorHAnsi"/>
    </w:rPr>
  </w:style>
  <w:style w:type="paragraph" w:customStyle="1" w:styleId="0663467F67324AE69F014DA91F503EA21">
    <w:name w:val="0663467F67324AE69F014DA91F503EA21"/>
    <w:rsid w:val="000778A0"/>
    <w:pPr>
      <w:spacing w:after="120" w:line="264" w:lineRule="auto"/>
    </w:pPr>
    <w:rPr>
      <w:rFonts w:eastAsiaTheme="minorHAnsi"/>
    </w:rPr>
  </w:style>
  <w:style w:type="paragraph" w:customStyle="1" w:styleId="3D11AF66BDBA467BB3AE2424D4E578DC1">
    <w:name w:val="3D11AF66BDBA467BB3AE2424D4E578DC1"/>
    <w:rsid w:val="000778A0"/>
    <w:pPr>
      <w:spacing w:after="120" w:line="264" w:lineRule="auto"/>
    </w:pPr>
    <w:rPr>
      <w:rFonts w:eastAsiaTheme="minorHAnsi"/>
    </w:rPr>
  </w:style>
  <w:style w:type="paragraph" w:customStyle="1" w:styleId="A245E58E20EF43CD854E4A38C52872CA1">
    <w:name w:val="A245E58E20EF43CD854E4A38C52872CA1"/>
    <w:rsid w:val="000778A0"/>
    <w:pPr>
      <w:spacing w:after="120" w:line="264" w:lineRule="auto"/>
    </w:pPr>
    <w:rPr>
      <w:rFonts w:eastAsiaTheme="minorHAnsi"/>
    </w:rPr>
  </w:style>
  <w:style w:type="paragraph" w:customStyle="1" w:styleId="10A379438BCF4E5084E6B15303F6F2BC1">
    <w:name w:val="10A379438BCF4E5084E6B15303F6F2BC1"/>
    <w:rsid w:val="000778A0"/>
    <w:pPr>
      <w:spacing w:after="120" w:line="264" w:lineRule="auto"/>
    </w:pPr>
    <w:rPr>
      <w:rFonts w:eastAsiaTheme="minorHAnsi"/>
    </w:rPr>
  </w:style>
  <w:style w:type="paragraph" w:customStyle="1" w:styleId="4ED2DF10B40241C7B6B2C63D23733B201">
    <w:name w:val="4ED2DF10B40241C7B6B2C63D23733B201"/>
    <w:rsid w:val="000778A0"/>
    <w:pPr>
      <w:spacing w:after="120" w:line="264" w:lineRule="auto"/>
    </w:pPr>
    <w:rPr>
      <w:rFonts w:eastAsiaTheme="minorHAnsi"/>
    </w:rPr>
  </w:style>
  <w:style w:type="paragraph" w:customStyle="1" w:styleId="DB722ED867AA4B039B00D45A0161E1CD1">
    <w:name w:val="DB722ED867AA4B039B00D45A0161E1CD1"/>
    <w:rsid w:val="000778A0"/>
    <w:pPr>
      <w:spacing w:after="120" w:line="264" w:lineRule="auto"/>
    </w:pPr>
    <w:rPr>
      <w:rFonts w:eastAsiaTheme="minorHAnsi"/>
    </w:rPr>
  </w:style>
  <w:style w:type="paragraph" w:customStyle="1" w:styleId="A0E288D204374D619577D2CDC70372E01">
    <w:name w:val="A0E288D204374D619577D2CDC70372E01"/>
    <w:rsid w:val="000778A0"/>
    <w:pPr>
      <w:spacing w:after="120" w:line="264" w:lineRule="auto"/>
    </w:pPr>
    <w:rPr>
      <w:rFonts w:eastAsiaTheme="minorHAnsi"/>
    </w:rPr>
  </w:style>
  <w:style w:type="paragraph" w:customStyle="1" w:styleId="DB67297953AB4D918BF57560C1988E1E1">
    <w:name w:val="DB67297953AB4D918BF57560C1988E1E1"/>
    <w:rsid w:val="000778A0"/>
    <w:pPr>
      <w:spacing w:after="120" w:line="264" w:lineRule="auto"/>
    </w:pPr>
    <w:rPr>
      <w:rFonts w:eastAsiaTheme="minorHAnsi"/>
    </w:rPr>
  </w:style>
  <w:style w:type="paragraph" w:customStyle="1" w:styleId="BB90D87EEF6F4E9592180926849900FA1">
    <w:name w:val="BB90D87EEF6F4E9592180926849900FA1"/>
    <w:rsid w:val="000778A0"/>
    <w:pPr>
      <w:spacing w:after="120" w:line="264" w:lineRule="auto"/>
    </w:pPr>
    <w:rPr>
      <w:rFonts w:eastAsiaTheme="minorHAnsi"/>
    </w:rPr>
  </w:style>
  <w:style w:type="paragraph" w:customStyle="1" w:styleId="BBF761C9BE0A4DDCACD8BEE19511E822">
    <w:name w:val="BBF761C9BE0A4DDCACD8BEE19511E822"/>
    <w:rsid w:val="000778A0"/>
  </w:style>
  <w:style w:type="paragraph" w:customStyle="1" w:styleId="BACABAB418524B238EC73613F6BA4DE23">
    <w:name w:val="BACABAB418524B238EC73613F6BA4DE23"/>
    <w:rsid w:val="000778A0"/>
    <w:pPr>
      <w:spacing w:after="120" w:line="264" w:lineRule="auto"/>
    </w:pPr>
    <w:rPr>
      <w:rFonts w:eastAsiaTheme="minorHAnsi"/>
    </w:rPr>
  </w:style>
  <w:style w:type="paragraph" w:customStyle="1" w:styleId="4B80BFA9DFE04C0F8B7D8A623C2585F83">
    <w:name w:val="4B80BFA9DFE04C0F8B7D8A623C2585F83"/>
    <w:rsid w:val="000778A0"/>
    <w:pPr>
      <w:spacing w:after="120" w:line="264" w:lineRule="auto"/>
    </w:pPr>
    <w:rPr>
      <w:rFonts w:eastAsiaTheme="minorHAnsi"/>
    </w:rPr>
  </w:style>
  <w:style w:type="paragraph" w:customStyle="1" w:styleId="934A279939E74366B1B99622C971CD7A3">
    <w:name w:val="934A279939E74366B1B99622C971CD7A3"/>
    <w:rsid w:val="000778A0"/>
    <w:pPr>
      <w:spacing w:after="120" w:line="264" w:lineRule="auto"/>
    </w:pPr>
    <w:rPr>
      <w:rFonts w:eastAsiaTheme="minorHAnsi"/>
    </w:rPr>
  </w:style>
  <w:style w:type="paragraph" w:customStyle="1" w:styleId="2DC8042231614123A8CD49BDFE98DFCE3">
    <w:name w:val="2DC8042231614123A8CD49BDFE98DFCE3"/>
    <w:rsid w:val="000778A0"/>
    <w:pPr>
      <w:spacing w:after="120" w:line="264" w:lineRule="auto"/>
    </w:pPr>
    <w:rPr>
      <w:rFonts w:eastAsiaTheme="minorHAnsi"/>
    </w:rPr>
  </w:style>
  <w:style w:type="paragraph" w:customStyle="1" w:styleId="271730E786614530B2C61B8DDB4223BA3">
    <w:name w:val="271730E786614530B2C61B8DDB4223BA3"/>
    <w:rsid w:val="000778A0"/>
    <w:pPr>
      <w:spacing w:after="120" w:line="264" w:lineRule="auto"/>
    </w:pPr>
    <w:rPr>
      <w:rFonts w:eastAsiaTheme="minorHAnsi"/>
    </w:rPr>
  </w:style>
  <w:style w:type="paragraph" w:customStyle="1" w:styleId="4CD10395BED14422AFE419A4896F98003">
    <w:name w:val="4CD10395BED14422AFE419A4896F98003"/>
    <w:rsid w:val="000778A0"/>
    <w:pPr>
      <w:spacing w:after="120" w:line="264" w:lineRule="auto"/>
    </w:pPr>
    <w:rPr>
      <w:rFonts w:eastAsiaTheme="minorHAnsi"/>
    </w:rPr>
  </w:style>
  <w:style w:type="paragraph" w:customStyle="1" w:styleId="92B577650D47441B985E1295F38B829A2">
    <w:name w:val="92B577650D47441B985E1295F38B829A2"/>
    <w:rsid w:val="000778A0"/>
    <w:pPr>
      <w:spacing w:after="120" w:line="264" w:lineRule="auto"/>
    </w:pPr>
    <w:rPr>
      <w:rFonts w:eastAsiaTheme="minorHAnsi"/>
    </w:rPr>
  </w:style>
  <w:style w:type="paragraph" w:customStyle="1" w:styleId="B92AEFDA7A1A40DE91926847B8AA67C12">
    <w:name w:val="B92AEFDA7A1A40DE91926847B8AA67C12"/>
    <w:rsid w:val="000778A0"/>
    <w:pPr>
      <w:spacing w:after="120" w:line="264" w:lineRule="auto"/>
    </w:pPr>
    <w:rPr>
      <w:rFonts w:eastAsiaTheme="minorHAnsi"/>
    </w:rPr>
  </w:style>
  <w:style w:type="paragraph" w:customStyle="1" w:styleId="9C84EB7933E24E69804A7958A57D8AEA2">
    <w:name w:val="9C84EB7933E24E69804A7958A57D8AEA2"/>
    <w:rsid w:val="000778A0"/>
    <w:pPr>
      <w:spacing w:after="120" w:line="264" w:lineRule="auto"/>
    </w:pPr>
    <w:rPr>
      <w:rFonts w:eastAsiaTheme="minorHAnsi"/>
    </w:rPr>
  </w:style>
  <w:style w:type="paragraph" w:customStyle="1" w:styleId="7E24C2D37D7F405F9C8B72C506A3DEEC2">
    <w:name w:val="7E24C2D37D7F405F9C8B72C506A3DEEC2"/>
    <w:rsid w:val="000778A0"/>
    <w:pPr>
      <w:spacing w:after="120" w:line="264" w:lineRule="auto"/>
    </w:pPr>
    <w:rPr>
      <w:rFonts w:eastAsiaTheme="minorHAnsi"/>
    </w:rPr>
  </w:style>
  <w:style w:type="paragraph" w:customStyle="1" w:styleId="7732E6704A134BDC8A3663C3AEC6F70B2">
    <w:name w:val="7732E6704A134BDC8A3663C3AEC6F70B2"/>
    <w:rsid w:val="000778A0"/>
    <w:pPr>
      <w:spacing w:after="120" w:line="264" w:lineRule="auto"/>
    </w:pPr>
    <w:rPr>
      <w:rFonts w:eastAsiaTheme="minorHAnsi"/>
    </w:rPr>
  </w:style>
  <w:style w:type="paragraph" w:customStyle="1" w:styleId="A00FB0F4071B4E54AD0DCE8A9EA245AD2">
    <w:name w:val="A00FB0F4071B4E54AD0DCE8A9EA245AD2"/>
    <w:rsid w:val="000778A0"/>
    <w:pPr>
      <w:spacing w:after="120" w:line="264" w:lineRule="auto"/>
    </w:pPr>
    <w:rPr>
      <w:rFonts w:eastAsiaTheme="minorHAnsi"/>
    </w:rPr>
  </w:style>
  <w:style w:type="paragraph" w:customStyle="1" w:styleId="5E6B64ECCB2E457EA5885BF4C71032C52">
    <w:name w:val="5E6B64ECCB2E457EA5885BF4C71032C52"/>
    <w:rsid w:val="000778A0"/>
    <w:pPr>
      <w:spacing w:after="120" w:line="264" w:lineRule="auto"/>
    </w:pPr>
    <w:rPr>
      <w:rFonts w:eastAsiaTheme="minorHAnsi"/>
    </w:rPr>
  </w:style>
  <w:style w:type="paragraph" w:customStyle="1" w:styleId="D6851FCE684040D78F469B18B14106502">
    <w:name w:val="D6851FCE684040D78F469B18B14106502"/>
    <w:rsid w:val="000778A0"/>
    <w:pPr>
      <w:spacing w:after="120" w:line="264" w:lineRule="auto"/>
    </w:pPr>
    <w:rPr>
      <w:rFonts w:eastAsiaTheme="minorHAnsi"/>
    </w:rPr>
  </w:style>
  <w:style w:type="paragraph" w:customStyle="1" w:styleId="24F7AEDE94214DBBA8881A8B23C91C202">
    <w:name w:val="24F7AEDE94214DBBA8881A8B23C91C202"/>
    <w:rsid w:val="000778A0"/>
    <w:pPr>
      <w:spacing w:after="120" w:line="264" w:lineRule="auto"/>
    </w:pPr>
    <w:rPr>
      <w:rFonts w:eastAsiaTheme="minorHAnsi"/>
    </w:rPr>
  </w:style>
  <w:style w:type="paragraph" w:customStyle="1" w:styleId="2781885292C44AE5BDC67902BB3C11D42">
    <w:name w:val="2781885292C44AE5BDC67902BB3C11D42"/>
    <w:rsid w:val="000778A0"/>
    <w:pPr>
      <w:spacing w:after="120" w:line="264" w:lineRule="auto"/>
    </w:pPr>
    <w:rPr>
      <w:rFonts w:eastAsiaTheme="minorHAnsi"/>
    </w:rPr>
  </w:style>
  <w:style w:type="paragraph" w:customStyle="1" w:styleId="27412F1B28D440FC8D5C0586A63972A22">
    <w:name w:val="27412F1B28D440FC8D5C0586A63972A22"/>
    <w:rsid w:val="000778A0"/>
    <w:pPr>
      <w:spacing w:after="120" w:line="264" w:lineRule="auto"/>
    </w:pPr>
    <w:rPr>
      <w:rFonts w:eastAsiaTheme="minorHAnsi"/>
    </w:rPr>
  </w:style>
  <w:style w:type="paragraph" w:customStyle="1" w:styleId="17C960A6FD744634A61D7B6CFF2F72FC2">
    <w:name w:val="17C960A6FD744634A61D7B6CFF2F72FC2"/>
    <w:rsid w:val="000778A0"/>
    <w:pPr>
      <w:spacing w:after="120" w:line="264" w:lineRule="auto"/>
    </w:pPr>
    <w:rPr>
      <w:rFonts w:eastAsiaTheme="minorHAnsi"/>
    </w:rPr>
  </w:style>
  <w:style w:type="paragraph" w:customStyle="1" w:styleId="B346B0A95B3C45FAA0E1F1465C1A80DB2">
    <w:name w:val="B346B0A95B3C45FAA0E1F1465C1A80DB2"/>
    <w:rsid w:val="000778A0"/>
    <w:pPr>
      <w:spacing w:after="120" w:line="264" w:lineRule="auto"/>
    </w:pPr>
    <w:rPr>
      <w:rFonts w:eastAsiaTheme="minorHAnsi"/>
    </w:rPr>
  </w:style>
  <w:style w:type="paragraph" w:customStyle="1" w:styleId="19D9651B7DA44107B0C7481BED338D5A2">
    <w:name w:val="19D9651B7DA44107B0C7481BED338D5A2"/>
    <w:rsid w:val="000778A0"/>
    <w:pPr>
      <w:spacing w:after="120" w:line="264" w:lineRule="auto"/>
    </w:pPr>
    <w:rPr>
      <w:rFonts w:eastAsiaTheme="minorHAnsi"/>
    </w:rPr>
  </w:style>
  <w:style w:type="paragraph" w:customStyle="1" w:styleId="ED988EAAD9BC41358E4C9A115FF10FE52">
    <w:name w:val="ED988EAAD9BC41358E4C9A115FF10FE52"/>
    <w:rsid w:val="000778A0"/>
    <w:pPr>
      <w:spacing w:after="120" w:line="264" w:lineRule="auto"/>
    </w:pPr>
    <w:rPr>
      <w:rFonts w:eastAsiaTheme="minorHAnsi"/>
    </w:rPr>
  </w:style>
  <w:style w:type="paragraph" w:customStyle="1" w:styleId="C87D5891189E491FA2E7BC2ED4A96F742">
    <w:name w:val="C87D5891189E491FA2E7BC2ED4A96F742"/>
    <w:rsid w:val="000778A0"/>
    <w:pPr>
      <w:spacing w:after="120" w:line="264" w:lineRule="auto"/>
    </w:pPr>
    <w:rPr>
      <w:rFonts w:eastAsiaTheme="minorHAnsi"/>
    </w:rPr>
  </w:style>
  <w:style w:type="paragraph" w:customStyle="1" w:styleId="D19B677389594F1AB7B54CA4C16FFDE42">
    <w:name w:val="D19B677389594F1AB7B54CA4C16FFDE42"/>
    <w:rsid w:val="000778A0"/>
    <w:pPr>
      <w:spacing w:after="120" w:line="264" w:lineRule="auto"/>
    </w:pPr>
    <w:rPr>
      <w:rFonts w:eastAsiaTheme="minorHAnsi"/>
    </w:rPr>
  </w:style>
  <w:style w:type="paragraph" w:customStyle="1" w:styleId="1DD9237B1B1E40618184BE3246A9C4982">
    <w:name w:val="1DD9237B1B1E40618184BE3246A9C4982"/>
    <w:rsid w:val="000778A0"/>
    <w:pPr>
      <w:spacing w:after="120" w:line="264" w:lineRule="auto"/>
    </w:pPr>
    <w:rPr>
      <w:rFonts w:eastAsiaTheme="minorHAnsi"/>
    </w:rPr>
  </w:style>
  <w:style w:type="paragraph" w:customStyle="1" w:styleId="F3C2A92CA6894CC8990C7E5F28D58DA82">
    <w:name w:val="F3C2A92CA6894CC8990C7E5F28D58DA82"/>
    <w:rsid w:val="000778A0"/>
    <w:pPr>
      <w:spacing w:after="120" w:line="264" w:lineRule="auto"/>
    </w:pPr>
    <w:rPr>
      <w:rFonts w:eastAsiaTheme="minorHAnsi"/>
    </w:rPr>
  </w:style>
  <w:style w:type="paragraph" w:customStyle="1" w:styleId="510B2D40E5A74BA99218C053937B93402">
    <w:name w:val="510B2D40E5A74BA99218C053937B93402"/>
    <w:rsid w:val="000778A0"/>
    <w:pPr>
      <w:spacing w:after="120" w:line="264" w:lineRule="auto"/>
    </w:pPr>
    <w:rPr>
      <w:rFonts w:eastAsiaTheme="minorHAnsi"/>
    </w:rPr>
  </w:style>
  <w:style w:type="paragraph" w:customStyle="1" w:styleId="E6A3E1ACF5BF47CE84F23A42EAC2A8992">
    <w:name w:val="E6A3E1ACF5BF47CE84F23A42EAC2A8992"/>
    <w:rsid w:val="000778A0"/>
    <w:pPr>
      <w:spacing w:after="120" w:line="264" w:lineRule="auto"/>
    </w:pPr>
    <w:rPr>
      <w:rFonts w:eastAsiaTheme="minorHAnsi"/>
    </w:rPr>
  </w:style>
  <w:style w:type="paragraph" w:customStyle="1" w:styleId="DAF9DF1265734C3EA1978B4728B49D182">
    <w:name w:val="DAF9DF1265734C3EA1978B4728B49D182"/>
    <w:rsid w:val="000778A0"/>
    <w:pPr>
      <w:spacing w:after="120" w:line="264" w:lineRule="auto"/>
    </w:pPr>
    <w:rPr>
      <w:rFonts w:eastAsiaTheme="minorHAnsi"/>
    </w:rPr>
  </w:style>
  <w:style w:type="paragraph" w:customStyle="1" w:styleId="A2F24281C4484FF69268BD4D32224DC02">
    <w:name w:val="A2F24281C4484FF69268BD4D32224DC02"/>
    <w:rsid w:val="000778A0"/>
    <w:pPr>
      <w:spacing w:after="120" w:line="264" w:lineRule="auto"/>
    </w:pPr>
    <w:rPr>
      <w:rFonts w:eastAsiaTheme="minorHAnsi"/>
    </w:rPr>
  </w:style>
  <w:style w:type="paragraph" w:customStyle="1" w:styleId="DAC8E1BDE76E478A8D9A4A20861751CA2">
    <w:name w:val="DAC8E1BDE76E478A8D9A4A20861751CA2"/>
    <w:rsid w:val="000778A0"/>
    <w:pPr>
      <w:spacing w:after="120" w:line="264" w:lineRule="auto"/>
    </w:pPr>
    <w:rPr>
      <w:rFonts w:eastAsiaTheme="minorHAnsi"/>
    </w:rPr>
  </w:style>
  <w:style w:type="paragraph" w:customStyle="1" w:styleId="AC0B34AB901E4E1E921BFF39FECD86DD2">
    <w:name w:val="AC0B34AB901E4E1E921BFF39FECD86DD2"/>
    <w:rsid w:val="000778A0"/>
    <w:pPr>
      <w:spacing w:after="120" w:line="264" w:lineRule="auto"/>
    </w:pPr>
    <w:rPr>
      <w:rFonts w:eastAsiaTheme="minorHAnsi"/>
    </w:rPr>
  </w:style>
  <w:style w:type="paragraph" w:customStyle="1" w:styleId="8992C744928549AFAF2719D332EA88ED2">
    <w:name w:val="8992C744928549AFAF2719D332EA88ED2"/>
    <w:rsid w:val="000778A0"/>
    <w:pPr>
      <w:spacing w:after="120" w:line="264" w:lineRule="auto"/>
    </w:pPr>
    <w:rPr>
      <w:rFonts w:eastAsiaTheme="minorHAnsi"/>
    </w:rPr>
  </w:style>
  <w:style w:type="paragraph" w:customStyle="1" w:styleId="41F115E03BB9496F9F152169BA0BE7EF2">
    <w:name w:val="41F115E03BB9496F9F152169BA0BE7EF2"/>
    <w:rsid w:val="000778A0"/>
    <w:pPr>
      <w:spacing w:after="120" w:line="264" w:lineRule="auto"/>
    </w:pPr>
    <w:rPr>
      <w:rFonts w:eastAsiaTheme="minorHAnsi"/>
    </w:rPr>
  </w:style>
  <w:style w:type="paragraph" w:customStyle="1" w:styleId="AD9B6A2DE1DE4D97B644F26F55E4DAB22">
    <w:name w:val="AD9B6A2DE1DE4D97B644F26F55E4DAB22"/>
    <w:rsid w:val="000778A0"/>
    <w:pPr>
      <w:spacing w:after="120" w:line="264" w:lineRule="auto"/>
    </w:pPr>
    <w:rPr>
      <w:rFonts w:eastAsiaTheme="minorHAnsi"/>
    </w:rPr>
  </w:style>
  <w:style w:type="paragraph" w:customStyle="1" w:styleId="4FE379519B70495A904F011520D7F3FC2">
    <w:name w:val="4FE379519B70495A904F011520D7F3FC2"/>
    <w:rsid w:val="000778A0"/>
    <w:pPr>
      <w:spacing w:after="120" w:line="264" w:lineRule="auto"/>
    </w:pPr>
    <w:rPr>
      <w:rFonts w:eastAsiaTheme="minorHAnsi"/>
    </w:rPr>
  </w:style>
  <w:style w:type="paragraph" w:customStyle="1" w:styleId="4341320F310F44349FF37137DA20A8CC2">
    <w:name w:val="4341320F310F44349FF37137DA20A8CC2"/>
    <w:rsid w:val="000778A0"/>
    <w:pPr>
      <w:spacing w:after="120" w:line="264" w:lineRule="auto"/>
    </w:pPr>
    <w:rPr>
      <w:rFonts w:eastAsiaTheme="minorHAnsi"/>
    </w:rPr>
  </w:style>
  <w:style w:type="paragraph" w:customStyle="1" w:styleId="F8DD1F8BFC254E9E954CCCC6A53E5DC42">
    <w:name w:val="F8DD1F8BFC254E9E954CCCC6A53E5DC42"/>
    <w:rsid w:val="000778A0"/>
    <w:pPr>
      <w:spacing w:after="120" w:line="264" w:lineRule="auto"/>
    </w:pPr>
    <w:rPr>
      <w:rFonts w:eastAsiaTheme="minorHAnsi"/>
    </w:rPr>
  </w:style>
  <w:style w:type="paragraph" w:customStyle="1" w:styleId="CB2F330AF9FA45088A48F769487F1B382">
    <w:name w:val="CB2F330AF9FA45088A48F769487F1B382"/>
    <w:rsid w:val="000778A0"/>
    <w:pPr>
      <w:spacing w:after="120" w:line="264" w:lineRule="auto"/>
    </w:pPr>
    <w:rPr>
      <w:rFonts w:eastAsiaTheme="minorHAnsi"/>
    </w:rPr>
  </w:style>
  <w:style w:type="paragraph" w:customStyle="1" w:styleId="A6337598531C47859E0EDA9240BA368E2">
    <w:name w:val="A6337598531C47859E0EDA9240BA368E2"/>
    <w:rsid w:val="000778A0"/>
    <w:pPr>
      <w:spacing w:after="120" w:line="264" w:lineRule="auto"/>
    </w:pPr>
    <w:rPr>
      <w:rFonts w:eastAsiaTheme="minorHAnsi"/>
    </w:rPr>
  </w:style>
  <w:style w:type="paragraph" w:customStyle="1" w:styleId="40B02408DD6D4850B8F52C21AB96ADF22">
    <w:name w:val="40B02408DD6D4850B8F52C21AB96ADF22"/>
    <w:rsid w:val="000778A0"/>
    <w:pPr>
      <w:spacing w:after="120" w:line="264" w:lineRule="auto"/>
    </w:pPr>
    <w:rPr>
      <w:rFonts w:eastAsiaTheme="minorHAnsi"/>
    </w:rPr>
  </w:style>
  <w:style w:type="paragraph" w:customStyle="1" w:styleId="792B4B123BFF47289C0E18626FBAEA902">
    <w:name w:val="792B4B123BFF47289C0E18626FBAEA902"/>
    <w:rsid w:val="000778A0"/>
    <w:pPr>
      <w:spacing w:after="120" w:line="264" w:lineRule="auto"/>
    </w:pPr>
    <w:rPr>
      <w:rFonts w:eastAsiaTheme="minorHAnsi"/>
    </w:rPr>
  </w:style>
  <w:style w:type="paragraph" w:customStyle="1" w:styleId="751A01D6D4614CA6B32914BD2F6450C62">
    <w:name w:val="751A01D6D4614CA6B32914BD2F6450C62"/>
    <w:rsid w:val="000778A0"/>
    <w:pPr>
      <w:spacing w:after="120" w:line="264" w:lineRule="auto"/>
    </w:pPr>
    <w:rPr>
      <w:rFonts w:eastAsiaTheme="minorHAnsi"/>
    </w:rPr>
  </w:style>
  <w:style w:type="paragraph" w:customStyle="1" w:styleId="1D509577D19B44F1BBF689AE273A13762">
    <w:name w:val="1D509577D19B44F1BBF689AE273A13762"/>
    <w:rsid w:val="000778A0"/>
    <w:pPr>
      <w:spacing w:after="120" w:line="264" w:lineRule="auto"/>
    </w:pPr>
    <w:rPr>
      <w:rFonts w:eastAsiaTheme="minorHAnsi"/>
    </w:rPr>
  </w:style>
  <w:style w:type="paragraph" w:customStyle="1" w:styleId="8F7379B023074F6AA028996F3B80E7882">
    <w:name w:val="8F7379B023074F6AA028996F3B80E7882"/>
    <w:rsid w:val="000778A0"/>
    <w:pPr>
      <w:spacing w:after="120" w:line="264" w:lineRule="auto"/>
    </w:pPr>
    <w:rPr>
      <w:rFonts w:eastAsiaTheme="minorHAnsi"/>
    </w:rPr>
  </w:style>
  <w:style w:type="paragraph" w:customStyle="1" w:styleId="5EC56CBD397A4ABD80CADB3E9C77D5FB2">
    <w:name w:val="5EC56CBD397A4ABD80CADB3E9C77D5FB2"/>
    <w:rsid w:val="000778A0"/>
    <w:pPr>
      <w:spacing w:after="120" w:line="264" w:lineRule="auto"/>
    </w:pPr>
    <w:rPr>
      <w:rFonts w:eastAsiaTheme="minorHAnsi"/>
    </w:rPr>
  </w:style>
  <w:style w:type="paragraph" w:customStyle="1" w:styleId="0C5D442FC35D4BAF8726DC3AD0B7F5762">
    <w:name w:val="0C5D442FC35D4BAF8726DC3AD0B7F5762"/>
    <w:rsid w:val="000778A0"/>
    <w:pPr>
      <w:spacing w:after="120" w:line="264" w:lineRule="auto"/>
    </w:pPr>
    <w:rPr>
      <w:rFonts w:eastAsiaTheme="minorHAnsi"/>
    </w:rPr>
  </w:style>
  <w:style w:type="paragraph" w:customStyle="1" w:styleId="A013C1777298412F98A3B868C672C2202">
    <w:name w:val="A013C1777298412F98A3B868C672C2202"/>
    <w:rsid w:val="000778A0"/>
    <w:pPr>
      <w:spacing w:after="120" w:line="264" w:lineRule="auto"/>
    </w:pPr>
    <w:rPr>
      <w:rFonts w:eastAsiaTheme="minorHAnsi"/>
    </w:rPr>
  </w:style>
  <w:style w:type="paragraph" w:customStyle="1" w:styleId="302B5A31BC8F409F980D56AA1A13D1BD2">
    <w:name w:val="302B5A31BC8F409F980D56AA1A13D1BD2"/>
    <w:rsid w:val="000778A0"/>
    <w:pPr>
      <w:spacing w:after="120" w:line="264" w:lineRule="auto"/>
    </w:pPr>
    <w:rPr>
      <w:rFonts w:eastAsiaTheme="minorHAnsi"/>
    </w:rPr>
  </w:style>
  <w:style w:type="paragraph" w:customStyle="1" w:styleId="90A23AD51A9444CCADD384C025E7FDC42">
    <w:name w:val="90A23AD51A9444CCADD384C025E7FDC42"/>
    <w:rsid w:val="000778A0"/>
    <w:pPr>
      <w:spacing w:after="120" w:line="264" w:lineRule="auto"/>
    </w:pPr>
    <w:rPr>
      <w:rFonts w:eastAsiaTheme="minorHAnsi"/>
    </w:rPr>
  </w:style>
  <w:style w:type="paragraph" w:customStyle="1" w:styleId="81292CB17FD0491FA2286F60A1019D462">
    <w:name w:val="81292CB17FD0491FA2286F60A1019D462"/>
    <w:rsid w:val="000778A0"/>
    <w:pPr>
      <w:spacing w:after="120" w:line="264" w:lineRule="auto"/>
    </w:pPr>
    <w:rPr>
      <w:rFonts w:eastAsiaTheme="minorHAnsi"/>
    </w:rPr>
  </w:style>
  <w:style w:type="paragraph" w:customStyle="1" w:styleId="9007C00B2EF44D849D7304BD1A8BCD4C2">
    <w:name w:val="9007C00B2EF44D849D7304BD1A8BCD4C2"/>
    <w:rsid w:val="000778A0"/>
    <w:pPr>
      <w:spacing w:after="120" w:line="264" w:lineRule="auto"/>
    </w:pPr>
    <w:rPr>
      <w:rFonts w:eastAsiaTheme="minorHAnsi"/>
    </w:rPr>
  </w:style>
  <w:style w:type="paragraph" w:customStyle="1" w:styleId="A244A3A2907E4AC28E27719AF91493A52">
    <w:name w:val="A244A3A2907E4AC28E27719AF91493A52"/>
    <w:rsid w:val="000778A0"/>
    <w:pPr>
      <w:spacing w:after="120" w:line="264" w:lineRule="auto"/>
    </w:pPr>
    <w:rPr>
      <w:rFonts w:eastAsiaTheme="minorHAnsi"/>
    </w:rPr>
  </w:style>
  <w:style w:type="paragraph" w:customStyle="1" w:styleId="1F1E9E93F33742019717EF4A13CA6FF02">
    <w:name w:val="1F1E9E93F33742019717EF4A13CA6FF02"/>
    <w:rsid w:val="000778A0"/>
    <w:pPr>
      <w:spacing w:after="120" w:line="264" w:lineRule="auto"/>
    </w:pPr>
    <w:rPr>
      <w:rFonts w:eastAsiaTheme="minorHAnsi"/>
    </w:rPr>
  </w:style>
  <w:style w:type="paragraph" w:customStyle="1" w:styleId="9C598E4D5AA1454E83C76F6694F376262">
    <w:name w:val="9C598E4D5AA1454E83C76F6694F376262"/>
    <w:rsid w:val="000778A0"/>
    <w:pPr>
      <w:spacing w:after="120" w:line="264" w:lineRule="auto"/>
    </w:pPr>
    <w:rPr>
      <w:rFonts w:eastAsiaTheme="minorHAnsi"/>
    </w:rPr>
  </w:style>
  <w:style w:type="paragraph" w:customStyle="1" w:styleId="1DA4424BE8114D5CAA3AA69AEA93EAF12">
    <w:name w:val="1DA4424BE8114D5CAA3AA69AEA93EAF12"/>
    <w:rsid w:val="000778A0"/>
    <w:pPr>
      <w:spacing w:after="120" w:line="264" w:lineRule="auto"/>
    </w:pPr>
    <w:rPr>
      <w:rFonts w:eastAsiaTheme="minorHAnsi"/>
    </w:rPr>
  </w:style>
  <w:style w:type="paragraph" w:customStyle="1" w:styleId="0F93120A21BA4085859A744FE2D3887F2">
    <w:name w:val="0F93120A21BA4085859A744FE2D3887F2"/>
    <w:rsid w:val="000778A0"/>
    <w:pPr>
      <w:spacing w:after="120" w:line="264" w:lineRule="auto"/>
    </w:pPr>
    <w:rPr>
      <w:rFonts w:eastAsiaTheme="minorHAnsi"/>
    </w:rPr>
  </w:style>
  <w:style w:type="paragraph" w:customStyle="1" w:styleId="24A07C61D28D4C319E5EB3C06EF3E2B32">
    <w:name w:val="24A07C61D28D4C319E5EB3C06EF3E2B32"/>
    <w:rsid w:val="000778A0"/>
    <w:pPr>
      <w:spacing w:after="120" w:line="264" w:lineRule="auto"/>
    </w:pPr>
    <w:rPr>
      <w:rFonts w:eastAsiaTheme="minorHAnsi"/>
    </w:rPr>
  </w:style>
  <w:style w:type="paragraph" w:customStyle="1" w:styleId="EAD89F9A3DFD4156BBF718D3DC2C31582">
    <w:name w:val="EAD89F9A3DFD4156BBF718D3DC2C31582"/>
    <w:rsid w:val="000778A0"/>
    <w:pPr>
      <w:spacing w:after="120" w:line="264" w:lineRule="auto"/>
    </w:pPr>
    <w:rPr>
      <w:rFonts w:eastAsiaTheme="minorHAnsi"/>
    </w:rPr>
  </w:style>
  <w:style w:type="paragraph" w:customStyle="1" w:styleId="7ED18AE474A64516842CF7210501CA7F2">
    <w:name w:val="7ED18AE474A64516842CF7210501CA7F2"/>
    <w:rsid w:val="000778A0"/>
    <w:pPr>
      <w:spacing w:after="120" w:line="264" w:lineRule="auto"/>
    </w:pPr>
    <w:rPr>
      <w:rFonts w:eastAsiaTheme="minorHAnsi"/>
    </w:rPr>
  </w:style>
  <w:style w:type="paragraph" w:customStyle="1" w:styleId="BBFDCF0A8A154CB69885D1F3FD8413AA2">
    <w:name w:val="BBFDCF0A8A154CB69885D1F3FD8413AA2"/>
    <w:rsid w:val="000778A0"/>
    <w:pPr>
      <w:spacing w:after="120" w:line="264" w:lineRule="auto"/>
    </w:pPr>
    <w:rPr>
      <w:rFonts w:eastAsiaTheme="minorHAnsi"/>
    </w:rPr>
  </w:style>
  <w:style w:type="paragraph" w:customStyle="1" w:styleId="04FE13A44D5341B28B62FFBC893F49152">
    <w:name w:val="04FE13A44D5341B28B62FFBC893F49152"/>
    <w:rsid w:val="000778A0"/>
    <w:pPr>
      <w:spacing w:after="120" w:line="264" w:lineRule="auto"/>
    </w:pPr>
    <w:rPr>
      <w:rFonts w:eastAsiaTheme="minorHAnsi"/>
    </w:rPr>
  </w:style>
  <w:style w:type="paragraph" w:customStyle="1" w:styleId="601BDA16C772497FB6C636377EF0B7B42">
    <w:name w:val="601BDA16C772497FB6C636377EF0B7B42"/>
    <w:rsid w:val="000778A0"/>
    <w:pPr>
      <w:spacing w:after="120" w:line="264" w:lineRule="auto"/>
    </w:pPr>
    <w:rPr>
      <w:rFonts w:eastAsiaTheme="minorHAnsi"/>
    </w:rPr>
  </w:style>
  <w:style w:type="paragraph" w:customStyle="1" w:styleId="8DB27DDC105942F18092BEA8B9DC928C2">
    <w:name w:val="8DB27DDC105942F18092BEA8B9DC928C2"/>
    <w:rsid w:val="000778A0"/>
    <w:pPr>
      <w:spacing w:after="120" w:line="264" w:lineRule="auto"/>
    </w:pPr>
    <w:rPr>
      <w:rFonts w:eastAsiaTheme="minorHAnsi"/>
    </w:rPr>
  </w:style>
  <w:style w:type="paragraph" w:customStyle="1" w:styleId="198CAE4CB6654C90ADA53508FE66E6FE2">
    <w:name w:val="198CAE4CB6654C90ADA53508FE66E6FE2"/>
    <w:rsid w:val="000778A0"/>
    <w:pPr>
      <w:spacing w:after="120" w:line="264" w:lineRule="auto"/>
    </w:pPr>
    <w:rPr>
      <w:rFonts w:eastAsiaTheme="minorHAnsi"/>
    </w:rPr>
  </w:style>
  <w:style w:type="paragraph" w:customStyle="1" w:styleId="5FE06F82C28E48D99396FEE5D8DA06742">
    <w:name w:val="5FE06F82C28E48D99396FEE5D8DA06742"/>
    <w:rsid w:val="000778A0"/>
    <w:pPr>
      <w:spacing w:after="120" w:line="264" w:lineRule="auto"/>
    </w:pPr>
    <w:rPr>
      <w:rFonts w:eastAsiaTheme="minorHAnsi"/>
    </w:rPr>
  </w:style>
  <w:style w:type="paragraph" w:customStyle="1" w:styleId="50CB72AD91B3404F809EDD17350838D92">
    <w:name w:val="50CB72AD91B3404F809EDD17350838D92"/>
    <w:rsid w:val="000778A0"/>
    <w:pPr>
      <w:spacing w:after="120" w:line="264" w:lineRule="auto"/>
    </w:pPr>
    <w:rPr>
      <w:rFonts w:eastAsiaTheme="minorHAnsi"/>
    </w:rPr>
  </w:style>
  <w:style w:type="paragraph" w:customStyle="1" w:styleId="E7E291ABC236421BAD5E232F3E297BF72">
    <w:name w:val="E7E291ABC236421BAD5E232F3E297BF72"/>
    <w:rsid w:val="000778A0"/>
    <w:pPr>
      <w:spacing w:after="120" w:line="264" w:lineRule="auto"/>
    </w:pPr>
    <w:rPr>
      <w:rFonts w:eastAsiaTheme="minorHAnsi"/>
    </w:rPr>
  </w:style>
  <w:style w:type="paragraph" w:customStyle="1" w:styleId="32CE534C123242AA939FA8C13B9771382">
    <w:name w:val="32CE534C123242AA939FA8C13B9771382"/>
    <w:rsid w:val="000778A0"/>
    <w:pPr>
      <w:spacing w:after="120" w:line="264" w:lineRule="auto"/>
    </w:pPr>
    <w:rPr>
      <w:rFonts w:eastAsiaTheme="minorHAnsi"/>
    </w:rPr>
  </w:style>
  <w:style w:type="paragraph" w:customStyle="1" w:styleId="0663467F67324AE69F014DA91F503EA22">
    <w:name w:val="0663467F67324AE69F014DA91F503EA22"/>
    <w:rsid w:val="000778A0"/>
    <w:pPr>
      <w:spacing w:after="120" w:line="264" w:lineRule="auto"/>
    </w:pPr>
    <w:rPr>
      <w:rFonts w:eastAsiaTheme="minorHAnsi"/>
    </w:rPr>
  </w:style>
  <w:style w:type="paragraph" w:customStyle="1" w:styleId="3D11AF66BDBA467BB3AE2424D4E578DC2">
    <w:name w:val="3D11AF66BDBA467BB3AE2424D4E578DC2"/>
    <w:rsid w:val="000778A0"/>
    <w:pPr>
      <w:spacing w:after="120" w:line="264" w:lineRule="auto"/>
    </w:pPr>
    <w:rPr>
      <w:rFonts w:eastAsiaTheme="minorHAnsi"/>
    </w:rPr>
  </w:style>
  <w:style w:type="paragraph" w:customStyle="1" w:styleId="A245E58E20EF43CD854E4A38C52872CA2">
    <w:name w:val="A245E58E20EF43CD854E4A38C52872CA2"/>
    <w:rsid w:val="000778A0"/>
    <w:pPr>
      <w:spacing w:after="120" w:line="264" w:lineRule="auto"/>
    </w:pPr>
    <w:rPr>
      <w:rFonts w:eastAsiaTheme="minorHAnsi"/>
    </w:rPr>
  </w:style>
  <w:style w:type="paragraph" w:customStyle="1" w:styleId="10A379438BCF4E5084E6B15303F6F2BC2">
    <w:name w:val="10A379438BCF4E5084E6B15303F6F2BC2"/>
    <w:rsid w:val="000778A0"/>
    <w:pPr>
      <w:spacing w:after="120" w:line="264" w:lineRule="auto"/>
    </w:pPr>
    <w:rPr>
      <w:rFonts w:eastAsiaTheme="minorHAnsi"/>
    </w:rPr>
  </w:style>
  <w:style w:type="paragraph" w:customStyle="1" w:styleId="4ED2DF10B40241C7B6B2C63D23733B202">
    <w:name w:val="4ED2DF10B40241C7B6B2C63D23733B202"/>
    <w:rsid w:val="000778A0"/>
    <w:pPr>
      <w:spacing w:after="120" w:line="264" w:lineRule="auto"/>
    </w:pPr>
    <w:rPr>
      <w:rFonts w:eastAsiaTheme="minorHAnsi"/>
    </w:rPr>
  </w:style>
  <w:style w:type="paragraph" w:customStyle="1" w:styleId="DB722ED867AA4B039B00D45A0161E1CD2">
    <w:name w:val="DB722ED867AA4B039B00D45A0161E1CD2"/>
    <w:rsid w:val="000778A0"/>
    <w:pPr>
      <w:spacing w:after="120" w:line="264" w:lineRule="auto"/>
    </w:pPr>
    <w:rPr>
      <w:rFonts w:eastAsiaTheme="minorHAnsi"/>
    </w:rPr>
  </w:style>
  <w:style w:type="paragraph" w:customStyle="1" w:styleId="A0E288D204374D619577D2CDC70372E02">
    <w:name w:val="A0E288D204374D619577D2CDC70372E02"/>
    <w:rsid w:val="000778A0"/>
    <w:pPr>
      <w:spacing w:after="120" w:line="264" w:lineRule="auto"/>
    </w:pPr>
    <w:rPr>
      <w:rFonts w:eastAsiaTheme="minorHAnsi"/>
    </w:rPr>
  </w:style>
  <w:style w:type="paragraph" w:customStyle="1" w:styleId="DB67297953AB4D918BF57560C1988E1E2">
    <w:name w:val="DB67297953AB4D918BF57560C1988E1E2"/>
    <w:rsid w:val="000778A0"/>
    <w:pPr>
      <w:spacing w:after="120" w:line="264" w:lineRule="auto"/>
    </w:pPr>
    <w:rPr>
      <w:rFonts w:eastAsiaTheme="minorHAnsi"/>
    </w:rPr>
  </w:style>
  <w:style w:type="paragraph" w:customStyle="1" w:styleId="BB90D87EEF6F4E9592180926849900FA2">
    <w:name w:val="BB90D87EEF6F4E9592180926849900FA2"/>
    <w:rsid w:val="000778A0"/>
    <w:pPr>
      <w:spacing w:after="120" w:line="264" w:lineRule="auto"/>
    </w:pPr>
    <w:rPr>
      <w:rFonts w:eastAsiaTheme="minorHAnsi"/>
    </w:rPr>
  </w:style>
  <w:style w:type="paragraph" w:customStyle="1" w:styleId="BACABAB418524B238EC73613F6BA4DE24">
    <w:name w:val="BACABAB418524B238EC73613F6BA4DE24"/>
    <w:rsid w:val="000778A0"/>
    <w:pPr>
      <w:spacing w:after="120" w:line="264" w:lineRule="auto"/>
    </w:pPr>
    <w:rPr>
      <w:rFonts w:eastAsiaTheme="minorHAnsi"/>
    </w:rPr>
  </w:style>
  <w:style w:type="paragraph" w:customStyle="1" w:styleId="4B80BFA9DFE04C0F8B7D8A623C2585F84">
    <w:name w:val="4B80BFA9DFE04C0F8B7D8A623C2585F84"/>
    <w:rsid w:val="000778A0"/>
    <w:pPr>
      <w:spacing w:after="120" w:line="264" w:lineRule="auto"/>
    </w:pPr>
    <w:rPr>
      <w:rFonts w:eastAsiaTheme="minorHAnsi"/>
    </w:rPr>
  </w:style>
  <w:style w:type="paragraph" w:customStyle="1" w:styleId="934A279939E74366B1B99622C971CD7A4">
    <w:name w:val="934A279939E74366B1B99622C971CD7A4"/>
    <w:rsid w:val="000778A0"/>
    <w:pPr>
      <w:spacing w:after="120" w:line="264" w:lineRule="auto"/>
    </w:pPr>
    <w:rPr>
      <w:rFonts w:eastAsiaTheme="minorHAnsi"/>
    </w:rPr>
  </w:style>
  <w:style w:type="paragraph" w:customStyle="1" w:styleId="2DC8042231614123A8CD49BDFE98DFCE4">
    <w:name w:val="2DC8042231614123A8CD49BDFE98DFCE4"/>
    <w:rsid w:val="000778A0"/>
    <w:pPr>
      <w:spacing w:after="120" w:line="264" w:lineRule="auto"/>
    </w:pPr>
    <w:rPr>
      <w:rFonts w:eastAsiaTheme="minorHAnsi"/>
    </w:rPr>
  </w:style>
  <w:style w:type="paragraph" w:customStyle="1" w:styleId="271730E786614530B2C61B8DDB4223BA4">
    <w:name w:val="271730E786614530B2C61B8DDB4223BA4"/>
    <w:rsid w:val="000778A0"/>
    <w:pPr>
      <w:spacing w:after="120" w:line="264" w:lineRule="auto"/>
    </w:pPr>
    <w:rPr>
      <w:rFonts w:eastAsiaTheme="minorHAnsi"/>
    </w:rPr>
  </w:style>
  <w:style w:type="paragraph" w:customStyle="1" w:styleId="4CD10395BED14422AFE419A4896F98004">
    <w:name w:val="4CD10395BED14422AFE419A4896F98004"/>
    <w:rsid w:val="000778A0"/>
    <w:pPr>
      <w:spacing w:after="120" w:line="264" w:lineRule="auto"/>
    </w:pPr>
    <w:rPr>
      <w:rFonts w:eastAsiaTheme="minorHAnsi"/>
    </w:rPr>
  </w:style>
  <w:style w:type="paragraph" w:customStyle="1" w:styleId="92B577650D47441B985E1295F38B829A3">
    <w:name w:val="92B577650D47441B985E1295F38B829A3"/>
    <w:rsid w:val="000778A0"/>
    <w:pPr>
      <w:spacing w:after="120" w:line="264" w:lineRule="auto"/>
    </w:pPr>
    <w:rPr>
      <w:rFonts w:eastAsiaTheme="minorHAnsi"/>
    </w:rPr>
  </w:style>
  <w:style w:type="paragraph" w:customStyle="1" w:styleId="B92AEFDA7A1A40DE91926847B8AA67C13">
    <w:name w:val="B92AEFDA7A1A40DE91926847B8AA67C13"/>
    <w:rsid w:val="000778A0"/>
    <w:pPr>
      <w:spacing w:after="120" w:line="264" w:lineRule="auto"/>
    </w:pPr>
    <w:rPr>
      <w:rFonts w:eastAsiaTheme="minorHAnsi"/>
    </w:rPr>
  </w:style>
  <w:style w:type="paragraph" w:customStyle="1" w:styleId="9C84EB7933E24E69804A7958A57D8AEA3">
    <w:name w:val="9C84EB7933E24E69804A7958A57D8AEA3"/>
    <w:rsid w:val="000778A0"/>
    <w:pPr>
      <w:spacing w:after="120" w:line="264" w:lineRule="auto"/>
    </w:pPr>
    <w:rPr>
      <w:rFonts w:eastAsiaTheme="minorHAnsi"/>
    </w:rPr>
  </w:style>
  <w:style w:type="paragraph" w:customStyle="1" w:styleId="7E24C2D37D7F405F9C8B72C506A3DEEC3">
    <w:name w:val="7E24C2D37D7F405F9C8B72C506A3DEEC3"/>
    <w:rsid w:val="000778A0"/>
    <w:pPr>
      <w:spacing w:after="120" w:line="264" w:lineRule="auto"/>
    </w:pPr>
    <w:rPr>
      <w:rFonts w:eastAsiaTheme="minorHAnsi"/>
    </w:rPr>
  </w:style>
  <w:style w:type="paragraph" w:customStyle="1" w:styleId="7732E6704A134BDC8A3663C3AEC6F70B3">
    <w:name w:val="7732E6704A134BDC8A3663C3AEC6F70B3"/>
    <w:rsid w:val="000778A0"/>
    <w:pPr>
      <w:spacing w:after="120" w:line="264" w:lineRule="auto"/>
    </w:pPr>
    <w:rPr>
      <w:rFonts w:eastAsiaTheme="minorHAnsi"/>
    </w:rPr>
  </w:style>
  <w:style w:type="paragraph" w:customStyle="1" w:styleId="A00FB0F4071B4E54AD0DCE8A9EA245AD3">
    <w:name w:val="A00FB0F4071B4E54AD0DCE8A9EA245AD3"/>
    <w:rsid w:val="000778A0"/>
    <w:pPr>
      <w:spacing w:after="120" w:line="264" w:lineRule="auto"/>
    </w:pPr>
    <w:rPr>
      <w:rFonts w:eastAsiaTheme="minorHAnsi"/>
    </w:rPr>
  </w:style>
  <w:style w:type="paragraph" w:customStyle="1" w:styleId="5E6B64ECCB2E457EA5885BF4C71032C53">
    <w:name w:val="5E6B64ECCB2E457EA5885BF4C71032C53"/>
    <w:rsid w:val="000778A0"/>
    <w:pPr>
      <w:spacing w:after="120" w:line="264" w:lineRule="auto"/>
    </w:pPr>
    <w:rPr>
      <w:rFonts w:eastAsiaTheme="minorHAnsi"/>
    </w:rPr>
  </w:style>
  <w:style w:type="paragraph" w:customStyle="1" w:styleId="D6851FCE684040D78F469B18B14106503">
    <w:name w:val="D6851FCE684040D78F469B18B14106503"/>
    <w:rsid w:val="000778A0"/>
    <w:pPr>
      <w:spacing w:after="120" w:line="264" w:lineRule="auto"/>
    </w:pPr>
    <w:rPr>
      <w:rFonts w:eastAsiaTheme="minorHAnsi"/>
    </w:rPr>
  </w:style>
  <w:style w:type="paragraph" w:customStyle="1" w:styleId="24F7AEDE94214DBBA8881A8B23C91C203">
    <w:name w:val="24F7AEDE94214DBBA8881A8B23C91C203"/>
    <w:rsid w:val="000778A0"/>
    <w:pPr>
      <w:spacing w:after="120" w:line="264" w:lineRule="auto"/>
    </w:pPr>
    <w:rPr>
      <w:rFonts w:eastAsiaTheme="minorHAnsi"/>
    </w:rPr>
  </w:style>
  <w:style w:type="paragraph" w:customStyle="1" w:styleId="2781885292C44AE5BDC67902BB3C11D43">
    <w:name w:val="2781885292C44AE5BDC67902BB3C11D43"/>
    <w:rsid w:val="000778A0"/>
    <w:pPr>
      <w:spacing w:after="120" w:line="264" w:lineRule="auto"/>
    </w:pPr>
    <w:rPr>
      <w:rFonts w:eastAsiaTheme="minorHAnsi"/>
    </w:rPr>
  </w:style>
  <w:style w:type="paragraph" w:customStyle="1" w:styleId="27412F1B28D440FC8D5C0586A63972A23">
    <w:name w:val="27412F1B28D440FC8D5C0586A63972A23"/>
    <w:rsid w:val="000778A0"/>
    <w:pPr>
      <w:spacing w:after="120" w:line="264" w:lineRule="auto"/>
    </w:pPr>
    <w:rPr>
      <w:rFonts w:eastAsiaTheme="minorHAnsi"/>
    </w:rPr>
  </w:style>
  <w:style w:type="paragraph" w:customStyle="1" w:styleId="17C960A6FD744634A61D7B6CFF2F72FC3">
    <w:name w:val="17C960A6FD744634A61D7B6CFF2F72FC3"/>
    <w:rsid w:val="000778A0"/>
    <w:pPr>
      <w:spacing w:after="120" w:line="264" w:lineRule="auto"/>
    </w:pPr>
    <w:rPr>
      <w:rFonts w:eastAsiaTheme="minorHAnsi"/>
    </w:rPr>
  </w:style>
  <w:style w:type="paragraph" w:customStyle="1" w:styleId="B346B0A95B3C45FAA0E1F1465C1A80DB3">
    <w:name w:val="B346B0A95B3C45FAA0E1F1465C1A80DB3"/>
    <w:rsid w:val="000778A0"/>
    <w:pPr>
      <w:spacing w:after="120" w:line="264" w:lineRule="auto"/>
    </w:pPr>
    <w:rPr>
      <w:rFonts w:eastAsiaTheme="minorHAnsi"/>
    </w:rPr>
  </w:style>
  <w:style w:type="paragraph" w:customStyle="1" w:styleId="19D9651B7DA44107B0C7481BED338D5A3">
    <w:name w:val="19D9651B7DA44107B0C7481BED338D5A3"/>
    <w:rsid w:val="000778A0"/>
    <w:pPr>
      <w:spacing w:after="120" w:line="264" w:lineRule="auto"/>
    </w:pPr>
    <w:rPr>
      <w:rFonts w:eastAsiaTheme="minorHAnsi"/>
    </w:rPr>
  </w:style>
  <w:style w:type="paragraph" w:customStyle="1" w:styleId="ED988EAAD9BC41358E4C9A115FF10FE53">
    <w:name w:val="ED988EAAD9BC41358E4C9A115FF10FE53"/>
    <w:rsid w:val="000778A0"/>
    <w:pPr>
      <w:spacing w:after="120" w:line="264" w:lineRule="auto"/>
    </w:pPr>
    <w:rPr>
      <w:rFonts w:eastAsiaTheme="minorHAnsi"/>
    </w:rPr>
  </w:style>
  <w:style w:type="paragraph" w:customStyle="1" w:styleId="C87D5891189E491FA2E7BC2ED4A96F743">
    <w:name w:val="C87D5891189E491FA2E7BC2ED4A96F743"/>
    <w:rsid w:val="000778A0"/>
    <w:pPr>
      <w:spacing w:after="120" w:line="264" w:lineRule="auto"/>
    </w:pPr>
    <w:rPr>
      <w:rFonts w:eastAsiaTheme="minorHAnsi"/>
    </w:rPr>
  </w:style>
  <w:style w:type="paragraph" w:customStyle="1" w:styleId="D19B677389594F1AB7B54CA4C16FFDE43">
    <w:name w:val="D19B677389594F1AB7B54CA4C16FFDE43"/>
    <w:rsid w:val="000778A0"/>
    <w:pPr>
      <w:spacing w:after="120" w:line="264" w:lineRule="auto"/>
    </w:pPr>
    <w:rPr>
      <w:rFonts w:eastAsiaTheme="minorHAnsi"/>
    </w:rPr>
  </w:style>
  <w:style w:type="paragraph" w:customStyle="1" w:styleId="1DD9237B1B1E40618184BE3246A9C4983">
    <w:name w:val="1DD9237B1B1E40618184BE3246A9C4983"/>
    <w:rsid w:val="000778A0"/>
    <w:pPr>
      <w:spacing w:after="120" w:line="264" w:lineRule="auto"/>
    </w:pPr>
    <w:rPr>
      <w:rFonts w:eastAsiaTheme="minorHAnsi"/>
    </w:rPr>
  </w:style>
  <w:style w:type="paragraph" w:customStyle="1" w:styleId="F3C2A92CA6894CC8990C7E5F28D58DA83">
    <w:name w:val="F3C2A92CA6894CC8990C7E5F28D58DA83"/>
    <w:rsid w:val="000778A0"/>
    <w:pPr>
      <w:spacing w:after="120" w:line="264" w:lineRule="auto"/>
    </w:pPr>
    <w:rPr>
      <w:rFonts w:eastAsiaTheme="minorHAnsi"/>
    </w:rPr>
  </w:style>
  <w:style w:type="paragraph" w:customStyle="1" w:styleId="510B2D40E5A74BA99218C053937B93403">
    <w:name w:val="510B2D40E5A74BA99218C053937B93403"/>
    <w:rsid w:val="000778A0"/>
    <w:pPr>
      <w:spacing w:after="120" w:line="264" w:lineRule="auto"/>
    </w:pPr>
    <w:rPr>
      <w:rFonts w:eastAsiaTheme="minorHAnsi"/>
    </w:rPr>
  </w:style>
  <w:style w:type="paragraph" w:customStyle="1" w:styleId="E6A3E1ACF5BF47CE84F23A42EAC2A8993">
    <w:name w:val="E6A3E1ACF5BF47CE84F23A42EAC2A8993"/>
    <w:rsid w:val="000778A0"/>
    <w:pPr>
      <w:spacing w:after="120" w:line="264" w:lineRule="auto"/>
    </w:pPr>
    <w:rPr>
      <w:rFonts w:eastAsiaTheme="minorHAnsi"/>
    </w:rPr>
  </w:style>
  <w:style w:type="paragraph" w:customStyle="1" w:styleId="DAF9DF1265734C3EA1978B4728B49D183">
    <w:name w:val="DAF9DF1265734C3EA1978B4728B49D183"/>
    <w:rsid w:val="000778A0"/>
    <w:pPr>
      <w:spacing w:after="120" w:line="264" w:lineRule="auto"/>
    </w:pPr>
    <w:rPr>
      <w:rFonts w:eastAsiaTheme="minorHAnsi"/>
    </w:rPr>
  </w:style>
  <w:style w:type="paragraph" w:customStyle="1" w:styleId="A2F24281C4484FF69268BD4D32224DC03">
    <w:name w:val="A2F24281C4484FF69268BD4D32224DC03"/>
    <w:rsid w:val="000778A0"/>
    <w:pPr>
      <w:spacing w:after="120" w:line="264" w:lineRule="auto"/>
    </w:pPr>
    <w:rPr>
      <w:rFonts w:eastAsiaTheme="minorHAnsi"/>
    </w:rPr>
  </w:style>
  <w:style w:type="paragraph" w:customStyle="1" w:styleId="DAC8E1BDE76E478A8D9A4A20861751CA3">
    <w:name w:val="DAC8E1BDE76E478A8D9A4A20861751CA3"/>
    <w:rsid w:val="000778A0"/>
    <w:pPr>
      <w:spacing w:after="120" w:line="264" w:lineRule="auto"/>
    </w:pPr>
    <w:rPr>
      <w:rFonts w:eastAsiaTheme="minorHAnsi"/>
    </w:rPr>
  </w:style>
  <w:style w:type="paragraph" w:customStyle="1" w:styleId="AC0B34AB901E4E1E921BFF39FECD86DD3">
    <w:name w:val="AC0B34AB901E4E1E921BFF39FECD86DD3"/>
    <w:rsid w:val="000778A0"/>
    <w:pPr>
      <w:spacing w:after="120" w:line="264" w:lineRule="auto"/>
    </w:pPr>
    <w:rPr>
      <w:rFonts w:eastAsiaTheme="minorHAnsi"/>
    </w:rPr>
  </w:style>
  <w:style w:type="paragraph" w:customStyle="1" w:styleId="8992C744928549AFAF2719D332EA88ED3">
    <w:name w:val="8992C744928549AFAF2719D332EA88ED3"/>
    <w:rsid w:val="000778A0"/>
    <w:pPr>
      <w:spacing w:after="120" w:line="264" w:lineRule="auto"/>
    </w:pPr>
    <w:rPr>
      <w:rFonts w:eastAsiaTheme="minorHAnsi"/>
    </w:rPr>
  </w:style>
  <w:style w:type="paragraph" w:customStyle="1" w:styleId="41F115E03BB9496F9F152169BA0BE7EF3">
    <w:name w:val="41F115E03BB9496F9F152169BA0BE7EF3"/>
    <w:rsid w:val="000778A0"/>
    <w:pPr>
      <w:spacing w:after="120" w:line="264" w:lineRule="auto"/>
    </w:pPr>
    <w:rPr>
      <w:rFonts w:eastAsiaTheme="minorHAnsi"/>
    </w:rPr>
  </w:style>
  <w:style w:type="paragraph" w:customStyle="1" w:styleId="AD9B6A2DE1DE4D97B644F26F55E4DAB23">
    <w:name w:val="AD9B6A2DE1DE4D97B644F26F55E4DAB23"/>
    <w:rsid w:val="000778A0"/>
    <w:pPr>
      <w:spacing w:after="120" w:line="264" w:lineRule="auto"/>
    </w:pPr>
    <w:rPr>
      <w:rFonts w:eastAsiaTheme="minorHAnsi"/>
    </w:rPr>
  </w:style>
  <w:style w:type="paragraph" w:customStyle="1" w:styleId="4FE379519B70495A904F011520D7F3FC3">
    <w:name w:val="4FE379519B70495A904F011520D7F3FC3"/>
    <w:rsid w:val="000778A0"/>
    <w:pPr>
      <w:spacing w:after="120" w:line="264" w:lineRule="auto"/>
    </w:pPr>
    <w:rPr>
      <w:rFonts w:eastAsiaTheme="minorHAnsi"/>
    </w:rPr>
  </w:style>
  <w:style w:type="paragraph" w:customStyle="1" w:styleId="4341320F310F44349FF37137DA20A8CC3">
    <w:name w:val="4341320F310F44349FF37137DA20A8CC3"/>
    <w:rsid w:val="000778A0"/>
    <w:pPr>
      <w:spacing w:after="120" w:line="264" w:lineRule="auto"/>
    </w:pPr>
    <w:rPr>
      <w:rFonts w:eastAsiaTheme="minorHAnsi"/>
    </w:rPr>
  </w:style>
  <w:style w:type="paragraph" w:customStyle="1" w:styleId="F8DD1F8BFC254E9E954CCCC6A53E5DC43">
    <w:name w:val="F8DD1F8BFC254E9E954CCCC6A53E5DC43"/>
    <w:rsid w:val="000778A0"/>
    <w:pPr>
      <w:spacing w:after="120" w:line="264" w:lineRule="auto"/>
    </w:pPr>
    <w:rPr>
      <w:rFonts w:eastAsiaTheme="minorHAnsi"/>
    </w:rPr>
  </w:style>
  <w:style w:type="paragraph" w:customStyle="1" w:styleId="CB2F330AF9FA45088A48F769487F1B383">
    <w:name w:val="CB2F330AF9FA45088A48F769487F1B383"/>
    <w:rsid w:val="000778A0"/>
    <w:pPr>
      <w:spacing w:after="120" w:line="264" w:lineRule="auto"/>
    </w:pPr>
    <w:rPr>
      <w:rFonts w:eastAsiaTheme="minorHAnsi"/>
    </w:rPr>
  </w:style>
  <w:style w:type="paragraph" w:customStyle="1" w:styleId="A6337598531C47859E0EDA9240BA368E3">
    <w:name w:val="A6337598531C47859E0EDA9240BA368E3"/>
    <w:rsid w:val="000778A0"/>
    <w:pPr>
      <w:spacing w:after="120" w:line="264" w:lineRule="auto"/>
    </w:pPr>
    <w:rPr>
      <w:rFonts w:eastAsiaTheme="minorHAnsi"/>
    </w:rPr>
  </w:style>
  <w:style w:type="paragraph" w:customStyle="1" w:styleId="40B02408DD6D4850B8F52C21AB96ADF23">
    <w:name w:val="40B02408DD6D4850B8F52C21AB96ADF23"/>
    <w:rsid w:val="000778A0"/>
    <w:pPr>
      <w:spacing w:after="120" w:line="264" w:lineRule="auto"/>
    </w:pPr>
    <w:rPr>
      <w:rFonts w:eastAsiaTheme="minorHAnsi"/>
    </w:rPr>
  </w:style>
  <w:style w:type="paragraph" w:customStyle="1" w:styleId="792B4B123BFF47289C0E18626FBAEA903">
    <w:name w:val="792B4B123BFF47289C0E18626FBAEA903"/>
    <w:rsid w:val="000778A0"/>
    <w:pPr>
      <w:spacing w:after="120" w:line="264" w:lineRule="auto"/>
    </w:pPr>
    <w:rPr>
      <w:rFonts w:eastAsiaTheme="minorHAnsi"/>
    </w:rPr>
  </w:style>
  <w:style w:type="paragraph" w:customStyle="1" w:styleId="751A01D6D4614CA6B32914BD2F6450C63">
    <w:name w:val="751A01D6D4614CA6B32914BD2F6450C63"/>
    <w:rsid w:val="000778A0"/>
    <w:pPr>
      <w:spacing w:after="120" w:line="264" w:lineRule="auto"/>
    </w:pPr>
    <w:rPr>
      <w:rFonts w:eastAsiaTheme="minorHAnsi"/>
    </w:rPr>
  </w:style>
  <w:style w:type="paragraph" w:customStyle="1" w:styleId="1D509577D19B44F1BBF689AE273A13763">
    <w:name w:val="1D509577D19B44F1BBF689AE273A13763"/>
    <w:rsid w:val="000778A0"/>
    <w:pPr>
      <w:spacing w:after="120" w:line="264" w:lineRule="auto"/>
    </w:pPr>
    <w:rPr>
      <w:rFonts w:eastAsiaTheme="minorHAnsi"/>
    </w:rPr>
  </w:style>
  <w:style w:type="paragraph" w:customStyle="1" w:styleId="8F7379B023074F6AA028996F3B80E7883">
    <w:name w:val="8F7379B023074F6AA028996F3B80E7883"/>
    <w:rsid w:val="000778A0"/>
    <w:pPr>
      <w:spacing w:after="120" w:line="264" w:lineRule="auto"/>
    </w:pPr>
    <w:rPr>
      <w:rFonts w:eastAsiaTheme="minorHAnsi"/>
    </w:rPr>
  </w:style>
  <w:style w:type="paragraph" w:customStyle="1" w:styleId="5EC56CBD397A4ABD80CADB3E9C77D5FB3">
    <w:name w:val="5EC56CBD397A4ABD80CADB3E9C77D5FB3"/>
    <w:rsid w:val="000778A0"/>
    <w:pPr>
      <w:spacing w:after="120" w:line="264" w:lineRule="auto"/>
    </w:pPr>
    <w:rPr>
      <w:rFonts w:eastAsiaTheme="minorHAnsi"/>
    </w:rPr>
  </w:style>
  <w:style w:type="paragraph" w:customStyle="1" w:styleId="0C5D442FC35D4BAF8726DC3AD0B7F5763">
    <w:name w:val="0C5D442FC35D4BAF8726DC3AD0B7F5763"/>
    <w:rsid w:val="000778A0"/>
    <w:pPr>
      <w:spacing w:after="120" w:line="264" w:lineRule="auto"/>
    </w:pPr>
    <w:rPr>
      <w:rFonts w:eastAsiaTheme="minorHAnsi"/>
    </w:rPr>
  </w:style>
  <w:style w:type="paragraph" w:customStyle="1" w:styleId="A013C1777298412F98A3B868C672C2203">
    <w:name w:val="A013C1777298412F98A3B868C672C2203"/>
    <w:rsid w:val="000778A0"/>
    <w:pPr>
      <w:spacing w:after="120" w:line="264" w:lineRule="auto"/>
    </w:pPr>
    <w:rPr>
      <w:rFonts w:eastAsiaTheme="minorHAnsi"/>
    </w:rPr>
  </w:style>
  <w:style w:type="paragraph" w:customStyle="1" w:styleId="302B5A31BC8F409F980D56AA1A13D1BD3">
    <w:name w:val="302B5A31BC8F409F980D56AA1A13D1BD3"/>
    <w:rsid w:val="000778A0"/>
    <w:pPr>
      <w:spacing w:after="120" w:line="264" w:lineRule="auto"/>
    </w:pPr>
    <w:rPr>
      <w:rFonts w:eastAsiaTheme="minorHAnsi"/>
    </w:rPr>
  </w:style>
  <w:style w:type="paragraph" w:customStyle="1" w:styleId="90A23AD51A9444CCADD384C025E7FDC43">
    <w:name w:val="90A23AD51A9444CCADD384C025E7FDC43"/>
    <w:rsid w:val="000778A0"/>
    <w:pPr>
      <w:spacing w:after="120" w:line="264" w:lineRule="auto"/>
    </w:pPr>
    <w:rPr>
      <w:rFonts w:eastAsiaTheme="minorHAnsi"/>
    </w:rPr>
  </w:style>
  <w:style w:type="paragraph" w:customStyle="1" w:styleId="81292CB17FD0491FA2286F60A1019D463">
    <w:name w:val="81292CB17FD0491FA2286F60A1019D463"/>
    <w:rsid w:val="000778A0"/>
    <w:pPr>
      <w:spacing w:after="120" w:line="264" w:lineRule="auto"/>
    </w:pPr>
    <w:rPr>
      <w:rFonts w:eastAsiaTheme="minorHAnsi"/>
    </w:rPr>
  </w:style>
  <w:style w:type="paragraph" w:customStyle="1" w:styleId="9007C00B2EF44D849D7304BD1A8BCD4C3">
    <w:name w:val="9007C00B2EF44D849D7304BD1A8BCD4C3"/>
    <w:rsid w:val="000778A0"/>
    <w:pPr>
      <w:spacing w:after="120" w:line="264" w:lineRule="auto"/>
    </w:pPr>
    <w:rPr>
      <w:rFonts w:eastAsiaTheme="minorHAnsi"/>
    </w:rPr>
  </w:style>
  <w:style w:type="paragraph" w:customStyle="1" w:styleId="A244A3A2907E4AC28E27719AF91493A53">
    <w:name w:val="A244A3A2907E4AC28E27719AF91493A53"/>
    <w:rsid w:val="000778A0"/>
    <w:pPr>
      <w:spacing w:after="120" w:line="264" w:lineRule="auto"/>
    </w:pPr>
    <w:rPr>
      <w:rFonts w:eastAsiaTheme="minorHAnsi"/>
    </w:rPr>
  </w:style>
  <w:style w:type="paragraph" w:customStyle="1" w:styleId="1F1E9E93F33742019717EF4A13CA6FF03">
    <w:name w:val="1F1E9E93F33742019717EF4A13CA6FF03"/>
    <w:rsid w:val="000778A0"/>
    <w:pPr>
      <w:spacing w:after="120" w:line="264" w:lineRule="auto"/>
    </w:pPr>
    <w:rPr>
      <w:rFonts w:eastAsiaTheme="minorHAnsi"/>
    </w:rPr>
  </w:style>
  <w:style w:type="paragraph" w:customStyle="1" w:styleId="9C598E4D5AA1454E83C76F6694F376263">
    <w:name w:val="9C598E4D5AA1454E83C76F6694F376263"/>
    <w:rsid w:val="000778A0"/>
    <w:pPr>
      <w:spacing w:after="120" w:line="264" w:lineRule="auto"/>
    </w:pPr>
    <w:rPr>
      <w:rFonts w:eastAsiaTheme="minorHAnsi"/>
    </w:rPr>
  </w:style>
  <w:style w:type="paragraph" w:customStyle="1" w:styleId="1DA4424BE8114D5CAA3AA69AEA93EAF13">
    <w:name w:val="1DA4424BE8114D5CAA3AA69AEA93EAF13"/>
    <w:rsid w:val="000778A0"/>
    <w:pPr>
      <w:spacing w:after="120" w:line="264" w:lineRule="auto"/>
    </w:pPr>
    <w:rPr>
      <w:rFonts w:eastAsiaTheme="minorHAnsi"/>
    </w:rPr>
  </w:style>
  <w:style w:type="paragraph" w:customStyle="1" w:styleId="0F93120A21BA4085859A744FE2D3887F3">
    <w:name w:val="0F93120A21BA4085859A744FE2D3887F3"/>
    <w:rsid w:val="000778A0"/>
    <w:pPr>
      <w:spacing w:after="120" w:line="264" w:lineRule="auto"/>
    </w:pPr>
    <w:rPr>
      <w:rFonts w:eastAsiaTheme="minorHAnsi"/>
    </w:rPr>
  </w:style>
  <w:style w:type="paragraph" w:customStyle="1" w:styleId="24A07C61D28D4C319E5EB3C06EF3E2B33">
    <w:name w:val="24A07C61D28D4C319E5EB3C06EF3E2B33"/>
    <w:rsid w:val="000778A0"/>
    <w:pPr>
      <w:spacing w:after="120" w:line="264" w:lineRule="auto"/>
    </w:pPr>
    <w:rPr>
      <w:rFonts w:eastAsiaTheme="minorHAnsi"/>
    </w:rPr>
  </w:style>
  <w:style w:type="paragraph" w:customStyle="1" w:styleId="EAD89F9A3DFD4156BBF718D3DC2C31583">
    <w:name w:val="EAD89F9A3DFD4156BBF718D3DC2C31583"/>
    <w:rsid w:val="000778A0"/>
    <w:pPr>
      <w:spacing w:after="120" w:line="264" w:lineRule="auto"/>
    </w:pPr>
    <w:rPr>
      <w:rFonts w:eastAsiaTheme="minorHAnsi"/>
    </w:rPr>
  </w:style>
  <w:style w:type="paragraph" w:customStyle="1" w:styleId="7ED18AE474A64516842CF7210501CA7F3">
    <w:name w:val="7ED18AE474A64516842CF7210501CA7F3"/>
    <w:rsid w:val="000778A0"/>
    <w:pPr>
      <w:spacing w:after="120" w:line="264" w:lineRule="auto"/>
    </w:pPr>
    <w:rPr>
      <w:rFonts w:eastAsiaTheme="minorHAnsi"/>
    </w:rPr>
  </w:style>
  <w:style w:type="paragraph" w:customStyle="1" w:styleId="BBFDCF0A8A154CB69885D1F3FD8413AA3">
    <w:name w:val="BBFDCF0A8A154CB69885D1F3FD8413AA3"/>
    <w:rsid w:val="000778A0"/>
    <w:pPr>
      <w:spacing w:after="120" w:line="264" w:lineRule="auto"/>
    </w:pPr>
    <w:rPr>
      <w:rFonts w:eastAsiaTheme="minorHAnsi"/>
    </w:rPr>
  </w:style>
  <w:style w:type="paragraph" w:customStyle="1" w:styleId="04FE13A44D5341B28B62FFBC893F49153">
    <w:name w:val="04FE13A44D5341B28B62FFBC893F49153"/>
    <w:rsid w:val="000778A0"/>
    <w:pPr>
      <w:spacing w:after="120" w:line="264" w:lineRule="auto"/>
    </w:pPr>
    <w:rPr>
      <w:rFonts w:eastAsiaTheme="minorHAnsi"/>
    </w:rPr>
  </w:style>
  <w:style w:type="paragraph" w:customStyle="1" w:styleId="601BDA16C772497FB6C636377EF0B7B43">
    <w:name w:val="601BDA16C772497FB6C636377EF0B7B43"/>
    <w:rsid w:val="000778A0"/>
    <w:pPr>
      <w:spacing w:after="120" w:line="264" w:lineRule="auto"/>
    </w:pPr>
    <w:rPr>
      <w:rFonts w:eastAsiaTheme="minorHAnsi"/>
    </w:rPr>
  </w:style>
  <w:style w:type="paragraph" w:customStyle="1" w:styleId="8DB27DDC105942F18092BEA8B9DC928C3">
    <w:name w:val="8DB27DDC105942F18092BEA8B9DC928C3"/>
    <w:rsid w:val="000778A0"/>
    <w:pPr>
      <w:spacing w:after="120" w:line="264" w:lineRule="auto"/>
    </w:pPr>
    <w:rPr>
      <w:rFonts w:eastAsiaTheme="minorHAnsi"/>
    </w:rPr>
  </w:style>
  <w:style w:type="paragraph" w:customStyle="1" w:styleId="198CAE4CB6654C90ADA53508FE66E6FE3">
    <w:name w:val="198CAE4CB6654C90ADA53508FE66E6FE3"/>
    <w:rsid w:val="000778A0"/>
    <w:pPr>
      <w:spacing w:after="120" w:line="264" w:lineRule="auto"/>
    </w:pPr>
    <w:rPr>
      <w:rFonts w:eastAsiaTheme="minorHAnsi"/>
    </w:rPr>
  </w:style>
  <w:style w:type="paragraph" w:customStyle="1" w:styleId="5FE06F82C28E48D99396FEE5D8DA06743">
    <w:name w:val="5FE06F82C28E48D99396FEE5D8DA06743"/>
    <w:rsid w:val="000778A0"/>
    <w:pPr>
      <w:spacing w:after="120" w:line="264" w:lineRule="auto"/>
    </w:pPr>
    <w:rPr>
      <w:rFonts w:eastAsiaTheme="minorHAnsi"/>
    </w:rPr>
  </w:style>
  <w:style w:type="paragraph" w:customStyle="1" w:styleId="50CB72AD91B3404F809EDD17350838D93">
    <w:name w:val="50CB72AD91B3404F809EDD17350838D93"/>
    <w:rsid w:val="000778A0"/>
    <w:pPr>
      <w:spacing w:after="120" w:line="264" w:lineRule="auto"/>
    </w:pPr>
    <w:rPr>
      <w:rFonts w:eastAsiaTheme="minorHAnsi"/>
    </w:rPr>
  </w:style>
  <w:style w:type="paragraph" w:customStyle="1" w:styleId="E7E291ABC236421BAD5E232F3E297BF73">
    <w:name w:val="E7E291ABC236421BAD5E232F3E297BF73"/>
    <w:rsid w:val="000778A0"/>
    <w:pPr>
      <w:spacing w:after="120" w:line="264" w:lineRule="auto"/>
    </w:pPr>
    <w:rPr>
      <w:rFonts w:eastAsiaTheme="minorHAnsi"/>
    </w:rPr>
  </w:style>
  <w:style w:type="paragraph" w:customStyle="1" w:styleId="32CE534C123242AA939FA8C13B9771383">
    <w:name w:val="32CE534C123242AA939FA8C13B9771383"/>
    <w:rsid w:val="000778A0"/>
    <w:pPr>
      <w:spacing w:after="120" w:line="264" w:lineRule="auto"/>
    </w:pPr>
    <w:rPr>
      <w:rFonts w:eastAsiaTheme="minorHAnsi"/>
    </w:rPr>
  </w:style>
  <w:style w:type="paragraph" w:customStyle="1" w:styleId="0663467F67324AE69F014DA91F503EA23">
    <w:name w:val="0663467F67324AE69F014DA91F503EA23"/>
    <w:rsid w:val="000778A0"/>
    <w:pPr>
      <w:spacing w:after="120" w:line="264" w:lineRule="auto"/>
    </w:pPr>
    <w:rPr>
      <w:rFonts w:eastAsiaTheme="minorHAnsi"/>
    </w:rPr>
  </w:style>
  <w:style w:type="paragraph" w:customStyle="1" w:styleId="3D11AF66BDBA467BB3AE2424D4E578DC3">
    <w:name w:val="3D11AF66BDBA467BB3AE2424D4E578DC3"/>
    <w:rsid w:val="000778A0"/>
    <w:pPr>
      <w:spacing w:after="120" w:line="264" w:lineRule="auto"/>
    </w:pPr>
    <w:rPr>
      <w:rFonts w:eastAsiaTheme="minorHAnsi"/>
    </w:rPr>
  </w:style>
  <w:style w:type="paragraph" w:customStyle="1" w:styleId="A245E58E20EF43CD854E4A38C52872CA3">
    <w:name w:val="A245E58E20EF43CD854E4A38C52872CA3"/>
    <w:rsid w:val="000778A0"/>
    <w:pPr>
      <w:spacing w:after="120" w:line="264" w:lineRule="auto"/>
    </w:pPr>
    <w:rPr>
      <w:rFonts w:eastAsiaTheme="minorHAnsi"/>
    </w:rPr>
  </w:style>
  <w:style w:type="paragraph" w:customStyle="1" w:styleId="10A379438BCF4E5084E6B15303F6F2BC3">
    <w:name w:val="10A379438BCF4E5084E6B15303F6F2BC3"/>
    <w:rsid w:val="000778A0"/>
    <w:pPr>
      <w:spacing w:after="120" w:line="264" w:lineRule="auto"/>
    </w:pPr>
    <w:rPr>
      <w:rFonts w:eastAsiaTheme="minorHAnsi"/>
    </w:rPr>
  </w:style>
  <w:style w:type="paragraph" w:customStyle="1" w:styleId="4ED2DF10B40241C7B6B2C63D23733B203">
    <w:name w:val="4ED2DF10B40241C7B6B2C63D23733B203"/>
    <w:rsid w:val="000778A0"/>
    <w:pPr>
      <w:spacing w:after="120" w:line="264" w:lineRule="auto"/>
    </w:pPr>
    <w:rPr>
      <w:rFonts w:eastAsiaTheme="minorHAnsi"/>
    </w:rPr>
  </w:style>
  <w:style w:type="paragraph" w:customStyle="1" w:styleId="DB722ED867AA4B039B00D45A0161E1CD3">
    <w:name w:val="DB722ED867AA4B039B00D45A0161E1CD3"/>
    <w:rsid w:val="000778A0"/>
    <w:pPr>
      <w:spacing w:after="120" w:line="264" w:lineRule="auto"/>
    </w:pPr>
    <w:rPr>
      <w:rFonts w:eastAsiaTheme="minorHAnsi"/>
    </w:rPr>
  </w:style>
  <w:style w:type="paragraph" w:customStyle="1" w:styleId="A0E288D204374D619577D2CDC70372E03">
    <w:name w:val="A0E288D204374D619577D2CDC70372E03"/>
    <w:rsid w:val="000778A0"/>
    <w:pPr>
      <w:spacing w:after="120" w:line="264" w:lineRule="auto"/>
    </w:pPr>
    <w:rPr>
      <w:rFonts w:eastAsiaTheme="minorHAnsi"/>
    </w:rPr>
  </w:style>
  <w:style w:type="paragraph" w:customStyle="1" w:styleId="DB67297953AB4D918BF57560C1988E1E3">
    <w:name w:val="DB67297953AB4D918BF57560C1988E1E3"/>
    <w:rsid w:val="000778A0"/>
    <w:pPr>
      <w:spacing w:after="120" w:line="264" w:lineRule="auto"/>
    </w:pPr>
    <w:rPr>
      <w:rFonts w:eastAsiaTheme="minorHAnsi"/>
    </w:rPr>
  </w:style>
  <w:style w:type="paragraph" w:customStyle="1" w:styleId="BB90D87EEF6F4E9592180926849900FA3">
    <w:name w:val="BB90D87EEF6F4E9592180926849900FA3"/>
    <w:rsid w:val="000778A0"/>
    <w:pPr>
      <w:spacing w:after="120" w:line="264" w:lineRule="auto"/>
    </w:pPr>
    <w:rPr>
      <w:rFonts w:eastAsiaTheme="minorHAnsi"/>
    </w:rPr>
  </w:style>
  <w:style w:type="paragraph" w:customStyle="1" w:styleId="BACABAB418524B238EC73613F6BA4DE25">
    <w:name w:val="BACABAB418524B238EC73613F6BA4DE25"/>
    <w:rsid w:val="000778A0"/>
    <w:pPr>
      <w:spacing w:after="120" w:line="264" w:lineRule="auto"/>
    </w:pPr>
    <w:rPr>
      <w:rFonts w:eastAsiaTheme="minorHAnsi"/>
    </w:rPr>
  </w:style>
  <w:style w:type="paragraph" w:customStyle="1" w:styleId="4B80BFA9DFE04C0F8B7D8A623C2585F85">
    <w:name w:val="4B80BFA9DFE04C0F8B7D8A623C2585F85"/>
    <w:rsid w:val="000778A0"/>
    <w:pPr>
      <w:spacing w:after="120" w:line="264" w:lineRule="auto"/>
    </w:pPr>
    <w:rPr>
      <w:rFonts w:eastAsiaTheme="minorHAnsi"/>
    </w:rPr>
  </w:style>
  <w:style w:type="paragraph" w:customStyle="1" w:styleId="934A279939E74366B1B99622C971CD7A5">
    <w:name w:val="934A279939E74366B1B99622C971CD7A5"/>
    <w:rsid w:val="000778A0"/>
    <w:pPr>
      <w:spacing w:after="120" w:line="264" w:lineRule="auto"/>
    </w:pPr>
    <w:rPr>
      <w:rFonts w:eastAsiaTheme="minorHAnsi"/>
    </w:rPr>
  </w:style>
  <w:style w:type="paragraph" w:customStyle="1" w:styleId="2DC8042231614123A8CD49BDFE98DFCE5">
    <w:name w:val="2DC8042231614123A8CD49BDFE98DFCE5"/>
    <w:rsid w:val="000778A0"/>
    <w:pPr>
      <w:spacing w:after="120" w:line="264" w:lineRule="auto"/>
    </w:pPr>
    <w:rPr>
      <w:rFonts w:eastAsiaTheme="minorHAnsi"/>
    </w:rPr>
  </w:style>
  <w:style w:type="paragraph" w:customStyle="1" w:styleId="271730E786614530B2C61B8DDB4223BA5">
    <w:name w:val="271730E786614530B2C61B8DDB4223BA5"/>
    <w:rsid w:val="000778A0"/>
    <w:pPr>
      <w:spacing w:after="120" w:line="264" w:lineRule="auto"/>
    </w:pPr>
    <w:rPr>
      <w:rFonts w:eastAsiaTheme="minorHAnsi"/>
    </w:rPr>
  </w:style>
  <w:style w:type="paragraph" w:customStyle="1" w:styleId="4CD10395BED14422AFE419A4896F98005">
    <w:name w:val="4CD10395BED14422AFE419A4896F98005"/>
    <w:rsid w:val="000778A0"/>
    <w:pPr>
      <w:spacing w:after="120" w:line="264" w:lineRule="auto"/>
    </w:pPr>
    <w:rPr>
      <w:rFonts w:eastAsiaTheme="minorHAnsi"/>
    </w:rPr>
  </w:style>
  <w:style w:type="paragraph" w:customStyle="1" w:styleId="92B577650D47441B985E1295F38B829A4">
    <w:name w:val="92B577650D47441B985E1295F38B829A4"/>
    <w:rsid w:val="000778A0"/>
    <w:pPr>
      <w:spacing w:after="120" w:line="264" w:lineRule="auto"/>
    </w:pPr>
    <w:rPr>
      <w:rFonts w:eastAsiaTheme="minorHAnsi"/>
    </w:rPr>
  </w:style>
  <w:style w:type="paragraph" w:customStyle="1" w:styleId="B92AEFDA7A1A40DE91926847B8AA67C14">
    <w:name w:val="B92AEFDA7A1A40DE91926847B8AA67C14"/>
    <w:rsid w:val="000778A0"/>
    <w:pPr>
      <w:spacing w:after="120" w:line="264" w:lineRule="auto"/>
    </w:pPr>
    <w:rPr>
      <w:rFonts w:eastAsiaTheme="minorHAnsi"/>
    </w:rPr>
  </w:style>
  <w:style w:type="paragraph" w:customStyle="1" w:styleId="9C84EB7933E24E69804A7958A57D8AEA4">
    <w:name w:val="9C84EB7933E24E69804A7958A57D8AEA4"/>
    <w:rsid w:val="000778A0"/>
    <w:pPr>
      <w:spacing w:after="120" w:line="264" w:lineRule="auto"/>
    </w:pPr>
    <w:rPr>
      <w:rFonts w:eastAsiaTheme="minorHAnsi"/>
    </w:rPr>
  </w:style>
  <w:style w:type="paragraph" w:customStyle="1" w:styleId="7E24C2D37D7F405F9C8B72C506A3DEEC4">
    <w:name w:val="7E24C2D37D7F405F9C8B72C506A3DEEC4"/>
    <w:rsid w:val="000778A0"/>
    <w:pPr>
      <w:spacing w:after="120" w:line="264" w:lineRule="auto"/>
    </w:pPr>
    <w:rPr>
      <w:rFonts w:eastAsiaTheme="minorHAnsi"/>
    </w:rPr>
  </w:style>
  <w:style w:type="paragraph" w:customStyle="1" w:styleId="7732E6704A134BDC8A3663C3AEC6F70B4">
    <w:name w:val="7732E6704A134BDC8A3663C3AEC6F70B4"/>
    <w:rsid w:val="000778A0"/>
    <w:pPr>
      <w:spacing w:after="120" w:line="264" w:lineRule="auto"/>
    </w:pPr>
    <w:rPr>
      <w:rFonts w:eastAsiaTheme="minorHAnsi"/>
    </w:rPr>
  </w:style>
  <w:style w:type="paragraph" w:customStyle="1" w:styleId="A00FB0F4071B4E54AD0DCE8A9EA245AD4">
    <w:name w:val="A00FB0F4071B4E54AD0DCE8A9EA245AD4"/>
    <w:rsid w:val="000778A0"/>
    <w:pPr>
      <w:spacing w:after="120" w:line="264" w:lineRule="auto"/>
    </w:pPr>
    <w:rPr>
      <w:rFonts w:eastAsiaTheme="minorHAnsi"/>
    </w:rPr>
  </w:style>
  <w:style w:type="paragraph" w:customStyle="1" w:styleId="5E6B64ECCB2E457EA5885BF4C71032C54">
    <w:name w:val="5E6B64ECCB2E457EA5885BF4C71032C54"/>
    <w:rsid w:val="000778A0"/>
    <w:pPr>
      <w:spacing w:after="120" w:line="264" w:lineRule="auto"/>
    </w:pPr>
    <w:rPr>
      <w:rFonts w:eastAsiaTheme="minorHAnsi"/>
    </w:rPr>
  </w:style>
  <w:style w:type="paragraph" w:customStyle="1" w:styleId="D6851FCE684040D78F469B18B14106504">
    <w:name w:val="D6851FCE684040D78F469B18B14106504"/>
    <w:rsid w:val="000778A0"/>
    <w:pPr>
      <w:spacing w:after="120" w:line="264" w:lineRule="auto"/>
    </w:pPr>
    <w:rPr>
      <w:rFonts w:eastAsiaTheme="minorHAnsi"/>
    </w:rPr>
  </w:style>
  <w:style w:type="paragraph" w:customStyle="1" w:styleId="24F7AEDE94214DBBA8881A8B23C91C204">
    <w:name w:val="24F7AEDE94214DBBA8881A8B23C91C204"/>
    <w:rsid w:val="000778A0"/>
    <w:pPr>
      <w:spacing w:after="120" w:line="264" w:lineRule="auto"/>
    </w:pPr>
    <w:rPr>
      <w:rFonts w:eastAsiaTheme="minorHAnsi"/>
    </w:rPr>
  </w:style>
  <w:style w:type="paragraph" w:customStyle="1" w:styleId="2781885292C44AE5BDC67902BB3C11D44">
    <w:name w:val="2781885292C44AE5BDC67902BB3C11D44"/>
    <w:rsid w:val="000778A0"/>
    <w:pPr>
      <w:spacing w:after="120" w:line="264" w:lineRule="auto"/>
    </w:pPr>
    <w:rPr>
      <w:rFonts w:eastAsiaTheme="minorHAnsi"/>
    </w:rPr>
  </w:style>
  <w:style w:type="paragraph" w:customStyle="1" w:styleId="27412F1B28D440FC8D5C0586A63972A24">
    <w:name w:val="27412F1B28D440FC8D5C0586A63972A24"/>
    <w:rsid w:val="000778A0"/>
    <w:pPr>
      <w:spacing w:after="120" w:line="264" w:lineRule="auto"/>
    </w:pPr>
    <w:rPr>
      <w:rFonts w:eastAsiaTheme="minorHAnsi"/>
    </w:rPr>
  </w:style>
  <w:style w:type="paragraph" w:customStyle="1" w:styleId="17C960A6FD744634A61D7B6CFF2F72FC4">
    <w:name w:val="17C960A6FD744634A61D7B6CFF2F72FC4"/>
    <w:rsid w:val="000778A0"/>
    <w:pPr>
      <w:spacing w:after="120" w:line="264" w:lineRule="auto"/>
    </w:pPr>
    <w:rPr>
      <w:rFonts w:eastAsiaTheme="minorHAnsi"/>
    </w:rPr>
  </w:style>
  <w:style w:type="paragraph" w:customStyle="1" w:styleId="B346B0A95B3C45FAA0E1F1465C1A80DB4">
    <w:name w:val="B346B0A95B3C45FAA0E1F1465C1A80DB4"/>
    <w:rsid w:val="000778A0"/>
    <w:pPr>
      <w:spacing w:after="120" w:line="264" w:lineRule="auto"/>
    </w:pPr>
    <w:rPr>
      <w:rFonts w:eastAsiaTheme="minorHAnsi"/>
    </w:rPr>
  </w:style>
  <w:style w:type="paragraph" w:customStyle="1" w:styleId="19D9651B7DA44107B0C7481BED338D5A4">
    <w:name w:val="19D9651B7DA44107B0C7481BED338D5A4"/>
    <w:rsid w:val="000778A0"/>
    <w:pPr>
      <w:spacing w:after="120" w:line="264" w:lineRule="auto"/>
    </w:pPr>
    <w:rPr>
      <w:rFonts w:eastAsiaTheme="minorHAnsi"/>
    </w:rPr>
  </w:style>
  <w:style w:type="paragraph" w:customStyle="1" w:styleId="ED988EAAD9BC41358E4C9A115FF10FE54">
    <w:name w:val="ED988EAAD9BC41358E4C9A115FF10FE54"/>
    <w:rsid w:val="000778A0"/>
    <w:pPr>
      <w:spacing w:after="120" w:line="264" w:lineRule="auto"/>
    </w:pPr>
    <w:rPr>
      <w:rFonts w:eastAsiaTheme="minorHAnsi"/>
    </w:rPr>
  </w:style>
  <w:style w:type="paragraph" w:customStyle="1" w:styleId="C87D5891189E491FA2E7BC2ED4A96F744">
    <w:name w:val="C87D5891189E491FA2E7BC2ED4A96F744"/>
    <w:rsid w:val="000778A0"/>
    <w:pPr>
      <w:spacing w:after="120" w:line="264" w:lineRule="auto"/>
    </w:pPr>
    <w:rPr>
      <w:rFonts w:eastAsiaTheme="minorHAnsi"/>
    </w:rPr>
  </w:style>
  <w:style w:type="paragraph" w:customStyle="1" w:styleId="D19B677389594F1AB7B54CA4C16FFDE44">
    <w:name w:val="D19B677389594F1AB7B54CA4C16FFDE44"/>
    <w:rsid w:val="000778A0"/>
    <w:pPr>
      <w:spacing w:after="120" w:line="264" w:lineRule="auto"/>
    </w:pPr>
    <w:rPr>
      <w:rFonts w:eastAsiaTheme="minorHAnsi"/>
    </w:rPr>
  </w:style>
  <w:style w:type="paragraph" w:customStyle="1" w:styleId="1DD9237B1B1E40618184BE3246A9C4984">
    <w:name w:val="1DD9237B1B1E40618184BE3246A9C4984"/>
    <w:rsid w:val="000778A0"/>
    <w:pPr>
      <w:spacing w:after="120" w:line="264" w:lineRule="auto"/>
    </w:pPr>
    <w:rPr>
      <w:rFonts w:eastAsiaTheme="minorHAnsi"/>
    </w:rPr>
  </w:style>
  <w:style w:type="paragraph" w:customStyle="1" w:styleId="F3C2A92CA6894CC8990C7E5F28D58DA84">
    <w:name w:val="F3C2A92CA6894CC8990C7E5F28D58DA84"/>
    <w:rsid w:val="000778A0"/>
    <w:pPr>
      <w:spacing w:after="120" w:line="264" w:lineRule="auto"/>
    </w:pPr>
    <w:rPr>
      <w:rFonts w:eastAsiaTheme="minorHAnsi"/>
    </w:rPr>
  </w:style>
  <w:style w:type="paragraph" w:customStyle="1" w:styleId="510B2D40E5A74BA99218C053937B93404">
    <w:name w:val="510B2D40E5A74BA99218C053937B93404"/>
    <w:rsid w:val="000778A0"/>
    <w:pPr>
      <w:spacing w:after="120" w:line="264" w:lineRule="auto"/>
    </w:pPr>
    <w:rPr>
      <w:rFonts w:eastAsiaTheme="minorHAnsi"/>
    </w:rPr>
  </w:style>
  <w:style w:type="paragraph" w:customStyle="1" w:styleId="E6A3E1ACF5BF47CE84F23A42EAC2A8994">
    <w:name w:val="E6A3E1ACF5BF47CE84F23A42EAC2A8994"/>
    <w:rsid w:val="000778A0"/>
    <w:pPr>
      <w:spacing w:after="120" w:line="264" w:lineRule="auto"/>
    </w:pPr>
    <w:rPr>
      <w:rFonts w:eastAsiaTheme="minorHAnsi"/>
    </w:rPr>
  </w:style>
  <w:style w:type="paragraph" w:customStyle="1" w:styleId="DAF9DF1265734C3EA1978B4728B49D184">
    <w:name w:val="DAF9DF1265734C3EA1978B4728B49D184"/>
    <w:rsid w:val="000778A0"/>
    <w:pPr>
      <w:spacing w:after="120" w:line="264" w:lineRule="auto"/>
    </w:pPr>
    <w:rPr>
      <w:rFonts w:eastAsiaTheme="minorHAnsi"/>
    </w:rPr>
  </w:style>
  <w:style w:type="paragraph" w:customStyle="1" w:styleId="A2F24281C4484FF69268BD4D32224DC04">
    <w:name w:val="A2F24281C4484FF69268BD4D32224DC04"/>
    <w:rsid w:val="000778A0"/>
    <w:pPr>
      <w:spacing w:after="120" w:line="264" w:lineRule="auto"/>
    </w:pPr>
    <w:rPr>
      <w:rFonts w:eastAsiaTheme="minorHAnsi"/>
    </w:rPr>
  </w:style>
  <w:style w:type="paragraph" w:customStyle="1" w:styleId="DAC8E1BDE76E478A8D9A4A20861751CA4">
    <w:name w:val="DAC8E1BDE76E478A8D9A4A20861751CA4"/>
    <w:rsid w:val="000778A0"/>
    <w:pPr>
      <w:spacing w:after="120" w:line="264" w:lineRule="auto"/>
    </w:pPr>
    <w:rPr>
      <w:rFonts w:eastAsiaTheme="minorHAnsi"/>
    </w:rPr>
  </w:style>
  <w:style w:type="paragraph" w:customStyle="1" w:styleId="AC0B34AB901E4E1E921BFF39FECD86DD4">
    <w:name w:val="AC0B34AB901E4E1E921BFF39FECD86DD4"/>
    <w:rsid w:val="000778A0"/>
    <w:pPr>
      <w:spacing w:after="120" w:line="264" w:lineRule="auto"/>
    </w:pPr>
    <w:rPr>
      <w:rFonts w:eastAsiaTheme="minorHAnsi"/>
    </w:rPr>
  </w:style>
  <w:style w:type="paragraph" w:customStyle="1" w:styleId="8992C744928549AFAF2719D332EA88ED4">
    <w:name w:val="8992C744928549AFAF2719D332EA88ED4"/>
    <w:rsid w:val="000778A0"/>
    <w:pPr>
      <w:spacing w:after="120" w:line="264" w:lineRule="auto"/>
    </w:pPr>
    <w:rPr>
      <w:rFonts w:eastAsiaTheme="minorHAnsi"/>
    </w:rPr>
  </w:style>
  <w:style w:type="paragraph" w:customStyle="1" w:styleId="41F115E03BB9496F9F152169BA0BE7EF4">
    <w:name w:val="41F115E03BB9496F9F152169BA0BE7EF4"/>
    <w:rsid w:val="000778A0"/>
    <w:pPr>
      <w:spacing w:after="120" w:line="264" w:lineRule="auto"/>
    </w:pPr>
    <w:rPr>
      <w:rFonts w:eastAsiaTheme="minorHAnsi"/>
    </w:rPr>
  </w:style>
  <w:style w:type="paragraph" w:customStyle="1" w:styleId="AD9B6A2DE1DE4D97B644F26F55E4DAB24">
    <w:name w:val="AD9B6A2DE1DE4D97B644F26F55E4DAB24"/>
    <w:rsid w:val="000778A0"/>
    <w:pPr>
      <w:spacing w:after="120" w:line="264" w:lineRule="auto"/>
    </w:pPr>
    <w:rPr>
      <w:rFonts w:eastAsiaTheme="minorHAnsi"/>
    </w:rPr>
  </w:style>
  <w:style w:type="paragraph" w:customStyle="1" w:styleId="4FE379519B70495A904F011520D7F3FC4">
    <w:name w:val="4FE379519B70495A904F011520D7F3FC4"/>
    <w:rsid w:val="000778A0"/>
    <w:pPr>
      <w:spacing w:after="120" w:line="264" w:lineRule="auto"/>
    </w:pPr>
    <w:rPr>
      <w:rFonts w:eastAsiaTheme="minorHAnsi"/>
    </w:rPr>
  </w:style>
  <w:style w:type="paragraph" w:customStyle="1" w:styleId="4341320F310F44349FF37137DA20A8CC4">
    <w:name w:val="4341320F310F44349FF37137DA20A8CC4"/>
    <w:rsid w:val="000778A0"/>
    <w:pPr>
      <w:spacing w:after="120" w:line="264" w:lineRule="auto"/>
    </w:pPr>
    <w:rPr>
      <w:rFonts w:eastAsiaTheme="minorHAnsi"/>
    </w:rPr>
  </w:style>
  <w:style w:type="paragraph" w:customStyle="1" w:styleId="F8DD1F8BFC254E9E954CCCC6A53E5DC44">
    <w:name w:val="F8DD1F8BFC254E9E954CCCC6A53E5DC44"/>
    <w:rsid w:val="000778A0"/>
    <w:pPr>
      <w:spacing w:after="120" w:line="264" w:lineRule="auto"/>
    </w:pPr>
    <w:rPr>
      <w:rFonts w:eastAsiaTheme="minorHAnsi"/>
    </w:rPr>
  </w:style>
  <w:style w:type="paragraph" w:customStyle="1" w:styleId="CB2F330AF9FA45088A48F769487F1B384">
    <w:name w:val="CB2F330AF9FA45088A48F769487F1B384"/>
    <w:rsid w:val="000778A0"/>
    <w:pPr>
      <w:spacing w:after="120" w:line="264" w:lineRule="auto"/>
    </w:pPr>
    <w:rPr>
      <w:rFonts w:eastAsiaTheme="minorHAnsi"/>
    </w:rPr>
  </w:style>
  <w:style w:type="paragraph" w:customStyle="1" w:styleId="A6337598531C47859E0EDA9240BA368E4">
    <w:name w:val="A6337598531C47859E0EDA9240BA368E4"/>
    <w:rsid w:val="000778A0"/>
    <w:pPr>
      <w:spacing w:after="120" w:line="264" w:lineRule="auto"/>
    </w:pPr>
    <w:rPr>
      <w:rFonts w:eastAsiaTheme="minorHAnsi"/>
    </w:rPr>
  </w:style>
  <w:style w:type="paragraph" w:customStyle="1" w:styleId="40B02408DD6D4850B8F52C21AB96ADF24">
    <w:name w:val="40B02408DD6D4850B8F52C21AB96ADF24"/>
    <w:rsid w:val="000778A0"/>
    <w:pPr>
      <w:spacing w:after="120" w:line="264" w:lineRule="auto"/>
    </w:pPr>
    <w:rPr>
      <w:rFonts w:eastAsiaTheme="minorHAnsi"/>
    </w:rPr>
  </w:style>
  <w:style w:type="paragraph" w:customStyle="1" w:styleId="792B4B123BFF47289C0E18626FBAEA904">
    <w:name w:val="792B4B123BFF47289C0E18626FBAEA904"/>
    <w:rsid w:val="000778A0"/>
    <w:pPr>
      <w:spacing w:after="120" w:line="264" w:lineRule="auto"/>
    </w:pPr>
    <w:rPr>
      <w:rFonts w:eastAsiaTheme="minorHAnsi"/>
    </w:rPr>
  </w:style>
  <w:style w:type="paragraph" w:customStyle="1" w:styleId="751A01D6D4614CA6B32914BD2F6450C64">
    <w:name w:val="751A01D6D4614CA6B32914BD2F6450C64"/>
    <w:rsid w:val="000778A0"/>
    <w:pPr>
      <w:spacing w:after="120" w:line="264" w:lineRule="auto"/>
    </w:pPr>
    <w:rPr>
      <w:rFonts w:eastAsiaTheme="minorHAnsi"/>
    </w:rPr>
  </w:style>
  <w:style w:type="paragraph" w:customStyle="1" w:styleId="1D509577D19B44F1BBF689AE273A13764">
    <w:name w:val="1D509577D19B44F1BBF689AE273A13764"/>
    <w:rsid w:val="000778A0"/>
    <w:pPr>
      <w:spacing w:after="120" w:line="264" w:lineRule="auto"/>
    </w:pPr>
    <w:rPr>
      <w:rFonts w:eastAsiaTheme="minorHAnsi"/>
    </w:rPr>
  </w:style>
  <w:style w:type="paragraph" w:customStyle="1" w:styleId="8F7379B023074F6AA028996F3B80E7884">
    <w:name w:val="8F7379B023074F6AA028996F3B80E7884"/>
    <w:rsid w:val="000778A0"/>
    <w:pPr>
      <w:spacing w:after="120" w:line="264" w:lineRule="auto"/>
    </w:pPr>
    <w:rPr>
      <w:rFonts w:eastAsiaTheme="minorHAnsi"/>
    </w:rPr>
  </w:style>
  <w:style w:type="paragraph" w:customStyle="1" w:styleId="5EC56CBD397A4ABD80CADB3E9C77D5FB4">
    <w:name w:val="5EC56CBD397A4ABD80CADB3E9C77D5FB4"/>
    <w:rsid w:val="000778A0"/>
    <w:pPr>
      <w:spacing w:after="120" w:line="264" w:lineRule="auto"/>
    </w:pPr>
    <w:rPr>
      <w:rFonts w:eastAsiaTheme="minorHAnsi"/>
    </w:rPr>
  </w:style>
  <w:style w:type="paragraph" w:customStyle="1" w:styleId="0C5D442FC35D4BAF8726DC3AD0B7F5764">
    <w:name w:val="0C5D442FC35D4BAF8726DC3AD0B7F5764"/>
    <w:rsid w:val="000778A0"/>
    <w:pPr>
      <w:spacing w:after="120" w:line="264" w:lineRule="auto"/>
    </w:pPr>
    <w:rPr>
      <w:rFonts w:eastAsiaTheme="minorHAnsi"/>
    </w:rPr>
  </w:style>
  <w:style w:type="paragraph" w:customStyle="1" w:styleId="A013C1777298412F98A3B868C672C2204">
    <w:name w:val="A013C1777298412F98A3B868C672C2204"/>
    <w:rsid w:val="000778A0"/>
    <w:pPr>
      <w:spacing w:after="120" w:line="264" w:lineRule="auto"/>
    </w:pPr>
    <w:rPr>
      <w:rFonts w:eastAsiaTheme="minorHAnsi"/>
    </w:rPr>
  </w:style>
  <w:style w:type="paragraph" w:customStyle="1" w:styleId="302B5A31BC8F409F980D56AA1A13D1BD4">
    <w:name w:val="302B5A31BC8F409F980D56AA1A13D1BD4"/>
    <w:rsid w:val="000778A0"/>
    <w:pPr>
      <w:spacing w:after="120" w:line="264" w:lineRule="auto"/>
    </w:pPr>
    <w:rPr>
      <w:rFonts w:eastAsiaTheme="minorHAnsi"/>
    </w:rPr>
  </w:style>
  <w:style w:type="paragraph" w:customStyle="1" w:styleId="90A23AD51A9444CCADD384C025E7FDC44">
    <w:name w:val="90A23AD51A9444CCADD384C025E7FDC44"/>
    <w:rsid w:val="000778A0"/>
    <w:pPr>
      <w:spacing w:after="120" w:line="264" w:lineRule="auto"/>
    </w:pPr>
    <w:rPr>
      <w:rFonts w:eastAsiaTheme="minorHAnsi"/>
    </w:rPr>
  </w:style>
  <w:style w:type="paragraph" w:customStyle="1" w:styleId="81292CB17FD0491FA2286F60A1019D464">
    <w:name w:val="81292CB17FD0491FA2286F60A1019D464"/>
    <w:rsid w:val="000778A0"/>
    <w:pPr>
      <w:spacing w:after="120" w:line="264" w:lineRule="auto"/>
    </w:pPr>
    <w:rPr>
      <w:rFonts w:eastAsiaTheme="minorHAnsi"/>
    </w:rPr>
  </w:style>
  <w:style w:type="paragraph" w:customStyle="1" w:styleId="9007C00B2EF44D849D7304BD1A8BCD4C4">
    <w:name w:val="9007C00B2EF44D849D7304BD1A8BCD4C4"/>
    <w:rsid w:val="000778A0"/>
    <w:pPr>
      <w:spacing w:after="120" w:line="264" w:lineRule="auto"/>
    </w:pPr>
    <w:rPr>
      <w:rFonts w:eastAsiaTheme="minorHAnsi"/>
    </w:rPr>
  </w:style>
  <w:style w:type="paragraph" w:customStyle="1" w:styleId="A244A3A2907E4AC28E27719AF91493A54">
    <w:name w:val="A244A3A2907E4AC28E27719AF91493A54"/>
    <w:rsid w:val="000778A0"/>
    <w:pPr>
      <w:spacing w:after="120" w:line="264" w:lineRule="auto"/>
    </w:pPr>
    <w:rPr>
      <w:rFonts w:eastAsiaTheme="minorHAnsi"/>
    </w:rPr>
  </w:style>
  <w:style w:type="paragraph" w:customStyle="1" w:styleId="1F1E9E93F33742019717EF4A13CA6FF04">
    <w:name w:val="1F1E9E93F33742019717EF4A13CA6FF04"/>
    <w:rsid w:val="000778A0"/>
    <w:pPr>
      <w:spacing w:after="120" w:line="264" w:lineRule="auto"/>
    </w:pPr>
    <w:rPr>
      <w:rFonts w:eastAsiaTheme="minorHAnsi"/>
    </w:rPr>
  </w:style>
  <w:style w:type="paragraph" w:customStyle="1" w:styleId="9C598E4D5AA1454E83C76F6694F376264">
    <w:name w:val="9C598E4D5AA1454E83C76F6694F376264"/>
    <w:rsid w:val="000778A0"/>
    <w:pPr>
      <w:spacing w:after="120" w:line="264" w:lineRule="auto"/>
    </w:pPr>
    <w:rPr>
      <w:rFonts w:eastAsiaTheme="minorHAnsi"/>
    </w:rPr>
  </w:style>
  <w:style w:type="paragraph" w:customStyle="1" w:styleId="1DA4424BE8114D5CAA3AA69AEA93EAF14">
    <w:name w:val="1DA4424BE8114D5CAA3AA69AEA93EAF14"/>
    <w:rsid w:val="000778A0"/>
    <w:pPr>
      <w:spacing w:after="120" w:line="264" w:lineRule="auto"/>
    </w:pPr>
    <w:rPr>
      <w:rFonts w:eastAsiaTheme="minorHAnsi"/>
    </w:rPr>
  </w:style>
  <w:style w:type="paragraph" w:customStyle="1" w:styleId="0F93120A21BA4085859A744FE2D3887F4">
    <w:name w:val="0F93120A21BA4085859A744FE2D3887F4"/>
    <w:rsid w:val="000778A0"/>
    <w:pPr>
      <w:spacing w:after="120" w:line="264" w:lineRule="auto"/>
    </w:pPr>
    <w:rPr>
      <w:rFonts w:eastAsiaTheme="minorHAnsi"/>
    </w:rPr>
  </w:style>
  <w:style w:type="paragraph" w:customStyle="1" w:styleId="24A07C61D28D4C319E5EB3C06EF3E2B34">
    <w:name w:val="24A07C61D28D4C319E5EB3C06EF3E2B34"/>
    <w:rsid w:val="000778A0"/>
    <w:pPr>
      <w:spacing w:after="120" w:line="264" w:lineRule="auto"/>
    </w:pPr>
    <w:rPr>
      <w:rFonts w:eastAsiaTheme="minorHAnsi"/>
    </w:rPr>
  </w:style>
  <w:style w:type="paragraph" w:customStyle="1" w:styleId="EAD89F9A3DFD4156BBF718D3DC2C31584">
    <w:name w:val="EAD89F9A3DFD4156BBF718D3DC2C31584"/>
    <w:rsid w:val="000778A0"/>
    <w:pPr>
      <w:spacing w:after="120" w:line="264" w:lineRule="auto"/>
    </w:pPr>
    <w:rPr>
      <w:rFonts w:eastAsiaTheme="minorHAnsi"/>
    </w:rPr>
  </w:style>
  <w:style w:type="paragraph" w:customStyle="1" w:styleId="7ED18AE474A64516842CF7210501CA7F4">
    <w:name w:val="7ED18AE474A64516842CF7210501CA7F4"/>
    <w:rsid w:val="000778A0"/>
    <w:pPr>
      <w:spacing w:after="120" w:line="264" w:lineRule="auto"/>
    </w:pPr>
    <w:rPr>
      <w:rFonts w:eastAsiaTheme="minorHAnsi"/>
    </w:rPr>
  </w:style>
  <w:style w:type="paragraph" w:customStyle="1" w:styleId="BBFDCF0A8A154CB69885D1F3FD8413AA4">
    <w:name w:val="BBFDCF0A8A154CB69885D1F3FD8413AA4"/>
    <w:rsid w:val="000778A0"/>
    <w:pPr>
      <w:spacing w:after="120" w:line="264" w:lineRule="auto"/>
    </w:pPr>
    <w:rPr>
      <w:rFonts w:eastAsiaTheme="minorHAnsi"/>
    </w:rPr>
  </w:style>
  <w:style w:type="paragraph" w:customStyle="1" w:styleId="04FE13A44D5341B28B62FFBC893F49154">
    <w:name w:val="04FE13A44D5341B28B62FFBC893F49154"/>
    <w:rsid w:val="000778A0"/>
    <w:pPr>
      <w:spacing w:after="120" w:line="264" w:lineRule="auto"/>
    </w:pPr>
    <w:rPr>
      <w:rFonts w:eastAsiaTheme="minorHAnsi"/>
    </w:rPr>
  </w:style>
  <w:style w:type="paragraph" w:customStyle="1" w:styleId="601BDA16C772497FB6C636377EF0B7B44">
    <w:name w:val="601BDA16C772497FB6C636377EF0B7B44"/>
    <w:rsid w:val="000778A0"/>
    <w:pPr>
      <w:spacing w:after="120" w:line="264" w:lineRule="auto"/>
    </w:pPr>
    <w:rPr>
      <w:rFonts w:eastAsiaTheme="minorHAnsi"/>
    </w:rPr>
  </w:style>
  <w:style w:type="paragraph" w:customStyle="1" w:styleId="8DB27DDC105942F18092BEA8B9DC928C4">
    <w:name w:val="8DB27DDC105942F18092BEA8B9DC928C4"/>
    <w:rsid w:val="000778A0"/>
    <w:pPr>
      <w:spacing w:after="120" w:line="264" w:lineRule="auto"/>
    </w:pPr>
    <w:rPr>
      <w:rFonts w:eastAsiaTheme="minorHAnsi"/>
    </w:rPr>
  </w:style>
  <w:style w:type="paragraph" w:customStyle="1" w:styleId="198CAE4CB6654C90ADA53508FE66E6FE4">
    <w:name w:val="198CAE4CB6654C90ADA53508FE66E6FE4"/>
    <w:rsid w:val="000778A0"/>
    <w:pPr>
      <w:spacing w:after="120" w:line="264" w:lineRule="auto"/>
    </w:pPr>
    <w:rPr>
      <w:rFonts w:eastAsiaTheme="minorHAnsi"/>
    </w:rPr>
  </w:style>
  <w:style w:type="paragraph" w:customStyle="1" w:styleId="5FE06F82C28E48D99396FEE5D8DA06744">
    <w:name w:val="5FE06F82C28E48D99396FEE5D8DA06744"/>
    <w:rsid w:val="000778A0"/>
    <w:pPr>
      <w:spacing w:after="120" w:line="264" w:lineRule="auto"/>
    </w:pPr>
    <w:rPr>
      <w:rFonts w:eastAsiaTheme="minorHAnsi"/>
    </w:rPr>
  </w:style>
  <w:style w:type="paragraph" w:customStyle="1" w:styleId="50CB72AD91B3404F809EDD17350838D94">
    <w:name w:val="50CB72AD91B3404F809EDD17350838D94"/>
    <w:rsid w:val="000778A0"/>
    <w:pPr>
      <w:spacing w:after="120" w:line="264" w:lineRule="auto"/>
    </w:pPr>
    <w:rPr>
      <w:rFonts w:eastAsiaTheme="minorHAnsi"/>
    </w:rPr>
  </w:style>
  <w:style w:type="paragraph" w:customStyle="1" w:styleId="E7E291ABC236421BAD5E232F3E297BF74">
    <w:name w:val="E7E291ABC236421BAD5E232F3E297BF74"/>
    <w:rsid w:val="000778A0"/>
    <w:pPr>
      <w:spacing w:after="120" w:line="264" w:lineRule="auto"/>
    </w:pPr>
    <w:rPr>
      <w:rFonts w:eastAsiaTheme="minorHAnsi"/>
    </w:rPr>
  </w:style>
  <w:style w:type="paragraph" w:customStyle="1" w:styleId="32CE534C123242AA939FA8C13B9771384">
    <w:name w:val="32CE534C123242AA939FA8C13B9771384"/>
    <w:rsid w:val="000778A0"/>
    <w:pPr>
      <w:spacing w:after="120" w:line="264" w:lineRule="auto"/>
    </w:pPr>
    <w:rPr>
      <w:rFonts w:eastAsiaTheme="minorHAnsi"/>
    </w:rPr>
  </w:style>
  <w:style w:type="paragraph" w:customStyle="1" w:styleId="0663467F67324AE69F014DA91F503EA24">
    <w:name w:val="0663467F67324AE69F014DA91F503EA24"/>
    <w:rsid w:val="000778A0"/>
    <w:pPr>
      <w:spacing w:after="120" w:line="264" w:lineRule="auto"/>
    </w:pPr>
    <w:rPr>
      <w:rFonts w:eastAsiaTheme="minorHAnsi"/>
    </w:rPr>
  </w:style>
  <w:style w:type="paragraph" w:customStyle="1" w:styleId="3D11AF66BDBA467BB3AE2424D4E578DC4">
    <w:name w:val="3D11AF66BDBA467BB3AE2424D4E578DC4"/>
    <w:rsid w:val="000778A0"/>
    <w:pPr>
      <w:spacing w:after="120" w:line="264" w:lineRule="auto"/>
    </w:pPr>
    <w:rPr>
      <w:rFonts w:eastAsiaTheme="minorHAnsi"/>
    </w:rPr>
  </w:style>
  <w:style w:type="paragraph" w:customStyle="1" w:styleId="A245E58E20EF43CD854E4A38C52872CA4">
    <w:name w:val="A245E58E20EF43CD854E4A38C52872CA4"/>
    <w:rsid w:val="000778A0"/>
    <w:pPr>
      <w:spacing w:after="120" w:line="264" w:lineRule="auto"/>
    </w:pPr>
    <w:rPr>
      <w:rFonts w:eastAsiaTheme="minorHAnsi"/>
    </w:rPr>
  </w:style>
  <w:style w:type="paragraph" w:customStyle="1" w:styleId="10A379438BCF4E5084E6B15303F6F2BC4">
    <w:name w:val="10A379438BCF4E5084E6B15303F6F2BC4"/>
    <w:rsid w:val="000778A0"/>
    <w:pPr>
      <w:spacing w:after="120" w:line="264" w:lineRule="auto"/>
    </w:pPr>
    <w:rPr>
      <w:rFonts w:eastAsiaTheme="minorHAnsi"/>
    </w:rPr>
  </w:style>
  <w:style w:type="paragraph" w:customStyle="1" w:styleId="4ED2DF10B40241C7B6B2C63D23733B204">
    <w:name w:val="4ED2DF10B40241C7B6B2C63D23733B204"/>
    <w:rsid w:val="000778A0"/>
    <w:pPr>
      <w:spacing w:after="120" w:line="264" w:lineRule="auto"/>
    </w:pPr>
    <w:rPr>
      <w:rFonts w:eastAsiaTheme="minorHAnsi"/>
    </w:rPr>
  </w:style>
  <w:style w:type="paragraph" w:customStyle="1" w:styleId="DB722ED867AA4B039B00D45A0161E1CD4">
    <w:name w:val="DB722ED867AA4B039B00D45A0161E1CD4"/>
    <w:rsid w:val="000778A0"/>
    <w:pPr>
      <w:spacing w:after="120" w:line="264" w:lineRule="auto"/>
    </w:pPr>
    <w:rPr>
      <w:rFonts w:eastAsiaTheme="minorHAnsi"/>
    </w:rPr>
  </w:style>
  <w:style w:type="paragraph" w:customStyle="1" w:styleId="A0E288D204374D619577D2CDC70372E04">
    <w:name w:val="A0E288D204374D619577D2CDC70372E04"/>
    <w:rsid w:val="000778A0"/>
    <w:pPr>
      <w:spacing w:after="120" w:line="264" w:lineRule="auto"/>
    </w:pPr>
    <w:rPr>
      <w:rFonts w:eastAsiaTheme="minorHAnsi"/>
    </w:rPr>
  </w:style>
  <w:style w:type="paragraph" w:customStyle="1" w:styleId="DB67297953AB4D918BF57560C1988E1E4">
    <w:name w:val="DB67297953AB4D918BF57560C1988E1E4"/>
    <w:rsid w:val="000778A0"/>
    <w:pPr>
      <w:spacing w:after="120" w:line="264" w:lineRule="auto"/>
    </w:pPr>
    <w:rPr>
      <w:rFonts w:eastAsiaTheme="minorHAnsi"/>
    </w:rPr>
  </w:style>
  <w:style w:type="paragraph" w:customStyle="1" w:styleId="BB90D87EEF6F4E9592180926849900FA4">
    <w:name w:val="BB90D87EEF6F4E9592180926849900FA4"/>
    <w:rsid w:val="000778A0"/>
    <w:pPr>
      <w:spacing w:after="120" w:line="264" w:lineRule="auto"/>
    </w:pPr>
    <w:rPr>
      <w:rFonts w:eastAsiaTheme="minorHAnsi"/>
    </w:rPr>
  </w:style>
  <w:style w:type="paragraph" w:customStyle="1" w:styleId="BACABAB418524B238EC73613F6BA4DE26">
    <w:name w:val="BACABAB418524B238EC73613F6BA4DE26"/>
    <w:rsid w:val="000778A0"/>
    <w:pPr>
      <w:spacing w:after="120" w:line="264" w:lineRule="auto"/>
    </w:pPr>
    <w:rPr>
      <w:rFonts w:eastAsiaTheme="minorHAnsi"/>
    </w:rPr>
  </w:style>
  <w:style w:type="paragraph" w:customStyle="1" w:styleId="4B80BFA9DFE04C0F8B7D8A623C2585F86">
    <w:name w:val="4B80BFA9DFE04C0F8B7D8A623C2585F86"/>
    <w:rsid w:val="000778A0"/>
    <w:pPr>
      <w:spacing w:after="120" w:line="264" w:lineRule="auto"/>
    </w:pPr>
    <w:rPr>
      <w:rFonts w:eastAsiaTheme="minorHAnsi"/>
    </w:rPr>
  </w:style>
  <w:style w:type="paragraph" w:customStyle="1" w:styleId="934A279939E74366B1B99622C971CD7A6">
    <w:name w:val="934A279939E74366B1B99622C971CD7A6"/>
    <w:rsid w:val="000778A0"/>
    <w:pPr>
      <w:spacing w:after="120" w:line="264" w:lineRule="auto"/>
    </w:pPr>
    <w:rPr>
      <w:rFonts w:eastAsiaTheme="minorHAnsi"/>
    </w:rPr>
  </w:style>
  <w:style w:type="paragraph" w:customStyle="1" w:styleId="2DC8042231614123A8CD49BDFE98DFCE6">
    <w:name w:val="2DC8042231614123A8CD49BDFE98DFCE6"/>
    <w:rsid w:val="000778A0"/>
    <w:pPr>
      <w:spacing w:after="120" w:line="264" w:lineRule="auto"/>
    </w:pPr>
    <w:rPr>
      <w:rFonts w:eastAsiaTheme="minorHAnsi"/>
    </w:rPr>
  </w:style>
  <w:style w:type="paragraph" w:customStyle="1" w:styleId="271730E786614530B2C61B8DDB4223BA6">
    <w:name w:val="271730E786614530B2C61B8DDB4223BA6"/>
    <w:rsid w:val="000778A0"/>
    <w:pPr>
      <w:spacing w:after="120" w:line="264" w:lineRule="auto"/>
    </w:pPr>
    <w:rPr>
      <w:rFonts w:eastAsiaTheme="minorHAnsi"/>
    </w:rPr>
  </w:style>
  <w:style w:type="paragraph" w:customStyle="1" w:styleId="4CD10395BED14422AFE419A4896F98006">
    <w:name w:val="4CD10395BED14422AFE419A4896F98006"/>
    <w:rsid w:val="000778A0"/>
    <w:pPr>
      <w:spacing w:after="120" w:line="264" w:lineRule="auto"/>
    </w:pPr>
    <w:rPr>
      <w:rFonts w:eastAsiaTheme="minorHAnsi"/>
    </w:rPr>
  </w:style>
  <w:style w:type="paragraph" w:customStyle="1" w:styleId="92B577650D47441B985E1295F38B829A5">
    <w:name w:val="92B577650D47441B985E1295F38B829A5"/>
    <w:rsid w:val="000778A0"/>
    <w:pPr>
      <w:spacing w:after="120" w:line="264" w:lineRule="auto"/>
    </w:pPr>
    <w:rPr>
      <w:rFonts w:eastAsiaTheme="minorHAnsi"/>
    </w:rPr>
  </w:style>
  <w:style w:type="paragraph" w:customStyle="1" w:styleId="B92AEFDA7A1A40DE91926847B8AA67C15">
    <w:name w:val="B92AEFDA7A1A40DE91926847B8AA67C15"/>
    <w:rsid w:val="000778A0"/>
    <w:pPr>
      <w:spacing w:after="120" w:line="264" w:lineRule="auto"/>
    </w:pPr>
    <w:rPr>
      <w:rFonts w:eastAsiaTheme="minorHAnsi"/>
    </w:rPr>
  </w:style>
  <w:style w:type="paragraph" w:customStyle="1" w:styleId="9C84EB7933E24E69804A7958A57D8AEA5">
    <w:name w:val="9C84EB7933E24E69804A7958A57D8AEA5"/>
    <w:rsid w:val="000778A0"/>
    <w:pPr>
      <w:spacing w:after="120" w:line="264" w:lineRule="auto"/>
    </w:pPr>
    <w:rPr>
      <w:rFonts w:eastAsiaTheme="minorHAnsi"/>
    </w:rPr>
  </w:style>
  <w:style w:type="paragraph" w:customStyle="1" w:styleId="7E24C2D37D7F405F9C8B72C506A3DEEC5">
    <w:name w:val="7E24C2D37D7F405F9C8B72C506A3DEEC5"/>
    <w:rsid w:val="000778A0"/>
    <w:pPr>
      <w:spacing w:after="120" w:line="264" w:lineRule="auto"/>
    </w:pPr>
    <w:rPr>
      <w:rFonts w:eastAsiaTheme="minorHAnsi"/>
    </w:rPr>
  </w:style>
  <w:style w:type="paragraph" w:customStyle="1" w:styleId="7732E6704A134BDC8A3663C3AEC6F70B5">
    <w:name w:val="7732E6704A134BDC8A3663C3AEC6F70B5"/>
    <w:rsid w:val="000778A0"/>
    <w:pPr>
      <w:spacing w:after="120" w:line="264" w:lineRule="auto"/>
    </w:pPr>
    <w:rPr>
      <w:rFonts w:eastAsiaTheme="minorHAnsi"/>
    </w:rPr>
  </w:style>
  <w:style w:type="paragraph" w:customStyle="1" w:styleId="A00FB0F4071B4E54AD0DCE8A9EA245AD5">
    <w:name w:val="A00FB0F4071B4E54AD0DCE8A9EA245AD5"/>
    <w:rsid w:val="000778A0"/>
    <w:pPr>
      <w:spacing w:after="120" w:line="264" w:lineRule="auto"/>
    </w:pPr>
    <w:rPr>
      <w:rFonts w:eastAsiaTheme="minorHAnsi"/>
    </w:rPr>
  </w:style>
  <w:style w:type="paragraph" w:customStyle="1" w:styleId="5E6B64ECCB2E457EA5885BF4C71032C55">
    <w:name w:val="5E6B64ECCB2E457EA5885BF4C71032C55"/>
    <w:rsid w:val="000778A0"/>
    <w:pPr>
      <w:spacing w:after="120" w:line="264" w:lineRule="auto"/>
    </w:pPr>
    <w:rPr>
      <w:rFonts w:eastAsiaTheme="minorHAnsi"/>
    </w:rPr>
  </w:style>
  <w:style w:type="paragraph" w:customStyle="1" w:styleId="D6851FCE684040D78F469B18B14106505">
    <w:name w:val="D6851FCE684040D78F469B18B14106505"/>
    <w:rsid w:val="000778A0"/>
    <w:pPr>
      <w:spacing w:after="120" w:line="264" w:lineRule="auto"/>
    </w:pPr>
    <w:rPr>
      <w:rFonts w:eastAsiaTheme="minorHAnsi"/>
    </w:rPr>
  </w:style>
  <w:style w:type="paragraph" w:customStyle="1" w:styleId="24F7AEDE94214DBBA8881A8B23C91C205">
    <w:name w:val="24F7AEDE94214DBBA8881A8B23C91C205"/>
    <w:rsid w:val="000778A0"/>
    <w:pPr>
      <w:spacing w:after="120" w:line="264" w:lineRule="auto"/>
    </w:pPr>
    <w:rPr>
      <w:rFonts w:eastAsiaTheme="minorHAnsi"/>
    </w:rPr>
  </w:style>
  <w:style w:type="paragraph" w:customStyle="1" w:styleId="2781885292C44AE5BDC67902BB3C11D45">
    <w:name w:val="2781885292C44AE5BDC67902BB3C11D45"/>
    <w:rsid w:val="000778A0"/>
    <w:pPr>
      <w:spacing w:after="120" w:line="264" w:lineRule="auto"/>
    </w:pPr>
    <w:rPr>
      <w:rFonts w:eastAsiaTheme="minorHAnsi"/>
    </w:rPr>
  </w:style>
  <w:style w:type="paragraph" w:customStyle="1" w:styleId="27412F1B28D440FC8D5C0586A63972A25">
    <w:name w:val="27412F1B28D440FC8D5C0586A63972A25"/>
    <w:rsid w:val="000778A0"/>
    <w:pPr>
      <w:spacing w:after="120" w:line="264" w:lineRule="auto"/>
    </w:pPr>
    <w:rPr>
      <w:rFonts w:eastAsiaTheme="minorHAnsi"/>
    </w:rPr>
  </w:style>
  <w:style w:type="paragraph" w:customStyle="1" w:styleId="17C960A6FD744634A61D7B6CFF2F72FC5">
    <w:name w:val="17C960A6FD744634A61D7B6CFF2F72FC5"/>
    <w:rsid w:val="000778A0"/>
    <w:pPr>
      <w:spacing w:after="120" w:line="264" w:lineRule="auto"/>
    </w:pPr>
    <w:rPr>
      <w:rFonts w:eastAsiaTheme="minorHAnsi"/>
    </w:rPr>
  </w:style>
  <w:style w:type="paragraph" w:customStyle="1" w:styleId="B346B0A95B3C45FAA0E1F1465C1A80DB5">
    <w:name w:val="B346B0A95B3C45FAA0E1F1465C1A80DB5"/>
    <w:rsid w:val="000778A0"/>
    <w:pPr>
      <w:spacing w:after="120" w:line="264" w:lineRule="auto"/>
    </w:pPr>
    <w:rPr>
      <w:rFonts w:eastAsiaTheme="minorHAnsi"/>
    </w:rPr>
  </w:style>
  <w:style w:type="paragraph" w:customStyle="1" w:styleId="19D9651B7DA44107B0C7481BED338D5A5">
    <w:name w:val="19D9651B7DA44107B0C7481BED338D5A5"/>
    <w:rsid w:val="000778A0"/>
    <w:pPr>
      <w:spacing w:after="120" w:line="264" w:lineRule="auto"/>
    </w:pPr>
    <w:rPr>
      <w:rFonts w:eastAsiaTheme="minorHAnsi"/>
    </w:rPr>
  </w:style>
  <w:style w:type="paragraph" w:customStyle="1" w:styleId="ED988EAAD9BC41358E4C9A115FF10FE55">
    <w:name w:val="ED988EAAD9BC41358E4C9A115FF10FE55"/>
    <w:rsid w:val="000778A0"/>
    <w:pPr>
      <w:spacing w:after="120" w:line="264" w:lineRule="auto"/>
    </w:pPr>
    <w:rPr>
      <w:rFonts w:eastAsiaTheme="minorHAnsi"/>
    </w:rPr>
  </w:style>
  <w:style w:type="paragraph" w:customStyle="1" w:styleId="C87D5891189E491FA2E7BC2ED4A96F745">
    <w:name w:val="C87D5891189E491FA2E7BC2ED4A96F745"/>
    <w:rsid w:val="000778A0"/>
    <w:pPr>
      <w:spacing w:after="120" w:line="264" w:lineRule="auto"/>
    </w:pPr>
    <w:rPr>
      <w:rFonts w:eastAsiaTheme="minorHAnsi"/>
    </w:rPr>
  </w:style>
  <w:style w:type="paragraph" w:customStyle="1" w:styleId="D19B677389594F1AB7B54CA4C16FFDE45">
    <w:name w:val="D19B677389594F1AB7B54CA4C16FFDE45"/>
    <w:rsid w:val="000778A0"/>
    <w:pPr>
      <w:spacing w:after="120" w:line="264" w:lineRule="auto"/>
    </w:pPr>
    <w:rPr>
      <w:rFonts w:eastAsiaTheme="minorHAnsi"/>
    </w:rPr>
  </w:style>
  <w:style w:type="paragraph" w:customStyle="1" w:styleId="1DD9237B1B1E40618184BE3246A9C4985">
    <w:name w:val="1DD9237B1B1E40618184BE3246A9C4985"/>
    <w:rsid w:val="000778A0"/>
    <w:pPr>
      <w:spacing w:after="120" w:line="264" w:lineRule="auto"/>
    </w:pPr>
    <w:rPr>
      <w:rFonts w:eastAsiaTheme="minorHAnsi"/>
    </w:rPr>
  </w:style>
  <w:style w:type="paragraph" w:customStyle="1" w:styleId="F3C2A92CA6894CC8990C7E5F28D58DA85">
    <w:name w:val="F3C2A92CA6894CC8990C7E5F28D58DA85"/>
    <w:rsid w:val="000778A0"/>
    <w:pPr>
      <w:spacing w:after="120" w:line="264" w:lineRule="auto"/>
    </w:pPr>
    <w:rPr>
      <w:rFonts w:eastAsiaTheme="minorHAnsi"/>
    </w:rPr>
  </w:style>
  <w:style w:type="paragraph" w:customStyle="1" w:styleId="510B2D40E5A74BA99218C053937B93405">
    <w:name w:val="510B2D40E5A74BA99218C053937B93405"/>
    <w:rsid w:val="000778A0"/>
    <w:pPr>
      <w:spacing w:after="120" w:line="264" w:lineRule="auto"/>
    </w:pPr>
    <w:rPr>
      <w:rFonts w:eastAsiaTheme="minorHAnsi"/>
    </w:rPr>
  </w:style>
  <w:style w:type="paragraph" w:customStyle="1" w:styleId="E6A3E1ACF5BF47CE84F23A42EAC2A8995">
    <w:name w:val="E6A3E1ACF5BF47CE84F23A42EAC2A8995"/>
    <w:rsid w:val="000778A0"/>
    <w:pPr>
      <w:spacing w:after="120" w:line="264" w:lineRule="auto"/>
    </w:pPr>
    <w:rPr>
      <w:rFonts w:eastAsiaTheme="minorHAnsi"/>
    </w:rPr>
  </w:style>
  <w:style w:type="paragraph" w:customStyle="1" w:styleId="DAF9DF1265734C3EA1978B4728B49D185">
    <w:name w:val="DAF9DF1265734C3EA1978B4728B49D185"/>
    <w:rsid w:val="000778A0"/>
    <w:pPr>
      <w:spacing w:after="120" w:line="264" w:lineRule="auto"/>
    </w:pPr>
    <w:rPr>
      <w:rFonts w:eastAsiaTheme="minorHAnsi"/>
    </w:rPr>
  </w:style>
  <w:style w:type="paragraph" w:customStyle="1" w:styleId="A2F24281C4484FF69268BD4D32224DC05">
    <w:name w:val="A2F24281C4484FF69268BD4D32224DC05"/>
    <w:rsid w:val="000778A0"/>
    <w:pPr>
      <w:spacing w:after="120" w:line="264" w:lineRule="auto"/>
    </w:pPr>
    <w:rPr>
      <w:rFonts w:eastAsiaTheme="minorHAnsi"/>
    </w:rPr>
  </w:style>
  <w:style w:type="paragraph" w:customStyle="1" w:styleId="DAC8E1BDE76E478A8D9A4A20861751CA5">
    <w:name w:val="DAC8E1BDE76E478A8D9A4A20861751CA5"/>
    <w:rsid w:val="000778A0"/>
    <w:pPr>
      <w:spacing w:after="120" w:line="264" w:lineRule="auto"/>
    </w:pPr>
    <w:rPr>
      <w:rFonts w:eastAsiaTheme="minorHAnsi"/>
    </w:rPr>
  </w:style>
  <w:style w:type="paragraph" w:customStyle="1" w:styleId="AC0B34AB901E4E1E921BFF39FECD86DD5">
    <w:name w:val="AC0B34AB901E4E1E921BFF39FECD86DD5"/>
    <w:rsid w:val="000778A0"/>
    <w:pPr>
      <w:spacing w:after="120" w:line="264" w:lineRule="auto"/>
    </w:pPr>
    <w:rPr>
      <w:rFonts w:eastAsiaTheme="minorHAnsi"/>
    </w:rPr>
  </w:style>
  <w:style w:type="paragraph" w:customStyle="1" w:styleId="8992C744928549AFAF2719D332EA88ED5">
    <w:name w:val="8992C744928549AFAF2719D332EA88ED5"/>
    <w:rsid w:val="000778A0"/>
    <w:pPr>
      <w:spacing w:after="120" w:line="264" w:lineRule="auto"/>
    </w:pPr>
    <w:rPr>
      <w:rFonts w:eastAsiaTheme="minorHAnsi"/>
    </w:rPr>
  </w:style>
  <w:style w:type="paragraph" w:customStyle="1" w:styleId="41F115E03BB9496F9F152169BA0BE7EF5">
    <w:name w:val="41F115E03BB9496F9F152169BA0BE7EF5"/>
    <w:rsid w:val="000778A0"/>
    <w:pPr>
      <w:spacing w:after="120" w:line="264" w:lineRule="auto"/>
    </w:pPr>
    <w:rPr>
      <w:rFonts w:eastAsiaTheme="minorHAnsi"/>
    </w:rPr>
  </w:style>
  <w:style w:type="paragraph" w:customStyle="1" w:styleId="AD9B6A2DE1DE4D97B644F26F55E4DAB25">
    <w:name w:val="AD9B6A2DE1DE4D97B644F26F55E4DAB25"/>
    <w:rsid w:val="000778A0"/>
    <w:pPr>
      <w:spacing w:after="120" w:line="264" w:lineRule="auto"/>
    </w:pPr>
    <w:rPr>
      <w:rFonts w:eastAsiaTheme="minorHAnsi"/>
    </w:rPr>
  </w:style>
  <w:style w:type="paragraph" w:customStyle="1" w:styleId="4FE379519B70495A904F011520D7F3FC5">
    <w:name w:val="4FE379519B70495A904F011520D7F3FC5"/>
    <w:rsid w:val="000778A0"/>
    <w:pPr>
      <w:spacing w:after="120" w:line="264" w:lineRule="auto"/>
    </w:pPr>
    <w:rPr>
      <w:rFonts w:eastAsiaTheme="minorHAnsi"/>
    </w:rPr>
  </w:style>
  <w:style w:type="paragraph" w:customStyle="1" w:styleId="4341320F310F44349FF37137DA20A8CC5">
    <w:name w:val="4341320F310F44349FF37137DA20A8CC5"/>
    <w:rsid w:val="000778A0"/>
    <w:pPr>
      <w:spacing w:after="120" w:line="264" w:lineRule="auto"/>
    </w:pPr>
    <w:rPr>
      <w:rFonts w:eastAsiaTheme="minorHAnsi"/>
    </w:rPr>
  </w:style>
  <w:style w:type="paragraph" w:customStyle="1" w:styleId="F8DD1F8BFC254E9E954CCCC6A53E5DC45">
    <w:name w:val="F8DD1F8BFC254E9E954CCCC6A53E5DC45"/>
    <w:rsid w:val="000778A0"/>
    <w:pPr>
      <w:spacing w:after="120" w:line="264" w:lineRule="auto"/>
    </w:pPr>
    <w:rPr>
      <w:rFonts w:eastAsiaTheme="minorHAnsi"/>
    </w:rPr>
  </w:style>
  <w:style w:type="paragraph" w:customStyle="1" w:styleId="CB2F330AF9FA45088A48F769487F1B385">
    <w:name w:val="CB2F330AF9FA45088A48F769487F1B385"/>
    <w:rsid w:val="000778A0"/>
    <w:pPr>
      <w:spacing w:after="120" w:line="264" w:lineRule="auto"/>
    </w:pPr>
    <w:rPr>
      <w:rFonts w:eastAsiaTheme="minorHAnsi"/>
    </w:rPr>
  </w:style>
  <w:style w:type="paragraph" w:customStyle="1" w:styleId="A6337598531C47859E0EDA9240BA368E5">
    <w:name w:val="A6337598531C47859E0EDA9240BA368E5"/>
    <w:rsid w:val="000778A0"/>
    <w:pPr>
      <w:spacing w:after="120" w:line="264" w:lineRule="auto"/>
    </w:pPr>
    <w:rPr>
      <w:rFonts w:eastAsiaTheme="minorHAnsi"/>
    </w:rPr>
  </w:style>
  <w:style w:type="paragraph" w:customStyle="1" w:styleId="40B02408DD6D4850B8F52C21AB96ADF25">
    <w:name w:val="40B02408DD6D4850B8F52C21AB96ADF25"/>
    <w:rsid w:val="000778A0"/>
    <w:pPr>
      <w:spacing w:after="120" w:line="264" w:lineRule="auto"/>
    </w:pPr>
    <w:rPr>
      <w:rFonts w:eastAsiaTheme="minorHAnsi"/>
    </w:rPr>
  </w:style>
  <w:style w:type="paragraph" w:customStyle="1" w:styleId="792B4B123BFF47289C0E18626FBAEA905">
    <w:name w:val="792B4B123BFF47289C0E18626FBAEA905"/>
    <w:rsid w:val="000778A0"/>
    <w:pPr>
      <w:spacing w:after="120" w:line="264" w:lineRule="auto"/>
    </w:pPr>
    <w:rPr>
      <w:rFonts w:eastAsiaTheme="minorHAnsi"/>
    </w:rPr>
  </w:style>
  <w:style w:type="paragraph" w:customStyle="1" w:styleId="751A01D6D4614CA6B32914BD2F6450C65">
    <w:name w:val="751A01D6D4614CA6B32914BD2F6450C65"/>
    <w:rsid w:val="000778A0"/>
    <w:pPr>
      <w:spacing w:after="120" w:line="264" w:lineRule="auto"/>
    </w:pPr>
    <w:rPr>
      <w:rFonts w:eastAsiaTheme="minorHAnsi"/>
    </w:rPr>
  </w:style>
  <w:style w:type="paragraph" w:customStyle="1" w:styleId="1D509577D19B44F1BBF689AE273A13765">
    <w:name w:val="1D509577D19B44F1BBF689AE273A13765"/>
    <w:rsid w:val="000778A0"/>
    <w:pPr>
      <w:spacing w:after="120" w:line="264" w:lineRule="auto"/>
    </w:pPr>
    <w:rPr>
      <w:rFonts w:eastAsiaTheme="minorHAnsi"/>
    </w:rPr>
  </w:style>
  <w:style w:type="paragraph" w:customStyle="1" w:styleId="8F7379B023074F6AA028996F3B80E7885">
    <w:name w:val="8F7379B023074F6AA028996F3B80E7885"/>
    <w:rsid w:val="000778A0"/>
    <w:pPr>
      <w:spacing w:after="120" w:line="264" w:lineRule="auto"/>
    </w:pPr>
    <w:rPr>
      <w:rFonts w:eastAsiaTheme="minorHAnsi"/>
    </w:rPr>
  </w:style>
  <w:style w:type="paragraph" w:customStyle="1" w:styleId="5EC56CBD397A4ABD80CADB3E9C77D5FB5">
    <w:name w:val="5EC56CBD397A4ABD80CADB3E9C77D5FB5"/>
    <w:rsid w:val="000778A0"/>
    <w:pPr>
      <w:spacing w:after="120" w:line="264" w:lineRule="auto"/>
    </w:pPr>
    <w:rPr>
      <w:rFonts w:eastAsiaTheme="minorHAnsi"/>
    </w:rPr>
  </w:style>
  <w:style w:type="paragraph" w:customStyle="1" w:styleId="0C5D442FC35D4BAF8726DC3AD0B7F5765">
    <w:name w:val="0C5D442FC35D4BAF8726DC3AD0B7F5765"/>
    <w:rsid w:val="000778A0"/>
    <w:pPr>
      <w:spacing w:after="120" w:line="264" w:lineRule="auto"/>
    </w:pPr>
    <w:rPr>
      <w:rFonts w:eastAsiaTheme="minorHAnsi"/>
    </w:rPr>
  </w:style>
  <w:style w:type="paragraph" w:customStyle="1" w:styleId="A013C1777298412F98A3B868C672C2205">
    <w:name w:val="A013C1777298412F98A3B868C672C2205"/>
    <w:rsid w:val="000778A0"/>
    <w:pPr>
      <w:spacing w:after="120" w:line="264" w:lineRule="auto"/>
    </w:pPr>
    <w:rPr>
      <w:rFonts w:eastAsiaTheme="minorHAnsi"/>
    </w:rPr>
  </w:style>
  <w:style w:type="paragraph" w:customStyle="1" w:styleId="302B5A31BC8F409F980D56AA1A13D1BD5">
    <w:name w:val="302B5A31BC8F409F980D56AA1A13D1BD5"/>
    <w:rsid w:val="000778A0"/>
    <w:pPr>
      <w:spacing w:after="120" w:line="264" w:lineRule="auto"/>
    </w:pPr>
    <w:rPr>
      <w:rFonts w:eastAsiaTheme="minorHAnsi"/>
    </w:rPr>
  </w:style>
  <w:style w:type="paragraph" w:customStyle="1" w:styleId="90A23AD51A9444CCADD384C025E7FDC45">
    <w:name w:val="90A23AD51A9444CCADD384C025E7FDC45"/>
    <w:rsid w:val="000778A0"/>
    <w:pPr>
      <w:spacing w:after="120" w:line="264" w:lineRule="auto"/>
    </w:pPr>
    <w:rPr>
      <w:rFonts w:eastAsiaTheme="minorHAnsi"/>
    </w:rPr>
  </w:style>
  <w:style w:type="paragraph" w:customStyle="1" w:styleId="81292CB17FD0491FA2286F60A1019D465">
    <w:name w:val="81292CB17FD0491FA2286F60A1019D465"/>
    <w:rsid w:val="000778A0"/>
    <w:pPr>
      <w:spacing w:after="120" w:line="264" w:lineRule="auto"/>
    </w:pPr>
    <w:rPr>
      <w:rFonts w:eastAsiaTheme="minorHAnsi"/>
    </w:rPr>
  </w:style>
  <w:style w:type="paragraph" w:customStyle="1" w:styleId="9007C00B2EF44D849D7304BD1A8BCD4C5">
    <w:name w:val="9007C00B2EF44D849D7304BD1A8BCD4C5"/>
    <w:rsid w:val="000778A0"/>
    <w:pPr>
      <w:spacing w:after="120" w:line="264" w:lineRule="auto"/>
    </w:pPr>
    <w:rPr>
      <w:rFonts w:eastAsiaTheme="minorHAnsi"/>
    </w:rPr>
  </w:style>
  <w:style w:type="paragraph" w:customStyle="1" w:styleId="A244A3A2907E4AC28E27719AF91493A55">
    <w:name w:val="A244A3A2907E4AC28E27719AF91493A55"/>
    <w:rsid w:val="000778A0"/>
    <w:pPr>
      <w:spacing w:after="120" w:line="264" w:lineRule="auto"/>
    </w:pPr>
    <w:rPr>
      <w:rFonts w:eastAsiaTheme="minorHAnsi"/>
    </w:rPr>
  </w:style>
  <w:style w:type="paragraph" w:customStyle="1" w:styleId="1F1E9E93F33742019717EF4A13CA6FF05">
    <w:name w:val="1F1E9E93F33742019717EF4A13CA6FF05"/>
    <w:rsid w:val="000778A0"/>
    <w:pPr>
      <w:spacing w:after="120" w:line="264" w:lineRule="auto"/>
    </w:pPr>
    <w:rPr>
      <w:rFonts w:eastAsiaTheme="minorHAnsi"/>
    </w:rPr>
  </w:style>
  <w:style w:type="paragraph" w:customStyle="1" w:styleId="9C598E4D5AA1454E83C76F6694F376265">
    <w:name w:val="9C598E4D5AA1454E83C76F6694F376265"/>
    <w:rsid w:val="000778A0"/>
    <w:pPr>
      <w:spacing w:after="120" w:line="264" w:lineRule="auto"/>
    </w:pPr>
    <w:rPr>
      <w:rFonts w:eastAsiaTheme="minorHAnsi"/>
    </w:rPr>
  </w:style>
  <w:style w:type="paragraph" w:customStyle="1" w:styleId="1DA4424BE8114D5CAA3AA69AEA93EAF15">
    <w:name w:val="1DA4424BE8114D5CAA3AA69AEA93EAF15"/>
    <w:rsid w:val="000778A0"/>
    <w:pPr>
      <w:spacing w:after="120" w:line="264" w:lineRule="auto"/>
    </w:pPr>
    <w:rPr>
      <w:rFonts w:eastAsiaTheme="minorHAnsi"/>
    </w:rPr>
  </w:style>
  <w:style w:type="paragraph" w:customStyle="1" w:styleId="0F93120A21BA4085859A744FE2D3887F5">
    <w:name w:val="0F93120A21BA4085859A744FE2D3887F5"/>
    <w:rsid w:val="000778A0"/>
    <w:pPr>
      <w:spacing w:after="120" w:line="264" w:lineRule="auto"/>
    </w:pPr>
    <w:rPr>
      <w:rFonts w:eastAsiaTheme="minorHAnsi"/>
    </w:rPr>
  </w:style>
  <w:style w:type="paragraph" w:customStyle="1" w:styleId="24A07C61D28D4C319E5EB3C06EF3E2B35">
    <w:name w:val="24A07C61D28D4C319E5EB3C06EF3E2B35"/>
    <w:rsid w:val="000778A0"/>
    <w:pPr>
      <w:spacing w:after="120" w:line="264" w:lineRule="auto"/>
    </w:pPr>
    <w:rPr>
      <w:rFonts w:eastAsiaTheme="minorHAnsi"/>
    </w:rPr>
  </w:style>
  <w:style w:type="paragraph" w:customStyle="1" w:styleId="EAD89F9A3DFD4156BBF718D3DC2C31585">
    <w:name w:val="EAD89F9A3DFD4156BBF718D3DC2C31585"/>
    <w:rsid w:val="000778A0"/>
    <w:pPr>
      <w:spacing w:after="120" w:line="264" w:lineRule="auto"/>
    </w:pPr>
    <w:rPr>
      <w:rFonts w:eastAsiaTheme="minorHAnsi"/>
    </w:rPr>
  </w:style>
  <w:style w:type="paragraph" w:customStyle="1" w:styleId="7ED18AE474A64516842CF7210501CA7F5">
    <w:name w:val="7ED18AE474A64516842CF7210501CA7F5"/>
    <w:rsid w:val="000778A0"/>
    <w:pPr>
      <w:spacing w:after="120" w:line="264" w:lineRule="auto"/>
    </w:pPr>
    <w:rPr>
      <w:rFonts w:eastAsiaTheme="minorHAnsi"/>
    </w:rPr>
  </w:style>
  <w:style w:type="paragraph" w:customStyle="1" w:styleId="BBFDCF0A8A154CB69885D1F3FD8413AA5">
    <w:name w:val="BBFDCF0A8A154CB69885D1F3FD8413AA5"/>
    <w:rsid w:val="000778A0"/>
    <w:pPr>
      <w:spacing w:after="120" w:line="264" w:lineRule="auto"/>
    </w:pPr>
    <w:rPr>
      <w:rFonts w:eastAsiaTheme="minorHAnsi"/>
    </w:rPr>
  </w:style>
  <w:style w:type="paragraph" w:customStyle="1" w:styleId="04FE13A44D5341B28B62FFBC893F49155">
    <w:name w:val="04FE13A44D5341B28B62FFBC893F49155"/>
    <w:rsid w:val="000778A0"/>
    <w:pPr>
      <w:spacing w:after="120" w:line="264" w:lineRule="auto"/>
    </w:pPr>
    <w:rPr>
      <w:rFonts w:eastAsiaTheme="minorHAnsi"/>
    </w:rPr>
  </w:style>
  <w:style w:type="paragraph" w:customStyle="1" w:styleId="601BDA16C772497FB6C636377EF0B7B45">
    <w:name w:val="601BDA16C772497FB6C636377EF0B7B45"/>
    <w:rsid w:val="000778A0"/>
    <w:pPr>
      <w:spacing w:after="120" w:line="264" w:lineRule="auto"/>
    </w:pPr>
    <w:rPr>
      <w:rFonts w:eastAsiaTheme="minorHAnsi"/>
    </w:rPr>
  </w:style>
  <w:style w:type="paragraph" w:customStyle="1" w:styleId="8DB27DDC105942F18092BEA8B9DC928C5">
    <w:name w:val="8DB27DDC105942F18092BEA8B9DC928C5"/>
    <w:rsid w:val="000778A0"/>
    <w:pPr>
      <w:spacing w:after="120" w:line="264" w:lineRule="auto"/>
    </w:pPr>
    <w:rPr>
      <w:rFonts w:eastAsiaTheme="minorHAnsi"/>
    </w:rPr>
  </w:style>
  <w:style w:type="paragraph" w:customStyle="1" w:styleId="198CAE4CB6654C90ADA53508FE66E6FE5">
    <w:name w:val="198CAE4CB6654C90ADA53508FE66E6FE5"/>
    <w:rsid w:val="000778A0"/>
    <w:pPr>
      <w:spacing w:after="120" w:line="264" w:lineRule="auto"/>
    </w:pPr>
    <w:rPr>
      <w:rFonts w:eastAsiaTheme="minorHAnsi"/>
    </w:rPr>
  </w:style>
  <w:style w:type="paragraph" w:customStyle="1" w:styleId="5FE06F82C28E48D99396FEE5D8DA06745">
    <w:name w:val="5FE06F82C28E48D99396FEE5D8DA06745"/>
    <w:rsid w:val="000778A0"/>
    <w:pPr>
      <w:spacing w:after="120" w:line="264" w:lineRule="auto"/>
    </w:pPr>
    <w:rPr>
      <w:rFonts w:eastAsiaTheme="minorHAnsi"/>
    </w:rPr>
  </w:style>
  <w:style w:type="paragraph" w:customStyle="1" w:styleId="50CB72AD91B3404F809EDD17350838D95">
    <w:name w:val="50CB72AD91B3404F809EDD17350838D95"/>
    <w:rsid w:val="000778A0"/>
    <w:pPr>
      <w:spacing w:after="120" w:line="264" w:lineRule="auto"/>
    </w:pPr>
    <w:rPr>
      <w:rFonts w:eastAsiaTheme="minorHAnsi"/>
    </w:rPr>
  </w:style>
  <w:style w:type="paragraph" w:customStyle="1" w:styleId="E7E291ABC236421BAD5E232F3E297BF75">
    <w:name w:val="E7E291ABC236421BAD5E232F3E297BF75"/>
    <w:rsid w:val="000778A0"/>
    <w:pPr>
      <w:spacing w:after="120" w:line="264" w:lineRule="auto"/>
    </w:pPr>
    <w:rPr>
      <w:rFonts w:eastAsiaTheme="minorHAnsi"/>
    </w:rPr>
  </w:style>
  <w:style w:type="paragraph" w:customStyle="1" w:styleId="32CE534C123242AA939FA8C13B9771385">
    <w:name w:val="32CE534C123242AA939FA8C13B9771385"/>
    <w:rsid w:val="000778A0"/>
    <w:pPr>
      <w:spacing w:after="120" w:line="264" w:lineRule="auto"/>
    </w:pPr>
    <w:rPr>
      <w:rFonts w:eastAsiaTheme="minorHAnsi"/>
    </w:rPr>
  </w:style>
  <w:style w:type="paragraph" w:customStyle="1" w:styleId="0663467F67324AE69F014DA91F503EA25">
    <w:name w:val="0663467F67324AE69F014DA91F503EA25"/>
    <w:rsid w:val="000778A0"/>
    <w:pPr>
      <w:spacing w:after="120" w:line="264" w:lineRule="auto"/>
    </w:pPr>
    <w:rPr>
      <w:rFonts w:eastAsiaTheme="minorHAnsi"/>
    </w:rPr>
  </w:style>
  <w:style w:type="paragraph" w:customStyle="1" w:styleId="3D11AF66BDBA467BB3AE2424D4E578DC5">
    <w:name w:val="3D11AF66BDBA467BB3AE2424D4E578DC5"/>
    <w:rsid w:val="000778A0"/>
    <w:pPr>
      <w:spacing w:after="120" w:line="264" w:lineRule="auto"/>
    </w:pPr>
    <w:rPr>
      <w:rFonts w:eastAsiaTheme="minorHAnsi"/>
    </w:rPr>
  </w:style>
  <w:style w:type="paragraph" w:customStyle="1" w:styleId="A245E58E20EF43CD854E4A38C52872CA5">
    <w:name w:val="A245E58E20EF43CD854E4A38C52872CA5"/>
    <w:rsid w:val="000778A0"/>
    <w:pPr>
      <w:spacing w:after="120" w:line="264" w:lineRule="auto"/>
    </w:pPr>
    <w:rPr>
      <w:rFonts w:eastAsiaTheme="minorHAnsi"/>
    </w:rPr>
  </w:style>
  <w:style w:type="paragraph" w:customStyle="1" w:styleId="10A379438BCF4E5084E6B15303F6F2BC5">
    <w:name w:val="10A379438BCF4E5084E6B15303F6F2BC5"/>
    <w:rsid w:val="000778A0"/>
    <w:pPr>
      <w:spacing w:after="120" w:line="264" w:lineRule="auto"/>
    </w:pPr>
    <w:rPr>
      <w:rFonts w:eastAsiaTheme="minorHAnsi"/>
    </w:rPr>
  </w:style>
  <w:style w:type="paragraph" w:customStyle="1" w:styleId="4ED2DF10B40241C7B6B2C63D23733B205">
    <w:name w:val="4ED2DF10B40241C7B6B2C63D23733B205"/>
    <w:rsid w:val="000778A0"/>
    <w:pPr>
      <w:spacing w:after="120" w:line="264" w:lineRule="auto"/>
    </w:pPr>
    <w:rPr>
      <w:rFonts w:eastAsiaTheme="minorHAnsi"/>
    </w:rPr>
  </w:style>
  <w:style w:type="paragraph" w:customStyle="1" w:styleId="DB722ED867AA4B039B00D45A0161E1CD5">
    <w:name w:val="DB722ED867AA4B039B00D45A0161E1CD5"/>
    <w:rsid w:val="000778A0"/>
    <w:pPr>
      <w:spacing w:after="120" w:line="264" w:lineRule="auto"/>
    </w:pPr>
    <w:rPr>
      <w:rFonts w:eastAsiaTheme="minorHAnsi"/>
    </w:rPr>
  </w:style>
  <w:style w:type="paragraph" w:customStyle="1" w:styleId="A0E288D204374D619577D2CDC70372E05">
    <w:name w:val="A0E288D204374D619577D2CDC70372E05"/>
    <w:rsid w:val="000778A0"/>
    <w:pPr>
      <w:spacing w:after="120" w:line="264" w:lineRule="auto"/>
    </w:pPr>
    <w:rPr>
      <w:rFonts w:eastAsiaTheme="minorHAnsi"/>
    </w:rPr>
  </w:style>
  <w:style w:type="paragraph" w:customStyle="1" w:styleId="DB67297953AB4D918BF57560C1988E1E5">
    <w:name w:val="DB67297953AB4D918BF57560C1988E1E5"/>
    <w:rsid w:val="000778A0"/>
    <w:pPr>
      <w:spacing w:after="120" w:line="264" w:lineRule="auto"/>
    </w:pPr>
    <w:rPr>
      <w:rFonts w:eastAsiaTheme="minorHAnsi"/>
    </w:rPr>
  </w:style>
  <w:style w:type="paragraph" w:customStyle="1" w:styleId="BB90D87EEF6F4E9592180926849900FA5">
    <w:name w:val="BB90D87EEF6F4E9592180926849900FA5"/>
    <w:rsid w:val="000778A0"/>
    <w:pPr>
      <w:spacing w:after="120" w:line="264" w:lineRule="auto"/>
    </w:pPr>
    <w:rPr>
      <w:rFonts w:eastAsiaTheme="minorHAnsi"/>
    </w:rPr>
  </w:style>
  <w:style w:type="paragraph" w:customStyle="1" w:styleId="33597FBC88C8445CBED847DC8999452D">
    <w:name w:val="33597FBC88C8445CBED847DC8999452D"/>
    <w:rsid w:val="000778A0"/>
  </w:style>
  <w:style w:type="paragraph" w:customStyle="1" w:styleId="58126D4D888D43D889E14BCDE19FBE8F">
    <w:name w:val="58126D4D888D43D889E14BCDE19FBE8F"/>
    <w:rsid w:val="000778A0"/>
  </w:style>
  <w:style w:type="paragraph" w:customStyle="1" w:styleId="508FA1F7E4F14AD1B3EA26A08F2C0481">
    <w:name w:val="508FA1F7E4F14AD1B3EA26A08F2C0481"/>
    <w:rsid w:val="000778A0"/>
  </w:style>
  <w:style w:type="paragraph" w:customStyle="1" w:styleId="A6B8C699094444559F33D5921A087997">
    <w:name w:val="A6B8C699094444559F33D5921A087997"/>
    <w:rsid w:val="000778A0"/>
  </w:style>
  <w:style w:type="paragraph" w:customStyle="1" w:styleId="1A2E116E5B1A4FB68C7FD6C43C4E9BF0">
    <w:name w:val="1A2E116E5B1A4FB68C7FD6C43C4E9BF0"/>
    <w:rsid w:val="000778A0"/>
  </w:style>
  <w:style w:type="paragraph" w:customStyle="1" w:styleId="99F91FCC5CE641CC9F1BF9DB1F2968E8">
    <w:name w:val="99F91FCC5CE641CC9F1BF9DB1F2968E8"/>
    <w:rsid w:val="000778A0"/>
  </w:style>
  <w:style w:type="paragraph" w:customStyle="1" w:styleId="73FC2EE4A3F741C79695BDBA60594469">
    <w:name w:val="73FC2EE4A3F741C79695BDBA60594469"/>
    <w:rsid w:val="000778A0"/>
  </w:style>
  <w:style w:type="paragraph" w:customStyle="1" w:styleId="08C4EB05E8264AE2B005C4E863D12ADE">
    <w:name w:val="08C4EB05E8264AE2B005C4E863D12ADE"/>
    <w:rsid w:val="000778A0"/>
  </w:style>
  <w:style w:type="paragraph" w:customStyle="1" w:styleId="3A7096C7893E40CD9B088B6527593AD9">
    <w:name w:val="3A7096C7893E40CD9B088B6527593AD9"/>
    <w:rsid w:val="000778A0"/>
  </w:style>
  <w:style w:type="paragraph" w:customStyle="1" w:styleId="BACABAB418524B238EC73613F6BA4DE27">
    <w:name w:val="BACABAB418524B238EC73613F6BA4DE27"/>
    <w:rsid w:val="000778A0"/>
    <w:pPr>
      <w:spacing w:after="120" w:line="264" w:lineRule="auto"/>
    </w:pPr>
    <w:rPr>
      <w:rFonts w:eastAsiaTheme="minorHAnsi"/>
    </w:rPr>
  </w:style>
  <w:style w:type="paragraph" w:customStyle="1" w:styleId="4B80BFA9DFE04C0F8B7D8A623C2585F87">
    <w:name w:val="4B80BFA9DFE04C0F8B7D8A623C2585F87"/>
    <w:rsid w:val="000778A0"/>
    <w:pPr>
      <w:spacing w:after="120" w:line="264" w:lineRule="auto"/>
    </w:pPr>
    <w:rPr>
      <w:rFonts w:eastAsiaTheme="minorHAnsi"/>
    </w:rPr>
  </w:style>
  <w:style w:type="paragraph" w:customStyle="1" w:styleId="934A279939E74366B1B99622C971CD7A7">
    <w:name w:val="934A279939E74366B1B99622C971CD7A7"/>
    <w:rsid w:val="000778A0"/>
    <w:pPr>
      <w:spacing w:after="120" w:line="264" w:lineRule="auto"/>
    </w:pPr>
    <w:rPr>
      <w:rFonts w:eastAsiaTheme="minorHAnsi"/>
    </w:rPr>
  </w:style>
  <w:style w:type="paragraph" w:customStyle="1" w:styleId="2DC8042231614123A8CD49BDFE98DFCE7">
    <w:name w:val="2DC8042231614123A8CD49BDFE98DFCE7"/>
    <w:rsid w:val="000778A0"/>
    <w:pPr>
      <w:spacing w:after="120" w:line="264" w:lineRule="auto"/>
    </w:pPr>
    <w:rPr>
      <w:rFonts w:eastAsiaTheme="minorHAnsi"/>
    </w:rPr>
  </w:style>
  <w:style w:type="paragraph" w:customStyle="1" w:styleId="58126D4D888D43D889E14BCDE19FBE8F1">
    <w:name w:val="58126D4D888D43D889E14BCDE19FBE8F1"/>
    <w:rsid w:val="000778A0"/>
    <w:pPr>
      <w:spacing w:after="120" w:line="264" w:lineRule="auto"/>
    </w:pPr>
    <w:rPr>
      <w:rFonts w:eastAsiaTheme="minorHAnsi"/>
    </w:rPr>
  </w:style>
  <w:style w:type="paragraph" w:customStyle="1" w:styleId="4CD10395BED14422AFE419A4896F98007">
    <w:name w:val="4CD10395BED14422AFE419A4896F98007"/>
    <w:rsid w:val="000778A0"/>
    <w:pPr>
      <w:spacing w:after="120" w:line="264" w:lineRule="auto"/>
    </w:pPr>
    <w:rPr>
      <w:rFonts w:eastAsiaTheme="minorHAnsi"/>
    </w:rPr>
  </w:style>
  <w:style w:type="paragraph" w:customStyle="1" w:styleId="92B577650D47441B985E1295F38B829A6">
    <w:name w:val="92B577650D47441B985E1295F38B829A6"/>
    <w:rsid w:val="000778A0"/>
    <w:pPr>
      <w:spacing w:after="120" w:line="264" w:lineRule="auto"/>
    </w:pPr>
    <w:rPr>
      <w:rFonts w:eastAsiaTheme="minorHAnsi"/>
    </w:rPr>
  </w:style>
  <w:style w:type="paragraph" w:customStyle="1" w:styleId="B92AEFDA7A1A40DE91926847B8AA67C16">
    <w:name w:val="B92AEFDA7A1A40DE91926847B8AA67C16"/>
    <w:rsid w:val="000778A0"/>
    <w:pPr>
      <w:spacing w:after="120" w:line="264" w:lineRule="auto"/>
    </w:pPr>
    <w:rPr>
      <w:rFonts w:eastAsiaTheme="minorHAnsi"/>
    </w:rPr>
  </w:style>
  <w:style w:type="paragraph" w:customStyle="1" w:styleId="9C84EB7933E24E69804A7958A57D8AEA6">
    <w:name w:val="9C84EB7933E24E69804A7958A57D8AEA6"/>
    <w:rsid w:val="000778A0"/>
    <w:pPr>
      <w:spacing w:after="120" w:line="264" w:lineRule="auto"/>
    </w:pPr>
    <w:rPr>
      <w:rFonts w:eastAsiaTheme="minorHAnsi"/>
    </w:rPr>
  </w:style>
  <w:style w:type="paragraph" w:customStyle="1" w:styleId="7E24C2D37D7F405F9C8B72C506A3DEEC6">
    <w:name w:val="7E24C2D37D7F405F9C8B72C506A3DEEC6"/>
    <w:rsid w:val="000778A0"/>
    <w:pPr>
      <w:spacing w:after="120" w:line="264" w:lineRule="auto"/>
    </w:pPr>
    <w:rPr>
      <w:rFonts w:eastAsiaTheme="minorHAnsi"/>
    </w:rPr>
  </w:style>
  <w:style w:type="paragraph" w:customStyle="1" w:styleId="7732E6704A134BDC8A3663C3AEC6F70B6">
    <w:name w:val="7732E6704A134BDC8A3663C3AEC6F70B6"/>
    <w:rsid w:val="000778A0"/>
    <w:pPr>
      <w:spacing w:after="120" w:line="264" w:lineRule="auto"/>
    </w:pPr>
    <w:rPr>
      <w:rFonts w:eastAsiaTheme="minorHAnsi"/>
    </w:rPr>
  </w:style>
  <w:style w:type="paragraph" w:customStyle="1" w:styleId="A00FB0F4071B4E54AD0DCE8A9EA245AD6">
    <w:name w:val="A00FB0F4071B4E54AD0DCE8A9EA245AD6"/>
    <w:rsid w:val="000778A0"/>
    <w:pPr>
      <w:spacing w:after="120" w:line="264" w:lineRule="auto"/>
    </w:pPr>
    <w:rPr>
      <w:rFonts w:eastAsiaTheme="minorHAnsi"/>
    </w:rPr>
  </w:style>
  <w:style w:type="paragraph" w:customStyle="1" w:styleId="5E6B64ECCB2E457EA5885BF4C71032C56">
    <w:name w:val="5E6B64ECCB2E457EA5885BF4C71032C56"/>
    <w:rsid w:val="000778A0"/>
    <w:pPr>
      <w:spacing w:after="120" w:line="264" w:lineRule="auto"/>
    </w:pPr>
    <w:rPr>
      <w:rFonts w:eastAsiaTheme="minorHAnsi"/>
    </w:rPr>
  </w:style>
  <w:style w:type="paragraph" w:customStyle="1" w:styleId="D6851FCE684040D78F469B18B14106506">
    <w:name w:val="D6851FCE684040D78F469B18B14106506"/>
    <w:rsid w:val="000778A0"/>
    <w:pPr>
      <w:spacing w:after="120" w:line="264" w:lineRule="auto"/>
    </w:pPr>
    <w:rPr>
      <w:rFonts w:eastAsiaTheme="minorHAnsi"/>
    </w:rPr>
  </w:style>
  <w:style w:type="paragraph" w:customStyle="1" w:styleId="24F7AEDE94214DBBA8881A8B23C91C206">
    <w:name w:val="24F7AEDE94214DBBA8881A8B23C91C206"/>
    <w:rsid w:val="000778A0"/>
    <w:pPr>
      <w:spacing w:after="120" w:line="264" w:lineRule="auto"/>
    </w:pPr>
    <w:rPr>
      <w:rFonts w:eastAsiaTheme="minorHAnsi"/>
    </w:rPr>
  </w:style>
  <w:style w:type="paragraph" w:customStyle="1" w:styleId="2781885292C44AE5BDC67902BB3C11D46">
    <w:name w:val="2781885292C44AE5BDC67902BB3C11D46"/>
    <w:rsid w:val="000778A0"/>
    <w:pPr>
      <w:spacing w:after="120" w:line="264" w:lineRule="auto"/>
    </w:pPr>
    <w:rPr>
      <w:rFonts w:eastAsiaTheme="minorHAnsi"/>
    </w:rPr>
  </w:style>
  <w:style w:type="paragraph" w:customStyle="1" w:styleId="27412F1B28D440FC8D5C0586A63972A26">
    <w:name w:val="27412F1B28D440FC8D5C0586A63972A26"/>
    <w:rsid w:val="000778A0"/>
    <w:pPr>
      <w:spacing w:after="120" w:line="264" w:lineRule="auto"/>
    </w:pPr>
    <w:rPr>
      <w:rFonts w:eastAsiaTheme="minorHAnsi"/>
    </w:rPr>
  </w:style>
  <w:style w:type="paragraph" w:customStyle="1" w:styleId="17C960A6FD744634A61D7B6CFF2F72FC6">
    <w:name w:val="17C960A6FD744634A61D7B6CFF2F72FC6"/>
    <w:rsid w:val="000778A0"/>
    <w:pPr>
      <w:spacing w:after="120" w:line="264" w:lineRule="auto"/>
    </w:pPr>
    <w:rPr>
      <w:rFonts w:eastAsiaTheme="minorHAnsi"/>
    </w:rPr>
  </w:style>
  <w:style w:type="paragraph" w:customStyle="1" w:styleId="B346B0A95B3C45FAA0E1F1465C1A80DB6">
    <w:name w:val="B346B0A95B3C45FAA0E1F1465C1A80DB6"/>
    <w:rsid w:val="000778A0"/>
    <w:pPr>
      <w:spacing w:after="120" w:line="264" w:lineRule="auto"/>
    </w:pPr>
    <w:rPr>
      <w:rFonts w:eastAsiaTheme="minorHAnsi"/>
    </w:rPr>
  </w:style>
  <w:style w:type="paragraph" w:customStyle="1" w:styleId="19D9651B7DA44107B0C7481BED338D5A6">
    <w:name w:val="19D9651B7DA44107B0C7481BED338D5A6"/>
    <w:rsid w:val="000778A0"/>
    <w:pPr>
      <w:spacing w:after="120" w:line="264" w:lineRule="auto"/>
    </w:pPr>
    <w:rPr>
      <w:rFonts w:eastAsiaTheme="minorHAnsi"/>
    </w:rPr>
  </w:style>
  <w:style w:type="paragraph" w:customStyle="1" w:styleId="ED988EAAD9BC41358E4C9A115FF10FE56">
    <w:name w:val="ED988EAAD9BC41358E4C9A115FF10FE56"/>
    <w:rsid w:val="000778A0"/>
    <w:pPr>
      <w:spacing w:after="120" w:line="264" w:lineRule="auto"/>
    </w:pPr>
    <w:rPr>
      <w:rFonts w:eastAsiaTheme="minorHAnsi"/>
    </w:rPr>
  </w:style>
  <w:style w:type="paragraph" w:customStyle="1" w:styleId="C87D5891189E491FA2E7BC2ED4A96F746">
    <w:name w:val="C87D5891189E491FA2E7BC2ED4A96F746"/>
    <w:rsid w:val="000778A0"/>
    <w:pPr>
      <w:spacing w:after="120" w:line="264" w:lineRule="auto"/>
    </w:pPr>
    <w:rPr>
      <w:rFonts w:eastAsiaTheme="minorHAnsi"/>
    </w:rPr>
  </w:style>
  <w:style w:type="paragraph" w:customStyle="1" w:styleId="D19B677389594F1AB7B54CA4C16FFDE46">
    <w:name w:val="D19B677389594F1AB7B54CA4C16FFDE46"/>
    <w:rsid w:val="000778A0"/>
    <w:pPr>
      <w:spacing w:after="120" w:line="264" w:lineRule="auto"/>
    </w:pPr>
    <w:rPr>
      <w:rFonts w:eastAsiaTheme="minorHAnsi"/>
    </w:rPr>
  </w:style>
  <w:style w:type="paragraph" w:customStyle="1" w:styleId="1DD9237B1B1E40618184BE3246A9C4986">
    <w:name w:val="1DD9237B1B1E40618184BE3246A9C4986"/>
    <w:rsid w:val="000778A0"/>
    <w:pPr>
      <w:spacing w:after="120" w:line="264" w:lineRule="auto"/>
    </w:pPr>
    <w:rPr>
      <w:rFonts w:eastAsiaTheme="minorHAnsi"/>
    </w:rPr>
  </w:style>
  <w:style w:type="paragraph" w:customStyle="1" w:styleId="508FA1F7E4F14AD1B3EA26A08F2C04811">
    <w:name w:val="508FA1F7E4F14AD1B3EA26A08F2C04811"/>
    <w:rsid w:val="000778A0"/>
    <w:pPr>
      <w:spacing w:after="120" w:line="264" w:lineRule="auto"/>
    </w:pPr>
    <w:rPr>
      <w:rFonts w:eastAsiaTheme="minorHAnsi"/>
    </w:rPr>
  </w:style>
  <w:style w:type="paragraph" w:customStyle="1" w:styleId="510B2D40E5A74BA99218C053937B93406">
    <w:name w:val="510B2D40E5A74BA99218C053937B93406"/>
    <w:rsid w:val="000778A0"/>
    <w:pPr>
      <w:spacing w:after="120" w:line="264" w:lineRule="auto"/>
    </w:pPr>
    <w:rPr>
      <w:rFonts w:eastAsiaTheme="minorHAnsi"/>
    </w:rPr>
  </w:style>
  <w:style w:type="paragraph" w:customStyle="1" w:styleId="E6A3E1ACF5BF47CE84F23A42EAC2A8996">
    <w:name w:val="E6A3E1ACF5BF47CE84F23A42EAC2A8996"/>
    <w:rsid w:val="000778A0"/>
    <w:pPr>
      <w:spacing w:after="120" w:line="264" w:lineRule="auto"/>
    </w:pPr>
    <w:rPr>
      <w:rFonts w:eastAsiaTheme="minorHAnsi"/>
    </w:rPr>
  </w:style>
  <w:style w:type="paragraph" w:customStyle="1" w:styleId="DAF9DF1265734C3EA1978B4728B49D186">
    <w:name w:val="DAF9DF1265734C3EA1978B4728B49D186"/>
    <w:rsid w:val="000778A0"/>
    <w:pPr>
      <w:spacing w:after="120" w:line="264" w:lineRule="auto"/>
    </w:pPr>
    <w:rPr>
      <w:rFonts w:eastAsiaTheme="minorHAnsi"/>
    </w:rPr>
  </w:style>
  <w:style w:type="paragraph" w:customStyle="1" w:styleId="A2F24281C4484FF69268BD4D32224DC06">
    <w:name w:val="A2F24281C4484FF69268BD4D32224DC06"/>
    <w:rsid w:val="000778A0"/>
    <w:pPr>
      <w:spacing w:after="120" w:line="264" w:lineRule="auto"/>
    </w:pPr>
    <w:rPr>
      <w:rFonts w:eastAsiaTheme="minorHAnsi"/>
    </w:rPr>
  </w:style>
  <w:style w:type="paragraph" w:customStyle="1" w:styleId="DAC8E1BDE76E478A8D9A4A20861751CA6">
    <w:name w:val="DAC8E1BDE76E478A8D9A4A20861751CA6"/>
    <w:rsid w:val="000778A0"/>
    <w:pPr>
      <w:spacing w:after="120" w:line="264" w:lineRule="auto"/>
    </w:pPr>
    <w:rPr>
      <w:rFonts w:eastAsiaTheme="minorHAnsi"/>
    </w:rPr>
  </w:style>
  <w:style w:type="paragraph" w:customStyle="1" w:styleId="AC0B34AB901E4E1E921BFF39FECD86DD6">
    <w:name w:val="AC0B34AB901E4E1E921BFF39FECD86DD6"/>
    <w:rsid w:val="000778A0"/>
    <w:pPr>
      <w:spacing w:after="120" w:line="264" w:lineRule="auto"/>
    </w:pPr>
    <w:rPr>
      <w:rFonts w:eastAsiaTheme="minorHAnsi"/>
    </w:rPr>
  </w:style>
  <w:style w:type="paragraph" w:customStyle="1" w:styleId="8992C744928549AFAF2719D332EA88ED6">
    <w:name w:val="8992C744928549AFAF2719D332EA88ED6"/>
    <w:rsid w:val="000778A0"/>
    <w:pPr>
      <w:spacing w:after="120" w:line="264" w:lineRule="auto"/>
    </w:pPr>
    <w:rPr>
      <w:rFonts w:eastAsiaTheme="minorHAnsi"/>
    </w:rPr>
  </w:style>
  <w:style w:type="paragraph" w:customStyle="1" w:styleId="41F115E03BB9496F9F152169BA0BE7EF6">
    <w:name w:val="41F115E03BB9496F9F152169BA0BE7EF6"/>
    <w:rsid w:val="000778A0"/>
    <w:pPr>
      <w:spacing w:after="120" w:line="264" w:lineRule="auto"/>
    </w:pPr>
    <w:rPr>
      <w:rFonts w:eastAsiaTheme="minorHAnsi"/>
    </w:rPr>
  </w:style>
  <w:style w:type="paragraph" w:customStyle="1" w:styleId="1A2E116E5B1A4FB68C7FD6C43C4E9BF01">
    <w:name w:val="1A2E116E5B1A4FB68C7FD6C43C4E9BF01"/>
    <w:rsid w:val="000778A0"/>
    <w:pPr>
      <w:spacing w:after="120" w:line="264" w:lineRule="auto"/>
    </w:pPr>
    <w:rPr>
      <w:rFonts w:eastAsiaTheme="minorHAnsi"/>
    </w:rPr>
  </w:style>
  <w:style w:type="paragraph" w:customStyle="1" w:styleId="4FE379519B70495A904F011520D7F3FC6">
    <w:name w:val="4FE379519B70495A904F011520D7F3FC6"/>
    <w:rsid w:val="000778A0"/>
    <w:pPr>
      <w:spacing w:after="120" w:line="264" w:lineRule="auto"/>
    </w:pPr>
    <w:rPr>
      <w:rFonts w:eastAsiaTheme="minorHAnsi"/>
    </w:rPr>
  </w:style>
  <w:style w:type="paragraph" w:customStyle="1" w:styleId="4341320F310F44349FF37137DA20A8CC6">
    <w:name w:val="4341320F310F44349FF37137DA20A8CC6"/>
    <w:rsid w:val="000778A0"/>
    <w:pPr>
      <w:spacing w:after="120" w:line="264" w:lineRule="auto"/>
    </w:pPr>
    <w:rPr>
      <w:rFonts w:eastAsiaTheme="minorHAnsi"/>
    </w:rPr>
  </w:style>
  <w:style w:type="paragraph" w:customStyle="1" w:styleId="F8DD1F8BFC254E9E954CCCC6A53E5DC46">
    <w:name w:val="F8DD1F8BFC254E9E954CCCC6A53E5DC46"/>
    <w:rsid w:val="000778A0"/>
    <w:pPr>
      <w:spacing w:after="120" w:line="264" w:lineRule="auto"/>
    </w:pPr>
    <w:rPr>
      <w:rFonts w:eastAsiaTheme="minorHAnsi"/>
    </w:rPr>
  </w:style>
  <w:style w:type="paragraph" w:customStyle="1" w:styleId="CB2F330AF9FA45088A48F769487F1B386">
    <w:name w:val="CB2F330AF9FA45088A48F769487F1B386"/>
    <w:rsid w:val="000778A0"/>
    <w:pPr>
      <w:spacing w:after="120" w:line="264" w:lineRule="auto"/>
    </w:pPr>
    <w:rPr>
      <w:rFonts w:eastAsiaTheme="minorHAnsi"/>
    </w:rPr>
  </w:style>
  <w:style w:type="paragraph" w:customStyle="1" w:styleId="A6337598531C47859E0EDA9240BA368E6">
    <w:name w:val="A6337598531C47859E0EDA9240BA368E6"/>
    <w:rsid w:val="000778A0"/>
    <w:pPr>
      <w:spacing w:after="120" w:line="264" w:lineRule="auto"/>
    </w:pPr>
    <w:rPr>
      <w:rFonts w:eastAsiaTheme="minorHAnsi"/>
    </w:rPr>
  </w:style>
  <w:style w:type="paragraph" w:customStyle="1" w:styleId="40B02408DD6D4850B8F52C21AB96ADF26">
    <w:name w:val="40B02408DD6D4850B8F52C21AB96ADF26"/>
    <w:rsid w:val="000778A0"/>
    <w:pPr>
      <w:spacing w:after="120" w:line="264" w:lineRule="auto"/>
    </w:pPr>
    <w:rPr>
      <w:rFonts w:eastAsiaTheme="minorHAnsi"/>
    </w:rPr>
  </w:style>
  <w:style w:type="paragraph" w:customStyle="1" w:styleId="792B4B123BFF47289C0E18626FBAEA906">
    <w:name w:val="792B4B123BFF47289C0E18626FBAEA906"/>
    <w:rsid w:val="000778A0"/>
    <w:pPr>
      <w:spacing w:after="120" w:line="264" w:lineRule="auto"/>
    </w:pPr>
    <w:rPr>
      <w:rFonts w:eastAsiaTheme="minorHAnsi"/>
    </w:rPr>
  </w:style>
  <w:style w:type="paragraph" w:customStyle="1" w:styleId="751A01D6D4614CA6B32914BD2F6450C66">
    <w:name w:val="751A01D6D4614CA6B32914BD2F6450C66"/>
    <w:rsid w:val="000778A0"/>
    <w:pPr>
      <w:spacing w:after="120" w:line="264" w:lineRule="auto"/>
    </w:pPr>
    <w:rPr>
      <w:rFonts w:eastAsiaTheme="minorHAnsi"/>
    </w:rPr>
  </w:style>
  <w:style w:type="paragraph" w:customStyle="1" w:styleId="1D509577D19B44F1BBF689AE273A13766">
    <w:name w:val="1D509577D19B44F1BBF689AE273A13766"/>
    <w:rsid w:val="000778A0"/>
    <w:pPr>
      <w:spacing w:after="120" w:line="264" w:lineRule="auto"/>
    </w:pPr>
    <w:rPr>
      <w:rFonts w:eastAsiaTheme="minorHAnsi"/>
    </w:rPr>
  </w:style>
  <w:style w:type="paragraph" w:customStyle="1" w:styleId="99F91FCC5CE641CC9F1BF9DB1F2968E81">
    <w:name w:val="99F91FCC5CE641CC9F1BF9DB1F2968E81"/>
    <w:rsid w:val="000778A0"/>
    <w:pPr>
      <w:spacing w:after="120" w:line="264" w:lineRule="auto"/>
    </w:pPr>
    <w:rPr>
      <w:rFonts w:eastAsiaTheme="minorHAnsi"/>
    </w:rPr>
  </w:style>
  <w:style w:type="paragraph" w:customStyle="1" w:styleId="5EC56CBD397A4ABD80CADB3E9C77D5FB6">
    <w:name w:val="5EC56CBD397A4ABD80CADB3E9C77D5FB6"/>
    <w:rsid w:val="000778A0"/>
    <w:pPr>
      <w:spacing w:after="120" w:line="264" w:lineRule="auto"/>
    </w:pPr>
    <w:rPr>
      <w:rFonts w:eastAsiaTheme="minorHAnsi"/>
    </w:rPr>
  </w:style>
  <w:style w:type="paragraph" w:customStyle="1" w:styleId="0C5D442FC35D4BAF8726DC3AD0B7F5766">
    <w:name w:val="0C5D442FC35D4BAF8726DC3AD0B7F5766"/>
    <w:rsid w:val="000778A0"/>
    <w:pPr>
      <w:spacing w:after="120" w:line="264" w:lineRule="auto"/>
    </w:pPr>
    <w:rPr>
      <w:rFonts w:eastAsiaTheme="minorHAnsi"/>
    </w:rPr>
  </w:style>
  <w:style w:type="paragraph" w:customStyle="1" w:styleId="A013C1777298412F98A3B868C672C2206">
    <w:name w:val="A013C1777298412F98A3B868C672C2206"/>
    <w:rsid w:val="000778A0"/>
    <w:pPr>
      <w:spacing w:after="120" w:line="264" w:lineRule="auto"/>
    </w:pPr>
    <w:rPr>
      <w:rFonts w:eastAsiaTheme="minorHAnsi"/>
    </w:rPr>
  </w:style>
  <w:style w:type="paragraph" w:customStyle="1" w:styleId="302B5A31BC8F409F980D56AA1A13D1BD6">
    <w:name w:val="302B5A31BC8F409F980D56AA1A13D1BD6"/>
    <w:rsid w:val="000778A0"/>
    <w:pPr>
      <w:spacing w:after="120" w:line="264" w:lineRule="auto"/>
    </w:pPr>
    <w:rPr>
      <w:rFonts w:eastAsiaTheme="minorHAnsi"/>
    </w:rPr>
  </w:style>
  <w:style w:type="paragraph" w:customStyle="1" w:styleId="90A23AD51A9444CCADD384C025E7FDC46">
    <w:name w:val="90A23AD51A9444CCADD384C025E7FDC46"/>
    <w:rsid w:val="000778A0"/>
    <w:pPr>
      <w:spacing w:after="120" w:line="264" w:lineRule="auto"/>
    </w:pPr>
    <w:rPr>
      <w:rFonts w:eastAsiaTheme="minorHAnsi"/>
    </w:rPr>
  </w:style>
  <w:style w:type="paragraph" w:customStyle="1" w:styleId="81292CB17FD0491FA2286F60A1019D466">
    <w:name w:val="81292CB17FD0491FA2286F60A1019D466"/>
    <w:rsid w:val="000778A0"/>
    <w:pPr>
      <w:spacing w:after="120" w:line="264" w:lineRule="auto"/>
    </w:pPr>
    <w:rPr>
      <w:rFonts w:eastAsiaTheme="minorHAnsi"/>
    </w:rPr>
  </w:style>
  <w:style w:type="paragraph" w:customStyle="1" w:styleId="9007C00B2EF44D849D7304BD1A8BCD4C6">
    <w:name w:val="9007C00B2EF44D849D7304BD1A8BCD4C6"/>
    <w:rsid w:val="000778A0"/>
    <w:pPr>
      <w:spacing w:after="120" w:line="264" w:lineRule="auto"/>
    </w:pPr>
    <w:rPr>
      <w:rFonts w:eastAsiaTheme="minorHAnsi"/>
    </w:rPr>
  </w:style>
  <w:style w:type="paragraph" w:customStyle="1" w:styleId="A244A3A2907E4AC28E27719AF91493A56">
    <w:name w:val="A244A3A2907E4AC28E27719AF91493A56"/>
    <w:rsid w:val="000778A0"/>
    <w:pPr>
      <w:spacing w:after="120" w:line="264" w:lineRule="auto"/>
    </w:pPr>
    <w:rPr>
      <w:rFonts w:eastAsiaTheme="minorHAnsi"/>
    </w:rPr>
  </w:style>
  <w:style w:type="paragraph" w:customStyle="1" w:styleId="73FC2EE4A3F741C79695BDBA605944691">
    <w:name w:val="73FC2EE4A3F741C79695BDBA605944691"/>
    <w:rsid w:val="000778A0"/>
    <w:pPr>
      <w:spacing w:after="120" w:line="264" w:lineRule="auto"/>
    </w:pPr>
    <w:rPr>
      <w:rFonts w:eastAsiaTheme="minorHAnsi"/>
    </w:rPr>
  </w:style>
  <w:style w:type="paragraph" w:customStyle="1" w:styleId="9C598E4D5AA1454E83C76F6694F376266">
    <w:name w:val="9C598E4D5AA1454E83C76F6694F376266"/>
    <w:rsid w:val="000778A0"/>
    <w:pPr>
      <w:spacing w:after="120" w:line="264" w:lineRule="auto"/>
    </w:pPr>
    <w:rPr>
      <w:rFonts w:eastAsiaTheme="minorHAnsi"/>
    </w:rPr>
  </w:style>
  <w:style w:type="paragraph" w:customStyle="1" w:styleId="1DA4424BE8114D5CAA3AA69AEA93EAF16">
    <w:name w:val="1DA4424BE8114D5CAA3AA69AEA93EAF16"/>
    <w:rsid w:val="000778A0"/>
    <w:pPr>
      <w:spacing w:after="120" w:line="264" w:lineRule="auto"/>
    </w:pPr>
    <w:rPr>
      <w:rFonts w:eastAsiaTheme="minorHAnsi"/>
    </w:rPr>
  </w:style>
  <w:style w:type="paragraph" w:customStyle="1" w:styleId="0F93120A21BA4085859A744FE2D3887F6">
    <w:name w:val="0F93120A21BA4085859A744FE2D3887F6"/>
    <w:rsid w:val="000778A0"/>
    <w:pPr>
      <w:spacing w:after="120" w:line="264" w:lineRule="auto"/>
    </w:pPr>
    <w:rPr>
      <w:rFonts w:eastAsiaTheme="minorHAnsi"/>
    </w:rPr>
  </w:style>
  <w:style w:type="paragraph" w:customStyle="1" w:styleId="24A07C61D28D4C319E5EB3C06EF3E2B36">
    <w:name w:val="24A07C61D28D4C319E5EB3C06EF3E2B36"/>
    <w:rsid w:val="000778A0"/>
    <w:pPr>
      <w:spacing w:after="120" w:line="264" w:lineRule="auto"/>
    </w:pPr>
    <w:rPr>
      <w:rFonts w:eastAsiaTheme="minorHAnsi"/>
    </w:rPr>
  </w:style>
  <w:style w:type="paragraph" w:customStyle="1" w:styleId="EAD89F9A3DFD4156BBF718D3DC2C31586">
    <w:name w:val="EAD89F9A3DFD4156BBF718D3DC2C31586"/>
    <w:rsid w:val="000778A0"/>
    <w:pPr>
      <w:spacing w:after="120" w:line="264" w:lineRule="auto"/>
    </w:pPr>
    <w:rPr>
      <w:rFonts w:eastAsiaTheme="minorHAnsi"/>
    </w:rPr>
  </w:style>
  <w:style w:type="paragraph" w:customStyle="1" w:styleId="7ED18AE474A64516842CF7210501CA7F6">
    <w:name w:val="7ED18AE474A64516842CF7210501CA7F6"/>
    <w:rsid w:val="000778A0"/>
    <w:pPr>
      <w:spacing w:after="120" w:line="264" w:lineRule="auto"/>
    </w:pPr>
    <w:rPr>
      <w:rFonts w:eastAsiaTheme="minorHAnsi"/>
    </w:rPr>
  </w:style>
  <w:style w:type="paragraph" w:customStyle="1" w:styleId="BBFDCF0A8A154CB69885D1F3FD8413AA6">
    <w:name w:val="BBFDCF0A8A154CB69885D1F3FD8413AA6"/>
    <w:rsid w:val="000778A0"/>
    <w:pPr>
      <w:spacing w:after="120" w:line="264" w:lineRule="auto"/>
    </w:pPr>
    <w:rPr>
      <w:rFonts w:eastAsiaTheme="minorHAnsi"/>
    </w:rPr>
  </w:style>
  <w:style w:type="paragraph" w:customStyle="1" w:styleId="04FE13A44D5341B28B62FFBC893F49156">
    <w:name w:val="04FE13A44D5341B28B62FFBC893F49156"/>
    <w:rsid w:val="000778A0"/>
    <w:pPr>
      <w:spacing w:after="120" w:line="264" w:lineRule="auto"/>
    </w:pPr>
    <w:rPr>
      <w:rFonts w:eastAsiaTheme="minorHAnsi"/>
    </w:rPr>
  </w:style>
  <w:style w:type="paragraph" w:customStyle="1" w:styleId="601BDA16C772497FB6C636377EF0B7B46">
    <w:name w:val="601BDA16C772497FB6C636377EF0B7B46"/>
    <w:rsid w:val="000778A0"/>
    <w:pPr>
      <w:spacing w:after="120" w:line="264" w:lineRule="auto"/>
    </w:pPr>
    <w:rPr>
      <w:rFonts w:eastAsiaTheme="minorHAnsi"/>
    </w:rPr>
  </w:style>
  <w:style w:type="paragraph" w:customStyle="1" w:styleId="08C4EB05E8264AE2B005C4E863D12ADE1">
    <w:name w:val="08C4EB05E8264AE2B005C4E863D12ADE1"/>
    <w:rsid w:val="000778A0"/>
    <w:pPr>
      <w:spacing w:after="120" w:line="264" w:lineRule="auto"/>
    </w:pPr>
    <w:rPr>
      <w:rFonts w:eastAsiaTheme="minorHAnsi"/>
    </w:rPr>
  </w:style>
  <w:style w:type="paragraph" w:customStyle="1" w:styleId="198CAE4CB6654C90ADA53508FE66E6FE6">
    <w:name w:val="198CAE4CB6654C90ADA53508FE66E6FE6"/>
    <w:rsid w:val="000778A0"/>
    <w:pPr>
      <w:spacing w:after="120" w:line="264" w:lineRule="auto"/>
    </w:pPr>
    <w:rPr>
      <w:rFonts w:eastAsiaTheme="minorHAnsi"/>
    </w:rPr>
  </w:style>
  <w:style w:type="paragraph" w:customStyle="1" w:styleId="5FE06F82C28E48D99396FEE5D8DA06746">
    <w:name w:val="5FE06F82C28E48D99396FEE5D8DA06746"/>
    <w:rsid w:val="000778A0"/>
    <w:pPr>
      <w:spacing w:after="120" w:line="264" w:lineRule="auto"/>
    </w:pPr>
    <w:rPr>
      <w:rFonts w:eastAsiaTheme="minorHAnsi"/>
    </w:rPr>
  </w:style>
  <w:style w:type="paragraph" w:customStyle="1" w:styleId="50CB72AD91B3404F809EDD17350838D96">
    <w:name w:val="50CB72AD91B3404F809EDD17350838D96"/>
    <w:rsid w:val="000778A0"/>
    <w:pPr>
      <w:spacing w:after="120" w:line="264" w:lineRule="auto"/>
    </w:pPr>
    <w:rPr>
      <w:rFonts w:eastAsiaTheme="minorHAnsi"/>
    </w:rPr>
  </w:style>
  <w:style w:type="paragraph" w:customStyle="1" w:styleId="E7E291ABC236421BAD5E232F3E297BF76">
    <w:name w:val="E7E291ABC236421BAD5E232F3E297BF76"/>
    <w:rsid w:val="000778A0"/>
    <w:pPr>
      <w:spacing w:after="120" w:line="264" w:lineRule="auto"/>
    </w:pPr>
    <w:rPr>
      <w:rFonts w:eastAsiaTheme="minorHAnsi"/>
    </w:rPr>
  </w:style>
  <w:style w:type="paragraph" w:customStyle="1" w:styleId="32CE534C123242AA939FA8C13B9771386">
    <w:name w:val="32CE534C123242AA939FA8C13B9771386"/>
    <w:rsid w:val="000778A0"/>
    <w:pPr>
      <w:spacing w:after="120" w:line="264" w:lineRule="auto"/>
    </w:pPr>
    <w:rPr>
      <w:rFonts w:eastAsiaTheme="minorHAnsi"/>
    </w:rPr>
  </w:style>
  <w:style w:type="paragraph" w:customStyle="1" w:styleId="0663467F67324AE69F014DA91F503EA26">
    <w:name w:val="0663467F67324AE69F014DA91F503EA26"/>
    <w:rsid w:val="000778A0"/>
    <w:pPr>
      <w:spacing w:after="120" w:line="264" w:lineRule="auto"/>
    </w:pPr>
    <w:rPr>
      <w:rFonts w:eastAsiaTheme="minorHAnsi"/>
    </w:rPr>
  </w:style>
  <w:style w:type="paragraph" w:customStyle="1" w:styleId="3D11AF66BDBA467BB3AE2424D4E578DC6">
    <w:name w:val="3D11AF66BDBA467BB3AE2424D4E578DC6"/>
    <w:rsid w:val="000778A0"/>
    <w:pPr>
      <w:spacing w:after="120" w:line="264" w:lineRule="auto"/>
    </w:pPr>
    <w:rPr>
      <w:rFonts w:eastAsiaTheme="minorHAnsi"/>
    </w:rPr>
  </w:style>
  <w:style w:type="paragraph" w:customStyle="1" w:styleId="A245E58E20EF43CD854E4A38C52872CA6">
    <w:name w:val="A245E58E20EF43CD854E4A38C52872CA6"/>
    <w:rsid w:val="000778A0"/>
    <w:pPr>
      <w:spacing w:after="120" w:line="264" w:lineRule="auto"/>
    </w:pPr>
    <w:rPr>
      <w:rFonts w:eastAsiaTheme="minorHAnsi"/>
    </w:rPr>
  </w:style>
  <w:style w:type="paragraph" w:customStyle="1" w:styleId="10A379438BCF4E5084E6B15303F6F2BC6">
    <w:name w:val="10A379438BCF4E5084E6B15303F6F2BC6"/>
    <w:rsid w:val="000778A0"/>
    <w:pPr>
      <w:spacing w:after="120" w:line="264" w:lineRule="auto"/>
    </w:pPr>
    <w:rPr>
      <w:rFonts w:eastAsiaTheme="minorHAnsi"/>
    </w:rPr>
  </w:style>
  <w:style w:type="paragraph" w:customStyle="1" w:styleId="3A7096C7893E40CD9B088B6527593AD91">
    <w:name w:val="3A7096C7893E40CD9B088B6527593AD91"/>
    <w:rsid w:val="000778A0"/>
    <w:pPr>
      <w:spacing w:after="120" w:line="264" w:lineRule="auto"/>
    </w:pPr>
    <w:rPr>
      <w:rFonts w:eastAsiaTheme="minorHAnsi"/>
    </w:rPr>
  </w:style>
  <w:style w:type="paragraph" w:customStyle="1" w:styleId="DB722ED867AA4B039B00D45A0161E1CD6">
    <w:name w:val="DB722ED867AA4B039B00D45A0161E1CD6"/>
    <w:rsid w:val="000778A0"/>
    <w:pPr>
      <w:spacing w:after="120" w:line="264" w:lineRule="auto"/>
    </w:pPr>
    <w:rPr>
      <w:rFonts w:eastAsiaTheme="minorHAnsi"/>
    </w:rPr>
  </w:style>
  <w:style w:type="paragraph" w:customStyle="1" w:styleId="A0E288D204374D619577D2CDC70372E06">
    <w:name w:val="A0E288D204374D619577D2CDC70372E06"/>
    <w:rsid w:val="000778A0"/>
    <w:pPr>
      <w:spacing w:after="120" w:line="264" w:lineRule="auto"/>
    </w:pPr>
    <w:rPr>
      <w:rFonts w:eastAsiaTheme="minorHAnsi"/>
    </w:rPr>
  </w:style>
  <w:style w:type="paragraph" w:customStyle="1" w:styleId="DB67297953AB4D918BF57560C1988E1E6">
    <w:name w:val="DB67297953AB4D918BF57560C1988E1E6"/>
    <w:rsid w:val="000778A0"/>
    <w:pPr>
      <w:spacing w:after="120" w:line="264" w:lineRule="auto"/>
    </w:pPr>
    <w:rPr>
      <w:rFonts w:eastAsiaTheme="minorHAnsi"/>
    </w:rPr>
  </w:style>
  <w:style w:type="paragraph" w:customStyle="1" w:styleId="BB90D87EEF6F4E9592180926849900FA6">
    <w:name w:val="BB90D87EEF6F4E9592180926849900FA6"/>
    <w:rsid w:val="000778A0"/>
    <w:pPr>
      <w:spacing w:after="120" w:line="264" w:lineRule="auto"/>
    </w:pPr>
    <w:rPr>
      <w:rFonts w:eastAsiaTheme="minorHAnsi"/>
    </w:rPr>
  </w:style>
  <w:style w:type="paragraph" w:customStyle="1" w:styleId="BACABAB418524B238EC73613F6BA4DE28">
    <w:name w:val="BACABAB418524B238EC73613F6BA4DE28"/>
    <w:rsid w:val="000778A0"/>
    <w:pPr>
      <w:spacing w:after="120" w:line="264" w:lineRule="auto"/>
    </w:pPr>
    <w:rPr>
      <w:rFonts w:eastAsiaTheme="minorHAnsi"/>
    </w:rPr>
  </w:style>
  <w:style w:type="paragraph" w:customStyle="1" w:styleId="4B80BFA9DFE04C0F8B7D8A623C2585F88">
    <w:name w:val="4B80BFA9DFE04C0F8B7D8A623C2585F88"/>
    <w:rsid w:val="000778A0"/>
    <w:pPr>
      <w:spacing w:after="120" w:line="264" w:lineRule="auto"/>
    </w:pPr>
    <w:rPr>
      <w:rFonts w:eastAsiaTheme="minorHAnsi"/>
    </w:rPr>
  </w:style>
  <w:style w:type="paragraph" w:customStyle="1" w:styleId="934A279939E74366B1B99622C971CD7A8">
    <w:name w:val="934A279939E74366B1B99622C971CD7A8"/>
    <w:rsid w:val="000778A0"/>
    <w:pPr>
      <w:spacing w:after="120" w:line="264" w:lineRule="auto"/>
    </w:pPr>
    <w:rPr>
      <w:rFonts w:eastAsiaTheme="minorHAnsi"/>
    </w:rPr>
  </w:style>
  <w:style w:type="paragraph" w:customStyle="1" w:styleId="2DC8042231614123A8CD49BDFE98DFCE8">
    <w:name w:val="2DC8042231614123A8CD49BDFE98DFCE8"/>
    <w:rsid w:val="000778A0"/>
    <w:pPr>
      <w:spacing w:after="120" w:line="264" w:lineRule="auto"/>
    </w:pPr>
    <w:rPr>
      <w:rFonts w:eastAsiaTheme="minorHAnsi"/>
    </w:rPr>
  </w:style>
  <w:style w:type="paragraph" w:customStyle="1" w:styleId="58126D4D888D43D889E14BCDE19FBE8F2">
    <w:name w:val="58126D4D888D43D889E14BCDE19FBE8F2"/>
    <w:rsid w:val="000778A0"/>
    <w:pPr>
      <w:spacing w:after="120" w:line="264" w:lineRule="auto"/>
    </w:pPr>
    <w:rPr>
      <w:rFonts w:eastAsiaTheme="minorHAnsi"/>
    </w:rPr>
  </w:style>
  <w:style w:type="paragraph" w:customStyle="1" w:styleId="4CD10395BED14422AFE419A4896F98008">
    <w:name w:val="4CD10395BED14422AFE419A4896F98008"/>
    <w:rsid w:val="000778A0"/>
    <w:pPr>
      <w:spacing w:after="120" w:line="264" w:lineRule="auto"/>
    </w:pPr>
    <w:rPr>
      <w:rFonts w:eastAsiaTheme="minorHAnsi"/>
    </w:rPr>
  </w:style>
  <w:style w:type="paragraph" w:customStyle="1" w:styleId="92B577650D47441B985E1295F38B829A7">
    <w:name w:val="92B577650D47441B985E1295F38B829A7"/>
    <w:rsid w:val="000778A0"/>
    <w:pPr>
      <w:spacing w:after="120" w:line="264" w:lineRule="auto"/>
    </w:pPr>
    <w:rPr>
      <w:rFonts w:eastAsiaTheme="minorHAnsi"/>
    </w:rPr>
  </w:style>
  <w:style w:type="paragraph" w:customStyle="1" w:styleId="B92AEFDA7A1A40DE91926847B8AA67C17">
    <w:name w:val="B92AEFDA7A1A40DE91926847B8AA67C17"/>
    <w:rsid w:val="000778A0"/>
    <w:pPr>
      <w:spacing w:after="120" w:line="264" w:lineRule="auto"/>
    </w:pPr>
    <w:rPr>
      <w:rFonts w:eastAsiaTheme="minorHAnsi"/>
    </w:rPr>
  </w:style>
  <w:style w:type="paragraph" w:customStyle="1" w:styleId="9C84EB7933E24E69804A7958A57D8AEA7">
    <w:name w:val="9C84EB7933E24E69804A7958A57D8AEA7"/>
    <w:rsid w:val="000778A0"/>
    <w:pPr>
      <w:spacing w:after="120" w:line="264" w:lineRule="auto"/>
    </w:pPr>
    <w:rPr>
      <w:rFonts w:eastAsiaTheme="minorHAnsi"/>
    </w:rPr>
  </w:style>
  <w:style w:type="paragraph" w:customStyle="1" w:styleId="7E24C2D37D7F405F9C8B72C506A3DEEC7">
    <w:name w:val="7E24C2D37D7F405F9C8B72C506A3DEEC7"/>
    <w:rsid w:val="000778A0"/>
    <w:pPr>
      <w:spacing w:after="120" w:line="264" w:lineRule="auto"/>
    </w:pPr>
    <w:rPr>
      <w:rFonts w:eastAsiaTheme="minorHAnsi"/>
    </w:rPr>
  </w:style>
  <w:style w:type="paragraph" w:customStyle="1" w:styleId="7732E6704A134BDC8A3663C3AEC6F70B7">
    <w:name w:val="7732E6704A134BDC8A3663C3AEC6F70B7"/>
    <w:rsid w:val="000778A0"/>
    <w:pPr>
      <w:spacing w:after="120" w:line="264" w:lineRule="auto"/>
    </w:pPr>
    <w:rPr>
      <w:rFonts w:eastAsiaTheme="minorHAnsi"/>
    </w:rPr>
  </w:style>
  <w:style w:type="paragraph" w:customStyle="1" w:styleId="A00FB0F4071B4E54AD0DCE8A9EA245AD7">
    <w:name w:val="A00FB0F4071B4E54AD0DCE8A9EA245AD7"/>
    <w:rsid w:val="000778A0"/>
    <w:pPr>
      <w:spacing w:after="120" w:line="264" w:lineRule="auto"/>
    </w:pPr>
    <w:rPr>
      <w:rFonts w:eastAsiaTheme="minorHAnsi"/>
    </w:rPr>
  </w:style>
  <w:style w:type="paragraph" w:customStyle="1" w:styleId="5E6B64ECCB2E457EA5885BF4C71032C57">
    <w:name w:val="5E6B64ECCB2E457EA5885BF4C71032C57"/>
    <w:rsid w:val="000778A0"/>
    <w:pPr>
      <w:spacing w:after="120" w:line="264" w:lineRule="auto"/>
    </w:pPr>
    <w:rPr>
      <w:rFonts w:eastAsiaTheme="minorHAnsi"/>
    </w:rPr>
  </w:style>
  <w:style w:type="paragraph" w:customStyle="1" w:styleId="D6851FCE684040D78F469B18B14106507">
    <w:name w:val="D6851FCE684040D78F469B18B14106507"/>
    <w:rsid w:val="000778A0"/>
    <w:pPr>
      <w:spacing w:after="120" w:line="264" w:lineRule="auto"/>
    </w:pPr>
    <w:rPr>
      <w:rFonts w:eastAsiaTheme="minorHAnsi"/>
    </w:rPr>
  </w:style>
  <w:style w:type="paragraph" w:customStyle="1" w:styleId="24F7AEDE94214DBBA8881A8B23C91C207">
    <w:name w:val="24F7AEDE94214DBBA8881A8B23C91C207"/>
    <w:rsid w:val="000778A0"/>
    <w:pPr>
      <w:spacing w:after="120" w:line="264" w:lineRule="auto"/>
    </w:pPr>
    <w:rPr>
      <w:rFonts w:eastAsiaTheme="minorHAnsi"/>
    </w:rPr>
  </w:style>
  <w:style w:type="paragraph" w:customStyle="1" w:styleId="2781885292C44AE5BDC67902BB3C11D47">
    <w:name w:val="2781885292C44AE5BDC67902BB3C11D47"/>
    <w:rsid w:val="000778A0"/>
    <w:pPr>
      <w:spacing w:after="120" w:line="264" w:lineRule="auto"/>
    </w:pPr>
    <w:rPr>
      <w:rFonts w:eastAsiaTheme="minorHAnsi"/>
    </w:rPr>
  </w:style>
  <w:style w:type="paragraph" w:customStyle="1" w:styleId="27412F1B28D440FC8D5C0586A63972A27">
    <w:name w:val="27412F1B28D440FC8D5C0586A63972A27"/>
    <w:rsid w:val="000778A0"/>
    <w:pPr>
      <w:spacing w:after="120" w:line="264" w:lineRule="auto"/>
    </w:pPr>
    <w:rPr>
      <w:rFonts w:eastAsiaTheme="minorHAnsi"/>
    </w:rPr>
  </w:style>
  <w:style w:type="paragraph" w:customStyle="1" w:styleId="17C960A6FD744634A61D7B6CFF2F72FC7">
    <w:name w:val="17C960A6FD744634A61D7B6CFF2F72FC7"/>
    <w:rsid w:val="000778A0"/>
    <w:pPr>
      <w:spacing w:after="120" w:line="264" w:lineRule="auto"/>
    </w:pPr>
    <w:rPr>
      <w:rFonts w:eastAsiaTheme="minorHAnsi"/>
    </w:rPr>
  </w:style>
  <w:style w:type="paragraph" w:customStyle="1" w:styleId="B346B0A95B3C45FAA0E1F1465C1A80DB7">
    <w:name w:val="B346B0A95B3C45FAA0E1F1465C1A80DB7"/>
    <w:rsid w:val="000778A0"/>
    <w:pPr>
      <w:spacing w:after="120" w:line="264" w:lineRule="auto"/>
    </w:pPr>
    <w:rPr>
      <w:rFonts w:eastAsiaTheme="minorHAnsi"/>
    </w:rPr>
  </w:style>
  <w:style w:type="paragraph" w:customStyle="1" w:styleId="19D9651B7DA44107B0C7481BED338D5A7">
    <w:name w:val="19D9651B7DA44107B0C7481BED338D5A7"/>
    <w:rsid w:val="000778A0"/>
    <w:pPr>
      <w:spacing w:after="120" w:line="264" w:lineRule="auto"/>
    </w:pPr>
    <w:rPr>
      <w:rFonts w:eastAsiaTheme="minorHAnsi"/>
    </w:rPr>
  </w:style>
  <w:style w:type="paragraph" w:customStyle="1" w:styleId="ED988EAAD9BC41358E4C9A115FF10FE57">
    <w:name w:val="ED988EAAD9BC41358E4C9A115FF10FE57"/>
    <w:rsid w:val="000778A0"/>
    <w:pPr>
      <w:spacing w:after="120" w:line="264" w:lineRule="auto"/>
    </w:pPr>
    <w:rPr>
      <w:rFonts w:eastAsiaTheme="minorHAnsi"/>
    </w:rPr>
  </w:style>
  <w:style w:type="paragraph" w:customStyle="1" w:styleId="C87D5891189E491FA2E7BC2ED4A96F747">
    <w:name w:val="C87D5891189E491FA2E7BC2ED4A96F747"/>
    <w:rsid w:val="000778A0"/>
    <w:pPr>
      <w:spacing w:after="120" w:line="264" w:lineRule="auto"/>
    </w:pPr>
    <w:rPr>
      <w:rFonts w:eastAsiaTheme="minorHAnsi"/>
    </w:rPr>
  </w:style>
  <w:style w:type="paragraph" w:customStyle="1" w:styleId="D19B677389594F1AB7B54CA4C16FFDE47">
    <w:name w:val="D19B677389594F1AB7B54CA4C16FFDE47"/>
    <w:rsid w:val="000778A0"/>
    <w:pPr>
      <w:spacing w:after="120" w:line="264" w:lineRule="auto"/>
    </w:pPr>
    <w:rPr>
      <w:rFonts w:eastAsiaTheme="minorHAnsi"/>
    </w:rPr>
  </w:style>
  <w:style w:type="paragraph" w:customStyle="1" w:styleId="1DD9237B1B1E40618184BE3246A9C4987">
    <w:name w:val="1DD9237B1B1E40618184BE3246A9C4987"/>
    <w:rsid w:val="000778A0"/>
    <w:pPr>
      <w:spacing w:after="120" w:line="264" w:lineRule="auto"/>
    </w:pPr>
    <w:rPr>
      <w:rFonts w:eastAsiaTheme="minorHAnsi"/>
    </w:rPr>
  </w:style>
  <w:style w:type="paragraph" w:customStyle="1" w:styleId="508FA1F7E4F14AD1B3EA26A08F2C04812">
    <w:name w:val="508FA1F7E4F14AD1B3EA26A08F2C04812"/>
    <w:rsid w:val="000778A0"/>
    <w:pPr>
      <w:spacing w:after="120" w:line="264" w:lineRule="auto"/>
    </w:pPr>
    <w:rPr>
      <w:rFonts w:eastAsiaTheme="minorHAnsi"/>
    </w:rPr>
  </w:style>
  <w:style w:type="paragraph" w:customStyle="1" w:styleId="510B2D40E5A74BA99218C053937B93407">
    <w:name w:val="510B2D40E5A74BA99218C053937B93407"/>
    <w:rsid w:val="000778A0"/>
    <w:pPr>
      <w:spacing w:after="120" w:line="264" w:lineRule="auto"/>
    </w:pPr>
    <w:rPr>
      <w:rFonts w:eastAsiaTheme="minorHAnsi"/>
    </w:rPr>
  </w:style>
  <w:style w:type="paragraph" w:customStyle="1" w:styleId="E6A3E1ACF5BF47CE84F23A42EAC2A8997">
    <w:name w:val="E6A3E1ACF5BF47CE84F23A42EAC2A8997"/>
    <w:rsid w:val="000778A0"/>
    <w:pPr>
      <w:spacing w:after="120" w:line="264" w:lineRule="auto"/>
    </w:pPr>
    <w:rPr>
      <w:rFonts w:eastAsiaTheme="minorHAnsi"/>
    </w:rPr>
  </w:style>
  <w:style w:type="paragraph" w:customStyle="1" w:styleId="DAF9DF1265734C3EA1978B4728B49D187">
    <w:name w:val="DAF9DF1265734C3EA1978B4728B49D187"/>
    <w:rsid w:val="000778A0"/>
    <w:pPr>
      <w:spacing w:after="120" w:line="264" w:lineRule="auto"/>
    </w:pPr>
    <w:rPr>
      <w:rFonts w:eastAsiaTheme="minorHAnsi"/>
    </w:rPr>
  </w:style>
  <w:style w:type="paragraph" w:customStyle="1" w:styleId="A2F24281C4484FF69268BD4D32224DC07">
    <w:name w:val="A2F24281C4484FF69268BD4D32224DC07"/>
    <w:rsid w:val="000778A0"/>
    <w:pPr>
      <w:spacing w:after="120" w:line="264" w:lineRule="auto"/>
    </w:pPr>
    <w:rPr>
      <w:rFonts w:eastAsiaTheme="minorHAnsi"/>
    </w:rPr>
  </w:style>
  <w:style w:type="paragraph" w:customStyle="1" w:styleId="DAC8E1BDE76E478A8D9A4A20861751CA7">
    <w:name w:val="DAC8E1BDE76E478A8D9A4A20861751CA7"/>
    <w:rsid w:val="000778A0"/>
    <w:pPr>
      <w:spacing w:after="120" w:line="264" w:lineRule="auto"/>
    </w:pPr>
    <w:rPr>
      <w:rFonts w:eastAsiaTheme="minorHAnsi"/>
    </w:rPr>
  </w:style>
  <w:style w:type="paragraph" w:customStyle="1" w:styleId="AC0B34AB901E4E1E921BFF39FECD86DD7">
    <w:name w:val="AC0B34AB901E4E1E921BFF39FECD86DD7"/>
    <w:rsid w:val="000778A0"/>
    <w:pPr>
      <w:spacing w:after="120" w:line="264" w:lineRule="auto"/>
    </w:pPr>
    <w:rPr>
      <w:rFonts w:eastAsiaTheme="minorHAnsi"/>
    </w:rPr>
  </w:style>
  <w:style w:type="paragraph" w:customStyle="1" w:styleId="8992C744928549AFAF2719D332EA88ED7">
    <w:name w:val="8992C744928549AFAF2719D332EA88ED7"/>
    <w:rsid w:val="000778A0"/>
    <w:pPr>
      <w:spacing w:after="120" w:line="264" w:lineRule="auto"/>
    </w:pPr>
    <w:rPr>
      <w:rFonts w:eastAsiaTheme="minorHAnsi"/>
    </w:rPr>
  </w:style>
  <w:style w:type="paragraph" w:customStyle="1" w:styleId="41F115E03BB9496F9F152169BA0BE7EF7">
    <w:name w:val="41F115E03BB9496F9F152169BA0BE7EF7"/>
    <w:rsid w:val="000778A0"/>
    <w:pPr>
      <w:spacing w:after="120" w:line="264" w:lineRule="auto"/>
    </w:pPr>
    <w:rPr>
      <w:rFonts w:eastAsiaTheme="minorHAnsi"/>
    </w:rPr>
  </w:style>
  <w:style w:type="paragraph" w:customStyle="1" w:styleId="1A2E116E5B1A4FB68C7FD6C43C4E9BF02">
    <w:name w:val="1A2E116E5B1A4FB68C7FD6C43C4E9BF02"/>
    <w:rsid w:val="000778A0"/>
    <w:pPr>
      <w:spacing w:after="120" w:line="264" w:lineRule="auto"/>
    </w:pPr>
    <w:rPr>
      <w:rFonts w:eastAsiaTheme="minorHAnsi"/>
    </w:rPr>
  </w:style>
  <w:style w:type="paragraph" w:customStyle="1" w:styleId="4FE379519B70495A904F011520D7F3FC7">
    <w:name w:val="4FE379519B70495A904F011520D7F3FC7"/>
    <w:rsid w:val="000778A0"/>
    <w:pPr>
      <w:spacing w:after="120" w:line="264" w:lineRule="auto"/>
    </w:pPr>
    <w:rPr>
      <w:rFonts w:eastAsiaTheme="minorHAnsi"/>
    </w:rPr>
  </w:style>
  <w:style w:type="paragraph" w:customStyle="1" w:styleId="4341320F310F44349FF37137DA20A8CC7">
    <w:name w:val="4341320F310F44349FF37137DA20A8CC7"/>
    <w:rsid w:val="000778A0"/>
    <w:pPr>
      <w:spacing w:after="120" w:line="264" w:lineRule="auto"/>
    </w:pPr>
    <w:rPr>
      <w:rFonts w:eastAsiaTheme="minorHAnsi"/>
    </w:rPr>
  </w:style>
  <w:style w:type="paragraph" w:customStyle="1" w:styleId="F8DD1F8BFC254E9E954CCCC6A53E5DC47">
    <w:name w:val="F8DD1F8BFC254E9E954CCCC6A53E5DC47"/>
    <w:rsid w:val="000778A0"/>
    <w:pPr>
      <w:spacing w:after="120" w:line="264" w:lineRule="auto"/>
    </w:pPr>
    <w:rPr>
      <w:rFonts w:eastAsiaTheme="minorHAnsi"/>
    </w:rPr>
  </w:style>
  <w:style w:type="paragraph" w:customStyle="1" w:styleId="CB2F330AF9FA45088A48F769487F1B387">
    <w:name w:val="CB2F330AF9FA45088A48F769487F1B387"/>
    <w:rsid w:val="000778A0"/>
    <w:pPr>
      <w:spacing w:after="120" w:line="264" w:lineRule="auto"/>
    </w:pPr>
    <w:rPr>
      <w:rFonts w:eastAsiaTheme="minorHAnsi"/>
    </w:rPr>
  </w:style>
  <w:style w:type="paragraph" w:customStyle="1" w:styleId="A6337598531C47859E0EDA9240BA368E7">
    <w:name w:val="A6337598531C47859E0EDA9240BA368E7"/>
    <w:rsid w:val="000778A0"/>
    <w:pPr>
      <w:spacing w:after="120" w:line="264" w:lineRule="auto"/>
    </w:pPr>
    <w:rPr>
      <w:rFonts w:eastAsiaTheme="minorHAnsi"/>
    </w:rPr>
  </w:style>
  <w:style w:type="paragraph" w:customStyle="1" w:styleId="40B02408DD6D4850B8F52C21AB96ADF27">
    <w:name w:val="40B02408DD6D4850B8F52C21AB96ADF27"/>
    <w:rsid w:val="000778A0"/>
    <w:pPr>
      <w:spacing w:after="120" w:line="264" w:lineRule="auto"/>
    </w:pPr>
    <w:rPr>
      <w:rFonts w:eastAsiaTheme="minorHAnsi"/>
    </w:rPr>
  </w:style>
  <w:style w:type="paragraph" w:customStyle="1" w:styleId="792B4B123BFF47289C0E18626FBAEA907">
    <w:name w:val="792B4B123BFF47289C0E18626FBAEA907"/>
    <w:rsid w:val="000778A0"/>
    <w:pPr>
      <w:spacing w:after="120" w:line="264" w:lineRule="auto"/>
    </w:pPr>
    <w:rPr>
      <w:rFonts w:eastAsiaTheme="minorHAnsi"/>
    </w:rPr>
  </w:style>
  <w:style w:type="paragraph" w:customStyle="1" w:styleId="751A01D6D4614CA6B32914BD2F6450C67">
    <w:name w:val="751A01D6D4614CA6B32914BD2F6450C67"/>
    <w:rsid w:val="000778A0"/>
    <w:pPr>
      <w:spacing w:after="120" w:line="264" w:lineRule="auto"/>
    </w:pPr>
    <w:rPr>
      <w:rFonts w:eastAsiaTheme="minorHAnsi"/>
    </w:rPr>
  </w:style>
  <w:style w:type="paragraph" w:customStyle="1" w:styleId="1D509577D19B44F1BBF689AE273A13767">
    <w:name w:val="1D509577D19B44F1BBF689AE273A13767"/>
    <w:rsid w:val="000778A0"/>
    <w:pPr>
      <w:spacing w:after="120" w:line="264" w:lineRule="auto"/>
    </w:pPr>
    <w:rPr>
      <w:rFonts w:eastAsiaTheme="minorHAnsi"/>
    </w:rPr>
  </w:style>
  <w:style w:type="paragraph" w:customStyle="1" w:styleId="99F91FCC5CE641CC9F1BF9DB1F2968E82">
    <w:name w:val="99F91FCC5CE641CC9F1BF9DB1F2968E82"/>
    <w:rsid w:val="000778A0"/>
    <w:pPr>
      <w:spacing w:after="120" w:line="264" w:lineRule="auto"/>
    </w:pPr>
    <w:rPr>
      <w:rFonts w:eastAsiaTheme="minorHAnsi"/>
    </w:rPr>
  </w:style>
  <w:style w:type="paragraph" w:customStyle="1" w:styleId="5EC56CBD397A4ABD80CADB3E9C77D5FB7">
    <w:name w:val="5EC56CBD397A4ABD80CADB3E9C77D5FB7"/>
    <w:rsid w:val="000778A0"/>
    <w:pPr>
      <w:spacing w:after="120" w:line="264" w:lineRule="auto"/>
    </w:pPr>
    <w:rPr>
      <w:rFonts w:eastAsiaTheme="minorHAnsi"/>
    </w:rPr>
  </w:style>
  <w:style w:type="paragraph" w:customStyle="1" w:styleId="0C5D442FC35D4BAF8726DC3AD0B7F5767">
    <w:name w:val="0C5D442FC35D4BAF8726DC3AD0B7F5767"/>
    <w:rsid w:val="000778A0"/>
    <w:pPr>
      <w:spacing w:after="120" w:line="264" w:lineRule="auto"/>
    </w:pPr>
    <w:rPr>
      <w:rFonts w:eastAsiaTheme="minorHAnsi"/>
    </w:rPr>
  </w:style>
  <w:style w:type="paragraph" w:customStyle="1" w:styleId="A013C1777298412F98A3B868C672C2207">
    <w:name w:val="A013C1777298412F98A3B868C672C2207"/>
    <w:rsid w:val="000778A0"/>
    <w:pPr>
      <w:spacing w:after="120" w:line="264" w:lineRule="auto"/>
    </w:pPr>
    <w:rPr>
      <w:rFonts w:eastAsiaTheme="minorHAnsi"/>
    </w:rPr>
  </w:style>
  <w:style w:type="paragraph" w:customStyle="1" w:styleId="302B5A31BC8F409F980D56AA1A13D1BD7">
    <w:name w:val="302B5A31BC8F409F980D56AA1A13D1BD7"/>
    <w:rsid w:val="000778A0"/>
    <w:pPr>
      <w:spacing w:after="120" w:line="264" w:lineRule="auto"/>
    </w:pPr>
    <w:rPr>
      <w:rFonts w:eastAsiaTheme="minorHAnsi"/>
    </w:rPr>
  </w:style>
  <w:style w:type="paragraph" w:customStyle="1" w:styleId="90A23AD51A9444CCADD384C025E7FDC47">
    <w:name w:val="90A23AD51A9444CCADD384C025E7FDC47"/>
    <w:rsid w:val="000778A0"/>
    <w:pPr>
      <w:spacing w:after="120" w:line="264" w:lineRule="auto"/>
    </w:pPr>
    <w:rPr>
      <w:rFonts w:eastAsiaTheme="minorHAnsi"/>
    </w:rPr>
  </w:style>
  <w:style w:type="paragraph" w:customStyle="1" w:styleId="81292CB17FD0491FA2286F60A1019D467">
    <w:name w:val="81292CB17FD0491FA2286F60A1019D467"/>
    <w:rsid w:val="000778A0"/>
    <w:pPr>
      <w:spacing w:after="120" w:line="264" w:lineRule="auto"/>
    </w:pPr>
    <w:rPr>
      <w:rFonts w:eastAsiaTheme="minorHAnsi"/>
    </w:rPr>
  </w:style>
  <w:style w:type="paragraph" w:customStyle="1" w:styleId="9007C00B2EF44D849D7304BD1A8BCD4C7">
    <w:name w:val="9007C00B2EF44D849D7304BD1A8BCD4C7"/>
    <w:rsid w:val="000778A0"/>
    <w:pPr>
      <w:spacing w:after="120" w:line="264" w:lineRule="auto"/>
    </w:pPr>
    <w:rPr>
      <w:rFonts w:eastAsiaTheme="minorHAnsi"/>
    </w:rPr>
  </w:style>
  <w:style w:type="paragraph" w:customStyle="1" w:styleId="A244A3A2907E4AC28E27719AF91493A57">
    <w:name w:val="A244A3A2907E4AC28E27719AF91493A57"/>
    <w:rsid w:val="000778A0"/>
    <w:pPr>
      <w:spacing w:after="120" w:line="264" w:lineRule="auto"/>
    </w:pPr>
    <w:rPr>
      <w:rFonts w:eastAsiaTheme="minorHAnsi"/>
    </w:rPr>
  </w:style>
  <w:style w:type="paragraph" w:customStyle="1" w:styleId="73FC2EE4A3F741C79695BDBA605944692">
    <w:name w:val="73FC2EE4A3F741C79695BDBA605944692"/>
    <w:rsid w:val="000778A0"/>
    <w:pPr>
      <w:spacing w:after="120" w:line="264" w:lineRule="auto"/>
    </w:pPr>
    <w:rPr>
      <w:rFonts w:eastAsiaTheme="minorHAnsi"/>
    </w:rPr>
  </w:style>
  <w:style w:type="paragraph" w:customStyle="1" w:styleId="9C598E4D5AA1454E83C76F6694F376267">
    <w:name w:val="9C598E4D5AA1454E83C76F6694F376267"/>
    <w:rsid w:val="000778A0"/>
    <w:pPr>
      <w:spacing w:after="120" w:line="264" w:lineRule="auto"/>
    </w:pPr>
    <w:rPr>
      <w:rFonts w:eastAsiaTheme="minorHAnsi"/>
    </w:rPr>
  </w:style>
  <w:style w:type="paragraph" w:customStyle="1" w:styleId="1DA4424BE8114D5CAA3AA69AEA93EAF17">
    <w:name w:val="1DA4424BE8114D5CAA3AA69AEA93EAF17"/>
    <w:rsid w:val="000778A0"/>
    <w:pPr>
      <w:spacing w:after="120" w:line="264" w:lineRule="auto"/>
    </w:pPr>
    <w:rPr>
      <w:rFonts w:eastAsiaTheme="minorHAnsi"/>
    </w:rPr>
  </w:style>
  <w:style w:type="paragraph" w:customStyle="1" w:styleId="0F93120A21BA4085859A744FE2D3887F7">
    <w:name w:val="0F93120A21BA4085859A744FE2D3887F7"/>
    <w:rsid w:val="000778A0"/>
    <w:pPr>
      <w:spacing w:after="120" w:line="264" w:lineRule="auto"/>
    </w:pPr>
    <w:rPr>
      <w:rFonts w:eastAsiaTheme="minorHAnsi"/>
    </w:rPr>
  </w:style>
  <w:style w:type="paragraph" w:customStyle="1" w:styleId="24A07C61D28D4C319E5EB3C06EF3E2B37">
    <w:name w:val="24A07C61D28D4C319E5EB3C06EF3E2B37"/>
    <w:rsid w:val="000778A0"/>
    <w:pPr>
      <w:spacing w:after="120" w:line="264" w:lineRule="auto"/>
    </w:pPr>
    <w:rPr>
      <w:rFonts w:eastAsiaTheme="minorHAnsi"/>
    </w:rPr>
  </w:style>
  <w:style w:type="paragraph" w:customStyle="1" w:styleId="EAD89F9A3DFD4156BBF718D3DC2C31587">
    <w:name w:val="EAD89F9A3DFD4156BBF718D3DC2C31587"/>
    <w:rsid w:val="000778A0"/>
    <w:pPr>
      <w:spacing w:after="120" w:line="264" w:lineRule="auto"/>
    </w:pPr>
    <w:rPr>
      <w:rFonts w:eastAsiaTheme="minorHAnsi"/>
    </w:rPr>
  </w:style>
  <w:style w:type="paragraph" w:customStyle="1" w:styleId="7ED18AE474A64516842CF7210501CA7F7">
    <w:name w:val="7ED18AE474A64516842CF7210501CA7F7"/>
    <w:rsid w:val="000778A0"/>
    <w:pPr>
      <w:spacing w:after="120" w:line="264" w:lineRule="auto"/>
    </w:pPr>
    <w:rPr>
      <w:rFonts w:eastAsiaTheme="minorHAnsi"/>
    </w:rPr>
  </w:style>
  <w:style w:type="paragraph" w:customStyle="1" w:styleId="BBFDCF0A8A154CB69885D1F3FD8413AA7">
    <w:name w:val="BBFDCF0A8A154CB69885D1F3FD8413AA7"/>
    <w:rsid w:val="000778A0"/>
    <w:pPr>
      <w:spacing w:after="120" w:line="264" w:lineRule="auto"/>
    </w:pPr>
    <w:rPr>
      <w:rFonts w:eastAsiaTheme="minorHAnsi"/>
    </w:rPr>
  </w:style>
  <w:style w:type="paragraph" w:customStyle="1" w:styleId="04FE13A44D5341B28B62FFBC893F49157">
    <w:name w:val="04FE13A44D5341B28B62FFBC893F49157"/>
    <w:rsid w:val="000778A0"/>
    <w:pPr>
      <w:spacing w:after="120" w:line="264" w:lineRule="auto"/>
    </w:pPr>
    <w:rPr>
      <w:rFonts w:eastAsiaTheme="minorHAnsi"/>
    </w:rPr>
  </w:style>
  <w:style w:type="paragraph" w:customStyle="1" w:styleId="601BDA16C772497FB6C636377EF0B7B47">
    <w:name w:val="601BDA16C772497FB6C636377EF0B7B47"/>
    <w:rsid w:val="000778A0"/>
    <w:pPr>
      <w:spacing w:after="120" w:line="264" w:lineRule="auto"/>
    </w:pPr>
    <w:rPr>
      <w:rFonts w:eastAsiaTheme="minorHAnsi"/>
    </w:rPr>
  </w:style>
  <w:style w:type="paragraph" w:customStyle="1" w:styleId="08C4EB05E8264AE2B005C4E863D12ADE2">
    <w:name w:val="08C4EB05E8264AE2B005C4E863D12ADE2"/>
    <w:rsid w:val="000778A0"/>
    <w:pPr>
      <w:spacing w:after="120" w:line="264" w:lineRule="auto"/>
    </w:pPr>
    <w:rPr>
      <w:rFonts w:eastAsiaTheme="minorHAnsi"/>
    </w:rPr>
  </w:style>
  <w:style w:type="paragraph" w:customStyle="1" w:styleId="198CAE4CB6654C90ADA53508FE66E6FE7">
    <w:name w:val="198CAE4CB6654C90ADA53508FE66E6FE7"/>
    <w:rsid w:val="000778A0"/>
    <w:pPr>
      <w:spacing w:after="120" w:line="264" w:lineRule="auto"/>
    </w:pPr>
    <w:rPr>
      <w:rFonts w:eastAsiaTheme="minorHAnsi"/>
    </w:rPr>
  </w:style>
  <w:style w:type="paragraph" w:customStyle="1" w:styleId="5FE06F82C28E48D99396FEE5D8DA06747">
    <w:name w:val="5FE06F82C28E48D99396FEE5D8DA06747"/>
    <w:rsid w:val="000778A0"/>
    <w:pPr>
      <w:spacing w:after="120" w:line="264" w:lineRule="auto"/>
    </w:pPr>
    <w:rPr>
      <w:rFonts w:eastAsiaTheme="minorHAnsi"/>
    </w:rPr>
  </w:style>
  <w:style w:type="paragraph" w:customStyle="1" w:styleId="50CB72AD91B3404F809EDD17350838D97">
    <w:name w:val="50CB72AD91B3404F809EDD17350838D97"/>
    <w:rsid w:val="000778A0"/>
    <w:pPr>
      <w:spacing w:after="120" w:line="264" w:lineRule="auto"/>
    </w:pPr>
    <w:rPr>
      <w:rFonts w:eastAsiaTheme="minorHAnsi"/>
    </w:rPr>
  </w:style>
  <w:style w:type="paragraph" w:customStyle="1" w:styleId="E7E291ABC236421BAD5E232F3E297BF77">
    <w:name w:val="E7E291ABC236421BAD5E232F3E297BF77"/>
    <w:rsid w:val="000778A0"/>
    <w:pPr>
      <w:spacing w:after="120" w:line="264" w:lineRule="auto"/>
    </w:pPr>
    <w:rPr>
      <w:rFonts w:eastAsiaTheme="minorHAnsi"/>
    </w:rPr>
  </w:style>
  <w:style w:type="paragraph" w:customStyle="1" w:styleId="32CE534C123242AA939FA8C13B9771387">
    <w:name w:val="32CE534C123242AA939FA8C13B9771387"/>
    <w:rsid w:val="000778A0"/>
    <w:pPr>
      <w:spacing w:after="120" w:line="264" w:lineRule="auto"/>
    </w:pPr>
    <w:rPr>
      <w:rFonts w:eastAsiaTheme="minorHAnsi"/>
    </w:rPr>
  </w:style>
  <w:style w:type="paragraph" w:customStyle="1" w:styleId="0663467F67324AE69F014DA91F503EA27">
    <w:name w:val="0663467F67324AE69F014DA91F503EA27"/>
    <w:rsid w:val="000778A0"/>
    <w:pPr>
      <w:spacing w:after="120" w:line="264" w:lineRule="auto"/>
    </w:pPr>
    <w:rPr>
      <w:rFonts w:eastAsiaTheme="minorHAnsi"/>
    </w:rPr>
  </w:style>
  <w:style w:type="paragraph" w:customStyle="1" w:styleId="3D11AF66BDBA467BB3AE2424D4E578DC7">
    <w:name w:val="3D11AF66BDBA467BB3AE2424D4E578DC7"/>
    <w:rsid w:val="000778A0"/>
    <w:pPr>
      <w:spacing w:after="120" w:line="264" w:lineRule="auto"/>
    </w:pPr>
    <w:rPr>
      <w:rFonts w:eastAsiaTheme="minorHAnsi"/>
    </w:rPr>
  </w:style>
  <w:style w:type="paragraph" w:customStyle="1" w:styleId="A245E58E20EF43CD854E4A38C52872CA7">
    <w:name w:val="A245E58E20EF43CD854E4A38C52872CA7"/>
    <w:rsid w:val="000778A0"/>
    <w:pPr>
      <w:spacing w:after="120" w:line="264" w:lineRule="auto"/>
    </w:pPr>
    <w:rPr>
      <w:rFonts w:eastAsiaTheme="minorHAnsi"/>
    </w:rPr>
  </w:style>
  <w:style w:type="paragraph" w:customStyle="1" w:styleId="10A379438BCF4E5084E6B15303F6F2BC7">
    <w:name w:val="10A379438BCF4E5084E6B15303F6F2BC7"/>
    <w:rsid w:val="000778A0"/>
    <w:pPr>
      <w:spacing w:after="120" w:line="264" w:lineRule="auto"/>
    </w:pPr>
    <w:rPr>
      <w:rFonts w:eastAsiaTheme="minorHAnsi"/>
    </w:rPr>
  </w:style>
  <w:style w:type="paragraph" w:customStyle="1" w:styleId="3A7096C7893E40CD9B088B6527593AD92">
    <w:name w:val="3A7096C7893E40CD9B088B6527593AD92"/>
    <w:rsid w:val="000778A0"/>
    <w:pPr>
      <w:spacing w:after="120" w:line="264" w:lineRule="auto"/>
    </w:pPr>
    <w:rPr>
      <w:rFonts w:eastAsiaTheme="minorHAnsi"/>
    </w:rPr>
  </w:style>
  <w:style w:type="paragraph" w:customStyle="1" w:styleId="DB722ED867AA4B039B00D45A0161E1CD7">
    <w:name w:val="DB722ED867AA4B039B00D45A0161E1CD7"/>
    <w:rsid w:val="000778A0"/>
    <w:pPr>
      <w:spacing w:after="120" w:line="264" w:lineRule="auto"/>
    </w:pPr>
    <w:rPr>
      <w:rFonts w:eastAsiaTheme="minorHAnsi"/>
    </w:rPr>
  </w:style>
  <w:style w:type="paragraph" w:customStyle="1" w:styleId="A0E288D204374D619577D2CDC70372E07">
    <w:name w:val="A0E288D204374D619577D2CDC70372E07"/>
    <w:rsid w:val="000778A0"/>
    <w:pPr>
      <w:spacing w:after="120" w:line="264" w:lineRule="auto"/>
    </w:pPr>
    <w:rPr>
      <w:rFonts w:eastAsiaTheme="minorHAnsi"/>
    </w:rPr>
  </w:style>
  <w:style w:type="paragraph" w:customStyle="1" w:styleId="DB67297953AB4D918BF57560C1988E1E7">
    <w:name w:val="DB67297953AB4D918BF57560C1988E1E7"/>
    <w:rsid w:val="000778A0"/>
    <w:pPr>
      <w:spacing w:after="120" w:line="264" w:lineRule="auto"/>
    </w:pPr>
    <w:rPr>
      <w:rFonts w:eastAsiaTheme="minorHAnsi"/>
    </w:rPr>
  </w:style>
  <w:style w:type="paragraph" w:customStyle="1" w:styleId="BB90D87EEF6F4E9592180926849900FA7">
    <w:name w:val="BB90D87EEF6F4E9592180926849900FA7"/>
    <w:rsid w:val="000778A0"/>
    <w:pPr>
      <w:spacing w:after="120" w:line="264" w:lineRule="auto"/>
    </w:pPr>
    <w:rPr>
      <w:rFonts w:eastAsiaTheme="minorHAnsi"/>
    </w:rPr>
  </w:style>
  <w:style w:type="paragraph" w:customStyle="1" w:styleId="C07A60FC20F24528A667FDB170A89B3F">
    <w:name w:val="C07A60FC20F24528A667FDB170A89B3F"/>
    <w:rsid w:val="000778A0"/>
  </w:style>
  <w:style w:type="paragraph" w:customStyle="1" w:styleId="BACABAB418524B238EC73613F6BA4DE29">
    <w:name w:val="BACABAB418524B238EC73613F6BA4DE29"/>
    <w:rsid w:val="000778A0"/>
    <w:pPr>
      <w:spacing w:after="120" w:line="264" w:lineRule="auto"/>
    </w:pPr>
    <w:rPr>
      <w:rFonts w:eastAsiaTheme="minorHAnsi"/>
    </w:rPr>
  </w:style>
  <w:style w:type="paragraph" w:customStyle="1" w:styleId="4B80BFA9DFE04C0F8B7D8A623C2585F89">
    <w:name w:val="4B80BFA9DFE04C0F8B7D8A623C2585F89"/>
    <w:rsid w:val="000778A0"/>
    <w:pPr>
      <w:spacing w:after="120" w:line="264" w:lineRule="auto"/>
    </w:pPr>
    <w:rPr>
      <w:rFonts w:eastAsiaTheme="minorHAnsi"/>
    </w:rPr>
  </w:style>
  <w:style w:type="paragraph" w:customStyle="1" w:styleId="934A279939E74366B1B99622C971CD7A9">
    <w:name w:val="934A279939E74366B1B99622C971CD7A9"/>
    <w:rsid w:val="000778A0"/>
    <w:pPr>
      <w:spacing w:after="120" w:line="264" w:lineRule="auto"/>
    </w:pPr>
    <w:rPr>
      <w:rFonts w:eastAsiaTheme="minorHAnsi"/>
    </w:rPr>
  </w:style>
  <w:style w:type="paragraph" w:customStyle="1" w:styleId="2DC8042231614123A8CD49BDFE98DFCE9">
    <w:name w:val="2DC8042231614123A8CD49BDFE98DFCE9"/>
    <w:rsid w:val="000778A0"/>
    <w:pPr>
      <w:spacing w:after="120" w:line="264" w:lineRule="auto"/>
    </w:pPr>
    <w:rPr>
      <w:rFonts w:eastAsiaTheme="minorHAnsi"/>
    </w:rPr>
  </w:style>
  <w:style w:type="paragraph" w:customStyle="1" w:styleId="58126D4D888D43D889E14BCDE19FBE8F3">
    <w:name w:val="58126D4D888D43D889E14BCDE19FBE8F3"/>
    <w:rsid w:val="000778A0"/>
    <w:pPr>
      <w:spacing w:after="120" w:line="264" w:lineRule="auto"/>
    </w:pPr>
    <w:rPr>
      <w:rFonts w:eastAsiaTheme="minorHAnsi"/>
    </w:rPr>
  </w:style>
  <w:style w:type="paragraph" w:customStyle="1" w:styleId="4CD10395BED14422AFE419A4896F98009">
    <w:name w:val="4CD10395BED14422AFE419A4896F98009"/>
    <w:rsid w:val="000778A0"/>
    <w:pPr>
      <w:spacing w:after="120" w:line="264" w:lineRule="auto"/>
    </w:pPr>
    <w:rPr>
      <w:rFonts w:eastAsiaTheme="minorHAnsi"/>
    </w:rPr>
  </w:style>
  <w:style w:type="paragraph" w:customStyle="1" w:styleId="92B577650D47441B985E1295F38B829A8">
    <w:name w:val="92B577650D47441B985E1295F38B829A8"/>
    <w:rsid w:val="000778A0"/>
    <w:pPr>
      <w:spacing w:after="120" w:line="264" w:lineRule="auto"/>
    </w:pPr>
    <w:rPr>
      <w:rFonts w:eastAsiaTheme="minorHAnsi"/>
    </w:rPr>
  </w:style>
  <w:style w:type="paragraph" w:customStyle="1" w:styleId="B92AEFDA7A1A40DE91926847B8AA67C18">
    <w:name w:val="B92AEFDA7A1A40DE91926847B8AA67C18"/>
    <w:rsid w:val="000778A0"/>
    <w:pPr>
      <w:spacing w:after="120" w:line="264" w:lineRule="auto"/>
    </w:pPr>
    <w:rPr>
      <w:rFonts w:eastAsiaTheme="minorHAnsi"/>
    </w:rPr>
  </w:style>
  <w:style w:type="paragraph" w:customStyle="1" w:styleId="9C84EB7933E24E69804A7958A57D8AEA8">
    <w:name w:val="9C84EB7933E24E69804A7958A57D8AEA8"/>
    <w:rsid w:val="000778A0"/>
    <w:pPr>
      <w:spacing w:after="120" w:line="264" w:lineRule="auto"/>
    </w:pPr>
    <w:rPr>
      <w:rFonts w:eastAsiaTheme="minorHAnsi"/>
    </w:rPr>
  </w:style>
  <w:style w:type="paragraph" w:customStyle="1" w:styleId="7E24C2D37D7F405F9C8B72C506A3DEEC8">
    <w:name w:val="7E24C2D37D7F405F9C8B72C506A3DEEC8"/>
    <w:rsid w:val="000778A0"/>
    <w:pPr>
      <w:spacing w:after="120" w:line="264" w:lineRule="auto"/>
    </w:pPr>
    <w:rPr>
      <w:rFonts w:eastAsiaTheme="minorHAnsi"/>
    </w:rPr>
  </w:style>
  <w:style w:type="paragraph" w:customStyle="1" w:styleId="7732E6704A134BDC8A3663C3AEC6F70B8">
    <w:name w:val="7732E6704A134BDC8A3663C3AEC6F70B8"/>
    <w:rsid w:val="000778A0"/>
    <w:pPr>
      <w:spacing w:after="120" w:line="264" w:lineRule="auto"/>
    </w:pPr>
    <w:rPr>
      <w:rFonts w:eastAsiaTheme="minorHAnsi"/>
    </w:rPr>
  </w:style>
  <w:style w:type="paragraph" w:customStyle="1" w:styleId="A00FB0F4071B4E54AD0DCE8A9EA245AD8">
    <w:name w:val="A00FB0F4071B4E54AD0DCE8A9EA245AD8"/>
    <w:rsid w:val="000778A0"/>
    <w:pPr>
      <w:spacing w:after="120" w:line="264" w:lineRule="auto"/>
    </w:pPr>
    <w:rPr>
      <w:rFonts w:eastAsiaTheme="minorHAnsi"/>
    </w:rPr>
  </w:style>
  <w:style w:type="paragraph" w:customStyle="1" w:styleId="5E6B64ECCB2E457EA5885BF4C71032C58">
    <w:name w:val="5E6B64ECCB2E457EA5885BF4C71032C58"/>
    <w:rsid w:val="000778A0"/>
    <w:pPr>
      <w:spacing w:after="120" w:line="264" w:lineRule="auto"/>
    </w:pPr>
    <w:rPr>
      <w:rFonts w:eastAsiaTheme="minorHAnsi"/>
    </w:rPr>
  </w:style>
  <w:style w:type="paragraph" w:customStyle="1" w:styleId="D6851FCE684040D78F469B18B14106508">
    <w:name w:val="D6851FCE684040D78F469B18B14106508"/>
    <w:rsid w:val="000778A0"/>
    <w:pPr>
      <w:spacing w:after="120" w:line="264" w:lineRule="auto"/>
    </w:pPr>
    <w:rPr>
      <w:rFonts w:eastAsiaTheme="minorHAnsi"/>
    </w:rPr>
  </w:style>
  <w:style w:type="paragraph" w:customStyle="1" w:styleId="24F7AEDE94214DBBA8881A8B23C91C208">
    <w:name w:val="24F7AEDE94214DBBA8881A8B23C91C208"/>
    <w:rsid w:val="000778A0"/>
    <w:pPr>
      <w:spacing w:after="120" w:line="264" w:lineRule="auto"/>
    </w:pPr>
    <w:rPr>
      <w:rFonts w:eastAsiaTheme="minorHAnsi"/>
    </w:rPr>
  </w:style>
  <w:style w:type="paragraph" w:customStyle="1" w:styleId="2781885292C44AE5BDC67902BB3C11D48">
    <w:name w:val="2781885292C44AE5BDC67902BB3C11D48"/>
    <w:rsid w:val="000778A0"/>
    <w:pPr>
      <w:spacing w:after="120" w:line="264" w:lineRule="auto"/>
    </w:pPr>
    <w:rPr>
      <w:rFonts w:eastAsiaTheme="minorHAnsi"/>
    </w:rPr>
  </w:style>
  <w:style w:type="paragraph" w:customStyle="1" w:styleId="C07A60FC20F24528A667FDB170A89B3F1">
    <w:name w:val="C07A60FC20F24528A667FDB170A89B3F1"/>
    <w:rsid w:val="000778A0"/>
    <w:pPr>
      <w:spacing w:after="120" w:line="264" w:lineRule="auto"/>
    </w:pPr>
    <w:rPr>
      <w:rFonts w:eastAsiaTheme="minorHAnsi"/>
    </w:rPr>
  </w:style>
  <w:style w:type="paragraph" w:customStyle="1" w:styleId="17C960A6FD744634A61D7B6CFF2F72FC8">
    <w:name w:val="17C960A6FD744634A61D7B6CFF2F72FC8"/>
    <w:rsid w:val="000778A0"/>
    <w:pPr>
      <w:spacing w:after="120" w:line="264" w:lineRule="auto"/>
    </w:pPr>
    <w:rPr>
      <w:rFonts w:eastAsiaTheme="minorHAnsi"/>
    </w:rPr>
  </w:style>
  <w:style w:type="paragraph" w:customStyle="1" w:styleId="B346B0A95B3C45FAA0E1F1465C1A80DB8">
    <w:name w:val="B346B0A95B3C45FAA0E1F1465C1A80DB8"/>
    <w:rsid w:val="000778A0"/>
    <w:pPr>
      <w:spacing w:after="120" w:line="264" w:lineRule="auto"/>
    </w:pPr>
    <w:rPr>
      <w:rFonts w:eastAsiaTheme="minorHAnsi"/>
    </w:rPr>
  </w:style>
  <w:style w:type="paragraph" w:customStyle="1" w:styleId="19D9651B7DA44107B0C7481BED338D5A8">
    <w:name w:val="19D9651B7DA44107B0C7481BED338D5A8"/>
    <w:rsid w:val="000778A0"/>
    <w:pPr>
      <w:spacing w:after="120" w:line="264" w:lineRule="auto"/>
    </w:pPr>
    <w:rPr>
      <w:rFonts w:eastAsiaTheme="minorHAnsi"/>
    </w:rPr>
  </w:style>
  <w:style w:type="paragraph" w:customStyle="1" w:styleId="ED988EAAD9BC41358E4C9A115FF10FE58">
    <w:name w:val="ED988EAAD9BC41358E4C9A115FF10FE58"/>
    <w:rsid w:val="000778A0"/>
    <w:pPr>
      <w:spacing w:after="120" w:line="264" w:lineRule="auto"/>
    </w:pPr>
    <w:rPr>
      <w:rFonts w:eastAsiaTheme="minorHAnsi"/>
    </w:rPr>
  </w:style>
  <w:style w:type="paragraph" w:customStyle="1" w:styleId="C87D5891189E491FA2E7BC2ED4A96F748">
    <w:name w:val="C87D5891189E491FA2E7BC2ED4A96F748"/>
    <w:rsid w:val="000778A0"/>
    <w:pPr>
      <w:spacing w:after="120" w:line="264" w:lineRule="auto"/>
    </w:pPr>
    <w:rPr>
      <w:rFonts w:eastAsiaTheme="minorHAnsi"/>
    </w:rPr>
  </w:style>
  <w:style w:type="paragraph" w:customStyle="1" w:styleId="D19B677389594F1AB7B54CA4C16FFDE48">
    <w:name w:val="D19B677389594F1AB7B54CA4C16FFDE48"/>
    <w:rsid w:val="000778A0"/>
    <w:pPr>
      <w:spacing w:after="120" w:line="264" w:lineRule="auto"/>
    </w:pPr>
    <w:rPr>
      <w:rFonts w:eastAsiaTheme="minorHAnsi"/>
    </w:rPr>
  </w:style>
  <w:style w:type="paragraph" w:customStyle="1" w:styleId="1DD9237B1B1E40618184BE3246A9C4988">
    <w:name w:val="1DD9237B1B1E40618184BE3246A9C4988"/>
    <w:rsid w:val="000778A0"/>
    <w:pPr>
      <w:spacing w:after="120" w:line="264" w:lineRule="auto"/>
    </w:pPr>
    <w:rPr>
      <w:rFonts w:eastAsiaTheme="minorHAnsi"/>
    </w:rPr>
  </w:style>
  <w:style w:type="paragraph" w:customStyle="1" w:styleId="508FA1F7E4F14AD1B3EA26A08F2C04813">
    <w:name w:val="508FA1F7E4F14AD1B3EA26A08F2C04813"/>
    <w:rsid w:val="000778A0"/>
    <w:pPr>
      <w:spacing w:after="120" w:line="264" w:lineRule="auto"/>
    </w:pPr>
    <w:rPr>
      <w:rFonts w:eastAsiaTheme="minorHAnsi"/>
    </w:rPr>
  </w:style>
  <w:style w:type="paragraph" w:customStyle="1" w:styleId="510B2D40E5A74BA99218C053937B93408">
    <w:name w:val="510B2D40E5A74BA99218C053937B93408"/>
    <w:rsid w:val="000778A0"/>
    <w:pPr>
      <w:spacing w:after="120" w:line="264" w:lineRule="auto"/>
    </w:pPr>
    <w:rPr>
      <w:rFonts w:eastAsiaTheme="minorHAnsi"/>
    </w:rPr>
  </w:style>
  <w:style w:type="paragraph" w:customStyle="1" w:styleId="E6A3E1ACF5BF47CE84F23A42EAC2A8998">
    <w:name w:val="E6A3E1ACF5BF47CE84F23A42EAC2A8998"/>
    <w:rsid w:val="000778A0"/>
    <w:pPr>
      <w:spacing w:after="120" w:line="264" w:lineRule="auto"/>
    </w:pPr>
    <w:rPr>
      <w:rFonts w:eastAsiaTheme="minorHAnsi"/>
    </w:rPr>
  </w:style>
  <w:style w:type="paragraph" w:customStyle="1" w:styleId="DAF9DF1265734C3EA1978B4728B49D188">
    <w:name w:val="DAF9DF1265734C3EA1978B4728B49D188"/>
    <w:rsid w:val="000778A0"/>
    <w:pPr>
      <w:spacing w:after="120" w:line="264" w:lineRule="auto"/>
    </w:pPr>
    <w:rPr>
      <w:rFonts w:eastAsiaTheme="minorHAnsi"/>
    </w:rPr>
  </w:style>
  <w:style w:type="paragraph" w:customStyle="1" w:styleId="A2F24281C4484FF69268BD4D32224DC08">
    <w:name w:val="A2F24281C4484FF69268BD4D32224DC08"/>
    <w:rsid w:val="000778A0"/>
    <w:pPr>
      <w:spacing w:after="120" w:line="264" w:lineRule="auto"/>
    </w:pPr>
    <w:rPr>
      <w:rFonts w:eastAsiaTheme="minorHAnsi"/>
    </w:rPr>
  </w:style>
  <w:style w:type="paragraph" w:customStyle="1" w:styleId="DAC8E1BDE76E478A8D9A4A20861751CA8">
    <w:name w:val="DAC8E1BDE76E478A8D9A4A20861751CA8"/>
    <w:rsid w:val="000778A0"/>
    <w:pPr>
      <w:spacing w:after="120" w:line="264" w:lineRule="auto"/>
    </w:pPr>
    <w:rPr>
      <w:rFonts w:eastAsiaTheme="minorHAnsi"/>
    </w:rPr>
  </w:style>
  <w:style w:type="paragraph" w:customStyle="1" w:styleId="AC0B34AB901E4E1E921BFF39FECD86DD8">
    <w:name w:val="AC0B34AB901E4E1E921BFF39FECD86DD8"/>
    <w:rsid w:val="000778A0"/>
    <w:pPr>
      <w:spacing w:after="120" w:line="264" w:lineRule="auto"/>
    </w:pPr>
    <w:rPr>
      <w:rFonts w:eastAsiaTheme="minorHAnsi"/>
    </w:rPr>
  </w:style>
  <w:style w:type="paragraph" w:customStyle="1" w:styleId="8992C744928549AFAF2719D332EA88ED8">
    <w:name w:val="8992C744928549AFAF2719D332EA88ED8"/>
    <w:rsid w:val="000778A0"/>
    <w:pPr>
      <w:spacing w:after="120" w:line="264" w:lineRule="auto"/>
    </w:pPr>
    <w:rPr>
      <w:rFonts w:eastAsiaTheme="minorHAnsi"/>
    </w:rPr>
  </w:style>
  <w:style w:type="paragraph" w:customStyle="1" w:styleId="41F115E03BB9496F9F152169BA0BE7EF8">
    <w:name w:val="41F115E03BB9496F9F152169BA0BE7EF8"/>
    <w:rsid w:val="000778A0"/>
    <w:pPr>
      <w:spacing w:after="120" w:line="264" w:lineRule="auto"/>
    </w:pPr>
    <w:rPr>
      <w:rFonts w:eastAsiaTheme="minorHAnsi"/>
    </w:rPr>
  </w:style>
  <w:style w:type="paragraph" w:customStyle="1" w:styleId="1A2E116E5B1A4FB68C7FD6C43C4E9BF03">
    <w:name w:val="1A2E116E5B1A4FB68C7FD6C43C4E9BF03"/>
    <w:rsid w:val="000778A0"/>
    <w:pPr>
      <w:spacing w:after="120" w:line="264" w:lineRule="auto"/>
    </w:pPr>
    <w:rPr>
      <w:rFonts w:eastAsiaTheme="minorHAnsi"/>
    </w:rPr>
  </w:style>
  <w:style w:type="paragraph" w:customStyle="1" w:styleId="4FE379519B70495A904F011520D7F3FC8">
    <w:name w:val="4FE379519B70495A904F011520D7F3FC8"/>
    <w:rsid w:val="000778A0"/>
    <w:pPr>
      <w:spacing w:after="120" w:line="264" w:lineRule="auto"/>
    </w:pPr>
    <w:rPr>
      <w:rFonts w:eastAsiaTheme="minorHAnsi"/>
    </w:rPr>
  </w:style>
  <w:style w:type="paragraph" w:customStyle="1" w:styleId="4341320F310F44349FF37137DA20A8CC8">
    <w:name w:val="4341320F310F44349FF37137DA20A8CC8"/>
    <w:rsid w:val="000778A0"/>
    <w:pPr>
      <w:spacing w:after="120" w:line="264" w:lineRule="auto"/>
    </w:pPr>
    <w:rPr>
      <w:rFonts w:eastAsiaTheme="minorHAnsi"/>
    </w:rPr>
  </w:style>
  <w:style w:type="paragraph" w:customStyle="1" w:styleId="F8DD1F8BFC254E9E954CCCC6A53E5DC48">
    <w:name w:val="F8DD1F8BFC254E9E954CCCC6A53E5DC48"/>
    <w:rsid w:val="000778A0"/>
    <w:pPr>
      <w:spacing w:after="120" w:line="264" w:lineRule="auto"/>
    </w:pPr>
    <w:rPr>
      <w:rFonts w:eastAsiaTheme="minorHAnsi"/>
    </w:rPr>
  </w:style>
  <w:style w:type="paragraph" w:customStyle="1" w:styleId="CB2F330AF9FA45088A48F769487F1B388">
    <w:name w:val="CB2F330AF9FA45088A48F769487F1B388"/>
    <w:rsid w:val="000778A0"/>
    <w:pPr>
      <w:spacing w:after="120" w:line="264" w:lineRule="auto"/>
    </w:pPr>
    <w:rPr>
      <w:rFonts w:eastAsiaTheme="minorHAnsi"/>
    </w:rPr>
  </w:style>
  <w:style w:type="paragraph" w:customStyle="1" w:styleId="A6337598531C47859E0EDA9240BA368E8">
    <w:name w:val="A6337598531C47859E0EDA9240BA368E8"/>
    <w:rsid w:val="000778A0"/>
    <w:pPr>
      <w:spacing w:after="120" w:line="264" w:lineRule="auto"/>
    </w:pPr>
    <w:rPr>
      <w:rFonts w:eastAsiaTheme="minorHAnsi"/>
    </w:rPr>
  </w:style>
  <w:style w:type="paragraph" w:customStyle="1" w:styleId="40B02408DD6D4850B8F52C21AB96ADF28">
    <w:name w:val="40B02408DD6D4850B8F52C21AB96ADF28"/>
    <w:rsid w:val="000778A0"/>
    <w:pPr>
      <w:spacing w:after="120" w:line="264" w:lineRule="auto"/>
    </w:pPr>
    <w:rPr>
      <w:rFonts w:eastAsiaTheme="minorHAnsi"/>
    </w:rPr>
  </w:style>
  <w:style w:type="paragraph" w:customStyle="1" w:styleId="792B4B123BFF47289C0E18626FBAEA908">
    <w:name w:val="792B4B123BFF47289C0E18626FBAEA908"/>
    <w:rsid w:val="000778A0"/>
    <w:pPr>
      <w:spacing w:after="120" w:line="264" w:lineRule="auto"/>
    </w:pPr>
    <w:rPr>
      <w:rFonts w:eastAsiaTheme="minorHAnsi"/>
    </w:rPr>
  </w:style>
  <w:style w:type="paragraph" w:customStyle="1" w:styleId="751A01D6D4614CA6B32914BD2F6450C68">
    <w:name w:val="751A01D6D4614CA6B32914BD2F6450C68"/>
    <w:rsid w:val="000778A0"/>
    <w:pPr>
      <w:spacing w:after="120" w:line="264" w:lineRule="auto"/>
    </w:pPr>
    <w:rPr>
      <w:rFonts w:eastAsiaTheme="minorHAnsi"/>
    </w:rPr>
  </w:style>
  <w:style w:type="paragraph" w:customStyle="1" w:styleId="1D509577D19B44F1BBF689AE273A13768">
    <w:name w:val="1D509577D19B44F1BBF689AE273A13768"/>
    <w:rsid w:val="000778A0"/>
    <w:pPr>
      <w:spacing w:after="120" w:line="264" w:lineRule="auto"/>
    </w:pPr>
    <w:rPr>
      <w:rFonts w:eastAsiaTheme="minorHAnsi"/>
    </w:rPr>
  </w:style>
  <w:style w:type="paragraph" w:customStyle="1" w:styleId="99F91FCC5CE641CC9F1BF9DB1F2968E83">
    <w:name w:val="99F91FCC5CE641CC9F1BF9DB1F2968E83"/>
    <w:rsid w:val="000778A0"/>
    <w:pPr>
      <w:spacing w:after="120" w:line="264" w:lineRule="auto"/>
    </w:pPr>
    <w:rPr>
      <w:rFonts w:eastAsiaTheme="minorHAnsi"/>
    </w:rPr>
  </w:style>
  <w:style w:type="paragraph" w:customStyle="1" w:styleId="5EC56CBD397A4ABD80CADB3E9C77D5FB8">
    <w:name w:val="5EC56CBD397A4ABD80CADB3E9C77D5FB8"/>
    <w:rsid w:val="000778A0"/>
    <w:pPr>
      <w:spacing w:after="120" w:line="264" w:lineRule="auto"/>
    </w:pPr>
    <w:rPr>
      <w:rFonts w:eastAsiaTheme="minorHAnsi"/>
    </w:rPr>
  </w:style>
  <w:style w:type="paragraph" w:customStyle="1" w:styleId="0C5D442FC35D4BAF8726DC3AD0B7F5768">
    <w:name w:val="0C5D442FC35D4BAF8726DC3AD0B7F5768"/>
    <w:rsid w:val="000778A0"/>
    <w:pPr>
      <w:spacing w:after="120" w:line="264" w:lineRule="auto"/>
    </w:pPr>
    <w:rPr>
      <w:rFonts w:eastAsiaTheme="minorHAnsi"/>
    </w:rPr>
  </w:style>
  <w:style w:type="paragraph" w:customStyle="1" w:styleId="A013C1777298412F98A3B868C672C2208">
    <w:name w:val="A013C1777298412F98A3B868C672C2208"/>
    <w:rsid w:val="000778A0"/>
    <w:pPr>
      <w:spacing w:after="120" w:line="264" w:lineRule="auto"/>
    </w:pPr>
    <w:rPr>
      <w:rFonts w:eastAsiaTheme="minorHAnsi"/>
    </w:rPr>
  </w:style>
  <w:style w:type="paragraph" w:customStyle="1" w:styleId="302B5A31BC8F409F980D56AA1A13D1BD8">
    <w:name w:val="302B5A31BC8F409F980D56AA1A13D1BD8"/>
    <w:rsid w:val="000778A0"/>
    <w:pPr>
      <w:spacing w:after="120" w:line="264" w:lineRule="auto"/>
    </w:pPr>
    <w:rPr>
      <w:rFonts w:eastAsiaTheme="minorHAnsi"/>
    </w:rPr>
  </w:style>
  <w:style w:type="paragraph" w:customStyle="1" w:styleId="90A23AD51A9444CCADD384C025E7FDC48">
    <w:name w:val="90A23AD51A9444CCADD384C025E7FDC48"/>
    <w:rsid w:val="000778A0"/>
    <w:pPr>
      <w:spacing w:after="120" w:line="264" w:lineRule="auto"/>
    </w:pPr>
    <w:rPr>
      <w:rFonts w:eastAsiaTheme="minorHAnsi"/>
    </w:rPr>
  </w:style>
  <w:style w:type="paragraph" w:customStyle="1" w:styleId="81292CB17FD0491FA2286F60A1019D468">
    <w:name w:val="81292CB17FD0491FA2286F60A1019D468"/>
    <w:rsid w:val="000778A0"/>
    <w:pPr>
      <w:spacing w:after="120" w:line="264" w:lineRule="auto"/>
    </w:pPr>
    <w:rPr>
      <w:rFonts w:eastAsiaTheme="minorHAnsi"/>
    </w:rPr>
  </w:style>
  <w:style w:type="paragraph" w:customStyle="1" w:styleId="9007C00B2EF44D849D7304BD1A8BCD4C8">
    <w:name w:val="9007C00B2EF44D849D7304BD1A8BCD4C8"/>
    <w:rsid w:val="000778A0"/>
    <w:pPr>
      <w:spacing w:after="120" w:line="264" w:lineRule="auto"/>
    </w:pPr>
    <w:rPr>
      <w:rFonts w:eastAsiaTheme="minorHAnsi"/>
    </w:rPr>
  </w:style>
  <w:style w:type="paragraph" w:customStyle="1" w:styleId="A244A3A2907E4AC28E27719AF91493A58">
    <w:name w:val="A244A3A2907E4AC28E27719AF91493A58"/>
    <w:rsid w:val="000778A0"/>
    <w:pPr>
      <w:spacing w:after="120" w:line="264" w:lineRule="auto"/>
    </w:pPr>
    <w:rPr>
      <w:rFonts w:eastAsiaTheme="minorHAnsi"/>
    </w:rPr>
  </w:style>
  <w:style w:type="paragraph" w:customStyle="1" w:styleId="73FC2EE4A3F741C79695BDBA605944693">
    <w:name w:val="73FC2EE4A3F741C79695BDBA605944693"/>
    <w:rsid w:val="000778A0"/>
    <w:pPr>
      <w:spacing w:after="120" w:line="264" w:lineRule="auto"/>
    </w:pPr>
    <w:rPr>
      <w:rFonts w:eastAsiaTheme="minorHAnsi"/>
    </w:rPr>
  </w:style>
  <w:style w:type="paragraph" w:customStyle="1" w:styleId="9C598E4D5AA1454E83C76F6694F376268">
    <w:name w:val="9C598E4D5AA1454E83C76F6694F376268"/>
    <w:rsid w:val="000778A0"/>
    <w:pPr>
      <w:spacing w:after="120" w:line="264" w:lineRule="auto"/>
    </w:pPr>
    <w:rPr>
      <w:rFonts w:eastAsiaTheme="minorHAnsi"/>
    </w:rPr>
  </w:style>
  <w:style w:type="paragraph" w:customStyle="1" w:styleId="1DA4424BE8114D5CAA3AA69AEA93EAF18">
    <w:name w:val="1DA4424BE8114D5CAA3AA69AEA93EAF18"/>
    <w:rsid w:val="000778A0"/>
    <w:pPr>
      <w:spacing w:after="120" w:line="264" w:lineRule="auto"/>
    </w:pPr>
    <w:rPr>
      <w:rFonts w:eastAsiaTheme="minorHAnsi"/>
    </w:rPr>
  </w:style>
  <w:style w:type="paragraph" w:customStyle="1" w:styleId="0F93120A21BA4085859A744FE2D3887F8">
    <w:name w:val="0F93120A21BA4085859A744FE2D3887F8"/>
    <w:rsid w:val="000778A0"/>
    <w:pPr>
      <w:spacing w:after="120" w:line="264" w:lineRule="auto"/>
    </w:pPr>
    <w:rPr>
      <w:rFonts w:eastAsiaTheme="minorHAnsi"/>
    </w:rPr>
  </w:style>
  <w:style w:type="paragraph" w:customStyle="1" w:styleId="24A07C61D28D4C319E5EB3C06EF3E2B38">
    <w:name w:val="24A07C61D28D4C319E5EB3C06EF3E2B38"/>
    <w:rsid w:val="000778A0"/>
    <w:pPr>
      <w:spacing w:after="120" w:line="264" w:lineRule="auto"/>
    </w:pPr>
    <w:rPr>
      <w:rFonts w:eastAsiaTheme="minorHAnsi"/>
    </w:rPr>
  </w:style>
  <w:style w:type="paragraph" w:customStyle="1" w:styleId="EAD89F9A3DFD4156BBF718D3DC2C31588">
    <w:name w:val="EAD89F9A3DFD4156BBF718D3DC2C31588"/>
    <w:rsid w:val="000778A0"/>
    <w:pPr>
      <w:spacing w:after="120" w:line="264" w:lineRule="auto"/>
    </w:pPr>
    <w:rPr>
      <w:rFonts w:eastAsiaTheme="minorHAnsi"/>
    </w:rPr>
  </w:style>
  <w:style w:type="paragraph" w:customStyle="1" w:styleId="7ED18AE474A64516842CF7210501CA7F8">
    <w:name w:val="7ED18AE474A64516842CF7210501CA7F8"/>
    <w:rsid w:val="000778A0"/>
    <w:pPr>
      <w:spacing w:after="120" w:line="264" w:lineRule="auto"/>
    </w:pPr>
    <w:rPr>
      <w:rFonts w:eastAsiaTheme="minorHAnsi"/>
    </w:rPr>
  </w:style>
  <w:style w:type="paragraph" w:customStyle="1" w:styleId="BBFDCF0A8A154CB69885D1F3FD8413AA8">
    <w:name w:val="BBFDCF0A8A154CB69885D1F3FD8413AA8"/>
    <w:rsid w:val="000778A0"/>
    <w:pPr>
      <w:spacing w:after="120" w:line="264" w:lineRule="auto"/>
    </w:pPr>
    <w:rPr>
      <w:rFonts w:eastAsiaTheme="minorHAnsi"/>
    </w:rPr>
  </w:style>
  <w:style w:type="paragraph" w:customStyle="1" w:styleId="04FE13A44D5341B28B62FFBC893F49158">
    <w:name w:val="04FE13A44D5341B28B62FFBC893F49158"/>
    <w:rsid w:val="000778A0"/>
    <w:pPr>
      <w:spacing w:after="120" w:line="264" w:lineRule="auto"/>
    </w:pPr>
    <w:rPr>
      <w:rFonts w:eastAsiaTheme="minorHAnsi"/>
    </w:rPr>
  </w:style>
  <w:style w:type="paragraph" w:customStyle="1" w:styleId="601BDA16C772497FB6C636377EF0B7B48">
    <w:name w:val="601BDA16C772497FB6C636377EF0B7B48"/>
    <w:rsid w:val="000778A0"/>
    <w:pPr>
      <w:spacing w:after="120" w:line="264" w:lineRule="auto"/>
    </w:pPr>
    <w:rPr>
      <w:rFonts w:eastAsiaTheme="minorHAnsi"/>
    </w:rPr>
  </w:style>
  <w:style w:type="paragraph" w:customStyle="1" w:styleId="08C4EB05E8264AE2B005C4E863D12ADE3">
    <w:name w:val="08C4EB05E8264AE2B005C4E863D12ADE3"/>
    <w:rsid w:val="000778A0"/>
    <w:pPr>
      <w:spacing w:after="120" w:line="264" w:lineRule="auto"/>
    </w:pPr>
    <w:rPr>
      <w:rFonts w:eastAsiaTheme="minorHAnsi"/>
    </w:rPr>
  </w:style>
  <w:style w:type="paragraph" w:customStyle="1" w:styleId="198CAE4CB6654C90ADA53508FE66E6FE8">
    <w:name w:val="198CAE4CB6654C90ADA53508FE66E6FE8"/>
    <w:rsid w:val="000778A0"/>
    <w:pPr>
      <w:spacing w:after="120" w:line="264" w:lineRule="auto"/>
    </w:pPr>
    <w:rPr>
      <w:rFonts w:eastAsiaTheme="minorHAnsi"/>
    </w:rPr>
  </w:style>
  <w:style w:type="paragraph" w:customStyle="1" w:styleId="5FE06F82C28E48D99396FEE5D8DA06748">
    <w:name w:val="5FE06F82C28E48D99396FEE5D8DA06748"/>
    <w:rsid w:val="000778A0"/>
    <w:pPr>
      <w:spacing w:after="120" w:line="264" w:lineRule="auto"/>
    </w:pPr>
    <w:rPr>
      <w:rFonts w:eastAsiaTheme="minorHAnsi"/>
    </w:rPr>
  </w:style>
  <w:style w:type="paragraph" w:customStyle="1" w:styleId="50CB72AD91B3404F809EDD17350838D98">
    <w:name w:val="50CB72AD91B3404F809EDD17350838D98"/>
    <w:rsid w:val="000778A0"/>
    <w:pPr>
      <w:spacing w:after="120" w:line="264" w:lineRule="auto"/>
    </w:pPr>
    <w:rPr>
      <w:rFonts w:eastAsiaTheme="minorHAnsi"/>
    </w:rPr>
  </w:style>
  <w:style w:type="paragraph" w:customStyle="1" w:styleId="E7E291ABC236421BAD5E232F3E297BF78">
    <w:name w:val="E7E291ABC236421BAD5E232F3E297BF78"/>
    <w:rsid w:val="000778A0"/>
    <w:pPr>
      <w:spacing w:after="120" w:line="264" w:lineRule="auto"/>
    </w:pPr>
    <w:rPr>
      <w:rFonts w:eastAsiaTheme="minorHAnsi"/>
    </w:rPr>
  </w:style>
  <w:style w:type="paragraph" w:customStyle="1" w:styleId="32CE534C123242AA939FA8C13B9771388">
    <w:name w:val="32CE534C123242AA939FA8C13B9771388"/>
    <w:rsid w:val="000778A0"/>
    <w:pPr>
      <w:spacing w:after="120" w:line="264" w:lineRule="auto"/>
    </w:pPr>
    <w:rPr>
      <w:rFonts w:eastAsiaTheme="minorHAnsi"/>
    </w:rPr>
  </w:style>
  <w:style w:type="paragraph" w:customStyle="1" w:styleId="0663467F67324AE69F014DA91F503EA28">
    <w:name w:val="0663467F67324AE69F014DA91F503EA28"/>
    <w:rsid w:val="000778A0"/>
    <w:pPr>
      <w:spacing w:after="120" w:line="264" w:lineRule="auto"/>
    </w:pPr>
    <w:rPr>
      <w:rFonts w:eastAsiaTheme="minorHAnsi"/>
    </w:rPr>
  </w:style>
  <w:style w:type="paragraph" w:customStyle="1" w:styleId="3D11AF66BDBA467BB3AE2424D4E578DC8">
    <w:name w:val="3D11AF66BDBA467BB3AE2424D4E578DC8"/>
    <w:rsid w:val="000778A0"/>
    <w:pPr>
      <w:spacing w:after="120" w:line="264" w:lineRule="auto"/>
    </w:pPr>
    <w:rPr>
      <w:rFonts w:eastAsiaTheme="minorHAnsi"/>
    </w:rPr>
  </w:style>
  <w:style w:type="paragraph" w:customStyle="1" w:styleId="A245E58E20EF43CD854E4A38C52872CA8">
    <w:name w:val="A245E58E20EF43CD854E4A38C52872CA8"/>
    <w:rsid w:val="000778A0"/>
    <w:pPr>
      <w:spacing w:after="120" w:line="264" w:lineRule="auto"/>
    </w:pPr>
    <w:rPr>
      <w:rFonts w:eastAsiaTheme="minorHAnsi"/>
    </w:rPr>
  </w:style>
  <w:style w:type="paragraph" w:customStyle="1" w:styleId="10A379438BCF4E5084E6B15303F6F2BC8">
    <w:name w:val="10A379438BCF4E5084E6B15303F6F2BC8"/>
    <w:rsid w:val="000778A0"/>
    <w:pPr>
      <w:spacing w:after="120" w:line="264" w:lineRule="auto"/>
    </w:pPr>
    <w:rPr>
      <w:rFonts w:eastAsiaTheme="minorHAnsi"/>
    </w:rPr>
  </w:style>
  <w:style w:type="paragraph" w:customStyle="1" w:styleId="3A7096C7893E40CD9B088B6527593AD93">
    <w:name w:val="3A7096C7893E40CD9B088B6527593AD93"/>
    <w:rsid w:val="000778A0"/>
    <w:pPr>
      <w:spacing w:after="120" w:line="264" w:lineRule="auto"/>
    </w:pPr>
    <w:rPr>
      <w:rFonts w:eastAsiaTheme="minorHAnsi"/>
    </w:rPr>
  </w:style>
  <w:style w:type="paragraph" w:customStyle="1" w:styleId="DB722ED867AA4B039B00D45A0161E1CD8">
    <w:name w:val="DB722ED867AA4B039B00D45A0161E1CD8"/>
    <w:rsid w:val="000778A0"/>
    <w:pPr>
      <w:spacing w:after="120" w:line="264" w:lineRule="auto"/>
    </w:pPr>
    <w:rPr>
      <w:rFonts w:eastAsiaTheme="minorHAnsi"/>
    </w:rPr>
  </w:style>
  <w:style w:type="paragraph" w:customStyle="1" w:styleId="A0E288D204374D619577D2CDC70372E08">
    <w:name w:val="A0E288D204374D619577D2CDC70372E08"/>
    <w:rsid w:val="000778A0"/>
    <w:pPr>
      <w:spacing w:after="120" w:line="264" w:lineRule="auto"/>
    </w:pPr>
    <w:rPr>
      <w:rFonts w:eastAsiaTheme="minorHAnsi"/>
    </w:rPr>
  </w:style>
  <w:style w:type="paragraph" w:customStyle="1" w:styleId="DB67297953AB4D918BF57560C1988E1E8">
    <w:name w:val="DB67297953AB4D918BF57560C1988E1E8"/>
    <w:rsid w:val="000778A0"/>
    <w:pPr>
      <w:spacing w:after="120" w:line="264" w:lineRule="auto"/>
    </w:pPr>
    <w:rPr>
      <w:rFonts w:eastAsiaTheme="minorHAnsi"/>
    </w:rPr>
  </w:style>
  <w:style w:type="paragraph" w:customStyle="1" w:styleId="BB90D87EEF6F4E9592180926849900FA8">
    <w:name w:val="BB90D87EEF6F4E9592180926849900FA8"/>
    <w:rsid w:val="000778A0"/>
    <w:pPr>
      <w:spacing w:after="120" w:line="264" w:lineRule="auto"/>
    </w:pPr>
    <w:rPr>
      <w:rFonts w:eastAsiaTheme="minorHAnsi"/>
    </w:rPr>
  </w:style>
  <w:style w:type="paragraph" w:customStyle="1" w:styleId="C2181FD9991947148641AD7CA804F9C2">
    <w:name w:val="C2181FD9991947148641AD7CA804F9C2"/>
    <w:rsid w:val="000778A0"/>
  </w:style>
  <w:style w:type="paragraph" w:customStyle="1" w:styleId="BACABAB418524B238EC73613F6BA4DE210">
    <w:name w:val="BACABAB418524B238EC73613F6BA4DE210"/>
    <w:rsid w:val="000778A0"/>
    <w:pPr>
      <w:spacing w:after="120" w:line="264" w:lineRule="auto"/>
    </w:pPr>
    <w:rPr>
      <w:rFonts w:eastAsiaTheme="minorHAnsi"/>
    </w:rPr>
  </w:style>
  <w:style w:type="paragraph" w:customStyle="1" w:styleId="4B80BFA9DFE04C0F8B7D8A623C2585F810">
    <w:name w:val="4B80BFA9DFE04C0F8B7D8A623C2585F810"/>
    <w:rsid w:val="000778A0"/>
    <w:pPr>
      <w:spacing w:after="120" w:line="264" w:lineRule="auto"/>
    </w:pPr>
    <w:rPr>
      <w:rFonts w:eastAsiaTheme="minorHAnsi"/>
    </w:rPr>
  </w:style>
  <w:style w:type="paragraph" w:customStyle="1" w:styleId="934A279939E74366B1B99622C971CD7A10">
    <w:name w:val="934A279939E74366B1B99622C971CD7A10"/>
    <w:rsid w:val="000778A0"/>
    <w:pPr>
      <w:spacing w:after="120" w:line="264" w:lineRule="auto"/>
    </w:pPr>
    <w:rPr>
      <w:rFonts w:eastAsiaTheme="minorHAnsi"/>
    </w:rPr>
  </w:style>
  <w:style w:type="paragraph" w:customStyle="1" w:styleId="2DC8042231614123A8CD49BDFE98DFCE10">
    <w:name w:val="2DC8042231614123A8CD49BDFE98DFCE10"/>
    <w:rsid w:val="000778A0"/>
    <w:pPr>
      <w:spacing w:after="120" w:line="264" w:lineRule="auto"/>
    </w:pPr>
    <w:rPr>
      <w:rFonts w:eastAsiaTheme="minorHAnsi"/>
    </w:rPr>
  </w:style>
  <w:style w:type="paragraph" w:customStyle="1" w:styleId="58126D4D888D43D889E14BCDE19FBE8F4">
    <w:name w:val="58126D4D888D43D889E14BCDE19FBE8F4"/>
    <w:rsid w:val="000778A0"/>
    <w:pPr>
      <w:spacing w:after="120" w:line="264" w:lineRule="auto"/>
    </w:pPr>
    <w:rPr>
      <w:rFonts w:eastAsiaTheme="minorHAnsi"/>
    </w:rPr>
  </w:style>
  <w:style w:type="paragraph" w:customStyle="1" w:styleId="4CD10395BED14422AFE419A4896F980010">
    <w:name w:val="4CD10395BED14422AFE419A4896F980010"/>
    <w:rsid w:val="000778A0"/>
    <w:pPr>
      <w:spacing w:after="120" w:line="264" w:lineRule="auto"/>
    </w:pPr>
    <w:rPr>
      <w:rFonts w:eastAsiaTheme="minorHAnsi"/>
    </w:rPr>
  </w:style>
  <w:style w:type="paragraph" w:customStyle="1" w:styleId="92B577650D47441B985E1295F38B829A9">
    <w:name w:val="92B577650D47441B985E1295F38B829A9"/>
    <w:rsid w:val="000778A0"/>
    <w:pPr>
      <w:spacing w:after="120" w:line="264" w:lineRule="auto"/>
    </w:pPr>
    <w:rPr>
      <w:rFonts w:eastAsiaTheme="minorHAnsi"/>
    </w:rPr>
  </w:style>
  <w:style w:type="paragraph" w:customStyle="1" w:styleId="B92AEFDA7A1A40DE91926847B8AA67C19">
    <w:name w:val="B92AEFDA7A1A40DE91926847B8AA67C19"/>
    <w:rsid w:val="000778A0"/>
    <w:pPr>
      <w:spacing w:after="120" w:line="264" w:lineRule="auto"/>
    </w:pPr>
    <w:rPr>
      <w:rFonts w:eastAsiaTheme="minorHAnsi"/>
    </w:rPr>
  </w:style>
  <w:style w:type="paragraph" w:customStyle="1" w:styleId="9C84EB7933E24E69804A7958A57D8AEA9">
    <w:name w:val="9C84EB7933E24E69804A7958A57D8AEA9"/>
    <w:rsid w:val="000778A0"/>
    <w:pPr>
      <w:spacing w:after="120" w:line="264" w:lineRule="auto"/>
    </w:pPr>
    <w:rPr>
      <w:rFonts w:eastAsiaTheme="minorHAnsi"/>
    </w:rPr>
  </w:style>
  <w:style w:type="paragraph" w:customStyle="1" w:styleId="7E24C2D37D7F405F9C8B72C506A3DEEC9">
    <w:name w:val="7E24C2D37D7F405F9C8B72C506A3DEEC9"/>
    <w:rsid w:val="000778A0"/>
    <w:pPr>
      <w:spacing w:after="120" w:line="264" w:lineRule="auto"/>
    </w:pPr>
    <w:rPr>
      <w:rFonts w:eastAsiaTheme="minorHAnsi"/>
    </w:rPr>
  </w:style>
  <w:style w:type="paragraph" w:customStyle="1" w:styleId="7732E6704A134BDC8A3663C3AEC6F70B9">
    <w:name w:val="7732E6704A134BDC8A3663C3AEC6F70B9"/>
    <w:rsid w:val="000778A0"/>
    <w:pPr>
      <w:spacing w:after="120" w:line="264" w:lineRule="auto"/>
    </w:pPr>
    <w:rPr>
      <w:rFonts w:eastAsiaTheme="minorHAnsi"/>
    </w:rPr>
  </w:style>
  <w:style w:type="paragraph" w:customStyle="1" w:styleId="A00FB0F4071B4E54AD0DCE8A9EA245AD9">
    <w:name w:val="A00FB0F4071B4E54AD0DCE8A9EA245AD9"/>
    <w:rsid w:val="000778A0"/>
    <w:pPr>
      <w:spacing w:after="120" w:line="264" w:lineRule="auto"/>
    </w:pPr>
    <w:rPr>
      <w:rFonts w:eastAsiaTheme="minorHAnsi"/>
    </w:rPr>
  </w:style>
  <w:style w:type="paragraph" w:customStyle="1" w:styleId="5E6B64ECCB2E457EA5885BF4C71032C59">
    <w:name w:val="5E6B64ECCB2E457EA5885BF4C71032C59"/>
    <w:rsid w:val="000778A0"/>
    <w:pPr>
      <w:spacing w:after="120" w:line="264" w:lineRule="auto"/>
    </w:pPr>
    <w:rPr>
      <w:rFonts w:eastAsiaTheme="minorHAnsi"/>
    </w:rPr>
  </w:style>
  <w:style w:type="paragraph" w:customStyle="1" w:styleId="D6851FCE684040D78F469B18B14106509">
    <w:name w:val="D6851FCE684040D78F469B18B14106509"/>
    <w:rsid w:val="000778A0"/>
    <w:pPr>
      <w:spacing w:after="120" w:line="264" w:lineRule="auto"/>
    </w:pPr>
    <w:rPr>
      <w:rFonts w:eastAsiaTheme="minorHAnsi"/>
    </w:rPr>
  </w:style>
  <w:style w:type="paragraph" w:customStyle="1" w:styleId="24F7AEDE94214DBBA8881A8B23C91C209">
    <w:name w:val="24F7AEDE94214DBBA8881A8B23C91C209"/>
    <w:rsid w:val="000778A0"/>
    <w:pPr>
      <w:spacing w:after="120" w:line="264" w:lineRule="auto"/>
    </w:pPr>
    <w:rPr>
      <w:rFonts w:eastAsiaTheme="minorHAnsi"/>
    </w:rPr>
  </w:style>
  <w:style w:type="paragraph" w:customStyle="1" w:styleId="2781885292C44AE5BDC67902BB3C11D49">
    <w:name w:val="2781885292C44AE5BDC67902BB3C11D49"/>
    <w:rsid w:val="000778A0"/>
    <w:pPr>
      <w:spacing w:after="120" w:line="264" w:lineRule="auto"/>
    </w:pPr>
    <w:rPr>
      <w:rFonts w:eastAsiaTheme="minorHAnsi"/>
    </w:rPr>
  </w:style>
  <w:style w:type="paragraph" w:customStyle="1" w:styleId="C07A60FC20F24528A667FDB170A89B3F2">
    <w:name w:val="C07A60FC20F24528A667FDB170A89B3F2"/>
    <w:rsid w:val="000778A0"/>
    <w:pPr>
      <w:spacing w:after="120" w:line="264" w:lineRule="auto"/>
    </w:pPr>
    <w:rPr>
      <w:rFonts w:eastAsiaTheme="minorHAnsi"/>
    </w:rPr>
  </w:style>
  <w:style w:type="paragraph" w:customStyle="1" w:styleId="17C960A6FD744634A61D7B6CFF2F72FC9">
    <w:name w:val="17C960A6FD744634A61D7B6CFF2F72FC9"/>
    <w:rsid w:val="000778A0"/>
    <w:pPr>
      <w:spacing w:after="120" w:line="264" w:lineRule="auto"/>
    </w:pPr>
    <w:rPr>
      <w:rFonts w:eastAsiaTheme="minorHAnsi"/>
    </w:rPr>
  </w:style>
  <w:style w:type="paragraph" w:customStyle="1" w:styleId="B346B0A95B3C45FAA0E1F1465C1A80DB9">
    <w:name w:val="B346B0A95B3C45FAA0E1F1465C1A80DB9"/>
    <w:rsid w:val="000778A0"/>
    <w:pPr>
      <w:spacing w:after="120" w:line="264" w:lineRule="auto"/>
    </w:pPr>
    <w:rPr>
      <w:rFonts w:eastAsiaTheme="minorHAnsi"/>
    </w:rPr>
  </w:style>
  <w:style w:type="paragraph" w:customStyle="1" w:styleId="19D9651B7DA44107B0C7481BED338D5A9">
    <w:name w:val="19D9651B7DA44107B0C7481BED338D5A9"/>
    <w:rsid w:val="000778A0"/>
    <w:pPr>
      <w:spacing w:after="120" w:line="264" w:lineRule="auto"/>
    </w:pPr>
    <w:rPr>
      <w:rFonts w:eastAsiaTheme="minorHAnsi"/>
    </w:rPr>
  </w:style>
  <w:style w:type="paragraph" w:customStyle="1" w:styleId="ED988EAAD9BC41358E4C9A115FF10FE59">
    <w:name w:val="ED988EAAD9BC41358E4C9A115FF10FE59"/>
    <w:rsid w:val="000778A0"/>
    <w:pPr>
      <w:spacing w:after="120" w:line="264" w:lineRule="auto"/>
    </w:pPr>
    <w:rPr>
      <w:rFonts w:eastAsiaTheme="minorHAnsi"/>
    </w:rPr>
  </w:style>
  <w:style w:type="paragraph" w:customStyle="1" w:styleId="C87D5891189E491FA2E7BC2ED4A96F749">
    <w:name w:val="C87D5891189E491FA2E7BC2ED4A96F749"/>
    <w:rsid w:val="000778A0"/>
    <w:pPr>
      <w:spacing w:after="120" w:line="264" w:lineRule="auto"/>
    </w:pPr>
    <w:rPr>
      <w:rFonts w:eastAsiaTheme="minorHAnsi"/>
    </w:rPr>
  </w:style>
  <w:style w:type="paragraph" w:customStyle="1" w:styleId="D19B677389594F1AB7B54CA4C16FFDE49">
    <w:name w:val="D19B677389594F1AB7B54CA4C16FFDE49"/>
    <w:rsid w:val="000778A0"/>
    <w:pPr>
      <w:spacing w:after="120" w:line="264" w:lineRule="auto"/>
    </w:pPr>
    <w:rPr>
      <w:rFonts w:eastAsiaTheme="minorHAnsi"/>
    </w:rPr>
  </w:style>
  <w:style w:type="paragraph" w:customStyle="1" w:styleId="1DD9237B1B1E40618184BE3246A9C4989">
    <w:name w:val="1DD9237B1B1E40618184BE3246A9C4989"/>
    <w:rsid w:val="000778A0"/>
    <w:pPr>
      <w:spacing w:after="120" w:line="264" w:lineRule="auto"/>
    </w:pPr>
    <w:rPr>
      <w:rFonts w:eastAsiaTheme="minorHAnsi"/>
    </w:rPr>
  </w:style>
  <w:style w:type="paragraph" w:customStyle="1" w:styleId="508FA1F7E4F14AD1B3EA26A08F2C04814">
    <w:name w:val="508FA1F7E4F14AD1B3EA26A08F2C04814"/>
    <w:rsid w:val="000778A0"/>
    <w:pPr>
      <w:spacing w:after="120" w:line="264" w:lineRule="auto"/>
    </w:pPr>
    <w:rPr>
      <w:rFonts w:eastAsiaTheme="minorHAnsi"/>
    </w:rPr>
  </w:style>
  <w:style w:type="paragraph" w:customStyle="1" w:styleId="510B2D40E5A74BA99218C053937B93409">
    <w:name w:val="510B2D40E5A74BA99218C053937B93409"/>
    <w:rsid w:val="000778A0"/>
    <w:pPr>
      <w:spacing w:after="120" w:line="264" w:lineRule="auto"/>
    </w:pPr>
    <w:rPr>
      <w:rFonts w:eastAsiaTheme="minorHAnsi"/>
    </w:rPr>
  </w:style>
  <w:style w:type="paragraph" w:customStyle="1" w:styleId="E6A3E1ACF5BF47CE84F23A42EAC2A8999">
    <w:name w:val="E6A3E1ACF5BF47CE84F23A42EAC2A8999"/>
    <w:rsid w:val="000778A0"/>
    <w:pPr>
      <w:spacing w:after="120" w:line="264" w:lineRule="auto"/>
    </w:pPr>
    <w:rPr>
      <w:rFonts w:eastAsiaTheme="minorHAnsi"/>
    </w:rPr>
  </w:style>
  <w:style w:type="paragraph" w:customStyle="1" w:styleId="DAF9DF1265734C3EA1978B4728B49D189">
    <w:name w:val="DAF9DF1265734C3EA1978B4728B49D189"/>
    <w:rsid w:val="000778A0"/>
    <w:pPr>
      <w:spacing w:after="120" w:line="264" w:lineRule="auto"/>
    </w:pPr>
    <w:rPr>
      <w:rFonts w:eastAsiaTheme="minorHAnsi"/>
    </w:rPr>
  </w:style>
  <w:style w:type="paragraph" w:customStyle="1" w:styleId="A2F24281C4484FF69268BD4D32224DC09">
    <w:name w:val="A2F24281C4484FF69268BD4D32224DC09"/>
    <w:rsid w:val="000778A0"/>
    <w:pPr>
      <w:spacing w:after="120" w:line="264" w:lineRule="auto"/>
    </w:pPr>
    <w:rPr>
      <w:rFonts w:eastAsiaTheme="minorHAnsi"/>
    </w:rPr>
  </w:style>
  <w:style w:type="paragraph" w:customStyle="1" w:styleId="DAC8E1BDE76E478A8D9A4A20861751CA9">
    <w:name w:val="DAC8E1BDE76E478A8D9A4A20861751CA9"/>
    <w:rsid w:val="000778A0"/>
    <w:pPr>
      <w:spacing w:after="120" w:line="264" w:lineRule="auto"/>
    </w:pPr>
    <w:rPr>
      <w:rFonts w:eastAsiaTheme="minorHAnsi"/>
    </w:rPr>
  </w:style>
  <w:style w:type="paragraph" w:customStyle="1" w:styleId="AC0B34AB901E4E1E921BFF39FECD86DD9">
    <w:name w:val="AC0B34AB901E4E1E921BFF39FECD86DD9"/>
    <w:rsid w:val="000778A0"/>
    <w:pPr>
      <w:spacing w:after="120" w:line="264" w:lineRule="auto"/>
    </w:pPr>
    <w:rPr>
      <w:rFonts w:eastAsiaTheme="minorHAnsi"/>
    </w:rPr>
  </w:style>
  <w:style w:type="paragraph" w:customStyle="1" w:styleId="8992C744928549AFAF2719D332EA88ED9">
    <w:name w:val="8992C744928549AFAF2719D332EA88ED9"/>
    <w:rsid w:val="000778A0"/>
    <w:pPr>
      <w:spacing w:after="120" w:line="264" w:lineRule="auto"/>
    </w:pPr>
    <w:rPr>
      <w:rFonts w:eastAsiaTheme="minorHAnsi"/>
    </w:rPr>
  </w:style>
  <w:style w:type="paragraph" w:customStyle="1" w:styleId="41F115E03BB9496F9F152169BA0BE7EF9">
    <w:name w:val="41F115E03BB9496F9F152169BA0BE7EF9"/>
    <w:rsid w:val="000778A0"/>
    <w:pPr>
      <w:spacing w:after="120" w:line="264" w:lineRule="auto"/>
    </w:pPr>
    <w:rPr>
      <w:rFonts w:eastAsiaTheme="minorHAnsi"/>
    </w:rPr>
  </w:style>
  <w:style w:type="paragraph" w:customStyle="1" w:styleId="1A2E116E5B1A4FB68C7FD6C43C4E9BF04">
    <w:name w:val="1A2E116E5B1A4FB68C7FD6C43C4E9BF04"/>
    <w:rsid w:val="000778A0"/>
    <w:pPr>
      <w:spacing w:after="120" w:line="264" w:lineRule="auto"/>
    </w:pPr>
    <w:rPr>
      <w:rFonts w:eastAsiaTheme="minorHAnsi"/>
    </w:rPr>
  </w:style>
  <w:style w:type="paragraph" w:customStyle="1" w:styleId="4FE379519B70495A904F011520D7F3FC9">
    <w:name w:val="4FE379519B70495A904F011520D7F3FC9"/>
    <w:rsid w:val="000778A0"/>
    <w:pPr>
      <w:spacing w:after="120" w:line="264" w:lineRule="auto"/>
    </w:pPr>
    <w:rPr>
      <w:rFonts w:eastAsiaTheme="minorHAnsi"/>
    </w:rPr>
  </w:style>
  <w:style w:type="paragraph" w:customStyle="1" w:styleId="4341320F310F44349FF37137DA20A8CC9">
    <w:name w:val="4341320F310F44349FF37137DA20A8CC9"/>
    <w:rsid w:val="000778A0"/>
    <w:pPr>
      <w:spacing w:after="120" w:line="264" w:lineRule="auto"/>
    </w:pPr>
    <w:rPr>
      <w:rFonts w:eastAsiaTheme="minorHAnsi"/>
    </w:rPr>
  </w:style>
  <w:style w:type="paragraph" w:customStyle="1" w:styleId="F8DD1F8BFC254E9E954CCCC6A53E5DC49">
    <w:name w:val="F8DD1F8BFC254E9E954CCCC6A53E5DC49"/>
    <w:rsid w:val="000778A0"/>
    <w:pPr>
      <w:spacing w:after="120" w:line="264" w:lineRule="auto"/>
    </w:pPr>
    <w:rPr>
      <w:rFonts w:eastAsiaTheme="minorHAnsi"/>
    </w:rPr>
  </w:style>
  <w:style w:type="paragraph" w:customStyle="1" w:styleId="CB2F330AF9FA45088A48F769487F1B389">
    <w:name w:val="CB2F330AF9FA45088A48F769487F1B389"/>
    <w:rsid w:val="000778A0"/>
    <w:pPr>
      <w:spacing w:after="120" w:line="264" w:lineRule="auto"/>
    </w:pPr>
    <w:rPr>
      <w:rFonts w:eastAsiaTheme="minorHAnsi"/>
    </w:rPr>
  </w:style>
  <w:style w:type="paragraph" w:customStyle="1" w:styleId="A6337598531C47859E0EDA9240BA368E9">
    <w:name w:val="A6337598531C47859E0EDA9240BA368E9"/>
    <w:rsid w:val="000778A0"/>
    <w:pPr>
      <w:spacing w:after="120" w:line="264" w:lineRule="auto"/>
    </w:pPr>
    <w:rPr>
      <w:rFonts w:eastAsiaTheme="minorHAnsi"/>
    </w:rPr>
  </w:style>
  <w:style w:type="paragraph" w:customStyle="1" w:styleId="40B02408DD6D4850B8F52C21AB96ADF29">
    <w:name w:val="40B02408DD6D4850B8F52C21AB96ADF29"/>
    <w:rsid w:val="000778A0"/>
    <w:pPr>
      <w:spacing w:after="120" w:line="264" w:lineRule="auto"/>
    </w:pPr>
    <w:rPr>
      <w:rFonts w:eastAsiaTheme="minorHAnsi"/>
    </w:rPr>
  </w:style>
  <w:style w:type="paragraph" w:customStyle="1" w:styleId="792B4B123BFF47289C0E18626FBAEA909">
    <w:name w:val="792B4B123BFF47289C0E18626FBAEA909"/>
    <w:rsid w:val="000778A0"/>
    <w:pPr>
      <w:spacing w:after="120" w:line="264" w:lineRule="auto"/>
    </w:pPr>
    <w:rPr>
      <w:rFonts w:eastAsiaTheme="minorHAnsi"/>
    </w:rPr>
  </w:style>
  <w:style w:type="paragraph" w:customStyle="1" w:styleId="751A01D6D4614CA6B32914BD2F6450C69">
    <w:name w:val="751A01D6D4614CA6B32914BD2F6450C69"/>
    <w:rsid w:val="000778A0"/>
    <w:pPr>
      <w:spacing w:after="120" w:line="264" w:lineRule="auto"/>
    </w:pPr>
    <w:rPr>
      <w:rFonts w:eastAsiaTheme="minorHAnsi"/>
    </w:rPr>
  </w:style>
  <w:style w:type="paragraph" w:customStyle="1" w:styleId="1D509577D19B44F1BBF689AE273A13769">
    <w:name w:val="1D509577D19B44F1BBF689AE273A13769"/>
    <w:rsid w:val="000778A0"/>
    <w:pPr>
      <w:spacing w:after="120" w:line="264" w:lineRule="auto"/>
    </w:pPr>
    <w:rPr>
      <w:rFonts w:eastAsiaTheme="minorHAnsi"/>
    </w:rPr>
  </w:style>
  <w:style w:type="paragraph" w:customStyle="1" w:styleId="99F91FCC5CE641CC9F1BF9DB1F2968E84">
    <w:name w:val="99F91FCC5CE641CC9F1BF9DB1F2968E84"/>
    <w:rsid w:val="000778A0"/>
    <w:pPr>
      <w:spacing w:after="120" w:line="264" w:lineRule="auto"/>
    </w:pPr>
    <w:rPr>
      <w:rFonts w:eastAsiaTheme="minorHAnsi"/>
    </w:rPr>
  </w:style>
  <w:style w:type="paragraph" w:customStyle="1" w:styleId="5EC56CBD397A4ABD80CADB3E9C77D5FB9">
    <w:name w:val="5EC56CBD397A4ABD80CADB3E9C77D5FB9"/>
    <w:rsid w:val="000778A0"/>
    <w:pPr>
      <w:spacing w:after="120" w:line="264" w:lineRule="auto"/>
    </w:pPr>
    <w:rPr>
      <w:rFonts w:eastAsiaTheme="minorHAnsi"/>
    </w:rPr>
  </w:style>
  <w:style w:type="paragraph" w:customStyle="1" w:styleId="0C5D442FC35D4BAF8726DC3AD0B7F5769">
    <w:name w:val="0C5D442FC35D4BAF8726DC3AD0B7F5769"/>
    <w:rsid w:val="000778A0"/>
    <w:pPr>
      <w:spacing w:after="120" w:line="264" w:lineRule="auto"/>
    </w:pPr>
    <w:rPr>
      <w:rFonts w:eastAsiaTheme="minorHAnsi"/>
    </w:rPr>
  </w:style>
  <w:style w:type="paragraph" w:customStyle="1" w:styleId="A013C1777298412F98A3B868C672C2209">
    <w:name w:val="A013C1777298412F98A3B868C672C2209"/>
    <w:rsid w:val="000778A0"/>
    <w:pPr>
      <w:spacing w:after="120" w:line="264" w:lineRule="auto"/>
    </w:pPr>
    <w:rPr>
      <w:rFonts w:eastAsiaTheme="minorHAnsi"/>
    </w:rPr>
  </w:style>
  <w:style w:type="paragraph" w:customStyle="1" w:styleId="302B5A31BC8F409F980D56AA1A13D1BD9">
    <w:name w:val="302B5A31BC8F409F980D56AA1A13D1BD9"/>
    <w:rsid w:val="000778A0"/>
    <w:pPr>
      <w:spacing w:after="120" w:line="264" w:lineRule="auto"/>
    </w:pPr>
    <w:rPr>
      <w:rFonts w:eastAsiaTheme="minorHAnsi"/>
    </w:rPr>
  </w:style>
  <w:style w:type="paragraph" w:customStyle="1" w:styleId="90A23AD51A9444CCADD384C025E7FDC49">
    <w:name w:val="90A23AD51A9444CCADD384C025E7FDC49"/>
    <w:rsid w:val="000778A0"/>
    <w:pPr>
      <w:spacing w:after="120" w:line="264" w:lineRule="auto"/>
    </w:pPr>
    <w:rPr>
      <w:rFonts w:eastAsiaTheme="minorHAnsi"/>
    </w:rPr>
  </w:style>
  <w:style w:type="paragraph" w:customStyle="1" w:styleId="81292CB17FD0491FA2286F60A1019D469">
    <w:name w:val="81292CB17FD0491FA2286F60A1019D469"/>
    <w:rsid w:val="000778A0"/>
    <w:pPr>
      <w:spacing w:after="120" w:line="264" w:lineRule="auto"/>
    </w:pPr>
    <w:rPr>
      <w:rFonts w:eastAsiaTheme="minorHAnsi"/>
    </w:rPr>
  </w:style>
  <w:style w:type="paragraph" w:customStyle="1" w:styleId="9007C00B2EF44D849D7304BD1A8BCD4C9">
    <w:name w:val="9007C00B2EF44D849D7304BD1A8BCD4C9"/>
    <w:rsid w:val="000778A0"/>
    <w:pPr>
      <w:spacing w:after="120" w:line="264" w:lineRule="auto"/>
    </w:pPr>
    <w:rPr>
      <w:rFonts w:eastAsiaTheme="minorHAnsi"/>
    </w:rPr>
  </w:style>
  <w:style w:type="paragraph" w:customStyle="1" w:styleId="A244A3A2907E4AC28E27719AF91493A59">
    <w:name w:val="A244A3A2907E4AC28E27719AF91493A59"/>
    <w:rsid w:val="000778A0"/>
    <w:pPr>
      <w:spacing w:after="120" w:line="264" w:lineRule="auto"/>
    </w:pPr>
    <w:rPr>
      <w:rFonts w:eastAsiaTheme="minorHAnsi"/>
    </w:rPr>
  </w:style>
  <w:style w:type="paragraph" w:customStyle="1" w:styleId="73FC2EE4A3F741C79695BDBA605944694">
    <w:name w:val="73FC2EE4A3F741C79695BDBA605944694"/>
    <w:rsid w:val="000778A0"/>
    <w:pPr>
      <w:spacing w:after="120" w:line="264" w:lineRule="auto"/>
    </w:pPr>
    <w:rPr>
      <w:rFonts w:eastAsiaTheme="minorHAnsi"/>
    </w:rPr>
  </w:style>
  <w:style w:type="paragraph" w:customStyle="1" w:styleId="9C598E4D5AA1454E83C76F6694F376269">
    <w:name w:val="9C598E4D5AA1454E83C76F6694F376269"/>
    <w:rsid w:val="000778A0"/>
    <w:pPr>
      <w:spacing w:after="120" w:line="264" w:lineRule="auto"/>
    </w:pPr>
    <w:rPr>
      <w:rFonts w:eastAsiaTheme="minorHAnsi"/>
    </w:rPr>
  </w:style>
  <w:style w:type="paragraph" w:customStyle="1" w:styleId="1DA4424BE8114D5CAA3AA69AEA93EAF19">
    <w:name w:val="1DA4424BE8114D5CAA3AA69AEA93EAF19"/>
    <w:rsid w:val="000778A0"/>
    <w:pPr>
      <w:spacing w:after="120" w:line="264" w:lineRule="auto"/>
    </w:pPr>
    <w:rPr>
      <w:rFonts w:eastAsiaTheme="minorHAnsi"/>
    </w:rPr>
  </w:style>
  <w:style w:type="paragraph" w:customStyle="1" w:styleId="0F93120A21BA4085859A744FE2D3887F9">
    <w:name w:val="0F93120A21BA4085859A744FE2D3887F9"/>
    <w:rsid w:val="000778A0"/>
    <w:pPr>
      <w:spacing w:after="120" w:line="264" w:lineRule="auto"/>
    </w:pPr>
    <w:rPr>
      <w:rFonts w:eastAsiaTheme="minorHAnsi"/>
    </w:rPr>
  </w:style>
  <w:style w:type="paragraph" w:customStyle="1" w:styleId="24A07C61D28D4C319E5EB3C06EF3E2B39">
    <w:name w:val="24A07C61D28D4C319E5EB3C06EF3E2B39"/>
    <w:rsid w:val="000778A0"/>
    <w:pPr>
      <w:spacing w:after="120" w:line="264" w:lineRule="auto"/>
    </w:pPr>
    <w:rPr>
      <w:rFonts w:eastAsiaTheme="minorHAnsi"/>
    </w:rPr>
  </w:style>
  <w:style w:type="paragraph" w:customStyle="1" w:styleId="EAD89F9A3DFD4156BBF718D3DC2C31589">
    <w:name w:val="EAD89F9A3DFD4156BBF718D3DC2C31589"/>
    <w:rsid w:val="000778A0"/>
    <w:pPr>
      <w:spacing w:after="120" w:line="264" w:lineRule="auto"/>
    </w:pPr>
    <w:rPr>
      <w:rFonts w:eastAsiaTheme="minorHAnsi"/>
    </w:rPr>
  </w:style>
  <w:style w:type="paragraph" w:customStyle="1" w:styleId="7ED18AE474A64516842CF7210501CA7F9">
    <w:name w:val="7ED18AE474A64516842CF7210501CA7F9"/>
    <w:rsid w:val="000778A0"/>
    <w:pPr>
      <w:spacing w:after="120" w:line="264" w:lineRule="auto"/>
    </w:pPr>
    <w:rPr>
      <w:rFonts w:eastAsiaTheme="minorHAnsi"/>
    </w:rPr>
  </w:style>
  <w:style w:type="paragraph" w:customStyle="1" w:styleId="BBFDCF0A8A154CB69885D1F3FD8413AA9">
    <w:name w:val="BBFDCF0A8A154CB69885D1F3FD8413AA9"/>
    <w:rsid w:val="000778A0"/>
    <w:pPr>
      <w:spacing w:after="120" w:line="264" w:lineRule="auto"/>
    </w:pPr>
    <w:rPr>
      <w:rFonts w:eastAsiaTheme="minorHAnsi"/>
    </w:rPr>
  </w:style>
  <w:style w:type="paragraph" w:customStyle="1" w:styleId="04FE13A44D5341B28B62FFBC893F49159">
    <w:name w:val="04FE13A44D5341B28B62FFBC893F49159"/>
    <w:rsid w:val="000778A0"/>
    <w:pPr>
      <w:spacing w:after="120" w:line="264" w:lineRule="auto"/>
    </w:pPr>
    <w:rPr>
      <w:rFonts w:eastAsiaTheme="minorHAnsi"/>
    </w:rPr>
  </w:style>
  <w:style w:type="paragraph" w:customStyle="1" w:styleId="601BDA16C772497FB6C636377EF0B7B49">
    <w:name w:val="601BDA16C772497FB6C636377EF0B7B49"/>
    <w:rsid w:val="000778A0"/>
    <w:pPr>
      <w:spacing w:after="120" w:line="264" w:lineRule="auto"/>
    </w:pPr>
    <w:rPr>
      <w:rFonts w:eastAsiaTheme="minorHAnsi"/>
    </w:rPr>
  </w:style>
  <w:style w:type="paragraph" w:customStyle="1" w:styleId="08C4EB05E8264AE2B005C4E863D12ADE4">
    <w:name w:val="08C4EB05E8264AE2B005C4E863D12ADE4"/>
    <w:rsid w:val="000778A0"/>
    <w:pPr>
      <w:spacing w:after="120" w:line="264" w:lineRule="auto"/>
    </w:pPr>
    <w:rPr>
      <w:rFonts w:eastAsiaTheme="minorHAnsi"/>
    </w:rPr>
  </w:style>
  <w:style w:type="paragraph" w:customStyle="1" w:styleId="198CAE4CB6654C90ADA53508FE66E6FE9">
    <w:name w:val="198CAE4CB6654C90ADA53508FE66E6FE9"/>
    <w:rsid w:val="000778A0"/>
    <w:pPr>
      <w:spacing w:after="120" w:line="264" w:lineRule="auto"/>
    </w:pPr>
    <w:rPr>
      <w:rFonts w:eastAsiaTheme="minorHAnsi"/>
    </w:rPr>
  </w:style>
  <w:style w:type="paragraph" w:customStyle="1" w:styleId="C2181FD9991947148641AD7CA804F9C21">
    <w:name w:val="C2181FD9991947148641AD7CA804F9C21"/>
    <w:rsid w:val="000778A0"/>
    <w:pPr>
      <w:spacing w:after="120" w:line="264" w:lineRule="auto"/>
    </w:pPr>
    <w:rPr>
      <w:rFonts w:eastAsiaTheme="minorHAnsi"/>
    </w:rPr>
  </w:style>
  <w:style w:type="paragraph" w:customStyle="1" w:styleId="50CB72AD91B3404F809EDD17350838D99">
    <w:name w:val="50CB72AD91B3404F809EDD17350838D99"/>
    <w:rsid w:val="000778A0"/>
    <w:pPr>
      <w:spacing w:after="120" w:line="264" w:lineRule="auto"/>
    </w:pPr>
    <w:rPr>
      <w:rFonts w:eastAsiaTheme="minorHAnsi"/>
    </w:rPr>
  </w:style>
  <w:style w:type="paragraph" w:customStyle="1" w:styleId="E7E291ABC236421BAD5E232F3E297BF79">
    <w:name w:val="E7E291ABC236421BAD5E232F3E297BF79"/>
    <w:rsid w:val="000778A0"/>
    <w:pPr>
      <w:spacing w:after="120" w:line="264" w:lineRule="auto"/>
    </w:pPr>
    <w:rPr>
      <w:rFonts w:eastAsiaTheme="minorHAnsi"/>
    </w:rPr>
  </w:style>
  <w:style w:type="paragraph" w:customStyle="1" w:styleId="32CE534C123242AA939FA8C13B9771389">
    <w:name w:val="32CE534C123242AA939FA8C13B9771389"/>
    <w:rsid w:val="000778A0"/>
    <w:pPr>
      <w:spacing w:after="120" w:line="264" w:lineRule="auto"/>
    </w:pPr>
    <w:rPr>
      <w:rFonts w:eastAsiaTheme="minorHAnsi"/>
    </w:rPr>
  </w:style>
  <w:style w:type="paragraph" w:customStyle="1" w:styleId="0663467F67324AE69F014DA91F503EA29">
    <w:name w:val="0663467F67324AE69F014DA91F503EA29"/>
    <w:rsid w:val="000778A0"/>
    <w:pPr>
      <w:spacing w:after="120" w:line="264" w:lineRule="auto"/>
    </w:pPr>
    <w:rPr>
      <w:rFonts w:eastAsiaTheme="minorHAnsi"/>
    </w:rPr>
  </w:style>
  <w:style w:type="paragraph" w:customStyle="1" w:styleId="3D11AF66BDBA467BB3AE2424D4E578DC9">
    <w:name w:val="3D11AF66BDBA467BB3AE2424D4E578DC9"/>
    <w:rsid w:val="000778A0"/>
    <w:pPr>
      <w:spacing w:after="120" w:line="264" w:lineRule="auto"/>
    </w:pPr>
    <w:rPr>
      <w:rFonts w:eastAsiaTheme="minorHAnsi"/>
    </w:rPr>
  </w:style>
  <w:style w:type="paragraph" w:customStyle="1" w:styleId="A245E58E20EF43CD854E4A38C52872CA9">
    <w:name w:val="A245E58E20EF43CD854E4A38C52872CA9"/>
    <w:rsid w:val="000778A0"/>
    <w:pPr>
      <w:spacing w:after="120" w:line="264" w:lineRule="auto"/>
    </w:pPr>
    <w:rPr>
      <w:rFonts w:eastAsiaTheme="minorHAnsi"/>
    </w:rPr>
  </w:style>
  <w:style w:type="paragraph" w:customStyle="1" w:styleId="10A379438BCF4E5084E6B15303F6F2BC9">
    <w:name w:val="10A379438BCF4E5084E6B15303F6F2BC9"/>
    <w:rsid w:val="000778A0"/>
    <w:pPr>
      <w:spacing w:after="120" w:line="264" w:lineRule="auto"/>
    </w:pPr>
    <w:rPr>
      <w:rFonts w:eastAsiaTheme="minorHAnsi"/>
    </w:rPr>
  </w:style>
  <w:style w:type="paragraph" w:customStyle="1" w:styleId="3A7096C7893E40CD9B088B6527593AD94">
    <w:name w:val="3A7096C7893E40CD9B088B6527593AD94"/>
    <w:rsid w:val="000778A0"/>
    <w:pPr>
      <w:spacing w:after="120" w:line="264" w:lineRule="auto"/>
    </w:pPr>
    <w:rPr>
      <w:rFonts w:eastAsiaTheme="minorHAnsi"/>
    </w:rPr>
  </w:style>
  <w:style w:type="paragraph" w:customStyle="1" w:styleId="DB722ED867AA4B039B00D45A0161E1CD9">
    <w:name w:val="DB722ED867AA4B039B00D45A0161E1CD9"/>
    <w:rsid w:val="000778A0"/>
    <w:pPr>
      <w:spacing w:after="120" w:line="264" w:lineRule="auto"/>
    </w:pPr>
    <w:rPr>
      <w:rFonts w:eastAsiaTheme="minorHAnsi"/>
    </w:rPr>
  </w:style>
  <w:style w:type="paragraph" w:customStyle="1" w:styleId="A0E288D204374D619577D2CDC70372E09">
    <w:name w:val="A0E288D204374D619577D2CDC70372E09"/>
    <w:rsid w:val="000778A0"/>
    <w:pPr>
      <w:spacing w:after="120" w:line="264" w:lineRule="auto"/>
    </w:pPr>
    <w:rPr>
      <w:rFonts w:eastAsiaTheme="minorHAnsi"/>
    </w:rPr>
  </w:style>
  <w:style w:type="paragraph" w:customStyle="1" w:styleId="DB67297953AB4D918BF57560C1988E1E9">
    <w:name w:val="DB67297953AB4D918BF57560C1988E1E9"/>
    <w:rsid w:val="000778A0"/>
    <w:pPr>
      <w:spacing w:after="120" w:line="264" w:lineRule="auto"/>
    </w:pPr>
    <w:rPr>
      <w:rFonts w:eastAsiaTheme="minorHAnsi"/>
    </w:rPr>
  </w:style>
  <w:style w:type="paragraph" w:customStyle="1" w:styleId="BB90D87EEF6F4E9592180926849900FA9">
    <w:name w:val="BB90D87EEF6F4E9592180926849900FA9"/>
    <w:rsid w:val="000778A0"/>
    <w:pPr>
      <w:spacing w:after="120" w:line="264" w:lineRule="auto"/>
    </w:pPr>
    <w:rPr>
      <w:rFonts w:eastAsiaTheme="minorHAnsi"/>
    </w:rPr>
  </w:style>
  <w:style w:type="paragraph" w:customStyle="1" w:styleId="6E6E8033E133423895695B4AD030FA16">
    <w:name w:val="6E6E8033E133423895695B4AD030FA16"/>
    <w:rsid w:val="000778A0"/>
  </w:style>
  <w:style w:type="paragraph" w:customStyle="1" w:styleId="44155B239F0A43C6B39C03A180AF96D6">
    <w:name w:val="44155B239F0A43C6B39C03A180AF96D6"/>
    <w:rsid w:val="000778A0"/>
  </w:style>
  <w:style w:type="paragraph" w:customStyle="1" w:styleId="0754AA1961524E95A459C20C261DFA31">
    <w:name w:val="0754AA1961524E95A459C20C261DFA31"/>
    <w:rsid w:val="005454AF"/>
  </w:style>
  <w:style w:type="paragraph" w:customStyle="1" w:styleId="BACABAB418524B238EC73613F6BA4DE211">
    <w:name w:val="BACABAB418524B238EC73613F6BA4DE211"/>
    <w:rsid w:val="005454AF"/>
    <w:pPr>
      <w:spacing w:after="120" w:line="264" w:lineRule="auto"/>
    </w:pPr>
    <w:rPr>
      <w:rFonts w:eastAsiaTheme="minorHAnsi"/>
    </w:rPr>
  </w:style>
  <w:style w:type="paragraph" w:customStyle="1" w:styleId="4B80BFA9DFE04C0F8B7D8A623C2585F811">
    <w:name w:val="4B80BFA9DFE04C0F8B7D8A623C2585F811"/>
    <w:rsid w:val="005454AF"/>
    <w:pPr>
      <w:spacing w:after="120" w:line="264" w:lineRule="auto"/>
    </w:pPr>
    <w:rPr>
      <w:rFonts w:eastAsiaTheme="minorHAnsi"/>
    </w:rPr>
  </w:style>
  <w:style w:type="paragraph" w:customStyle="1" w:styleId="934A279939E74366B1B99622C971CD7A11">
    <w:name w:val="934A279939E74366B1B99622C971CD7A11"/>
    <w:rsid w:val="005454AF"/>
    <w:pPr>
      <w:spacing w:after="120" w:line="264" w:lineRule="auto"/>
    </w:pPr>
    <w:rPr>
      <w:rFonts w:eastAsiaTheme="minorHAnsi"/>
    </w:rPr>
  </w:style>
  <w:style w:type="paragraph" w:customStyle="1" w:styleId="2DC8042231614123A8CD49BDFE98DFCE11">
    <w:name w:val="2DC8042231614123A8CD49BDFE98DFCE11"/>
    <w:rsid w:val="005454AF"/>
    <w:pPr>
      <w:spacing w:after="120" w:line="264" w:lineRule="auto"/>
    </w:pPr>
    <w:rPr>
      <w:rFonts w:eastAsiaTheme="minorHAnsi"/>
    </w:rPr>
  </w:style>
  <w:style w:type="paragraph" w:customStyle="1" w:styleId="58126D4D888D43D889E14BCDE19FBE8F5">
    <w:name w:val="58126D4D888D43D889E14BCDE19FBE8F5"/>
    <w:rsid w:val="005454AF"/>
    <w:pPr>
      <w:spacing w:after="120" w:line="264" w:lineRule="auto"/>
    </w:pPr>
    <w:rPr>
      <w:rFonts w:eastAsiaTheme="minorHAnsi"/>
    </w:rPr>
  </w:style>
  <w:style w:type="paragraph" w:customStyle="1" w:styleId="4CD10395BED14422AFE419A4896F980011">
    <w:name w:val="4CD10395BED14422AFE419A4896F980011"/>
    <w:rsid w:val="005454AF"/>
    <w:pPr>
      <w:spacing w:after="120" w:line="264" w:lineRule="auto"/>
    </w:pPr>
    <w:rPr>
      <w:rFonts w:eastAsiaTheme="minorHAnsi"/>
    </w:rPr>
  </w:style>
  <w:style w:type="paragraph" w:customStyle="1" w:styleId="92B577650D47441B985E1295F38B829A10">
    <w:name w:val="92B577650D47441B985E1295F38B829A10"/>
    <w:rsid w:val="005454AF"/>
    <w:pPr>
      <w:spacing w:after="120" w:line="264" w:lineRule="auto"/>
    </w:pPr>
    <w:rPr>
      <w:rFonts w:eastAsiaTheme="minorHAnsi"/>
    </w:rPr>
  </w:style>
  <w:style w:type="paragraph" w:customStyle="1" w:styleId="B92AEFDA7A1A40DE91926847B8AA67C110">
    <w:name w:val="B92AEFDA7A1A40DE91926847B8AA67C110"/>
    <w:rsid w:val="005454AF"/>
    <w:pPr>
      <w:spacing w:after="120" w:line="264" w:lineRule="auto"/>
    </w:pPr>
    <w:rPr>
      <w:rFonts w:eastAsiaTheme="minorHAnsi"/>
    </w:rPr>
  </w:style>
  <w:style w:type="paragraph" w:customStyle="1" w:styleId="9C84EB7933E24E69804A7958A57D8AEA10">
    <w:name w:val="9C84EB7933E24E69804A7958A57D8AEA10"/>
    <w:rsid w:val="005454AF"/>
    <w:pPr>
      <w:spacing w:after="120" w:line="264" w:lineRule="auto"/>
    </w:pPr>
    <w:rPr>
      <w:rFonts w:eastAsiaTheme="minorHAnsi"/>
    </w:rPr>
  </w:style>
  <w:style w:type="paragraph" w:customStyle="1" w:styleId="7E24C2D37D7F405F9C8B72C506A3DEEC10">
    <w:name w:val="7E24C2D37D7F405F9C8B72C506A3DEEC10"/>
    <w:rsid w:val="005454AF"/>
    <w:pPr>
      <w:spacing w:after="120" w:line="264" w:lineRule="auto"/>
    </w:pPr>
    <w:rPr>
      <w:rFonts w:eastAsiaTheme="minorHAnsi"/>
    </w:rPr>
  </w:style>
  <w:style w:type="paragraph" w:customStyle="1" w:styleId="7732E6704A134BDC8A3663C3AEC6F70B10">
    <w:name w:val="7732E6704A134BDC8A3663C3AEC6F70B10"/>
    <w:rsid w:val="005454AF"/>
    <w:pPr>
      <w:spacing w:after="120" w:line="264" w:lineRule="auto"/>
    </w:pPr>
    <w:rPr>
      <w:rFonts w:eastAsiaTheme="minorHAnsi"/>
    </w:rPr>
  </w:style>
  <w:style w:type="paragraph" w:customStyle="1" w:styleId="A00FB0F4071B4E54AD0DCE8A9EA245AD10">
    <w:name w:val="A00FB0F4071B4E54AD0DCE8A9EA245AD10"/>
    <w:rsid w:val="005454AF"/>
    <w:pPr>
      <w:spacing w:after="120" w:line="264" w:lineRule="auto"/>
    </w:pPr>
    <w:rPr>
      <w:rFonts w:eastAsiaTheme="minorHAnsi"/>
    </w:rPr>
  </w:style>
  <w:style w:type="paragraph" w:customStyle="1" w:styleId="5E6B64ECCB2E457EA5885BF4C71032C510">
    <w:name w:val="5E6B64ECCB2E457EA5885BF4C71032C510"/>
    <w:rsid w:val="005454AF"/>
    <w:pPr>
      <w:spacing w:after="120" w:line="264" w:lineRule="auto"/>
    </w:pPr>
    <w:rPr>
      <w:rFonts w:eastAsiaTheme="minorHAnsi"/>
    </w:rPr>
  </w:style>
  <w:style w:type="paragraph" w:customStyle="1" w:styleId="D6851FCE684040D78F469B18B141065010">
    <w:name w:val="D6851FCE684040D78F469B18B141065010"/>
    <w:rsid w:val="005454AF"/>
    <w:pPr>
      <w:spacing w:after="120" w:line="264" w:lineRule="auto"/>
    </w:pPr>
    <w:rPr>
      <w:rFonts w:eastAsiaTheme="minorHAnsi"/>
    </w:rPr>
  </w:style>
  <w:style w:type="paragraph" w:customStyle="1" w:styleId="24F7AEDE94214DBBA8881A8B23C91C2010">
    <w:name w:val="24F7AEDE94214DBBA8881A8B23C91C2010"/>
    <w:rsid w:val="005454AF"/>
    <w:pPr>
      <w:spacing w:after="120" w:line="264" w:lineRule="auto"/>
    </w:pPr>
    <w:rPr>
      <w:rFonts w:eastAsiaTheme="minorHAnsi"/>
    </w:rPr>
  </w:style>
  <w:style w:type="paragraph" w:customStyle="1" w:styleId="2781885292C44AE5BDC67902BB3C11D410">
    <w:name w:val="2781885292C44AE5BDC67902BB3C11D410"/>
    <w:rsid w:val="005454AF"/>
    <w:pPr>
      <w:spacing w:after="120" w:line="264" w:lineRule="auto"/>
    </w:pPr>
    <w:rPr>
      <w:rFonts w:eastAsiaTheme="minorHAnsi"/>
    </w:rPr>
  </w:style>
  <w:style w:type="paragraph" w:customStyle="1" w:styleId="6E6E8033E133423895695B4AD030FA161">
    <w:name w:val="6E6E8033E133423895695B4AD030FA161"/>
    <w:rsid w:val="005454AF"/>
    <w:pPr>
      <w:spacing w:after="120" w:line="264" w:lineRule="auto"/>
    </w:pPr>
    <w:rPr>
      <w:rFonts w:eastAsiaTheme="minorHAnsi"/>
    </w:rPr>
  </w:style>
  <w:style w:type="paragraph" w:customStyle="1" w:styleId="17C960A6FD744634A61D7B6CFF2F72FC10">
    <w:name w:val="17C960A6FD744634A61D7B6CFF2F72FC10"/>
    <w:rsid w:val="005454AF"/>
    <w:pPr>
      <w:spacing w:after="120" w:line="264" w:lineRule="auto"/>
    </w:pPr>
    <w:rPr>
      <w:rFonts w:eastAsiaTheme="minorHAnsi"/>
    </w:rPr>
  </w:style>
  <w:style w:type="paragraph" w:customStyle="1" w:styleId="B346B0A95B3C45FAA0E1F1465C1A80DB10">
    <w:name w:val="B346B0A95B3C45FAA0E1F1465C1A80DB10"/>
    <w:rsid w:val="005454AF"/>
    <w:pPr>
      <w:spacing w:after="120" w:line="264" w:lineRule="auto"/>
    </w:pPr>
    <w:rPr>
      <w:rFonts w:eastAsiaTheme="minorHAnsi"/>
    </w:rPr>
  </w:style>
  <w:style w:type="paragraph" w:customStyle="1" w:styleId="19D9651B7DA44107B0C7481BED338D5A10">
    <w:name w:val="19D9651B7DA44107B0C7481BED338D5A10"/>
    <w:rsid w:val="005454AF"/>
    <w:pPr>
      <w:spacing w:after="120" w:line="264" w:lineRule="auto"/>
    </w:pPr>
    <w:rPr>
      <w:rFonts w:eastAsiaTheme="minorHAnsi"/>
    </w:rPr>
  </w:style>
  <w:style w:type="paragraph" w:customStyle="1" w:styleId="ED988EAAD9BC41358E4C9A115FF10FE510">
    <w:name w:val="ED988EAAD9BC41358E4C9A115FF10FE510"/>
    <w:rsid w:val="005454AF"/>
    <w:pPr>
      <w:spacing w:after="120" w:line="264" w:lineRule="auto"/>
    </w:pPr>
    <w:rPr>
      <w:rFonts w:eastAsiaTheme="minorHAnsi"/>
    </w:rPr>
  </w:style>
  <w:style w:type="paragraph" w:customStyle="1" w:styleId="C87D5891189E491FA2E7BC2ED4A96F7410">
    <w:name w:val="C87D5891189E491FA2E7BC2ED4A96F7410"/>
    <w:rsid w:val="005454AF"/>
    <w:pPr>
      <w:spacing w:after="120" w:line="264" w:lineRule="auto"/>
    </w:pPr>
    <w:rPr>
      <w:rFonts w:eastAsiaTheme="minorHAnsi"/>
    </w:rPr>
  </w:style>
  <w:style w:type="paragraph" w:customStyle="1" w:styleId="D19B677389594F1AB7B54CA4C16FFDE410">
    <w:name w:val="D19B677389594F1AB7B54CA4C16FFDE410"/>
    <w:rsid w:val="005454AF"/>
    <w:pPr>
      <w:spacing w:after="120" w:line="264" w:lineRule="auto"/>
    </w:pPr>
    <w:rPr>
      <w:rFonts w:eastAsiaTheme="minorHAnsi"/>
    </w:rPr>
  </w:style>
  <w:style w:type="paragraph" w:customStyle="1" w:styleId="1DD9237B1B1E40618184BE3246A9C49810">
    <w:name w:val="1DD9237B1B1E40618184BE3246A9C49810"/>
    <w:rsid w:val="005454AF"/>
    <w:pPr>
      <w:spacing w:after="120" w:line="264" w:lineRule="auto"/>
    </w:pPr>
    <w:rPr>
      <w:rFonts w:eastAsiaTheme="minorHAnsi"/>
    </w:rPr>
  </w:style>
  <w:style w:type="paragraph" w:customStyle="1" w:styleId="508FA1F7E4F14AD1B3EA26A08F2C04815">
    <w:name w:val="508FA1F7E4F14AD1B3EA26A08F2C04815"/>
    <w:rsid w:val="005454AF"/>
    <w:pPr>
      <w:spacing w:after="120" w:line="264" w:lineRule="auto"/>
    </w:pPr>
    <w:rPr>
      <w:rFonts w:eastAsiaTheme="minorHAnsi"/>
    </w:rPr>
  </w:style>
  <w:style w:type="paragraph" w:customStyle="1" w:styleId="510B2D40E5A74BA99218C053937B934010">
    <w:name w:val="510B2D40E5A74BA99218C053937B934010"/>
    <w:rsid w:val="005454AF"/>
    <w:pPr>
      <w:spacing w:after="120" w:line="264" w:lineRule="auto"/>
    </w:pPr>
    <w:rPr>
      <w:rFonts w:eastAsiaTheme="minorHAnsi"/>
    </w:rPr>
  </w:style>
  <w:style w:type="paragraph" w:customStyle="1" w:styleId="E6A3E1ACF5BF47CE84F23A42EAC2A89910">
    <w:name w:val="E6A3E1ACF5BF47CE84F23A42EAC2A89910"/>
    <w:rsid w:val="005454AF"/>
    <w:pPr>
      <w:spacing w:after="120" w:line="264" w:lineRule="auto"/>
    </w:pPr>
    <w:rPr>
      <w:rFonts w:eastAsiaTheme="minorHAnsi"/>
    </w:rPr>
  </w:style>
  <w:style w:type="paragraph" w:customStyle="1" w:styleId="DAF9DF1265734C3EA1978B4728B49D1810">
    <w:name w:val="DAF9DF1265734C3EA1978B4728B49D1810"/>
    <w:rsid w:val="005454AF"/>
    <w:pPr>
      <w:spacing w:after="120" w:line="264" w:lineRule="auto"/>
    </w:pPr>
    <w:rPr>
      <w:rFonts w:eastAsiaTheme="minorHAnsi"/>
    </w:rPr>
  </w:style>
  <w:style w:type="paragraph" w:customStyle="1" w:styleId="A2F24281C4484FF69268BD4D32224DC010">
    <w:name w:val="A2F24281C4484FF69268BD4D32224DC010"/>
    <w:rsid w:val="005454AF"/>
    <w:pPr>
      <w:spacing w:after="120" w:line="264" w:lineRule="auto"/>
    </w:pPr>
    <w:rPr>
      <w:rFonts w:eastAsiaTheme="minorHAnsi"/>
    </w:rPr>
  </w:style>
  <w:style w:type="paragraph" w:customStyle="1" w:styleId="DAC8E1BDE76E478A8D9A4A20861751CA10">
    <w:name w:val="DAC8E1BDE76E478A8D9A4A20861751CA10"/>
    <w:rsid w:val="005454AF"/>
    <w:pPr>
      <w:spacing w:after="120" w:line="264" w:lineRule="auto"/>
    </w:pPr>
    <w:rPr>
      <w:rFonts w:eastAsiaTheme="minorHAnsi"/>
    </w:rPr>
  </w:style>
  <w:style w:type="paragraph" w:customStyle="1" w:styleId="AC0B34AB901E4E1E921BFF39FECD86DD10">
    <w:name w:val="AC0B34AB901E4E1E921BFF39FECD86DD10"/>
    <w:rsid w:val="005454AF"/>
    <w:pPr>
      <w:spacing w:after="120" w:line="264" w:lineRule="auto"/>
    </w:pPr>
    <w:rPr>
      <w:rFonts w:eastAsiaTheme="minorHAnsi"/>
    </w:rPr>
  </w:style>
  <w:style w:type="paragraph" w:customStyle="1" w:styleId="8992C744928549AFAF2719D332EA88ED10">
    <w:name w:val="8992C744928549AFAF2719D332EA88ED10"/>
    <w:rsid w:val="005454AF"/>
    <w:pPr>
      <w:spacing w:after="120" w:line="264" w:lineRule="auto"/>
    </w:pPr>
    <w:rPr>
      <w:rFonts w:eastAsiaTheme="minorHAnsi"/>
    </w:rPr>
  </w:style>
  <w:style w:type="paragraph" w:customStyle="1" w:styleId="41F115E03BB9496F9F152169BA0BE7EF10">
    <w:name w:val="41F115E03BB9496F9F152169BA0BE7EF10"/>
    <w:rsid w:val="005454AF"/>
    <w:pPr>
      <w:spacing w:after="120" w:line="264" w:lineRule="auto"/>
    </w:pPr>
    <w:rPr>
      <w:rFonts w:eastAsiaTheme="minorHAnsi"/>
    </w:rPr>
  </w:style>
  <w:style w:type="paragraph" w:customStyle="1" w:styleId="1A2E116E5B1A4FB68C7FD6C43C4E9BF05">
    <w:name w:val="1A2E116E5B1A4FB68C7FD6C43C4E9BF05"/>
    <w:rsid w:val="005454AF"/>
    <w:pPr>
      <w:spacing w:after="120" w:line="264" w:lineRule="auto"/>
    </w:pPr>
    <w:rPr>
      <w:rFonts w:eastAsiaTheme="minorHAnsi"/>
    </w:rPr>
  </w:style>
  <w:style w:type="paragraph" w:customStyle="1" w:styleId="4FE379519B70495A904F011520D7F3FC10">
    <w:name w:val="4FE379519B70495A904F011520D7F3FC10"/>
    <w:rsid w:val="005454AF"/>
    <w:pPr>
      <w:spacing w:after="120" w:line="264" w:lineRule="auto"/>
    </w:pPr>
    <w:rPr>
      <w:rFonts w:eastAsiaTheme="minorHAnsi"/>
    </w:rPr>
  </w:style>
  <w:style w:type="paragraph" w:customStyle="1" w:styleId="4341320F310F44349FF37137DA20A8CC10">
    <w:name w:val="4341320F310F44349FF37137DA20A8CC10"/>
    <w:rsid w:val="005454AF"/>
    <w:pPr>
      <w:spacing w:after="120" w:line="264" w:lineRule="auto"/>
    </w:pPr>
    <w:rPr>
      <w:rFonts w:eastAsiaTheme="minorHAnsi"/>
    </w:rPr>
  </w:style>
  <w:style w:type="paragraph" w:customStyle="1" w:styleId="F8DD1F8BFC254E9E954CCCC6A53E5DC410">
    <w:name w:val="F8DD1F8BFC254E9E954CCCC6A53E5DC410"/>
    <w:rsid w:val="005454AF"/>
    <w:pPr>
      <w:spacing w:after="120" w:line="264" w:lineRule="auto"/>
    </w:pPr>
    <w:rPr>
      <w:rFonts w:eastAsiaTheme="minorHAnsi"/>
    </w:rPr>
  </w:style>
  <w:style w:type="paragraph" w:customStyle="1" w:styleId="CB2F330AF9FA45088A48F769487F1B3810">
    <w:name w:val="CB2F330AF9FA45088A48F769487F1B3810"/>
    <w:rsid w:val="005454AF"/>
    <w:pPr>
      <w:spacing w:after="120" w:line="264" w:lineRule="auto"/>
    </w:pPr>
    <w:rPr>
      <w:rFonts w:eastAsiaTheme="minorHAnsi"/>
    </w:rPr>
  </w:style>
  <w:style w:type="paragraph" w:customStyle="1" w:styleId="A6337598531C47859E0EDA9240BA368E10">
    <w:name w:val="A6337598531C47859E0EDA9240BA368E10"/>
    <w:rsid w:val="005454AF"/>
    <w:pPr>
      <w:spacing w:after="120" w:line="264" w:lineRule="auto"/>
    </w:pPr>
    <w:rPr>
      <w:rFonts w:eastAsiaTheme="minorHAnsi"/>
    </w:rPr>
  </w:style>
  <w:style w:type="paragraph" w:customStyle="1" w:styleId="40B02408DD6D4850B8F52C21AB96ADF210">
    <w:name w:val="40B02408DD6D4850B8F52C21AB96ADF210"/>
    <w:rsid w:val="005454AF"/>
    <w:pPr>
      <w:spacing w:after="120" w:line="264" w:lineRule="auto"/>
    </w:pPr>
    <w:rPr>
      <w:rFonts w:eastAsiaTheme="minorHAnsi"/>
    </w:rPr>
  </w:style>
  <w:style w:type="paragraph" w:customStyle="1" w:styleId="792B4B123BFF47289C0E18626FBAEA9010">
    <w:name w:val="792B4B123BFF47289C0E18626FBAEA9010"/>
    <w:rsid w:val="005454AF"/>
    <w:pPr>
      <w:spacing w:after="120" w:line="264" w:lineRule="auto"/>
    </w:pPr>
    <w:rPr>
      <w:rFonts w:eastAsiaTheme="minorHAnsi"/>
    </w:rPr>
  </w:style>
  <w:style w:type="paragraph" w:customStyle="1" w:styleId="751A01D6D4614CA6B32914BD2F6450C610">
    <w:name w:val="751A01D6D4614CA6B32914BD2F6450C610"/>
    <w:rsid w:val="005454AF"/>
    <w:pPr>
      <w:spacing w:after="120" w:line="264" w:lineRule="auto"/>
    </w:pPr>
    <w:rPr>
      <w:rFonts w:eastAsiaTheme="minorHAnsi"/>
    </w:rPr>
  </w:style>
  <w:style w:type="paragraph" w:customStyle="1" w:styleId="1D509577D19B44F1BBF689AE273A137610">
    <w:name w:val="1D509577D19B44F1BBF689AE273A137610"/>
    <w:rsid w:val="005454AF"/>
    <w:pPr>
      <w:spacing w:after="120" w:line="264" w:lineRule="auto"/>
    </w:pPr>
    <w:rPr>
      <w:rFonts w:eastAsiaTheme="minorHAnsi"/>
    </w:rPr>
  </w:style>
  <w:style w:type="paragraph" w:customStyle="1" w:styleId="99F91FCC5CE641CC9F1BF9DB1F2968E85">
    <w:name w:val="99F91FCC5CE641CC9F1BF9DB1F2968E85"/>
    <w:rsid w:val="005454AF"/>
    <w:pPr>
      <w:spacing w:after="120" w:line="264" w:lineRule="auto"/>
    </w:pPr>
    <w:rPr>
      <w:rFonts w:eastAsiaTheme="minorHAnsi"/>
    </w:rPr>
  </w:style>
  <w:style w:type="paragraph" w:customStyle="1" w:styleId="5EC56CBD397A4ABD80CADB3E9C77D5FB10">
    <w:name w:val="5EC56CBD397A4ABD80CADB3E9C77D5FB10"/>
    <w:rsid w:val="005454AF"/>
    <w:pPr>
      <w:spacing w:after="120" w:line="264" w:lineRule="auto"/>
    </w:pPr>
    <w:rPr>
      <w:rFonts w:eastAsiaTheme="minorHAnsi"/>
    </w:rPr>
  </w:style>
  <w:style w:type="paragraph" w:customStyle="1" w:styleId="0C5D442FC35D4BAF8726DC3AD0B7F57610">
    <w:name w:val="0C5D442FC35D4BAF8726DC3AD0B7F57610"/>
    <w:rsid w:val="005454AF"/>
    <w:pPr>
      <w:spacing w:after="120" w:line="264" w:lineRule="auto"/>
    </w:pPr>
    <w:rPr>
      <w:rFonts w:eastAsiaTheme="minorHAnsi"/>
    </w:rPr>
  </w:style>
  <w:style w:type="paragraph" w:customStyle="1" w:styleId="A013C1777298412F98A3B868C672C22010">
    <w:name w:val="A013C1777298412F98A3B868C672C22010"/>
    <w:rsid w:val="005454AF"/>
    <w:pPr>
      <w:spacing w:after="120" w:line="264" w:lineRule="auto"/>
    </w:pPr>
    <w:rPr>
      <w:rFonts w:eastAsiaTheme="minorHAnsi"/>
    </w:rPr>
  </w:style>
  <w:style w:type="paragraph" w:customStyle="1" w:styleId="302B5A31BC8F409F980D56AA1A13D1BD10">
    <w:name w:val="302B5A31BC8F409F980D56AA1A13D1BD10"/>
    <w:rsid w:val="005454AF"/>
    <w:pPr>
      <w:spacing w:after="120" w:line="264" w:lineRule="auto"/>
    </w:pPr>
    <w:rPr>
      <w:rFonts w:eastAsiaTheme="minorHAnsi"/>
    </w:rPr>
  </w:style>
  <w:style w:type="paragraph" w:customStyle="1" w:styleId="90A23AD51A9444CCADD384C025E7FDC410">
    <w:name w:val="90A23AD51A9444CCADD384C025E7FDC410"/>
    <w:rsid w:val="005454AF"/>
    <w:pPr>
      <w:spacing w:after="120" w:line="264" w:lineRule="auto"/>
    </w:pPr>
    <w:rPr>
      <w:rFonts w:eastAsiaTheme="minorHAnsi"/>
    </w:rPr>
  </w:style>
  <w:style w:type="paragraph" w:customStyle="1" w:styleId="81292CB17FD0491FA2286F60A1019D4610">
    <w:name w:val="81292CB17FD0491FA2286F60A1019D4610"/>
    <w:rsid w:val="005454AF"/>
    <w:pPr>
      <w:spacing w:after="120" w:line="264" w:lineRule="auto"/>
    </w:pPr>
    <w:rPr>
      <w:rFonts w:eastAsiaTheme="minorHAnsi"/>
    </w:rPr>
  </w:style>
  <w:style w:type="paragraph" w:customStyle="1" w:styleId="9007C00B2EF44D849D7304BD1A8BCD4C10">
    <w:name w:val="9007C00B2EF44D849D7304BD1A8BCD4C10"/>
    <w:rsid w:val="005454AF"/>
    <w:pPr>
      <w:spacing w:after="120" w:line="264" w:lineRule="auto"/>
    </w:pPr>
    <w:rPr>
      <w:rFonts w:eastAsiaTheme="minorHAnsi"/>
    </w:rPr>
  </w:style>
  <w:style w:type="paragraph" w:customStyle="1" w:styleId="A244A3A2907E4AC28E27719AF91493A510">
    <w:name w:val="A244A3A2907E4AC28E27719AF91493A510"/>
    <w:rsid w:val="005454AF"/>
    <w:pPr>
      <w:spacing w:after="120" w:line="264" w:lineRule="auto"/>
    </w:pPr>
    <w:rPr>
      <w:rFonts w:eastAsiaTheme="minorHAnsi"/>
    </w:rPr>
  </w:style>
  <w:style w:type="paragraph" w:customStyle="1" w:styleId="73FC2EE4A3F741C79695BDBA605944695">
    <w:name w:val="73FC2EE4A3F741C79695BDBA605944695"/>
    <w:rsid w:val="005454AF"/>
    <w:pPr>
      <w:spacing w:after="120" w:line="264" w:lineRule="auto"/>
    </w:pPr>
    <w:rPr>
      <w:rFonts w:eastAsiaTheme="minorHAnsi"/>
    </w:rPr>
  </w:style>
  <w:style w:type="paragraph" w:customStyle="1" w:styleId="9C598E4D5AA1454E83C76F6694F3762610">
    <w:name w:val="9C598E4D5AA1454E83C76F6694F3762610"/>
    <w:rsid w:val="005454AF"/>
    <w:pPr>
      <w:spacing w:after="120" w:line="264" w:lineRule="auto"/>
    </w:pPr>
    <w:rPr>
      <w:rFonts w:eastAsiaTheme="minorHAnsi"/>
    </w:rPr>
  </w:style>
  <w:style w:type="paragraph" w:customStyle="1" w:styleId="1DA4424BE8114D5CAA3AA69AEA93EAF110">
    <w:name w:val="1DA4424BE8114D5CAA3AA69AEA93EAF110"/>
    <w:rsid w:val="005454AF"/>
    <w:pPr>
      <w:spacing w:after="120" w:line="264" w:lineRule="auto"/>
    </w:pPr>
    <w:rPr>
      <w:rFonts w:eastAsiaTheme="minorHAnsi"/>
    </w:rPr>
  </w:style>
  <w:style w:type="paragraph" w:customStyle="1" w:styleId="0F93120A21BA4085859A744FE2D3887F10">
    <w:name w:val="0F93120A21BA4085859A744FE2D3887F10"/>
    <w:rsid w:val="005454AF"/>
    <w:pPr>
      <w:spacing w:after="120" w:line="264" w:lineRule="auto"/>
    </w:pPr>
    <w:rPr>
      <w:rFonts w:eastAsiaTheme="minorHAnsi"/>
    </w:rPr>
  </w:style>
  <w:style w:type="paragraph" w:customStyle="1" w:styleId="24A07C61D28D4C319E5EB3C06EF3E2B310">
    <w:name w:val="24A07C61D28D4C319E5EB3C06EF3E2B310"/>
    <w:rsid w:val="005454AF"/>
    <w:pPr>
      <w:spacing w:after="120" w:line="264" w:lineRule="auto"/>
    </w:pPr>
    <w:rPr>
      <w:rFonts w:eastAsiaTheme="minorHAnsi"/>
    </w:rPr>
  </w:style>
  <w:style w:type="paragraph" w:customStyle="1" w:styleId="EAD89F9A3DFD4156BBF718D3DC2C315810">
    <w:name w:val="EAD89F9A3DFD4156BBF718D3DC2C315810"/>
    <w:rsid w:val="005454AF"/>
    <w:pPr>
      <w:spacing w:after="120" w:line="264" w:lineRule="auto"/>
    </w:pPr>
    <w:rPr>
      <w:rFonts w:eastAsiaTheme="minorHAnsi"/>
    </w:rPr>
  </w:style>
  <w:style w:type="paragraph" w:customStyle="1" w:styleId="7ED18AE474A64516842CF7210501CA7F10">
    <w:name w:val="7ED18AE474A64516842CF7210501CA7F10"/>
    <w:rsid w:val="005454AF"/>
    <w:pPr>
      <w:spacing w:after="120" w:line="264" w:lineRule="auto"/>
    </w:pPr>
    <w:rPr>
      <w:rFonts w:eastAsiaTheme="minorHAnsi"/>
    </w:rPr>
  </w:style>
  <w:style w:type="paragraph" w:customStyle="1" w:styleId="BBFDCF0A8A154CB69885D1F3FD8413AA10">
    <w:name w:val="BBFDCF0A8A154CB69885D1F3FD8413AA10"/>
    <w:rsid w:val="005454AF"/>
    <w:pPr>
      <w:spacing w:after="120" w:line="264" w:lineRule="auto"/>
    </w:pPr>
    <w:rPr>
      <w:rFonts w:eastAsiaTheme="minorHAnsi"/>
    </w:rPr>
  </w:style>
  <w:style w:type="paragraph" w:customStyle="1" w:styleId="04FE13A44D5341B28B62FFBC893F491510">
    <w:name w:val="04FE13A44D5341B28B62FFBC893F491510"/>
    <w:rsid w:val="005454AF"/>
    <w:pPr>
      <w:spacing w:after="120" w:line="264" w:lineRule="auto"/>
    </w:pPr>
    <w:rPr>
      <w:rFonts w:eastAsiaTheme="minorHAnsi"/>
    </w:rPr>
  </w:style>
  <w:style w:type="paragraph" w:customStyle="1" w:styleId="601BDA16C772497FB6C636377EF0B7B410">
    <w:name w:val="601BDA16C772497FB6C636377EF0B7B410"/>
    <w:rsid w:val="005454AF"/>
    <w:pPr>
      <w:spacing w:after="120" w:line="264" w:lineRule="auto"/>
    </w:pPr>
    <w:rPr>
      <w:rFonts w:eastAsiaTheme="minorHAnsi"/>
    </w:rPr>
  </w:style>
  <w:style w:type="paragraph" w:customStyle="1" w:styleId="08C4EB05E8264AE2B005C4E863D12ADE5">
    <w:name w:val="08C4EB05E8264AE2B005C4E863D12ADE5"/>
    <w:rsid w:val="005454AF"/>
    <w:pPr>
      <w:spacing w:after="120" w:line="264" w:lineRule="auto"/>
    </w:pPr>
    <w:rPr>
      <w:rFonts w:eastAsiaTheme="minorHAnsi"/>
    </w:rPr>
  </w:style>
  <w:style w:type="paragraph" w:customStyle="1" w:styleId="198CAE4CB6654C90ADA53508FE66E6FE10">
    <w:name w:val="198CAE4CB6654C90ADA53508FE66E6FE10"/>
    <w:rsid w:val="005454AF"/>
    <w:pPr>
      <w:spacing w:after="120" w:line="264" w:lineRule="auto"/>
    </w:pPr>
    <w:rPr>
      <w:rFonts w:eastAsiaTheme="minorHAnsi"/>
    </w:rPr>
  </w:style>
  <w:style w:type="paragraph" w:customStyle="1" w:styleId="50CB72AD91B3404F809EDD17350838D910">
    <w:name w:val="50CB72AD91B3404F809EDD17350838D910"/>
    <w:rsid w:val="005454AF"/>
    <w:pPr>
      <w:spacing w:after="120" w:line="264" w:lineRule="auto"/>
    </w:pPr>
    <w:rPr>
      <w:rFonts w:eastAsiaTheme="minorHAnsi"/>
    </w:rPr>
  </w:style>
  <w:style w:type="paragraph" w:customStyle="1" w:styleId="E7E291ABC236421BAD5E232F3E297BF710">
    <w:name w:val="E7E291ABC236421BAD5E232F3E297BF710"/>
    <w:rsid w:val="005454AF"/>
    <w:pPr>
      <w:spacing w:after="120" w:line="264" w:lineRule="auto"/>
    </w:pPr>
    <w:rPr>
      <w:rFonts w:eastAsiaTheme="minorHAnsi"/>
    </w:rPr>
  </w:style>
  <w:style w:type="paragraph" w:customStyle="1" w:styleId="32CE534C123242AA939FA8C13B97713810">
    <w:name w:val="32CE534C123242AA939FA8C13B97713810"/>
    <w:rsid w:val="005454AF"/>
    <w:pPr>
      <w:spacing w:after="120" w:line="264" w:lineRule="auto"/>
    </w:pPr>
    <w:rPr>
      <w:rFonts w:eastAsiaTheme="minorHAnsi"/>
    </w:rPr>
  </w:style>
  <w:style w:type="paragraph" w:customStyle="1" w:styleId="0663467F67324AE69F014DA91F503EA210">
    <w:name w:val="0663467F67324AE69F014DA91F503EA210"/>
    <w:rsid w:val="005454AF"/>
    <w:pPr>
      <w:spacing w:after="120" w:line="264" w:lineRule="auto"/>
    </w:pPr>
    <w:rPr>
      <w:rFonts w:eastAsiaTheme="minorHAnsi"/>
    </w:rPr>
  </w:style>
  <w:style w:type="paragraph" w:customStyle="1" w:styleId="3D11AF66BDBA467BB3AE2424D4E578DC10">
    <w:name w:val="3D11AF66BDBA467BB3AE2424D4E578DC10"/>
    <w:rsid w:val="005454AF"/>
    <w:pPr>
      <w:spacing w:after="120" w:line="264" w:lineRule="auto"/>
    </w:pPr>
    <w:rPr>
      <w:rFonts w:eastAsiaTheme="minorHAnsi"/>
    </w:rPr>
  </w:style>
  <w:style w:type="paragraph" w:customStyle="1" w:styleId="A245E58E20EF43CD854E4A38C52872CA10">
    <w:name w:val="A245E58E20EF43CD854E4A38C52872CA10"/>
    <w:rsid w:val="005454AF"/>
    <w:pPr>
      <w:spacing w:after="120" w:line="264" w:lineRule="auto"/>
    </w:pPr>
    <w:rPr>
      <w:rFonts w:eastAsiaTheme="minorHAnsi"/>
    </w:rPr>
  </w:style>
  <w:style w:type="paragraph" w:customStyle="1" w:styleId="10A379438BCF4E5084E6B15303F6F2BC10">
    <w:name w:val="10A379438BCF4E5084E6B15303F6F2BC10"/>
    <w:rsid w:val="005454AF"/>
    <w:pPr>
      <w:spacing w:after="120" w:line="264" w:lineRule="auto"/>
    </w:pPr>
    <w:rPr>
      <w:rFonts w:eastAsiaTheme="minorHAnsi"/>
    </w:rPr>
  </w:style>
  <w:style w:type="paragraph" w:customStyle="1" w:styleId="3A7096C7893E40CD9B088B6527593AD95">
    <w:name w:val="3A7096C7893E40CD9B088B6527593AD95"/>
    <w:rsid w:val="005454AF"/>
    <w:pPr>
      <w:spacing w:after="120" w:line="264" w:lineRule="auto"/>
    </w:pPr>
    <w:rPr>
      <w:rFonts w:eastAsiaTheme="minorHAnsi"/>
    </w:rPr>
  </w:style>
  <w:style w:type="paragraph" w:customStyle="1" w:styleId="DB722ED867AA4B039B00D45A0161E1CD10">
    <w:name w:val="DB722ED867AA4B039B00D45A0161E1CD10"/>
    <w:rsid w:val="005454AF"/>
    <w:pPr>
      <w:spacing w:after="120" w:line="264" w:lineRule="auto"/>
    </w:pPr>
    <w:rPr>
      <w:rFonts w:eastAsiaTheme="minorHAnsi"/>
    </w:rPr>
  </w:style>
  <w:style w:type="paragraph" w:customStyle="1" w:styleId="A0E288D204374D619577D2CDC70372E010">
    <w:name w:val="A0E288D204374D619577D2CDC70372E010"/>
    <w:rsid w:val="005454AF"/>
    <w:pPr>
      <w:spacing w:after="120" w:line="264" w:lineRule="auto"/>
    </w:pPr>
    <w:rPr>
      <w:rFonts w:eastAsiaTheme="minorHAnsi"/>
    </w:rPr>
  </w:style>
  <w:style w:type="paragraph" w:customStyle="1" w:styleId="DB67297953AB4D918BF57560C1988E1E10">
    <w:name w:val="DB67297953AB4D918BF57560C1988E1E10"/>
    <w:rsid w:val="005454AF"/>
    <w:pPr>
      <w:spacing w:after="120" w:line="264" w:lineRule="auto"/>
    </w:pPr>
    <w:rPr>
      <w:rFonts w:eastAsiaTheme="minorHAnsi"/>
    </w:rPr>
  </w:style>
  <w:style w:type="paragraph" w:customStyle="1" w:styleId="BB90D87EEF6F4E9592180926849900FA10">
    <w:name w:val="BB90D87EEF6F4E9592180926849900FA10"/>
    <w:rsid w:val="005454AF"/>
    <w:pPr>
      <w:spacing w:after="120" w:line="264" w:lineRule="auto"/>
    </w:pPr>
    <w:rPr>
      <w:rFonts w:eastAsiaTheme="minorHAnsi"/>
    </w:rPr>
  </w:style>
  <w:style w:type="paragraph" w:customStyle="1" w:styleId="6D94C1EABABF4D54BB128DC00C8F8E2B">
    <w:name w:val="6D94C1EABABF4D54BB128DC00C8F8E2B"/>
    <w:rsid w:val="00F13CAA"/>
  </w:style>
  <w:style w:type="paragraph" w:customStyle="1" w:styleId="BACABAB418524B238EC73613F6BA4DE212">
    <w:name w:val="BACABAB418524B238EC73613F6BA4DE212"/>
    <w:rsid w:val="00F13CAA"/>
    <w:pPr>
      <w:spacing w:after="120" w:line="264" w:lineRule="auto"/>
    </w:pPr>
    <w:rPr>
      <w:rFonts w:eastAsiaTheme="minorHAnsi"/>
    </w:rPr>
  </w:style>
  <w:style w:type="paragraph" w:customStyle="1" w:styleId="4B80BFA9DFE04C0F8B7D8A623C2585F812">
    <w:name w:val="4B80BFA9DFE04C0F8B7D8A623C2585F812"/>
    <w:rsid w:val="00F13CAA"/>
    <w:pPr>
      <w:spacing w:after="120" w:line="264" w:lineRule="auto"/>
    </w:pPr>
    <w:rPr>
      <w:rFonts w:eastAsiaTheme="minorHAnsi"/>
    </w:rPr>
  </w:style>
  <w:style w:type="paragraph" w:customStyle="1" w:styleId="934A279939E74366B1B99622C971CD7A12">
    <w:name w:val="934A279939E74366B1B99622C971CD7A12"/>
    <w:rsid w:val="00F13CAA"/>
    <w:pPr>
      <w:spacing w:after="120" w:line="264" w:lineRule="auto"/>
    </w:pPr>
    <w:rPr>
      <w:rFonts w:eastAsiaTheme="minorHAnsi"/>
    </w:rPr>
  </w:style>
  <w:style w:type="paragraph" w:customStyle="1" w:styleId="2DC8042231614123A8CD49BDFE98DFCE12">
    <w:name w:val="2DC8042231614123A8CD49BDFE98DFCE12"/>
    <w:rsid w:val="00F13CAA"/>
    <w:pPr>
      <w:spacing w:after="120" w:line="264" w:lineRule="auto"/>
    </w:pPr>
    <w:rPr>
      <w:rFonts w:eastAsiaTheme="minorHAnsi"/>
    </w:rPr>
  </w:style>
  <w:style w:type="paragraph" w:customStyle="1" w:styleId="58126D4D888D43D889E14BCDE19FBE8F6">
    <w:name w:val="58126D4D888D43D889E14BCDE19FBE8F6"/>
    <w:rsid w:val="00F13CAA"/>
    <w:pPr>
      <w:spacing w:after="120" w:line="264" w:lineRule="auto"/>
    </w:pPr>
    <w:rPr>
      <w:rFonts w:eastAsiaTheme="minorHAnsi"/>
    </w:rPr>
  </w:style>
  <w:style w:type="paragraph" w:customStyle="1" w:styleId="4CD10395BED14422AFE419A4896F980012">
    <w:name w:val="4CD10395BED14422AFE419A4896F980012"/>
    <w:rsid w:val="00F13CAA"/>
    <w:pPr>
      <w:spacing w:after="120" w:line="264" w:lineRule="auto"/>
    </w:pPr>
    <w:rPr>
      <w:rFonts w:eastAsiaTheme="minorHAnsi"/>
    </w:rPr>
  </w:style>
  <w:style w:type="paragraph" w:customStyle="1" w:styleId="92B577650D47441B985E1295F38B829A11">
    <w:name w:val="92B577650D47441B985E1295F38B829A11"/>
    <w:rsid w:val="00F13CAA"/>
    <w:pPr>
      <w:spacing w:after="120" w:line="264" w:lineRule="auto"/>
    </w:pPr>
    <w:rPr>
      <w:rFonts w:eastAsiaTheme="minorHAnsi"/>
    </w:rPr>
  </w:style>
  <w:style w:type="paragraph" w:customStyle="1" w:styleId="B92AEFDA7A1A40DE91926847B8AA67C111">
    <w:name w:val="B92AEFDA7A1A40DE91926847B8AA67C111"/>
    <w:rsid w:val="00F13CAA"/>
    <w:pPr>
      <w:spacing w:after="120" w:line="264" w:lineRule="auto"/>
    </w:pPr>
    <w:rPr>
      <w:rFonts w:eastAsiaTheme="minorHAnsi"/>
    </w:rPr>
  </w:style>
  <w:style w:type="paragraph" w:customStyle="1" w:styleId="9C84EB7933E24E69804A7958A57D8AEA11">
    <w:name w:val="9C84EB7933E24E69804A7958A57D8AEA11"/>
    <w:rsid w:val="00F13CAA"/>
    <w:pPr>
      <w:spacing w:after="120" w:line="264" w:lineRule="auto"/>
    </w:pPr>
    <w:rPr>
      <w:rFonts w:eastAsiaTheme="minorHAnsi"/>
    </w:rPr>
  </w:style>
  <w:style w:type="paragraph" w:customStyle="1" w:styleId="7E24C2D37D7F405F9C8B72C506A3DEEC11">
    <w:name w:val="7E24C2D37D7F405F9C8B72C506A3DEEC11"/>
    <w:rsid w:val="00F13CAA"/>
    <w:pPr>
      <w:spacing w:after="120" w:line="264" w:lineRule="auto"/>
    </w:pPr>
    <w:rPr>
      <w:rFonts w:eastAsiaTheme="minorHAnsi"/>
    </w:rPr>
  </w:style>
  <w:style w:type="paragraph" w:customStyle="1" w:styleId="7732E6704A134BDC8A3663C3AEC6F70B11">
    <w:name w:val="7732E6704A134BDC8A3663C3AEC6F70B11"/>
    <w:rsid w:val="00F13CAA"/>
    <w:pPr>
      <w:spacing w:after="120" w:line="264" w:lineRule="auto"/>
    </w:pPr>
    <w:rPr>
      <w:rFonts w:eastAsiaTheme="minorHAnsi"/>
    </w:rPr>
  </w:style>
  <w:style w:type="paragraph" w:customStyle="1" w:styleId="A00FB0F4071B4E54AD0DCE8A9EA245AD11">
    <w:name w:val="A00FB0F4071B4E54AD0DCE8A9EA245AD11"/>
    <w:rsid w:val="00F13CAA"/>
    <w:pPr>
      <w:spacing w:after="120" w:line="264" w:lineRule="auto"/>
    </w:pPr>
    <w:rPr>
      <w:rFonts w:eastAsiaTheme="minorHAnsi"/>
    </w:rPr>
  </w:style>
  <w:style w:type="paragraph" w:customStyle="1" w:styleId="5E6B64ECCB2E457EA5885BF4C71032C511">
    <w:name w:val="5E6B64ECCB2E457EA5885BF4C71032C511"/>
    <w:rsid w:val="00F13CAA"/>
    <w:pPr>
      <w:spacing w:after="120" w:line="264" w:lineRule="auto"/>
    </w:pPr>
    <w:rPr>
      <w:rFonts w:eastAsiaTheme="minorHAnsi"/>
    </w:rPr>
  </w:style>
  <w:style w:type="paragraph" w:customStyle="1" w:styleId="D6851FCE684040D78F469B18B141065011">
    <w:name w:val="D6851FCE684040D78F469B18B141065011"/>
    <w:rsid w:val="00F13CAA"/>
    <w:pPr>
      <w:spacing w:after="120" w:line="264" w:lineRule="auto"/>
    </w:pPr>
    <w:rPr>
      <w:rFonts w:eastAsiaTheme="minorHAnsi"/>
    </w:rPr>
  </w:style>
  <w:style w:type="paragraph" w:customStyle="1" w:styleId="24F7AEDE94214DBBA8881A8B23C91C2011">
    <w:name w:val="24F7AEDE94214DBBA8881A8B23C91C2011"/>
    <w:rsid w:val="00F13CAA"/>
    <w:pPr>
      <w:spacing w:after="120" w:line="264" w:lineRule="auto"/>
    </w:pPr>
    <w:rPr>
      <w:rFonts w:eastAsiaTheme="minorHAnsi"/>
    </w:rPr>
  </w:style>
  <w:style w:type="paragraph" w:customStyle="1" w:styleId="2781885292C44AE5BDC67902BB3C11D411">
    <w:name w:val="2781885292C44AE5BDC67902BB3C11D411"/>
    <w:rsid w:val="00F13CAA"/>
    <w:pPr>
      <w:spacing w:after="120" w:line="264" w:lineRule="auto"/>
    </w:pPr>
    <w:rPr>
      <w:rFonts w:eastAsiaTheme="minorHAnsi"/>
    </w:rPr>
  </w:style>
  <w:style w:type="paragraph" w:customStyle="1" w:styleId="6E6E8033E133423895695B4AD030FA162">
    <w:name w:val="6E6E8033E133423895695B4AD030FA162"/>
    <w:rsid w:val="00F13CAA"/>
    <w:pPr>
      <w:spacing w:after="120" w:line="264" w:lineRule="auto"/>
    </w:pPr>
    <w:rPr>
      <w:rFonts w:eastAsiaTheme="minorHAnsi"/>
    </w:rPr>
  </w:style>
  <w:style w:type="paragraph" w:customStyle="1" w:styleId="6D94C1EABABF4D54BB128DC00C8F8E2B1">
    <w:name w:val="6D94C1EABABF4D54BB128DC00C8F8E2B1"/>
    <w:rsid w:val="00F13CAA"/>
    <w:pPr>
      <w:spacing w:after="120" w:line="264" w:lineRule="auto"/>
    </w:pPr>
    <w:rPr>
      <w:rFonts w:eastAsiaTheme="minorHAnsi"/>
    </w:rPr>
  </w:style>
  <w:style w:type="paragraph" w:customStyle="1" w:styleId="17C960A6FD744634A61D7B6CFF2F72FC11">
    <w:name w:val="17C960A6FD744634A61D7B6CFF2F72FC11"/>
    <w:rsid w:val="00F13CAA"/>
    <w:pPr>
      <w:spacing w:after="120" w:line="264" w:lineRule="auto"/>
    </w:pPr>
    <w:rPr>
      <w:rFonts w:eastAsiaTheme="minorHAnsi"/>
    </w:rPr>
  </w:style>
  <w:style w:type="paragraph" w:customStyle="1" w:styleId="B346B0A95B3C45FAA0E1F1465C1A80DB11">
    <w:name w:val="B346B0A95B3C45FAA0E1F1465C1A80DB11"/>
    <w:rsid w:val="00F13CAA"/>
    <w:pPr>
      <w:spacing w:after="120" w:line="264" w:lineRule="auto"/>
    </w:pPr>
    <w:rPr>
      <w:rFonts w:eastAsiaTheme="minorHAnsi"/>
    </w:rPr>
  </w:style>
  <w:style w:type="paragraph" w:customStyle="1" w:styleId="19D9651B7DA44107B0C7481BED338D5A11">
    <w:name w:val="19D9651B7DA44107B0C7481BED338D5A11"/>
    <w:rsid w:val="00F13CAA"/>
    <w:pPr>
      <w:spacing w:after="120" w:line="264" w:lineRule="auto"/>
    </w:pPr>
    <w:rPr>
      <w:rFonts w:eastAsiaTheme="minorHAnsi"/>
    </w:rPr>
  </w:style>
  <w:style w:type="paragraph" w:customStyle="1" w:styleId="ED988EAAD9BC41358E4C9A115FF10FE511">
    <w:name w:val="ED988EAAD9BC41358E4C9A115FF10FE511"/>
    <w:rsid w:val="00F13CAA"/>
    <w:pPr>
      <w:spacing w:after="120" w:line="264" w:lineRule="auto"/>
    </w:pPr>
    <w:rPr>
      <w:rFonts w:eastAsiaTheme="minorHAnsi"/>
    </w:rPr>
  </w:style>
  <w:style w:type="paragraph" w:customStyle="1" w:styleId="C87D5891189E491FA2E7BC2ED4A96F7411">
    <w:name w:val="C87D5891189E491FA2E7BC2ED4A96F7411"/>
    <w:rsid w:val="00F13CAA"/>
    <w:pPr>
      <w:spacing w:after="120" w:line="264" w:lineRule="auto"/>
    </w:pPr>
    <w:rPr>
      <w:rFonts w:eastAsiaTheme="minorHAnsi"/>
    </w:rPr>
  </w:style>
  <w:style w:type="paragraph" w:customStyle="1" w:styleId="D19B677389594F1AB7B54CA4C16FFDE411">
    <w:name w:val="D19B677389594F1AB7B54CA4C16FFDE411"/>
    <w:rsid w:val="00F13CAA"/>
    <w:pPr>
      <w:spacing w:after="120" w:line="264" w:lineRule="auto"/>
    </w:pPr>
    <w:rPr>
      <w:rFonts w:eastAsiaTheme="minorHAnsi"/>
    </w:rPr>
  </w:style>
  <w:style w:type="paragraph" w:customStyle="1" w:styleId="1DD9237B1B1E40618184BE3246A9C49811">
    <w:name w:val="1DD9237B1B1E40618184BE3246A9C49811"/>
    <w:rsid w:val="00F13CAA"/>
    <w:pPr>
      <w:spacing w:after="120" w:line="264" w:lineRule="auto"/>
    </w:pPr>
    <w:rPr>
      <w:rFonts w:eastAsiaTheme="minorHAnsi"/>
    </w:rPr>
  </w:style>
  <w:style w:type="paragraph" w:customStyle="1" w:styleId="508FA1F7E4F14AD1B3EA26A08F2C04816">
    <w:name w:val="508FA1F7E4F14AD1B3EA26A08F2C04816"/>
    <w:rsid w:val="00F13CAA"/>
    <w:pPr>
      <w:spacing w:after="120" w:line="264" w:lineRule="auto"/>
    </w:pPr>
    <w:rPr>
      <w:rFonts w:eastAsiaTheme="minorHAnsi"/>
    </w:rPr>
  </w:style>
  <w:style w:type="paragraph" w:customStyle="1" w:styleId="510B2D40E5A74BA99218C053937B934011">
    <w:name w:val="510B2D40E5A74BA99218C053937B934011"/>
    <w:rsid w:val="00F13CAA"/>
    <w:pPr>
      <w:spacing w:after="120" w:line="264" w:lineRule="auto"/>
    </w:pPr>
    <w:rPr>
      <w:rFonts w:eastAsiaTheme="minorHAnsi"/>
    </w:rPr>
  </w:style>
  <w:style w:type="paragraph" w:customStyle="1" w:styleId="E6A3E1ACF5BF47CE84F23A42EAC2A89911">
    <w:name w:val="E6A3E1ACF5BF47CE84F23A42EAC2A89911"/>
    <w:rsid w:val="00F13CAA"/>
    <w:pPr>
      <w:spacing w:after="120" w:line="264" w:lineRule="auto"/>
    </w:pPr>
    <w:rPr>
      <w:rFonts w:eastAsiaTheme="minorHAnsi"/>
    </w:rPr>
  </w:style>
  <w:style w:type="paragraph" w:customStyle="1" w:styleId="DAF9DF1265734C3EA1978B4728B49D1811">
    <w:name w:val="DAF9DF1265734C3EA1978B4728B49D1811"/>
    <w:rsid w:val="00F13CAA"/>
    <w:pPr>
      <w:spacing w:after="120" w:line="264" w:lineRule="auto"/>
    </w:pPr>
    <w:rPr>
      <w:rFonts w:eastAsiaTheme="minorHAnsi"/>
    </w:rPr>
  </w:style>
  <w:style w:type="paragraph" w:customStyle="1" w:styleId="A2F24281C4484FF69268BD4D32224DC011">
    <w:name w:val="A2F24281C4484FF69268BD4D32224DC011"/>
    <w:rsid w:val="00F13CAA"/>
    <w:pPr>
      <w:spacing w:after="120" w:line="264" w:lineRule="auto"/>
    </w:pPr>
    <w:rPr>
      <w:rFonts w:eastAsiaTheme="minorHAnsi"/>
    </w:rPr>
  </w:style>
  <w:style w:type="paragraph" w:customStyle="1" w:styleId="DAC8E1BDE76E478A8D9A4A20861751CA11">
    <w:name w:val="DAC8E1BDE76E478A8D9A4A20861751CA11"/>
    <w:rsid w:val="00F13CAA"/>
    <w:pPr>
      <w:spacing w:after="120" w:line="264" w:lineRule="auto"/>
    </w:pPr>
    <w:rPr>
      <w:rFonts w:eastAsiaTheme="minorHAnsi"/>
    </w:rPr>
  </w:style>
  <w:style w:type="paragraph" w:customStyle="1" w:styleId="AC0B34AB901E4E1E921BFF39FECD86DD11">
    <w:name w:val="AC0B34AB901E4E1E921BFF39FECD86DD11"/>
    <w:rsid w:val="00F13CAA"/>
    <w:pPr>
      <w:spacing w:after="120" w:line="264" w:lineRule="auto"/>
    </w:pPr>
    <w:rPr>
      <w:rFonts w:eastAsiaTheme="minorHAnsi"/>
    </w:rPr>
  </w:style>
  <w:style w:type="paragraph" w:customStyle="1" w:styleId="8992C744928549AFAF2719D332EA88ED11">
    <w:name w:val="8992C744928549AFAF2719D332EA88ED11"/>
    <w:rsid w:val="00F13CAA"/>
    <w:pPr>
      <w:spacing w:after="120" w:line="264" w:lineRule="auto"/>
    </w:pPr>
    <w:rPr>
      <w:rFonts w:eastAsiaTheme="minorHAnsi"/>
    </w:rPr>
  </w:style>
  <w:style w:type="paragraph" w:customStyle="1" w:styleId="41F115E03BB9496F9F152169BA0BE7EF11">
    <w:name w:val="41F115E03BB9496F9F152169BA0BE7EF11"/>
    <w:rsid w:val="00F13CAA"/>
    <w:pPr>
      <w:spacing w:after="120" w:line="264" w:lineRule="auto"/>
    </w:pPr>
    <w:rPr>
      <w:rFonts w:eastAsiaTheme="minorHAnsi"/>
    </w:rPr>
  </w:style>
  <w:style w:type="paragraph" w:customStyle="1" w:styleId="1A2E116E5B1A4FB68C7FD6C43C4E9BF06">
    <w:name w:val="1A2E116E5B1A4FB68C7FD6C43C4E9BF06"/>
    <w:rsid w:val="00F13CAA"/>
    <w:pPr>
      <w:spacing w:after="120" w:line="264" w:lineRule="auto"/>
    </w:pPr>
    <w:rPr>
      <w:rFonts w:eastAsiaTheme="minorHAnsi"/>
    </w:rPr>
  </w:style>
  <w:style w:type="paragraph" w:customStyle="1" w:styleId="4FE379519B70495A904F011520D7F3FC11">
    <w:name w:val="4FE379519B70495A904F011520D7F3FC11"/>
    <w:rsid w:val="00F13CAA"/>
    <w:pPr>
      <w:spacing w:after="120" w:line="264" w:lineRule="auto"/>
    </w:pPr>
    <w:rPr>
      <w:rFonts w:eastAsiaTheme="minorHAnsi"/>
    </w:rPr>
  </w:style>
  <w:style w:type="paragraph" w:customStyle="1" w:styleId="4341320F310F44349FF37137DA20A8CC11">
    <w:name w:val="4341320F310F44349FF37137DA20A8CC11"/>
    <w:rsid w:val="00F13CAA"/>
    <w:pPr>
      <w:spacing w:after="120" w:line="264" w:lineRule="auto"/>
    </w:pPr>
    <w:rPr>
      <w:rFonts w:eastAsiaTheme="minorHAnsi"/>
    </w:rPr>
  </w:style>
  <w:style w:type="paragraph" w:customStyle="1" w:styleId="F8DD1F8BFC254E9E954CCCC6A53E5DC411">
    <w:name w:val="F8DD1F8BFC254E9E954CCCC6A53E5DC411"/>
    <w:rsid w:val="00F13CAA"/>
    <w:pPr>
      <w:spacing w:after="120" w:line="264" w:lineRule="auto"/>
    </w:pPr>
    <w:rPr>
      <w:rFonts w:eastAsiaTheme="minorHAnsi"/>
    </w:rPr>
  </w:style>
  <w:style w:type="paragraph" w:customStyle="1" w:styleId="CB2F330AF9FA45088A48F769487F1B3811">
    <w:name w:val="CB2F330AF9FA45088A48F769487F1B3811"/>
    <w:rsid w:val="00F13CAA"/>
    <w:pPr>
      <w:spacing w:after="120" w:line="264" w:lineRule="auto"/>
    </w:pPr>
    <w:rPr>
      <w:rFonts w:eastAsiaTheme="minorHAnsi"/>
    </w:rPr>
  </w:style>
  <w:style w:type="paragraph" w:customStyle="1" w:styleId="A6337598531C47859E0EDA9240BA368E11">
    <w:name w:val="A6337598531C47859E0EDA9240BA368E11"/>
    <w:rsid w:val="00F13CAA"/>
    <w:pPr>
      <w:spacing w:after="120" w:line="264" w:lineRule="auto"/>
    </w:pPr>
    <w:rPr>
      <w:rFonts w:eastAsiaTheme="minorHAnsi"/>
    </w:rPr>
  </w:style>
  <w:style w:type="paragraph" w:customStyle="1" w:styleId="40B02408DD6D4850B8F52C21AB96ADF211">
    <w:name w:val="40B02408DD6D4850B8F52C21AB96ADF211"/>
    <w:rsid w:val="00F13CAA"/>
    <w:pPr>
      <w:spacing w:after="120" w:line="264" w:lineRule="auto"/>
    </w:pPr>
    <w:rPr>
      <w:rFonts w:eastAsiaTheme="minorHAnsi"/>
    </w:rPr>
  </w:style>
  <w:style w:type="paragraph" w:customStyle="1" w:styleId="792B4B123BFF47289C0E18626FBAEA9011">
    <w:name w:val="792B4B123BFF47289C0E18626FBAEA9011"/>
    <w:rsid w:val="00F13CAA"/>
    <w:pPr>
      <w:spacing w:after="120" w:line="264" w:lineRule="auto"/>
    </w:pPr>
    <w:rPr>
      <w:rFonts w:eastAsiaTheme="minorHAnsi"/>
    </w:rPr>
  </w:style>
  <w:style w:type="paragraph" w:customStyle="1" w:styleId="751A01D6D4614CA6B32914BD2F6450C611">
    <w:name w:val="751A01D6D4614CA6B32914BD2F6450C611"/>
    <w:rsid w:val="00F13CAA"/>
    <w:pPr>
      <w:spacing w:after="120" w:line="264" w:lineRule="auto"/>
    </w:pPr>
    <w:rPr>
      <w:rFonts w:eastAsiaTheme="minorHAnsi"/>
    </w:rPr>
  </w:style>
  <w:style w:type="paragraph" w:customStyle="1" w:styleId="1D509577D19B44F1BBF689AE273A137611">
    <w:name w:val="1D509577D19B44F1BBF689AE273A137611"/>
    <w:rsid w:val="00F13CAA"/>
    <w:pPr>
      <w:spacing w:after="120" w:line="264" w:lineRule="auto"/>
    </w:pPr>
    <w:rPr>
      <w:rFonts w:eastAsiaTheme="minorHAnsi"/>
    </w:rPr>
  </w:style>
  <w:style w:type="paragraph" w:customStyle="1" w:styleId="99F91FCC5CE641CC9F1BF9DB1F2968E86">
    <w:name w:val="99F91FCC5CE641CC9F1BF9DB1F2968E86"/>
    <w:rsid w:val="00F13CAA"/>
    <w:pPr>
      <w:spacing w:after="120" w:line="264" w:lineRule="auto"/>
    </w:pPr>
    <w:rPr>
      <w:rFonts w:eastAsiaTheme="minorHAnsi"/>
    </w:rPr>
  </w:style>
  <w:style w:type="paragraph" w:customStyle="1" w:styleId="5EC56CBD397A4ABD80CADB3E9C77D5FB11">
    <w:name w:val="5EC56CBD397A4ABD80CADB3E9C77D5FB11"/>
    <w:rsid w:val="00F13CAA"/>
    <w:pPr>
      <w:spacing w:after="120" w:line="264" w:lineRule="auto"/>
    </w:pPr>
    <w:rPr>
      <w:rFonts w:eastAsiaTheme="minorHAnsi"/>
    </w:rPr>
  </w:style>
  <w:style w:type="paragraph" w:customStyle="1" w:styleId="0C5D442FC35D4BAF8726DC3AD0B7F57611">
    <w:name w:val="0C5D442FC35D4BAF8726DC3AD0B7F57611"/>
    <w:rsid w:val="00F13CAA"/>
    <w:pPr>
      <w:spacing w:after="120" w:line="264" w:lineRule="auto"/>
    </w:pPr>
    <w:rPr>
      <w:rFonts w:eastAsiaTheme="minorHAnsi"/>
    </w:rPr>
  </w:style>
  <w:style w:type="paragraph" w:customStyle="1" w:styleId="A013C1777298412F98A3B868C672C22011">
    <w:name w:val="A013C1777298412F98A3B868C672C22011"/>
    <w:rsid w:val="00F13CAA"/>
    <w:pPr>
      <w:spacing w:after="120" w:line="264" w:lineRule="auto"/>
    </w:pPr>
    <w:rPr>
      <w:rFonts w:eastAsiaTheme="minorHAnsi"/>
    </w:rPr>
  </w:style>
  <w:style w:type="paragraph" w:customStyle="1" w:styleId="302B5A31BC8F409F980D56AA1A13D1BD11">
    <w:name w:val="302B5A31BC8F409F980D56AA1A13D1BD11"/>
    <w:rsid w:val="00F13CAA"/>
    <w:pPr>
      <w:spacing w:after="120" w:line="264" w:lineRule="auto"/>
    </w:pPr>
    <w:rPr>
      <w:rFonts w:eastAsiaTheme="minorHAnsi"/>
    </w:rPr>
  </w:style>
  <w:style w:type="paragraph" w:customStyle="1" w:styleId="90A23AD51A9444CCADD384C025E7FDC411">
    <w:name w:val="90A23AD51A9444CCADD384C025E7FDC411"/>
    <w:rsid w:val="00F13CAA"/>
    <w:pPr>
      <w:spacing w:after="120" w:line="264" w:lineRule="auto"/>
    </w:pPr>
    <w:rPr>
      <w:rFonts w:eastAsiaTheme="minorHAnsi"/>
    </w:rPr>
  </w:style>
  <w:style w:type="paragraph" w:customStyle="1" w:styleId="81292CB17FD0491FA2286F60A1019D4611">
    <w:name w:val="81292CB17FD0491FA2286F60A1019D4611"/>
    <w:rsid w:val="00F13CAA"/>
    <w:pPr>
      <w:spacing w:after="120" w:line="264" w:lineRule="auto"/>
    </w:pPr>
    <w:rPr>
      <w:rFonts w:eastAsiaTheme="minorHAnsi"/>
    </w:rPr>
  </w:style>
  <w:style w:type="paragraph" w:customStyle="1" w:styleId="9007C00B2EF44D849D7304BD1A8BCD4C11">
    <w:name w:val="9007C00B2EF44D849D7304BD1A8BCD4C11"/>
    <w:rsid w:val="00F13CAA"/>
    <w:pPr>
      <w:spacing w:after="120" w:line="264" w:lineRule="auto"/>
    </w:pPr>
    <w:rPr>
      <w:rFonts w:eastAsiaTheme="minorHAnsi"/>
    </w:rPr>
  </w:style>
  <w:style w:type="paragraph" w:customStyle="1" w:styleId="A244A3A2907E4AC28E27719AF91493A511">
    <w:name w:val="A244A3A2907E4AC28E27719AF91493A511"/>
    <w:rsid w:val="00F13CAA"/>
    <w:pPr>
      <w:spacing w:after="120" w:line="264" w:lineRule="auto"/>
    </w:pPr>
    <w:rPr>
      <w:rFonts w:eastAsiaTheme="minorHAnsi"/>
    </w:rPr>
  </w:style>
  <w:style w:type="paragraph" w:customStyle="1" w:styleId="73FC2EE4A3F741C79695BDBA605944696">
    <w:name w:val="73FC2EE4A3F741C79695BDBA605944696"/>
    <w:rsid w:val="00F13CAA"/>
    <w:pPr>
      <w:spacing w:after="120" w:line="264" w:lineRule="auto"/>
    </w:pPr>
    <w:rPr>
      <w:rFonts w:eastAsiaTheme="minorHAnsi"/>
    </w:rPr>
  </w:style>
  <w:style w:type="paragraph" w:customStyle="1" w:styleId="9C598E4D5AA1454E83C76F6694F3762611">
    <w:name w:val="9C598E4D5AA1454E83C76F6694F3762611"/>
    <w:rsid w:val="00F13CAA"/>
    <w:pPr>
      <w:spacing w:after="120" w:line="264" w:lineRule="auto"/>
    </w:pPr>
    <w:rPr>
      <w:rFonts w:eastAsiaTheme="minorHAnsi"/>
    </w:rPr>
  </w:style>
  <w:style w:type="paragraph" w:customStyle="1" w:styleId="1DA4424BE8114D5CAA3AA69AEA93EAF111">
    <w:name w:val="1DA4424BE8114D5CAA3AA69AEA93EAF111"/>
    <w:rsid w:val="00F13CAA"/>
    <w:pPr>
      <w:spacing w:after="120" w:line="264" w:lineRule="auto"/>
    </w:pPr>
    <w:rPr>
      <w:rFonts w:eastAsiaTheme="minorHAnsi"/>
    </w:rPr>
  </w:style>
  <w:style w:type="paragraph" w:customStyle="1" w:styleId="0F93120A21BA4085859A744FE2D3887F11">
    <w:name w:val="0F93120A21BA4085859A744FE2D3887F11"/>
    <w:rsid w:val="00F13CAA"/>
    <w:pPr>
      <w:spacing w:after="120" w:line="264" w:lineRule="auto"/>
    </w:pPr>
    <w:rPr>
      <w:rFonts w:eastAsiaTheme="minorHAnsi"/>
    </w:rPr>
  </w:style>
  <w:style w:type="paragraph" w:customStyle="1" w:styleId="24A07C61D28D4C319E5EB3C06EF3E2B311">
    <w:name w:val="24A07C61D28D4C319E5EB3C06EF3E2B311"/>
    <w:rsid w:val="00F13CAA"/>
    <w:pPr>
      <w:spacing w:after="120" w:line="264" w:lineRule="auto"/>
    </w:pPr>
    <w:rPr>
      <w:rFonts w:eastAsiaTheme="minorHAnsi"/>
    </w:rPr>
  </w:style>
  <w:style w:type="paragraph" w:customStyle="1" w:styleId="EAD89F9A3DFD4156BBF718D3DC2C315811">
    <w:name w:val="EAD89F9A3DFD4156BBF718D3DC2C315811"/>
    <w:rsid w:val="00F13CAA"/>
    <w:pPr>
      <w:spacing w:after="120" w:line="264" w:lineRule="auto"/>
    </w:pPr>
    <w:rPr>
      <w:rFonts w:eastAsiaTheme="minorHAnsi"/>
    </w:rPr>
  </w:style>
  <w:style w:type="paragraph" w:customStyle="1" w:styleId="7ED18AE474A64516842CF7210501CA7F11">
    <w:name w:val="7ED18AE474A64516842CF7210501CA7F11"/>
    <w:rsid w:val="00F13CAA"/>
    <w:pPr>
      <w:spacing w:after="120" w:line="264" w:lineRule="auto"/>
    </w:pPr>
    <w:rPr>
      <w:rFonts w:eastAsiaTheme="minorHAnsi"/>
    </w:rPr>
  </w:style>
  <w:style w:type="paragraph" w:customStyle="1" w:styleId="BBFDCF0A8A154CB69885D1F3FD8413AA11">
    <w:name w:val="BBFDCF0A8A154CB69885D1F3FD8413AA11"/>
    <w:rsid w:val="00F13CAA"/>
    <w:pPr>
      <w:spacing w:after="120" w:line="264" w:lineRule="auto"/>
    </w:pPr>
    <w:rPr>
      <w:rFonts w:eastAsiaTheme="minorHAnsi"/>
    </w:rPr>
  </w:style>
  <w:style w:type="paragraph" w:customStyle="1" w:styleId="04FE13A44D5341B28B62FFBC893F491511">
    <w:name w:val="04FE13A44D5341B28B62FFBC893F491511"/>
    <w:rsid w:val="00F13CAA"/>
    <w:pPr>
      <w:spacing w:after="120" w:line="264" w:lineRule="auto"/>
    </w:pPr>
    <w:rPr>
      <w:rFonts w:eastAsiaTheme="minorHAnsi"/>
    </w:rPr>
  </w:style>
  <w:style w:type="paragraph" w:customStyle="1" w:styleId="601BDA16C772497FB6C636377EF0B7B411">
    <w:name w:val="601BDA16C772497FB6C636377EF0B7B411"/>
    <w:rsid w:val="00F13CAA"/>
    <w:pPr>
      <w:spacing w:after="120" w:line="264" w:lineRule="auto"/>
    </w:pPr>
    <w:rPr>
      <w:rFonts w:eastAsiaTheme="minorHAnsi"/>
    </w:rPr>
  </w:style>
  <w:style w:type="paragraph" w:customStyle="1" w:styleId="08C4EB05E8264AE2B005C4E863D12ADE6">
    <w:name w:val="08C4EB05E8264AE2B005C4E863D12ADE6"/>
    <w:rsid w:val="00F13CAA"/>
    <w:pPr>
      <w:spacing w:after="120" w:line="264" w:lineRule="auto"/>
    </w:pPr>
    <w:rPr>
      <w:rFonts w:eastAsiaTheme="minorHAnsi"/>
    </w:rPr>
  </w:style>
  <w:style w:type="paragraph" w:customStyle="1" w:styleId="198CAE4CB6654C90ADA53508FE66E6FE11">
    <w:name w:val="198CAE4CB6654C90ADA53508FE66E6FE11"/>
    <w:rsid w:val="00F13CAA"/>
    <w:pPr>
      <w:spacing w:after="120" w:line="264" w:lineRule="auto"/>
    </w:pPr>
    <w:rPr>
      <w:rFonts w:eastAsiaTheme="minorHAnsi"/>
    </w:rPr>
  </w:style>
  <w:style w:type="paragraph" w:customStyle="1" w:styleId="50CB72AD91B3404F809EDD17350838D911">
    <w:name w:val="50CB72AD91B3404F809EDD17350838D911"/>
    <w:rsid w:val="00F13CAA"/>
    <w:pPr>
      <w:spacing w:after="120" w:line="264" w:lineRule="auto"/>
    </w:pPr>
    <w:rPr>
      <w:rFonts w:eastAsiaTheme="minorHAnsi"/>
    </w:rPr>
  </w:style>
  <w:style w:type="paragraph" w:customStyle="1" w:styleId="E7E291ABC236421BAD5E232F3E297BF711">
    <w:name w:val="E7E291ABC236421BAD5E232F3E297BF711"/>
    <w:rsid w:val="00F13CAA"/>
    <w:pPr>
      <w:spacing w:after="120" w:line="264" w:lineRule="auto"/>
    </w:pPr>
    <w:rPr>
      <w:rFonts w:eastAsiaTheme="minorHAnsi"/>
    </w:rPr>
  </w:style>
  <w:style w:type="paragraph" w:customStyle="1" w:styleId="32CE534C123242AA939FA8C13B97713811">
    <w:name w:val="32CE534C123242AA939FA8C13B97713811"/>
    <w:rsid w:val="00F13CAA"/>
    <w:pPr>
      <w:spacing w:after="120" w:line="264" w:lineRule="auto"/>
    </w:pPr>
    <w:rPr>
      <w:rFonts w:eastAsiaTheme="minorHAnsi"/>
    </w:rPr>
  </w:style>
  <w:style w:type="paragraph" w:customStyle="1" w:styleId="0663467F67324AE69F014DA91F503EA211">
    <w:name w:val="0663467F67324AE69F014DA91F503EA211"/>
    <w:rsid w:val="00F13CAA"/>
    <w:pPr>
      <w:spacing w:after="120" w:line="264" w:lineRule="auto"/>
    </w:pPr>
    <w:rPr>
      <w:rFonts w:eastAsiaTheme="minorHAnsi"/>
    </w:rPr>
  </w:style>
  <w:style w:type="paragraph" w:customStyle="1" w:styleId="3D11AF66BDBA467BB3AE2424D4E578DC11">
    <w:name w:val="3D11AF66BDBA467BB3AE2424D4E578DC11"/>
    <w:rsid w:val="00F13CAA"/>
    <w:pPr>
      <w:spacing w:after="120" w:line="264" w:lineRule="auto"/>
    </w:pPr>
    <w:rPr>
      <w:rFonts w:eastAsiaTheme="minorHAnsi"/>
    </w:rPr>
  </w:style>
  <w:style w:type="paragraph" w:customStyle="1" w:styleId="A245E58E20EF43CD854E4A38C52872CA11">
    <w:name w:val="A245E58E20EF43CD854E4A38C52872CA11"/>
    <w:rsid w:val="00F13CAA"/>
    <w:pPr>
      <w:spacing w:after="120" w:line="264" w:lineRule="auto"/>
    </w:pPr>
    <w:rPr>
      <w:rFonts w:eastAsiaTheme="minorHAnsi"/>
    </w:rPr>
  </w:style>
  <w:style w:type="paragraph" w:customStyle="1" w:styleId="10A379438BCF4E5084E6B15303F6F2BC11">
    <w:name w:val="10A379438BCF4E5084E6B15303F6F2BC11"/>
    <w:rsid w:val="00F13CAA"/>
    <w:pPr>
      <w:spacing w:after="120" w:line="264" w:lineRule="auto"/>
    </w:pPr>
    <w:rPr>
      <w:rFonts w:eastAsiaTheme="minorHAnsi"/>
    </w:rPr>
  </w:style>
  <w:style w:type="paragraph" w:customStyle="1" w:styleId="3A7096C7893E40CD9B088B6527593AD96">
    <w:name w:val="3A7096C7893E40CD9B088B6527593AD96"/>
    <w:rsid w:val="00F13CAA"/>
    <w:pPr>
      <w:spacing w:after="120" w:line="264" w:lineRule="auto"/>
    </w:pPr>
    <w:rPr>
      <w:rFonts w:eastAsiaTheme="minorHAnsi"/>
    </w:rPr>
  </w:style>
  <w:style w:type="paragraph" w:customStyle="1" w:styleId="DB722ED867AA4B039B00D45A0161E1CD11">
    <w:name w:val="DB722ED867AA4B039B00D45A0161E1CD11"/>
    <w:rsid w:val="00F13CAA"/>
    <w:pPr>
      <w:spacing w:after="120" w:line="264" w:lineRule="auto"/>
    </w:pPr>
    <w:rPr>
      <w:rFonts w:eastAsiaTheme="minorHAnsi"/>
    </w:rPr>
  </w:style>
  <w:style w:type="paragraph" w:customStyle="1" w:styleId="A0E288D204374D619577D2CDC70372E011">
    <w:name w:val="A0E288D204374D619577D2CDC70372E011"/>
    <w:rsid w:val="00F13CAA"/>
    <w:pPr>
      <w:spacing w:after="120" w:line="264" w:lineRule="auto"/>
    </w:pPr>
    <w:rPr>
      <w:rFonts w:eastAsiaTheme="minorHAnsi"/>
    </w:rPr>
  </w:style>
  <w:style w:type="paragraph" w:customStyle="1" w:styleId="DB67297953AB4D918BF57560C1988E1E11">
    <w:name w:val="DB67297953AB4D918BF57560C1988E1E11"/>
    <w:rsid w:val="00F13CAA"/>
    <w:pPr>
      <w:spacing w:after="120" w:line="264" w:lineRule="auto"/>
    </w:pPr>
    <w:rPr>
      <w:rFonts w:eastAsiaTheme="minorHAnsi"/>
    </w:rPr>
  </w:style>
  <w:style w:type="paragraph" w:customStyle="1" w:styleId="BB90D87EEF6F4E9592180926849900FA11">
    <w:name w:val="BB90D87EEF6F4E9592180926849900FA11"/>
    <w:rsid w:val="00F13CAA"/>
    <w:pPr>
      <w:spacing w:after="120" w:line="264" w:lineRule="auto"/>
    </w:pPr>
    <w:rPr>
      <w:rFonts w:eastAsiaTheme="minorHAnsi"/>
    </w:rPr>
  </w:style>
  <w:style w:type="paragraph" w:customStyle="1" w:styleId="BACABAB418524B238EC73613F6BA4DE213">
    <w:name w:val="BACABAB418524B238EC73613F6BA4DE213"/>
    <w:rsid w:val="00F13CAA"/>
    <w:pPr>
      <w:spacing w:after="120" w:line="264" w:lineRule="auto"/>
    </w:pPr>
    <w:rPr>
      <w:rFonts w:eastAsiaTheme="minorHAnsi"/>
    </w:rPr>
  </w:style>
  <w:style w:type="paragraph" w:customStyle="1" w:styleId="4B80BFA9DFE04C0F8B7D8A623C2585F813">
    <w:name w:val="4B80BFA9DFE04C0F8B7D8A623C2585F813"/>
    <w:rsid w:val="00F13CAA"/>
    <w:pPr>
      <w:spacing w:after="120" w:line="264" w:lineRule="auto"/>
    </w:pPr>
    <w:rPr>
      <w:rFonts w:eastAsiaTheme="minorHAnsi"/>
    </w:rPr>
  </w:style>
  <w:style w:type="paragraph" w:customStyle="1" w:styleId="934A279939E74366B1B99622C971CD7A13">
    <w:name w:val="934A279939E74366B1B99622C971CD7A13"/>
    <w:rsid w:val="00F13CAA"/>
    <w:pPr>
      <w:spacing w:after="120" w:line="264" w:lineRule="auto"/>
    </w:pPr>
    <w:rPr>
      <w:rFonts w:eastAsiaTheme="minorHAnsi"/>
    </w:rPr>
  </w:style>
  <w:style w:type="paragraph" w:customStyle="1" w:styleId="2DC8042231614123A8CD49BDFE98DFCE13">
    <w:name w:val="2DC8042231614123A8CD49BDFE98DFCE13"/>
    <w:rsid w:val="00F13CAA"/>
    <w:pPr>
      <w:spacing w:after="120" w:line="264" w:lineRule="auto"/>
    </w:pPr>
    <w:rPr>
      <w:rFonts w:eastAsiaTheme="minorHAnsi"/>
    </w:rPr>
  </w:style>
  <w:style w:type="paragraph" w:customStyle="1" w:styleId="58126D4D888D43D889E14BCDE19FBE8F7">
    <w:name w:val="58126D4D888D43D889E14BCDE19FBE8F7"/>
    <w:rsid w:val="00F13CAA"/>
    <w:pPr>
      <w:spacing w:after="120" w:line="264" w:lineRule="auto"/>
    </w:pPr>
    <w:rPr>
      <w:rFonts w:eastAsiaTheme="minorHAnsi"/>
    </w:rPr>
  </w:style>
  <w:style w:type="paragraph" w:customStyle="1" w:styleId="4CD10395BED14422AFE419A4896F980013">
    <w:name w:val="4CD10395BED14422AFE419A4896F980013"/>
    <w:rsid w:val="00F13CAA"/>
    <w:pPr>
      <w:spacing w:after="120" w:line="264" w:lineRule="auto"/>
    </w:pPr>
    <w:rPr>
      <w:rFonts w:eastAsiaTheme="minorHAnsi"/>
    </w:rPr>
  </w:style>
  <w:style w:type="paragraph" w:customStyle="1" w:styleId="92B577650D47441B985E1295F38B829A12">
    <w:name w:val="92B577650D47441B985E1295F38B829A12"/>
    <w:rsid w:val="00F13CAA"/>
    <w:pPr>
      <w:spacing w:after="120" w:line="264" w:lineRule="auto"/>
    </w:pPr>
    <w:rPr>
      <w:rFonts w:eastAsiaTheme="minorHAnsi"/>
    </w:rPr>
  </w:style>
  <w:style w:type="paragraph" w:customStyle="1" w:styleId="B92AEFDA7A1A40DE91926847B8AA67C112">
    <w:name w:val="B92AEFDA7A1A40DE91926847B8AA67C112"/>
    <w:rsid w:val="00F13CAA"/>
    <w:pPr>
      <w:spacing w:after="120" w:line="264" w:lineRule="auto"/>
    </w:pPr>
    <w:rPr>
      <w:rFonts w:eastAsiaTheme="minorHAnsi"/>
    </w:rPr>
  </w:style>
  <w:style w:type="paragraph" w:customStyle="1" w:styleId="9C84EB7933E24E69804A7958A57D8AEA12">
    <w:name w:val="9C84EB7933E24E69804A7958A57D8AEA12"/>
    <w:rsid w:val="00F13CAA"/>
    <w:pPr>
      <w:spacing w:after="120" w:line="264" w:lineRule="auto"/>
    </w:pPr>
    <w:rPr>
      <w:rFonts w:eastAsiaTheme="minorHAnsi"/>
    </w:rPr>
  </w:style>
  <w:style w:type="paragraph" w:customStyle="1" w:styleId="7E24C2D37D7F405F9C8B72C506A3DEEC12">
    <w:name w:val="7E24C2D37D7F405F9C8B72C506A3DEEC12"/>
    <w:rsid w:val="00F13CAA"/>
    <w:pPr>
      <w:spacing w:after="120" w:line="264" w:lineRule="auto"/>
    </w:pPr>
    <w:rPr>
      <w:rFonts w:eastAsiaTheme="minorHAnsi"/>
    </w:rPr>
  </w:style>
  <w:style w:type="paragraph" w:customStyle="1" w:styleId="7732E6704A134BDC8A3663C3AEC6F70B12">
    <w:name w:val="7732E6704A134BDC8A3663C3AEC6F70B12"/>
    <w:rsid w:val="00F13CAA"/>
    <w:pPr>
      <w:spacing w:after="120" w:line="264" w:lineRule="auto"/>
    </w:pPr>
    <w:rPr>
      <w:rFonts w:eastAsiaTheme="minorHAnsi"/>
    </w:rPr>
  </w:style>
  <w:style w:type="paragraph" w:customStyle="1" w:styleId="A00FB0F4071B4E54AD0DCE8A9EA245AD12">
    <w:name w:val="A00FB0F4071B4E54AD0DCE8A9EA245AD12"/>
    <w:rsid w:val="00F13CAA"/>
    <w:pPr>
      <w:spacing w:after="120" w:line="264" w:lineRule="auto"/>
    </w:pPr>
    <w:rPr>
      <w:rFonts w:eastAsiaTheme="minorHAnsi"/>
    </w:rPr>
  </w:style>
  <w:style w:type="paragraph" w:customStyle="1" w:styleId="5E6B64ECCB2E457EA5885BF4C71032C512">
    <w:name w:val="5E6B64ECCB2E457EA5885BF4C71032C512"/>
    <w:rsid w:val="00F13CAA"/>
    <w:pPr>
      <w:spacing w:after="120" w:line="264" w:lineRule="auto"/>
    </w:pPr>
    <w:rPr>
      <w:rFonts w:eastAsiaTheme="minorHAnsi"/>
    </w:rPr>
  </w:style>
  <w:style w:type="paragraph" w:customStyle="1" w:styleId="D6851FCE684040D78F469B18B141065012">
    <w:name w:val="D6851FCE684040D78F469B18B141065012"/>
    <w:rsid w:val="00F13CAA"/>
    <w:pPr>
      <w:spacing w:after="120" w:line="264" w:lineRule="auto"/>
    </w:pPr>
    <w:rPr>
      <w:rFonts w:eastAsiaTheme="minorHAnsi"/>
    </w:rPr>
  </w:style>
  <w:style w:type="paragraph" w:customStyle="1" w:styleId="24F7AEDE94214DBBA8881A8B23C91C2012">
    <w:name w:val="24F7AEDE94214DBBA8881A8B23C91C2012"/>
    <w:rsid w:val="00F13CAA"/>
    <w:pPr>
      <w:spacing w:after="120" w:line="264" w:lineRule="auto"/>
    </w:pPr>
    <w:rPr>
      <w:rFonts w:eastAsiaTheme="minorHAnsi"/>
    </w:rPr>
  </w:style>
  <w:style w:type="paragraph" w:customStyle="1" w:styleId="2781885292C44AE5BDC67902BB3C11D412">
    <w:name w:val="2781885292C44AE5BDC67902BB3C11D412"/>
    <w:rsid w:val="00F13CAA"/>
    <w:pPr>
      <w:spacing w:after="120" w:line="264" w:lineRule="auto"/>
    </w:pPr>
    <w:rPr>
      <w:rFonts w:eastAsiaTheme="minorHAnsi"/>
    </w:rPr>
  </w:style>
  <w:style w:type="paragraph" w:customStyle="1" w:styleId="6E6E8033E133423895695B4AD030FA163">
    <w:name w:val="6E6E8033E133423895695B4AD030FA163"/>
    <w:rsid w:val="00F13CAA"/>
    <w:pPr>
      <w:spacing w:after="120" w:line="264" w:lineRule="auto"/>
    </w:pPr>
    <w:rPr>
      <w:rFonts w:eastAsiaTheme="minorHAnsi"/>
    </w:rPr>
  </w:style>
  <w:style w:type="paragraph" w:customStyle="1" w:styleId="6D94C1EABABF4D54BB128DC00C8F8E2B2">
    <w:name w:val="6D94C1EABABF4D54BB128DC00C8F8E2B2"/>
    <w:rsid w:val="00F13CAA"/>
    <w:pPr>
      <w:spacing w:after="120" w:line="264" w:lineRule="auto"/>
    </w:pPr>
    <w:rPr>
      <w:rFonts w:eastAsiaTheme="minorHAnsi"/>
    </w:rPr>
  </w:style>
  <w:style w:type="paragraph" w:customStyle="1" w:styleId="17C960A6FD744634A61D7B6CFF2F72FC12">
    <w:name w:val="17C960A6FD744634A61D7B6CFF2F72FC12"/>
    <w:rsid w:val="00F13CAA"/>
    <w:pPr>
      <w:spacing w:after="120" w:line="264" w:lineRule="auto"/>
    </w:pPr>
    <w:rPr>
      <w:rFonts w:eastAsiaTheme="minorHAnsi"/>
    </w:rPr>
  </w:style>
  <w:style w:type="paragraph" w:customStyle="1" w:styleId="B346B0A95B3C45FAA0E1F1465C1A80DB12">
    <w:name w:val="B346B0A95B3C45FAA0E1F1465C1A80DB12"/>
    <w:rsid w:val="00F13CAA"/>
    <w:pPr>
      <w:spacing w:after="120" w:line="264" w:lineRule="auto"/>
    </w:pPr>
    <w:rPr>
      <w:rFonts w:eastAsiaTheme="minorHAnsi"/>
    </w:rPr>
  </w:style>
  <w:style w:type="paragraph" w:customStyle="1" w:styleId="19D9651B7DA44107B0C7481BED338D5A12">
    <w:name w:val="19D9651B7DA44107B0C7481BED338D5A12"/>
    <w:rsid w:val="00F13CAA"/>
    <w:pPr>
      <w:spacing w:after="120" w:line="264" w:lineRule="auto"/>
    </w:pPr>
    <w:rPr>
      <w:rFonts w:eastAsiaTheme="minorHAnsi"/>
    </w:rPr>
  </w:style>
  <w:style w:type="paragraph" w:customStyle="1" w:styleId="ED988EAAD9BC41358E4C9A115FF10FE512">
    <w:name w:val="ED988EAAD9BC41358E4C9A115FF10FE512"/>
    <w:rsid w:val="00F13CAA"/>
    <w:pPr>
      <w:spacing w:after="120" w:line="264" w:lineRule="auto"/>
    </w:pPr>
    <w:rPr>
      <w:rFonts w:eastAsiaTheme="minorHAnsi"/>
    </w:rPr>
  </w:style>
  <w:style w:type="paragraph" w:customStyle="1" w:styleId="C87D5891189E491FA2E7BC2ED4A96F7412">
    <w:name w:val="C87D5891189E491FA2E7BC2ED4A96F7412"/>
    <w:rsid w:val="00F13CAA"/>
    <w:pPr>
      <w:spacing w:after="120" w:line="264" w:lineRule="auto"/>
    </w:pPr>
    <w:rPr>
      <w:rFonts w:eastAsiaTheme="minorHAnsi"/>
    </w:rPr>
  </w:style>
  <w:style w:type="paragraph" w:customStyle="1" w:styleId="D19B677389594F1AB7B54CA4C16FFDE412">
    <w:name w:val="D19B677389594F1AB7B54CA4C16FFDE412"/>
    <w:rsid w:val="00F13CAA"/>
    <w:pPr>
      <w:spacing w:after="120" w:line="264" w:lineRule="auto"/>
    </w:pPr>
    <w:rPr>
      <w:rFonts w:eastAsiaTheme="minorHAnsi"/>
    </w:rPr>
  </w:style>
  <w:style w:type="paragraph" w:customStyle="1" w:styleId="1DD9237B1B1E40618184BE3246A9C49812">
    <w:name w:val="1DD9237B1B1E40618184BE3246A9C49812"/>
    <w:rsid w:val="00F13CAA"/>
    <w:pPr>
      <w:spacing w:after="120" w:line="264" w:lineRule="auto"/>
    </w:pPr>
    <w:rPr>
      <w:rFonts w:eastAsiaTheme="minorHAnsi"/>
    </w:rPr>
  </w:style>
  <w:style w:type="paragraph" w:customStyle="1" w:styleId="508FA1F7E4F14AD1B3EA26A08F2C04817">
    <w:name w:val="508FA1F7E4F14AD1B3EA26A08F2C04817"/>
    <w:rsid w:val="00F13CAA"/>
    <w:pPr>
      <w:spacing w:after="120" w:line="264" w:lineRule="auto"/>
    </w:pPr>
    <w:rPr>
      <w:rFonts w:eastAsiaTheme="minorHAnsi"/>
    </w:rPr>
  </w:style>
  <w:style w:type="paragraph" w:customStyle="1" w:styleId="510B2D40E5A74BA99218C053937B934012">
    <w:name w:val="510B2D40E5A74BA99218C053937B934012"/>
    <w:rsid w:val="00F13CAA"/>
    <w:pPr>
      <w:spacing w:after="120" w:line="264" w:lineRule="auto"/>
    </w:pPr>
    <w:rPr>
      <w:rFonts w:eastAsiaTheme="minorHAnsi"/>
    </w:rPr>
  </w:style>
  <w:style w:type="paragraph" w:customStyle="1" w:styleId="E6A3E1ACF5BF47CE84F23A42EAC2A89912">
    <w:name w:val="E6A3E1ACF5BF47CE84F23A42EAC2A89912"/>
    <w:rsid w:val="00F13CAA"/>
    <w:pPr>
      <w:spacing w:after="120" w:line="264" w:lineRule="auto"/>
    </w:pPr>
    <w:rPr>
      <w:rFonts w:eastAsiaTheme="minorHAnsi"/>
    </w:rPr>
  </w:style>
  <w:style w:type="paragraph" w:customStyle="1" w:styleId="DAF9DF1265734C3EA1978B4728B49D1812">
    <w:name w:val="DAF9DF1265734C3EA1978B4728B49D1812"/>
    <w:rsid w:val="00F13CAA"/>
    <w:pPr>
      <w:spacing w:after="120" w:line="264" w:lineRule="auto"/>
    </w:pPr>
    <w:rPr>
      <w:rFonts w:eastAsiaTheme="minorHAnsi"/>
    </w:rPr>
  </w:style>
  <w:style w:type="paragraph" w:customStyle="1" w:styleId="A2F24281C4484FF69268BD4D32224DC012">
    <w:name w:val="A2F24281C4484FF69268BD4D32224DC012"/>
    <w:rsid w:val="00F13CAA"/>
    <w:pPr>
      <w:spacing w:after="120" w:line="264" w:lineRule="auto"/>
    </w:pPr>
    <w:rPr>
      <w:rFonts w:eastAsiaTheme="minorHAnsi"/>
    </w:rPr>
  </w:style>
  <w:style w:type="paragraph" w:customStyle="1" w:styleId="DAC8E1BDE76E478A8D9A4A20861751CA12">
    <w:name w:val="DAC8E1BDE76E478A8D9A4A20861751CA12"/>
    <w:rsid w:val="00F13CAA"/>
    <w:pPr>
      <w:spacing w:after="120" w:line="264" w:lineRule="auto"/>
    </w:pPr>
    <w:rPr>
      <w:rFonts w:eastAsiaTheme="minorHAnsi"/>
    </w:rPr>
  </w:style>
  <w:style w:type="paragraph" w:customStyle="1" w:styleId="AC0B34AB901E4E1E921BFF39FECD86DD12">
    <w:name w:val="AC0B34AB901E4E1E921BFF39FECD86DD12"/>
    <w:rsid w:val="00F13CAA"/>
    <w:pPr>
      <w:spacing w:after="120" w:line="264" w:lineRule="auto"/>
    </w:pPr>
    <w:rPr>
      <w:rFonts w:eastAsiaTheme="minorHAnsi"/>
    </w:rPr>
  </w:style>
  <w:style w:type="paragraph" w:customStyle="1" w:styleId="8992C744928549AFAF2719D332EA88ED12">
    <w:name w:val="8992C744928549AFAF2719D332EA88ED12"/>
    <w:rsid w:val="00F13CAA"/>
    <w:pPr>
      <w:spacing w:after="120" w:line="264" w:lineRule="auto"/>
    </w:pPr>
    <w:rPr>
      <w:rFonts w:eastAsiaTheme="minorHAnsi"/>
    </w:rPr>
  </w:style>
  <w:style w:type="paragraph" w:customStyle="1" w:styleId="41F115E03BB9496F9F152169BA0BE7EF12">
    <w:name w:val="41F115E03BB9496F9F152169BA0BE7EF12"/>
    <w:rsid w:val="00F13CAA"/>
    <w:pPr>
      <w:spacing w:after="120" w:line="264" w:lineRule="auto"/>
    </w:pPr>
    <w:rPr>
      <w:rFonts w:eastAsiaTheme="minorHAnsi"/>
    </w:rPr>
  </w:style>
  <w:style w:type="paragraph" w:customStyle="1" w:styleId="1A2E116E5B1A4FB68C7FD6C43C4E9BF07">
    <w:name w:val="1A2E116E5B1A4FB68C7FD6C43C4E9BF07"/>
    <w:rsid w:val="00F13CAA"/>
    <w:pPr>
      <w:spacing w:after="120" w:line="264" w:lineRule="auto"/>
    </w:pPr>
    <w:rPr>
      <w:rFonts w:eastAsiaTheme="minorHAnsi"/>
    </w:rPr>
  </w:style>
  <w:style w:type="paragraph" w:customStyle="1" w:styleId="4FE379519B70495A904F011520D7F3FC12">
    <w:name w:val="4FE379519B70495A904F011520D7F3FC12"/>
    <w:rsid w:val="00F13CAA"/>
    <w:pPr>
      <w:spacing w:after="120" w:line="264" w:lineRule="auto"/>
    </w:pPr>
    <w:rPr>
      <w:rFonts w:eastAsiaTheme="minorHAnsi"/>
    </w:rPr>
  </w:style>
  <w:style w:type="paragraph" w:customStyle="1" w:styleId="4341320F310F44349FF37137DA20A8CC12">
    <w:name w:val="4341320F310F44349FF37137DA20A8CC12"/>
    <w:rsid w:val="00F13CAA"/>
    <w:pPr>
      <w:spacing w:after="120" w:line="264" w:lineRule="auto"/>
    </w:pPr>
    <w:rPr>
      <w:rFonts w:eastAsiaTheme="minorHAnsi"/>
    </w:rPr>
  </w:style>
  <w:style w:type="paragraph" w:customStyle="1" w:styleId="F8DD1F8BFC254E9E954CCCC6A53E5DC412">
    <w:name w:val="F8DD1F8BFC254E9E954CCCC6A53E5DC412"/>
    <w:rsid w:val="00F13CAA"/>
    <w:pPr>
      <w:spacing w:after="120" w:line="264" w:lineRule="auto"/>
    </w:pPr>
    <w:rPr>
      <w:rFonts w:eastAsiaTheme="minorHAnsi"/>
    </w:rPr>
  </w:style>
  <w:style w:type="paragraph" w:customStyle="1" w:styleId="CB2F330AF9FA45088A48F769487F1B3812">
    <w:name w:val="CB2F330AF9FA45088A48F769487F1B3812"/>
    <w:rsid w:val="00F13CAA"/>
    <w:pPr>
      <w:spacing w:after="120" w:line="264" w:lineRule="auto"/>
    </w:pPr>
    <w:rPr>
      <w:rFonts w:eastAsiaTheme="minorHAnsi"/>
    </w:rPr>
  </w:style>
  <w:style w:type="paragraph" w:customStyle="1" w:styleId="A6337598531C47859E0EDA9240BA368E12">
    <w:name w:val="A6337598531C47859E0EDA9240BA368E12"/>
    <w:rsid w:val="00F13CAA"/>
    <w:pPr>
      <w:spacing w:after="120" w:line="264" w:lineRule="auto"/>
    </w:pPr>
    <w:rPr>
      <w:rFonts w:eastAsiaTheme="minorHAnsi"/>
    </w:rPr>
  </w:style>
  <w:style w:type="paragraph" w:customStyle="1" w:styleId="40B02408DD6D4850B8F52C21AB96ADF212">
    <w:name w:val="40B02408DD6D4850B8F52C21AB96ADF212"/>
    <w:rsid w:val="00F13CAA"/>
    <w:pPr>
      <w:spacing w:after="120" w:line="264" w:lineRule="auto"/>
    </w:pPr>
    <w:rPr>
      <w:rFonts w:eastAsiaTheme="minorHAnsi"/>
    </w:rPr>
  </w:style>
  <w:style w:type="paragraph" w:customStyle="1" w:styleId="792B4B123BFF47289C0E18626FBAEA9012">
    <w:name w:val="792B4B123BFF47289C0E18626FBAEA9012"/>
    <w:rsid w:val="00F13CAA"/>
    <w:pPr>
      <w:spacing w:after="120" w:line="264" w:lineRule="auto"/>
    </w:pPr>
    <w:rPr>
      <w:rFonts w:eastAsiaTheme="minorHAnsi"/>
    </w:rPr>
  </w:style>
  <w:style w:type="paragraph" w:customStyle="1" w:styleId="751A01D6D4614CA6B32914BD2F6450C612">
    <w:name w:val="751A01D6D4614CA6B32914BD2F6450C612"/>
    <w:rsid w:val="00F13CAA"/>
    <w:pPr>
      <w:spacing w:after="120" w:line="264" w:lineRule="auto"/>
    </w:pPr>
    <w:rPr>
      <w:rFonts w:eastAsiaTheme="minorHAnsi"/>
    </w:rPr>
  </w:style>
  <w:style w:type="paragraph" w:customStyle="1" w:styleId="1D509577D19B44F1BBF689AE273A137612">
    <w:name w:val="1D509577D19B44F1BBF689AE273A137612"/>
    <w:rsid w:val="00F13CAA"/>
    <w:pPr>
      <w:spacing w:after="120" w:line="264" w:lineRule="auto"/>
    </w:pPr>
    <w:rPr>
      <w:rFonts w:eastAsiaTheme="minorHAnsi"/>
    </w:rPr>
  </w:style>
  <w:style w:type="paragraph" w:customStyle="1" w:styleId="99F91FCC5CE641CC9F1BF9DB1F2968E87">
    <w:name w:val="99F91FCC5CE641CC9F1BF9DB1F2968E87"/>
    <w:rsid w:val="00F13CAA"/>
    <w:pPr>
      <w:spacing w:after="120" w:line="264" w:lineRule="auto"/>
    </w:pPr>
    <w:rPr>
      <w:rFonts w:eastAsiaTheme="minorHAnsi"/>
    </w:rPr>
  </w:style>
  <w:style w:type="paragraph" w:customStyle="1" w:styleId="5EC56CBD397A4ABD80CADB3E9C77D5FB12">
    <w:name w:val="5EC56CBD397A4ABD80CADB3E9C77D5FB12"/>
    <w:rsid w:val="00F13CAA"/>
    <w:pPr>
      <w:spacing w:after="120" w:line="264" w:lineRule="auto"/>
    </w:pPr>
    <w:rPr>
      <w:rFonts w:eastAsiaTheme="minorHAnsi"/>
    </w:rPr>
  </w:style>
  <w:style w:type="paragraph" w:customStyle="1" w:styleId="0C5D442FC35D4BAF8726DC3AD0B7F57612">
    <w:name w:val="0C5D442FC35D4BAF8726DC3AD0B7F57612"/>
    <w:rsid w:val="00F13CAA"/>
    <w:pPr>
      <w:spacing w:after="120" w:line="264" w:lineRule="auto"/>
    </w:pPr>
    <w:rPr>
      <w:rFonts w:eastAsiaTheme="minorHAnsi"/>
    </w:rPr>
  </w:style>
  <w:style w:type="paragraph" w:customStyle="1" w:styleId="A013C1777298412F98A3B868C672C22012">
    <w:name w:val="A013C1777298412F98A3B868C672C22012"/>
    <w:rsid w:val="00F13CAA"/>
    <w:pPr>
      <w:spacing w:after="120" w:line="264" w:lineRule="auto"/>
    </w:pPr>
    <w:rPr>
      <w:rFonts w:eastAsiaTheme="minorHAnsi"/>
    </w:rPr>
  </w:style>
  <w:style w:type="paragraph" w:customStyle="1" w:styleId="302B5A31BC8F409F980D56AA1A13D1BD12">
    <w:name w:val="302B5A31BC8F409F980D56AA1A13D1BD12"/>
    <w:rsid w:val="00F13CAA"/>
    <w:pPr>
      <w:spacing w:after="120" w:line="264" w:lineRule="auto"/>
    </w:pPr>
    <w:rPr>
      <w:rFonts w:eastAsiaTheme="minorHAnsi"/>
    </w:rPr>
  </w:style>
  <w:style w:type="paragraph" w:customStyle="1" w:styleId="90A23AD51A9444CCADD384C025E7FDC412">
    <w:name w:val="90A23AD51A9444CCADD384C025E7FDC412"/>
    <w:rsid w:val="00F13CAA"/>
    <w:pPr>
      <w:spacing w:after="120" w:line="264" w:lineRule="auto"/>
    </w:pPr>
    <w:rPr>
      <w:rFonts w:eastAsiaTheme="minorHAnsi"/>
    </w:rPr>
  </w:style>
  <w:style w:type="paragraph" w:customStyle="1" w:styleId="81292CB17FD0491FA2286F60A1019D4612">
    <w:name w:val="81292CB17FD0491FA2286F60A1019D4612"/>
    <w:rsid w:val="00F13CAA"/>
    <w:pPr>
      <w:spacing w:after="120" w:line="264" w:lineRule="auto"/>
    </w:pPr>
    <w:rPr>
      <w:rFonts w:eastAsiaTheme="minorHAnsi"/>
    </w:rPr>
  </w:style>
  <w:style w:type="paragraph" w:customStyle="1" w:styleId="9007C00B2EF44D849D7304BD1A8BCD4C12">
    <w:name w:val="9007C00B2EF44D849D7304BD1A8BCD4C12"/>
    <w:rsid w:val="00F13CAA"/>
    <w:pPr>
      <w:spacing w:after="120" w:line="264" w:lineRule="auto"/>
    </w:pPr>
    <w:rPr>
      <w:rFonts w:eastAsiaTheme="minorHAnsi"/>
    </w:rPr>
  </w:style>
  <w:style w:type="paragraph" w:customStyle="1" w:styleId="A244A3A2907E4AC28E27719AF91493A512">
    <w:name w:val="A244A3A2907E4AC28E27719AF91493A512"/>
    <w:rsid w:val="00F13CAA"/>
    <w:pPr>
      <w:spacing w:after="120" w:line="264" w:lineRule="auto"/>
    </w:pPr>
    <w:rPr>
      <w:rFonts w:eastAsiaTheme="minorHAnsi"/>
    </w:rPr>
  </w:style>
  <w:style w:type="paragraph" w:customStyle="1" w:styleId="73FC2EE4A3F741C79695BDBA605944697">
    <w:name w:val="73FC2EE4A3F741C79695BDBA605944697"/>
    <w:rsid w:val="00F13CAA"/>
    <w:pPr>
      <w:spacing w:after="120" w:line="264" w:lineRule="auto"/>
    </w:pPr>
    <w:rPr>
      <w:rFonts w:eastAsiaTheme="minorHAnsi"/>
    </w:rPr>
  </w:style>
  <w:style w:type="paragraph" w:customStyle="1" w:styleId="9C598E4D5AA1454E83C76F6694F3762612">
    <w:name w:val="9C598E4D5AA1454E83C76F6694F3762612"/>
    <w:rsid w:val="00F13CAA"/>
    <w:pPr>
      <w:spacing w:after="120" w:line="264" w:lineRule="auto"/>
    </w:pPr>
    <w:rPr>
      <w:rFonts w:eastAsiaTheme="minorHAnsi"/>
    </w:rPr>
  </w:style>
  <w:style w:type="paragraph" w:customStyle="1" w:styleId="1DA4424BE8114D5CAA3AA69AEA93EAF112">
    <w:name w:val="1DA4424BE8114D5CAA3AA69AEA93EAF112"/>
    <w:rsid w:val="00F13CAA"/>
    <w:pPr>
      <w:spacing w:after="120" w:line="264" w:lineRule="auto"/>
    </w:pPr>
    <w:rPr>
      <w:rFonts w:eastAsiaTheme="minorHAnsi"/>
    </w:rPr>
  </w:style>
  <w:style w:type="paragraph" w:customStyle="1" w:styleId="0F93120A21BA4085859A744FE2D3887F12">
    <w:name w:val="0F93120A21BA4085859A744FE2D3887F12"/>
    <w:rsid w:val="00F13CAA"/>
    <w:pPr>
      <w:spacing w:after="120" w:line="264" w:lineRule="auto"/>
    </w:pPr>
    <w:rPr>
      <w:rFonts w:eastAsiaTheme="minorHAnsi"/>
    </w:rPr>
  </w:style>
  <w:style w:type="paragraph" w:customStyle="1" w:styleId="24A07C61D28D4C319E5EB3C06EF3E2B312">
    <w:name w:val="24A07C61D28D4C319E5EB3C06EF3E2B312"/>
    <w:rsid w:val="00F13CAA"/>
    <w:pPr>
      <w:spacing w:after="120" w:line="264" w:lineRule="auto"/>
    </w:pPr>
    <w:rPr>
      <w:rFonts w:eastAsiaTheme="minorHAnsi"/>
    </w:rPr>
  </w:style>
  <w:style w:type="paragraph" w:customStyle="1" w:styleId="EAD89F9A3DFD4156BBF718D3DC2C315812">
    <w:name w:val="EAD89F9A3DFD4156BBF718D3DC2C315812"/>
    <w:rsid w:val="00F13CAA"/>
    <w:pPr>
      <w:spacing w:after="120" w:line="264" w:lineRule="auto"/>
    </w:pPr>
    <w:rPr>
      <w:rFonts w:eastAsiaTheme="minorHAnsi"/>
    </w:rPr>
  </w:style>
  <w:style w:type="paragraph" w:customStyle="1" w:styleId="7ED18AE474A64516842CF7210501CA7F12">
    <w:name w:val="7ED18AE474A64516842CF7210501CA7F12"/>
    <w:rsid w:val="00F13CAA"/>
    <w:pPr>
      <w:spacing w:after="120" w:line="264" w:lineRule="auto"/>
    </w:pPr>
    <w:rPr>
      <w:rFonts w:eastAsiaTheme="minorHAnsi"/>
    </w:rPr>
  </w:style>
  <w:style w:type="paragraph" w:customStyle="1" w:styleId="BBFDCF0A8A154CB69885D1F3FD8413AA12">
    <w:name w:val="BBFDCF0A8A154CB69885D1F3FD8413AA12"/>
    <w:rsid w:val="00F13CAA"/>
    <w:pPr>
      <w:spacing w:after="120" w:line="264" w:lineRule="auto"/>
    </w:pPr>
    <w:rPr>
      <w:rFonts w:eastAsiaTheme="minorHAnsi"/>
    </w:rPr>
  </w:style>
  <w:style w:type="paragraph" w:customStyle="1" w:styleId="04FE13A44D5341B28B62FFBC893F491512">
    <w:name w:val="04FE13A44D5341B28B62FFBC893F491512"/>
    <w:rsid w:val="00F13CAA"/>
    <w:pPr>
      <w:spacing w:after="120" w:line="264" w:lineRule="auto"/>
    </w:pPr>
    <w:rPr>
      <w:rFonts w:eastAsiaTheme="minorHAnsi"/>
    </w:rPr>
  </w:style>
  <w:style w:type="paragraph" w:customStyle="1" w:styleId="601BDA16C772497FB6C636377EF0B7B412">
    <w:name w:val="601BDA16C772497FB6C636377EF0B7B412"/>
    <w:rsid w:val="00F13CAA"/>
    <w:pPr>
      <w:spacing w:after="120" w:line="264" w:lineRule="auto"/>
    </w:pPr>
    <w:rPr>
      <w:rFonts w:eastAsiaTheme="minorHAnsi"/>
    </w:rPr>
  </w:style>
  <w:style w:type="paragraph" w:customStyle="1" w:styleId="08C4EB05E8264AE2B005C4E863D12ADE7">
    <w:name w:val="08C4EB05E8264AE2B005C4E863D12ADE7"/>
    <w:rsid w:val="00F13CAA"/>
    <w:pPr>
      <w:spacing w:after="120" w:line="264" w:lineRule="auto"/>
    </w:pPr>
    <w:rPr>
      <w:rFonts w:eastAsiaTheme="minorHAnsi"/>
    </w:rPr>
  </w:style>
  <w:style w:type="paragraph" w:customStyle="1" w:styleId="198CAE4CB6654C90ADA53508FE66E6FE12">
    <w:name w:val="198CAE4CB6654C90ADA53508FE66E6FE12"/>
    <w:rsid w:val="00F13CAA"/>
    <w:pPr>
      <w:spacing w:after="120" w:line="264" w:lineRule="auto"/>
    </w:pPr>
    <w:rPr>
      <w:rFonts w:eastAsiaTheme="minorHAnsi"/>
    </w:rPr>
  </w:style>
  <w:style w:type="paragraph" w:customStyle="1" w:styleId="50CB72AD91B3404F809EDD17350838D912">
    <w:name w:val="50CB72AD91B3404F809EDD17350838D912"/>
    <w:rsid w:val="00F13CAA"/>
    <w:pPr>
      <w:spacing w:after="120" w:line="264" w:lineRule="auto"/>
    </w:pPr>
    <w:rPr>
      <w:rFonts w:eastAsiaTheme="minorHAnsi"/>
    </w:rPr>
  </w:style>
  <w:style w:type="paragraph" w:customStyle="1" w:styleId="E7E291ABC236421BAD5E232F3E297BF712">
    <w:name w:val="E7E291ABC236421BAD5E232F3E297BF712"/>
    <w:rsid w:val="00F13CAA"/>
    <w:pPr>
      <w:spacing w:after="120" w:line="264" w:lineRule="auto"/>
    </w:pPr>
    <w:rPr>
      <w:rFonts w:eastAsiaTheme="minorHAnsi"/>
    </w:rPr>
  </w:style>
  <w:style w:type="paragraph" w:customStyle="1" w:styleId="32CE534C123242AA939FA8C13B97713812">
    <w:name w:val="32CE534C123242AA939FA8C13B97713812"/>
    <w:rsid w:val="00F13CAA"/>
    <w:pPr>
      <w:spacing w:after="120" w:line="264" w:lineRule="auto"/>
    </w:pPr>
    <w:rPr>
      <w:rFonts w:eastAsiaTheme="minorHAnsi"/>
    </w:rPr>
  </w:style>
  <w:style w:type="paragraph" w:customStyle="1" w:styleId="0663467F67324AE69F014DA91F503EA212">
    <w:name w:val="0663467F67324AE69F014DA91F503EA212"/>
    <w:rsid w:val="00F13CAA"/>
    <w:pPr>
      <w:spacing w:after="120" w:line="264" w:lineRule="auto"/>
    </w:pPr>
    <w:rPr>
      <w:rFonts w:eastAsiaTheme="minorHAnsi"/>
    </w:rPr>
  </w:style>
  <w:style w:type="paragraph" w:customStyle="1" w:styleId="3D11AF66BDBA467BB3AE2424D4E578DC12">
    <w:name w:val="3D11AF66BDBA467BB3AE2424D4E578DC12"/>
    <w:rsid w:val="00F13CAA"/>
    <w:pPr>
      <w:spacing w:after="120" w:line="264" w:lineRule="auto"/>
    </w:pPr>
    <w:rPr>
      <w:rFonts w:eastAsiaTheme="minorHAnsi"/>
    </w:rPr>
  </w:style>
  <w:style w:type="paragraph" w:customStyle="1" w:styleId="A245E58E20EF43CD854E4A38C52872CA12">
    <w:name w:val="A245E58E20EF43CD854E4A38C52872CA12"/>
    <w:rsid w:val="00F13CAA"/>
    <w:pPr>
      <w:spacing w:after="120" w:line="264" w:lineRule="auto"/>
    </w:pPr>
    <w:rPr>
      <w:rFonts w:eastAsiaTheme="minorHAnsi"/>
    </w:rPr>
  </w:style>
  <w:style w:type="paragraph" w:customStyle="1" w:styleId="10A379438BCF4E5084E6B15303F6F2BC12">
    <w:name w:val="10A379438BCF4E5084E6B15303F6F2BC12"/>
    <w:rsid w:val="00F13CAA"/>
    <w:pPr>
      <w:spacing w:after="120" w:line="264" w:lineRule="auto"/>
    </w:pPr>
    <w:rPr>
      <w:rFonts w:eastAsiaTheme="minorHAnsi"/>
    </w:rPr>
  </w:style>
  <w:style w:type="paragraph" w:customStyle="1" w:styleId="3A7096C7893E40CD9B088B6527593AD97">
    <w:name w:val="3A7096C7893E40CD9B088B6527593AD97"/>
    <w:rsid w:val="00F13CAA"/>
    <w:pPr>
      <w:spacing w:after="120" w:line="264" w:lineRule="auto"/>
    </w:pPr>
    <w:rPr>
      <w:rFonts w:eastAsiaTheme="minorHAnsi"/>
    </w:rPr>
  </w:style>
  <w:style w:type="paragraph" w:customStyle="1" w:styleId="DB722ED867AA4B039B00D45A0161E1CD12">
    <w:name w:val="DB722ED867AA4B039B00D45A0161E1CD12"/>
    <w:rsid w:val="00F13CAA"/>
    <w:pPr>
      <w:spacing w:after="120" w:line="264" w:lineRule="auto"/>
    </w:pPr>
    <w:rPr>
      <w:rFonts w:eastAsiaTheme="minorHAnsi"/>
    </w:rPr>
  </w:style>
  <w:style w:type="paragraph" w:customStyle="1" w:styleId="A0E288D204374D619577D2CDC70372E012">
    <w:name w:val="A0E288D204374D619577D2CDC70372E012"/>
    <w:rsid w:val="00F13CAA"/>
    <w:pPr>
      <w:spacing w:after="120" w:line="264" w:lineRule="auto"/>
    </w:pPr>
    <w:rPr>
      <w:rFonts w:eastAsiaTheme="minorHAnsi"/>
    </w:rPr>
  </w:style>
  <w:style w:type="paragraph" w:customStyle="1" w:styleId="DB67297953AB4D918BF57560C1988E1E12">
    <w:name w:val="DB67297953AB4D918BF57560C1988E1E12"/>
    <w:rsid w:val="00F13CAA"/>
    <w:pPr>
      <w:spacing w:after="120" w:line="264" w:lineRule="auto"/>
    </w:pPr>
    <w:rPr>
      <w:rFonts w:eastAsiaTheme="minorHAnsi"/>
    </w:rPr>
  </w:style>
  <w:style w:type="paragraph" w:customStyle="1" w:styleId="BB90D87EEF6F4E9592180926849900FA12">
    <w:name w:val="BB90D87EEF6F4E9592180926849900FA12"/>
    <w:rsid w:val="00F13CAA"/>
    <w:pPr>
      <w:spacing w:after="120" w:line="264" w:lineRule="auto"/>
    </w:pPr>
    <w:rPr>
      <w:rFonts w:eastAsiaTheme="minorHAnsi"/>
    </w:rPr>
  </w:style>
  <w:style w:type="paragraph" w:customStyle="1" w:styleId="BACABAB418524B238EC73613F6BA4DE214">
    <w:name w:val="BACABAB418524B238EC73613F6BA4DE214"/>
    <w:rsid w:val="000431E9"/>
    <w:pPr>
      <w:spacing w:after="120" w:line="264" w:lineRule="auto"/>
    </w:pPr>
    <w:rPr>
      <w:rFonts w:eastAsiaTheme="minorHAnsi"/>
    </w:rPr>
  </w:style>
  <w:style w:type="paragraph" w:customStyle="1" w:styleId="4B80BFA9DFE04C0F8B7D8A623C2585F814">
    <w:name w:val="4B80BFA9DFE04C0F8B7D8A623C2585F814"/>
    <w:rsid w:val="000431E9"/>
    <w:pPr>
      <w:spacing w:after="120" w:line="264" w:lineRule="auto"/>
    </w:pPr>
    <w:rPr>
      <w:rFonts w:eastAsiaTheme="minorHAnsi"/>
    </w:rPr>
  </w:style>
  <w:style w:type="paragraph" w:customStyle="1" w:styleId="934A279939E74366B1B99622C971CD7A14">
    <w:name w:val="934A279939E74366B1B99622C971CD7A14"/>
    <w:rsid w:val="000431E9"/>
    <w:pPr>
      <w:spacing w:after="120" w:line="264" w:lineRule="auto"/>
    </w:pPr>
    <w:rPr>
      <w:rFonts w:eastAsiaTheme="minorHAnsi"/>
    </w:rPr>
  </w:style>
  <w:style w:type="paragraph" w:customStyle="1" w:styleId="2DC8042231614123A8CD49BDFE98DFCE14">
    <w:name w:val="2DC8042231614123A8CD49BDFE98DFCE14"/>
    <w:rsid w:val="000431E9"/>
    <w:pPr>
      <w:spacing w:after="120" w:line="264" w:lineRule="auto"/>
    </w:pPr>
    <w:rPr>
      <w:rFonts w:eastAsiaTheme="minorHAnsi"/>
    </w:rPr>
  </w:style>
  <w:style w:type="paragraph" w:customStyle="1" w:styleId="58126D4D888D43D889E14BCDE19FBE8F8">
    <w:name w:val="58126D4D888D43D889E14BCDE19FBE8F8"/>
    <w:rsid w:val="000431E9"/>
    <w:pPr>
      <w:spacing w:after="120" w:line="264" w:lineRule="auto"/>
    </w:pPr>
    <w:rPr>
      <w:rFonts w:eastAsiaTheme="minorHAnsi"/>
    </w:rPr>
  </w:style>
  <w:style w:type="paragraph" w:customStyle="1" w:styleId="4CD10395BED14422AFE419A4896F980014">
    <w:name w:val="4CD10395BED14422AFE419A4896F980014"/>
    <w:rsid w:val="000431E9"/>
    <w:pPr>
      <w:spacing w:after="120" w:line="264" w:lineRule="auto"/>
    </w:pPr>
    <w:rPr>
      <w:rFonts w:eastAsiaTheme="minorHAnsi"/>
    </w:rPr>
  </w:style>
  <w:style w:type="paragraph" w:customStyle="1" w:styleId="92B577650D47441B985E1295F38B829A13">
    <w:name w:val="92B577650D47441B985E1295F38B829A13"/>
    <w:rsid w:val="000431E9"/>
    <w:pPr>
      <w:spacing w:after="120" w:line="264" w:lineRule="auto"/>
    </w:pPr>
    <w:rPr>
      <w:rFonts w:eastAsiaTheme="minorHAnsi"/>
    </w:rPr>
  </w:style>
  <w:style w:type="paragraph" w:customStyle="1" w:styleId="B92AEFDA7A1A40DE91926847B8AA67C113">
    <w:name w:val="B92AEFDA7A1A40DE91926847B8AA67C113"/>
    <w:rsid w:val="000431E9"/>
    <w:pPr>
      <w:spacing w:after="120" w:line="264" w:lineRule="auto"/>
    </w:pPr>
    <w:rPr>
      <w:rFonts w:eastAsiaTheme="minorHAnsi"/>
    </w:rPr>
  </w:style>
  <w:style w:type="paragraph" w:customStyle="1" w:styleId="9C84EB7933E24E69804A7958A57D8AEA13">
    <w:name w:val="9C84EB7933E24E69804A7958A57D8AEA13"/>
    <w:rsid w:val="000431E9"/>
    <w:pPr>
      <w:spacing w:after="120" w:line="264" w:lineRule="auto"/>
    </w:pPr>
    <w:rPr>
      <w:rFonts w:eastAsiaTheme="minorHAnsi"/>
    </w:rPr>
  </w:style>
  <w:style w:type="paragraph" w:customStyle="1" w:styleId="7E24C2D37D7F405F9C8B72C506A3DEEC13">
    <w:name w:val="7E24C2D37D7F405F9C8B72C506A3DEEC13"/>
    <w:rsid w:val="000431E9"/>
    <w:pPr>
      <w:spacing w:after="120" w:line="264" w:lineRule="auto"/>
    </w:pPr>
    <w:rPr>
      <w:rFonts w:eastAsiaTheme="minorHAnsi"/>
    </w:rPr>
  </w:style>
  <w:style w:type="paragraph" w:customStyle="1" w:styleId="7732E6704A134BDC8A3663C3AEC6F70B13">
    <w:name w:val="7732E6704A134BDC8A3663C3AEC6F70B13"/>
    <w:rsid w:val="000431E9"/>
    <w:pPr>
      <w:spacing w:after="120" w:line="264" w:lineRule="auto"/>
    </w:pPr>
    <w:rPr>
      <w:rFonts w:eastAsiaTheme="minorHAnsi"/>
    </w:rPr>
  </w:style>
  <w:style w:type="paragraph" w:customStyle="1" w:styleId="A00FB0F4071B4E54AD0DCE8A9EA245AD13">
    <w:name w:val="A00FB0F4071B4E54AD0DCE8A9EA245AD13"/>
    <w:rsid w:val="000431E9"/>
    <w:pPr>
      <w:spacing w:after="120" w:line="264" w:lineRule="auto"/>
    </w:pPr>
    <w:rPr>
      <w:rFonts w:eastAsiaTheme="minorHAnsi"/>
    </w:rPr>
  </w:style>
  <w:style w:type="paragraph" w:customStyle="1" w:styleId="5E6B64ECCB2E457EA5885BF4C71032C513">
    <w:name w:val="5E6B64ECCB2E457EA5885BF4C71032C513"/>
    <w:rsid w:val="000431E9"/>
    <w:pPr>
      <w:spacing w:after="120" w:line="264" w:lineRule="auto"/>
    </w:pPr>
    <w:rPr>
      <w:rFonts w:eastAsiaTheme="minorHAnsi"/>
    </w:rPr>
  </w:style>
  <w:style w:type="paragraph" w:customStyle="1" w:styleId="D6851FCE684040D78F469B18B141065013">
    <w:name w:val="D6851FCE684040D78F469B18B141065013"/>
    <w:rsid w:val="000431E9"/>
    <w:pPr>
      <w:spacing w:after="120" w:line="264" w:lineRule="auto"/>
    </w:pPr>
    <w:rPr>
      <w:rFonts w:eastAsiaTheme="minorHAnsi"/>
    </w:rPr>
  </w:style>
  <w:style w:type="paragraph" w:customStyle="1" w:styleId="24F7AEDE94214DBBA8881A8B23C91C2013">
    <w:name w:val="24F7AEDE94214DBBA8881A8B23C91C2013"/>
    <w:rsid w:val="000431E9"/>
    <w:pPr>
      <w:spacing w:after="120" w:line="264" w:lineRule="auto"/>
    </w:pPr>
    <w:rPr>
      <w:rFonts w:eastAsiaTheme="minorHAnsi"/>
    </w:rPr>
  </w:style>
  <w:style w:type="paragraph" w:customStyle="1" w:styleId="2781885292C44AE5BDC67902BB3C11D413">
    <w:name w:val="2781885292C44AE5BDC67902BB3C11D413"/>
    <w:rsid w:val="000431E9"/>
    <w:pPr>
      <w:spacing w:after="120" w:line="264" w:lineRule="auto"/>
    </w:pPr>
    <w:rPr>
      <w:rFonts w:eastAsiaTheme="minorHAnsi"/>
    </w:rPr>
  </w:style>
  <w:style w:type="paragraph" w:customStyle="1" w:styleId="6E6E8033E133423895695B4AD030FA164">
    <w:name w:val="6E6E8033E133423895695B4AD030FA164"/>
    <w:rsid w:val="000431E9"/>
    <w:pPr>
      <w:spacing w:after="120" w:line="264" w:lineRule="auto"/>
    </w:pPr>
    <w:rPr>
      <w:rFonts w:eastAsiaTheme="minorHAnsi"/>
    </w:rPr>
  </w:style>
  <w:style w:type="paragraph" w:customStyle="1" w:styleId="6D94C1EABABF4D54BB128DC00C8F8E2B3">
    <w:name w:val="6D94C1EABABF4D54BB128DC00C8F8E2B3"/>
    <w:rsid w:val="000431E9"/>
    <w:pPr>
      <w:spacing w:after="120" w:line="264" w:lineRule="auto"/>
    </w:pPr>
    <w:rPr>
      <w:rFonts w:eastAsiaTheme="minorHAnsi"/>
    </w:rPr>
  </w:style>
  <w:style w:type="paragraph" w:customStyle="1" w:styleId="17C960A6FD744634A61D7B6CFF2F72FC13">
    <w:name w:val="17C960A6FD744634A61D7B6CFF2F72FC13"/>
    <w:rsid w:val="000431E9"/>
    <w:pPr>
      <w:spacing w:after="120" w:line="264" w:lineRule="auto"/>
    </w:pPr>
    <w:rPr>
      <w:rFonts w:eastAsiaTheme="minorHAnsi"/>
    </w:rPr>
  </w:style>
  <w:style w:type="paragraph" w:customStyle="1" w:styleId="B346B0A95B3C45FAA0E1F1465C1A80DB13">
    <w:name w:val="B346B0A95B3C45FAA0E1F1465C1A80DB13"/>
    <w:rsid w:val="000431E9"/>
    <w:pPr>
      <w:spacing w:after="120" w:line="264" w:lineRule="auto"/>
    </w:pPr>
    <w:rPr>
      <w:rFonts w:eastAsiaTheme="minorHAnsi"/>
    </w:rPr>
  </w:style>
  <w:style w:type="paragraph" w:customStyle="1" w:styleId="19D9651B7DA44107B0C7481BED338D5A13">
    <w:name w:val="19D9651B7DA44107B0C7481BED338D5A13"/>
    <w:rsid w:val="000431E9"/>
    <w:pPr>
      <w:spacing w:after="120" w:line="264" w:lineRule="auto"/>
    </w:pPr>
    <w:rPr>
      <w:rFonts w:eastAsiaTheme="minorHAnsi"/>
    </w:rPr>
  </w:style>
  <w:style w:type="paragraph" w:customStyle="1" w:styleId="ED988EAAD9BC41358E4C9A115FF10FE513">
    <w:name w:val="ED988EAAD9BC41358E4C9A115FF10FE513"/>
    <w:rsid w:val="000431E9"/>
    <w:pPr>
      <w:spacing w:after="120" w:line="264" w:lineRule="auto"/>
    </w:pPr>
    <w:rPr>
      <w:rFonts w:eastAsiaTheme="minorHAnsi"/>
    </w:rPr>
  </w:style>
  <w:style w:type="paragraph" w:customStyle="1" w:styleId="C87D5891189E491FA2E7BC2ED4A96F7413">
    <w:name w:val="C87D5891189E491FA2E7BC2ED4A96F7413"/>
    <w:rsid w:val="000431E9"/>
    <w:pPr>
      <w:spacing w:after="120" w:line="264" w:lineRule="auto"/>
    </w:pPr>
    <w:rPr>
      <w:rFonts w:eastAsiaTheme="minorHAnsi"/>
    </w:rPr>
  </w:style>
  <w:style w:type="paragraph" w:customStyle="1" w:styleId="D19B677389594F1AB7B54CA4C16FFDE413">
    <w:name w:val="D19B677389594F1AB7B54CA4C16FFDE413"/>
    <w:rsid w:val="000431E9"/>
    <w:pPr>
      <w:spacing w:after="120" w:line="264" w:lineRule="auto"/>
    </w:pPr>
    <w:rPr>
      <w:rFonts w:eastAsiaTheme="minorHAnsi"/>
    </w:rPr>
  </w:style>
  <w:style w:type="paragraph" w:customStyle="1" w:styleId="1DD9237B1B1E40618184BE3246A9C49813">
    <w:name w:val="1DD9237B1B1E40618184BE3246A9C49813"/>
    <w:rsid w:val="000431E9"/>
    <w:pPr>
      <w:spacing w:after="120" w:line="264" w:lineRule="auto"/>
    </w:pPr>
    <w:rPr>
      <w:rFonts w:eastAsiaTheme="minorHAnsi"/>
    </w:rPr>
  </w:style>
  <w:style w:type="paragraph" w:customStyle="1" w:styleId="508FA1F7E4F14AD1B3EA26A08F2C04818">
    <w:name w:val="508FA1F7E4F14AD1B3EA26A08F2C04818"/>
    <w:rsid w:val="000431E9"/>
    <w:pPr>
      <w:spacing w:after="120" w:line="264" w:lineRule="auto"/>
    </w:pPr>
    <w:rPr>
      <w:rFonts w:eastAsiaTheme="minorHAnsi"/>
    </w:rPr>
  </w:style>
  <w:style w:type="paragraph" w:customStyle="1" w:styleId="510B2D40E5A74BA99218C053937B934013">
    <w:name w:val="510B2D40E5A74BA99218C053937B934013"/>
    <w:rsid w:val="000431E9"/>
    <w:pPr>
      <w:spacing w:after="120" w:line="264" w:lineRule="auto"/>
    </w:pPr>
    <w:rPr>
      <w:rFonts w:eastAsiaTheme="minorHAnsi"/>
    </w:rPr>
  </w:style>
  <w:style w:type="paragraph" w:customStyle="1" w:styleId="E6A3E1ACF5BF47CE84F23A42EAC2A89913">
    <w:name w:val="E6A3E1ACF5BF47CE84F23A42EAC2A89913"/>
    <w:rsid w:val="000431E9"/>
    <w:pPr>
      <w:spacing w:after="120" w:line="264" w:lineRule="auto"/>
    </w:pPr>
    <w:rPr>
      <w:rFonts w:eastAsiaTheme="minorHAnsi"/>
    </w:rPr>
  </w:style>
  <w:style w:type="paragraph" w:customStyle="1" w:styleId="DAF9DF1265734C3EA1978B4728B49D1813">
    <w:name w:val="DAF9DF1265734C3EA1978B4728B49D1813"/>
    <w:rsid w:val="000431E9"/>
    <w:pPr>
      <w:spacing w:after="120" w:line="264" w:lineRule="auto"/>
    </w:pPr>
    <w:rPr>
      <w:rFonts w:eastAsiaTheme="minorHAnsi"/>
    </w:rPr>
  </w:style>
  <w:style w:type="paragraph" w:customStyle="1" w:styleId="A2F24281C4484FF69268BD4D32224DC013">
    <w:name w:val="A2F24281C4484FF69268BD4D32224DC013"/>
    <w:rsid w:val="000431E9"/>
    <w:pPr>
      <w:spacing w:after="120" w:line="264" w:lineRule="auto"/>
    </w:pPr>
    <w:rPr>
      <w:rFonts w:eastAsiaTheme="minorHAnsi"/>
    </w:rPr>
  </w:style>
  <w:style w:type="paragraph" w:customStyle="1" w:styleId="DAC8E1BDE76E478A8D9A4A20861751CA13">
    <w:name w:val="DAC8E1BDE76E478A8D9A4A20861751CA13"/>
    <w:rsid w:val="000431E9"/>
    <w:pPr>
      <w:spacing w:after="120" w:line="264" w:lineRule="auto"/>
    </w:pPr>
    <w:rPr>
      <w:rFonts w:eastAsiaTheme="minorHAnsi"/>
    </w:rPr>
  </w:style>
  <w:style w:type="paragraph" w:customStyle="1" w:styleId="AC0B34AB901E4E1E921BFF39FECD86DD13">
    <w:name w:val="AC0B34AB901E4E1E921BFF39FECD86DD13"/>
    <w:rsid w:val="000431E9"/>
    <w:pPr>
      <w:spacing w:after="120" w:line="264" w:lineRule="auto"/>
    </w:pPr>
    <w:rPr>
      <w:rFonts w:eastAsiaTheme="minorHAnsi"/>
    </w:rPr>
  </w:style>
  <w:style w:type="paragraph" w:customStyle="1" w:styleId="8992C744928549AFAF2719D332EA88ED13">
    <w:name w:val="8992C744928549AFAF2719D332EA88ED13"/>
    <w:rsid w:val="000431E9"/>
    <w:pPr>
      <w:spacing w:after="120" w:line="264" w:lineRule="auto"/>
    </w:pPr>
    <w:rPr>
      <w:rFonts w:eastAsiaTheme="minorHAnsi"/>
    </w:rPr>
  </w:style>
  <w:style w:type="paragraph" w:customStyle="1" w:styleId="41F115E03BB9496F9F152169BA0BE7EF13">
    <w:name w:val="41F115E03BB9496F9F152169BA0BE7EF13"/>
    <w:rsid w:val="000431E9"/>
    <w:pPr>
      <w:spacing w:after="120" w:line="264" w:lineRule="auto"/>
    </w:pPr>
    <w:rPr>
      <w:rFonts w:eastAsiaTheme="minorHAnsi"/>
    </w:rPr>
  </w:style>
  <w:style w:type="paragraph" w:customStyle="1" w:styleId="1A2E116E5B1A4FB68C7FD6C43C4E9BF08">
    <w:name w:val="1A2E116E5B1A4FB68C7FD6C43C4E9BF08"/>
    <w:rsid w:val="000431E9"/>
    <w:pPr>
      <w:spacing w:after="120" w:line="264" w:lineRule="auto"/>
    </w:pPr>
    <w:rPr>
      <w:rFonts w:eastAsiaTheme="minorHAnsi"/>
    </w:rPr>
  </w:style>
  <w:style w:type="paragraph" w:customStyle="1" w:styleId="4FE379519B70495A904F011520D7F3FC13">
    <w:name w:val="4FE379519B70495A904F011520D7F3FC13"/>
    <w:rsid w:val="000431E9"/>
    <w:pPr>
      <w:spacing w:after="120" w:line="264" w:lineRule="auto"/>
    </w:pPr>
    <w:rPr>
      <w:rFonts w:eastAsiaTheme="minorHAnsi"/>
    </w:rPr>
  </w:style>
  <w:style w:type="paragraph" w:customStyle="1" w:styleId="4341320F310F44349FF37137DA20A8CC13">
    <w:name w:val="4341320F310F44349FF37137DA20A8CC13"/>
    <w:rsid w:val="000431E9"/>
    <w:pPr>
      <w:spacing w:after="120" w:line="264" w:lineRule="auto"/>
    </w:pPr>
    <w:rPr>
      <w:rFonts w:eastAsiaTheme="minorHAnsi"/>
    </w:rPr>
  </w:style>
  <w:style w:type="paragraph" w:customStyle="1" w:styleId="F8DD1F8BFC254E9E954CCCC6A53E5DC413">
    <w:name w:val="F8DD1F8BFC254E9E954CCCC6A53E5DC413"/>
    <w:rsid w:val="000431E9"/>
    <w:pPr>
      <w:spacing w:after="120" w:line="264" w:lineRule="auto"/>
    </w:pPr>
    <w:rPr>
      <w:rFonts w:eastAsiaTheme="minorHAnsi"/>
    </w:rPr>
  </w:style>
  <w:style w:type="paragraph" w:customStyle="1" w:styleId="CB2F330AF9FA45088A48F769487F1B3813">
    <w:name w:val="CB2F330AF9FA45088A48F769487F1B3813"/>
    <w:rsid w:val="000431E9"/>
    <w:pPr>
      <w:spacing w:after="120" w:line="264" w:lineRule="auto"/>
    </w:pPr>
    <w:rPr>
      <w:rFonts w:eastAsiaTheme="minorHAnsi"/>
    </w:rPr>
  </w:style>
  <w:style w:type="paragraph" w:customStyle="1" w:styleId="A6337598531C47859E0EDA9240BA368E13">
    <w:name w:val="A6337598531C47859E0EDA9240BA368E13"/>
    <w:rsid w:val="000431E9"/>
    <w:pPr>
      <w:spacing w:after="120" w:line="264" w:lineRule="auto"/>
    </w:pPr>
    <w:rPr>
      <w:rFonts w:eastAsiaTheme="minorHAnsi"/>
    </w:rPr>
  </w:style>
  <w:style w:type="paragraph" w:customStyle="1" w:styleId="40B02408DD6D4850B8F52C21AB96ADF213">
    <w:name w:val="40B02408DD6D4850B8F52C21AB96ADF213"/>
    <w:rsid w:val="000431E9"/>
    <w:pPr>
      <w:spacing w:after="120" w:line="264" w:lineRule="auto"/>
    </w:pPr>
    <w:rPr>
      <w:rFonts w:eastAsiaTheme="minorHAnsi"/>
    </w:rPr>
  </w:style>
  <w:style w:type="paragraph" w:customStyle="1" w:styleId="792B4B123BFF47289C0E18626FBAEA9013">
    <w:name w:val="792B4B123BFF47289C0E18626FBAEA9013"/>
    <w:rsid w:val="000431E9"/>
    <w:pPr>
      <w:spacing w:after="120" w:line="264" w:lineRule="auto"/>
    </w:pPr>
    <w:rPr>
      <w:rFonts w:eastAsiaTheme="minorHAnsi"/>
    </w:rPr>
  </w:style>
  <w:style w:type="paragraph" w:customStyle="1" w:styleId="751A01D6D4614CA6B32914BD2F6450C613">
    <w:name w:val="751A01D6D4614CA6B32914BD2F6450C613"/>
    <w:rsid w:val="000431E9"/>
    <w:pPr>
      <w:spacing w:after="120" w:line="264" w:lineRule="auto"/>
    </w:pPr>
    <w:rPr>
      <w:rFonts w:eastAsiaTheme="minorHAnsi"/>
    </w:rPr>
  </w:style>
  <w:style w:type="paragraph" w:customStyle="1" w:styleId="1D509577D19B44F1BBF689AE273A137613">
    <w:name w:val="1D509577D19B44F1BBF689AE273A137613"/>
    <w:rsid w:val="000431E9"/>
    <w:pPr>
      <w:spacing w:after="120" w:line="264" w:lineRule="auto"/>
    </w:pPr>
    <w:rPr>
      <w:rFonts w:eastAsiaTheme="minorHAnsi"/>
    </w:rPr>
  </w:style>
  <w:style w:type="paragraph" w:customStyle="1" w:styleId="99F91FCC5CE641CC9F1BF9DB1F2968E88">
    <w:name w:val="99F91FCC5CE641CC9F1BF9DB1F2968E88"/>
    <w:rsid w:val="000431E9"/>
    <w:pPr>
      <w:spacing w:after="120" w:line="264" w:lineRule="auto"/>
    </w:pPr>
    <w:rPr>
      <w:rFonts w:eastAsiaTheme="minorHAnsi"/>
    </w:rPr>
  </w:style>
  <w:style w:type="paragraph" w:customStyle="1" w:styleId="5EC56CBD397A4ABD80CADB3E9C77D5FB13">
    <w:name w:val="5EC56CBD397A4ABD80CADB3E9C77D5FB13"/>
    <w:rsid w:val="000431E9"/>
    <w:pPr>
      <w:spacing w:after="120" w:line="264" w:lineRule="auto"/>
    </w:pPr>
    <w:rPr>
      <w:rFonts w:eastAsiaTheme="minorHAnsi"/>
    </w:rPr>
  </w:style>
  <w:style w:type="paragraph" w:customStyle="1" w:styleId="0C5D442FC35D4BAF8726DC3AD0B7F57613">
    <w:name w:val="0C5D442FC35D4BAF8726DC3AD0B7F57613"/>
    <w:rsid w:val="000431E9"/>
    <w:pPr>
      <w:spacing w:after="120" w:line="264" w:lineRule="auto"/>
    </w:pPr>
    <w:rPr>
      <w:rFonts w:eastAsiaTheme="minorHAnsi"/>
    </w:rPr>
  </w:style>
  <w:style w:type="paragraph" w:customStyle="1" w:styleId="A013C1777298412F98A3B868C672C22013">
    <w:name w:val="A013C1777298412F98A3B868C672C22013"/>
    <w:rsid w:val="000431E9"/>
    <w:pPr>
      <w:spacing w:after="120" w:line="264" w:lineRule="auto"/>
    </w:pPr>
    <w:rPr>
      <w:rFonts w:eastAsiaTheme="minorHAnsi"/>
    </w:rPr>
  </w:style>
  <w:style w:type="paragraph" w:customStyle="1" w:styleId="302B5A31BC8F409F980D56AA1A13D1BD13">
    <w:name w:val="302B5A31BC8F409F980D56AA1A13D1BD13"/>
    <w:rsid w:val="000431E9"/>
    <w:pPr>
      <w:spacing w:after="120" w:line="264" w:lineRule="auto"/>
    </w:pPr>
    <w:rPr>
      <w:rFonts w:eastAsiaTheme="minorHAnsi"/>
    </w:rPr>
  </w:style>
  <w:style w:type="paragraph" w:customStyle="1" w:styleId="90A23AD51A9444CCADD384C025E7FDC413">
    <w:name w:val="90A23AD51A9444CCADD384C025E7FDC413"/>
    <w:rsid w:val="000431E9"/>
    <w:pPr>
      <w:spacing w:after="120" w:line="264" w:lineRule="auto"/>
    </w:pPr>
    <w:rPr>
      <w:rFonts w:eastAsiaTheme="minorHAnsi"/>
    </w:rPr>
  </w:style>
  <w:style w:type="paragraph" w:customStyle="1" w:styleId="81292CB17FD0491FA2286F60A1019D4613">
    <w:name w:val="81292CB17FD0491FA2286F60A1019D4613"/>
    <w:rsid w:val="000431E9"/>
    <w:pPr>
      <w:spacing w:after="120" w:line="264" w:lineRule="auto"/>
    </w:pPr>
    <w:rPr>
      <w:rFonts w:eastAsiaTheme="minorHAnsi"/>
    </w:rPr>
  </w:style>
  <w:style w:type="paragraph" w:customStyle="1" w:styleId="9007C00B2EF44D849D7304BD1A8BCD4C13">
    <w:name w:val="9007C00B2EF44D849D7304BD1A8BCD4C13"/>
    <w:rsid w:val="000431E9"/>
    <w:pPr>
      <w:spacing w:after="120" w:line="264" w:lineRule="auto"/>
    </w:pPr>
    <w:rPr>
      <w:rFonts w:eastAsiaTheme="minorHAnsi"/>
    </w:rPr>
  </w:style>
  <w:style w:type="paragraph" w:customStyle="1" w:styleId="A244A3A2907E4AC28E27719AF91493A513">
    <w:name w:val="A244A3A2907E4AC28E27719AF91493A513"/>
    <w:rsid w:val="000431E9"/>
    <w:pPr>
      <w:spacing w:after="120" w:line="264" w:lineRule="auto"/>
    </w:pPr>
    <w:rPr>
      <w:rFonts w:eastAsiaTheme="minorHAnsi"/>
    </w:rPr>
  </w:style>
  <w:style w:type="paragraph" w:customStyle="1" w:styleId="73FC2EE4A3F741C79695BDBA605944698">
    <w:name w:val="73FC2EE4A3F741C79695BDBA605944698"/>
    <w:rsid w:val="000431E9"/>
    <w:pPr>
      <w:spacing w:after="120" w:line="264" w:lineRule="auto"/>
    </w:pPr>
    <w:rPr>
      <w:rFonts w:eastAsiaTheme="minorHAnsi"/>
    </w:rPr>
  </w:style>
  <w:style w:type="paragraph" w:customStyle="1" w:styleId="9C598E4D5AA1454E83C76F6694F3762613">
    <w:name w:val="9C598E4D5AA1454E83C76F6694F3762613"/>
    <w:rsid w:val="000431E9"/>
    <w:pPr>
      <w:spacing w:after="120" w:line="264" w:lineRule="auto"/>
    </w:pPr>
    <w:rPr>
      <w:rFonts w:eastAsiaTheme="minorHAnsi"/>
    </w:rPr>
  </w:style>
  <w:style w:type="paragraph" w:customStyle="1" w:styleId="1DA4424BE8114D5CAA3AA69AEA93EAF113">
    <w:name w:val="1DA4424BE8114D5CAA3AA69AEA93EAF113"/>
    <w:rsid w:val="000431E9"/>
    <w:pPr>
      <w:spacing w:after="120" w:line="264" w:lineRule="auto"/>
    </w:pPr>
    <w:rPr>
      <w:rFonts w:eastAsiaTheme="minorHAnsi"/>
    </w:rPr>
  </w:style>
  <w:style w:type="paragraph" w:customStyle="1" w:styleId="0F93120A21BA4085859A744FE2D3887F13">
    <w:name w:val="0F93120A21BA4085859A744FE2D3887F13"/>
    <w:rsid w:val="000431E9"/>
    <w:pPr>
      <w:spacing w:after="120" w:line="264" w:lineRule="auto"/>
    </w:pPr>
    <w:rPr>
      <w:rFonts w:eastAsiaTheme="minorHAnsi"/>
    </w:rPr>
  </w:style>
  <w:style w:type="paragraph" w:customStyle="1" w:styleId="24A07C61D28D4C319E5EB3C06EF3E2B313">
    <w:name w:val="24A07C61D28D4C319E5EB3C06EF3E2B313"/>
    <w:rsid w:val="000431E9"/>
    <w:pPr>
      <w:spacing w:after="120" w:line="264" w:lineRule="auto"/>
    </w:pPr>
    <w:rPr>
      <w:rFonts w:eastAsiaTheme="minorHAnsi"/>
    </w:rPr>
  </w:style>
  <w:style w:type="paragraph" w:customStyle="1" w:styleId="EAD89F9A3DFD4156BBF718D3DC2C315813">
    <w:name w:val="EAD89F9A3DFD4156BBF718D3DC2C315813"/>
    <w:rsid w:val="000431E9"/>
    <w:pPr>
      <w:spacing w:after="120" w:line="264" w:lineRule="auto"/>
    </w:pPr>
    <w:rPr>
      <w:rFonts w:eastAsiaTheme="minorHAnsi"/>
    </w:rPr>
  </w:style>
  <w:style w:type="paragraph" w:customStyle="1" w:styleId="7ED18AE474A64516842CF7210501CA7F13">
    <w:name w:val="7ED18AE474A64516842CF7210501CA7F13"/>
    <w:rsid w:val="000431E9"/>
    <w:pPr>
      <w:spacing w:after="120" w:line="264" w:lineRule="auto"/>
    </w:pPr>
    <w:rPr>
      <w:rFonts w:eastAsiaTheme="minorHAnsi"/>
    </w:rPr>
  </w:style>
  <w:style w:type="paragraph" w:customStyle="1" w:styleId="BBFDCF0A8A154CB69885D1F3FD8413AA13">
    <w:name w:val="BBFDCF0A8A154CB69885D1F3FD8413AA13"/>
    <w:rsid w:val="000431E9"/>
    <w:pPr>
      <w:spacing w:after="120" w:line="264" w:lineRule="auto"/>
    </w:pPr>
    <w:rPr>
      <w:rFonts w:eastAsiaTheme="minorHAnsi"/>
    </w:rPr>
  </w:style>
  <w:style w:type="paragraph" w:customStyle="1" w:styleId="04FE13A44D5341B28B62FFBC893F491513">
    <w:name w:val="04FE13A44D5341B28B62FFBC893F491513"/>
    <w:rsid w:val="000431E9"/>
    <w:pPr>
      <w:spacing w:after="120" w:line="264" w:lineRule="auto"/>
    </w:pPr>
    <w:rPr>
      <w:rFonts w:eastAsiaTheme="minorHAnsi"/>
    </w:rPr>
  </w:style>
  <w:style w:type="paragraph" w:customStyle="1" w:styleId="601BDA16C772497FB6C636377EF0B7B413">
    <w:name w:val="601BDA16C772497FB6C636377EF0B7B413"/>
    <w:rsid w:val="000431E9"/>
    <w:pPr>
      <w:spacing w:after="120" w:line="264" w:lineRule="auto"/>
    </w:pPr>
    <w:rPr>
      <w:rFonts w:eastAsiaTheme="minorHAnsi"/>
    </w:rPr>
  </w:style>
  <w:style w:type="paragraph" w:customStyle="1" w:styleId="08C4EB05E8264AE2B005C4E863D12ADE8">
    <w:name w:val="08C4EB05E8264AE2B005C4E863D12ADE8"/>
    <w:rsid w:val="000431E9"/>
    <w:pPr>
      <w:spacing w:after="120" w:line="264" w:lineRule="auto"/>
    </w:pPr>
    <w:rPr>
      <w:rFonts w:eastAsiaTheme="minorHAnsi"/>
    </w:rPr>
  </w:style>
  <w:style w:type="paragraph" w:customStyle="1" w:styleId="198CAE4CB6654C90ADA53508FE66E6FE13">
    <w:name w:val="198CAE4CB6654C90ADA53508FE66E6FE13"/>
    <w:rsid w:val="000431E9"/>
    <w:pPr>
      <w:spacing w:after="120" w:line="264" w:lineRule="auto"/>
    </w:pPr>
    <w:rPr>
      <w:rFonts w:eastAsiaTheme="minorHAnsi"/>
    </w:rPr>
  </w:style>
  <w:style w:type="paragraph" w:customStyle="1" w:styleId="50CB72AD91B3404F809EDD17350838D913">
    <w:name w:val="50CB72AD91B3404F809EDD17350838D913"/>
    <w:rsid w:val="000431E9"/>
    <w:pPr>
      <w:spacing w:after="120" w:line="264" w:lineRule="auto"/>
    </w:pPr>
    <w:rPr>
      <w:rFonts w:eastAsiaTheme="minorHAnsi"/>
    </w:rPr>
  </w:style>
  <w:style w:type="paragraph" w:customStyle="1" w:styleId="E7E291ABC236421BAD5E232F3E297BF713">
    <w:name w:val="E7E291ABC236421BAD5E232F3E297BF713"/>
    <w:rsid w:val="000431E9"/>
    <w:pPr>
      <w:spacing w:after="120" w:line="264" w:lineRule="auto"/>
    </w:pPr>
    <w:rPr>
      <w:rFonts w:eastAsiaTheme="minorHAnsi"/>
    </w:rPr>
  </w:style>
  <w:style w:type="paragraph" w:customStyle="1" w:styleId="32CE534C123242AA939FA8C13B97713813">
    <w:name w:val="32CE534C123242AA939FA8C13B97713813"/>
    <w:rsid w:val="000431E9"/>
    <w:pPr>
      <w:spacing w:after="120" w:line="264" w:lineRule="auto"/>
    </w:pPr>
    <w:rPr>
      <w:rFonts w:eastAsiaTheme="minorHAnsi"/>
    </w:rPr>
  </w:style>
  <w:style w:type="paragraph" w:customStyle="1" w:styleId="0663467F67324AE69F014DA91F503EA213">
    <w:name w:val="0663467F67324AE69F014DA91F503EA213"/>
    <w:rsid w:val="000431E9"/>
    <w:pPr>
      <w:spacing w:after="120" w:line="264" w:lineRule="auto"/>
    </w:pPr>
    <w:rPr>
      <w:rFonts w:eastAsiaTheme="minorHAnsi"/>
    </w:rPr>
  </w:style>
  <w:style w:type="paragraph" w:customStyle="1" w:styleId="3D11AF66BDBA467BB3AE2424D4E578DC13">
    <w:name w:val="3D11AF66BDBA467BB3AE2424D4E578DC13"/>
    <w:rsid w:val="000431E9"/>
    <w:pPr>
      <w:spacing w:after="120" w:line="264" w:lineRule="auto"/>
    </w:pPr>
    <w:rPr>
      <w:rFonts w:eastAsiaTheme="minorHAnsi"/>
    </w:rPr>
  </w:style>
  <w:style w:type="paragraph" w:customStyle="1" w:styleId="A245E58E20EF43CD854E4A38C52872CA13">
    <w:name w:val="A245E58E20EF43CD854E4A38C52872CA13"/>
    <w:rsid w:val="000431E9"/>
    <w:pPr>
      <w:spacing w:after="120" w:line="264" w:lineRule="auto"/>
    </w:pPr>
    <w:rPr>
      <w:rFonts w:eastAsiaTheme="minorHAnsi"/>
    </w:rPr>
  </w:style>
  <w:style w:type="paragraph" w:customStyle="1" w:styleId="10A379438BCF4E5084E6B15303F6F2BC13">
    <w:name w:val="10A379438BCF4E5084E6B15303F6F2BC13"/>
    <w:rsid w:val="000431E9"/>
    <w:pPr>
      <w:spacing w:after="120" w:line="264" w:lineRule="auto"/>
    </w:pPr>
    <w:rPr>
      <w:rFonts w:eastAsiaTheme="minorHAnsi"/>
    </w:rPr>
  </w:style>
  <w:style w:type="paragraph" w:customStyle="1" w:styleId="3A7096C7893E40CD9B088B6527593AD98">
    <w:name w:val="3A7096C7893E40CD9B088B6527593AD98"/>
    <w:rsid w:val="000431E9"/>
    <w:pPr>
      <w:spacing w:after="120" w:line="264" w:lineRule="auto"/>
    </w:pPr>
    <w:rPr>
      <w:rFonts w:eastAsiaTheme="minorHAnsi"/>
    </w:rPr>
  </w:style>
  <w:style w:type="paragraph" w:customStyle="1" w:styleId="DB722ED867AA4B039B00D45A0161E1CD13">
    <w:name w:val="DB722ED867AA4B039B00D45A0161E1CD13"/>
    <w:rsid w:val="000431E9"/>
    <w:pPr>
      <w:spacing w:after="120" w:line="264" w:lineRule="auto"/>
    </w:pPr>
    <w:rPr>
      <w:rFonts w:eastAsiaTheme="minorHAnsi"/>
    </w:rPr>
  </w:style>
  <w:style w:type="paragraph" w:customStyle="1" w:styleId="A0E288D204374D619577D2CDC70372E013">
    <w:name w:val="A0E288D204374D619577D2CDC70372E013"/>
    <w:rsid w:val="000431E9"/>
    <w:pPr>
      <w:spacing w:after="120" w:line="264" w:lineRule="auto"/>
    </w:pPr>
    <w:rPr>
      <w:rFonts w:eastAsiaTheme="minorHAnsi"/>
    </w:rPr>
  </w:style>
  <w:style w:type="paragraph" w:customStyle="1" w:styleId="DB67297953AB4D918BF57560C1988E1E13">
    <w:name w:val="DB67297953AB4D918BF57560C1988E1E13"/>
    <w:rsid w:val="000431E9"/>
    <w:pPr>
      <w:spacing w:after="120" w:line="264" w:lineRule="auto"/>
    </w:pPr>
    <w:rPr>
      <w:rFonts w:eastAsiaTheme="minorHAnsi"/>
    </w:rPr>
  </w:style>
  <w:style w:type="paragraph" w:customStyle="1" w:styleId="BB90D87EEF6F4E9592180926849900FA13">
    <w:name w:val="BB90D87EEF6F4E9592180926849900FA13"/>
    <w:rsid w:val="000431E9"/>
    <w:pPr>
      <w:spacing w:after="120" w:line="264" w:lineRule="auto"/>
    </w:pPr>
    <w:rPr>
      <w:rFonts w:eastAsiaTheme="minorHAnsi"/>
    </w:rPr>
  </w:style>
  <w:style w:type="paragraph" w:customStyle="1" w:styleId="BACABAB418524B238EC73613F6BA4DE215">
    <w:name w:val="BACABAB418524B238EC73613F6BA4DE215"/>
    <w:rsid w:val="000431E9"/>
    <w:pPr>
      <w:spacing w:after="120" w:line="264" w:lineRule="auto"/>
    </w:pPr>
    <w:rPr>
      <w:rFonts w:eastAsiaTheme="minorHAnsi"/>
    </w:rPr>
  </w:style>
  <w:style w:type="paragraph" w:customStyle="1" w:styleId="4B80BFA9DFE04C0F8B7D8A623C2585F815">
    <w:name w:val="4B80BFA9DFE04C0F8B7D8A623C2585F815"/>
    <w:rsid w:val="000431E9"/>
    <w:pPr>
      <w:spacing w:after="120" w:line="264" w:lineRule="auto"/>
    </w:pPr>
    <w:rPr>
      <w:rFonts w:eastAsiaTheme="minorHAnsi"/>
    </w:rPr>
  </w:style>
  <w:style w:type="paragraph" w:customStyle="1" w:styleId="934A279939E74366B1B99622C971CD7A15">
    <w:name w:val="934A279939E74366B1B99622C971CD7A15"/>
    <w:rsid w:val="000431E9"/>
    <w:pPr>
      <w:spacing w:after="120" w:line="264" w:lineRule="auto"/>
    </w:pPr>
    <w:rPr>
      <w:rFonts w:eastAsiaTheme="minorHAnsi"/>
    </w:rPr>
  </w:style>
  <w:style w:type="paragraph" w:customStyle="1" w:styleId="2DC8042231614123A8CD49BDFE98DFCE15">
    <w:name w:val="2DC8042231614123A8CD49BDFE98DFCE15"/>
    <w:rsid w:val="000431E9"/>
    <w:pPr>
      <w:spacing w:after="120" w:line="264" w:lineRule="auto"/>
    </w:pPr>
    <w:rPr>
      <w:rFonts w:eastAsiaTheme="minorHAnsi"/>
    </w:rPr>
  </w:style>
  <w:style w:type="paragraph" w:customStyle="1" w:styleId="58126D4D888D43D889E14BCDE19FBE8F9">
    <w:name w:val="58126D4D888D43D889E14BCDE19FBE8F9"/>
    <w:rsid w:val="000431E9"/>
    <w:pPr>
      <w:spacing w:after="120" w:line="264" w:lineRule="auto"/>
    </w:pPr>
    <w:rPr>
      <w:rFonts w:eastAsiaTheme="minorHAnsi"/>
    </w:rPr>
  </w:style>
  <w:style w:type="paragraph" w:customStyle="1" w:styleId="4CD10395BED14422AFE419A4896F980015">
    <w:name w:val="4CD10395BED14422AFE419A4896F980015"/>
    <w:rsid w:val="000431E9"/>
    <w:pPr>
      <w:spacing w:after="120" w:line="264" w:lineRule="auto"/>
    </w:pPr>
    <w:rPr>
      <w:rFonts w:eastAsiaTheme="minorHAnsi"/>
    </w:rPr>
  </w:style>
  <w:style w:type="paragraph" w:customStyle="1" w:styleId="92B577650D47441B985E1295F38B829A14">
    <w:name w:val="92B577650D47441B985E1295F38B829A14"/>
    <w:rsid w:val="000431E9"/>
    <w:pPr>
      <w:spacing w:after="120" w:line="264" w:lineRule="auto"/>
    </w:pPr>
    <w:rPr>
      <w:rFonts w:eastAsiaTheme="minorHAnsi"/>
    </w:rPr>
  </w:style>
  <w:style w:type="paragraph" w:customStyle="1" w:styleId="B92AEFDA7A1A40DE91926847B8AA67C114">
    <w:name w:val="B92AEFDA7A1A40DE91926847B8AA67C114"/>
    <w:rsid w:val="000431E9"/>
    <w:pPr>
      <w:spacing w:after="120" w:line="264" w:lineRule="auto"/>
    </w:pPr>
    <w:rPr>
      <w:rFonts w:eastAsiaTheme="minorHAnsi"/>
    </w:rPr>
  </w:style>
  <w:style w:type="paragraph" w:customStyle="1" w:styleId="9C84EB7933E24E69804A7958A57D8AEA14">
    <w:name w:val="9C84EB7933E24E69804A7958A57D8AEA14"/>
    <w:rsid w:val="000431E9"/>
    <w:pPr>
      <w:spacing w:after="120" w:line="264" w:lineRule="auto"/>
    </w:pPr>
    <w:rPr>
      <w:rFonts w:eastAsiaTheme="minorHAnsi"/>
    </w:rPr>
  </w:style>
  <w:style w:type="paragraph" w:customStyle="1" w:styleId="7E24C2D37D7F405F9C8B72C506A3DEEC14">
    <w:name w:val="7E24C2D37D7F405F9C8B72C506A3DEEC14"/>
    <w:rsid w:val="000431E9"/>
    <w:pPr>
      <w:spacing w:after="120" w:line="264" w:lineRule="auto"/>
    </w:pPr>
    <w:rPr>
      <w:rFonts w:eastAsiaTheme="minorHAnsi"/>
    </w:rPr>
  </w:style>
  <w:style w:type="paragraph" w:customStyle="1" w:styleId="7732E6704A134BDC8A3663C3AEC6F70B14">
    <w:name w:val="7732E6704A134BDC8A3663C3AEC6F70B14"/>
    <w:rsid w:val="000431E9"/>
    <w:pPr>
      <w:spacing w:after="120" w:line="264" w:lineRule="auto"/>
    </w:pPr>
    <w:rPr>
      <w:rFonts w:eastAsiaTheme="minorHAnsi"/>
    </w:rPr>
  </w:style>
  <w:style w:type="paragraph" w:customStyle="1" w:styleId="A00FB0F4071B4E54AD0DCE8A9EA245AD14">
    <w:name w:val="A00FB0F4071B4E54AD0DCE8A9EA245AD14"/>
    <w:rsid w:val="000431E9"/>
    <w:pPr>
      <w:spacing w:after="120" w:line="264" w:lineRule="auto"/>
    </w:pPr>
    <w:rPr>
      <w:rFonts w:eastAsiaTheme="minorHAnsi"/>
    </w:rPr>
  </w:style>
  <w:style w:type="paragraph" w:customStyle="1" w:styleId="5E6B64ECCB2E457EA5885BF4C71032C514">
    <w:name w:val="5E6B64ECCB2E457EA5885BF4C71032C514"/>
    <w:rsid w:val="000431E9"/>
    <w:pPr>
      <w:spacing w:after="120" w:line="264" w:lineRule="auto"/>
    </w:pPr>
    <w:rPr>
      <w:rFonts w:eastAsiaTheme="minorHAnsi"/>
    </w:rPr>
  </w:style>
  <w:style w:type="paragraph" w:customStyle="1" w:styleId="D6851FCE684040D78F469B18B141065014">
    <w:name w:val="D6851FCE684040D78F469B18B141065014"/>
    <w:rsid w:val="000431E9"/>
    <w:pPr>
      <w:spacing w:after="120" w:line="264" w:lineRule="auto"/>
    </w:pPr>
    <w:rPr>
      <w:rFonts w:eastAsiaTheme="minorHAnsi"/>
    </w:rPr>
  </w:style>
  <w:style w:type="paragraph" w:customStyle="1" w:styleId="24F7AEDE94214DBBA8881A8B23C91C2014">
    <w:name w:val="24F7AEDE94214DBBA8881A8B23C91C2014"/>
    <w:rsid w:val="000431E9"/>
    <w:pPr>
      <w:spacing w:after="120" w:line="264" w:lineRule="auto"/>
    </w:pPr>
    <w:rPr>
      <w:rFonts w:eastAsiaTheme="minorHAnsi"/>
    </w:rPr>
  </w:style>
  <w:style w:type="paragraph" w:customStyle="1" w:styleId="2781885292C44AE5BDC67902BB3C11D414">
    <w:name w:val="2781885292C44AE5BDC67902BB3C11D414"/>
    <w:rsid w:val="000431E9"/>
    <w:pPr>
      <w:spacing w:after="120" w:line="264" w:lineRule="auto"/>
    </w:pPr>
    <w:rPr>
      <w:rFonts w:eastAsiaTheme="minorHAnsi"/>
    </w:rPr>
  </w:style>
  <w:style w:type="paragraph" w:customStyle="1" w:styleId="6E6E8033E133423895695B4AD030FA165">
    <w:name w:val="6E6E8033E133423895695B4AD030FA165"/>
    <w:rsid w:val="000431E9"/>
    <w:pPr>
      <w:spacing w:after="120" w:line="264" w:lineRule="auto"/>
    </w:pPr>
    <w:rPr>
      <w:rFonts w:eastAsiaTheme="minorHAnsi"/>
    </w:rPr>
  </w:style>
  <w:style w:type="character" w:styleId="Hyperlink">
    <w:name w:val="Hyperlink"/>
    <w:basedOn w:val="DefaultParagraphFont"/>
    <w:uiPriority w:val="99"/>
    <w:unhideWhenUsed/>
    <w:rsid w:val="00BE214E"/>
    <w:rPr>
      <w:color w:val="0000FF" w:themeColor="hyperlink"/>
      <w:u w:val="single"/>
    </w:rPr>
  </w:style>
  <w:style w:type="paragraph" w:customStyle="1" w:styleId="6D94C1EABABF4D54BB128DC00C8F8E2B4">
    <w:name w:val="6D94C1EABABF4D54BB128DC00C8F8E2B4"/>
    <w:rsid w:val="000431E9"/>
    <w:pPr>
      <w:spacing w:after="120" w:line="264" w:lineRule="auto"/>
    </w:pPr>
    <w:rPr>
      <w:rFonts w:eastAsiaTheme="minorHAnsi"/>
    </w:rPr>
  </w:style>
  <w:style w:type="paragraph" w:customStyle="1" w:styleId="17C960A6FD744634A61D7B6CFF2F72FC14">
    <w:name w:val="17C960A6FD744634A61D7B6CFF2F72FC14"/>
    <w:rsid w:val="000431E9"/>
    <w:pPr>
      <w:spacing w:after="120" w:line="264" w:lineRule="auto"/>
    </w:pPr>
    <w:rPr>
      <w:rFonts w:eastAsiaTheme="minorHAnsi"/>
    </w:rPr>
  </w:style>
  <w:style w:type="paragraph" w:customStyle="1" w:styleId="B346B0A95B3C45FAA0E1F1465C1A80DB14">
    <w:name w:val="B346B0A95B3C45FAA0E1F1465C1A80DB14"/>
    <w:rsid w:val="000431E9"/>
    <w:pPr>
      <w:spacing w:after="120" w:line="264" w:lineRule="auto"/>
    </w:pPr>
    <w:rPr>
      <w:rFonts w:eastAsiaTheme="minorHAnsi"/>
    </w:rPr>
  </w:style>
  <w:style w:type="paragraph" w:customStyle="1" w:styleId="19D9651B7DA44107B0C7481BED338D5A14">
    <w:name w:val="19D9651B7DA44107B0C7481BED338D5A14"/>
    <w:rsid w:val="000431E9"/>
    <w:pPr>
      <w:spacing w:after="120" w:line="264" w:lineRule="auto"/>
    </w:pPr>
    <w:rPr>
      <w:rFonts w:eastAsiaTheme="minorHAnsi"/>
    </w:rPr>
  </w:style>
  <w:style w:type="paragraph" w:customStyle="1" w:styleId="ED988EAAD9BC41358E4C9A115FF10FE514">
    <w:name w:val="ED988EAAD9BC41358E4C9A115FF10FE514"/>
    <w:rsid w:val="000431E9"/>
    <w:pPr>
      <w:spacing w:after="120" w:line="264" w:lineRule="auto"/>
    </w:pPr>
    <w:rPr>
      <w:rFonts w:eastAsiaTheme="minorHAnsi"/>
    </w:rPr>
  </w:style>
  <w:style w:type="paragraph" w:customStyle="1" w:styleId="C87D5891189E491FA2E7BC2ED4A96F7414">
    <w:name w:val="C87D5891189E491FA2E7BC2ED4A96F7414"/>
    <w:rsid w:val="000431E9"/>
    <w:pPr>
      <w:spacing w:after="120" w:line="264" w:lineRule="auto"/>
    </w:pPr>
    <w:rPr>
      <w:rFonts w:eastAsiaTheme="minorHAnsi"/>
    </w:rPr>
  </w:style>
  <w:style w:type="paragraph" w:customStyle="1" w:styleId="D19B677389594F1AB7B54CA4C16FFDE414">
    <w:name w:val="D19B677389594F1AB7B54CA4C16FFDE414"/>
    <w:rsid w:val="000431E9"/>
    <w:pPr>
      <w:spacing w:after="120" w:line="264" w:lineRule="auto"/>
    </w:pPr>
    <w:rPr>
      <w:rFonts w:eastAsiaTheme="minorHAnsi"/>
    </w:rPr>
  </w:style>
  <w:style w:type="paragraph" w:customStyle="1" w:styleId="1DD9237B1B1E40618184BE3246A9C49814">
    <w:name w:val="1DD9237B1B1E40618184BE3246A9C49814"/>
    <w:rsid w:val="000431E9"/>
    <w:pPr>
      <w:spacing w:after="120" w:line="264" w:lineRule="auto"/>
    </w:pPr>
    <w:rPr>
      <w:rFonts w:eastAsiaTheme="minorHAnsi"/>
    </w:rPr>
  </w:style>
  <w:style w:type="paragraph" w:customStyle="1" w:styleId="508FA1F7E4F14AD1B3EA26A08F2C04819">
    <w:name w:val="508FA1F7E4F14AD1B3EA26A08F2C04819"/>
    <w:rsid w:val="000431E9"/>
    <w:pPr>
      <w:spacing w:after="120" w:line="264" w:lineRule="auto"/>
    </w:pPr>
    <w:rPr>
      <w:rFonts w:eastAsiaTheme="minorHAnsi"/>
    </w:rPr>
  </w:style>
  <w:style w:type="paragraph" w:customStyle="1" w:styleId="510B2D40E5A74BA99218C053937B934014">
    <w:name w:val="510B2D40E5A74BA99218C053937B934014"/>
    <w:rsid w:val="000431E9"/>
    <w:pPr>
      <w:spacing w:after="120" w:line="264" w:lineRule="auto"/>
    </w:pPr>
    <w:rPr>
      <w:rFonts w:eastAsiaTheme="minorHAnsi"/>
    </w:rPr>
  </w:style>
  <w:style w:type="paragraph" w:customStyle="1" w:styleId="E6A3E1ACF5BF47CE84F23A42EAC2A89914">
    <w:name w:val="E6A3E1ACF5BF47CE84F23A42EAC2A89914"/>
    <w:rsid w:val="000431E9"/>
    <w:pPr>
      <w:spacing w:after="120" w:line="264" w:lineRule="auto"/>
    </w:pPr>
    <w:rPr>
      <w:rFonts w:eastAsiaTheme="minorHAnsi"/>
    </w:rPr>
  </w:style>
  <w:style w:type="paragraph" w:customStyle="1" w:styleId="DAF9DF1265734C3EA1978B4728B49D1814">
    <w:name w:val="DAF9DF1265734C3EA1978B4728B49D1814"/>
    <w:rsid w:val="000431E9"/>
    <w:pPr>
      <w:spacing w:after="120" w:line="264" w:lineRule="auto"/>
    </w:pPr>
    <w:rPr>
      <w:rFonts w:eastAsiaTheme="minorHAnsi"/>
    </w:rPr>
  </w:style>
  <w:style w:type="paragraph" w:customStyle="1" w:styleId="A2F24281C4484FF69268BD4D32224DC014">
    <w:name w:val="A2F24281C4484FF69268BD4D32224DC014"/>
    <w:rsid w:val="000431E9"/>
    <w:pPr>
      <w:spacing w:after="120" w:line="264" w:lineRule="auto"/>
    </w:pPr>
    <w:rPr>
      <w:rFonts w:eastAsiaTheme="minorHAnsi"/>
    </w:rPr>
  </w:style>
  <w:style w:type="paragraph" w:customStyle="1" w:styleId="DAC8E1BDE76E478A8D9A4A20861751CA14">
    <w:name w:val="DAC8E1BDE76E478A8D9A4A20861751CA14"/>
    <w:rsid w:val="000431E9"/>
    <w:pPr>
      <w:spacing w:after="120" w:line="264" w:lineRule="auto"/>
    </w:pPr>
    <w:rPr>
      <w:rFonts w:eastAsiaTheme="minorHAnsi"/>
    </w:rPr>
  </w:style>
  <w:style w:type="paragraph" w:customStyle="1" w:styleId="AC0B34AB901E4E1E921BFF39FECD86DD14">
    <w:name w:val="AC0B34AB901E4E1E921BFF39FECD86DD14"/>
    <w:rsid w:val="000431E9"/>
    <w:pPr>
      <w:spacing w:after="120" w:line="264" w:lineRule="auto"/>
    </w:pPr>
    <w:rPr>
      <w:rFonts w:eastAsiaTheme="minorHAnsi"/>
    </w:rPr>
  </w:style>
  <w:style w:type="paragraph" w:customStyle="1" w:styleId="8992C744928549AFAF2719D332EA88ED14">
    <w:name w:val="8992C744928549AFAF2719D332EA88ED14"/>
    <w:rsid w:val="000431E9"/>
    <w:pPr>
      <w:spacing w:after="120" w:line="264" w:lineRule="auto"/>
    </w:pPr>
    <w:rPr>
      <w:rFonts w:eastAsiaTheme="minorHAnsi"/>
    </w:rPr>
  </w:style>
  <w:style w:type="paragraph" w:customStyle="1" w:styleId="41F115E03BB9496F9F152169BA0BE7EF14">
    <w:name w:val="41F115E03BB9496F9F152169BA0BE7EF14"/>
    <w:rsid w:val="000431E9"/>
    <w:pPr>
      <w:spacing w:after="120" w:line="264" w:lineRule="auto"/>
    </w:pPr>
    <w:rPr>
      <w:rFonts w:eastAsiaTheme="minorHAnsi"/>
    </w:rPr>
  </w:style>
  <w:style w:type="paragraph" w:customStyle="1" w:styleId="1A2E116E5B1A4FB68C7FD6C43C4E9BF09">
    <w:name w:val="1A2E116E5B1A4FB68C7FD6C43C4E9BF09"/>
    <w:rsid w:val="000431E9"/>
    <w:pPr>
      <w:spacing w:after="120" w:line="264" w:lineRule="auto"/>
    </w:pPr>
    <w:rPr>
      <w:rFonts w:eastAsiaTheme="minorHAnsi"/>
    </w:rPr>
  </w:style>
  <w:style w:type="paragraph" w:customStyle="1" w:styleId="4FE379519B70495A904F011520D7F3FC14">
    <w:name w:val="4FE379519B70495A904F011520D7F3FC14"/>
    <w:rsid w:val="000431E9"/>
    <w:pPr>
      <w:spacing w:after="120" w:line="264" w:lineRule="auto"/>
    </w:pPr>
    <w:rPr>
      <w:rFonts w:eastAsiaTheme="minorHAnsi"/>
    </w:rPr>
  </w:style>
  <w:style w:type="paragraph" w:customStyle="1" w:styleId="4341320F310F44349FF37137DA20A8CC14">
    <w:name w:val="4341320F310F44349FF37137DA20A8CC14"/>
    <w:rsid w:val="000431E9"/>
    <w:pPr>
      <w:spacing w:after="120" w:line="264" w:lineRule="auto"/>
    </w:pPr>
    <w:rPr>
      <w:rFonts w:eastAsiaTheme="minorHAnsi"/>
    </w:rPr>
  </w:style>
  <w:style w:type="paragraph" w:customStyle="1" w:styleId="F8DD1F8BFC254E9E954CCCC6A53E5DC414">
    <w:name w:val="F8DD1F8BFC254E9E954CCCC6A53E5DC414"/>
    <w:rsid w:val="000431E9"/>
    <w:pPr>
      <w:spacing w:after="120" w:line="264" w:lineRule="auto"/>
    </w:pPr>
    <w:rPr>
      <w:rFonts w:eastAsiaTheme="minorHAnsi"/>
    </w:rPr>
  </w:style>
  <w:style w:type="paragraph" w:customStyle="1" w:styleId="CB2F330AF9FA45088A48F769487F1B3814">
    <w:name w:val="CB2F330AF9FA45088A48F769487F1B3814"/>
    <w:rsid w:val="000431E9"/>
    <w:pPr>
      <w:spacing w:after="120" w:line="264" w:lineRule="auto"/>
    </w:pPr>
    <w:rPr>
      <w:rFonts w:eastAsiaTheme="minorHAnsi"/>
    </w:rPr>
  </w:style>
  <w:style w:type="paragraph" w:customStyle="1" w:styleId="A6337598531C47859E0EDA9240BA368E14">
    <w:name w:val="A6337598531C47859E0EDA9240BA368E14"/>
    <w:rsid w:val="000431E9"/>
    <w:pPr>
      <w:spacing w:after="120" w:line="264" w:lineRule="auto"/>
    </w:pPr>
    <w:rPr>
      <w:rFonts w:eastAsiaTheme="minorHAnsi"/>
    </w:rPr>
  </w:style>
  <w:style w:type="paragraph" w:customStyle="1" w:styleId="40B02408DD6D4850B8F52C21AB96ADF214">
    <w:name w:val="40B02408DD6D4850B8F52C21AB96ADF214"/>
    <w:rsid w:val="000431E9"/>
    <w:pPr>
      <w:spacing w:after="120" w:line="264" w:lineRule="auto"/>
    </w:pPr>
    <w:rPr>
      <w:rFonts w:eastAsiaTheme="minorHAnsi"/>
    </w:rPr>
  </w:style>
  <w:style w:type="paragraph" w:customStyle="1" w:styleId="792B4B123BFF47289C0E18626FBAEA9014">
    <w:name w:val="792B4B123BFF47289C0E18626FBAEA9014"/>
    <w:rsid w:val="000431E9"/>
    <w:pPr>
      <w:spacing w:after="120" w:line="264" w:lineRule="auto"/>
    </w:pPr>
    <w:rPr>
      <w:rFonts w:eastAsiaTheme="minorHAnsi"/>
    </w:rPr>
  </w:style>
  <w:style w:type="paragraph" w:customStyle="1" w:styleId="751A01D6D4614CA6B32914BD2F6450C614">
    <w:name w:val="751A01D6D4614CA6B32914BD2F6450C614"/>
    <w:rsid w:val="000431E9"/>
    <w:pPr>
      <w:spacing w:after="120" w:line="264" w:lineRule="auto"/>
    </w:pPr>
    <w:rPr>
      <w:rFonts w:eastAsiaTheme="minorHAnsi"/>
    </w:rPr>
  </w:style>
  <w:style w:type="paragraph" w:customStyle="1" w:styleId="1D509577D19B44F1BBF689AE273A137614">
    <w:name w:val="1D509577D19B44F1BBF689AE273A137614"/>
    <w:rsid w:val="000431E9"/>
    <w:pPr>
      <w:spacing w:after="120" w:line="264" w:lineRule="auto"/>
    </w:pPr>
    <w:rPr>
      <w:rFonts w:eastAsiaTheme="minorHAnsi"/>
    </w:rPr>
  </w:style>
  <w:style w:type="paragraph" w:customStyle="1" w:styleId="99F91FCC5CE641CC9F1BF9DB1F2968E89">
    <w:name w:val="99F91FCC5CE641CC9F1BF9DB1F2968E89"/>
    <w:rsid w:val="000431E9"/>
    <w:pPr>
      <w:spacing w:after="120" w:line="264" w:lineRule="auto"/>
    </w:pPr>
    <w:rPr>
      <w:rFonts w:eastAsiaTheme="minorHAnsi"/>
    </w:rPr>
  </w:style>
  <w:style w:type="paragraph" w:customStyle="1" w:styleId="5EC56CBD397A4ABD80CADB3E9C77D5FB14">
    <w:name w:val="5EC56CBD397A4ABD80CADB3E9C77D5FB14"/>
    <w:rsid w:val="000431E9"/>
    <w:pPr>
      <w:spacing w:after="120" w:line="264" w:lineRule="auto"/>
    </w:pPr>
    <w:rPr>
      <w:rFonts w:eastAsiaTheme="minorHAnsi"/>
    </w:rPr>
  </w:style>
  <w:style w:type="paragraph" w:customStyle="1" w:styleId="0C5D442FC35D4BAF8726DC3AD0B7F57614">
    <w:name w:val="0C5D442FC35D4BAF8726DC3AD0B7F57614"/>
    <w:rsid w:val="000431E9"/>
    <w:pPr>
      <w:spacing w:after="120" w:line="264" w:lineRule="auto"/>
    </w:pPr>
    <w:rPr>
      <w:rFonts w:eastAsiaTheme="minorHAnsi"/>
    </w:rPr>
  </w:style>
  <w:style w:type="paragraph" w:customStyle="1" w:styleId="A013C1777298412F98A3B868C672C22014">
    <w:name w:val="A013C1777298412F98A3B868C672C22014"/>
    <w:rsid w:val="000431E9"/>
    <w:pPr>
      <w:spacing w:after="120" w:line="264" w:lineRule="auto"/>
    </w:pPr>
    <w:rPr>
      <w:rFonts w:eastAsiaTheme="minorHAnsi"/>
    </w:rPr>
  </w:style>
  <w:style w:type="paragraph" w:customStyle="1" w:styleId="302B5A31BC8F409F980D56AA1A13D1BD14">
    <w:name w:val="302B5A31BC8F409F980D56AA1A13D1BD14"/>
    <w:rsid w:val="000431E9"/>
    <w:pPr>
      <w:spacing w:after="120" w:line="264" w:lineRule="auto"/>
    </w:pPr>
    <w:rPr>
      <w:rFonts w:eastAsiaTheme="minorHAnsi"/>
    </w:rPr>
  </w:style>
  <w:style w:type="paragraph" w:customStyle="1" w:styleId="90A23AD51A9444CCADD384C025E7FDC414">
    <w:name w:val="90A23AD51A9444CCADD384C025E7FDC414"/>
    <w:rsid w:val="000431E9"/>
    <w:pPr>
      <w:spacing w:after="120" w:line="264" w:lineRule="auto"/>
    </w:pPr>
    <w:rPr>
      <w:rFonts w:eastAsiaTheme="minorHAnsi"/>
    </w:rPr>
  </w:style>
  <w:style w:type="paragraph" w:customStyle="1" w:styleId="81292CB17FD0491FA2286F60A1019D4614">
    <w:name w:val="81292CB17FD0491FA2286F60A1019D4614"/>
    <w:rsid w:val="000431E9"/>
    <w:pPr>
      <w:spacing w:after="120" w:line="264" w:lineRule="auto"/>
    </w:pPr>
    <w:rPr>
      <w:rFonts w:eastAsiaTheme="minorHAnsi"/>
    </w:rPr>
  </w:style>
  <w:style w:type="paragraph" w:customStyle="1" w:styleId="9007C00B2EF44D849D7304BD1A8BCD4C14">
    <w:name w:val="9007C00B2EF44D849D7304BD1A8BCD4C14"/>
    <w:rsid w:val="000431E9"/>
    <w:pPr>
      <w:spacing w:after="120" w:line="264" w:lineRule="auto"/>
    </w:pPr>
    <w:rPr>
      <w:rFonts w:eastAsiaTheme="minorHAnsi"/>
    </w:rPr>
  </w:style>
  <w:style w:type="paragraph" w:customStyle="1" w:styleId="A244A3A2907E4AC28E27719AF91493A514">
    <w:name w:val="A244A3A2907E4AC28E27719AF91493A514"/>
    <w:rsid w:val="000431E9"/>
    <w:pPr>
      <w:spacing w:after="120" w:line="264" w:lineRule="auto"/>
    </w:pPr>
    <w:rPr>
      <w:rFonts w:eastAsiaTheme="minorHAnsi"/>
    </w:rPr>
  </w:style>
  <w:style w:type="paragraph" w:customStyle="1" w:styleId="73FC2EE4A3F741C79695BDBA605944699">
    <w:name w:val="73FC2EE4A3F741C79695BDBA605944699"/>
    <w:rsid w:val="000431E9"/>
    <w:pPr>
      <w:spacing w:after="120" w:line="264" w:lineRule="auto"/>
    </w:pPr>
    <w:rPr>
      <w:rFonts w:eastAsiaTheme="minorHAnsi"/>
    </w:rPr>
  </w:style>
  <w:style w:type="paragraph" w:customStyle="1" w:styleId="9C598E4D5AA1454E83C76F6694F3762614">
    <w:name w:val="9C598E4D5AA1454E83C76F6694F3762614"/>
    <w:rsid w:val="000431E9"/>
    <w:pPr>
      <w:spacing w:after="120" w:line="264" w:lineRule="auto"/>
    </w:pPr>
    <w:rPr>
      <w:rFonts w:eastAsiaTheme="minorHAnsi"/>
    </w:rPr>
  </w:style>
  <w:style w:type="paragraph" w:customStyle="1" w:styleId="1DA4424BE8114D5CAA3AA69AEA93EAF114">
    <w:name w:val="1DA4424BE8114D5CAA3AA69AEA93EAF114"/>
    <w:rsid w:val="000431E9"/>
    <w:pPr>
      <w:spacing w:after="120" w:line="264" w:lineRule="auto"/>
    </w:pPr>
    <w:rPr>
      <w:rFonts w:eastAsiaTheme="minorHAnsi"/>
    </w:rPr>
  </w:style>
  <w:style w:type="paragraph" w:customStyle="1" w:styleId="0F93120A21BA4085859A744FE2D3887F14">
    <w:name w:val="0F93120A21BA4085859A744FE2D3887F14"/>
    <w:rsid w:val="000431E9"/>
    <w:pPr>
      <w:spacing w:after="120" w:line="264" w:lineRule="auto"/>
    </w:pPr>
    <w:rPr>
      <w:rFonts w:eastAsiaTheme="minorHAnsi"/>
    </w:rPr>
  </w:style>
  <w:style w:type="paragraph" w:customStyle="1" w:styleId="24A07C61D28D4C319E5EB3C06EF3E2B314">
    <w:name w:val="24A07C61D28D4C319E5EB3C06EF3E2B314"/>
    <w:rsid w:val="000431E9"/>
    <w:pPr>
      <w:spacing w:after="120" w:line="264" w:lineRule="auto"/>
    </w:pPr>
    <w:rPr>
      <w:rFonts w:eastAsiaTheme="minorHAnsi"/>
    </w:rPr>
  </w:style>
  <w:style w:type="paragraph" w:customStyle="1" w:styleId="EAD89F9A3DFD4156BBF718D3DC2C315814">
    <w:name w:val="EAD89F9A3DFD4156BBF718D3DC2C315814"/>
    <w:rsid w:val="000431E9"/>
    <w:pPr>
      <w:spacing w:after="120" w:line="264" w:lineRule="auto"/>
    </w:pPr>
    <w:rPr>
      <w:rFonts w:eastAsiaTheme="minorHAnsi"/>
    </w:rPr>
  </w:style>
  <w:style w:type="paragraph" w:customStyle="1" w:styleId="7ED18AE474A64516842CF7210501CA7F14">
    <w:name w:val="7ED18AE474A64516842CF7210501CA7F14"/>
    <w:rsid w:val="000431E9"/>
    <w:pPr>
      <w:spacing w:after="120" w:line="264" w:lineRule="auto"/>
    </w:pPr>
    <w:rPr>
      <w:rFonts w:eastAsiaTheme="minorHAnsi"/>
    </w:rPr>
  </w:style>
  <w:style w:type="paragraph" w:customStyle="1" w:styleId="BBFDCF0A8A154CB69885D1F3FD8413AA14">
    <w:name w:val="BBFDCF0A8A154CB69885D1F3FD8413AA14"/>
    <w:rsid w:val="000431E9"/>
    <w:pPr>
      <w:spacing w:after="120" w:line="264" w:lineRule="auto"/>
    </w:pPr>
    <w:rPr>
      <w:rFonts w:eastAsiaTheme="minorHAnsi"/>
    </w:rPr>
  </w:style>
  <w:style w:type="paragraph" w:customStyle="1" w:styleId="04FE13A44D5341B28B62FFBC893F491514">
    <w:name w:val="04FE13A44D5341B28B62FFBC893F491514"/>
    <w:rsid w:val="000431E9"/>
    <w:pPr>
      <w:spacing w:after="120" w:line="264" w:lineRule="auto"/>
    </w:pPr>
    <w:rPr>
      <w:rFonts w:eastAsiaTheme="minorHAnsi"/>
    </w:rPr>
  </w:style>
  <w:style w:type="paragraph" w:customStyle="1" w:styleId="601BDA16C772497FB6C636377EF0B7B414">
    <w:name w:val="601BDA16C772497FB6C636377EF0B7B414"/>
    <w:rsid w:val="000431E9"/>
    <w:pPr>
      <w:spacing w:after="120" w:line="264" w:lineRule="auto"/>
    </w:pPr>
    <w:rPr>
      <w:rFonts w:eastAsiaTheme="minorHAnsi"/>
    </w:rPr>
  </w:style>
  <w:style w:type="paragraph" w:customStyle="1" w:styleId="08C4EB05E8264AE2B005C4E863D12ADE9">
    <w:name w:val="08C4EB05E8264AE2B005C4E863D12ADE9"/>
    <w:rsid w:val="000431E9"/>
    <w:pPr>
      <w:spacing w:after="120" w:line="264" w:lineRule="auto"/>
    </w:pPr>
    <w:rPr>
      <w:rFonts w:eastAsiaTheme="minorHAnsi"/>
    </w:rPr>
  </w:style>
  <w:style w:type="paragraph" w:customStyle="1" w:styleId="198CAE4CB6654C90ADA53508FE66E6FE14">
    <w:name w:val="198CAE4CB6654C90ADA53508FE66E6FE14"/>
    <w:rsid w:val="000431E9"/>
    <w:pPr>
      <w:spacing w:after="120" w:line="264" w:lineRule="auto"/>
    </w:pPr>
    <w:rPr>
      <w:rFonts w:eastAsiaTheme="minorHAnsi"/>
    </w:rPr>
  </w:style>
  <w:style w:type="paragraph" w:customStyle="1" w:styleId="50CB72AD91B3404F809EDD17350838D914">
    <w:name w:val="50CB72AD91B3404F809EDD17350838D914"/>
    <w:rsid w:val="000431E9"/>
    <w:pPr>
      <w:spacing w:after="120" w:line="264" w:lineRule="auto"/>
    </w:pPr>
    <w:rPr>
      <w:rFonts w:eastAsiaTheme="minorHAnsi"/>
    </w:rPr>
  </w:style>
  <w:style w:type="paragraph" w:customStyle="1" w:styleId="E7E291ABC236421BAD5E232F3E297BF714">
    <w:name w:val="E7E291ABC236421BAD5E232F3E297BF714"/>
    <w:rsid w:val="000431E9"/>
    <w:pPr>
      <w:spacing w:after="120" w:line="264" w:lineRule="auto"/>
    </w:pPr>
    <w:rPr>
      <w:rFonts w:eastAsiaTheme="minorHAnsi"/>
    </w:rPr>
  </w:style>
  <w:style w:type="paragraph" w:customStyle="1" w:styleId="32CE534C123242AA939FA8C13B97713814">
    <w:name w:val="32CE534C123242AA939FA8C13B97713814"/>
    <w:rsid w:val="000431E9"/>
    <w:pPr>
      <w:spacing w:after="120" w:line="264" w:lineRule="auto"/>
    </w:pPr>
    <w:rPr>
      <w:rFonts w:eastAsiaTheme="minorHAnsi"/>
    </w:rPr>
  </w:style>
  <w:style w:type="paragraph" w:customStyle="1" w:styleId="0663467F67324AE69F014DA91F503EA214">
    <w:name w:val="0663467F67324AE69F014DA91F503EA214"/>
    <w:rsid w:val="000431E9"/>
    <w:pPr>
      <w:spacing w:after="120" w:line="264" w:lineRule="auto"/>
    </w:pPr>
    <w:rPr>
      <w:rFonts w:eastAsiaTheme="minorHAnsi"/>
    </w:rPr>
  </w:style>
  <w:style w:type="paragraph" w:customStyle="1" w:styleId="3D11AF66BDBA467BB3AE2424D4E578DC14">
    <w:name w:val="3D11AF66BDBA467BB3AE2424D4E578DC14"/>
    <w:rsid w:val="000431E9"/>
    <w:pPr>
      <w:spacing w:after="120" w:line="264" w:lineRule="auto"/>
    </w:pPr>
    <w:rPr>
      <w:rFonts w:eastAsiaTheme="minorHAnsi"/>
    </w:rPr>
  </w:style>
  <w:style w:type="paragraph" w:customStyle="1" w:styleId="A245E58E20EF43CD854E4A38C52872CA14">
    <w:name w:val="A245E58E20EF43CD854E4A38C52872CA14"/>
    <w:rsid w:val="000431E9"/>
    <w:pPr>
      <w:spacing w:after="120" w:line="264" w:lineRule="auto"/>
    </w:pPr>
    <w:rPr>
      <w:rFonts w:eastAsiaTheme="minorHAnsi"/>
    </w:rPr>
  </w:style>
  <w:style w:type="paragraph" w:customStyle="1" w:styleId="10A379438BCF4E5084E6B15303F6F2BC14">
    <w:name w:val="10A379438BCF4E5084E6B15303F6F2BC14"/>
    <w:rsid w:val="000431E9"/>
    <w:pPr>
      <w:spacing w:after="120" w:line="264" w:lineRule="auto"/>
    </w:pPr>
    <w:rPr>
      <w:rFonts w:eastAsiaTheme="minorHAnsi"/>
    </w:rPr>
  </w:style>
  <w:style w:type="paragraph" w:customStyle="1" w:styleId="3A7096C7893E40CD9B088B6527593AD99">
    <w:name w:val="3A7096C7893E40CD9B088B6527593AD99"/>
    <w:rsid w:val="000431E9"/>
    <w:pPr>
      <w:spacing w:after="120" w:line="264" w:lineRule="auto"/>
    </w:pPr>
    <w:rPr>
      <w:rFonts w:eastAsiaTheme="minorHAnsi"/>
    </w:rPr>
  </w:style>
  <w:style w:type="paragraph" w:customStyle="1" w:styleId="DB722ED867AA4B039B00D45A0161E1CD14">
    <w:name w:val="DB722ED867AA4B039B00D45A0161E1CD14"/>
    <w:rsid w:val="000431E9"/>
    <w:pPr>
      <w:spacing w:after="120" w:line="264" w:lineRule="auto"/>
    </w:pPr>
    <w:rPr>
      <w:rFonts w:eastAsiaTheme="minorHAnsi"/>
    </w:rPr>
  </w:style>
  <w:style w:type="paragraph" w:customStyle="1" w:styleId="A0E288D204374D619577D2CDC70372E014">
    <w:name w:val="A0E288D204374D619577D2CDC70372E014"/>
    <w:rsid w:val="000431E9"/>
    <w:pPr>
      <w:spacing w:after="120" w:line="264" w:lineRule="auto"/>
    </w:pPr>
    <w:rPr>
      <w:rFonts w:eastAsiaTheme="minorHAnsi"/>
    </w:rPr>
  </w:style>
  <w:style w:type="paragraph" w:customStyle="1" w:styleId="DB67297953AB4D918BF57560C1988E1E14">
    <w:name w:val="DB67297953AB4D918BF57560C1988E1E14"/>
    <w:rsid w:val="000431E9"/>
    <w:pPr>
      <w:spacing w:after="120" w:line="264" w:lineRule="auto"/>
    </w:pPr>
    <w:rPr>
      <w:rFonts w:eastAsiaTheme="minorHAnsi"/>
    </w:rPr>
  </w:style>
  <w:style w:type="paragraph" w:customStyle="1" w:styleId="BB90D87EEF6F4E9592180926849900FA14">
    <w:name w:val="BB90D87EEF6F4E9592180926849900FA14"/>
    <w:rsid w:val="000431E9"/>
    <w:pPr>
      <w:spacing w:after="120" w:line="264" w:lineRule="auto"/>
    </w:pPr>
    <w:rPr>
      <w:rFonts w:eastAsiaTheme="minorHAnsi"/>
    </w:rPr>
  </w:style>
  <w:style w:type="paragraph" w:customStyle="1" w:styleId="BACABAB418524B238EC73613F6BA4DE216">
    <w:name w:val="BACABAB418524B238EC73613F6BA4DE216"/>
    <w:rsid w:val="00BE214E"/>
    <w:pPr>
      <w:spacing w:after="120" w:line="264" w:lineRule="auto"/>
    </w:pPr>
    <w:rPr>
      <w:rFonts w:eastAsiaTheme="minorHAnsi"/>
    </w:rPr>
  </w:style>
  <w:style w:type="paragraph" w:customStyle="1" w:styleId="4B80BFA9DFE04C0F8B7D8A623C2585F816">
    <w:name w:val="4B80BFA9DFE04C0F8B7D8A623C2585F816"/>
    <w:rsid w:val="00BE214E"/>
    <w:pPr>
      <w:spacing w:after="120" w:line="264" w:lineRule="auto"/>
    </w:pPr>
    <w:rPr>
      <w:rFonts w:eastAsiaTheme="minorHAnsi"/>
    </w:rPr>
  </w:style>
  <w:style w:type="paragraph" w:customStyle="1" w:styleId="934A279939E74366B1B99622C971CD7A16">
    <w:name w:val="934A279939E74366B1B99622C971CD7A16"/>
    <w:rsid w:val="00BE214E"/>
    <w:pPr>
      <w:spacing w:after="120" w:line="264" w:lineRule="auto"/>
    </w:pPr>
    <w:rPr>
      <w:rFonts w:eastAsiaTheme="minorHAnsi"/>
    </w:rPr>
  </w:style>
  <w:style w:type="paragraph" w:customStyle="1" w:styleId="2DC8042231614123A8CD49BDFE98DFCE16">
    <w:name w:val="2DC8042231614123A8CD49BDFE98DFCE16"/>
    <w:rsid w:val="00BE214E"/>
    <w:pPr>
      <w:spacing w:after="120" w:line="264" w:lineRule="auto"/>
    </w:pPr>
    <w:rPr>
      <w:rFonts w:eastAsiaTheme="minorHAnsi"/>
    </w:rPr>
  </w:style>
  <w:style w:type="paragraph" w:customStyle="1" w:styleId="58126D4D888D43D889E14BCDE19FBE8F10">
    <w:name w:val="58126D4D888D43D889E14BCDE19FBE8F10"/>
    <w:rsid w:val="00BE214E"/>
    <w:pPr>
      <w:spacing w:after="120" w:line="264" w:lineRule="auto"/>
    </w:pPr>
    <w:rPr>
      <w:rFonts w:eastAsiaTheme="minorHAnsi"/>
    </w:rPr>
  </w:style>
  <w:style w:type="paragraph" w:customStyle="1" w:styleId="4CD10395BED14422AFE419A4896F980016">
    <w:name w:val="4CD10395BED14422AFE419A4896F980016"/>
    <w:rsid w:val="00BE214E"/>
    <w:pPr>
      <w:spacing w:after="120" w:line="264" w:lineRule="auto"/>
    </w:pPr>
    <w:rPr>
      <w:rFonts w:eastAsiaTheme="minorHAnsi"/>
    </w:rPr>
  </w:style>
  <w:style w:type="paragraph" w:customStyle="1" w:styleId="92B577650D47441B985E1295F38B829A15">
    <w:name w:val="92B577650D47441B985E1295F38B829A15"/>
    <w:rsid w:val="00BE214E"/>
    <w:pPr>
      <w:spacing w:after="120" w:line="264" w:lineRule="auto"/>
    </w:pPr>
    <w:rPr>
      <w:rFonts w:eastAsiaTheme="minorHAnsi"/>
    </w:rPr>
  </w:style>
  <w:style w:type="paragraph" w:customStyle="1" w:styleId="B92AEFDA7A1A40DE91926847B8AA67C115">
    <w:name w:val="B92AEFDA7A1A40DE91926847B8AA67C115"/>
    <w:rsid w:val="00BE214E"/>
    <w:pPr>
      <w:spacing w:after="120" w:line="264" w:lineRule="auto"/>
    </w:pPr>
    <w:rPr>
      <w:rFonts w:eastAsiaTheme="minorHAnsi"/>
    </w:rPr>
  </w:style>
  <w:style w:type="paragraph" w:customStyle="1" w:styleId="9C84EB7933E24E69804A7958A57D8AEA15">
    <w:name w:val="9C84EB7933E24E69804A7958A57D8AEA15"/>
    <w:rsid w:val="00BE214E"/>
    <w:pPr>
      <w:spacing w:after="120" w:line="264" w:lineRule="auto"/>
    </w:pPr>
    <w:rPr>
      <w:rFonts w:eastAsiaTheme="minorHAnsi"/>
    </w:rPr>
  </w:style>
  <w:style w:type="paragraph" w:customStyle="1" w:styleId="7E24C2D37D7F405F9C8B72C506A3DEEC15">
    <w:name w:val="7E24C2D37D7F405F9C8B72C506A3DEEC15"/>
    <w:rsid w:val="00BE214E"/>
    <w:pPr>
      <w:spacing w:after="120" w:line="264" w:lineRule="auto"/>
    </w:pPr>
    <w:rPr>
      <w:rFonts w:eastAsiaTheme="minorHAnsi"/>
    </w:rPr>
  </w:style>
  <w:style w:type="paragraph" w:customStyle="1" w:styleId="7732E6704A134BDC8A3663C3AEC6F70B15">
    <w:name w:val="7732E6704A134BDC8A3663C3AEC6F70B15"/>
    <w:rsid w:val="00BE214E"/>
    <w:pPr>
      <w:spacing w:after="120" w:line="264" w:lineRule="auto"/>
    </w:pPr>
    <w:rPr>
      <w:rFonts w:eastAsiaTheme="minorHAnsi"/>
    </w:rPr>
  </w:style>
  <w:style w:type="paragraph" w:customStyle="1" w:styleId="A00FB0F4071B4E54AD0DCE8A9EA245AD15">
    <w:name w:val="A00FB0F4071B4E54AD0DCE8A9EA245AD15"/>
    <w:rsid w:val="00BE214E"/>
    <w:pPr>
      <w:spacing w:after="120" w:line="264" w:lineRule="auto"/>
    </w:pPr>
    <w:rPr>
      <w:rFonts w:eastAsiaTheme="minorHAnsi"/>
    </w:rPr>
  </w:style>
  <w:style w:type="paragraph" w:customStyle="1" w:styleId="5E6B64ECCB2E457EA5885BF4C71032C515">
    <w:name w:val="5E6B64ECCB2E457EA5885BF4C71032C515"/>
    <w:rsid w:val="00BE214E"/>
    <w:pPr>
      <w:spacing w:after="120" w:line="264" w:lineRule="auto"/>
    </w:pPr>
    <w:rPr>
      <w:rFonts w:eastAsiaTheme="minorHAnsi"/>
    </w:rPr>
  </w:style>
  <w:style w:type="paragraph" w:customStyle="1" w:styleId="D6851FCE684040D78F469B18B141065015">
    <w:name w:val="D6851FCE684040D78F469B18B141065015"/>
    <w:rsid w:val="00BE214E"/>
    <w:pPr>
      <w:spacing w:after="120" w:line="264" w:lineRule="auto"/>
    </w:pPr>
    <w:rPr>
      <w:rFonts w:eastAsiaTheme="minorHAnsi"/>
    </w:rPr>
  </w:style>
  <w:style w:type="paragraph" w:customStyle="1" w:styleId="24F7AEDE94214DBBA8881A8B23C91C2015">
    <w:name w:val="24F7AEDE94214DBBA8881A8B23C91C2015"/>
    <w:rsid w:val="00BE214E"/>
    <w:pPr>
      <w:spacing w:after="120" w:line="264" w:lineRule="auto"/>
    </w:pPr>
    <w:rPr>
      <w:rFonts w:eastAsiaTheme="minorHAnsi"/>
    </w:rPr>
  </w:style>
  <w:style w:type="paragraph" w:customStyle="1" w:styleId="2781885292C44AE5BDC67902BB3C11D415">
    <w:name w:val="2781885292C44AE5BDC67902BB3C11D415"/>
    <w:rsid w:val="00BE214E"/>
    <w:pPr>
      <w:spacing w:after="120" w:line="264" w:lineRule="auto"/>
    </w:pPr>
    <w:rPr>
      <w:rFonts w:eastAsiaTheme="minorHAnsi"/>
    </w:rPr>
  </w:style>
  <w:style w:type="paragraph" w:customStyle="1" w:styleId="6E6E8033E133423895695B4AD030FA166">
    <w:name w:val="6E6E8033E133423895695B4AD030FA166"/>
    <w:rsid w:val="00BE214E"/>
    <w:pPr>
      <w:spacing w:after="120" w:line="264" w:lineRule="auto"/>
    </w:pPr>
    <w:rPr>
      <w:rFonts w:eastAsiaTheme="minorHAnsi"/>
    </w:rPr>
  </w:style>
  <w:style w:type="paragraph" w:customStyle="1" w:styleId="6D94C1EABABF4D54BB128DC00C8F8E2B5">
    <w:name w:val="6D94C1EABABF4D54BB128DC00C8F8E2B5"/>
    <w:rsid w:val="00BE214E"/>
    <w:pPr>
      <w:spacing w:after="120" w:line="264" w:lineRule="auto"/>
    </w:pPr>
    <w:rPr>
      <w:rFonts w:eastAsiaTheme="minorHAnsi"/>
    </w:rPr>
  </w:style>
  <w:style w:type="paragraph" w:customStyle="1" w:styleId="17C960A6FD744634A61D7B6CFF2F72FC15">
    <w:name w:val="17C960A6FD744634A61D7B6CFF2F72FC15"/>
    <w:rsid w:val="00BE214E"/>
    <w:pPr>
      <w:spacing w:after="120" w:line="264" w:lineRule="auto"/>
    </w:pPr>
    <w:rPr>
      <w:rFonts w:eastAsiaTheme="minorHAnsi"/>
    </w:rPr>
  </w:style>
  <w:style w:type="paragraph" w:customStyle="1" w:styleId="B346B0A95B3C45FAA0E1F1465C1A80DB15">
    <w:name w:val="B346B0A95B3C45FAA0E1F1465C1A80DB15"/>
    <w:rsid w:val="00BE214E"/>
    <w:pPr>
      <w:spacing w:after="120" w:line="264" w:lineRule="auto"/>
    </w:pPr>
    <w:rPr>
      <w:rFonts w:eastAsiaTheme="minorHAnsi"/>
    </w:rPr>
  </w:style>
  <w:style w:type="paragraph" w:customStyle="1" w:styleId="19D9651B7DA44107B0C7481BED338D5A15">
    <w:name w:val="19D9651B7DA44107B0C7481BED338D5A15"/>
    <w:rsid w:val="00BE214E"/>
    <w:pPr>
      <w:spacing w:after="120" w:line="264" w:lineRule="auto"/>
    </w:pPr>
    <w:rPr>
      <w:rFonts w:eastAsiaTheme="minorHAnsi"/>
    </w:rPr>
  </w:style>
  <w:style w:type="paragraph" w:customStyle="1" w:styleId="ED988EAAD9BC41358E4C9A115FF10FE515">
    <w:name w:val="ED988EAAD9BC41358E4C9A115FF10FE515"/>
    <w:rsid w:val="00BE214E"/>
    <w:pPr>
      <w:spacing w:after="120" w:line="264" w:lineRule="auto"/>
    </w:pPr>
    <w:rPr>
      <w:rFonts w:eastAsiaTheme="minorHAnsi"/>
    </w:rPr>
  </w:style>
  <w:style w:type="paragraph" w:customStyle="1" w:styleId="C87D5891189E491FA2E7BC2ED4A96F7415">
    <w:name w:val="C87D5891189E491FA2E7BC2ED4A96F7415"/>
    <w:rsid w:val="00BE214E"/>
    <w:pPr>
      <w:spacing w:after="120" w:line="264" w:lineRule="auto"/>
    </w:pPr>
    <w:rPr>
      <w:rFonts w:eastAsiaTheme="minorHAnsi"/>
    </w:rPr>
  </w:style>
  <w:style w:type="paragraph" w:customStyle="1" w:styleId="D19B677389594F1AB7B54CA4C16FFDE415">
    <w:name w:val="D19B677389594F1AB7B54CA4C16FFDE415"/>
    <w:rsid w:val="00BE214E"/>
    <w:pPr>
      <w:spacing w:after="120" w:line="264" w:lineRule="auto"/>
    </w:pPr>
    <w:rPr>
      <w:rFonts w:eastAsiaTheme="minorHAnsi"/>
    </w:rPr>
  </w:style>
  <w:style w:type="paragraph" w:customStyle="1" w:styleId="1DD9237B1B1E40618184BE3246A9C49815">
    <w:name w:val="1DD9237B1B1E40618184BE3246A9C49815"/>
    <w:rsid w:val="00BE214E"/>
    <w:pPr>
      <w:spacing w:after="120" w:line="264" w:lineRule="auto"/>
    </w:pPr>
    <w:rPr>
      <w:rFonts w:eastAsiaTheme="minorHAnsi"/>
    </w:rPr>
  </w:style>
  <w:style w:type="paragraph" w:customStyle="1" w:styleId="508FA1F7E4F14AD1B3EA26A08F2C048110">
    <w:name w:val="508FA1F7E4F14AD1B3EA26A08F2C048110"/>
    <w:rsid w:val="00BE214E"/>
    <w:pPr>
      <w:spacing w:after="120" w:line="264" w:lineRule="auto"/>
    </w:pPr>
    <w:rPr>
      <w:rFonts w:eastAsiaTheme="minorHAnsi"/>
    </w:rPr>
  </w:style>
  <w:style w:type="paragraph" w:customStyle="1" w:styleId="510B2D40E5A74BA99218C053937B934015">
    <w:name w:val="510B2D40E5A74BA99218C053937B934015"/>
    <w:rsid w:val="00BE214E"/>
    <w:pPr>
      <w:spacing w:after="120" w:line="264" w:lineRule="auto"/>
    </w:pPr>
    <w:rPr>
      <w:rFonts w:eastAsiaTheme="minorHAnsi"/>
    </w:rPr>
  </w:style>
  <w:style w:type="paragraph" w:customStyle="1" w:styleId="E6A3E1ACF5BF47CE84F23A42EAC2A89915">
    <w:name w:val="E6A3E1ACF5BF47CE84F23A42EAC2A89915"/>
    <w:rsid w:val="00BE214E"/>
    <w:pPr>
      <w:spacing w:after="120" w:line="264" w:lineRule="auto"/>
    </w:pPr>
    <w:rPr>
      <w:rFonts w:eastAsiaTheme="minorHAnsi"/>
    </w:rPr>
  </w:style>
  <w:style w:type="paragraph" w:customStyle="1" w:styleId="DAF9DF1265734C3EA1978B4728B49D1815">
    <w:name w:val="DAF9DF1265734C3EA1978B4728B49D1815"/>
    <w:rsid w:val="00BE214E"/>
    <w:pPr>
      <w:spacing w:after="120" w:line="264" w:lineRule="auto"/>
    </w:pPr>
    <w:rPr>
      <w:rFonts w:eastAsiaTheme="minorHAnsi"/>
    </w:rPr>
  </w:style>
  <w:style w:type="paragraph" w:customStyle="1" w:styleId="A2F24281C4484FF69268BD4D32224DC015">
    <w:name w:val="A2F24281C4484FF69268BD4D32224DC015"/>
    <w:rsid w:val="00BE214E"/>
    <w:pPr>
      <w:spacing w:after="120" w:line="264" w:lineRule="auto"/>
    </w:pPr>
    <w:rPr>
      <w:rFonts w:eastAsiaTheme="minorHAnsi"/>
    </w:rPr>
  </w:style>
  <w:style w:type="paragraph" w:customStyle="1" w:styleId="DAC8E1BDE76E478A8D9A4A20861751CA15">
    <w:name w:val="DAC8E1BDE76E478A8D9A4A20861751CA15"/>
    <w:rsid w:val="00BE214E"/>
    <w:pPr>
      <w:spacing w:after="120" w:line="264" w:lineRule="auto"/>
    </w:pPr>
    <w:rPr>
      <w:rFonts w:eastAsiaTheme="minorHAnsi"/>
    </w:rPr>
  </w:style>
  <w:style w:type="paragraph" w:customStyle="1" w:styleId="AC0B34AB901E4E1E921BFF39FECD86DD15">
    <w:name w:val="AC0B34AB901E4E1E921BFF39FECD86DD15"/>
    <w:rsid w:val="00BE214E"/>
    <w:pPr>
      <w:spacing w:after="120" w:line="264" w:lineRule="auto"/>
    </w:pPr>
    <w:rPr>
      <w:rFonts w:eastAsiaTheme="minorHAnsi"/>
    </w:rPr>
  </w:style>
  <w:style w:type="paragraph" w:customStyle="1" w:styleId="8992C744928549AFAF2719D332EA88ED15">
    <w:name w:val="8992C744928549AFAF2719D332EA88ED15"/>
    <w:rsid w:val="00BE214E"/>
    <w:pPr>
      <w:spacing w:after="120" w:line="264" w:lineRule="auto"/>
    </w:pPr>
    <w:rPr>
      <w:rFonts w:eastAsiaTheme="minorHAnsi"/>
    </w:rPr>
  </w:style>
  <w:style w:type="paragraph" w:customStyle="1" w:styleId="41F115E03BB9496F9F152169BA0BE7EF15">
    <w:name w:val="41F115E03BB9496F9F152169BA0BE7EF15"/>
    <w:rsid w:val="00BE214E"/>
    <w:pPr>
      <w:spacing w:after="120" w:line="264" w:lineRule="auto"/>
    </w:pPr>
    <w:rPr>
      <w:rFonts w:eastAsiaTheme="minorHAnsi"/>
    </w:rPr>
  </w:style>
  <w:style w:type="paragraph" w:customStyle="1" w:styleId="1A2E116E5B1A4FB68C7FD6C43C4E9BF010">
    <w:name w:val="1A2E116E5B1A4FB68C7FD6C43C4E9BF010"/>
    <w:rsid w:val="00BE214E"/>
    <w:pPr>
      <w:spacing w:after="120" w:line="264" w:lineRule="auto"/>
    </w:pPr>
    <w:rPr>
      <w:rFonts w:eastAsiaTheme="minorHAnsi"/>
    </w:rPr>
  </w:style>
  <w:style w:type="paragraph" w:customStyle="1" w:styleId="4FE379519B70495A904F011520D7F3FC15">
    <w:name w:val="4FE379519B70495A904F011520D7F3FC15"/>
    <w:rsid w:val="00BE214E"/>
    <w:pPr>
      <w:spacing w:after="120" w:line="264" w:lineRule="auto"/>
    </w:pPr>
    <w:rPr>
      <w:rFonts w:eastAsiaTheme="minorHAnsi"/>
    </w:rPr>
  </w:style>
  <w:style w:type="paragraph" w:customStyle="1" w:styleId="4341320F310F44349FF37137DA20A8CC15">
    <w:name w:val="4341320F310F44349FF37137DA20A8CC15"/>
    <w:rsid w:val="00BE214E"/>
    <w:pPr>
      <w:spacing w:after="120" w:line="264" w:lineRule="auto"/>
    </w:pPr>
    <w:rPr>
      <w:rFonts w:eastAsiaTheme="minorHAnsi"/>
    </w:rPr>
  </w:style>
  <w:style w:type="paragraph" w:customStyle="1" w:styleId="F8DD1F8BFC254E9E954CCCC6A53E5DC415">
    <w:name w:val="F8DD1F8BFC254E9E954CCCC6A53E5DC415"/>
    <w:rsid w:val="00BE214E"/>
    <w:pPr>
      <w:spacing w:after="120" w:line="264" w:lineRule="auto"/>
    </w:pPr>
    <w:rPr>
      <w:rFonts w:eastAsiaTheme="minorHAnsi"/>
    </w:rPr>
  </w:style>
  <w:style w:type="paragraph" w:customStyle="1" w:styleId="CB2F330AF9FA45088A48F769487F1B3815">
    <w:name w:val="CB2F330AF9FA45088A48F769487F1B3815"/>
    <w:rsid w:val="00BE214E"/>
    <w:pPr>
      <w:spacing w:after="120" w:line="264" w:lineRule="auto"/>
    </w:pPr>
    <w:rPr>
      <w:rFonts w:eastAsiaTheme="minorHAnsi"/>
    </w:rPr>
  </w:style>
  <w:style w:type="paragraph" w:customStyle="1" w:styleId="A6337598531C47859E0EDA9240BA368E15">
    <w:name w:val="A6337598531C47859E0EDA9240BA368E15"/>
    <w:rsid w:val="00BE214E"/>
    <w:pPr>
      <w:spacing w:after="120" w:line="264" w:lineRule="auto"/>
    </w:pPr>
    <w:rPr>
      <w:rFonts w:eastAsiaTheme="minorHAnsi"/>
    </w:rPr>
  </w:style>
  <w:style w:type="paragraph" w:customStyle="1" w:styleId="40B02408DD6D4850B8F52C21AB96ADF215">
    <w:name w:val="40B02408DD6D4850B8F52C21AB96ADF215"/>
    <w:rsid w:val="00BE214E"/>
    <w:pPr>
      <w:spacing w:after="120" w:line="264" w:lineRule="auto"/>
    </w:pPr>
    <w:rPr>
      <w:rFonts w:eastAsiaTheme="minorHAnsi"/>
    </w:rPr>
  </w:style>
  <w:style w:type="paragraph" w:customStyle="1" w:styleId="792B4B123BFF47289C0E18626FBAEA9015">
    <w:name w:val="792B4B123BFF47289C0E18626FBAEA9015"/>
    <w:rsid w:val="00BE214E"/>
    <w:pPr>
      <w:spacing w:after="120" w:line="264" w:lineRule="auto"/>
    </w:pPr>
    <w:rPr>
      <w:rFonts w:eastAsiaTheme="minorHAnsi"/>
    </w:rPr>
  </w:style>
  <w:style w:type="paragraph" w:customStyle="1" w:styleId="751A01D6D4614CA6B32914BD2F6450C615">
    <w:name w:val="751A01D6D4614CA6B32914BD2F6450C615"/>
    <w:rsid w:val="00BE214E"/>
    <w:pPr>
      <w:spacing w:after="120" w:line="264" w:lineRule="auto"/>
    </w:pPr>
    <w:rPr>
      <w:rFonts w:eastAsiaTheme="minorHAnsi"/>
    </w:rPr>
  </w:style>
  <w:style w:type="paragraph" w:customStyle="1" w:styleId="1D509577D19B44F1BBF689AE273A137615">
    <w:name w:val="1D509577D19B44F1BBF689AE273A137615"/>
    <w:rsid w:val="00BE214E"/>
    <w:pPr>
      <w:spacing w:after="120" w:line="264" w:lineRule="auto"/>
    </w:pPr>
    <w:rPr>
      <w:rFonts w:eastAsiaTheme="minorHAnsi"/>
    </w:rPr>
  </w:style>
  <w:style w:type="paragraph" w:customStyle="1" w:styleId="99F91FCC5CE641CC9F1BF9DB1F2968E810">
    <w:name w:val="99F91FCC5CE641CC9F1BF9DB1F2968E810"/>
    <w:rsid w:val="00BE214E"/>
    <w:pPr>
      <w:spacing w:after="120" w:line="264" w:lineRule="auto"/>
    </w:pPr>
    <w:rPr>
      <w:rFonts w:eastAsiaTheme="minorHAnsi"/>
    </w:rPr>
  </w:style>
  <w:style w:type="paragraph" w:customStyle="1" w:styleId="5EC56CBD397A4ABD80CADB3E9C77D5FB15">
    <w:name w:val="5EC56CBD397A4ABD80CADB3E9C77D5FB15"/>
    <w:rsid w:val="00BE214E"/>
    <w:pPr>
      <w:spacing w:after="120" w:line="264" w:lineRule="auto"/>
    </w:pPr>
    <w:rPr>
      <w:rFonts w:eastAsiaTheme="minorHAnsi"/>
    </w:rPr>
  </w:style>
  <w:style w:type="paragraph" w:customStyle="1" w:styleId="0C5D442FC35D4BAF8726DC3AD0B7F57615">
    <w:name w:val="0C5D442FC35D4BAF8726DC3AD0B7F57615"/>
    <w:rsid w:val="00BE214E"/>
    <w:pPr>
      <w:spacing w:after="120" w:line="264" w:lineRule="auto"/>
    </w:pPr>
    <w:rPr>
      <w:rFonts w:eastAsiaTheme="minorHAnsi"/>
    </w:rPr>
  </w:style>
  <w:style w:type="paragraph" w:customStyle="1" w:styleId="A013C1777298412F98A3B868C672C22015">
    <w:name w:val="A013C1777298412F98A3B868C672C22015"/>
    <w:rsid w:val="00BE214E"/>
    <w:pPr>
      <w:spacing w:after="120" w:line="264" w:lineRule="auto"/>
    </w:pPr>
    <w:rPr>
      <w:rFonts w:eastAsiaTheme="minorHAnsi"/>
    </w:rPr>
  </w:style>
  <w:style w:type="paragraph" w:customStyle="1" w:styleId="302B5A31BC8F409F980D56AA1A13D1BD15">
    <w:name w:val="302B5A31BC8F409F980D56AA1A13D1BD15"/>
    <w:rsid w:val="00BE214E"/>
    <w:pPr>
      <w:spacing w:after="120" w:line="264" w:lineRule="auto"/>
    </w:pPr>
    <w:rPr>
      <w:rFonts w:eastAsiaTheme="minorHAnsi"/>
    </w:rPr>
  </w:style>
  <w:style w:type="paragraph" w:customStyle="1" w:styleId="90A23AD51A9444CCADD384C025E7FDC415">
    <w:name w:val="90A23AD51A9444CCADD384C025E7FDC415"/>
    <w:rsid w:val="00BE214E"/>
    <w:pPr>
      <w:spacing w:after="120" w:line="264" w:lineRule="auto"/>
    </w:pPr>
    <w:rPr>
      <w:rFonts w:eastAsiaTheme="minorHAnsi"/>
    </w:rPr>
  </w:style>
  <w:style w:type="paragraph" w:customStyle="1" w:styleId="81292CB17FD0491FA2286F60A1019D4615">
    <w:name w:val="81292CB17FD0491FA2286F60A1019D4615"/>
    <w:rsid w:val="00BE214E"/>
    <w:pPr>
      <w:spacing w:after="120" w:line="264" w:lineRule="auto"/>
    </w:pPr>
    <w:rPr>
      <w:rFonts w:eastAsiaTheme="minorHAnsi"/>
    </w:rPr>
  </w:style>
  <w:style w:type="paragraph" w:customStyle="1" w:styleId="9007C00B2EF44D849D7304BD1A8BCD4C15">
    <w:name w:val="9007C00B2EF44D849D7304BD1A8BCD4C15"/>
    <w:rsid w:val="00BE214E"/>
    <w:pPr>
      <w:spacing w:after="120" w:line="264" w:lineRule="auto"/>
    </w:pPr>
    <w:rPr>
      <w:rFonts w:eastAsiaTheme="minorHAnsi"/>
    </w:rPr>
  </w:style>
  <w:style w:type="paragraph" w:customStyle="1" w:styleId="A244A3A2907E4AC28E27719AF91493A515">
    <w:name w:val="A244A3A2907E4AC28E27719AF91493A515"/>
    <w:rsid w:val="00BE214E"/>
    <w:pPr>
      <w:spacing w:after="120" w:line="264" w:lineRule="auto"/>
    </w:pPr>
    <w:rPr>
      <w:rFonts w:eastAsiaTheme="minorHAnsi"/>
    </w:rPr>
  </w:style>
  <w:style w:type="paragraph" w:customStyle="1" w:styleId="73FC2EE4A3F741C79695BDBA6059446910">
    <w:name w:val="73FC2EE4A3F741C79695BDBA6059446910"/>
    <w:rsid w:val="00BE214E"/>
    <w:pPr>
      <w:spacing w:after="120" w:line="264" w:lineRule="auto"/>
    </w:pPr>
    <w:rPr>
      <w:rFonts w:eastAsiaTheme="minorHAnsi"/>
    </w:rPr>
  </w:style>
  <w:style w:type="paragraph" w:customStyle="1" w:styleId="9C598E4D5AA1454E83C76F6694F3762615">
    <w:name w:val="9C598E4D5AA1454E83C76F6694F3762615"/>
    <w:rsid w:val="00BE214E"/>
    <w:pPr>
      <w:spacing w:after="120" w:line="264" w:lineRule="auto"/>
    </w:pPr>
    <w:rPr>
      <w:rFonts w:eastAsiaTheme="minorHAnsi"/>
    </w:rPr>
  </w:style>
  <w:style w:type="paragraph" w:customStyle="1" w:styleId="1DA4424BE8114D5CAA3AA69AEA93EAF115">
    <w:name w:val="1DA4424BE8114D5CAA3AA69AEA93EAF115"/>
    <w:rsid w:val="00BE214E"/>
    <w:pPr>
      <w:spacing w:after="120" w:line="264" w:lineRule="auto"/>
    </w:pPr>
    <w:rPr>
      <w:rFonts w:eastAsiaTheme="minorHAnsi"/>
    </w:rPr>
  </w:style>
  <w:style w:type="paragraph" w:customStyle="1" w:styleId="0F93120A21BA4085859A744FE2D3887F15">
    <w:name w:val="0F93120A21BA4085859A744FE2D3887F15"/>
    <w:rsid w:val="00BE214E"/>
    <w:pPr>
      <w:spacing w:after="120" w:line="264" w:lineRule="auto"/>
    </w:pPr>
    <w:rPr>
      <w:rFonts w:eastAsiaTheme="minorHAnsi"/>
    </w:rPr>
  </w:style>
  <w:style w:type="paragraph" w:customStyle="1" w:styleId="24A07C61D28D4C319E5EB3C06EF3E2B315">
    <w:name w:val="24A07C61D28D4C319E5EB3C06EF3E2B315"/>
    <w:rsid w:val="00BE214E"/>
    <w:pPr>
      <w:spacing w:after="120" w:line="264" w:lineRule="auto"/>
    </w:pPr>
    <w:rPr>
      <w:rFonts w:eastAsiaTheme="minorHAnsi"/>
    </w:rPr>
  </w:style>
  <w:style w:type="paragraph" w:customStyle="1" w:styleId="EAD89F9A3DFD4156BBF718D3DC2C315815">
    <w:name w:val="EAD89F9A3DFD4156BBF718D3DC2C315815"/>
    <w:rsid w:val="00BE214E"/>
    <w:pPr>
      <w:spacing w:after="120" w:line="264" w:lineRule="auto"/>
    </w:pPr>
    <w:rPr>
      <w:rFonts w:eastAsiaTheme="minorHAnsi"/>
    </w:rPr>
  </w:style>
  <w:style w:type="paragraph" w:customStyle="1" w:styleId="7ED18AE474A64516842CF7210501CA7F15">
    <w:name w:val="7ED18AE474A64516842CF7210501CA7F15"/>
    <w:rsid w:val="00BE214E"/>
    <w:pPr>
      <w:spacing w:after="120" w:line="264" w:lineRule="auto"/>
    </w:pPr>
    <w:rPr>
      <w:rFonts w:eastAsiaTheme="minorHAnsi"/>
    </w:rPr>
  </w:style>
  <w:style w:type="paragraph" w:customStyle="1" w:styleId="BBFDCF0A8A154CB69885D1F3FD8413AA15">
    <w:name w:val="BBFDCF0A8A154CB69885D1F3FD8413AA15"/>
    <w:rsid w:val="00BE214E"/>
    <w:pPr>
      <w:spacing w:after="120" w:line="264" w:lineRule="auto"/>
    </w:pPr>
    <w:rPr>
      <w:rFonts w:eastAsiaTheme="minorHAnsi"/>
    </w:rPr>
  </w:style>
  <w:style w:type="paragraph" w:customStyle="1" w:styleId="04FE13A44D5341B28B62FFBC893F491515">
    <w:name w:val="04FE13A44D5341B28B62FFBC893F491515"/>
    <w:rsid w:val="00BE214E"/>
    <w:pPr>
      <w:spacing w:after="120" w:line="264" w:lineRule="auto"/>
    </w:pPr>
    <w:rPr>
      <w:rFonts w:eastAsiaTheme="minorHAnsi"/>
    </w:rPr>
  </w:style>
  <w:style w:type="paragraph" w:customStyle="1" w:styleId="601BDA16C772497FB6C636377EF0B7B415">
    <w:name w:val="601BDA16C772497FB6C636377EF0B7B415"/>
    <w:rsid w:val="00BE214E"/>
    <w:pPr>
      <w:spacing w:after="120" w:line="264" w:lineRule="auto"/>
    </w:pPr>
    <w:rPr>
      <w:rFonts w:eastAsiaTheme="minorHAnsi"/>
    </w:rPr>
  </w:style>
  <w:style w:type="paragraph" w:customStyle="1" w:styleId="08C4EB05E8264AE2B005C4E863D12ADE10">
    <w:name w:val="08C4EB05E8264AE2B005C4E863D12ADE10"/>
    <w:rsid w:val="00BE214E"/>
    <w:pPr>
      <w:spacing w:after="120" w:line="264" w:lineRule="auto"/>
    </w:pPr>
    <w:rPr>
      <w:rFonts w:eastAsiaTheme="minorHAnsi"/>
    </w:rPr>
  </w:style>
  <w:style w:type="paragraph" w:customStyle="1" w:styleId="198CAE4CB6654C90ADA53508FE66E6FE15">
    <w:name w:val="198CAE4CB6654C90ADA53508FE66E6FE15"/>
    <w:rsid w:val="00BE214E"/>
    <w:pPr>
      <w:spacing w:after="120" w:line="264" w:lineRule="auto"/>
    </w:pPr>
    <w:rPr>
      <w:rFonts w:eastAsiaTheme="minorHAnsi"/>
    </w:rPr>
  </w:style>
  <w:style w:type="paragraph" w:customStyle="1" w:styleId="50CB72AD91B3404F809EDD17350838D915">
    <w:name w:val="50CB72AD91B3404F809EDD17350838D915"/>
    <w:rsid w:val="00BE214E"/>
    <w:pPr>
      <w:spacing w:after="120" w:line="264" w:lineRule="auto"/>
    </w:pPr>
    <w:rPr>
      <w:rFonts w:eastAsiaTheme="minorHAnsi"/>
    </w:rPr>
  </w:style>
  <w:style w:type="paragraph" w:customStyle="1" w:styleId="E7E291ABC236421BAD5E232F3E297BF715">
    <w:name w:val="E7E291ABC236421BAD5E232F3E297BF715"/>
    <w:rsid w:val="00BE214E"/>
    <w:pPr>
      <w:spacing w:after="120" w:line="264" w:lineRule="auto"/>
    </w:pPr>
    <w:rPr>
      <w:rFonts w:eastAsiaTheme="minorHAnsi"/>
    </w:rPr>
  </w:style>
  <w:style w:type="paragraph" w:customStyle="1" w:styleId="32CE534C123242AA939FA8C13B97713815">
    <w:name w:val="32CE534C123242AA939FA8C13B97713815"/>
    <w:rsid w:val="00BE214E"/>
    <w:pPr>
      <w:spacing w:after="120" w:line="264" w:lineRule="auto"/>
    </w:pPr>
    <w:rPr>
      <w:rFonts w:eastAsiaTheme="minorHAnsi"/>
    </w:rPr>
  </w:style>
  <w:style w:type="paragraph" w:customStyle="1" w:styleId="0663467F67324AE69F014DA91F503EA215">
    <w:name w:val="0663467F67324AE69F014DA91F503EA215"/>
    <w:rsid w:val="00BE214E"/>
    <w:pPr>
      <w:spacing w:after="120" w:line="264" w:lineRule="auto"/>
    </w:pPr>
    <w:rPr>
      <w:rFonts w:eastAsiaTheme="minorHAnsi"/>
    </w:rPr>
  </w:style>
  <w:style w:type="paragraph" w:customStyle="1" w:styleId="3D11AF66BDBA467BB3AE2424D4E578DC15">
    <w:name w:val="3D11AF66BDBA467BB3AE2424D4E578DC15"/>
    <w:rsid w:val="00BE214E"/>
    <w:pPr>
      <w:spacing w:after="120" w:line="264" w:lineRule="auto"/>
    </w:pPr>
    <w:rPr>
      <w:rFonts w:eastAsiaTheme="minorHAnsi"/>
    </w:rPr>
  </w:style>
  <w:style w:type="paragraph" w:customStyle="1" w:styleId="A245E58E20EF43CD854E4A38C52872CA15">
    <w:name w:val="A245E58E20EF43CD854E4A38C52872CA15"/>
    <w:rsid w:val="00BE214E"/>
    <w:pPr>
      <w:spacing w:after="120" w:line="264" w:lineRule="auto"/>
    </w:pPr>
    <w:rPr>
      <w:rFonts w:eastAsiaTheme="minorHAnsi"/>
    </w:rPr>
  </w:style>
  <w:style w:type="paragraph" w:customStyle="1" w:styleId="10A379438BCF4E5084E6B15303F6F2BC15">
    <w:name w:val="10A379438BCF4E5084E6B15303F6F2BC15"/>
    <w:rsid w:val="00BE214E"/>
    <w:pPr>
      <w:spacing w:after="120" w:line="264" w:lineRule="auto"/>
    </w:pPr>
    <w:rPr>
      <w:rFonts w:eastAsiaTheme="minorHAnsi"/>
    </w:rPr>
  </w:style>
  <w:style w:type="paragraph" w:customStyle="1" w:styleId="3A7096C7893E40CD9B088B6527593AD910">
    <w:name w:val="3A7096C7893E40CD9B088B6527593AD910"/>
    <w:rsid w:val="00BE214E"/>
    <w:pPr>
      <w:spacing w:after="120" w:line="264" w:lineRule="auto"/>
    </w:pPr>
    <w:rPr>
      <w:rFonts w:eastAsiaTheme="minorHAnsi"/>
    </w:rPr>
  </w:style>
  <w:style w:type="paragraph" w:customStyle="1" w:styleId="DB722ED867AA4B039B00D45A0161E1CD15">
    <w:name w:val="DB722ED867AA4B039B00D45A0161E1CD15"/>
    <w:rsid w:val="00BE214E"/>
    <w:pPr>
      <w:spacing w:after="120" w:line="264" w:lineRule="auto"/>
    </w:pPr>
    <w:rPr>
      <w:rFonts w:eastAsiaTheme="minorHAnsi"/>
    </w:rPr>
  </w:style>
  <w:style w:type="paragraph" w:customStyle="1" w:styleId="A0E288D204374D619577D2CDC70372E015">
    <w:name w:val="A0E288D204374D619577D2CDC70372E015"/>
    <w:rsid w:val="00BE214E"/>
    <w:pPr>
      <w:spacing w:after="120" w:line="264" w:lineRule="auto"/>
    </w:pPr>
    <w:rPr>
      <w:rFonts w:eastAsiaTheme="minorHAnsi"/>
    </w:rPr>
  </w:style>
  <w:style w:type="paragraph" w:customStyle="1" w:styleId="DB67297953AB4D918BF57560C1988E1E15">
    <w:name w:val="DB67297953AB4D918BF57560C1988E1E15"/>
    <w:rsid w:val="00BE214E"/>
    <w:pPr>
      <w:spacing w:after="120" w:line="264" w:lineRule="auto"/>
    </w:pPr>
    <w:rPr>
      <w:rFonts w:eastAsiaTheme="minorHAnsi"/>
    </w:rPr>
  </w:style>
  <w:style w:type="paragraph" w:customStyle="1" w:styleId="BB90D87EEF6F4E9592180926849900FA15">
    <w:name w:val="BB90D87EEF6F4E9592180926849900FA15"/>
    <w:rsid w:val="00BE214E"/>
    <w:pPr>
      <w:spacing w:after="120" w:line="264" w:lineRule="auto"/>
    </w:pPr>
    <w:rPr>
      <w:rFonts w:eastAsiaTheme="minorHAnsi"/>
    </w:rPr>
  </w:style>
  <w:style w:type="paragraph" w:customStyle="1" w:styleId="16AA78AF4FC94A87AB0D067538B65E00">
    <w:name w:val="16AA78AF4FC94A87AB0D067538B65E00"/>
    <w:rsid w:val="006225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555"/>
    <w:rPr>
      <w:color w:val="808080"/>
    </w:rPr>
  </w:style>
  <w:style w:type="paragraph" w:customStyle="1" w:styleId="BACABAB418524B238EC73613F6BA4DE2">
    <w:name w:val="BACABAB418524B238EC73613F6BA4DE2"/>
    <w:rsid w:val="0082208D"/>
  </w:style>
  <w:style w:type="paragraph" w:customStyle="1" w:styleId="4B80BFA9DFE04C0F8B7D8A623C2585F8">
    <w:name w:val="4B80BFA9DFE04C0F8B7D8A623C2585F8"/>
    <w:rsid w:val="0082208D"/>
  </w:style>
  <w:style w:type="paragraph" w:customStyle="1" w:styleId="934A279939E74366B1B99622C971CD7A">
    <w:name w:val="934A279939E74366B1B99622C971CD7A"/>
    <w:rsid w:val="0082208D"/>
  </w:style>
  <w:style w:type="paragraph" w:customStyle="1" w:styleId="A7D4DC4A76204D529E60AB4DFBE44C33">
    <w:name w:val="A7D4DC4A76204D529E60AB4DFBE44C33"/>
    <w:rsid w:val="0082208D"/>
  </w:style>
  <w:style w:type="paragraph" w:customStyle="1" w:styleId="2DC8042231614123A8CD49BDFE98DFCE">
    <w:name w:val="2DC8042231614123A8CD49BDFE98DFCE"/>
    <w:rsid w:val="0082208D"/>
  </w:style>
  <w:style w:type="paragraph" w:customStyle="1" w:styleId="271730E786614530B2C61B8DDB4223BA">
    <w:name w:val="271730E786614530B2C61B8DDB4223BA"/>
    <w:rsid w:val="0082208D"/>
  </w:style>
  <w:style w:type="paragraph" w:customStyle="1" w:styleId="4CD10395BED14422AFE419A4896F9800">
    <w:name w:val="4CD10395BED14422AFE419A4896F9800"/>
    <w:rsid w:val="0082208D"/>
  </w:style>
  <w:style w:type="paragraph" w:customStyle="1" w:styleId="6DFC33C134BF497CAEA7708DAF0346AC">
    <w:name w:val="6DFC33C134BF497CAEA7708DAF0346AC"/>
    <w:rsid w:val="0082208D"/>
  </w:style>
  <w:style w:type="paragraph" w:customStyle="1" w:styleId="BACABAB418524B238EC73613F6BA4DE21">
    <w:name w:val="BACABAB418524B238EC73613F6BA4DE21"/>
    <w:rsid w:val="0082208D"/>
    <w:pPr>
      <w:spacing w:after="120" w:line="264" w:lineRule="auto"/>
    </w:pPr>
    <w:rPr>
      <w:rFonts w:eastAsiaTheme="minorHAnsi"/>
    </w:rPr>
  </w:style>
  <w:style w:type="paragraph" w:customStyle="1" w:styleId="4B80BFA9DFE04C0F8B7D8A623C2585F81">
    <w:name w:val="4B80BFA9DFE04C0F8B7D8A623C2585F81"/>
    <w:rsid w:val="0082208D"/>
    <w:pPr>
      <w:spacing w:after="120" w:line="264" w:lineRule="auto"/>
    </w:pPr>
    <w:rPr>
      <w:rFonts w:eastAsiaTheme="minorHAnsi"/>
    </w:rPr>
  </w:style>
  <w:style w:type="paragraph" w:customStyle="1" w:styleId="934A279939E74366B1B99622C971CD7A1">
    <w:name w:val="934A279939E74366B1B99622C971CD7A1"/>
    <w:rsid w:val="0082208D"/>
    <w:pPr>
      <w:spacing w:after="120" w:line="264" w:lineRule="auto"/>
    </w:pPr>
    <w:rPr>
      <w:rFonts w:eastAsiaTheme="minorHAnsi"/>
    </w:rPr>
  </w:style>
  <w:style w:type="paragraph" w:customStyle="1" w:styleId="2DC8042231614123A8CD49BDFE98DFCE1">
    <w:name w:val="2DC8042231614123A8CD49BDFE98DFCE1"/>
    <w:rsid w:val="0082208D"/>
    <w:pPr>
      <w:spacing w:after="120" w:line="264" w:lineRule="auto"/>
    </w:pPr>
    <w:rPr>
      <w:rFonts w:eastAsiaTheme="minorHAnsi"/>
    </w:rPr>
  </w:style>
  <w:style w:type="paragraph" w:customStyle="1" w:styleId="271730E786614530B2C61B8DDB4223BA1">
    <w:name w:val="271730E786614530B2C61B8DDB4223BA1"/>
    <w:rsid w:val="0082208D"/>
    <w:pPr>
      <w:spacing w:after="120" w:line="264" w:lineRule="auto"/>
    </w:pPr>
    <w:rPr>
      <w:rFonts w:eastAsiaTheme="minorHAnsi"/>
    </w:rPr>
  </w:style>
  <w:style w:type="paragraph" w:customStyle="1" w:styleId="4CD10395BED14422AFE419A4896F98001">
    <w:name w:val="4CD10395BED14422AFE419A4896F98001"/>
    <w:rsid w:val="0082208D"/>
    <w:pPr>
      <w:spacing w:after="120" w:line="264" w:lineRule="auto"/>
    </w:pPr>
    <w:rPr>
      <w:rFonts w:eastAsiaTheme="minorHAnsi"/>
    </w:rPr>
  </w:style>
  <w:style w:type="paragraph" w:customStyle="1" w:styleId="6DFC33C134BF497CAEA7708DAF0346AC1">
    <w:name w:val="6DFC33C134BF497CAEA7708DAF0346AC1"/>
    <w:rsid w:val="0082208D"/>
    <w:pPr>
      <w:spacing w:after="120" w:line="264" w:lineRule="auto"/>
    </w:pPr>
    <w:rPr>
      <w:rFonts w:eastAsiaTheme="minorHAnsi"/>
    </w:rPr>
  </w:style>
  <w:style w:type="paragraph" w:customStyle="1" w:styleId="B92AEFDA7A1A40DE91926847B8AA67C1">
    <w:name w:val="B92AEFDA7A1A40DE91926847B8AA67C1"/>
    <w:rsid w:val="0082208D"/>
  </w:style>
  <w:style w:type="paragraph" w:customStyle="1" w:styleId="9C84EB7933E24E69804A7958A57D8AEA">
    <w:name w:val="9C84EB7933E24E69804A7958A57D8AEA"/>
    <w:rsid w:val="0082208D"/>
  </w:style>
  <w:style w:type="paragraph" w:customStyle="1" w:styleId="7E24C2D37D7F405F9C8B72C506A3DEEC">
    <w:name w:val="7E24C2D37D7F405F9C8B72C506A3DEEC"/>
    <w:rsid w:val="0082208D"/>
  </w:style>
  <w:style w:type="paragraph" w:customStyle="1" w:styleId="7732E6704A134BDC8A3663C3AEC6F70B">
    <w:name w:val="7732E6704A134BDC8A3663C3AEC6F70B"/>
    <w:rsid w:val="0082208D"/>
  </w:style>
  <w:style w:type="paragraph" w:customStyle="1" w:styleId="A00FB0F4071B4E54AD0DCE8A9EA245AD">
    <w:name w:val="A00FB0F4071B4E54AD0DCE8A9EA245AD"/>
    <w:rsid w:val="0082208D"/>
  </w:style>
  <w:style w:type="paragraph" w:customStyle="1" w:styleId="5E6B64ECCB2E457EA5885BF4C71032C5">
    <w:name w:val="5E6B64ECCB2E457EA5885BF4C71032C5"/>
    <w:rsid w:val="0082208D"/>
  </w:style>
  <w:style w:type="paragraph" w:customStyle="1" w:styleId="6D64ABB913A448A19542C87D368B0C6C">
    <w:name w:val="6D64ABB913A448A19542C87D368B0C6C"/>
    <w:rsid w:val="0082208D"/>
  </w:style>
  <w:style w:type="paragraph" w:customStyle="1" w:styleId="D6851FCE684040D78F469B18B1410650">
    <w:name w:val="D6851FCE684040D78F469B18B1410650"/>
    <w:rsid w:val="0082208D"/>
  </w:style>
  <w:style w:type="paragraph" w:customStyle="1" w:styleId="24F7AEDE94214DBBA8881A8B23C91C20">
    <w:name w:val="24F7AEDE94214DBBA8881A8B23C91C20"/>
    <w:rsid w:val="0082208D"/>
  </w:style>
  <w:style w:type="paragraph" w:customStyle="1" w:styleId="2781885292C44AE5BDC67902BB3C11D4">
    <w:name w:val="2781885292C44AE5BDC67902BB3C11D4"/>
    <w:rsid w:val="0082208D"/>
  </w:style>
  <w:style w:type="paragraph" w:customStyle="1" w:styleId="27D3B4BAC1B9474AB5EAE189DE0C2FCA">
    <w:name w:val="27D3B4BAC1B9474AB5EAE189DE0C2FCA"/>
    <w:rsid w:val="0082208D"/>
  </w:style>
  <w:style w:type="paragraph" w:customStyle="1" w:styleId="17C960A6FD744634A61D7B6CFF2F72FC">
    <w:name w:val="17C960A6FD744634A61D7B6CFF2F72FC"/>
    <w:rsid w:val="0082208D"/>
  </w:style>
  <w:style w:type="paragraph" w:customStyle="1" w:styleId="B346B0A95B3C45FAA0E1F1465C1A80DB">
    <w:name w:val="B346B0A95B3C45FAA0E1F1465C1A80DB"/>
    <w:rsid w:val="0082208D"/>
  </w:style>
  <w:style w:type="paragraph" w:customStyle="1" w:styleId="19D9651B7DA44107B0C7481BED338D5A">
    <w:name w:val="19D9651B7DA44107B0C7481BED338D5A"/>
    <w:rsid w:val="0082208D"/>
  </w:style>
  <w:style w:type="paragraph" w:customStyle="1" w:styleId="E6A3E1ACF5BF47CE84F23A42EAC2A899">
    <w:name w:val="E6A3E1ACF5BF47CE84F23A42EAC2A899"/>
    <w:rsid w:val="0082208D"/>
  </w:style>
  <w:style w:type="paragraph" w:customStyle="1" w:styleId="DAF9DF1265734C3EA1978B4728B49D18">
    <w:name w:val="DAF9DF1265734C3EA1978B4728B49D18"/>
    <w:rsid w:val="0082208D"/>
  </w:style>
  <w:style w:type="paragraph" w:customStyle="1" w:styleId="A2F24281C4484FF69268BD4D32224DC0">
    <w:name w:val="A2F24281C4484FF69268BD4D32224DC0"/>
    <w:rsid w:val="0082208D"/>
  </w:style>
  <w:style w:type="paragraph" w:customStyle="1" w:styleId="ED988EAAD9BC41358E4C9A115FF10FE5">
    <w:name w:val="ED988EAAD9BC41358E4C9A115FF10FE5"/>
    <w:rsid w:val="0082208D"/>
  </w:style>
  <w:style w:type="paragraph" w:customStyle="1" w:styleId="C87D5891189E491FA2E7BC2ED4A96F74">
    <w:name w:val="C87D5891189E491FA2E7BC2ED4A96F74"/>
    <w:rsid w:val="0082208D"/>
  </w:style>
  <w:style w:type="paragraph" w:customStyle="1" w:styleId="D19B677389594F1AB7B54CA4C16FFDE4">
    <w:name w:val="D19B677389594F1AB7B54CA4C16FFDE4"/>
    <w:rsid w:val="0082208D"/>
  </w:style>
  <w:style w:type="paragraph" w:customStyle="1" w:styleId="FEB7EC8423DE46A2BACBFC3AEF89FD81">
    <w:name w:val="FEB7EC8423DE46A2BACBFC3AEF89FD81"/>
    <w:rsid w:val="0082208D"/>
  </w:style>
  <w:style w:type="paragraph" w:customStyle="1" w:styleId="1DD9237B1B1E40618184BE3246A9C498">
    <w:name w:val="1DD9237B1B1E40618184BE3246A9C498"/>
    <w:rsid w:val="0082208D"/>
  </w:style>
  <w:style w:type="paragraph" w:customStyle="1" w:styleId="F3C2A92CA6894CC8990C7E5F28D58DA8">
    <w:name w:val="F3C2A92CA6894CC8990C7E5F28D58DA8"/>
    <w:rsid w:val="0082208D"/>
  </w:style>
  <w:style w:type="paragraph" w:customStyle="1" w:styleId="510B2D40E5A74BA99218C053937B9340">
    <w:name w:val="510B2D40E5A74BA99218C053937B9340"/>
    <w:rsid w:val="0082208D"/>
  </w:style>
  <w:style w:type="paragraph" w:customStyle="1" w:styleId="DAC8E1BDE76E478A8D9A4A20861751CA">
    <w:name w:val="DAC8E1BDE76E478A8D9A4A20861751CA"/>
    <w:rsid w:val="00DF196B"/>
  </w:style>
  <w:style w:type="paragraph" w:customStyle="1" w:styleId="AC0B34AB901E4E1E921BFF39FECD86DD">
    <w:name w:val="AC0B34AB901E4E1E921BFF39FECD86DD"/>
    <w:rsid w:val="00DF196B"/>
  </w:style>
  <w:style w:type="paragraph" w:customStyle="1" w:styleId="8992C744928549AFAF2719D332EA88ED">
    <w:name w:val="8992C744928549AFAF2719D332EA88ED"/>
    <w:rsid w:val="00DF196B"/>
  </w:style>
  <w:style w:type="paragraph" w:customStyle="1" w:styleId="296DF9AF75A849609D6D9C884CAF060E">
    <w:name w:val="296DF9AF75A849609D6D9C884CAF060E"/>
    <w:rsid w:val="00DF196B"/>
  </w:style>
  <w:style w:type="paragraph" w:customStyle="1" w:styleId="41F115E03BB9496F9F152169BA0BE7EF">
    <w:name w:val="41F115E03BB9496F9F152169BA0BE7EF"/>
    <w:rsid w:val="00DF196B"/>
  </w:style>
  <w:style w:type="paragraph" w:customStyle="1" w:styleId="8D5D331B7BAD43048FCEFD0165299778">
    <w:name w:val="8D5D331B7BAD43048FCEFD0165299778"/>
    <w:rsid w:val="00DF196B"/>
  </w:style>
  <w:style w:type="paragraph" w:customStyle="1" w:styleId="AD9B6A2DE1DE4D97B644F26F55E4DAB2">
    <w:name w:val="AD9B6A2DE1DE4D97B644F26F55E4DAB2"/>
    <w:rsid w:val="00DF196B"/>
  </w:style>
  <w:style w:type="paragraph" w:customStyle="1" w:styleId="4FE379519B70495A904F011520D7F3FC">
    <w:name w:val="4FE379519B70495A904F011520D7F3FC"/>
    <w:rsid w:val="00DF196B"/>
  </w:style>
  <w:style w:type="paragraph" w:customStyle="1" w:styleId="4341320F310F44349FF37137DA20A8CC">
    <w:name w:val="4341320F310F44349FF37137DA20A8CC"/>
    <w:rsid w:val="00DF196B"/>
  </w:style>
  <w:style w:type="paragraph" w:customStyle="1" w:styleId="C38E66F2FBFB4694A29F02F03A91CA4B">
    <w:name w:val="C38E66F2FBFB4694A29F02F03A91CA4B"/>
    <w:rsid w:val="00DF196B"/>
  </w:style>
  <w:style w:type="paragraph" w:customStyle="1" w:styleId="F8DD1F8BFC254E9E954CCCC6A53E5DC4">
    <w:name w:val="F8DD1F8BFC254E9E954CCCC6A53E5DC4"/>
    <w:rsid w:val="00DF196B"/>
  </w:style>
  <w:style w:type="paragraph" w:customStyle="1" w:styleId="CB2F330AF9FA45088A48F769487F1B38">
    <w:name w:val="CB2F330AF9FA45088A48F769487F1B38"/>
    <w:rsid w:val="00DF196B"/>
  </w:style>
  <w:style w:type="paragraph" w:customStyle="1" w:styleId="A6337598531C47859E0EDA9240BA368E">
    <w:name w:val="A6337598531C47859E0EDA9240BA368E"/>
    <w:rsid w:val="00DF196B"/>
  </w:style>
  <w:style w:type="paragraph" w:customStyle="1" w:styleId="40B02408DD6D4850B8F52C21AB96ADF2">
    <w:name w:val="40B02408DD6D4850B8F52C21AB96ADF2"/>
    <w:rsid w:val="00DF196B"/>
  </w:style>
  <w:style w:type="paragraph" w:customStyle="1" w:styleId="792B4B123BFF47289C0E18626FBAEA90">
    <w:name w:val="792B4B123BFF47289C0E18626FBAEA90"/>
    <w:rsid w:val="00DF196B"/>
  </w:style>
  <w:style w:type="paragraph" w:customStyle="1" w:styleId="751A01D6D4614CA6B32914BD2F6450C6">
    <w:name w:val="751A01D6D4614CA6B32914BD2F6450C6"/>
    <w:rsid w:val="00DF196B"/>
  </w:style>
  <w:style w:type="paragraph" w:customStyle="1" w:styleId="CE792AF69EF64B24B28B729984A4C4A3">
    <w:name w:val="CE792AF69EF64B24B28B729984A4C4A3"/>
    <w:rsid w:val="00DF196B"/>
  </w:style>
  <w:style w:type="paragraph" w:customStyle="1" w:styleId="1D509577D19B44F1BBF689AE273A1376">
    <w:name w:val="1D509577D19B44F1BBF689AE273A1376"/>
    <w:rsid w:val="00DF196B"/>
  </w:style>
  <w:style w:type="paragraph" w:customStyle="1" w:styleId="34E2EEA0DC6E4AA9A4709DE5BC7E9B22">
    <w:name w:val="34E2EEA0DC6E4AA9A4709DE5BC7E9B22"/>
    <w:rsid w:val="00DF196B"/>
  </w:style>
  <w:style w:type="paragraph" w:customStyle="1" w:styleId="8F7379B023074F6AA028996F3B80E788">
    <w:name w:val="8F7379B023074F6AA028996F3B80E788"/>
    <w:rsid w:val="00DF196B"/>
  </w:style>
  <w:style w:type="paragraph" w:customStyle="1" w:styleId="5EC56CBD397A4ABD80CADB3E9C77D5FB">
    <w:name w:val="5EC56CBD397A4ABD80CADB3E9C77D5FB"/>
    <w:rsid w:val="00DF196B"/>
  </w:style>
  <w:style w:type="paragraph" w:customStyle="1" w:styleId="0C5D442FC35D4BAF8726DC3AD0B7F576">
    <w:name w:val="0C5D442FC35D4BAF8726DC3AD0B7F576"/>
    <w:rsid w:val="00DF196B"/>
  </w:style>
  <w:style w:type="paragraph" w:customStyle="1" w:styleId="A013C1777298412F98A3B868C672C220">
    <w:name w:val="A013C1777298412F98A3B868C672C220"/>
    <w:rsid w:val="00DF196B"/>
  </w:style>
  <w:style w:type="paragraph" w:customStyle="1" w:styleId="302B5A31BC8F409F980D56AA1A13D1BD">
    <w:name w:val="302B5A31BC8F409F980D56AA1A13D1BD"/>
    <w:rsid w:val="00DF196B"/>
  </w:style>
  <w:style w:type="paragraph" w:customStyle="1" w:styleId="90A23AD51A9444CCADD384C025E7FDC4">
    <w:name w:val="90A23AD51A9444CCADD384C025E7FDC4"/>
    <w:rsid w:val="00DF196B"/>
  </w:style>
  <w:style w:type="paragraph" w:customStyle="1" w:styleId="81292CB17FD0491FA2286F60A1019D46">
    <w:name w:val="81292CB17FD0491FA2286F60A1019D46"/>
    <w:rsid w:val="00DF196B"/>
  </w:style>
  <w:style w:type="paragraph" w:customStyle="1" w:styleId="9007C00B2EF44D849D7304BD1A8BCD4C">
    <w:name w:val="9007C00B2EF44D849D7304BD1A8BCD4C"/>
    <w:rsid w:val="00DF196B"/>
  </w:style>
  <w:style w:type="paragraph" w:customStyle="1" w:styleId="FC1C8765D57E4D00846BED8FF7380FE9">
    <w:name w:val="FC1C8765D57E4D00846BED8FF7380FE9"/>
    <w:rsid w:val="00DF196B"/>
  </w:style>
  <w:style w:type="paragraph" w:customStyle="1" w:styleId="A244A3A2907E4AC28E27719AF91493A5">
    <w:name w:val="A244A3A2907E4AC28E27719AF91493A5"/>
    <w:rsid w:val="00DF196B"/>
  </w:style>
  <w:style w:type="paragraph" w:customStyle="1" w:styleId="1F1E9E93F33742019717EF4A13CA6FF0">
    <w:name w:val="1F1E9E93F33742019717EF4A13CA6FF0"/>
    <w:rsid w:val="00DF196B"/>
  </w:style>
  <w:style w:type="paragraph" w:customStyle="1" w:styleId="9C598E4D5AA1454E83C76F6694F37626">
    <w:name w:val="9C598E4D5AA1454E83C76F6694F37626"/>
    <w:rsid w:val="00DF196B"/>
  </w:style>
  <w:style w:type="paragraph" w:customStyle="1" w:styleId="07BA88EB1F9C440DB0DF307F563A8450">
    <w:name w:val="07BA88EB1F9C440DB0DF307F563A8450"/>
    <w:rsid w:val="00DF196B"/>
  </w:style>
  <w:style w:type="paragraph" w:customStyle="1" w:styleId="0F93120A21BA4085859A744FE2D3887F">
    <w:name w:val="0F93120A21BA4085859A744FE2D3887F"/>
    <w:rsid w:val="00DF196B"/>
  </w:style>
  <w:style w:type="paragraph" w:customStyle="1" w:styleId="24A07C61D28D4C319E5EB3C06EF3E2B3">
    <w:name w:val="24A07C61D28D4C319E5EB3C06EF3E2B3"/>
    <w:rsid w:val="00DF196B"/>
  </w:style>
  <w:style w:type="paragraph" w:customStyle="1" w:styleId="EAD89F9A3DFD4156BBF718D3DC2C3158">
    <w:name w:val="EAD89F9A3DFD4156BBF718D3DC2C3158"/>
    <w:rsid w:val="00DF196B"/>
  </w:style>
  <w:style w:type="paragraph" w:customStyle="1" w:styleId="7ED18AE474A64516842CF7210501CA7F">
    <w:name w:val="7ED18AE474A64516842CF7210501CA7F"/>
    <w:rsid w:val="00DF196B"/>
  </w:style>
  <w:style w:type="paragraph" w:customStyle="1" w:styleId="BBFDCF0A8A154CB69885D1F3FD8413AA">
    <w:name w:val="BBFDCF0A8A154CB69885D1F3FD8413AA"/>
    <w:rsid w:val="00DF196B"/>
  </w:style>
  <w:style w:type="paragraph" w:customStyle="1" w:styleId="04FE13A44D5341B28B62FFBC893F4915">
    <w:name w:val="04FE13A44D5341B28B62FFBC893F4915"/>
    <w:rsid w:val="00DF196B"/>
  </w:style>
  <w:style w:type="paragraph" w:customStyle="1" w:styleId="8CC307AFBBB7445387CA1BEC0DAA79D5">
    <w:name w:val="8CC307AFBBB7445387CA1BEC0DAA79D5"/>
    <w:rsid w:val="00DF196B"/>
  </w:style>
  <w:style w:type="paragraph" w:customStyle="1" w:styleId="601BDA16C772497FB6C636377EF0B7B4">
    <w:name w:val="601BDA16C772497FB6C636377EF0B7B4"/>
    <w:rsid w:val="00DF196B"/>
  </w:style>
  <w:style w:type="paragraph" w:customStyle="1" w:styleId="52079B38B3554E5A9AC102A297EAF3C7">
    <w:name w:val="52079B38B3554E5A9AC102A297EAF3C7"/>
    <w:rsid w:val="00DF196B"/>
  </w:style>
  <w:style w:type="paragraph" w:customStyle="1" w:styleId="8DB27DDC105942F18092BEA8B9DC928C">
    <w:name w:val="8DB27DDC105942F18092BEA8B9DC928C"/>
    <w:rsid w:val="00DF196B"/>
  </w:style>
  <w:style w:type="paragraph" w:customStyle="1" w:styleId="198CAE4CB6654C90ADA53508FE66E6FE">
    <w:name w:val="198CAE4CB6654C90ADA53508FE66E6FE"/>
    <w:rsid w:val="00DF196B"/>
  </w:style>
  <w:style w:type="paragraph" w:customStyle="1" w:styleId="86D170818B3D456EAE73A330B645468F">
    <w:name w:val="86D170818B3D456EAE73A330B645468F"/>
    <w:rsid w:val="00DF196B"/>
  </w:style>
  <w:style w:type="paragraph" w:customStyle="1" w:styleId="50CB72AD91B3404F809EDD17350838D9">
    <w:name w:val="50CB72AD91B3404F809EDD17350838D9"/>
    <w:rsid w:val="00DF196B"/>
  </w:style>
  <w:style w:type="paragraph" w:customStyle="1" w:styleId="E7E291ABC236421BAD5E232F3E297BF7">
    <w:name w:val="E7E291ABC236421BAD5E232F3E297BF7"/>
    <w:rsid w:val="00DF196B"/>
  </w:style>
  <w:style w:type="paragraph" w:customStyle="1" w:styleId="32CE534C123242AA939FA8C13B977138">
    <w:name w:val="32CE534C123242AA939FA8C13B977138"/>
    <w:rsid w:val="00DF196B"/>
  </w:style>
  <w:style w:type="paragraph" w:customStyle="1" w:styleId="0663467F67324AE69F014DA91F503EA2">
    <w:name w:val="0663467F67324AE69F014DA91F503EA2"/>
    <w:rsid w:val="00DF196B"/>
  </w:style>
  <w:style w:type="paragraph" w:customStyle="1" w:styleId="3D11AF66BDBA467BB3AE2424D4E578DC">
    <w:name w:val="3D11AF66BDBA467BB3AE2424D4E578DC"/>
    <w:rsid w:val="00DF196B"/>
  </w:style>
  <w:style w:type="paragraph" w:customStyle="1" w:styleId="A245E58E20EF43CD854E4A38C52872CA">
    <w:name w:val="A245E58E20EF43CD854E4A38C52872CA"/>
    <w:rsid w:val="00DF196B"/>
  </w:style>
  <w:style w:type="paragraph" w:customStyle="1" w:styleId="07541DF6E1AF431EB45FF5BBFBD9D48A">
    <w:name w:val="07541DF6E1AF431EB45FF5BBFBD9D48A"/>
    <w:rsid w:val="00DF196B"/>
  </w:style>
  <w:style w:type="paragraph" w:customStyle="1" w:styleId="10A379438BCF4E5084E6B15303F6F2BC">
    <w:name w:val="10A379438BCF4E5084E6B15303F6F2BC"/>
    <w:rsid w:val="00DF196B"/>
  </w:style>
  <w:style w:type="paragraph" w:customStyle="1" w:styleId="247A13EA8D2845ABA605F2EBEBF2EA11">
    <w:name w:val="247A13EA8D2845ABA605F2EBEBF2EA11"/>
    <w:rsid w:val="00DF196B"/>
  </w:style>
  <w:style w:type="paragraph" w:customStyle="1" w:styleId="4ED2DF10B40241C7B6B2C63D23733B20">
    <w:name w:val="4ED2DF10B40241C7B6B2C63D23733B20"/>
    <w:rsid w:val="00DF196B"/>
  </w:style>
  <w:style w:type="paragraph" w:customStyle="1" w:styleId="DB722ED867AA4B039B00D45A0161E1CD">
    <w:name w:val="DB722ED867AA4B039B00D45A0161E1CD"/>
    <w:rsid w:val="00DF196B"/>
  </w:style>
  <w:style w:type="paragraph" w:customStyle="1" w:styleId="A0E288D204374D619577D2CDC70372E0">
    <w:name w:val="A0E288D204374D619577D2CDC70372E0"/>
    <w:rsid w:val="00DF196B"/>
  </w:style>
  <w:style w:type="paragraph" w:customStyle="1" w:styleId="DB67297953AB4D918BF57560C1988E1E">
    <w:name w:val="DB67297953AB4D918BF57560C1988E1E"/>
    <w:rsid w:val="00DF196B"/>
  </w:style>
  <w:style w:type="paragraph" w:customStyle="1" w:styleId="BB90D87EEF6F4E9592180926849900FA">
    <w:name w:val="BB90D87EEF6F4E9592180926849900FA"/>
    <w:rsid w:val="00DF196B"/>
  </w:style>
  <w:style w:type="paragraph" w:customStyle="1" w:styleId="92B577650D47441B985E1295F38B829A">
    <w:name w:val="92B577650D47441B985E1295F38B829A"/>
    <w:rsid w:val="00B83894"/>
  </w:style>
  <w:style w:type="paragraph" w:customStyle="1" w:styleId="27412F1B28D440FC8D5C0586A63972A2">
    <w:name w:val="27412F1B28D440FC8D5C0586A63972A2"/>
    <w:rsid w:val="00B83894"/>
  </w:style>
  <w:style w:type="paragraph" w:customStyle="1" w:styleId="6BF2C7051770404F962BEAA3C24AF7DB">
    <w:name w:val="6BF2C7051770404F962BEAA3C24AF7DB"/>
    <w:rsid w:val="000778A0"/>
  </w:style>
  <w:style w:type="paragraph" w:customStyle="1" w:styleId="1DA4424BE8114D5CAA3AA69AEA93EAF1">
    <w:name w:val="1DA4424BE8114D5CAA3AA69AEA93EAF1"/>
    <w:rsid w:val="000778A0"/>
  </w:style>
  <w:style w:type="paragraph" w:customStyle="1" w:styleId="0A473FE974554CB9A0102859B4F97D1F">
    <w:name w:val="0A473FE974554CB9A0102859B4F97D1F"/>
    <w:rsid w:val="000778A0"/>
  </w:style>
  <w:style w:type="paragraph" w:customStyle="1" w:styleId="5FE06F82C28E48D99396FEE5D8DA0674">
    <w:name w:val="5FE06F82C28E48D99396FEE5D8DA0674"/>
    <w:rsid w:val="000778A0"/>
  </w:style>
  <w:style w:type="paragraph" w:customStyle="1" w:styleId="F3396AB85531467BA72A1929B4BEB3B8">
    <w:name w:val="F3396AB85531467BA72A1929B4BEB3B8"/>
    <w:rsid w:val="000778A0"/>
  </w:style>
  <w:style w:type="paragraph" w:customStyle="1" w:styleId="194A327D020447C6AE04ED2DF6BC5CA6">
    <w:name w:val="194A327D020447C6AE04ED2DF6BC5CA6"/>
    <w:rsid w:val="000778A0"/>
  </w:style>
  <w:style w:type="paragraph" w:customStyle="1" w:styleId="5F6A5555744C4C9C8FB8678C4C561DF9">
    <w:name w:val="5F6A5555744C4C9C8FB8678C4C561DF9"/>
    <w:rsid w:val="000778A0"/>
  </w:style>
  <w:style w:type="paragraph" w:customStyle="1" w:styleId="D18226A70AAC460C989DAAF6E7472A31">
    <w:name w:val="D18226A70AAC460C989DAAF6E7472A31"/>
    <w:rsid w:val="000778A0"/>
  </w:style>
  <w:style w:type="paragraph" w:customStyle="1" w:styleId="BACABAB418524B238EC73613F6BA4DE22">
    <w:name w:val="BACABAB418524B238EC73613F6BA4DE22"/>
    <w:rsid w:val="000778A0"/>
    <w:pPr>
      <w:spacing w:after="120" w:line="264" w:lineRule="auto"/>
    </w:pPr>
    <w:rPr>
      <w:rFonts w:eastAsiaTheme="minorHAnsi"/>
    </w:rPr>
  </w:style>
  <w:style w:type="paragraph" w:customStyle="1" w:styleId="4B80BFA9DFE04C0F8B7D8A623C2585F82">
    <w:name w:val="4B80BFA9DFE04C0F8B7D8A623C2585F82"/>
    <w:rsid w:val="000778A0"/>
    <w:pPr>
      <w:spacing w:after="120" w:line="264" w:lineRule="auto"/>
    </w:pPr>
    <w:rPr>
      <w:rFonts w:eastAsiaTheme="minorHAnsi"/>
    </w:rPr>
  </w:style>
  <w:style w:type="paragraph" w:customStyle="1" w:styleId="934A279939E74366B1B99622C971CD7A2">
    <w:name w:val="934A279939E74366B1B99622C971CD7A2"/>
    <w:rsid w:val="000778A0"/>
    <w:pPr>
      <w:spacing w:after="120" w:line="264" w:lineRule="auto"/>
    </w:pPr>
    <w:rPr>
      <w:rFonts w:eastAsiaTheme="minorHAnsi"/>
    </w:rPr>
  </w:style>
  <w:style w:type="paragraph" w:customStyle="1" w:styleId="2DC8042231614123A8CD49BDFE98DFCE2">
    <w:name w:val="2DC8042231614123A8CD49BDFE98DFCE2"/>
    <w:rsid w:val="000778A0"/>
    <w:pPr>
      <w:spacing w:after="120" w:line="264" w:lineRule="auto"/>
    </w:pPr>
    <w:rPr>
      <w:rFonts w:eastAsiaTheme="minorHAnsi"/>
    </w:rPr>
  </w:style>
  <w:style w:type="paragraph" w:customStyle="1" w:styleId="271730E786614530B2C61B8DDB4223BA2">
    <w:name w:val="271730E786614530B2C61B8DDB4223BA2"/>
    <w:rsid w:val="000778A0"/>
    <w:pPr>
      <w:spacing w:after="120" w:line="264" w:lineRule="auto"/>
    </w:pPr>
    <w:rPr>
      <w:rFonts w:eastAsiaTheme="minorHAnsi"/>
    </w:rPr>
  </w:style>
  <w:style w:type="paragraph" w:customStyle="1" w:styleId="4CD10395BED14422AFE419A4896F98002">
    <w:name w:val="4CD10395BED14422AFE419A4896F98002"/>
    <w:rsid w:val="000778A0"/>
    <w:pPr>
      <w:spacing w:after="120" w:line="264" w:lineRule="auto"/>
    </w:pPr>
    <w:rPr>
      <w:rFonts w:eastAsiaTheme="minorHAnsi"/>
    </w:rPr>
  </w:style>
  <w:style w:type="paragraph" w:customStyle="1" w:styleId="92B577650D47441B985E1295F38B829A1">
    <w:name w:val="92B577650D47441B985E1295F38B829A1"/>
    <w:rsid w:val="000778A0"/>
    <w:pPr>
      <w:spacing w:after="120" w:line="264" w:lineRule="auto"/>
    </w:pPr>
    <w:rPr>
      <w:rFonts w:eastAsiaTheme="minorHAnsi"/>
    </w:rPr>
  </w:style>
  <w:style w:type="paragraph" w:customStyle="1" w:styleId="B92AEFDA7A1A40DE91926847B8AA67C11">
    <w:name w:val="B92AEFDA7A1A40DE91926847B8AA67C11"/>
    <w:rsid w:val="000778A0"/>
    <w:pPr>
      <w:spacing w:after="120" w:line="264" w:lineRule="auto"/>
    </w:pPr>
    <w:rPr>
      <w:rFonts w:eastAsiaTheme="minorHAnsi"/>
    </w:rPr>
  </w:style>
  <w:style w:type="paragraph" w:customStyle="1" w:styleId="9C84EB7933E24E69804A7958A57D8AEA1">
    <w:name w:val="9C84EB7933E24E69804A7958A57D8AEA1"/>
    <w:rsid w:val="000778A0"/>
    <w:pPr>
      <w:spacing w:after="120" w:line="264" w:lineRule="auto"/>
    </w:pPr>
    <w:rPr>
      <w:rFonts w:eastAsiaTheme="minorHAnsi"/>
    </w:rPr>
  </w:style>
  <w:style w:type="paragraph" w:customStyle="1" w:styleId="7E24C2D37D7F405F9C8B72C506A3DEEC1">
    <w:name w:val="7E24C2D37D7F405F9C8B72C506A3DEEC1"/>
    <w:rsid w:val="000778A0"/>
    <w:pPr>
      <w:spacing w:after="120" w:line="264" w:lineRule="auto"/>
    </w:pPr>
    <w:rPr>
      <w:rFonts w:eastAsiaTheme="minorHAnsi"/>
    </w:rPr>
  </w:style>
  <w:style w:type="paragraph" w:customStyle="1" w:styleId="7732E6704A134BDC8A3663C3AEC6F70B1">
    <w:name w:val="7732E6704A134BDC8A3663C3AEC6F70B1"/>
    <w:rsid w:val="000778A0"/>
    <w:pPr>
      <w:spacing w:after="120" w:line="264" w:lineRule="auto"/>
    </w:pPr>
    <w:rPr>
      <w:rFonts w:eastAsiaTheme="minorHAnsi"/>
    </w:rPr>
  </w:style>
  <w:style w:type="paragraph" w:customStyle="1" w:styleId="A00FB0F4071B4E54AD0DCE8A9EA245AD1">
    <w:name w:val="A00FB0F4071B4E54AD0DCE8A9EA245AD1"/>
    <w:rsid w:val="000778A0"/>
    <w:pPr>
      <w:spacing w:after="120" w:line="264" w:lineRule="auto"/>
    </w:pPr>
    <w:rPr>
      <w:rFonts w:eastAsiaTheme="minorHAnsi"/>
    </w:rPr>
  </w:style>
  <w:style w:type="paragraph" w:customStyle="1" w:styleId="5E6B64ECCB2E457EA5885BF4C71032C51">
    <w:name w:val="5E6B64ECCB2E457EA5885BF4C71032C51"/>
    <w:rsid w:val="000778A0"/>
    <w:pPr>
      <w:spacing w:after="120" w:line="264" w:lineRule="auto"/>
    </w:pPr>
    <w:rPr>
      <w:rFonts w:eastAsiaTheme="minorHAnsi"/>
    </w:rPr>
  </w:style>
  <w:style w:type="paragraph" w:customStyle="1" w:styleId="D6851FCE684040D78F469B18B14106501">
    <w:name w:val="D6851FCE684040D78F469B18B14106501"/>
    <w:rsid w:val="000778A0"/>
    <w:pPr>
      <w:spacing w:after="120" w:line="264" w:lineRule="auto"/>
    </w:pPr>
    <w:rPr>
      <w:rFonts w:eastAsiaTheme="minorHAnsi"/>
    </w:rPr>
  </w:style>
  <w:style w:type="paragraph" w:customStyle="1" w:styleId="24F7AEDE94214DBBA8881A8B23C91C201">
    <w:name w:val="24F7AEDE94214DBBA8881A8B23C91C201"/>
    <w:rsid w:val="000778A0"/>
    <w:pPr>
      <w:spacing w:after="120" w:line="264" w:lineRule="auto"/>
    </w:pPr>
    <w:rPr>
      <w:rFonts w:eastAsiaTheme="minorHAnsi"/>
    </w:rPr>
  </w:style>
  <w:style w:type="paragraph" w:customStyle="1" w:styleId="2781885292C44AE5BDC67902BB3C11D41">
    <w:name w:val="2781885292C44AE5BDC67902BB3C11D41"/>
    <w:rsid w:val="000778A0"/>
    <w:pPr>
      <w:spacing w:after="120" w:line="264" w:lineRule="auto"/>
    </w:pPr>
    <w:rPr>
      <w:rFonts w:eastAsiaTheme="minorHAnsi"/>
    </w:rPr>
  </w:style>
  <w:style w:type="paragraph" w:customStyle="1" w:styleId="27412F1B28D440FC8D5C0586A63972A21">
    <w:name w:val="27412F1B28D440FC8D5C0586A63972A21"/>
    <w:rsid w:val="000778A0"/>
    <w:pPr>
      <w:spacing w:after="120" w:line="264" w:lineRule="auto"/>
    </w:pPr>
    <w:rPr>
      <w:rFonts w:eastAsiaTheme="minorHAnsi"/>
    </w:rPr>
  </w:style>
  <w:style w:type="paragraph" w:customStyle="1" w:styleId="17C960A6FD744634A61D7B6CFF2F72FC1">
    <w:name w:val="17C960A6FD744634A61D7B6CFF2F72FC1"/>
    <w:rsid w:val="000778A0"/>
    <w:pPr>
      <w:spacing w:after="120" w:line="264" w:lineRule="auto"/>
    </w:pPr>
    <w:rPr>
      <w:rFonts w:eastAsiaTheme="minorHAnsi"/>
    </w:rPr>
  </w:style>
  <w:style w:type="paragraph" w:customStyle="1" w:styleId="B346B0A95B3C45FAA0E1F1465C1A80DB1">
    <w:name w:val="B346B0A95B3C45FAA0E1F1465C1A80DB1"/>
    <w:rsid w:val="000778A0"/>
    <w:pPr>
      <w:spacing w:after="120" w:line="264" w:lineRule="auto"/>
    </w:pPr>
    <w:rPr>
      <w:rFonts w:eastAsiaTheme="minorHAnsi"/>
    </w:rPr>
  </w:style>
  <w:style w:type="paragraph" w:customStyle="1" w:styleId="19D9651B7DA44107B0C7481BED338D5A1">
    <w:name w:val="19D9651B7DA44107B0C7481BED338D5A1"/>
    <w:rsid w:val="000778A0"/>
    <w:pPr>
      <w:spacing w:after="120" w:line="264" w:lineRule="auto"/>
    </w:pPr>
    <w:rPr>
      <w:rFonts w:eastAsiaTheme="minorHAnsi"/>
    </w:rPr>
  </w:style>
  <w:style w:type="paragraph" w:customStyle="1" w:styleId="ED988EAAD9BC41358E4C9A115FF10FE51">
    <w:name w:val="ED988EAAD9BC41358E4C9A115FF10FE51"/>
    <w:rsid w:val="000778A0"/>
    <w:pPr>
      <w:spacing w:after="120" w:line="264" w:lineRule="auto"/>
    </w:pPr>
    <w:rPr>
      <w:rFonts w:eastAsiaTheme="minorHAnsi"/>
    </w:rPr>
  </w:style>
  <w:style w:type="paragraph" w:customStyle="1" w:styleId="C87D5891189E491FA2E7BC2ED4A96F741">
    <w:name w:val="C87D5891189E491FA2E7BC2ED4A96F741"/>
    <w:rsid w:val="000778A0"/>
    <w:pPr>
      <w:spacing w:after="120" w:line="264" w:lineRule="auto"/>
    </w:pPr>
    <w:rPr>
      <w:rFonts w:eastAsiaTheme="minorHAnsi"/>
    </w:rPr>
  </w:style>
  <w:style w:type="paragraph" w:customStyle="1" w:styleId="D19B677389594F1AB7B54CA4C16FFDE41">
    <w:name w:val="D19B677389594F1AB7B54CA4C16FFDE41"/>
    <w:rsid w:val="000778A0"/>
    <w:pPr>
      <w:spacing w:after="120" w:line="264" w:lineRule="auto"/>
    </w:pPr>
    <w:rPr>
      <w:rFonts w:eastAsiaTheme="minorHAnsi"/>
    </w:rPr>
  </w:style>
  <w:style w:type="paragraph" w:customStyle="1" w:styleId="1DD9237B1B1E40618184BE3246A9C4981">
    <w:name w:val="1DD9237B1B1E40618184BE3246A9C4981"/>
    <w:rsid w:val="000778A0"/>
    <w:pPr>
      <w:spacing w:after="120" w:line="264" w:lineRule="auto"/>
    </w:pPr>
    <w:rPr>
      <w:rFonts w:eastAsiaTheme="minorHAnsi"/>
    </w:rPr>
  </w:style>
  <w:style w:type="paragraph" w:customStyle="1" w:styleId="F3C2A92CA6894CC8990C7E5F28D58DA81">
    <w:name w:val="F3C2A92CA6894CC8990C7E5F28D58DA81"/>
    <w:rsid w:val="000778A0"/>
    <w:pPr>
      <w:spacing w:after="120" w:line="264" w:lineRule="auto"/>
    </w:pPr>
    <w:rPr>
      <w:rFonts w:eastAsiaTheme="minorHAnsi"/>
    </w:rPr>
  </w:style>
  <w:style w:type="paragraph" w:customStyle="1" w:styleId="510B2D40E5A74BA99218C053937B93401">
    <w:name w:val="510B2D40E5A74BA99218C053937B93401"/>
    <w:rsid w:val="000778A0"/>
    <w:pPr>
      <w:spacing w:after="120" w:line="264" w:lineRule="auto"/>
    </w:pPr>
    <w:rPr>
      <w:rFonts w:eastAsiaTheme="minorHAnsi"/>
    </w:rPr>
  </w:style>
  <w:style w:type="paragraph" w:customStyle="1" w:styleId="E6A3E1ACF5BF47CE84F23A42EAC2A8991">
    <w:name w:val="E6A3E1ACF5BF47CE84F23A42EAC2A8991"/>
    <w:rsid w:val="000778A0"/>
    <w:pPr>
      <w:spacing w:after="120" w:line="264" w:lineRule="auto"/>
    </w:pPr>
    <w:rPr>
      <w:rFonts w:eastAsiaTheme="minorHAnsi"/>
    </w:rPr>
  </w:style>
  <w:style w:type="paragraph" w:customStyle="1" w:styleId="DAF9DF1265734C3EA1978B4728B49D181">
    <w:name w:val="DAF9DF1265734C3EA1978B4728B49D181"/>
    <w:rsid w:val="000778A0"/>
    <w:pPr>
      <w:spacing w:after="120" w:line="264" w:lineRule="auto"/>
    </w:pPr>
    <w:rPr>
      <w:rFonts w:eastAsiaTheme="minorHAnsi"/>
    </w:rPr>
  </w:style>
  <w:style w:type="paragraph" w:customStyle="1" w:styleId="A2F24281C4484FF69268BD4D32224DC01">
    <w:name w:val="A2F24281C4484FF69268BD4D32224DC01"/>
    <w:rsid w:val="000778A0"/>
    <w:pPr>
      <w:spacing w:after="120" w:line="264" w:lineRule="auto"/>
    </w:pPr>
    <w:rPr>
      <w:rFonts w:eastAsiaTheme="minorHAnsi"/>
    </w:rPr>
  </w:style>
  <w:style w:type="paragraph" w:customStyle="1" w:styleId="DAC8E1BDE76E478A8D9A4A20861751CA1">
    <w:name w:val="DAC8E1BDE76E478A8D9A4A20861751CA1"/>
    <w:rsid w:val="000778A0"/>
    <w:pPr>
      <w:spacing w:after="120" w:line="264" w:lineRule="auto"/>
    </w:pPr>
    <w:rPr>
      <w:rFonts w:eastAsiaTheme="minorHAnsi"/>
    </w:rPr>
  </w:style>
  <w:style w:type="paragraph" w:customStyle="1" w:styleId="AC0B34AB901E4E1E921BFF39FECD86DD1">
    <w:name w:val="AC0B34AB901E4E1E921BFF39FECD86DD1"/>
    <w:rsid w:val="000778A0"/>
    <w:pPr>
      <w:spacing w:after="120" w:line="264" w:lineRule="auto"/>
    </w:pPr>
    <w:rPr>
      <w:rFonts w:eastAsiaTheme="minorHAnsi"/>
    </w:rPr>
  </w:style>
  <w:style w:type="paragraph" w:customStyle="1" w:styleId="8992C744928549AFAF2719D332EA88ED1">
    <w:name w:val="8992C744928549AFAF2719D332EA88ED1"/>
    <w:rsid w:val="000778A0"/>
    <w:pPr>
      <w:spacing w:after="120" w:line="264" w:lineRule="auto"/>
    </w:pPr>
    <w:rPr>
      <w:rFonts w:eastAsiaTheme="minorHAnsi"/>
    </w:rPr>
  </w:style>
  <w:style w:type="paragraph" w:customStyle="1" w:styleId="41F115E03BB9496F9F152169BA0BE7EF1">
    <w:name w:val="41F115E03BB9496F9F152169BA0BE7EF1"/>
    <w:rsid w:val="000778A0"/>
    <w:pPr>
      <w:spacing w:after="120" w:line="264" w:lineRule="auto"/>
    </w:pPr>
    <w:rPr>
      <w:rFonts w:eastAsiaTheme="minorHAnsi"/>
    </w:rPr>
  </w:style>
  <w:style w:type="paragraph" w:customStyle="1" w:styleId="AD9B6A2DE1DE4D97B644F26F55E4DAB21">
    <w:name w:val="AD9B6A2DE1DE4D97B644F26F55E4DAB21"/>
    <w:rsid w:val="000778A0"/>
    <w:pPr>
      <w:spacing w:after="120" w:line="264" w:lineRule="auto"/>
    </w:pPr>
    <w:rPr>
      <w:rFonts w:eastAsiaTheme="minorHAnsi"/>
    </w:rPr>
  </w:style>
  <w:style w:type="paragraph" w:customStyle="1" w:styleId="4FE379519B70495A904F011520D7F3FC1">
    <w:name w:val="4FE379519B70495A904F011520D7F3FC1"/>
    <w:rsid w:val="000778A0"/>
    <w:pPr>
      <w:spacing w:after="120" w:line="264" w:lineRule="auto"/>
    </w:pPr>
    <w:rPr>
      <w:rFonts w:eastAsiaTheme="minorHAnsi"/>
    </w:rPr>
  </w:style>
  <w:style w:type="paragraph" w:customStyle="1" w:styleId="4341320F310F44349FF37137DA20A8CC1">
    <w:name w:val="4341320F310F44349FF37137DA20A8CC1"/>
    <w:rsid w:val="000778A0"/>
    <w:pPr>
      <w:spacing w:after="120" w:line="264" w:lineRule="auto"/>
    </w:pPr>
    <w:rPr>
      <w:rFonts w:eastAsiaTheme="minorHAnsi"/>
    </w:rPr>
  </w:style>
  <w:style w:type="paragraph" w:customStyle="1" w:styleId="F8DD1F8BFC254E9E954CCCC6A53E5DC41">
    <w:name w:val="F8DD1F8BFC254E9E954CCCC6A53E5DC41"/>
    <w:rsid w:val="000778A0"/>
    <w:pPr>
      <w:spacing w:after="120" w:line="264" w:lineRule="auto"/>
    </w:pPr>
    <w:rPr>
      <w:rFonts w:eastAsiaTheme="minorHAnsi"/>
    </w:rPr>
  </w:style>
  <w:style w:type="paragraph" w:customStyle="1" w:styleId="CB2F330AF9FA45088A48F769487F1B381">
    <w:name w:val="CB2F330AF9FA45088A48F769487F1B381"/>
    <w:rsid w:val="000778A0"/>
    <w:pPr>
      <w:spacing w:after="120" w:line="264" w:lineRule="auto"/>
    </w:pPr>
    <w:rPr>
      <w:rFonts w:eastAsiaTheme="minorHAnsi"/>
    </w:rPr>
  </w:style>
  <w:style w:type="paragraph" w:customStyle="1" w:styleId="A6337598531C47859E0EDA9240BA368E1">
    <w:name w:val="A6337598531C47859E0EDA9240BA368E1"/>
    <w:rsid w:val="000778A0"/>
    <w:pPr>
      <w:spacing w:after="120" w:line="264" w:lineRule="auto"/>
    </w:pPr>
    <w:rPr>
      <w:rFonts w:eastAsiaTheme="minorHAnsi"/>
    </w:rPr>
  </w:style>
  <w:style w:type="paragraph" w:customStyle="1" w:styleId="40B02408DD6D4850B8F52C21AB96ADF21">
    <w:name w:val="40B02408DD6D4850B8F52C21AB96ADF21"/>
    <w:rsid w:val="000778A0"/>
    <w:pPr>
      <w:spacing w:after="120" w:line="264" w:lineRule="auto"/>
    </w:pPr>
    <w:rPr>
      <w:rFonts w:eastAsiaTheme="minorHAnsi"/>
    </w:rPr>
  </w:style>
  <w:style w:type="paragraph" w:customStyle="1" w:styleId="792B4B123BFF47289C0E18626FBAEA901">
    <w:name w:val="792B4B123BFF47289C0E18626FBAEA901"/>
    <w:rsid w:val="000778A0"/>
    <w:pPr>
      <w:spacing w:after="120" w:line="264" w:lineRule="auto"/>
    </w:pPr>
    <w:rPr>
      <w:rFonts w:eastAsiaTheme="minorHAnsi"/>
    </w:rPr>
  </w:style>
  <w:style w:type="paragraph" w:customStyle="1" w:styleId="751A01D6D4614CA6B32914BD2F6450C61">
    <w:name w:val="751A01D6D4614CA6B32914BD2F6450C61"/>
    <w:rsid w:val="000778A0"/>
    <w:pPr>
      <w:spacing w:after="120" w:line="264" w:lineRule="auto"/>
    </w:pPr>
    <w:rPr>
      <w:rFonts w:eastAsiaTheme="minorHAnsi"/>
    </w:rPr>
  </w:style>
  <w:style w:type="paragraph" w:customStyle="1" w:styleId="1D509577D19B44F1BBF689AE273A13761">
    <w:name w:val="1D509577D19B44F1BBF689AE273A13761"/>
    <w:rsid w:val="000778A0"/>
    <w:pPr>
      <w:spacing w:after="120" w:line="264" w:lineRule="auto"/>
    </w:pPr>
    <w:rPr>
      <w:rFonts w:eastAsiaTheme="minorHAnsi"/>
    </w:rPr>
  </w:style>
  <w:style w:type="paragraph" w:customStyle="1" w:styleId="8F7379B023074F6AA028996F3B80E7881">
    <w:name w:val="8F7379B023074F6AA028996F3B80E7881"/>
    <w:rsid w:val="000778A0"/>
    <w:pPr>
      <w:spacing w:after="120" w:line="264" w:lineRule="auto"/>
    </w:pPr>
    <w:rPr>
      <w:rFonts w:eastAsiaTheme="minorHAnsi"/>
    </w:rPr>
  </w:style>
  <w:style w:type="paragraph" w:customStyle="1" w:styleId="5EC56CBD397A4ABD80CADB3E9C77D5FB1">
    <w:name w:val="5EC56CBD397A4ABD80CADB3E9C77D5FB1"/>
    <w:rsid w:val="000778A0"/>
    <w:pPr>
      <w:spacing w:after="120" w:line="264" w:lineRule="auto"/>
    </w:pPr>
    <w:rPr>
      <w:rFonts w:eastAsiaTheme="minorHAnsi"/>
    </w:rPr>
  </w:style>
  <w:style w:type="paragraph" w:customStyle="1" w:styleId="0C5D442FC35D4BAF8726DC3AD0B7F5761">
    <w:name w:val="0C5D442FC35D4BAF8726DC3AD0B7F5761"/>
    <w:rsid w:val="000778A0"/>
    <w:pPr>
      <w:spacing w:after="120" w:line="264" w:lineRule="auto"/>
    </w:pPr>
    <w:rPr>
      <w:rFonts w:eastAsiaTheme="minorHAnsi"/>
    </w:rPr>
  </w:style>
  <w:style w:type="paragraph" w:customStyle="1" w:styleId="A013C1777298412F98A3B868C672C2201">
    <w:name w:val="A013C1777298412F98A3B868C672C2201"/>
    <w:rsid w:val="000778A0"/>
    <w:pPr>
      <w:spacing w:after="120" w:line="264" w:lineRule="auto"/>
    </w:pPr>
    <w:rPr>
      <w:rFonts w:eastAsiaTheme="minorHAnsi"/>
    </w:rPr>
  </w:style>
  <w:style w:type="paragraph" w:customStyle="1" w:styleId="302B5A31BC8F409F980D56AA1A13D1BD1">
    <w:name w:val="302B5A31BC8F409F980D56AA1A13D1BD1"/>
    <w:rsid w:val="000778A0"/>
    <w:pPr>
      <w:spacing w:after="120" w:line="264" w:lineRule="auto"/>
    </w:pPr>
    <w:rPr>
      <w:rFonts w:eastAsiaTheme="minorHAnsi"/>
    </w:rPr>
  </w:style>
  <w:style w:type="paragraph" w:customStyle="1" w:styleId="90A23AD51A9444CCADD384C025E7FDC41">
    <w:name w:val="90A23AD51A9444CCADD384C025E7FDC41"/>
    <w:rsid w:val="000778A0"/>
    <w:pPr>
      <w:spacing w:after="120" w:line="264" w:lineRule="auto"/>
    </w:pPr>
    <w:rPr>
      <w:rFonts w:eastAsiaTheme="minorHAnsi"/>
    </w:rPr>
  </w:style>
  <w:style w:type="paragraph" w:customStyle="1" w:styleId="81292CB17FD0491FA2286F60A1019D461">
    <w:name w:val="81292CB17FD0491FA2286F60A1019D461"/>
    <w:rsid w:val="000778A0"/>
    <w:pPr>
      <w:spacing w:after="120" w:line="264" w:lineRule="auto"/>
    </w:pPr>
    <w:rPr>
      <w:rFonts w:eastAsiaTheme="minorHAnsi"/>
    </w:rPr>
  </w:style>
  <w:style w:type="paragraph" w:customStyle="1" w:styleId="9007C00B2EF44D849D7304BD1A8BCD4C1">
    <w:name w:val="9007C00B2EF44D849D7304BD1A8BCD4C1"/>
    <w:rsid w:val="000778A0"/>
    <w:pPr>
      <w:spacing w:after="120" w:line="264" w:lineRule="auto"/>
    </w:pPr>
    <w:rPr>
      <w:rFonts w:eastAsiaTheme="minorHAnsi"/>
    </w:rPr>
  </w:style>
  <w:style w:type="paragraph" w:customStyle="1" w:styleId="A244A3A2907E4AC28E27719AF91493A51">
    <w:name w:val="A244A3A2907E4AC28E27719AF91493A51"/>
    <w:rsid w:val="000778A0"/>
    <w:pPr>
      <w:spacing w:after="120" w:line="264" w:lineRule="auto"/>
    </w:pPr>
    <w:rPr>
      <w:rFonts w:eastAsiaTheme="minorHAnsi"/>
    </w:rPr>
  </w:style>
  <w:style w:type="paragraph" w:customStyle="1" w:styleId="1F1E9E93F33742019717EF4A13CA6FF01">
    <w:name w:val="1F1E9E93F33742019717EF4A13CA6FF01"/>
    <w:rsid w:val="000778A0"/>
    <w:pPr>
      <w:spacing w:after="120" w:line="264" w:lineRule="auto"/>
    </w:pPr>
    <w:rPr>
      <w:rFonts w:eastAsiaTheme="minorHAnsi"/>
    </w:rPr>
  </w:style>
  <w:style w:type="paragraph" w:customStyle="1" w:styleId="9C598E4D5AA1454E83C76F6694F376261">
    <w:name w:val="9C598E4D5AA1454E83C76F6694F376261"/>
    <w:rsid w:val="000778A0"/>
    <w:pPr>
      <w:spacing w:after="120" w:line="264" w:lineRule="auto"/>
    </w:pPr>
    <w:rPr>
      <w:rFonts w:eastAsiaTheme="minorHAnsi"/>
    </w:rPr>
  </w:style>
  <w:style w:type="paragraph" w:customStyle="1" w:styleId="1DA4424BE8114D5CAA3AA69AEA93EAF11">
    <w:name w:val="1DA4424BE8114D5CAA3AA69AEA93EAF11"/>
    <w:rsid w:val="000778A0"/>
    <w:pPr>
      <w:spacing w:after="120" w:line="264" w:lineRule="auto"/>
    </w:pPr>
    <w:rPr>
      <w:rFonts w:eastAsiaTheme="minorHAnsi"/>
    </w:rPr>
  </w:style>
  <w:style w:type="paragraph" w:customStyle="1" w:styleId="0F93120A21BA4085859A744FE2D3887F1">
    <w:name w:val="0F93120A21BA4085859A744FE2D3887F1"/>
    <w:rsid w:val="000778A0"/>
    <w:pPr>
      <w:spacing w:after="120" w:line="264" w:lineRule="auto"/>
    </w:pPr>
    <w:rPr>
      <w:rFonts w:eastAsiaTheme="minorHAnsi"/>
    </w:rPr>
  </w:style>
  <w:style w:type="paragraph" w:customStyle="1" w:styleId="24A07C61D28D4C319E5EB3C06EF3E2B31">
    <w:name w:val="24A07C61D28D4C319E5EB3C06EF3E2B31"/>
    <w:rsid w:val="000778A0"/>
    <w:pPr>
      <w:spacing w:after="120" w:line="264" w:lineRule="auto"/>
    </w:pPr>
    <w:rPr>
      <w:rFonts w:eastAsiaTheme="minorHAnsi"/>
    </w:rPr>
  </w:style>
  <w:style w:type="paragraph" w:customStyle="1" w:styleId="EAD89F9A3DFD4156BBF718D3DC2C31581">
    <w:name w:val="EAD89F9A3DFD4156BBF718D3DC2C31581"/>
    <w:rsid w:val="000778A0"/>
    <w:pPr>
      <w:spacing w:after="120" w:line="264" w:lineRule="auto"/>
    </w:pPr>
    <w:rPr>
      <w:rFonts w:eastAsiaTheme="minorHAnsi"/>
    </w:rPr>
  </w:style>
  <w:style w:type="paragraph" w:customStyle="1" w:styleId="7ED18AE474A64516842CF7210501CA7F1">
    <w:name w:val="7ED18AE474A64516842CF7210501CA7F1"/>
    <w:rsid w:val="000778A0"/>
    <w:pPr>
      <w:spacing w:after="120" w:line="264" w:lineRule="auto"/>
    </w:pPr>
    <w:rPr>
      <w:rFonts w:eastAsiaTheme="minorHAnsi"/>
    </w:rPr>
  </w:style>
  <w:style w:type="paragraph" w:customStyle="1" w:styleId="BBFDCF0A8A154CB69885D1F3FD8413AA1">
    <w:name w:val="BBFDCF0A8A154CB69885D1F3FD8413AA1"/>
    <w:rsid w:val="000778A0"/>
    <w:pPr>
      <w:spacing w:after="120" w:line="264" w:lineRule="auto"/>
    </w:pPr>
    <w:rPr>
      <w:rFonts w:eastAsiaTheme="minorHAnsi"/>
    </w:rPr>
  </w:style>
  <w:style w:type="paragraph" w:customStyle="1" w:styleId="04FE13A44D5341B28B62FFBC893F49151">
    <w:name w:val="04FE13A44D5341B28B62FFBC893F49151"/>
    <w:rsid w:val="000778A0"/>
    <w:pPr>
      <w:spacing w:after="120" w:line="264" w:lineRule="auto"/>
    </w:pPr>
    <w:rPr>
      <w:rFonts w:eastAsiaTheme="minorHAnsi"/>
    </w:rPr>
  </w:style>
  <w:style w:type="paragraph" w:customStyle="1" w:styleId="601BDA16C772497FB6C636377EF0B7B41">
    <w:name w:val="601BDA16C772497FB6C636377EF0B7B41"/>
    <w:rsid w:val="000778A0"/>
    <w:pPr>
      <w:spacing w:after="120" w:line="264" w:lineRule="auto"/>
    </w:pPr>
    <w:rPr>
      <w:rFonts w:eastAsiaTheme="minorHAnsi"/>
    </w:rPr>
  </w:style>
  <w:style w:type="paragraph" w:customStyle="1" w:styleId="8DB27DDC105942F18092BEA8B9DC928C1">
    <w:name w:val="8DB27DDC105942F18092BEA8B9DC928C1"/>
    <w:rsid w:val="000778A0"/>
    <w:pPr>
      <w:spacing w:after="120" w:line="264" w:lineRule="auto"/>
    </w:pPr>
    <w:rPr>
      <w:rFonts w:eastAsiaTheme="minorHAnsi"/>
    </w:rPr>
  </w:style>
  <w:style w:type="paragraph" w:customStyle="1" w:styleId="198CAE4CB6654C90ADA53508FE66E6FE1">
    <w:name w:val="198CAE4CB6654C90ADA53508FE66E6FE1"/>
    <w:rsid w:val="000778A0"/>
    <w:pPr>
      <w:spacing w:after="120" w:line="264" w:lineRule="auto"/>
    </w:pPr>
    <w:rPr>
      <w:rFonts w:eastAsiaTheme="minorHAnsi"/>
    </w:rPr>
  </w:style>
  <w:style w:type="paragraph" w:customStyle="1" w:styleId="5FE06F82C28E48D99396FEE5D8DA06741">
    <w:name w:val="5FE06F82C28E48D99396FEE5D8DA06741"/>
    <w:rsid w:val="000778A0"/>
    <w:pPr>
      <w:spacing w:after="120" w:line="264" w:lineRule="auto"/>
    </w:pPr>
    <w:rPr>
      <w:rFonts w:eastAsiaTheme="minorHAnsi"/>
    </w:rPr>
  </w:style>
  <w:style w:type="paragraph" w:customStyle="1" w:styleId="50CB72AD91B3404F809EDD17350838D91">
    <w:name w:val="50CB72AD91B3404F809EDD17350838D91"/>
    <w:rsid w:val="000778A0"/>
    <w:pPr>
      <w:spacing w:after="120" w:line="264" w:lineRule="auto"/>
    </w:pPr>
    <w:rPr>
      <w:rFonts w:eastAsiaTheme="minorHAnsi"/>
    </w:rPr>
  </w:style>
  <w:style w:type="paragraph" w:customStyle="1" w:styleId="E7E291ABC236421BAD5E232F3E297BF71">
    <w:name w:val="E7E291ABC236421BAD5E232F3E297BF71"/>
    <w:rsid w:val="000778A0"/>
    <w:pPr>
      <w:spacing w:after="120" w:line="264" w:lineRule="auto"/>
    </w:pPr>
    <w:rPr>
      <w:rFonts w:eastAsiaTheme="minorHAnsi"/>
    </w:rPr>
  </w:style>
  <w:style w:type="paragraph" w:customStyle="1" w:styleId="32CE534C123242AA939FA8C13B9771381">
    <w:name w:val="32CE534C123242AA939FA8C13B9771381"/>
    <w:rsid w:val="000778A0"/>
    <w:pPr>
      <w:spacing w:after="120" w:line="264" w:lineRule="auto"/>
    </w:pPr>
    <w:rPr>
      <w:rFonts w:eastAsiaTheme="minorHAnsi"/>
    </w:rPr>
  </w:style>
  <w:style w:type="paragraph" w:customStyle="1" w:styleId="0663467F67324AE69F014DA91F503EA21">
    <w:name w:val="0663467F67324AE69F014DA91F503EA21"/>
    <w:rsid w:val="000778A0"/>
    <w:pPr>
      <w:spacing w:after="120" w:line="264" w:lineRule="auto"/>
    </w:pPr>
    <w:rPr>
      <w:rFonts w:eastAsiaTheme="minorHAnsi"/>
    </w:rPr>
  </w:style>
  <w:style w:type="paragraph" w:customStyle="1" w:styleId="3D11AF66BDBA467BB3AE2424D4E578DC1">
    <w:name w:val="3D11AF66BDBA467BB3AE2424D4E578DC1"/>
    <w:rsid w:val="000778A0"/>
    <w:pPr>
      <w:spacing w:after="120" w:line="264" w:lineRule="auto"/>
    </w:pPr>
    <w:rPr>
      <w:rFonts w:eastAsiaTheme="minorHAnsi"/>
    </w:rPr>
  </w:style>
  <w:style w:type="paragraph" w:customStyle="1" w:styleId="A245E58E20EF43CD854E4A38C52872CA1">
    <w:name w:val="A245E58E20EF43CD854E4A38C52872CA1"/>
    <w:rsid w:val="000778A0"/>
    <w:pPr>
      <w:spacing w:after="120" w:line="264" w:lineRule="auto"/>
    </w:pPr>
    <w:rPr>
      <w:rFonts w:eastAsiaTheme="minorHAnsi"/>
    </w:rPr>
  </w:style>
  <w:style w:type="paragraph" w:customStyle="1" w:styleId="10A379438BCF4E5084E6B15303F6F2BC1">
    <w:name w:val="10A379438BCF4E5084E6B15303F6F2BC1"/>
    <w:rsid w:val="000778A0"/>
    <w:pPr>
      <w:spacing w:after="120" w:line="264" w:lineRule="auto"/>
    </w:pPr>
    <w:rPr>
      <w:rFonts w:eastAsiaTheme="minorHAnsi"/>
    </w:rPr>
  </w:style>
  <w:style w:type="paragraph" w:customStyle="1" w:styleId="4ED2DF10B40241C7B6B2C63D23733B201">
    <w:name w:val="4ED2DF10B40241C7B6B2C63D23733B201"/>
    <w:rsid w:val="000778A0"/>
    <w:pPr>
      <w:spacing w:after="120" w:line="264" w:lineRule="auto"/>
    </w:pPr>
    <w:rPr>
      <w:rFonts w:eastAsiaTheme="minorHAnsi"/>
    </w:rPr>
  </w:style>
  <w:style w:type="paragraph" w:customStyle="1" w:styleId="DB722ED867AA4B039B00D45A0161E1CD1">
    <w:name w:val="DB722ED867AA4B039B00D45A0161E1CD1"/>
    <w:rsid w:val="000778A0"/>
    <w:pPr>
      <w:spacing w:after="120" w:line="264" w:lineRule="auto"/>
    </w:pPr>
    <w:rPr>
      <w:rFonts w:eastAsiaTheme="minorHAnsi"/>
    </w:rPr>
  </w:style>
  <w:style w:type="paragraph" w:customStyle="1" w:styleId="A0E288D204374D619577D2CDC70372E01">
    <w:name w:val="A0E288D204374D619577D2CDC70372E01"/>
    <w:rsid w:val="000778A0"/>
    <w:pPr>
      <w:spacing w:after="120" w:line="264" w:lineRule="auto"/>
    </w:pPr>
    <w:rPr>
      <w:rFonts w:eastAsiaTheme="minorHAnsi"/>
    </w:rPr>
  </w:style>
  <w:style w:type="paragraph" w:customStyle="1" w:styleId="DB67297953AB4D918BF57560C1988E1E1">
    <w:name w:val="DB67297953AB4D918BF57560C1988E1E1"/>
    <w:rsid w:val="000778A0"/>
    <w:pPr>
      <w:spacing w:after="120" w:line="264" w:lineRule="auto"/>
    </w:pPr>
    <w:rPr>
      <w:rFonts w:eastAsiaTheme="minorHAnsi"/>
    </w:rPr>
  </w:style>
  <w:style w:type="paragraph" w:customStyle="1" w:styleId="BB90D87EEF6F4E9592180926849900FA1">
    <w:name w:val="BB90D87EEF6F4E9592180926849900FA1"/>
    <w:rsid w:val="000778A0"/>
    <w:pPr>
      <w:spacing w:after="120" w:line="264" w:lineRule="auto"/>
    </w:pPr>
    <w:rPr>
      <w:rFonts w:eastAsiaTheme="minorHAnsi"/>
    </w:rPr>
  </w:style>
  <w:style w:type="paragraph" w:customStyle="1" w:styleId="BBF761C9BE0A4DDCACD8BEE19511E822">
    <w:name w:val="BBF761C9BE0A4DDCACD8BEE19511E822"/>
    <w:rsid w:val="000778A0"/>
  </w:style>
  <w:style w:type="paragraph" w:customStyle="1" w:styleId="BACABAB418524B238EC73613F6BA4DE23">
    <w:name w:val="BACABAB418524B238EC73613F6BA4DE23"/>
    <w:rsid w:val="000778A0"/>
    <w:pPr>
      <w:spacing w:after="120" w:line="264" w:lineRule="auto"/>
    </w:pPr>
    <w:rPr>
      <w:rFonts w:eastAsiaTheme="minorHAnsi"/>
    </w:rPr>
  </w:style>
  <w:style w:type="paragraph" w:customStyle="1" w:styleId="4B80BFA9DFE04C0F8B7D8A623C2585F83">
    <w:name w:val="4B80BFA9DFE04C0F8B7D8A623C2585F83"/>
    <w:rsid w:val="000778A0"/>
    <w:pPr>
      <w:spacing w:after="120" w:line="264" w:lineRule="auto"/>
    </w:pPr>
    <w:rPr>
      <w:rFonts w:eastAsiaTheme="minorHAnsi"/>
    </w:rPr>
  </w:style>
  <w:style w:type="paragraph" w:customStyle="1" w:styleId="934A279939E74366B1B99622C971CD7A3">
    <w:name w:val="934A279939E74366B1B99622C971CD7A3"/>
    <w:rsid w:val="000778A0"/>
    <w:pPr>
      <w:spacing w:after="120" w:line="264" w:lineRule="auto"/>
    </w:pPr>
    <w:rPr>
      <w:rFonts w:eastAsiaTheme="minorHAnsi"/>
    </w:rPr>
  </w:style>
  <w:style w:type="paragraph" w:customStyle="1" w:styleId="2DC8042231614123A8CD49BDFE98DFCE3">
    <w:name w:val="2DC8042231614123A8CD49BDFE98DFCE3"/>
    <w:rsid w:val="000778A0"/>
    <w:pPr>
      <w:spacing w:after="120" w:line="264" w:lineRule="auto"/>
    </w:pPr>
    <w:rPr>
      <w:rFonts w:eastAsiaTheme="minorHAnsi"/>
    </w:rPr>
  </w:style>
  <w:style w:type="paragraph" w:customStyle="1" w:styleId="271730E786614530B2C61B8DDB4223BA3">
    <w:name w:val="271730E786614530B2C61B8DDB4223BA3"/>
    <w:rsid w:val="000778A0"/>
    <w:pPr>
      <w:spacing w:after="120" w:line="264" w:lineRule="auto"/>
    </w:pPr>
    <w:rPr>
      <w:rFonts w:eastAsiaTheme="minorHAnsi"/>
    </w:rPr>
  </w:style>
  <w:style w:type="paragraph" w:customStyle="1" w:styleId="4CD10395BED14422AFE419A4896F98003">
    <w:name w:val="4CD10395BED14422AFE419A4896F98003"/>
    <w:rsid w:val="000778A0"/>
    <w:pPr>
      <w:spacing w:after="120" w:line="264" w:lineRule="auto"/>
    </w:pPr>
    <w:rPr>
      <w:rFonts w:eastAsiaTheme="minorHAnsi"/>
    </w:rPr>
  </w:style>
  <w:style w:type="paragraph" w:customStyle="1" w:styleId="92B577650D47441B985E1295F38B829A2">
    <w:name w:val="92B577650D47441B985E1295F38B829A2"/>
    <w:rsid w:val="000778A0"/>
    <w:pPr>
      <w:spacing w:after="120" w:line="264" w:lineRule="auto"/>
    </w:pPr>
    <w:rPr>
      <w:rFonts w:eastAsiaTheme="minorHAnsi"/>
    </w:rPr>
  </w:style>
  <w:style w:type="paragraph" w:customStyle="1" w:styleId="B92AEFDA7A1A40DE91926847B8AA67C12">
    <w:name w:val="B92AEFDA7A1A40DE91926847B8AA67C12"/>
    <w:rsid w:val="000778A0"/>
    <w:pPr>
      <w:spacing w:after="120" w:line="264" w:lineRule="auto"/>
    </w:pPr>
    <w:rPr>
      <w:rFonts w:eastAsiaTheme="minorHAnsi"/>
    </w:rPr>
  </w:style>
  <w:style w:type="paragraph" w:customStyle="1" w:styleId="9C84EB7933E24E69804A7958A57D8AEA2">
    <w:name w:val="9C84EB7933E24E69804A7958A57D8AEA2"/>
    <w:rsid w:val="000778A0"/>
    <w:pPr>
      <w:spacing w:after="120" w:line="264" w:lineRule="auto"/>
    </w:pPr>
    <w:rPr>
      <w:rFonts w:eastAsiaTheme="minorHAnsi"/>
    </w:rPr>
  </w:style>
  <w:style w:type="paragraph" w:customStyle="1" w:styleId="7E24C2D37D7F405F9C8B72C506A3DEEC2">
    <w:name w:val="7E24C2D37D7F405F9C8B72C506A3DEEC2"/>
    <w:rsid w:val="000778A0"/>
    <w:pPr>
      <w:spacing w:after="120" w:line="264" w:lineRule="auto"/>
    </w:pPr>
    <w:rPr>
      <w:rFonts w:eastAsiaTheme="minorHAnsi"/>
    </w:rPr>
  </w:style>
  <w:style w:type="paragraph" w:customStyle="1" w:styleId="7732E6704A134BDC8A3663C3AEC6F70B2">
    <w:name w:val="7732E6704A134BDC8A3663C3AEC6F70B2"/>
    <w:rsid w:val="000778A0"/>
    <w:pPr>
      <w:spacing w:after="120" w:line="264" w:lineRule="auto"/>
    </w:pPr>
    <w:rPr>
      <w:rFonts w:eastAsiaTheme="minorHAnsi"/>
    </w:rPr>
  </w:style>
  <w:style w:type="paragraph" w:customStyle="1" w:styleId="A00FB0F4071B4E54AD0DCE8A9EA245AD2">
    <w:name w:val="A00FB0F4071B4E54AD0DCE8A9EA245AD2"/>
    <w:rsid w:val="000778A0"/>
    <w:pPr>
      <w:spacing w:after="120" w:line="264" w:lineRule="auto"/>
    </w:pPr>
    <w:rPr>
      <w:rFonts w:eastAsiaTheme="minorHAnsi"/>
    </w:rPr>
  </w:style>
  <w:style w:type="paragraph" w:customStyle="1" w:styleId="5E6B64ECCB2E457EA5885BF4C71032C52">
    <w:name w:val="5E6B64ECCB2E457EA5885BF4C71032C52"/>
    <w:rsid w:val="000778A0"/>
    <w:pPr>
      <w:spacing w:after="120" w:line="264" w:lineRule="auto"/>
    </w:pPr>
    <w:rPr>
      <w:rFonts w:eastAsiaTheme="minorHAnsi"/>
    </w:rPr>
  </w:style>
  <w:style w:type="paragraph" w:customStyle="1" w:styleId="D6851FCE684040D78F469B18B14106502">
    <w:name w:val="D6851FCE684040D78F469B18B14106502"/>
    <w:rsid w:val="000778A0"/>
    <w:pPr>
      <w:spacing w:after="120" w:line="264" w:lineRule="auto"/>
    </w:pPr>
    <w:rPr>
      <w:rFonts w:eastAsiaTheme="minorHAnsi"/>
    </w:rPr>
  </w:style>
  <w:style w:type="paragraph" w:customStyle="1" w:styleId="24F7AEDE94214DBBA8881A8B23C91C202">
    <w:name w:val="24F7AEDE94214DBBA8881A8B23C91C202"/>
    <w:rsid w:val="000778A0"/>
    <w:pPr>
      <w:spacing w:after="120" w:line="264" w:lineRule="auto"/>
    </w:pPr>
    <w:rPr>
      <w:rFonts w:eastAsiaTheme="minorHAnsi"/>
    </w:rPr>
  </w:style>
  <w:style w:type="paragraph" w:customStyle="1" w:styleId="2781885292C44AE5BDC67902BB3C11D42">
    <w:name w:val="2781885292C44AE5BDC67902BB3C11D42"/>
    <w:rsid w:val="000778A0"/>
    <w:pPr>
      <w:spacing w:after="120" w:line="264" w:lineRule="auto"/>
    </w:pPr>
    <w:rPr>
      <w:rFonts w:eastAsiaTheme="minorHAnsi"/>
    </w:rPr>
  </w:style>
  <w:style w:type="paragraph" w:customStyle="1" w:styleId="27412F1B28D440FC8D5C0586A63972A22">
    <w:name w:val="27412F1B28D440FC8D5C0586A63972A22"/>
    <w:rsid w:val="000778A0"/>
    <w:pPr>
      <w:spacing w:after="120" w:line="264" w:lineRule="auto"/>
    </w:pPr>
    <w:rPr>
      <w:rFonts w:eastAsiaTheme="minorHAnsi"/>
    </w:rPr>
  </w:style>
  <w:style w:type="paragraph" w:customStyle="1" w:styleId="17C960A6FD744634A61D7B6CFF2F72FC2">
    <w:name w:val="17C960A6FD744634A61D7B6CFF2F72FC2"/>
    <w:rsid w:val="000778A0"/>
    <w:pPr>
      <w:spacing w:after="120" w:line="264" w:lineRule="auto"/>
    </w:pPr>
    <w:rPr>
      <w:rFonts w:eastAsiaTheme="minorHAnsi"/>
    </w:rPr>
  </w:style>
  <w:style w:type="paragraph" w:customStyle="1" w:styleId="B346B0A95B3C45FAA0E1F1465C1A80DB2">
    <w:name w:val="B346B0A95B3C45FAA0E1F1465C1A80DB2"/>
    <w:rsid w:val="000778A0"/>
    <w:pPr>
      <w:spacing w:after="120" w:line="264" w:lineRule="auto"/>
    </w:pPr>
    <w:rPr>
      <w:rFonts w:eastAsiaTheme="minorHAnsi"/>
    </w:rPr>
  </w:style>
  <w:style w:type="paragraph" w:customStyle="1" w:styleId="19D9651B7DA44107B0C7481BED338D5A2">
    <w:name w:val="19D9651B7DA44107B0C7481BED338D5A2"/>
    <w:rsid w:val="000778A0"/>
    <w:pPr>
      <w:spacing w:after="120" w:line="264" w:lineRule="auto"/>
    </w:pPr>
    <w:rPr>
      <w:rFonts w:eastAsiaTheme="minorHAnsi"/>
    </w:rPr>
  </w:style>
  <w:style w:type="paragraph" w:customStyle="1" w:styleId="ED988EAAD9BC41358E4C9A115FF10FE52">
    <w:name w:val="ED988EAAD9BC41358E4C9A115FF10FE52"/>
    <w:rsid w:val="000778A0"/>
    <w:pPr>
      <w:spacing w:after="120" w:line="264" w:lineRule="auto"/>
    </w:pPr>
    <w:rPr>
      <w:rFonts w:eastAsiaTheme="minorHAnsi"/>
    </w:rPr>
  </w:style>
  <w:style w:type="paragraph" w:customStyle="1" w:styleId="C87D5891189E491FA2E7BC2ED4A96F742">
    <w:name w:val="C87D5891189E491FA2E7BC2ED4A96F742"/>
    <w:rsid w:val="000778A0"/>
    <w:pPr>
      <w:spacing w:after="120" w:line="264" w:lineRule="auto"/>
    </w:pPr>
    <w:rPr>
      <w:rFonts w:eastAsiaTheme="minorHAnsi"/>
    </w:rPr>
  </w:style>
  <w:style w:type="paragraph" w:customStyle="1" w:styleId="D19B677389594F1AB7B54CA4C16FFDE42">
    <w:name w:val="D19B677389594F1AB7B54CA4C16FFDE42"/>
    <w:rsid w:val="000778A0"/>
    <w:pPr>
      <w:spacing w:after="120" w:line="264" w:lineRule="auto"/>
    </w:pPr>
    <w:rPr>
      <w:rFonts w:eastAsiaTheme="minorHAnsi"/>
    </w:rPr>
  </w:style>
  <w:style w:type="paragraph" w:customStyle="1" w:styleId="1DD9237B1B1E40618184BE3246A9C4982">
    <w:name w:val="1DD9237B1B1E40618184BE3246A9C4982"/>
    <w:rsid w:val="000778A0"/>
    <w:pPr>
      <w:spacing w:after="120" w:line="264" w:lineRule="auto"/>
    </w:pPr>
    <w:rPr>
      <w:rFonts w:eastAsiaTheme="minorHAnsi"/>
    </w:rPr>
  </w:style>
  <w:style w:type="paragraph" w:customStyle="1" w:styleId="F3C2A92CA6894CC8990C7E5F28D58DA82">
    <w:name w:val="F3C2A92CA6894CC8990C7E5F28D58DA82"/>
    <w:rsid w:val="000778A0"/>
    <w:pPr>
      <w:spacing w:after="120" w:line="264" w:lineRule="auto"/>
    </w:pPr>
    <w:rPr>
      <w:rFonts w:eastAsiaTheme="minorHAnsi"/>
    </w:rPr>
  </w:style>
  <w:style w:type="paragraph" w:customStyle="1" w:styleId="510B2D40E5A74BA99218C053937B93402">
    <w:name w:val="510B2D40E5A74BA99218C053937B93402"/>
    <w:rsid w:val="000778A0"/>
    <w:pPr>
      <w:spacing w:after="120" w:line="264" w:lineRule="auto"/>
    </w:pPr>
    <w:rPr>
      <w:rFonts w:eastAsiaTheme="minorHAnsi"/>
    </w:rPr>
  </w:style>
  <w:style w:type="paragraph" w:customStyle="1" w:styleId="E6A3E1ACF5BF47CE84F23A42EAC2A8992">
    <w:name w:val="E6A3E1ACF5BF47CE84F23A42EAC2A8992"/>
    <w:rsid w:val="000778A0"/>
    <w:pPr>
      <w:spacing w:after="120" w:line="264" w:lineRule="auto"/>
    </w:pPr>
    <w:rPr>
      <w:rFonts w:eastAsiaTheme="minorHAnsi"/>
    </w:rPr>
  </w:style>
  <w:style w:type="paragraph" w:customStyle="1" w:styleId="DAF9DF1265734C3EA1978B4728B49D182">
    <w:name w:val="DAF9DF1265734C3EA1978B4728B49D182"/>
    <w:rsid w:val="000778A0"/>
    <w:pPr>
      <w:spacing w:after="120" w:line="264" w:lineRule="auto"/>
    </w:pPr>
    <w:rPr>
      <w:rFonts w:eastAsiaTheme="minorHAnsi"/>
    </w:rPr>
  </w:style>
  <w:style w:type="paragraph" w:customStyle="1" w:styleId="A2F24281C4484FF69268BD4D32224DC02">
    <w:name w:val="A2F24281C4484FF69268BD4D32224DC02"/>
    <w:rsid w:val="000778A0"/>
    <w:pPr>
      <w:spacing w:after="120" w:line="264" w:lineRule="auto"/>
    </w:pPr>
    <w:rPr>
      <w:rFonts w:eastAsiaTheme="minorHAnsi"/>
    </w:rPr>
  </w:style>
  <w:style w:type="paragraph" w:customStyle="1" w:styleId="DAC8E1BDE76E478A8D9A4A20861751CA2">
    <w:name w:val="DAC8E1BDE76E478A8D9A4A20861751CA2"/>
    <w:rsid w:val="000778A0"/>
    <w:pPr>
      <w:spacing w:after="120" w:line="264" w:lineRule="auto"/>
    </w:pPr>
    <w:rPr>
      <w:rFonts w:eastAsiaTheme="minorHAnsi"/>
    </w:rPr>
  </w:style>
  <w:style w:type="paragraph" w:customStyle="1" w:styleId="AC0B34AB901E4E1E921BFF39FECD86DD2">
    <w:name w:val="AC0B34AB901E4E1E921BFF39FECD86DD2"/>
    <w:rsid w:val="000778A0"/>
    <w:pPr>
      <w:spacing w:after="120" w:line="264" w:lineRule="auto"/>
    </w:pPr>
    <w:rPr>
      <w:rFonts w:eastAsiaTheme="minorHAnsi"/>
    </w:rPr>
  </w:style>
  <w:style w:type="paragraph" w:customStyle="1" w:styleId="8992C744928549AFAF2719D332EA88ED2">
    <w:name w:val="8992C744928549AFAF2719D332EA88ED2"/>
    <w:rsid w:val="000778A0"/>
    <w:pPr>
      <w:spacing w:after="120" w:line="264" w:lineRule="auto"/>
    </w:pPr>
    <w:rPr>
      <w:rFonts w:eastAsiaTheme="minorHAnsi"/>
    </w:rPr>
  </w:style>
  <w:style w:type="paragraph" w:customStyle="1" w:styleId="41F115E03BB9496F9F152169BA0BE7EF2">
    <w:name w:val="41F115E03BB9496F9F152169BA0BE7EF2"/>
    <w:rsid w:val="000778A0"/>
    <w:pPr>
      <w:spacing w:after="120" w:line="264" w:lineRule="auto"/>
    </w:pPr>
    <w:rPr>
      <w:rFonts w:eastAsiaTheme="minorHAnsi"/>
    </w:rPr>
  </w:style>
  <w:style w:type="paragraph" w:customStyle="1" w:styleId="AD9B6A2DE1DE4D97B644F26F55E4DAB22">
    <w:name w:val="AD9B6A2DE1DE4D97B644F26F55E4DAB22"/>
    <w:rsid w:val="000778A0"/>
    <w:pPr>
      <w:spacing w:after="120" w:line="264" w:lineRule="auto"/>
    </w:pPr>
    <w:rPr>
      <w:rFonts w:eastAsiaTheme="minorHAnsi"/>
    </w:rPr>
  </w:style>
  <w:style w:type="paragraph" w:customStyle="1" w:styleId="4FE379519B70495A904F011520D7F3FC2">
    <w:name w:val="4FE379519B70495A904F011520D7F3FC2"/>
    <w:rsid w:val="000778A0"/>
    <w:pPr>
      <w:spacing w:after="120" w:line="264" w:lineRule="auto"/>
    </w:pPr>
    <w:rPr>
      <w:rFonts w:eastAsiaTheme="minorHAnsi"/>
    </w:rPr>
  </w:style>
  <w:style w:type="paragraph" w:customStyle="1" w:styleId="4341320F310F44349FF37137DA20A8CC2">
    <w:name w:val="4341320F310F44349FF37137DA20A8CC2"/>
    <w:rsid w:val="000778A0"/>
    <w:pPr>
      <w:spacing w:after="120" w:line="264" w:lineRule="auto"/>
    </w:pPr>
    <w:rPr>
      <w:rFonts w:eastAsiaTheme="minorHAnsi"/>
    </w:rPr>
  </w:style>
  <w:style w:type="paragraph" w:customStyle="1" w:styleId="F8DD1F8BFC254E9E954CCCC6A53E5DC42">
    <w:name w:val="F8DD1F8BFC254E9E954CCCC6A53E5DC42"/>
    <w:rsid w:val="000778A0"/>
    <w:pPr>
      <w:spacing w:after="120" w:line="264" w:lineRule="auto"/>
    </w:pPr>
    <w:rPr>
      <w:rFonts w:eastAsiaTheme="minorHAnsi"/>
    </w:rPr>
  </w:style>
  <w:style w:type="paragraph" w:customStyle="1" w:styleId="CB2F330AF9FA45088A48F769487F1B382">
    <w:name w:val="CB2F330AF9FA45088A48F769487F1B382"/>
    <w:rsid w:val="000778A0"/>
    <w:pPr>
      <w:spacing w:after="120" w:line="264" w:lineRule="auto"/>
    </w:pPr>
    <w:rPr>
      <w:rFonts w:eastAsiaTheme="minorHAnsi"/>
    </w:rPr>
  </w:style>
  <w:style w:type="paragraph" w:customStyle="1" w:styleId="A6337598531C47859E0EDA9240BA368E2">
    <w:name w:val="A6337598531C47859E0EDA9240BA368E2"/>
    <w:rsid w:val="000778A0"/>
    <w:pPr>
      <w:spacing w:after="120" w:line="264" w:lineRule="auto"/>
    </w:pPr>
    <w:rPr>
      <w:rFonts w:eastAsiaTheme="minorHAnsi"/>
    </w:rPr>
  </w:style>
  <w:style w:type="paragraph" w:customStyle="1" w:styleId="40B02408DD6D4850B8F52C21AB96ADF22">
    <w:name w:val="40B02408DD6D4850B8F52C21AB96ADF22"/>
    <w:rsid w:val="000778A0"/>
    <w:pPr>
      <w:spacing w:after="120" w:line="264" w:lineRule="auto"/>
    </w:pPr>
    <w:rPr>
      <w:rFonts w:eastAsiaTheme="minorHAnsi"/>
    </w:rPr>
  </w:style>
  <w:style w:type="paragraph" w:customStyle="1" w:styleId="792B4B123BFF47289C0E18626FBAEA902">
    <w:name w:val="792B4B123BFF47289C0E18626FBAEA902"/>
    <w:rsid w:val="000778A0"/>
    <w:pPr>
      <w:spacing w:after="120" w:line="264" w:lineRule="auto"/>
    </w:pPr>
    <w:rPr>
      <w:rFonts w:eastAsiaTheme="minorHAnsi"/>
    </w:rPr>
  </w:style>
  <w:style w:type="paragraph" w:customStyle="1" w:styleId="751A01D6D4614CA6B32914BD2F6450C62">
    <w:name w:val="751A01D6D4614CA6B32914BD2F6450C62"/>
    <w:rsid w:val="000778A0"/>
    <w:pPr>
      <w:spacing w:after="120" w:line="264" w:lineRule="auto"/>
    </w:pPr>
    <w:rPr>
      <w:rFonts w:eastAsiaTheme="minorHAnsi"/>
    </w:rPr>
  </w:style>
  <w:style w:type="paragraph" w:customStyle="1" w:styleId="1D509577D19B44F1BBF689AE273A13762">
    <w:name w:val="1D509577D19B44F1BBF689AE273A13762"/>
    <w:rsid w:val="000778A0"/>
    <w:pPr>
      <w:spacing w:after="120" w:line="264" w:lineRule="auto"/>
    </w:pPr>
    <w:rPr>
      <w:rFonts w:eastAsiaTheme="minorHAnsi"/>
    </w:rPr>
  </w:style>
  <w:style w:type="paragraph" w:customStyle="1" w:styleId="8F7379B023074F6AA028996F3B80E7882">
    <w:name w:val="8F7379B023074F6AA028996F3B80E7882"/>
    <w:rsid w:val="000778A0"/>
    <w:pPr>
      <w:spacing w:after="120" w:line="264" w:lineRule="auto"/>
    </w:pPr>
    <w:rPr>
      <w:rFonts w:eastAsiaTheme="minorHAnsi"/>
    </w:rPr>
  </w:style>
  <w:style w:type="paragraph" w:customStyle="1" w:styleId="5EC56CBD397A4ABD80CADB3E9C77D5FB2">
    <w:name w:val="5EC56CBD397A4ABD80CADB3E9C77D5FB2"/>
    <w:rsid w:val="000778A0"/>
    <w:pPr>
      <w:spacing w:after="120" w:line="264" w:lineRule="auto"/>
    </w:pPr>
    <w:rPr>
      <w:rFonts w:eastAsiaTheme="minorHAnsi"/>
    </w:rPr>
  </w:style>
  <w:style w:type="paragraph" w:customStyle="1" w:styleId="0C5D442FC35D4BAF8726DC3AD0B7F5762">
    <w:name w:val="0C5D442FC35D4BAF8726DC3AD0B7F5762"/>
    <w:rsid w:val="000778A0"/>
    <w:pPr>
      <w:spacing w:after="120" w:line="264" w:lineRule="auto"/>
    </w:pPr>
    <w:rPr>
      <w:rFonts w:eastAsiaTheme="minorHAnsi"/>
    </w:rPr>
  </w:style>
  <w:style w:type="paragraph" w:customStyle="1" w:styleId="A013C1777298412F98A3B868C672C2202">
    <w:name w:val="A013C1777298412F98A3B868C672C2202"/>
    <w:rsid w:val="000778A0"/>
    <w:pPr>
      <w:spacing w:after="120" w:line="264" w:lineRule="auto"/>
    </w:pPr>
    <w:rPr>
      <w:rFonts w:eastAsiaTheme="minorHAnsi"/>
    </w:rPr>
  </w:style>
  <w:style w:type="paragraph" w:customStyle="1" w:styleId="302B5A31BC8F409F980D56AA1A13D1BD2">
    <w:name w:val="302B5A31BC8F409F980D56AA1A13D1BD2"/>
    <w:rsid w:val="000778A0"/>
    <w:pPr>
      <w:spacing w:after="120" w:line="264" w:lineRule="auto"/>
    </w:pPr>
    <w:rPr>
      <w:rFonts w:eastAsiaTheme="minorHAnsi"/>
    </w:rPr>
  </w:style>
  <w:style w:type="paragraph" w:customStyle="1" w:styleId="90A23AD51A9444CCADD384C025E7FDC42">
    <w:name w:val="90A23AD51A9444CCADD384C025E7FDC42"/>
    <w:rsid w:val="000778A0"/>
    <w:pPr>
      <w:spacing w:after="120" w:line="264" w:lineRule="auto"/>
    </w:pPr>
    <w:rPr>
      <w:rFonts w:eastAsiaTheme="minorHAnsi"/>
    </w:rPr>
  </w:style>
  <w:style w:type="paragraph" w:customStyle="1" w:styleId="81292CB17FD0491FA2286F60A1019D462">
    <w:name w:val="81292CB17FD0491FA2286F60A1019D462"/>
    <w:rsid w:val="000778A0"/>
    <w:pPr>
      <w:spacing w:after="120" w:line="264" w:lineRule="auto"/>
    </w:pPr>
    <w:rPr>
      <w:rFonts w:eastAsiaTheme="minorHAnsi"/>
    </w:rPr>
  </w:style>
  <w:style w:type="paragraph" w:customStyle="1" w:styleId="9007C00B2EF44D849D7304BD1A8BCD4C2">
    <w:name w:val="9007C00B2EF44D849D7304BD1A8BCD4C2"/>
    <w:rsid w:val="000778A0"/>
    <w:pPr>
      <w:spacing w:after="120" w:line="264" w:lineRule="auto"/>
    </w:pPr>
    <w:rPr>
      <w:rFonts w:eastAsiaTheme="minorHAnsi"/>
    </w:rPr>
  </w:style>
  <w:style w:type="paragraph" w:customStyle="1" w:styleId="A244A3A2907E4AC28E27719AF91493A52">
    <w:name w:val="A244A3A2907E4AC28E27719AF91493A52"/>
    <w:rsid w:val="000778A0"/>
    <w:pPr>
      <w:spacing w:after="120" w:line="264" w:lineRule="auto"/>
    </w:pPr>
    <w:rPr>
      <w:rFonts w:eastAsiaTheme="minorHAnsi"/>
    </w:rPr>
  </w:style>
  <w:style w:type="paragraph" w:customStyle="1" w:styleId="1F1E9E93F33742019717EF4A13CA6FF02">
    <w:name w:val="1F1E9E93F33742019717EF4A13CA6FF02"/>
    <w:rsid w:val="000778A0"/>
    <w:pPr>
      <w:spacing w:after="120" w:line="264" w:lineRule="auto"/>
    </w:pPr>
    <w:rPr>
      <w:rFonts w:eastAsiaTheme="minorHAnsi"/>
    </w:rPr>
  </w:style>
  <w:style w:type="paragraph" w:customStyle="1" w:styleId="9C598E4D5AA1454E83C76F6694F376262">
    <w:name w:val="9C598E4D5AA1454E83C76F6694F376262"/>
    <w:rsid w:val="000778A0"/>
    <w:pPr>
      <w:spacing w:after="120" w:line="264" w:lineRule="auto"/>
    </w:pPr>
    <w:rPr>
      <w:rFonts w:eastAsiaTheme="minorHAnsi"/>
    </w:rPr>
  </w:style>
  <w:style w:type="paragraph" w:customStyle="1" w:styleId="1DA4424BE8114D5CAA3AA69AEA93EAF12">
    <w:name w:val="1DA4424BE8114D5CAA3AA69AEA93EAF12"/>
    <w:rsid w:val="000778A0"/>
    <w:pPr>
      <w:spacing w:after="120" w:line="264" w:lineRule="auto"/>
    </w:pPr>
    <w:rPr>
      <w:rFonts w:eastAsiaTheme="minorHAnsi"/>
    </w:rPr>
  </w:style>
  <w:style w:type="paragraph" w:customStyle="1" w:styleId="0F93120A21BA4085859A744FE2D3887F2">
    <w:name w:val="0F93120A21BA4085859A744FE2D3887F2"/>
    <w:rsid w:val="000778A0"/>
    <w:pPr>
      <w:spacing w:after="120" w:line="264" w:lineRule="auto"/>
    </w:pPr>
    <w:rPr>
      <w:rFonts w:eastAsiaTheme="minorHAnsi"/>
    </w:rPr>
  </w:style>
  <w:style w:type="paragraph" w:customStyle="1" w:styleId="24A07C61D28D4C319E5EB3C06EF3E2B32">
    <w:name w:val="24A07C61D28D4C319E5EB3C06EF3E2B32"/>
    <w:rsid w:val="000778A0"/>
    <w:pPr>
      <w:spacing w:after="120" w:line="264" w:lineRule="auto"/>
    </w:pPr>
    <w:rPr>
      <w:rFonts w:eastAsiaTheme="minorHAnsi"/>
    </w:rPr>
  </w:style>
  <w:style w:type="paragraph" w:customStyle="1" w:styleId="EAD89F9A3DFD4156BBF718D3DC2C31582">
    <w:name w:val="EAD89F9A3DFD4156BBF718D3DC2C31582"/>
    <w:rsid w:val="000778A0"/>
    <w:pPr>
      <w:spacing w:after="120" w:line="264" w:lineRule="auto"/>
    </w:pPr>
    <w:rPr>
      <w:rFonts w:eastAsiaTheme="minorHAnsi"/>
    </w:rPr>
  </w:style>
  <w:style w:type="paragraph" w:customStyle="1" w:styleId="7ED18AE474A64516842CF7210501CA7F2">
    <w:name w:val="7ED18AE474A64516842CF7210501CA7F2"/>
    <w:rsid w:val="000778A0"/>
    <w:pPr>
      <w:spacing w:after="120" w:line="264" w:lineRule="auto"/>
    </w:pPr>
    <w:rPr>
      <w:rFonts w:eastAsiaTheme="minorHAnsi"/>
    </w:rPr>
  </w:style>
  <w:style w:type="paragraph" w:customStyle="1" w:styleId="BBFDCF0A8A154CB69885D1F3FD8413AA2">
    <w:name w:val="BBFDCF0A8A154CB69885D1F3FD8413AA2"/>
    <w:rsid w:val="000778A0"/>
    <w:pPr>
      <w:spacing w:after="120" w:line="264" w:lineRule="auto"/>
    </w:pPr>
    <w:rPr>
      <w:rFonts w:eastAsiaTheme="minorHAnsi"/>
    </w:rPr>
  </w:style>
  <w:style w:type="paragraph" w:customStyle="1" w:styleId="04FE13A44D5341B28B62FFBC893F49152">
    <w:name w:val="04FE13A44D5341B28B62FFBC893F49152"/>
    <w:rsid w:val="000778A0"/>
    <w:pPr>
      <w:spacing w:after="120" w:line="264" w:lineRule="auto"/>
    </w:pPr>
    <w:rPr>
      <w:rFonts w:eastAsiaTheme="minorHAnsi"/>
    </w:rPr>
  </w:style>
  <w:style w:type="paragraph" w:customStyle="1" w:styleId="601BDA16C772497FB6C636377EF0B7B42">
    <w:name w:val="601BDA16C772497FB6C636377EF0B7B42"/>
    <w:rsid w:val="000778A0"/>
    <w:pPr>
      <w:spacing w:after="120" w:line="264" w:lineRule="auto"/>
    </w:pPr>
    <w:rPr>
      <w:rFonts w:eastAsiaTheme="minorHAnsi"/>
    </w:rPr>
  </w:style>
  <w:style w:type="paragraph" w:customStyle="1" w:styleId="8DB27DDC105942F18092BEA8B9DC928C2">
    <w:name w:val="8DB27DDC105942F18092BEA8B9DC928C2"/>
    <w:rsid w:val="000778A0"/>
    <w:pPr>
      <w:spacing w:after="120" w:line="264" w:lineRule="auto"/>
    </w:pPr>
    <w:rPr>
      <w:rFonts w:eastAsiaTheme="minorHAnsi"/>
    </w:rPr>
  </w:style>
  <w:style w:type="paragraph" w:customStyle="1" w:styleId="198CAE4CB6654C90ADA53508FE66E6FE2">
    <w:name w:val="198CAE4CB6654C90ADA53508FE66E6FE2"/>
    <w:rsid w:val="000778A0"/>
    <w:pPr>
      <w:spacing w:after="120" w:line="264" w:lineRule="auto"/>
    </w:pPr>
    <w:rPr>
      <w:rFonts w:eastAsiaTheme="minorHAnsi"/>
    </w:rPr>
  </w:style>
  <w:style w:type="paragraph" w:customStyle="1" w:styleId="5FE06F82C28E48D99396FEE5D8DA06742">
    <w:name w:val="5FE06F82C28E48D99396FEE5D8DA06742"/>
    <w:rsid w:val="000778A0"/>
    <w:pPr>
      <w:spacing w:after="120" w:line="264" w:lineRule="auto"/>
    </w:pPr>
    <w:rPr>
      <w:rFonts w:eastAsiaTheme="minorHAnsi"/>
    </w:rPr>
  </w:style>
  <w:style w:type="paragraph" w:customStyle="1" w:styleId="50CB72AD91B3404F809EDD17350838D92">
    <w:name w:val="50CB72AD91B3404F809EDD17350838D92"/>
    <w:rsid w:val="000778A0"/>
    <w:pPr>
      <w:spacing w:after="120" w:line="264" w:lineRule="auto"/>
    </w:pPr>
    <w:rPr>
      <w:rFonts w:eastAsiaTheme="minorHAnsi"/>
    </w:rPr>
  </w:style>
  <w:style w:type="paragraph" w:customStyle="1" w:styleId="E7E291ABC236421BAD5E232F3E297BF72">
    <w:name w:val="E7E291ABC236421BAD5E232F3E297BF72"/>
    <w:rsid w:val="000778A0"/>
    <w:pPr>
      <w:spacing w:after="120" w:line="264" w:lineRule="auto"/>
    </w:pPr>
    <w:rPr>
      <w:rFonts w:eastAsiaTheme="minorHAnsi"/>
    </w:rPr>
  </w:style>
  <w:style w:type="paragraph" w:customStyle="1" w:styleId="32CE534C123242AA939FA8C13B9771382">
    <w:name w:val="32CE534C123242AA939FA8C13B9771382"/>
    <w:rsid w:val="000778A0"/>
    <w:pPr>
      <w:spacing w:after="120" w:line="264" w:lineRule="auto"/>
    </w:pPr>
    <w:rPr>
      <w:rFonts w:eastAsiaTheme="minorHAnsi"/>
    </w:rPr>
  </w:style>
  <w:style w:type="paragraph" w:customStyle="1" w:styleId="0663467F67324AE69F014DA91F503EA22">
    <w:name w:val="0663467F67324AE69F014DA91F503EA22"/>
    <w:rsid w:val="000778A0"/>
    <w:pPr>
      <w:spacing w:after="120" w:line="264" w:lineRule="auto"/>
    </w:pPr>
    <w:rPr>
      <w:rFonts w:eastAsiaTheme="minorHAnsi"/>
    </w:rPr>
  </w:style>
  <w:style w:type="paragraph" w:customStyle="1" w:styleId="3D11AF66BDBA467BB3AE2424D4E578DC2">
    <w:name w:val="3D11AF66BDBA467BB3AE2424D4E578DC2"/>
    <w:rsid w:val="000778A0"/>
    <w:pPr>
      <w:spacing w:after="120" w:line="264" w:lineRule="auto"/>
    </w:pPr>
    <w:rPr>
      <w:rFonts w:eastAsiaTheme="minorHAnsi"/>
    </w:rPr>
  </w:style>
  <w:style w:type="paragraph" w:customStyle="1" w:styleId="A245E58E20EF43CD854E4A38C52872CA2">
    <w:name w:val="A245E58E20EF43CD854E4A38C52872CA2"/>
    <w:rsid w:val="000778A0"/>
    <w:pPr>
      <w:spacing w:after="120" w:line="264" w:lineRule="auto"/>
    </w:pPr>
    <w:rPr>
      <w:rFonts w:eastAsiaTheme="minorHAnsi"/>
    </w:rPr>
  </w:style>
  <w:style w:type="paragraph" w:customStyle="1" w:styleId="10A379438BCF4E5084E6B15303F6F2BC2">
    <w:name w:val="10A379438BCF4E5084E6B15303F6F2BC2"/>
    <w:rsid w:val="000778A0"/>
    <w:pPr>
      <w:spacing w:after="120" w:line="264" w:lineRule="auto"/>
    </w:pPr>
    <w:rPr>
      <w:rFonts w:eastAsiaTheme="minorHAnsi"/>
    </w:rPr>
  </w:style>
  <w:style w:type="paragraph" w:customStyle="1" w:styleId="4ED2DF10B40241C7B6B2C63D23733B202">
    <w:name w:val="4ED2DF10B40241C7B6B2C63D23733B202"/>
    <w:rsid w:val="000778A0"/>
    <w:pPr>
      <w:spacing w:after="120" w:line="264" w:lineRule="auto"/>
    </w:pPr>
    <w:rPr>
      <w:rFonts w:eastAsiaTheme="minorHAnsi"/>
    </w:rPr>
  </w:style>
  <w:style w:type="paragraph" w:customStyle="1" w:styleId="DB722ED867AA4B039B00D45A0161E1CD2">
    <w:name w:val="DB722ED867AA4B039B00D45A0161E1CD2"/>
    <w:rsid w:val="000778A0"/>
    <w:pPr>
      <w:spacing w:after="120" w:line="264" w:lineRule="auto"/>
    </w:pPr>
    <w:rPr>
      <w:rFonts w:eastAsiaTheme="minorHAnsi"/>
    </w:rPr>
  </w:style>
  <w:style w:type="paragraph" w:customStyle="1" w:styleId="A0E288D204374D619577D2CDC70372E02">
    <w:name w:val="A0E288D204374D619577D2CDC70372E02"/>
    <w:rsid w:val="000778A0"/>
    <w:pPr>
      <w:spacing w:after="120" w:line="264" w:lineRule="auto"/>
    </w:pPr>
    <w:rPr>
      <w:rFonts w:eastAsiaTheme="minorHAnsi"/>
    </w:rPr>
  </w:style>
  <w:style w:type="paragraph" w:customStyle="1" w:styleId="DB67297953AB4D918BF57560C1988E1E2">
    <w:name w:val="DB67297953AB4D918BF57560C1988E1E2"/>
    <w:rsid w:val="000778A0"/>
    <w:pPr>
      <w:spacing w:after="120" w:line="264" w:lineRule="auto"/>
    </w:pPr>
    <w:rPr>
      <w:rFonts w:eastAsiaTheme="minorHAnsi"/>
    </w:rPr>
  </w:style>
  <w:style w:type="paragraph" w:customStyle="1" w:styleId="BB90D87EEF6F4E9592180926849900FA2">
    <w:name w:val="BB90D87EEF6F4E9592180926849900FA2"/>
    <w:rsid w:val="000778A0"/>
    <w:pPr>
      <w:spacing w:after="120" w:line="264" w:lineRule="auto"/>
    </w:pPr>
    <w:rPr>
      <w:rFonts w:eastAsiaTheme="minorHAnsi"/>
    </w:rPr>
  </w:style>
  <w:style w:type="paragraph" w:customStyle="1" w:styleId="BACABAB418524B238EC73613F6BA4DE24">
    <w:name w:val="BACABAB418524B238EC73613F6BA4DE24"/>
    <w:rsid w:val="000778A0"/>
    <w:pPr>
      <w:spacing w:after="120" w:line="264" w:lineRule="auto"/>
    </w:pPr>
    <w:rPr>
      <w:rFonts w:eastAsiaTheme="minorHAnsi"/>
    </w:rPr>
  </w:style>
  <w:style w:type="paragraph" w:customStyle="1" w:styleId="4B80BFA9DFE04C0F8B7D8A623C2585F84">
    <w:name w:val="4B80BFA9DFE04C0F8B7D8A623C2585F84"/>
    <w:rsid w:val="000778A0"/>
    <w:pPr>
      <w:spacing w:after="120" w:line="264" w:lineRule="auto"/>
    </w:pPr>
    <w:rPr>
      <w:rFonts w:eastAsiaTheme="minorHAnsi"/>
    </w:rPr>
  </w:style>
  <w:style w:type="paragraph" w:customStyle="1" w:styleId="934A279939E74366B1B99622C971CD7A4">
    <w:name w:val="934A279939E74366B1B99622C971CD7A4"/>
    <w:rsid w:val="000778A0"/>
    <w:pPr>
      <w:spacing w:after="120" w:line="264" w:lineRule="auto"/>
    </w:pPr>
    <w:rPr>
      <w:rFonts w:eastAsiaTheme="minorHAnsi"/>
    </w:rPr>
  </w:style>
  <w:style w:type="paragraph" w:customStyle="1" w:styleId="2DC8042231614123A8CD49BDFE98DFCE4">
    <w:name w:val="2DC8042231614123A8CD49BDFE98DFCE4"/>
    <w:rsid w:val="000778A0"/>
    <w:pPr>
      <w:spacing w:after="120" w:line="264" w:lineRule="auto"/>
    </w:pPr>
    <w:rPr>
      <w:rFonts w:eastAsiaTheme="minorHAnsi"/>
    </w:rPr>
  </w:style>
  <w:style w:type="paragraph" w:customStyle="1" w:styleId="271730E786614530B2C61B8DDB4223BA4">
    <w:name w:val="271730E786614530B2C61B8DDB4223BA4"/>
    <w:rsid w:val="000778A0"/>
    <w:pPr>
      <w:spacing w:after="120" w:line="264" w:lineRule="auto"/>
    </w:pPr>
    <w:rPr>
      <w:rFonts w:eastAsiaTheme="minorHAnsi"/>
    </w:rPr>
  </w:style>
  <w:style w:type="paragraph" w:customStyle="1" w:styleId="4CD10395BED14422AFE419A4896F98004">
    <w:name w:val="4CD10395BED14422AFE419A4896F98004"/>
    <w:rsid w:val="000778A0"/>
    <w:pPr>
      <w:spacing w:after="120" w:line="264" w:lineRule="auto"/>
    </w:pPr>
    <w:rPr>
      <w:rFonts w:eastAsiaTheme="minorHAnsi"/>
    </w:rPr>
  </w:style>
  <w:style w:type="paragraph" w:customStyle="1" w:styleId="92B577650D47441B985E1295F38B829A3">
    <w:name w:val="92B577650D47441B985E1295F38B829A3"/>
    <w:rsid w:val="000778A0"/>
    <w:pPr>
      <w:spacing w:after="120" w:line="264" w:lineRule="auto"/>
    </w:pPr>
    <w:rPr>
      <w:rFonts w:eastAsiaTheme="minorHAnsi"/>
    </w:rPr>
  </w:style>
  <w:style w:type="paragraph" w:customStyle="1" w:styleId="B92AEFDA7A1A40DE91926847B8AA67C13">
    <w:name w:val="B92AEFDA7A1A40DE91926847B8AA67C13"/>
    <w:rsid w:val="000778A0"/>
    <w:pPr>
      <w:spacing w:after="120" w:line="264" w:lineRule="auto"/>
    </w:pPr>
    <w:rPr>
      <w:rFonts w:eastAsiaTheme="minorHAnsi"/>
    </w:rPr>
  </w:style>
  <w:style w:type="paragraph" w:customStyle="1" w:styleId="9C84EB7933E24E69804A7958A57D8AEA3">
    <w:name w:val="9C84EB7933E24E69804A7958A57D8AEA3"/>
    <w:rsid w:val="000778A0"/>
    <w:pPr>
      <w:spacing w:after="120" w:line="264" w:lineRule="auto"/>
    </w:pPr>
    <w:rPr>
      <w:rFonts w:eastAsiaTheme="minorHAnsi"/>
    </w:rPr>
  </w:style>
  <w:style w:type="paragraph" w:customStyle="1" w:styleId="7E24C2D37D7F405F9C8B72C506A3DEEC3">
    <w:name w:val="7E24C2D37D7F405F9C8B72C506A3DEEC3"/>
    <w:rsid w:val="000778A0"/>
    <w:pPr>
      <w:spacing w:after="120" w:line="264" w:lineRule="auto"/>
    </w:pPr>
    <w:rPr>
      <w:rFonts w:eastAsiaTheme="minorHAnsi"/>
    </w:rPr>
  </w:style>
  <w:style w:type="paragraph" w:customStyle="1" w:styleId="7732E6704A134BDC8A3663C3AEC6F70B3">
    <w:name w:val="7732E6704A134BDC8A3663C3AEC6F70B3"/>
    <w:rsid w:val="000778A0"/>
    <w:pPr>
      <w:spacing w:after="120" w:line="264" w:lineRule="auto"/>
    </w:pPr>
    <w:rPr>
      <w:rFonts w:eastAsiaTheme="minorHAnsi"/>
    </w:rPr>
  </w:style>
  <w:style w:type="paragraph" w:customStyle="1" w:styleId="A00FB0F4071B4E54AD0DCE8A9EA245AD3">
    <w:name w:val="A00FB0F4071B4E54AD0DCE8A9EA245AD3"/>
    <w:rsid w:val="000778A0"/>
    <w:pPr>
      <w:spacing w:after="120" w:line="264" w:lineRule="auto"/>
    </w:pPr>
    <w:rPr>
      <w:rFonts w:eastAsiaTheme="minorHAnsi"/>
    </w:rPr>
  </w:style>
  <w:style w:type="paragraph" w:customStyle="1" w:styleId="5E6B64ECCB2E457EA5885BF4C71032C53">
    <w:name w:val="5E6B64ECCB2E457EA5885BF4C71032C53"/>
    <w:rsid w:val="000778A0"/>
    <w:pPr>
      <w:spacing w:after="120" w:line="264" w:lineRule="auto"/>
    </w:pPr>
    <w:rPr>
      <w:rFonts w:eastAsiaTheme="minorHAnsi"/>
    </w:rPr>
  </w:style>
  <w:style w:type="paragraph" w:customStyle="1" w:styleId="D6851FCE684040D78F469B18B14106503">
    <w:name w:val="D6851FCE684040D78F469B18B14106503"/>
    <w:rsid w:val="000778A0"/>
    <w:pPr>
      <w:spacing w:after="120" w:line="264" w:lineRule="auto"/>
    </w:pPr>
    <w:rPr>
      <w:rFonts w:eastAsiaTheme="minorHAnsi"/>
    </w:rPr>
  </w:style>
  <w:style w:type="paragraph" w:customStyle="1" w:styleId="24F7AEDE94214DBBA8881A8B23C91C203">
    <w:name w:val="24F7AEDE94214DBBA8881A8B23C91C203"/>
    <w:rsid w:val="000778A0"/>
    <w:pPr>
      <w:spacing w:after="120" w:line="264" w:lineRule="auto"/>
    </w:pPr>
    <w:rPr>
      <w:rFonts w:eastAsiaTheme="minorHAnsi"/>
    </w:rPr>
  </w:style>
  <w:style w:type="paragraph" w:customStyle="1" w:styleId="2781885292C44AE5BDC67902BB3C11D43">
    <w:name w:val="2781885292C44AE5BDC67902BB3C11D43"/>
    <w:rsid w:val="000778A0"/>
    <w:pPr>
      <w:spacing w:after="120" w:line="264" w:lineRule="auto"/>
    </w:pPr>
    <w:rPr>
      <w:rFonts w:eastAsiaTheme="minorHAnsi"/>
    </w:rPr>
  </w:style>
  <w:style w:type="paragraph" w:customStyle="1" w:styleId="27412F1B28D440FC8D5C0586A63972A23">
    <w:name w:val="27412F1B28D440FC8D5C0586A63972A23"/>
    <w:rsid w:val="000778A0"/>
    <w:pPr>
      <w:spacing w:after="120" w:line="264" w:lineRule="auto"/>
    </w:pPr>
    <w:rPr>
      <w:rFonts w:eastAsiaTheme="minorHAnsi"/>
    </w:rPr>
  </w:style>
  <w:style w:type="paragraph" w:customStyle="1" w:styleId="17C960A6FD744634A61D7B6CFF2F72FC3">
    <w:name w:val="17C960A6FD744634A61D7B6CFF2F72FC3"/>
    <w:rsid w:val="000778A0"/>
    <w:pPr>
      <w:spacing w:after="120" w:line="264" w:lineRule="auto"/>
    </w:pPr>
    <w:rPr>
      <w:rFonts w:eastAsiaTheme="minorHAnsi"/>
    </w:rPr>
  </w:style>
  <w:style w:type="paragraph" w:customStyle="1" w:styleId="B346B0A95B3C45FAA0E1F1465C1A80DB3">
    <w:name w:val="B346B0A95B3C45FAA0E1F1465C1A80DB3"/>
    <w:rsid w:val="000778A0"/>
    <w:pPr>
      <w:spacing w:after="120" w:line="264" w:lineRule="auto"/>
    </w:pPr>
    <w:rPr>
      <w:rFonts w:eastAsiaTheme="minorHAnsi"/>
    </w:rPr>
  </w:style>
  <w:style w:type="paragraph" w:customStyle="1" w:styleId="19D9651B7DA44107B0C7481BED338D5A3">
    <w:name w:val="19D9651B7DA44107B0C7481BED338D5A3"/>
    <w:rsid w:val="000778A0"/>
    <w:pPr>
      <w:spacing w:after="120" w:line="264" w:lineRule="auto"/>
    </w:pPr>
    <w:rPr>
      <w:rFonts w:eastAsiaTheme="minorHAnsi"/>
    </w:rPr>
  </w:style>
  <w:style w:type="paragraph" w:customStyle="1" w:styleId="ED988EAAD9BC41358E4C9A115FF10FE53">
    <w:name w:val="ED988EAAD9BC41358E4C9A115FF10FE53"/>
    <w:rsid w:val="000778A0"/>
    <w:pPr>
      <w:spacing w:after="120" w:line="264" w:lineRule="auto"/>
    </w:pPr>
    <w:rPr>
      <w:rFonts w:eastAsiaTheme="minorHAnsi"/>
    </w:rPr>
  </w:style>
  <w:style w:type="paragraph" w:customStyle="1" w:styleId="C87D5891189E491FA2E7BC2ED4A96F743">
    <w:name w:val="C87D5891189E491FA2E7BC2ED4A96F743"/>
    <w:rsid w:val="000778A0"/>
    <w:pPr>
      <w:spacing w:after="120" w:line="264" w:lineRule="auto"/>
    </w:pPr>
    <w:rPr>
      <w:rFonts w:eastAsiaTheme="minorHAnsi"/>
    </w:rPr>
  </w:style>
  <w:style w:type="paragraph" w:customStyle="1" w:styleId="D19B677389594F1AB7B54CA4C16FFDE43">
    <w:name w:val="D19B677389594F1AB7B54CA4C16FFDE43"/>
    <w:rsid w:val="000778A0"/>
    <w:pPr>
      <w:spacing w:after="120" w:line="264" w:lineRule="auto"/>
    </w:pPr>
    <w:rPr>
      <w:rFonts w:eastAsiaTheme="minorHAnsi"/>
    </w:rPr>
  </w:style>
  <w:style w:type="paragraph" w:customStyle="1" w:styleId="1DD9237B1B1E40618184BE3246A9C4983">
    <w:name w:val="1DD9237B1B1E40618184BE3246A9C4983"/>
    <w:rsid w:val="000778A0"/>
    <w:pPr>
      <w:spacing w:after="120" w:line="264" w:lineRule="auto"/>
    </w:pPr>
    <w:rPr>
      <w:rFonts w:eastAsiaTheme="minorHAnsi"/>
    </w:rPr>
  </w:style>
  <w:style w:type="paragraph" w:customStyle="1" w:styleId="F3C2A92CA6894CC8990C7E5F28D58DA83">
    <w:name w:val="F3C2A92CA6894CC8990C7E5F28D58DA83"/>
    <w:rsid w:val="000778A0"/>
    <w:pPr>
      <w:spacing w:after="120" w:line="264" w:lineRule="auto"/>
    </w:pPr>
    <w:rPr>
      <w:rFonts w:eastAsiaTheme="minorHAnsi"/>
    </w:rPr>
  </w:style>
  <w:style w:type="paragraph" w:customStyle="1" w:styleId="510B2D40E5A74BA99218C053937B93403">
    <w:name w:val="510B2D40E5A74BA99218C053937B93403"/>
    <w:rsid w:val="000778A0"/>
    <w:pPr>
      <w:spacing w:after="120" w:line="264" w:lineRule="auto"/>
    </w:pPr>
    <w:rPr>
      <w:rFonts w:eastAsiaTheme="minorHAnsi"/>
    </w:rPr>
  </w:style>
  <w:style w:type="paragraph" w:customStyle="1" w:styleId="E6A3E1ACF5BF47CE84F23A42EAC2A8993">
    <w:name w:val="E6A3E1ACF5BF47CE84F23A42EAC2A8993"/>
    <w:rsid w:val="000778A0"/>
    <w:pPr>
      <w:spacing w:after="120" w:line="264" w:lineRule="auto"/>
    </w:pPr>
    <w:rPr>
      <w:rFonts w:eastAsiaTheme="minorHAnsi"/>
    </w:rPr>
  </w:style>
  <w:style w:type="paragraph" w:customStyle="1" w:styleId="DAF9DF1265734C3EA1978B4728B49D183">
    <w:name w:val="DAF9DF1265734C3EA1978B4728B49D183"/>
    <w:rsid w:val="000778A0"/>
    <w:pPr>
      <w:spacing w:after="120" w:line="264" w:lineRule="auto"/>
    </w:pPr>
    <w:rPr>
      <w:rFonts w:eastAsiaTheme="minorHAnsi"/>
    </w:rPr>
  </w:style>
  <w:style w:type="paragraph" w:customStyle="1" w:styleId="A2F24281C4484FF69268BD4D32224DC03">
    <w:name w:val="A2F24281C4484FF69268BD4D32224DC03"/>
    <w:rsid w:val="000778A0"/>
    <w:pPr>
      <w:spacing w:after="120" w:line="264" w:lineRule="auto"/>
    </w:pPr>
    <w:rPr>
      <w:rFonts w:eastAsiaTheme="minorHAnsi"/>
    </w:rPr>
  </w:style>
  <w:style w:type="paragraph" w:customStyle="1" w:styleId="DAC8E1BDE76E478A8D9A4A20861751CA3">
    <w:name w:val="DAC8E1BDE76E478A8D9A4A20861751CA3"/>
    <w:rsid w:val="000778A0"/>
    <w:pPr>
      <w:spacing w:after="120" w:line="264" w:lineRule="auto"/>
    </w:pPr>
    <w:rPr>
      <w:rFonts w:eastAsiaTheme="minorHAnsi"/>
    </w:rPr>
  </w:style>
  <w:style w:type="paragraph" w:customStyle="1" w:styleId="AC0B34AB901E4E1E921BFF39FECD86DD3">
    <w:name w:val="AC0B34AB901E4E1E921BFF39FECD86DD3"/>
    <w:rsid w:val="000778A0"/>
    <w:pPr>
      <w:spacing w:after="120" w:line="264" w:lineRule="auto"/>
    </w:pPr>
    <w:rPr>
      <w:rFonts w:eastAsiaTheme="minorHAnsi"/>
    </w:rPr>
  </w:style>
  <w:style w:type="paragraph" w:customStyle="1" w:styleId="8992C744928549AFAF2719D332EA88ED3">
    <w:name w:val="8992C744928549AFAF2719D332EA88ED3"/>
    <w:rsid w:val="000778A0"/>
    <w:pPr>
      <w:spacing w:after="120" w:line="264" w:lineRule="auto"/>
    </w:pPr>
    <w:rPr>
      <w:rFonts w:eastAsiaTheme="minorHAnsi"/>
    </w:rPr>
  </w:style>
  <w:style w:type="paragraph" w:customStyle="1" w:styleId="41F115E03BB9496F9F152169BA0BE7EF3">
    <w:name w:val="41F115E03BB9496F9F152169BA0BE7EF3"/>
    <w:rsid w:val="000778A0"/>
    <w:pPr>
      <w:spacing w:after="120" w:line="264" w:lineRule="auto"/>
    </w:pPr>
    <w:rPr>
      <w:rFonts w:eastAsiaTheme="minorHAnsi"/>
    </w:rPr>
  </w:style>
  <w:style w:type="paragraph" w:customStyle="1" w:styleId="AD9B6A2DE1DE4D97B644F26F55E4DAB23">
    <w:name w:val="AD9B6A2DE1DE4D97B644F26F55E4DAB23"/>
    <w:rsid w:val="000778A0"/>
    <w:pPr>
      <w:spacing w:after="120" w:line="264" w:lineRule="auto"/>
    </w:pPr>
    <w:rPr>
      <w:rFonts w:eastAsiaTheme="minorHAnsi"/>
    </w:rPr>
  </w:style>
  <w:style w:type="paragraph" w:customStyle="1" w:styleId="4FE379519B70495A904F011520D7F3FC3">
    <w:name w:val="4FE379519B70495A904F011520D7F3FC3"/>
    <w:rsid w:val="000778A0"/>
    <w:pPr>
      <w:spacing w:after="120" w:line="264" w:lineRule="auto"/>
    </w:pPr>
    <w:rPr>
      <w:rFonts w:eastAsiaTheme="minorHAnsi"/>
    </w:rPr>
  </w:style>
  <w:style w:type="paragraph" w:customStyle="1" w:styleId="4341320F310F44349FF37137DA20A8CC3">
    <w:name w:val="4341320F310F44349FF37137DA20A8CC3"/>
    <w:rsid w:val="000778A0"/>
    <w:pPr>
      <w:spacing w:after="120" w:line="264" w:lineRule="auto"/>
    </w:pPr>
    <w:rPr>
      <w:rFonts w:eastAsiaTheme="minorHAnsi"/>
    </w:rPr>
  </w:style>
  <w:style w:type="paragraph" w:customStyle="1" w:styleId="F8DD1F8BFC254E9E954CCCC6A53E5DC43">
    <w:name w:val="F8DD1F8BFC254E9E954CCCC6A53E5DC43"/>
    <w:rsid w:val="000778A0"/>
    <w:pPr>
      <w:spacing w:after="120" w:line="264" w:lineRule="auto"/>
    </w:pPr>
    <w:rPr>
      <w:rFonts w:eastAsiaTheme="minorHAnsi"/>
    </w:rPr>
  </w:style>
  <w:style w:type="paragraph" w:customStyle="1" w:styleId="CB2F330AF9FA45088A48F769487F1B383">
    <w:name w:val="CB2F330AF9FA45088A48F769487F1B383"/>
    <w:rsid w:val="000778A0"/>
    <w:pPr>
      <w:spacing w:after="120" w:line="264" w:lineRule="auto"/>
    </w:pPr>
    <w:rPr>
      <w:rFonts w:eastAsiaTheme="minorHAnsi"/>
    </w:rPr>
  </w:style>
  <w:style w:type="paragraph" w:customStyle="1" w:styleId="A6337598531C47859E0EDA9240BA368E3">
    <w:name w:val="A6337598531C47859E0EDA9240BA368E3"/>
    <w:rsid w:val="000778A0"/>
    <w:pPr>
      <w:spacing w:after="120" w:line="264" w:lineRule="auto"/>
    </w:pPr>
    <w:rPr>
      <w:rFonts w:eastAsiaTheme="minorHAnsi"/>
    </w:rPr>
  </w:style>
  <w:style w:type="paragraph" w:customStyle="1" w:styleId="40B02408DD6D4850B8F52C21AB96ADF23">
    <w:name w:val="40B02408DD6D4850B8F52C21AB96ADF23"/>
    <w:rsid w:val="000778A0"/>
    <w:pPr>
      <w:spacing w:after="120" w:line="264" w:lineRule="auto"/>
    </w:pPr>
    <w:rPr>
      <w:rFonts w:eastAsiaTheme="minorHAnsi"/>
    </w:rPr>
  </w:style>
  <w:style w:type="paragraph" w:customStyle="1" w:styleId="792B4B123BFF47289C0E18626FBAEA903">
    <w:name w:val="792B4B123BFF47289C0E18626FBAEA903"/>
    <w:rsid w:val="000778A0"/>
    <w:pPr>
      <w:spacing w:after="120" w:line="264" w:lineRule="auto"/>
    </w:pPr>
    <w:rPr>
      <w:rFonts w:eastAsiaTheme="minorHAnsi"/>
    </w:rPr>
  </w:style>
  <w:style w:type="paragraph" w:customStyle="1" w:styleId="751A01D6D4614CA6B32914BD2F6450C63">
    <w:name w:val="751A01D6D4614CA6B32914BD2F6450C63"/>
    <w:rsid w:val="000778A0"/>
    <w:pPr>
      <w:spacing w:after="120" w:line="264" w:lineRule="auto"/>
    </w:pPr>
    <w:rPr>
      <w:rFonts w:eastAsiaTheme="minorHAnsi"/>
    </w:rPr>
  </w:style>
  <w:style w:type="paragraph" w:customStyle="1" w:styleId="1D509577D19B44F1BBF689AE273A13763">
    <w:name w:val="1D509577D19B44F1BBF689AE273A13763"/>
    <w:rsid w:val="000778A0"/>
    <w:pPr>
      <w:spacing w:after="120" w:line="264" w:lineRule="auto"/>
    </w:pPr>
    <w:rPr>
      <w:rFonts w:eastAsiaTheme="minorHAnsi"/>
    </w:rPr>
  </w:style>
  <w:style w:type="paragraph" w:customStyle="1" w:styleId="8F7379B023074F6AA028996F3B80E7883">
    <w:name w:val="8F7379B023074F6AA028996F3B80E7883"/>
    <w:rsid w:val="000778A0"/>
    <w:pPr>
      <w:spacing w:after="120" w:line="264" w:lineRule="auto"/>
    </w:pPr>
    <w:rPr>
      <w:rFonts w:eastAsiaTheme="minorHAnsi"/>
    </w:rPr>
  </w:style>
  <w:style w:type="paragraph" w:customStyle="1" w:styleId="5EC56CBD397A4ABD80CADB3E9C77D5FB3">
    <w:name w:val="5EC56CBD397A4ABD80CADB3E9C77D5FB3"/>
    <w:rsid w:val="000778A0"/>
    <w:pPr>
      <w:spacing w:after="120" w:line="264" w:lineRule="auto"/>
    </w:pPr>
    <w:rPr>
      <w:rFonts w:eastAsiaTheme="minorHAnsi"/>
    </w:rPr>
  </w:style>
  <w:style w:type="paragraph" w:customStyle="1" w:styleId="0C5D442FC35D4BAF8726DC3AD0B7F5763">
    <w:name w:val="0C5D442FC35D4BAF8726DC3AD0B7F5763"/>
    <w:rsid w:val="000778A0"/>
    <w:pPr>
      <w:spacing w:after="120" w:line="264" w:lineRule="auto"/>
    </w:pPr>
    <w:rPr>
      <w:rFonts w:eastAsiaTheme="minorHAnsi"/>
    </w:rPr>
  </w:style>
  <w:style w:type="paragraph" w:customStyle="1" w:styleId="A013C1777298412F98A3B868C672C2203">
    <w:name w:val="A013C1777298412F98A3B868C672C2203"/>
    <w:rsid w:val="000778A0"/>
    <w:pPr>
      <w:spacing w:after="120" w:line="264" w:lineRule="auto"/>
    </w:pPr>
    <w:rPr>
      <w:rFonts w:eastAsiaTheme="minorHAnsi"/>
    </w:rPr>
  </w:style>
  <w:style w:type="paragraph" w:customStyle="1" w:styleId="302B5A31BC8F409F980D56AA1A13D1BD3">
    <w:name w:val="302B5A31BC8F409F980D56AA1A13D1BD3"/>
    <w:rsid w:val="000778A0"/>
    <w:pPr>
      <w:spacing w:after="120" w:line="264" w:lineRule="auto"/>
    </w:pPr>
    <w:rPr>
      <w:rFonts w:eastAsiaTheme="minorHAnsi"/>
    </w:rPr>
  </w:style>
  <w:style w:type="paragraph" w:customStyle="1" w:styleId="90A23AD51A9444CCADD384C025E7FDC43">
    <w:name w:val="90A23AD51A9444CCADD384C025E7FDC43"/>
    <w:rsid w:val="000778A0"/>
    <w:pPr>
      <w:spacing w:after="120" w:line="264" w:lineRule="auto"/>
    </w:pPr>
    <w:rPr>
      <w:rFonts w:eastAsiaTheme="minorHAnsi"/>
    </w:rPr>
  </w:style>
  <w:style w:type="paragraph" w:customStyle="1" w:styleId="81292CB17FD0491FA2286F60A1019D463">
    <w:name w:val="81292CB17FD0491FA2286F60A1019D463"/>
    <w:rsid w:val="000778A0"/>
    <w:pPr>
      <w:spacing w:after="120" w:line="264" w:lineRule="auto"/>
    </w:pPr>
    <w:rPr>
      <w:rFonts w:eastAsiaTheme="minorHAnsi"/>
    </w:rPr>
  </w:style>
  <w:style w:type="paragraph" w:customStyle="1" w:styleId="9007C00B2EF44D849D7304BD1A8BCD4C3">
    <w:name w:val="9007C00B2EF44D849D7304BD1A8BCD4C3"/>
    <w:rsid w:val="000778A0"/>
    <w:pPr>
      <w:spacing w:after="120" w:line="264" w:lineRule="auto"/>
    </w:pPr>
    <w:rPr>
      <w:rFonts w:eastAsiaTheme="minorHAnsi"/>
    </w:rPr>
  </w:style>
  <w:style w:type="paragraph" w:customStyle="1" w:styleId="A244A3A2907E4AC28E27719AF91493A53">
    <w:name w:val="A244A3A2907E4AC28E27719AF91493A53"/>
    <w:rsid w:val="000778A0"/>
    <w:pPr>
      <w:spacing w:after="120" w:line="264" w:lineRule="auto"/>
    </w:pPr>
    <w:rPr>
      <w:rFonts w:eastAsiaTheme="minorHAnsi"/>
    </w:rPr>
  </w:style>
  <w:style w:type="paragraph" w:customStyle="1" w:styleId="1F1E9E93F33742019717EF4A13CA6FF03">
    <w:name w:val="1F1E9E93F33742019717EF4A13CA6FF03"/>
    <w:rsid w:val="000778A0"/>
    <w:pPr>
      <w:spacing w:after="120" w:line="264" w:lineRule="auto"/>
    </w:pPr>
    <w:rPr>
      <w:rFonts w:eastAsiaTheme="minorHAnsi"/>
    </w:rPr>
  </w:style>
  <w:style w:type="paragraph" w:customStyle="1" w:styleId="9C598E4D5AA1454E83C76F6694F376263">
    <w:name w:val="9C598E4D5AA1454E83C76F6694F376263"/>
    <w:rsid w:val="000778A0"/>
    <w:pPr>
      <w:spacing w:after="120" w:line="264" w:lineRule="auto"/>
    </w:pPr>
    <w:rPr>
      <w:rFonts w:eastAsiaTheme="minorHAnsi"/>
    </w:rPr>
  </w:style>
  <w:style w:type="paragraph" w:customStyle="1" w:styleId="1DA4424BE8114D5CAA3AA69AEA93EAF13">
    <w:name w:val="1DA4424BE8114D5CAA3AA69AEA93EAF13"/>
    <w:rsid w:val="000778A0"/>
    <w:pPr>
      <w:spacing w:after="120" w:line="264" w:lineRule="auto"/>
    </w:pPr>
    <w:rPr>
      <w:rFonts w:eastAsiaTheme="minorHAnsi"/>
    </w:rPr>
  </w:style>
  <w:style w:type="paragraph" w:customStyle="1" w:styleId="0F93120A21BA4085859A744FE2D3887F3">
    <w:name w:val="0F93120A21BA4085859A744FE2D3887F3"/>
    <w:rsid w:val="000778A0"/>
    <w:pPr>
      <w:spacing w:after="120" w:line="264" w:lineRule="auto"/>
    </w:pPr>
    <w:rPr>
      <w:rFonts w:eastAsiaTheme="minorHAnsi"/>
    </w:rPr>
  </w:style>
  <w:style w:type="paragraph" w:customStyle="1" w:styleId="24A07C61D28D4C319E5EB3C06EF3E2B33">
    <w:name w:val="24A07C61D28D4C319E5EB3C06EF3E2B33"/>
    <w:rsid w:val="000778A0"/>
    <w:pPr>
      <w:spacing w:after="120" w:line="264" w:lineRule="auto"/>
    </w:pPr>
    <w:rPr>
      <w:rFonts w:eastAsiaTheme="minorHAnsi"/>
    </w:rPr>
  </w:style>
  <w:style w:type="paragraph" w:customStyle="1" w:styleId="EAD89F9A3DFD4156BBF718D3DC2C31583">
    <w:name w:val="EAD89F9A3DFD4156BBF718D3DC2C31583"/>
    <w:rsid w:val="000778A0"/>
    <w:pPr>
      <w:spacing w:after="120" w:line="264" w:lineRule="auto"/>
    </w:pPr>
    <w:rPr>
      <w:rFonts w:eastAsiaTheme="minorHAnsi"/>
    </w:rPr>
  </w:style>
  <w:style w:type="paragraph" w:customStyle="1" w:styleId="7ED18AE474A64516842CF7210501CA7F3">
    <w:name w:val="7ED18AE474A64516842CF7210501CA7F3"/>
    <w:rsid w:val="000778A0"/>
    <w:pPr>
      <w:spacing w:after="120" w:line="264" w:lineRule="auto"/>
    </w:pPr>
    <w:rPr>
      <w:rFonts w:eastAsiaTheme="minorHAnsi"/>
    </w:rPr>
  </w:style>
  <w:style w:type="paragraph" w:customStyle="1" w:styleId="BBFDCF0A8A154CB69885D1F3FD8413AA3">
    <w:name w:val="BBFDCF0A8A154CB69885D1F3FD8413AA3"/>
    <w:rsid w:val="000778A0"/>
    <w:pPr>
      <w:spacing w:after="120" w:line="264" w:lineRule="auto"/>
    </w:pPr>
    <w:rPr>
      <w:rFonts w:eastAsiaTheme="minorHAnsi"/>
    </w:rPr>
  </w:style>
  <w:style w:type="paragraph" w:customStyle="1" w:styleId="04FE13A44D5341B28B62FFBC893F49153">
    <w:name w:val="04FE13A44D5341B28B62FFBC893F49153"/>
    <w:rsid w:val="000778A0"/>
    <w:pPr>
      <w:spacing w:after="120" w:line="264" w:lineRule="auto"/>
    </w:pPr>
    <w:rPr>
      <w:rFonts w:eastAsiaTheme="minorHAnsi"/>
    </w:rPr>
  </w:style>
  <w:style w:type="paragraph" w:customStyle="1" w:styleId="601BDA16C772497FB6C636377EF0B7B43">
    <w:name w:val="601BDA16C772497FB6C636377EF0B7B43"/>
    <w:rsid w:val="000778A0"/>
    <w:pPr>
      <w:spacing w:after="120" w:line="264" w:lineRule="auto"/>
    </w:pPr>
    <w:rPr>
      <w:rFonts w:eastAsiaTheme="minorHAnsi"/>
    </w:rPr>
  </w:style>
  <w:style w:type="paragraph" w:customStyle="1" w:styleId="8DB27DDC105942F18092BEA8B9DC928C3">
    <w:name w:val="8DB27DDC105942F18092BEA8B9DC928C3"/>
    <w:rsid w:val="000778A0"/>
    <w:pPr>
      <w:spacing w:after="120" w:line="264" w:lineRule="auto"/>
    </w:pPr>
    <w:rPr>
      <w:rFonts w:eastAsiaTheme="minorHAnsi"/>
    </w:rPr>
  </w:style>
  <w:style w:type="paragraph" w:customStyle="1" w:styleId="198CAE4CB6654C90ADA53508FE66E6FE3">
    <w:name w:val="198CAE4CB6654C90ADA53508FE66E6FE3"/>
    <w:rsid w:val="000778A0"/>
    <w:pPr>
      <w:spacing w:after="120" w:line="264" w:lineRule="auto"/>
    </w:pPr>
    <w:rPr>
      <w:rFonts w:eastAsiaTheme="minorHAnsi"/>
    </w:rPr>
  </w:style>
  <w:style w:type="paragraph" w:customStyle="1" w:styleId="5FE06F82C28E48D99396FEE5D8DA06743">
    <w:name w:val="5FE06F82C28E48D99396FEE5D8DA06743"/>
    <w:rsid w:val="000778A0"/>
    <w:pPr>
      <w:spacing w:after="120" w:line="264" w:lineRule="auto"/>
    </w:pPr>
    <w:rPr>
      <w:rFonts w:eastAsiaTheme="minorHAnsi"/>
    </w:rPr>
  </w:style>
  <w:style w:type="paragraph" w:customStyle="1" w:styleId="50CB72AD91B3404F809EDD17350838D93">
    <w:name w:val="50CB72AD91B3404F809EDD17350838D93"/>
    <w:rsid w:val="000778A0"/>
    <w:pPr>
      <w:spacing w:after="120" w:line="264" w:lineRule="auto"/>
    </w:pPr>
    <w:rPr>
      <w:rFonts w:eastAsiaTheme="minorHAnsi"/>
    </w:rPr>
  </w:style>
  <w:style w:type="paragraph" w:customStyle="1" w:styleId="E7E291ABC236421BAD5E232F3E297BF73">
    <w:name w:val="E7E291ABC236421BAD5E232F3E297BF73"/>
    <w:rsid w:val="000778A0"/>
    <w:pPr>
      <w:spacing w:after="120" w:line="264" w:lineRule="auto"/>
    </w:pPr>
    <w:rPr>
      <w:rFonts w:eastAsiaTheme="minorHAnsi"/>
    </w:rPr>
  </w:style>
  <w:style w:type="paragraph" w:customStyle="1" w:styleId="32CE534C123242AA939FA8C13B9771383">
    <w:name w:val="32CE534C123242AA939FA8C13B9771383"/>
    <w:rsid w:val="000778A0"/>
    <w:pPr>
      <w:spacing w:after="120" w:line="264" w:lineRule="auto"/>
    </w:pPr>
    <w:rPr>
      <w:rFonts w:eastAsiaTheme="minorHAnsi"/>
    </w:rPr>
  </w:style>
  <w:style w:type="paragraph" w:customStyle="1" w:styleId="0663467F67324AE69F014DA91F503EA23">
    <w:name w:val="0663467F67324AE69F014DA91F503EA23"/>
    <w:rsid w:val="000778A0"/>
    <w:pPr>
      <w:spacing w:after="120" w:line="264" w:lineRule="auto"/>
    </w:pPr>
    <w:rPr>
      <w:rFonts w:eastAsiaTheme="minorHAnsi"/>
    </w:rPr>
  </w:style>
  <w:style w:type="paragraph" w:customStyle="1" w:styleId="3D11AF66BDBA467BB3AE2424D4E578DC3">
    <w:name w:val="3D11AF66BDBA467BB3AE2424D4E578DC3"/>
    <w:rsid w:val="000778A0"/>
    <w:pPr>
      <w:spacing w:after="120" w:line="264" w:lineRule="auto"/>
    </w:pPr>
    <w:rPr>
      <w:rFonts w:eastAsiaTheme="minorHAnsi"/>
    </w:rPr>
  </w:style>
  <w:style w:type="paragraph" w:customStyle="1" w:styleId="A245E58E20EF43CD854E4A38C52872CA3">
    <w:name w:val="A245E58E20EF43CD854E4A38C52872CA3"/>
    <w:rsid w:val="000778A0"/>
    <w:pPr>
      <w:spacing w:after="120" w:line="264" w:lineRule="auto"/>
    </w:pPr>
    <w:rPr>
      <w:rFonts w:eastAsiaTheme="minorHAnsi"/>
    </w:rPr>
  </w:style>
  <w:style w:type="paragraph" w:customStyle="1" w:styleId="10A379438BCF4E5084E6B15303F6F2BC3">
    <w:name w:val="10A379438BCF4E5084E6B15303F6F2BC3"/>
    <w:rsid w:val="000778A0"/>
    <w:pPr>
      <w:spacing w:after="120" w:line="264" w:lineRule="auto"/>
    </w:pPr>
    <w:rPr>
      <w:rFonts w:eastAsiaTheme="minorHAnsi"/>
    </w:rPr>
  </w:style>
  <w:style w:type="paragraph" w:customStyle="1" w:styleId="4ED2DF10B40241C7B6B2C63D23733B203">
    <w:name w:val="4ED2DF10B40241C7B6B2C63D23733B203"/>
    <w:rsid w:val="000778A0"/>
    <w:pPr>
      <w:spacing w:after="120" w:line="264" w:lineRule="auto"/>
    </w:pPr>
    <w:rPr>
      <w:rFonts w:eastAsiaTheme="minorHAnsi"/>
    </w:rPr>
  </w:style>
  <w:style w:type="paragraph" w:customStyle="1" w:styleId="DB722ED867AA4B039B00D45A0161E1CD3">
    <w:name w:val="DB722ED867AA4B039B00D45A0161E1CD3"/>
    <w:rsid w:val="000778A0"/>
    <w:pPr>
      <w:spacing w:after="120" w:line="264" w:lineRule="auto"/>
    </w:pPr>
    <w:rPr>
      <w:rFonts w:eastAsiaTheme="minorHAnsi"/>
    </w:rPr>
  </w:style>
  <w:style w:type="paragraph" w:customStyle="1" w:styleId="A0E288D204374D619577D2CDC70372E03">
    <w:name w:val="A0E288D204374D619577D2CDC70372E03"/>
    <w:rsid w:val="000778A0"/>
    <w:pPr>
      <w:spacing w:after="120" w:line="264" w:lineRule="auto"/>
    </w:pPr>
    <w:rPr>
      <w:rFonts w:eastAsiaTheme="minorHAnsi"/>
    </w:rPr>
  </w:style>
  <w:style w:type="paragraph" w:customStyle="1" w:styleId="DB67297953AB4D918BF57560C1988E1E3">
    <w:name w:val="DB67297953AB4D918BF57560C1988E1E3"/>
    <w:rsid w:val="000778A0"/>
    <w:pPr>
      <w:spacing w:after="120" w:line="264" w:lineRule="auto"/>
    </w:pPr>
    <w:rPr>
      <w:rFonts w:eastAsiaTheme="minorHAnsi"/>
    </w:rPr>
  </w:style>
  <w:style w:type="paragraph" w:customStyle="1" w:styleId="BB90D87EEF6F4E9592180926849900FA3">
    <w:name w:val="BB90D87EEF6F4E9592180926849900FA3"/>
    <w:rsid w:val="000778A0"/>
    <w:pPr>
      <w:spacing w:after="120" w:line="264" w:lineRule="auto"/>
    </w:pPr>
    <w:rPr>
      <w:rFonts w:eastAsiaTheme="minorHAnsi"/>
    </w:rPr>
  </w:style>
  <w:style w:type="paragraph" w:customStyle="1" w:styleId="BACABAB418524B238EC73613F6BA4DE25">
    <w:name w:val="BACABAB418524B238EC73613F6BA4DE25"/>
    <w:rsid w:val="000778A0"/>
    <w:pPr>
      <w:spacing w:after="120" w:line="264" w:lineRule="auto"/>
    </w:pPr>
    <w:rPr>
      <w:rFonts w:eastAsiaTheme="minorHAnsi"/>
    </w:rPr>
  </w:style>
  <w:style w:type="paragraph" w:customStyle="1" w:styleId="4B80BFA9DFE04C0F8B7D8A623C2585F85">
    <w:name w:val="4B80BFA9DFE04C0F8B7D8A623C2585F85"/>
    <w:rsid w:val="000778A0"/>
    <w:pPr>
      <w:spacing w:after="120" w:line="264" w:lineRule="auto"/>
    </w:pPr>
    <w:rPr>
      <w:rFonts w:eastAsiaTheme="minorHAnsi"/>
    </w:rPr>
  </w:style>
  <w:style w:type="paragraph" w:customStyle="1" w:styleId="934A279939E74366B1B99622C971CD7A5">
    <w:name w:val="934A279939E74366B1B99622C971CD7A5"/>
    <w:rsid w:val="000778A0"/>
    <w:pPr>
      <w:spacing w:after="120" w:line="264" w:lineRule="auto"/>
    </w:pPr>
    <w:rPr>
      <w:rFonts w:eastAsiaTheme="minorHAnsi"/>
    </w:rPr>
  </w:style>
  <w:style w:type="paragraph" w:customStyle="1" w:styleId="2DC8042231614123A8CD49BDFE98DFCE5">
    <w:name w:val="2DC8042231614123A8CD49BDFE98DFCE5"/>
    <w:rsid w:val="000778A0"/>
    <w:pPr>
      <w:spacing w:after="120" w:line="264" w:lineRule="auto"/>
    </w:pPr>
    <w:rPr>
      <w:rFonts w:eastAsiaTheme="minorHAnsi"/>
    </w:rPr>
  </w:style>
  <w:style w:type="paragraph" w:customStyle="1" w:styleId="271730E786614530B2C61B8DDB4223BA5">
    <w:name w:val="271730E786614530B2C61B8DDB4223BA5"/>
    <w:rsid w:val="000778A0"/>
    <w:pPr>
      <w:spacing w:after="120" w:line="264" w:lineRule="auto"/>
    </w:pPr>
    <w:rPr>
      <w:rFonts w:eastAsiaTheme="minorHAnsi"/>
    </w:rPr>
  </w:style>
  <w:style w:type="paragraph" w:customStyle="1" w:styleId="4CD10395BED14422AFE419A4896F98005">
    <w:name w:val="4CD10395BED14422AFE419A4896F98005"/>
    <w:rsid w:val="000778A0"/>
    <w:pPr>
      <w:spacing w:after="120" w:line="264" w:lineRule="auto"/>
    </w:pPr>
    <w:rPr>
      <w:rFonts w:eastAsiaTheme="minorHAnsi"/>
    </w:rPr>
  </w:style>
  <w:style w:type="paragraph" w:customStyle="1" w:styleId="92B577650D47441B985E1295F38B829A4">
    <w:name w:val="92B577650D47441B985E1295F38B829A4"/>
    <w:rsid w:val="000778A0"/>
    <w:pPr>
      <w:spacing w:after="120" w:line="264" w:lineRule="auto"/>
    </w:pPr>
    <w:rPr>
      <w:rFonts w:eastAsiaTheme="minorHAnsi"/>
    </w:rPr>
  </w:style>
  <w:style w:type="paragraph" w:customStyle="1" w:styleId="B92AEFDA7A1A40DE91926847B8AA67C14">
    <w:name w:val="B92AEFDA7A1A40DE91926847B8AA67C14"/>
    <w:rsid w:val="000778A0"/>
    <w:pPr>
      <w:spacing w:after="120" w:line="264" w:lineRule="auto"/>
    </w:pPr>
    <w:rPr>
      <w:rFonts w:eastAsiaTheme="minorHAnsi"/>
    </w:rPr>
  </w:style>
  <w:style w:type="paragraph" w:customStyle="1" w:styleId="9C84EB7933E24E69804A7958A57D8AEA4">
    <w:name w:val="9C84EB7933E24E69804A7958A57D8AEA4"/>
    <w:rsid w:val="000778A0"/>
    <w:pPr>
      <w:spacing w:after="120" w:line="264" w:lineRule="auto"/>
    </w:pPr>
    <w:rPr>
      <w:rFonts w:eastAsiaTheme="minorHAnsi"/>
    </w:rPr>
  </w:style>
  <w:style w:type="paragraph" w:customStyle="1" w:styleId="7E24C2D37D7F405F9C8B72C506A3DEEC4">
    <w:name w:val="7E24C2D37D7F405F9C8B72C506A3DEEC4"/>
    <w:rsid w:val="000778A0"/>
    <w:pPr>
      <w:spacing w:after="120" w:line="264" w:lineRule="auto"/>
    </w:pPr>
    <w:rPr>
      <w:rFonts w:eastAsiaTheme="minorHAnsi"/>
    </w:rPr>
  </w:style>
  <w:style w:type="paragraph" w:customStyle="1" w:styleId="7732E6704A134BDC8A3663C3AEC6F70B4">
    <w:name w:val="7732E6704A134BDC8A3663C3AEC6F70B4"/>
    <w:rsid w:val="000778A0"/>
    <w:pPr>
      <w:spacing w:after="120" w:line="264" w:lineRule="auto"/>
    </w:pPr>
    <w:rPr>
      <w:rFonts w:eastAsiaTheme="minorHAnsi"/>
    </w:rPr>
  </w:style>
  <w:style w:type="paragraph" w:customStyle="1" w:styleId="A00FB0F4071B4E54AD0DCE8A9EA245AD4">
    <w:name w:val="A00FB0F4071B4E54AD0DCE8A9EA245AD4"/>
    <w:rsid w:val="000778A0"/>
    <w:pPr>
      <w:spacing w:after="120" w:line="264" w:lineRule="auto"/>
    </w:pPr>
    <w:rPr>
      <w:rFonts w:eastAsiaTheme="minorHAnsi"/>
    </w:rPr>
  </w:style>
  <w:style w:type="paragraph" w:customStyle="1" w:styleId="5E6B64ECCB2E457EA5885BF4C71032C54">
    <w:name w:val="5E6B64ECCB2E457EA5885BF4C71032C54"/>
    <w:rsid w:val="000778A0"/>
    <w:pPr>
      <w:spacing w:after="120" w:line="264" w:lineRule="auto"/>
    </w:pPr>
    <w:rPr>
      <w:rFonts w:eastAsiaTheme="minorHAnsi"/>
    </w:rPr>
  </w:style>
  <w:style w:type="paragraph" w:customStyle="1" w:styleId="D6851FCE684040D78F469B18B14106504">
    <w:name w:val="D6851FCE684040D78F469B18B14106504"/>
    <w:rsid w:val="000778A0"/>
    <w:pPr>
      <w:spacing w:after="120" w:line="264" w:lineRule="auto"/>
    </w:pPr>
    <w:rPr>
      <w:rFonts w:eastAsiaTheme="minorHAnsi"/>
    </w:rPr>
  </w:style>
  <w:style w:type="paragraph" w:customStyle="1" w:styleId="24F7AEDE94214DBBA8881A8B23C91C204">
    <w:name w:val="24F7AEDE94214DBBA8881A8B23C91C204"/>
    <w:rsid w:val="000778A0"/>
    <w:pPr>
      <w:spacing w:after="120" w:line="264" w:lineRule="auto"/>
    </w:pPr>
    <w:rPr>
      <w:rFonts w:eastAsiaTheme="minorHAnsi"/>
    </w:rPr>
  </w:style>
  <w:style w:type="paragraph" w:customStyle="1" w:styleId="2781885292C44AE5BDC67902BB3C11D44">
    <w:name w:val="2781885292C44AE5BDC67902BB3C11D44"/>
    <w:rsid w:val="000778A0"/>
    <w:pPr>
      <w:spacing w:after="120" w:line="264" w:lineRule="auto"/>
    </w:pPr>
    <w:rPr>
      <w:rFonts w:eastAsiaTheme="minorHAnsi"/>
    </w:rPr>
  </w:style>
  <w:style w:type="paragraph" w:customStyle="1" w:styleId="27412F1B28D440FC8D5C0586A63972A24">
    <w:name w:val="27412F1B28D440FC8D5C0586A63972A24"/>
    <w:rsid w:val="000778A0"/>
    <w:pPr>
      <w:spacing w:after="120" w:line="264" w:lineRule="auto"/>
    </w:pPr>
    <w:rPr>
      <w:rFonts w:eastAsiaTheme="minorHAnsi"/>
    </w:rPr>
  </w:style>
  <w:style w:type="paragraph" w:customStyle="1" w:styleId="17C960A6FD744634A61D7B6CFF2F72FC4">
    <w:name w:val="17C960A6FD744634A61D7B6CFF2F72FC4"/>
    <w:rsid w:val="000778A0"/>
    <w:pPr>
      <w:spacing w:after="120" w:line="264" w:lineRule="auto"/>
    </w:pPr>
    <w:rPr>
      <w:rFonts w:eastAsiaTheme="minorHAnsi"/>
    </w:rPr>
  </w:style>
  <w:style w:type="paragraph" w:customStyle="1" w:styleId="B346B0A95B3C45FAA0E1F1465C1A80DB4">
    <w:name w:val="B346B0A95B3C45FAA0E1F1465C1A80DB4"/>
    <w:rsid w:val="000778A0"/>
    <w:pPr>
      <w:spacing w:after="120" w:line="264" w:lineRule="auto"/>
    </w:pPr>
    <w:rPr>
      <w:rFonts w:eastAsiaTheme="minorHAnsi"/>
    </w:rPr>
  </w:style>
  <w:style w:type="paragraph" w:customStyle="1" w:styleId="19D9651B7DA44107B0C7481BED338D5A4">
    <w:name w:val="19D9651B7DA44107B0C7481BED338D5A4"/>
    <w:rsid w:val="000778A0"/>
    <w:pPr>
      <w:spacing w:after="120" w:line="264" w:lineRule="auto"/>
    </w:pPr>
    <w:rPr>
      <w:rFonts w:eastAsiaTheme="minorHAnsi"/>
    </w:rPr>
  </w:style>
  <w:style w:type="paragraph" w:customStyle="1" w:styleId="ED988EAAD9BC41358E4C9A115FF10FE54">
    <w:name w:val="ED988EAAD9BC41358E4C9A115FF10FE54"/>
    <w:rsid w:val="000778A0"/>
    <w:pPr>
      <w:spacing w:after="120" w:line="264" w:lineRule="auto"/>
    </w:pPr>
    <w:rPr>
      <w:rFonts w:eastAsiaTheme="minorHAnsi"/>
    </w:rPr>
  </w:style>
  <w:style w:type="paragraph" w:customStyle="1" w:styleId="C87D5891189E491FA2E7BC2ED4A96F744">
    <w:name w:val="C87D5891189E491FA2E7BC2ED4A96F744"/>
    <w:rsid w:val="000778A0"/>
    <w:pPr>
      <w:spacing w:after="120" w:line="264" w:lineRule="auto"/>
    </w:pPr>
    <w:rPr>
      <w:rFonts w:eastAsiaTheme="minorHAnsi"/>
    </w:rPr>
  </w:style>
  <w:style w:type="paragraph" w:customStyle="1" w:styleId="D19B677389594F1AB7B54CA4C16FFDE44">
    <w:name w:val="D19B677389594F1AB7B54CA4C16FFDE44"/>
    <w:rsid w:val="000778A0"/>
    <w:pPr>
      <w:spacing w:after="120" w:line="264" w:lineRule="auto"/>
    </w:pPr>
    <w:rPr>
      <w:rFonts w:eastAsiaTheme="minorHAnsi"/>
    </w:rPr>
  </w:style>
  <w:style w:type="paragraph" w:customStyle="1" w:styleId="1DD9237B1B1E40618184BE3246A9C4984">
    <w:name w:val="1DD9237B1B1E40618184BE3246A9C4984"/>
    <w:rsid w:val="000778A0"/>
    <w:pPr>
      <w:spacing w:after="120" w:line="264" w:lineRule="auto"/>
    </w:pPr>
    <w:rPr>
      <w:rFonts w:eastAsiaTheme="minorHAnsi"/>
    </w:rPr>
  </w:style>
  <w:style w:type="paragraph" w:customStyle="1" w:styleId="F3C2A92CA6894CC8990C7E5F28D58DA84">
    <w:name w:val="F3C2A92CA6894CC8990C7E5F28D58DA84"/>
    <w:rsid w:val="000778A0"/>
    <w:pPr>
      <w:spacing w:after="120" w:line="264" w:lineRule="auto"/>
    </w:pPr>
    <w:rPr>
      <w:rFonts w:eastAsiaTheme="minorHAnsi"/>
    </w:rPr>
  </w:style>
  <w:style w:type="paragraph" w:customStyle="1" w:styleId="510B2D40E5A74BA99218C053937B93404">
    <w:name w:val="510B2D40E5A74BA99218C053937B93404"/>
    <w:rsid w:val="000778A0"/>
    <w:pPr>
      <w:spacing w:after="120" w:line="264" w:lineRule="auto"/>
    </w:pPr>
    <w:rPr>
      <w:rFonts w:eastAsiaTheme="minorHAnsi"/>
    </w:rPr>
  </w:style>
  <w:style w:type="paragraph" w:customStyle="1" w:styleId="E6A3E1ACF5BF47CE84F23A42EAC2A8994">
    <w:name w:val="E6A3E1ACF5BF47CE84F23A42EAC2A8994"/>
    <w:rsid w:val="000778A0"/>
    <w:pPr>
      <w:spacing w:after="120" w:line="264" w:lineRule="auto"/>
    </w:pPr>
    <w:rPr>
      <w:rFonts w:eastAsiaTheme="minorHAnsi"/>
    </w:rPr>
  </w:style>
  <w:style w:type="paragraph" w:customStyle="1" w:styleId="DAF9DF1265734C3EA1978B4728B49D184">
    <w:name w:val="DAF9DF1265734C3EA1978B4728B49D184"/>
    <w:rsid w:val="000778A0"/>
    <w:pPr>
      <w:spacing w:after="120" w:line="264" w:lineRule="auto"/>
    </w:pPr>
    <w:rPr>
      <w:rFonts w:eastAsiaTheme="minorHAnsi"/>
    </w:rPr>
  </w:style>
  <w:style w:type="paragraph" w:customStyle="1" w:styleId="A2F24281C4484FF69268BD4D32224DC04">
    <w:name w:val="A2F24281C4484FF69268BD4D32224DC04"/>
    <w:rsid w:val="000778A0"/>
    <w:pPr>
      <w:spacing w:after="120" w:line="264" w:lineRule="auto"/>
    </w:pPr>
    <w:rPr>
      <w:rFonts w:eastAsiaTheme="minorHAnsi"/>
    </w:rPr>
  </w:style>
  <w:style w:type="paragraph" w:customStyle="1" w:styleId="DAC8E1BDE76E478A8D9A4A20861751CA4">
    <w:name w:val="DAC8E1BDE76E478A8D9A4A20861751CA4"/>
    <w:rsid w:val="000778A0"/>
    <w:pPr>
      <w:spacing w:after="120" w:line="264" w:lineRule="auto"/>
    </w:pPr>
    <w:rPr>
      <w:rFonts w:eastAsiaTheme="minorHAnsi"/>
    </w:rPr>
  </w:style>
  <w:style w:type="paragraph" w:customStyle="1" w:styleId="AC0B34AB901E4E1E921BFF39FECD86DD4">
    <w:name w:val="AC0B34AB901E4E1E921BFF39FECD86DD4"/>
    <w:rsid w:val="000778A0"/>
    <w:pPr>
      <w:spacing w:after="120" w:line="264" w:lineRule="auto"/>
    </w:pPr>
    <w:rPr>
      <w:rFonts w:eastAsiaTheme="minorHAnsi"/>
    </w:rPr>
  </w:style>
  <w:style w:type="paragraph" w:customStyle="1" w:styleId="8992C744928549AFAF2719D332EA88ED4">
    <w:name w:val="8992C744928549AFAF2719D332EA88ED4"/>
    <w:rsid w:val="000778A0"/>
    <w:pPr>
      <w:spacing w:after="120" w:line="264" w:lineRule="auto"/>
    </w:pPr>
    <w:rPr>
      <w:rFonts w:eastAsiaTheme="minorHAnsi"/>
    </w:rPr>
  </w:style>
  <w:style w:type="paragraph" w:customStyle="1" w:styleId="41F115E03BB9496F9F152169BA0BE7EF4">
    <w:name w:val="41F115E03BB9496F9F152169BA0BE7EF4"/>
    <w:rsid w:val="000778A0"/>
    <w:pPr>
      <w:spacing w:after="120" w:line="264" w:lineRule="auto"/>
    </w:pPr>
    <w:rPr>
      <w:rFonts w:eastAsiaTheme="minorHAnsi"/>
    </w:rPr>
  </w:style>
  <w:style w:type="paragraph" w:customStyle="1" w:styleId="AD9B6A2DE1DE4D97B644F26F55E4DAB24">
    <w:name w:val="AD9B6A2DE1DE4D97B644F26F55E4DAB24"/>
    <w:rsid w:val="000778A0"/>
    <w:pPr>
      <w:spacing w:after="120" w:line="264" w:lineRule="auto"/>
    </w:pPr>
    <w:rPr>
      <w:rFonts w:eastAsiaTheme="minorHAnsi"/>
    </w:rPr>
  </w:style>
  <w:style w:type="paragraph" w:customStyle="1" w:styleId="4FE379519B70495A904F011520D7F3FC4">
    <w:name w:val="4FE379519B70495A904F011520D7F3FC4"/>
    <w:rsid w:val="000778A0"/>
    <w:pPr>
      <w:spacing w:after="120" w:line="264" w:lineRule="auto"/>
    </w:pPr>
    <w:rPr>
      <w:rFonts w:eastAsiaTheme="minorHAnsi"/>
    </w:rPr>
  </w:style>
  <w:style w:type="paragraph" w:customStyle="1" w:styleId="4341320F310F44349FF37137DA20A8CC4">
    <w:name w:val="4341320F310F44349FF37137DA20A8CC4"/>
    <w:rsid w:val="000778A0"/>
    <w:pPr>
      <w:spacing w:after="120" w:line="264" w:lineRule="auto"/>
    </w:pPr>
    <w:rPr>
      <w:rFonts w:eastAsiaTheme="minorHAnsi"/>
    </w:rPr>
  </w:style>
  <w:style w:type="paragraph" w:customStyle="1" w:styleId="F8DD1F8BFC254E9E954CCCC6A53E5DC44">
    <w:name w:val="F8DD1F8BFC254E9E954CCCC6A53E5DC44"/>
    <w:rsid w:val="000778A0"/>
    <w:pPr>
      <w:spacing w:after="120" w:line="264" w:lineRule="auto"/>
    </w:pPr>
    <w:rPr>
      <w:rFonts w:eastAsiaTheme="minorHAnsi"/>
    </w:rPr>
  </w:style>
  <w:style w:type="paragraph" w:customStyle="1" w:styleId="CB2F330AF9FA45088A48F769487F1B384">
    <w:name w:val="CB2F330AF9FA45088A48F769487F1B384"/>
    <w:rsid w:val="000778A0"/>
    <w:pPr>
      <w:spacing w:after="120" w:line="264" w:lineRule="auto"/>
    </w:pPr>
    <w:rPr>
      <w:rFonts w:eastAsiaTheme="minorHAnsi"/>
    </w:rPr>
  </w:style>
  <w:style w:type="paragraph" w:customStyle="1" w:styleId="A6337598531C47859E0EDA9240BA368E4">
    <w:name w:val="A6337598531C47859E0EDA9240BA368E4"/>
    <w:rsid w:val="000778A0"/>
    <w:pPr>
      <w:spacing w:after="120" w:line="264" w:lineRule="auto"/>
    </w:pPr>
    <w:rPr>
      <w:rFonts w:eastAsiaTheme="minorHAnsi"/>
    </w:rPr>
  </w:style>
  <w:style w:type="paragraph" w:customStyle="1" w:styleId="40B02408DD6D4850B8F52C21AB96ADF24">
    <w:name w:val="40B02408DD6D4850B8F52C21AB96ADF24"/>
    <w:rsid w:val="000778A0"/>
    <w:pPr>
      <w:spacing w:after="120" w:line="264" w:lineRule="auto"/>
    </w:pPr>
    <w:rPr>
      <w:rFonts w:eastAsiaTheme="minorHAnsi"/>
    </w:rPr>
  </w:style>
  <w:style w:type="paragraph" w:customStyle="1" w:styleId="792B4B123BFF47289C0E18626FBAEA904">
    <w:name w:val="792B4B123BFF47289C0E18626FBAEA904"/>
    <w:rsid w:val="000778A0"/>
    <w:pPr>
      <w:spacing w:after="120" w:line="264" w:lineRule="auto"/>
    </w:pPr>
    <w:rPr>
      <w:rFonts w:eastAsiaTheme="minorHAnsi"/>
    </w:rPr>
  </w:style>
  <w:style w:type="paragraph" w:customStyle="1" w:styleId="751A01D6D4614CA6B32914BD2F6450C64">
    <w:name w:val="751A01D6D4614CA6B32914BD2F6450C64"/>
    <w:rsid w:val="000778A0"/>
    <w:pPr>
      <w:spacing w:after="120" w:line="264" w:lineRule="auto"/>
    </w:pPr>
    <w:rPr>
      <w:rFonts w:eastAsiaTheme="minorHAnsi"/>
    </w:rPr>
  </w:style>
  <w:style w:type="paragraph" w:customStyle="1" w:styleId="1D509577D19B44F1BBF689AE273A13764">
    <w:name w:val="1D509577D19B44F1BBF689AE273A13764"/>
    <w:rsid w:val="000778A0"/>
    <w:pPr>
      <w:spacing w:after="120" w:line="264" w:lineRule="auto"/>
    </w:pPr>
    <w:rPr>
      <w:rFonts w:eastAsiaTheme="minorHAnsi"/>
    </w:rPr>
  </w:style>
  <w:style w:type="paragraph" w:customStyle="1" w:styleId="8F7379B023074F6AA028996F3B80E7884">
    <w:name w:val="8F7379B023074F6AA028996F3B80E7884"/>
    <w:rsid w:val="000778A0"/>
    <w:pPr>
      <w:spacing w:after="120" w:line="264" w:lineRule="auto"/>
    </w:pPr>
    <w:rPr>
      <w:rFonts w:eastAsiaTheme="minorHAnsi"/>
    </w:rPr>
  </w:style>
  <w:style w:type="paragraph" w:customStyle="1" w:styleId="5EC56CBD397A4ABD80CADB3E9C77D5FB4">
    <w:name w:val="5EC56CBD397A4ABD80CADB3E9C77D5FB4"/>
    <w:rsid w:val="000778A0"/>
    <w:pPr>
      <w:spacing w:after="120" w:line="264" w:lineRule="auto"/>
    </w:pPr>
    <w:rPr>
      <w:rFonts w:eastAsiaTheme="minorHAnsi"/>
    </w:rPr>
  </w:style>
  <w:style w:type="paragraph" w:customStyle="1" w:styleId="0C5D442FC35D4BAF8726DC3AD0B7F5764">
    <w:name w:val="0C5D442FC35D4BAF8726DC3AD0B7F5764"/>
    <w:rsid w:val="000778A0"/>
    <w:pPr>
      <w:spacing w:after="120" w:line="264" w:lineRule="auto"/>
    </w:pPr>
    <w:rPr>
      <w:rFonts w:eastAsiaTheme="minorHAnsi"/>
    </w:rPr>
  </w:style>
  <w:style w:type="paragraph" w:customStyle="1" w:styleId="A013C1777298412F98A3B868C672C2204">
    <w:name w:val="A013C1777298412F98A3B868C672C2204"/>
    <w:rsid w:val="000778A0"/>
    <w:pPr>
      <w:spacing w:after="120" w:line="264" w:lineRule="auto"/>
    </w:pPr>
    <w:rPr>
      <w:rFonts w:eastAsiaTheme="minorHAnsi"/>
    </w:rPr>
  </w:style>
  <w:style w:type="paragraph" w:customStyle="1" w:styleId="302B5A31BC8F409F980D56AA1A13D1BD4">
    <w:name w:val="302B5A31BC8F409F980D56AA1A13D1BD4"/>
    <w:rsid w:val="000778A0"/>
    <w:pPr>
      <w:spacing w:after="120" w:line="264" w:lineRule="auto"/>
    </w:pPr>
    <w:rPr>
      <w:rFonts w:eastAsiaTheme="minorHAnsi"/>
    </w:rPr>
  </w:style>
  <w:style w:type="paragraph" w:customStyle="1" w:styleId="90A23AD51A9444CCADD384C025E7FDC44">
    <w:name w:val="90A23AD51A9444CCADD384C025E7FDC44"/>
    <w:rsid w:val="000778A0"/>
    <w:pPr>
      <w:spacing w:after="120" w:line="264" w:lineRule="auto"/>
    </w:pPr>
    <w:rPr>
      <w:rFonts w:eastAsiaTheme="minorHAnsi"/>
    </w:rPr>
  </w:style>
  <w:style w:type="paragraph" w:customStyle="1" w:styleId="81292CB17FD0491FA2286F60A1019D464">
    <w:name w:val="81292CB17FD0491FA2286F60A1019D464"/>
    <w:rsid w:val="000778A0"/>
    <w:pPr>
      <w:spacing w:after="120" w:line="264" w:lineRule="auto"/>
    </w:pPr>
    <w:rPr>
      <w:rFonts w:eastAsiaTheme="minorHAnsi"/>
    </w:rPr>
  </w:style>
  <w:style w:type="paragraph" w:customStyle="1" w:styleId="9007C00B2EF44D849D7304BD1A8BCD4C4">
    <w:name w:val="9007C00B2EF44D849D7304BD1A8BCD4C4"/>
    <w:rsid w:val="000778A0"/>
    <w:pPr>
      <w:spacing w:after="120" w:line="264" w:lineRule="auto"/>
    </w:pPr>
    <w:rPr>
      <w:rFonts w:eastAsiaTheme="minorHAnsi"/>
    </w:rPr>
  </w:style>
  <w:style w:type="paragraph" w:customStyle="1" w:styleId="A244A3A2907E4AC28E27719AF91493A54">
    <w:name w:val="A244A3A2907E4AC28E27719AF91493A54"/>
    <w:rsid w:val="000778A0"/>
    <w:pPr>
      <w:spacing w:after="120" w:line="264" w:lineRule="auto"/>
    </w:pPr>
    <w:rPr>
      <w:rFonts w:eastAsiaTheme="minorHAnsi"/>
    </w:rPr>
  </w:style>
  <w:style w:type="paragraph" w:customStyle="1" w:styleId="1F1E9E93F33742019717EF4A13CA6FF04">
    <w:name w:val="1F1E9E93F33742019717EF4A13CA6FF04"/>
    <w:rsid w:val="000778A0"/>
    <w:pPr>
      <w:spacing w:after="120" w:line="264" w:lineRule="auto"/>
    </w:pPr>
    <w:rPr>
      <w:rFonts w:eastAsiaTheme="minorHAnsi"/>
    </w:rPr>
  </w:style>
  <w:style w:type="paragraph" w:customStyle="1" w:styleId="9C598E4D5AA1454E83C76F6694F376264">
    <w:name w:val="9C598E4D5AA1454E83C76F6694F376264"/>
    <w:rsid w:val="000778A0"/>
    <w:pPr>
      <w:spacing w:after="120" w:line="264" w:lineRule="auto"/>
    </w:pPr>
    <w:rPr>
      <w:rFonts w:eastAsiaTheme="minorHAnsi"/>
    </w:rPr>
  </w:style>
  <w:style w:type="paragraph" w:customStyle="1" w:styleId="1DA4424BE8114D5CAA3AA69AEA93EAF14">
    <w:name w:val="1DA4424BE8114D5CAA3AA69AEA93EAF14"/>
    <w:rsid w:val="000778A0"/>
    <w:pPr>
      <w:spacing w:after="120" w:line="264" w:lineRule="auto"/>
    </w:pPr>
    <w:rPr>
      <w:rFonts w:eastAsiaTheme="minorHAnsi"/>
    </w:rPr>
  </w:style>
  <w:style w:type="paragraph" w:customStyle="1" w:styleId="0F93120A21BA4085859A744FE2D3887F4">
    <w:name w:val="0F93120A21BA4085859A744FE2D3887F4"/>
    <w:rsid w:val="000778A0"/>
    <w:pPr>
      <w:spacing w:after="120" w:line="264" w:lineRule="auto"/>
    </w:pPr>
    <w:rPr>
      <w:rFonts w:eastAsiaTheme="minorHAnsi"/>
    </w:rPr>
  </w:style>
  <w:style w:type="paragraph" w:customStyle="1" w:styleId="24A07C61D28D4C319E5EB3C06EF3E2B34">
    <w:name w:val="24A07C61D28D4C319E5EB3C06EF3E2B34"/>
    <w:rsid w:val="000778A0"/>
    <w:pPr>
      <w:spacing w:after="120" w:line="264" w:lineRule="auto"/>
    </w:pPr>
    <w:rPr>
      <w:rFonts w:eastAsiaTheme="minorHAnsi"/>
    </w:rPr>
  </w:style>
  <w:style w:type="paragraph" w:customStyle="1" w:styleId="EAD89F9A3DFD4156BBF718D3DC2C31584">
    <w:name w:val="EAD89F9A3DFD4156BBF718D3DC2C31584"/>
    <w:rsid w:val="000778A0"/>
    <w:pPr>
      <w:spacing w:after="120" w:line="264" w:lineRule="auto"/>
    </w:pPr>
    <w:rPr>
      <w:rFonts w:eastAsiaTheme="minorHAnsi"/>
    </w:rPr>
  </w:style>
  <w:style w:type="paragraph" w:customStyle="1" w:styleId="7ED18AE474A64516842CF7210501CA7F4">
    <w:name w:val="7ED18AE474A64516842CF7210501CA7F4"/>
    <w:rsid w:val="000778A0"/>
    <w:pPr>
      <w:spacing w:after="120" w:line="264" w:lineRule="auto"/>
    </w:pPr>
    <w:rPr>
      <w:rFonts w:eastAsiaTheme="minorHAnsi"/>
    </w:rPr>
  </w:style>
  <w:style w:type="paragraph" w:customStyle="1" w:styleId="BBFDCF0A8A154CB69885D1F3FD8413AA4">
    <w:name w:val="BBFDCF0A8A154CB69885D1F3FD8413AA4"/>
    <w:rsid w:val="000778A0"/>
    <w:pPr>
      <w:spacing w:after="120" w:line="264" w:lineRule="auto"/>
    </w:pPr>
    <w:rPr>
      <w:rFonts w:eastAsiaTheme="minorHAnsi"/>
    </w:rPr>
  </w:style>
  <w:style w:type="paragraph" w:customStyle="1" w:styleId="04FE13A44D5341B28B62FFBC893F49154">
    <w:name w:val="04FE13A44D5341B28B62FFBC893F49154"/>
    <w:rsid w:val="000778A0"/>
    <w:pPr>
      <w:spacing w:after="120" w:line="264" w:lineRule="auto"/>
    </w:pPr>
    <w:rPr>
      <w:rFonts w:eastAsiaTheme="minorHAnsi"/>
    </w:rPr>
  </w:style>
  <w:style w:type="paragraph" w:customStyle="1" w:styleId="601BDA16C772497FB6C636377EF0B7B44">
    <w:name w:val="601BDA16C772497FB6C636377EF0B7B44"/>
    <w:rsid w:val="000778A0"/>
    <w:pPr>
      <w:spacing w:after="120" w:line="264" w:lineRule="auto"/>
    </w:pPr>
    <w:rPr>
      <w:rFonts w:eastAsiaTheme="minorHAnsi"/>
    </w:rPr>
  </w:style>
  <w:style w:type="paragraph" w:customStyle="1" w:styleId="8DB27DDC105942F18092BEA8B9DC928C4">
    <w:name w:val="8DB27DDC105942F18092BEA8B9DC928C4"/>
    <w:rsid w:val="000778A0"/>
    <w:pPr>
      <w:spacing w:after="120" w:line="264" w:lineRule="auto"/>
    </w:pPr>
    <w:rPr>
      <w:rFonts w:eastAsiaTheme="minorHAnsi"/>
    </w:rPr>
  </w:style>
  <w:style w:type="paragraph" w:customStyle="1" w:styleId="198CAE4CB6654C90ADA53508FE66E6FE4">
    <w:name w:val="198CAE4CB6654C90ADA53508FE66E6FE4"/>
    <w:rsid w:val="000778A0"/>
    <w:pPr>
      <w:spacing w:after="120" w:line="264" w:lineRule="auto"/>
    </w:pPr>
    <w:rPr>
      <w:rFonts w:eastAsiaTheme="minorHAnsi"/>
    </w:rPr>
  </w:style>
  <w:style w:type="paragraph" w:customStyle="1" w:styleId="5FE06F82C28E48D99396FEE5D8DA06744">
    <w:name w:val="5FE06F82C28E48D99396FEE5D8DA06744"/>
    <w:rsid w:val="000778A0"/>
    <w:pPr>
      <w:spacing w:after="120" w:line="264" w:lineRule="auto"/>
    </w:pPr>
    <w:rPr>
      <w:rFonts w:eastAsiaTheme="minorHAnsi"/>
    </w:rPr>
  </w:style>
  <w:style w:type="paragraph" w:customStyle="1" w:styleId="50CB72AD91B3404F809EDD17350838D94">
    <w:name w:val="50CB72AD91B3404F809EDD17350838D94"/>
    <w:rsid w:val="000778A0"/>
    <w:pPr>
      <w:spacing w:after="120" w:line="264" w:lineRule="auto"/>
    </w:pPr>
    <w:rPr>
      <w:rFonts w:eastAsiaTheme="minorHAnsi"/>
    </w:rPr>
  </w:style>
  <w:style w:type="paragraph" w:customStyle="1" w:styleId="E7E291ABC236421BAD5E232F3E297BF74">
    <w:name w:val="E7E291ABC236421BAD5E232F3E297BF74"/>
    <w:rsid w:val="000778A0"/>
    <w:pPr>
      <w:spacing w:after="120" w:line="264" w:lineRule="auto"/>
    </w:pPr>
    <w:rPr>
      <w:rFonts w:eastAsiaTheme="minorHAnsi"/>
    </w:rPr>
  </w:style>
  <w:style w:type="paragraph" w:customStyle="1" w:styleId="32CE534C123242AA939FA8C13B9771384">
    <w:name w:val="32CE534C123242AA939FA8C13B9771384"/>
    <w:rsid w:val="000778A0"/>
    <w:pPr>
      <w:spacing w:after="120" w:line="264" w:lineRule="auto"/>
    </w:pPr>
    <w:rPr>
      <w:rFonts w:eastAsiaTheme="minorHAnsi"/>
    </w:rPr>
  </w:style>
  <w:style w:type="paragraph" w:customStyle="1" w:styleId="0663467F67324AE69F014DA91F503EA24">
    <w:name w:val="0663467F67324AE69F014DA91F503EA24"/>
    <w:rsid w:val="000778A0"/>
    <w:pPr>
      <w:spacing w:after="120" w:line="264" w:lineRule="auto"/>
    </w:pPr>
    <w:rPr>
      <w:rFonts w:eastAsiaTheme="minorHAnsi"/>
    </w:rPr>
  </w:style>
  <w:style w:type="paragraph" w:customStyle="1" w:styleId="3D11AF66BDBA467BB3AE2424D4E578DC4">
    <w:name w:val="3D11AF66BDBA467BB3AE2424D4E578DC4"/>
    <w:rsid w:val="000778A0"/>
    <w:pPr>
      <w:spacing w:after="120" w:line="264" w:lineRule="auto"/>
    </w:pPr>
    <w:rPr>
      <w:rFonts w:eastAsiaTheme="minorHAnsi"/>
    </w:rPr>
  </w:style>
  <w:style w:type="paragraph" w:customStyle="1" w:styleId="A245E58E20EF43CD854E4A38C52872CA4">
    <w:name w:val="A245E58E20EF43CD854E4A38C52872CA4"/>
    <w:rsid w:val="000778A0"/>
    <w:pPr>
      <w:spacing w:after="120" w:line="264" w:lineRule="auto"/>
    </w:pPr>
    <w:rPr>
      <w:rFonts w:eastAsiaTheme="minorHAnsi"/>
    </w:rPr>
  </w:style>
  <w:style w:type="paragraph" w:customStyle="1" w:styleId="10A379438BCF4E5084E6B15303F6F2BC4">
    <w:name w:val="10A379438BCF4E5084E6B15303F6F2BC4"/>
    <w:rsid w:val="000778A0"/>
    <w:pPr>
      <w:spacing w:after="120" w:line="264" w:lineRule="auto"/>
    </w:pPr>
    <w:rPr>
      <w:rFonts w:eastAsiaTheme="minorHAnsi"/>
    </w:rPr>
  </w:style>
  <w:style w:type="paragraph" w:customStyle="1" w:styleId="4ED2DF10B40241C7B6B2C63D23733B204">
    <w:name w:val="4ED2DF10B40241C7B6B2C63D23733B204"/>
    <w:rsid w:val="000778A0"/>
    <w:pPr>
      <w:spacing w:after="120" w:line="264" w:lineRule="auto"/>
    </w:pPr>
    <w:rPr>
      <w:rFonts w:eastAsiaTheme="minorHAnsi"/>
    </w:rPr>
  </w:style>
  <w:style w:type="paragraph" w:customStyle="1" w:styleId="DB722ED867AA4B039B00D45A0161E1CD4">
    <w:name w:val="DB722ED867AA4B039B00D45A0161E1CD4"/>
    <w:rsid w:val="000778A0"/>
    <w:pPr>
      <w:spacing w:after="120" w:line="264" w:lineRule="auto"/>
    </w:pPr>
    <w:rPr>
      <w:rFonts w:eastAsiaTheme="minorHAnsi"/>
    </w:rPr>
  </w:style>
  <w:style w:type="paragraph" w:customStyle="1" w:styleId="A0E288D204374D619577D2CDC70372E04">
    <w:name w:val="A0E288D204374D619577D2CDC70372E04"/>
    <w:rsid w:val="000778A0"/>
    <w:pPr>
      <w:spacing w:after="120" w:line="264" w:lineRule="auto"/>
    </w:pPr>
    <w:rPr>
      <w:rFonts w:eastAsiaTheme="minorHAnsi"/>
    </w:rPr>
  </w:style>
  <w:style w:type="paragraph" w:customStyle="1" w:styleId="DB67297953AB4D918BF57560C1988E1E4">
    <w:name w:val="DB67297953AB4D918BF57560C1988E1E4"/>
    <w:rsid w:val="000778A0"/>
    <w:pPr>
      <w:spacing w:after="120" w:line="264" w:lineRule="auto"/>
    </w:pPr>
    <w:rPr>
      <w:rFonts w:eastAsiaTheme="minorHAnsi"/>
    </w:rPr>
  </w:style>
  <w:style w:type="paragraph" w:customStyle="1" w:styleId="BB90D87EEF6F4E9592180926849900FA4">
    <w:name w:val="BB90D87EEF6F4E9592180926849900FA4"/>
    <w:rsid w:val="000778A0"/>
    <w:pPr>
      <w:spacing w:after="120" w:line="264" w:lineRule="auto"/>
    </w:pPr>
    <w:rPr>
      <w:rFonts w:eastAsiaTheme="minorHAnsi"/>
    </w:rPr>
  </w:style>
  <w:style w:type="paragraph" w:customStyle="1" w:styleId="BACABAB418524B238EC73613F6BA4DE26">
    <w:name w:val="BACABAB418524B238EC73613F6BA4DE26"/>
    <w:rsid w:val="000778A0"/>
    <w:pPr>
      <w:spacing w:after="120" w:line="264" w:lineRule="auto"/>
    </w:pPr>
    <w:rPr>
      <w:rFonts w:eastAsiaTheme="minorHAnsi"/>
    </w:rPr>
  </w:style>
  <w:style w:type="paragraph" w:customStyle="1" w:styleId="4B80BFA9DFE04C0F8B7D8A623C2585F86">
    <w:name w:val="4B80BFA9DFE04C0F8B7D8A623C2585F86"/>
    <w:rsid w:val="000778A0"/>
    <w:pPr>
      <w:spacing w:after="120" w:line="264" w:lineRule="auto"/>
    </w:pPr>
    <w:rPr>
      <w:rFonts w:eastAsiaTheme="minorHAnsi"/>
    </w:rPr>
  </w:style>
  <w:style w:type="paragraph" w:customStyle="1" w:styleId="934A279939E74366B1B99622C971CD7A6">
    <w:name w:val="934A279939E74366B1B99622C971CD7A6"/>
    <w:rsid w:val="000778A0"/>
    <w:pPr>
      <w:spacing w:after="120" w:line="264" w:lineRule="auto"/>
    </w:pPr>
    <w:rPr>
      <w:rFonts w:eastAsiaTheme="minorHAnsi"/>
    </w:rPr>
  </w:style>
  <w:style w:type="paragraph" w:customStyle="1" w:styleId="2DC8042231614123A8CD49BDFE98DFCE6">
    <w:name w:val="2DC8042231614123A8CD49BDFE98DFCE6"/>
    <w:rsid w:val="000778A0"/>
    <w:pPr>
      <w:spacing w:after="120" w:line="264" w:lineRule="auto"/>
    </w:pPr>
    <w:rPr>
      <w:rFonts w:eastAsiaTheme="minorHAnsi"/>
    </w:rPr>
  </w:style>
  <w:style w:type="paragraph" w:customStyle="1" w:styleId="271730E786614530B2C61B8DDB4223BA6">
    <w:name w:val="271730E786614530B2C61B8DDB4223BA6"/>
    <w:rsid w:val="000778A0"/>
    <w:pPr>
      <w:spacing w:after="120" w:line="264" w:lineRule="auto"/>
    </w:pPr>
    <w:rPr>
      <w:rFonts w:eastAsiaTheme="minorHAnsi"/>
    </w:rPr>
  </w:style>
  <w:style w:type="paragraph" w:customStyle="1" w:styleId="4CD10395BED14422AFE419A4896F98006">
    <w:name w:val="4CD10395BED14422AFE419A4896F98006"/>
    <w:rsid w:val="000778A0"/>
    <w:pPr>
      <w:spacing w:after="120" w:line="264" w:lineRule="auto"/>
    </w:pPr>
    <w:rPr>
      <w:rFonts w:eastAsiaTheme="minorHAnsi"/>
    </w:rPr>
  </w:style>
  <w:style w:type="paragraph" w:customStyle="1" w:styleId="92B577650D47441B985E1295F38B829A5">
    <w:name w:val="92B577650D47441B985E1295F38B829A5"/>
    <w:rsid w:val="000778A0"/>
    <w:pPr>
      <w:spacing w:after="120" w:line="264" w:lineRule="auto"/>
    </w:pPr>
    <w:rPr>
      <w:rFonts w:eastAsiaTheme="minorHAnsi"/>
    </w:rPr>
  </w:style>
  <w:style w:type="paragraph" w:customStyle="1" w:styleId="B92AEFDA7A1A40DE91926847B8AA67C15">
    <w:name w:val="B92AEFDA7A1A40DE91926847B8AA67C15"/>
    <w:rsid w:val="000778A0"/>
    <w:pPr>
      <w:spacing w:after="120" w:line="264" w:lineRule="auto"/>
    </w:pPr>
    <w:rPr>
      <w:rFonts w:eastAsiaTheme="minorHAnsi"/>
    </w:rPr>
  </w:style>
  <w:style w:type="paragraph" w:customStyle="1" w:styleId="9C84EB7933E24E69804A7958A57D8AEA5">
    <w:name w:val="9C84EB7933E24E69804A7958A57D8AEA5"/>
    <w:rsid w:val="000778A0"/>
    <w:pPr>
      <w:spacing w:after="120" w:line="264" w:lineRule="auto"/>
    </w:pPr>
    <w:rPr>
      <w:rFonts w:eastAsiaTheme="minorHAnsi"/>
    </w:rPr>
  </w:style>
  <w:style w:type="paragraph" w:customStyle="1" w:styleId="7E24C2D37D7F405F9C8B72C506A3DEEC5">
    <w:name w:val="7E24C2D37D7F405F9C8B72C506A3DEEC5"/>
    <w:rsid w:val="000778A0"/>
    <w:pPr>
      <w:spacing w:after="120" w:line="264" w:lineRule="auto"/>
    </w:pPr>
    <w:rPr>
      <w:rFonts w:eastAsiaTheme="minorHAnsi"/>
    </w:rPr>
  </w:style>
  <w:style w:type="paragraph" w:customStyle="1" w:styleId="7732E6704A134BDC8A3663C3AEC6F70B5">
    <w:name w:val="7732E6704A134BDC8A3663C3AEC6F70B5"/>
    <w:rsid w:val="000778A0"/>
    <w:pPr>
      <w:spacing w:after="120" w:line="264" w:lineRule="auto"/>
    </w:pPr>
    <w:rPr>
      <w:rFonts w:eastAsiaTheme="minorHAnsi"/>
    </w:rPr>
  </w:style>
  <w:style w:type="paragraph" w:customStyle="1" w:styleId="A00FB0F4071B4E54AD0DCE8A9EA245AD5">
    <w:name w:val="A00FB0F4071B4E54AD0DCE8A9EA245AD5"/>
    <w:rsid w:val="000778A0"/>
    <w:pPr>
      <w:spacing w:after="120" w:line="264" w:lineRule="auto"/>
    </w:pPr>
    <w:rPr>
      <w:rFonts w:eastAsiaTheme="minorHAnsi"/>
    </w:rPr>
  </w:style>
  <w:style w:type="paragraph" w:customStyle="1" w:styleId="5E6B64ECCB2E457EA5885BF4C71032C55">
    <w:name w:val="5E6B64ECCB2E457EA5885BF4C71032C55"/>
    <w:rsid w:val="000778A0"/>
    <w:pPr>
      <w:spacing w:after="120" w:line="264" w:lineRule="auto"/>
    </w:pPr>
    <w:rPr>
      <w:rFonts w:eastAsiaTheme="minorHAnsi"/>
    </w:rPr>
  </w:style>
  <w:style w:type="paragraph" w:customStyle="1" w:styleId="D6851FCE684040D78F469B18B14106505">
    <w:name w:val="D6851FCE684040D78F469B18B14106505"/>
    <w:rsid w:val="000778A0"/>
    <w:pPr>
      <w:spacing w:after="120" w:line="264" w:lineRule="auto"/>
    </w:pPr>
    <w:rPr>
      <w:rFonts w:eastAsiaTheme="minorHAnsi"/>
    </w:rPr>
  </w:style>
  <w:style w:type="paragraph" w:customStyle="1" w:styleId="24F7AEDE94214DBBA8881A8B23C91C205">
    <w:name w:val="24F7AEDE94214DBBA8881A8B23C91C205"/>
    <w:rsid w:val="000778A0"/>
    <w:pPr>
      <w:spacing w:after="120" w:line="264" w:lineRule="auto"/>
    </w:pPr>
    <w:rPr>
      <w:rFonts w:eastAsiaTheme="minorHAnsi"/>
    </w:rPr>
  </w:style>
  <w:style w:type="paragraph" w:customStyle="1" w:styleId="2781885292C44AE5BDC67902BB3C11D45">
    <w:name w:val="2781885292C44AE5BDC67902BB3C11D45"/>
    <w:rsid w:val="000778A0"/>
    <w:pPr>
      <w:spacing w:after="120" w:line="264" w:lineRule="auto"/>
    </w:pPr>
    <w:rPr>
      <w:rFonts w:eastAsiaTheme="minorHAnsi"/>
    </w:rPr>
  </w:style>
  <w:style w:type="paragraph" w:customStyle="1" w:styleId="27412F1B28D440FC8D5C0586A63972A25">
    <w:name w:val="27412F1B28D440FC8D5C0586A63972A25"/>
    <w:rsid w:val="000778A0"/>
    <w:pPr>
      <w:spacing w:after="120" w:line="264" w:lineRule="auto"/>
    </w:pPr>
    <w:rPr>
      <w:rFonts w:eastAsiaTheme="minorHAnsi"/>
    </w:rPr>
  </w:style>
  <w:style w:type="paragraph" w:customStyle="1" w:styleId="17C960A6FD744634A61D7B6CFF2F72FC5">
    <w:name w:val="17C960A6FD744634A61D7B6CFF2F72FC5"/>
    <w:rsid w:val="000778A0"/>
    <w:pPr>
      <w:spacing w:after="120" w:line="264" w:lineRule="auto"/>
    </w:pPr>
    <w:rPr>
      <w:rFonts w:eastAsiaTheme="minorHAnsi"/>
    </w:rPr>
  </w:style>
  <w:style w:type="paragraph" w:customStyle="1" w:styleId="B346B0A95B3C45FAA0E1F1465C1A80DB5">
    <w:name w:val="B346B0A95B3C45FAA0E1F1465C1A80DB5"/>
    <w:rsid w:val="000778A0"/>
    <w:pPr>
      <w:spacing w:after="120" w:line="264" w:lineRule="auto"/>
    </w:pPr>
    <w:rPr>
      <w:rFonts w:eastAsiaTheme="minorHAnsi"/>
    </w:rPr>
  </w:style>
  <w:style w:type="paragraph" w:customStyle="1" w:styleId="19D9651B7DA44107B0C7481BED338D5A5">
    <w:name w:val="19D9651B7DA44107B0C7481BED338D5A5"/>
    <w:rsid w:val="000778A0"/>
    <w:pPr>
      <w:spacing w:after="120" w:line="264" w:lineRule="auto"/>
    </w:pPr>
    <w:rPr>
      <w:rFonts w:eastAsiaTheme="minorHAnsi"/>
    </w:rPr>
  </w:style>
  <w:style w:type="paragraph" w:customStyle="1" w:styleId="ED988EAAD9BC41358E4C9A115FF10FE55">
    <w:name w:val="ED988EAAD9BC41358E4C9A115FF10FE55"/>
    <w:rsid w:val="000778A0"/>
    <w:pPr>
      <w:spacing w:after="120" w:line="264" w:lineRule="auto"/>
    </w:pPr>
    <w:rPr>
      <w:rFonts w:eastAsiaTheme="minorHAnsi"/>
    </w:rPr>
  </w:style>
  <w:style w:type="paragraph" w:customStyle="1" w:styleId="C87D5891189E491FA2E7BC2ED4A96F745">
    <w:name w:val="C87D5891189E491FA2E7BC2ED4A96F745"/>
    <w:rsid w:val="000778A0"/>
    <w:pPr>
      <w:spacing w:after="120" w:line="264" w:lineRule="auto"/>
    </w:pPr>
    <w:rPr>
      <w:rFonts w:eastAsiaTheme="minorHAnsi"/>
    </w:rPr>
  </w:style>
  <w:style w:type="paragraph" w:customStyle="1" w:styleId="D19B677389594F1AB7B54CA4C16FFDE45">
    <w:name w:val="D19B677389594F1AB7B54CA4C16FFDE45"/>
    <w:rsid w:val="000778A0"/>
    <w:pPr>
      <w:spacing w:after="120" w:line="264" w:lineRule="auto"/>
    </w:pPr>
    <w:rPr>
      <w:rFonts w:eastAsiaTheme="minorHAnsi"/>
    </w:rPr>
  </w:style>
  <w:style w:type="paragraph" w:customStyle="1" w:styleId="1DD9237B1B1E40618184BE3246A9C4985">
    <w:name w:val="1DD9237B1B1E40618184BE3246A9C4985"/>
    <w:rsid w:val="000778A0"/>
    <w:pPr>
      <w:spacing w:after="120" w:line="264" w:lineRule="auto"/>
    </w:pPr>
    <w:rPr>
      <w:rFonts w:eastAsiaTheme="minorHAnsi"/>
    </w:rPr>
  </w:style>
  <w:style w:type="paragraph" w:customStyle="1" w:styleId="F3C2A92CA6894CC8990C7E5F28D58DA85">
    <w:name w:val="F3C2A92CA6894CC8990C7E5F28D58DA85"/>
    <w:rsid w:val="000778A0"/>
    <w:pPr>
      <w:spacing w:after="120" w:line="264" w:lineRule="auto"/>
    </w:pPr>
    <w:rPr>
      <w:rFonts w:eastAsiaTheme="minorHAnsi"/>
    </w:rPr>
  </w:style>
  <w:style w:type="paragraph" w:customStyle="1" w:styleId="510B2D40E5A74BA99218C053937B93405">
    <w:name w:val="510B2D40E5A74BA99218C053937B93405"/>
    <w:rsid w:val="000778A0"/>
    <w:pPr>
      <w:spacing w:after="120" w:line="264" w:lineRule="auto"/>
    </w:pPr>
    <w:rPr>
      <w:rFonts w:eastAsiaTheme="minorHAnsi"/>
    </w:rPr>
  </w:style>
  <w:style w:type="paragraph" w:customStyle="1" w:styleId="E6A3E1ACF5BF47CE84F23A42EAC2A8995">
    <w:name w:val="E6A3E1ACF5BF47CE84F23A42EAC2A8995"/>
    <w:rsid w:val="000778A0"/>
    <w:pPr>
      <w:spacing w:after="120" w:line="264" w:lineRule="auto"/>
    </w:pPr>
    <w:rPr>
      <w:rFonts w:eastAsiaTheme="minorHAnsi"/>
    </w:rPr>
  </w:style>
  <w:style w:type="paragraph" w:customStyle="1" w:styleId="DAF9DF1265734C3EA1978B4728B49D185">
    <w:name w:val="DAF9DF1265734C3EA1978B4728B49D185"/>
    <w:rsid w:val="000778A0"/>
    <w:pPr>
      <w:spacing w:after="120" w:line="264" w:lineRule="auto"/>
    </w:pPr>
    <w:rPr>
      <w:rFonts w:eastAsiaTheme="minorHAnsi"/>
    </w:rPr>
  </w:style>
  <w:style w:type="paragraph" w:customStyle="1" w:styleId="A2F24281C4484FF69268BD4D32224DC05">
    <w:name w:val="A2F24281C4484FF69268BD4D32224DC05"/>
    <w:rsid w:val="000778A0"/>
    <w:pPr>
      <w:spacing w:after="120" w:line="264" w:lineRule="auto"/>
    </w:pPr>
    <w:rPr>
      <w:rFonts w:eastAsiaTheme="minorHAnsi"/>
    </w:rPr>
  </w:style>
  <w:style w:type="paragraph" w:customStyle="1" w:styleId="DAC8E1BDE76E478A8D9A4A20861751CA5">
    <w:name w:val="DAC8E1BDE76E478A8D9A4A20861751CA5"/>
    <w:rsid w:val="000778A0"/>
    <w:pPr>
      <w:spacing w:after="120" w:line="264" w:lineRule="auto"/>
    </w:pPr>
    <w:rPr>
      <w:rFonts w:eastAsiaTheme="minorHAnsi"/>
    </w:rPr>
  </w:style>
  <w:style w:type="paragraph" w:customStyle="1" w:styleId="AC0B34AB901E4E1E921BFF39FECD86DD5">
    <w:name w:val="AC0B34AB901E4E1E921BFF39FECD86DD5"/>
    <w:rsid w:val="000778A0"/>
    <w:pPr>
      <w:spacing w:after="120" w:line="264" w:lineRule="auto"/>
    </w:pPr>
    <w:rPr>
      <w:rFonts w:eastAsiaTheme="minorHAnsi"/>
    </w:rPr>
  </w:style>
  <w:style w:type="paragraph" w:customStyle="1" w:styleId="8992C744928549AFAF2719D332EA88ED5">
    <w:name w:val="8992C744928549AFAF2719D332EA88ED5"/>
    <w:rsid w:val="000778A0"/>
    <w:pPr>
      <w:spacing w:after="120" w:line="264" w:lineRule="auto"/>
    </w:pPr>
    <w:rPr>
      <w:rFonts w:eastAsiaTheme="minorHAnsi"/>
    </w:rPr>
  </w:style>
  <w:style w:type="paragraph" w:customStyle="1" w:styleId="41F115E03BB9496F9F152169BA0BE7EF5">
    <w:name w:val="41F115E03BB9496F9F152169BA0BE7EF5"/>
    <w:rsid w:val="000778A0"/>
    <w:pPr>
      <w:spacing w:after="120" w:line="264" w:lineRule="auto"/>
    </w:pPr>
    <w:rPr>
      <w:rFonts w:eastAsiaTheme="minorHAnsi"/>
    </w:rPr>
  </w:style>
  <w:style w:type="paragraph" w:customStyle="1" w:styleId="AD9B6A2DE1DE4D97B644F26F55E4DAB25">
    <w:name w:val="AD9B6A2DE1DE4D97B644F26F55E4DAB25"/>
    <w:rsid w:val="000778A0"/>
    <w:pPr>
      <w:spacing w:after="120" w:line="264" w:lineRule="auto"/>
    </w:pPr>
    <w:rPr>
      <w:rFonts w:eastAsiaTheme="minorHAnsi"/>
    </w:rPr>
  </w:style>
  <w:style w:type="paragraph" w:customStyle="1" w:styleId="4FE379519B70495A904F011520D7F3FC5">
    <w:name w:val="4FE379519B70495A904F011520D7F3FC5"/>
    <w:rsid w:val="000778A0"/>
    <w:pPr>
      <w:spacing w:after="120" w:line="264" w:lineRule="auto"/>
    </w:pPr>
    <w:rPr>
      <w:rFonts w:eastAsiaTheme="minorHAnsi"/>
    </w:rPr>
  </w:style>
  <w:style w:type="paragraph" w:customStyle="1" w:styleId="4341320F310F44349FF37137DA20A8CC5">
    <w:name w:val="4341320F310F44349FF37137DA20A8CC5"/>
    <w:rsid w:val="000778A0"/>
    <w:pPr>
      <w:spacing w:after="120" w:line="264" w:lineRule="auto"/>
    </w:pPr>
    <w:rPr>
      <w:rFonts w:eastAsiaTheme="minorHAnsi"/>
    </w:rPr>
  </w:style>
  <w:style w:type="paragraph" w:customStyle="1" w:styleId="F8DD1F8BFC254E9E954CCCC6A53E5DC45">
    <w:name w:val="F8DD1F8BFC254E9E954CCCC6A53E5DC45"/>
    <w:rsid w:val="000778A0"/>
    <w:pPr>
      <w:spacing w:after="120" w:line="264" w:lineRule="auto"/>
    </w:pPr>
    <w:rPr>
      <w:rFonts w:eastAsiaTheme="minorHAnsi"/>
    </w:rPr>
  </w:style>
  <w:style w:type="paragraph" w:customStyle="1" w:styleId="CB2F330AF9FA45088A48F769487F1B385">
    <w:name w:val="CB2F330AF9FA45088A48F769487F1B385"/>
    <w:rsid w:val="000778A0"/>
    <w:pPr>
      <w:spacing w:after="120" w:line="264" w:lineRule="auto"/>
    </w:pPr>
    <w:rPr>
      <w:rFonts w:eastAsiaTheme="minorHAnsi"/>
    </w:rPr>
  </w:style>
  <w:style w:type="paragraph" w:customStyle="1" w:styleId="A6337598531C47859E0EDA9240BA368E5">
    <w:name w:val="A6337598531C47859E0EDA9240BA368E5"/>
    <w:rsid w:val="000778A0"/>
    <w:pPr>
      <w:spacing w:after="120" w:line="264" w:lineRule="auto"/>
    </w:pPr>
    <w:rPr>
      <w:rFonts w:eastAsiaTheme="minorHAnsi"/>
    </w:rPr>
  </w:style>
  <w:style w:type="paragraph" w:customStyle="1" w:styleId="40B02408DD6D4850B8F52C21AB96ADF25">
    <w:name w:val="40B02408DD6D4850B8F52C21AB96ADF25"/>
    <w:rsid w:val="000778A0"/>
    <w:pPr>
      <w:spacing w:after="120" w:line="264" w:lineRule="auto"/>
    </w:pPr>
    <w:rPr>
      <w:rFonts w:eastAsiaTheme="minorHAnsi"/>
    </w:rPr>
  </w:style>
  <w:style w:type="paragraph" w:customStyle="1" w:styleId="792B4B123BFF47289C0E18626FBAEA905">
    <w:name w:val="792B4B123BFF47289C0E18626FBAEA905"/>
    <w:rsid w:val="000778A0"/>
    <w:pPr>
      <w:spacing w:after="120" w:line="264" w:lineRule="auto"/>
    </w:pPr>
    <w:rPr>
      <w:rFonts w:eastAsiaTheme="minorHAnsi"/>
    </w:rPr>
  </w:style>
  <w:style w:type="paragraph" w:customStyle="1" w:styleId="751A01D6D4614CA6B32914BD2F6450C65">
    <w:name w:val="751A01D6D4614CA6B32914BD2F6450C65"/>
    <w:rsid w:val="000778A0"/>
    <w:pPr>
      <w:spacing w:after="120" w:line="264" w:lineRule="auto"/>
    </w:pPr>
    <w:rPr>
      <w:rFonts w:eastAsiaTheme="minorHAnsi"/>
    </w:rPr>
  </w:style>
  <w:style w:type="paragraph" w:customStyle="1" w:styleId="1D509577D19B44F1BBF689AE273A13765">
    <w:name w:val="1D509577D19B44F1BBF689AE273A13765"/>
    <w:rsid w:val="000778A0"/>
    <w:pPr>
      <w:spacing w:after="120" w:line="264" w:lineRule="auto"/>
    </w:pPr>
    <w:rPr>
      <w:rFonts w:eastAsiaTheme="minorHAnsi"/>
    </w:rPr>
  </w:style>
  <w:style w:type="paragraph" w:customStyle="1" w:styleId="8F7379B023074F6AA028996F3B80E7885">
    <w:name w:val="8F7379B023074F6AA028996F3B80E7885"/>
    <w:rsid w:val="000778A0"/>
    <w:pPr>
      <w:spacing w:after="120" w:line="264" w:lineRule="auto"/>
    </w:pPr>
    <w:rPr>
      <w:rFonts w:eastAsiaTheme="minorHAnsi"/>
    </w:rPr>
  </w:style>
  <w:style w:type="paragraph" w:customStyle="1" w:styleId="5EC56CBD397A4ABD80CADB3E9C77D5FB5">
    <w:name w:val="5EC56CBD397A4ABD80CADB3E9C77D5FB5"/>
    <w:rsid w:val="000778A0"/>
    <w:pPr>
      <w:spacing w:after="120" w:line="264" w:lineRule="auto"/>
    </w:pPr>
    <w:rPr>
      <w:rFonts w:eastAsiaTheme="minorHAnsi"/>
    </w:rPr>
  </w:style>
  <w:style w:type="paragraph" w:customStyle="1" w:styleId="0C5D442FC35D4BAF8726DC3AD0B7F5765">
    <w:name w:val="0C5D442FC35D4BAF8726DC3AD0B7F5765"/>
    <w:rsid w:val="000778A0"/>
    <w:pPr>
      <w:spacing w:after="120" w:line="264" w:lineRule="auto"/>
    </w:pPr>
    <w:rPr>
      <w:rFonts w:eastAsiaTheme="minorHAnsi"/>
    </w:rPr>
  </w:style>
  <w:style w:type="paragraph" w:customStyle="1" w:styleId="A013C1777298412F98A3B868C672C2205">
    <w:name w:val="A013C1777298412F98A3B868C672C2205"/>
    <w:rsid w:val="000778A0"/>
    <w:pPr>
      <w:spacing w:after="120" w:line="264" w:lineRule="auto"/>
    </w:pPr>
    <w:rPr>
      <w:rFonts w:eastAsiaTheme="minorHAnsi"/>
    </w:rPr>
  </w:style>
  <w:style w:type="paragraph" w:customStyle="1" w:styleId="302B5A31BC8F409F980D56AA1A13D1BD5">
    <w:name w:val="302B5A31BC8F409F980D56AA1A13D1BD5"/>
    <w:rsid w:val="000778A0"/>
    <w:pPr>
      <w:spacing w:after="120" w:line="264" w:lineRule="auto"/>
    </w:pPr>
    <w:rPr>
      <w:rFonts w:eastAsiaTheme="minorHAnsi"/>
    </w:rPr>
  </w:style>
  <w:style w:type="paragraph" w:customStyle="1" w:styleId="90A23AD51A9444CCADD384C025E7FDC45">
    <w:name w:val="90A23AD51A9444CCADD384C025E7FDC45"/>
    <w:rsid w:val="000778A0"/>
    <w:pPr>
      <w:spacing w:after="120" w:line="264" w:lineRule="auto"/>
    </w:pPr>
    <w:rPr>
      <w:rFonts w:eastAsiaTheme="minorHAnsi"/>
    </w:rPr>
  </w:style>
  <w:style w:type="paragraph" w:customStyle="1" w:styleId="81292CB17FD0491FA2286F60A1019D465">
    <w:name w:val="81292CB17FD0491FA2286F60A1019D465"/>
    <w:rsid w:val="000778A0"/>
    <w:pPr>
      <w:spacing w:after="120" w:line="264" w:lineRule="auto"/>
    </w:pPr>
    <w:rPr>
      <w:rFonts w:eastAsiaTheme="minorHAnsi"/>
    </w:rPr>
  </w:style>
  <w:style w:type="paragraph" w:customStyle="1" w:styleId="9007C00B2EF44D849D7304BD1A8BCD4C5">
    <w:name w:val="9007C00B2EF44D849D7304BD1A8BCD4C5"/>
    <w:rsid w:val="000778A0"/>
    <w:pPr>
      <w:spacing w:after="120" w:line="264" w:lineRule="auto"/>
    </w:pPr>
    <w:rPr>
      <w:rFonts w:eastAsiaTheme="minorHAnsi"/>
    </w:rPr>
  </w:style>
  <w:style w:type="paragraph" w:customStyle="1" w:styleId="A244A3A2907E4AC28E27719AF91493A55">
    <w:name w:val="A244A3A2907E4AC28E27719AF91493A55"/>
    <w:rsid w:val="000778A0"/>
    <w:pPr>
      <w:spacing w:after="120" w:line="264" w:lineRule="auto"/>
    </w:pPr>
    <w:rPr>
      <w:rFonts w:eastAsiaTheme="minorHAnsi"/>
    </w:rPr>
  </w:style>
  <w:style w:type="paragraph" w:customStyle="1" w:styleId="1F1E9E93F33742019717EF4A13CA6FF05">
    <w:name w:val="1F1E9E93F33742019717EF4A13CA6FF05"/>
    <w:rsid w:val="000778A0"/>
    <w:pPr>
      <w:spacing w:after="120" w:line="264" w:lineRule="auto"/>
    </w:pPr>
    <w:rPr>
      <w:rFonts w:eastAsiaTheme="minorHAnsi"/>
    </w:rPr>
  </w:style>
  <w:style w:type="paragraph" w:customStyle="1" w:styleId="9C598E4D5AA1454E83C76F6694F376265">
    <w:name w:val="9C598E4D5AA1454E83C76F6694F376265"/>
    <w:rsid w:val="000778A0"/>
    <w:pPr>
      <w:spacing w:after="120" w:line="264" w:lineRule="auto"/>
    </w:pPr>
    <w:rPr>
      <w:rFonts w:eastAsiaTheme="minorHAnsi"/>
    </w:rPr>
  </w:style>
  <w:style w:type="paragraph" w:customStyle="1" w:styleId="1DA4424BE8114D5CAA3AA69AEA93EAF15">
    <w:name w:val="1DA4424BE8114D5CAA3AA69AEA93EAF15"/>
    <w:rsid w:val="000778A0"/>
    <w:pPr>
      <w:spacing w:after="120" w:line="264" w:lineRule="auto"/>
    </w:pPr>
    <w:rPr>
      <w:rFonts w:eastAsiaTheme="minorHAnsi"/>
    </w:rPr>
  </w:style>
  <w:style w:type="paragraph" w:customStyle="1" w:styleId="0F93120A21BA4085859A744FE2D3887F5">
    <w:name w:val="0F93120A21BA4085859A744FE2D3887F5"/>
    <w:rsid w:val="000778A0"/>
    <w:pPr>
      <w:spacing w:after="120" w:line="264" w:lineRule="auto"/>
    </w:pPr>
    <w:rPr>
      <w:rFonts w:eastAsiaTheme="minorHAnsi"/>
    </w:rPr>
  </w:style>
  <w:style w:type="paragraph" w:customStyle="1" w:styleId="24A07C61D28D4C319E5EB3C06EF3E2B35">
    <w:name w:val="24A07C61D28D4C319E5EB3C06EF3E2B35"/>
    <w:rsid w:val="000778A0"/>
    <w:pPr>
      <w:spacing w:after="120" w:line="264" w:lineRule="auto"/>
    </w:pPr>
    <w:rPr>
      <w:rFonts w:eastAsiaTheme="minorHAnsi"/>
    </w:rPr>
  </w:style>
  <w:style w:type="paragraph" w:customStyle="1" w:styleId="EAD89F9A3DFD4156BBF718D3DC2C31585">
    <w:name w:val="EAD89F9A3DFD4156BBF718D3DC2C31585"/>
    <w:rsid w:val="000778A0"/>
    <w:pPr>
      <w:spacing w:after="120" w:line="264" w:lineRule="auto"/>
    </w:pPr>
    <w:rPr>
      <w:rFonts w:eastAsiaTheme="minorHAnsi"/>
    </w:rPr>
  </w:style>
  <w:style w:type="paragraph" w:customStyle="1" w:styleId="7ED18AE474A64516842CF7210501CA7F5">
    <w:name w:val="7ED18AE474A64516842CF7210501CA7F5"/>
    <w:rsid w:val="000778A0"/>
    <w:pPr>
      <w:spacing w:after="120" w:line="264" w:lineRule="auto"/>
    </w:pPr>
    <w:rPr>
      <w:rFonts w:eastAsiaTheme="minorHAnsi"/>
    </w:rPr>
  </w:style>
  <w:style w:type="paragraph" w:customStyle="1" w:styleId="BBFDCF0A8A154CB69885D1F3FD8413AA5">
    <w:name w:val="BBFDCF0A8A154CB69885D1F3FD8413AA5"/>
    <w:rsid w:val="000778A0"/>
    <w:pPr>
      <w:spacing w:after="120" w:line="264" w:lineRule="auto"/>
    </w:pPr>
    <w:rPr>
      <w:rFonts w:eastAsiaTheme="minorHAnsi"/>
    </w:rPr>
  </w:style>
  <w:style w:type="paragraph" w:customStyle="1" w:styleId="04FE13A44D5341B28B62FFBC893F49155">
    <w:name w:val="04FE13A44D5341B28B62FFBC893F49155"/>
    <w:rsid w:val="000778A0"/>
    <w:pPr>
      <w:spacing w:after="120" w:line="264" w:lineRule="auto"/>
    </w:pPr>
    <w:rPr>
      <w:rFonts w:eastAsiaTheme="minorHAnsi"/>
    </w:rPr>
  </w:style>
  <w:style w:type="paragraph" w:customStyle="1" w:styleId="601BDA16C772497FB6C636377EF0B7B45">
    <w:name w:val="601BDA16C772497FB6C636377EF0B7B45"/>
    <w:rsid w:val="000778A0"/>
    <w:pPr>
      <w:spacing w:after="120" w:line="264" w:lineRule="auto"/>
    </w:pPr>
    <w:rPr>
      <w:rFonts w:eastAsiaTheme="minorHAnsi"/>
    </w:rPr>
  </w:style>
  <w:style w:type="paragraph" w:customStyle="1" w:styleId="8DB27DDC105942F18092BEA8B9DC928C5">
    <w:name w:val="8DB27DDC105942F18092BEA8B9DC928C5"/>
    <w:rsid w:val="000778A0"/>
    <w:pPr>
      <w:spacing w:after="120" w:line="264" w:lineRule="auto"/>
    </w:pPr>
    <w:rPr>
      <w:rFonts w:eastAsiaTheme="minorHAnsi"/>
    </w:rPr>
  </w:style>
  <w:style w:type="paragraph" w:customStyle="1" w:styleId="198CAE4CB6654C90ADA53508FE66E6FE5">
    <w:name w:val="198CAE4CB6654C90ADA53508FE66E6FE5"/>
    <w:rsid w:val="000778A0"/>
    <w:pPr>
      <w:spacing w:after="120" w:line="264" w:lineRule="auto"/>
    </w:pPr>
    <w:rPr>
      <w:rFonts w:eastAsiaTheme="minorHAnsi"/>
    </w:rPr>
  </w:style>
  <w:style w:type="paragraph" w:customStyle="1" w:styleId="5FE06F82C28E48D99396FEE5D8DA06745">
    <w:name w:val="5FE06F82C28E48D99396FEE5D8DA06745"/>
    <w:rsid w:val="000778A0"/>
    <w:pPr>
      <w:spacing w:after="120" w:line="264" w:lineRule="auto"/>
    </w:pPr>
    <w:rPr>
      <w:rFonts w:eastAsiaTheme="minorHAnsi"/>
    </w:rPr>
  </w:style>
  <w:style w:type="paragraph" w:customStyle="1" w:styleId="50CB72AD91B3404F809EDD17350838D95">
    <w:name w:val="50CB72AD91B3404F809EDD17350838D95"/>
    <w:rsid w:val="000778A0"/>
    <w:pPr>
      <w:spacing w:after="120" w:line="264" w:lineRule="auto"/>
    </w:pPr>
    <w:rPr>
      <w:rFonts w:eastAsiaTheme="minorHAnsi"/>
    </w:rPr>
  </w:style>
  <w:style w:type="paragraph" w:customStyle="1" w:styleId="E7E291ABC236421BAD5E232F3E297BF75">
    <w:name w:val="E7E291ABC236421BAD5E232F3E297BF75"/>
    <w:rsid w:val="000778A0"/>
    <w:pPr>
      <w:spacing w:after="120" w:line="264" w:lineRule="auto"/>
    </w:pPr>
    <w:rPr>
      <w:rFonts w:eastAsiaTheme="minorHAnsi"/>
    </w:rPr>
  </w:style>
  <w:style w:type="paragraph" w:customStyle="1" w:styleId="32CE534C123242AA939FA8C13B9771385">
    <w:name w:val="32CE534C123242AA939FA8C13B9771385"/>
    <w:rsid w:val="000778A0"/>
    <w:pPr>
      <w:spacing w:after="120" w:line="264" w:lineRule="auto"/>
    </w:pPr>
    <w:rPr>
      <w:rFonts w:eastAsiaTheme="minorHAnsi"/>
    </w:rPr>
  </w:style>
  <w:style w:type="paragraph" w:customStyle="1" w:styleId="0663467F67324AE69F014DA91F503EA25">
    <w:name w:val="0663467F67324AE69F014DA91F503EA25"/>
    <w:rsid w:val="000778A0"/>
    <w:pPr>
      <w:spacing w:after="120" w:line="264" w:lineRule="auto"/>
    </w:pPr>
    <w:rPr>
      <w:rFonts w:eastAsiaTheme="minorHAnsi"/>
    </w:rPr>
  </w:style>
  <w:style w:type="paragraph" w:customStyle="1" w:styleId="3D11AF66BDBA467BB3AE2424D4E578DC5">
    <w:name w:val="3D11AF66BDBA467BB3AE2424D4E578DC5"/>
    <w:rsid w:val="000778A0"/>
    <w:pPr>
      <w:spacing w:after="120" w:line="264" w:lineRule="auto"/>
    </w:pPr>
    <w:rPr>
      <w:rFonts w:eastAsiaTheme="minorHAnsi"/>
    </w:rPr>
  </w:style>
  <w:style w:type="paragraph" w:customStyle="1" w:styleId="A245E58E20EF43CD854E4A38C52872CA5">
    <w:name w:val="A245E58E20EF43CD854E4A38C52872CA5"/>
    <w:rsid w:val="000778A0"/>
    <w:pPr>
      <w:spacing w:after="120" w:line="264" w:lineRule="auto"/>
    </w:pPr>
    <w:rPr>
      <w:rFonts w:eastAsiaTheme="minorHAnsi"/>
    </w:rPr>
  </w:style>
  <w:style w:type="paragraph" w:customStyle="1" w:styleId="10A379438BCF4E5084E6B15303F6F2BC5">
    <w:name w:val="10A379438BCF4E5084E6B15303F6F2BC5"/>
    <w:rsid w:val="000778A0"/>
    <w:pPr>
      <w:spacing w:after="120" w:line="264" w:lineRule="auto"/>
    </w:pPr>
    <w:rPr>
      <w:rFonts w:eastAsiaTheme="minorHAnsi"/>
    </w:rPr>
  </w:style>
  <w:style w:type="paragraph" w:customStyle="1" w:styleId="4ED2DF10B40241C7B6B2C63D23733B205">
    <w:name w:val="4ED2DF10B40241C7B6B2C63D23733B205"/>
    <w:rsid w:val="000778A0"/>
    <w:pPr>
      <w:spacing w:after="120" w:line="264" w:lineRule="auto"/>
    </w:pPr>
    <w:rPr>
      <w:rFonts w:eastAsiaTheme="minorHAnsi"/>
    </w:rPr>
  </w:style>
  <w:style w:type="paragraph" w:customStyle="1" w:styleId="DB722ED867AA4B039B00D45A0161E1CD5">
    <w:name w:val="DB722ED867AA4B039B00D45A0161E1CD5"/>
    <w:rsid w:val="000778A0"/>
    <w:pPr>
      <w:spacing w:after="120" w:line="264" w:lineRule="auto"/>
    </w:pPr>
    <w:rPr>
      <w:rFonts w:eastAsiaTheme="minorHAnsi"/>
    </w:rPr>
  </w:style>
  <w:style w:type="paragraph" w:customStyle="1" w:styleId="A0E288D204374D619577D2CDC70372E05">
    <w:name w:val="A0E288D204374D619577D2CDC70372E05"/>
    <w:rsid w:val="000778A0"/>
    <w:pPr>
      <w:spacing w:after="120" w:line="264" w:lineRule="auto"/>
    </w:pPr>
    <w:rPr>
      <w:rFonts w:eastAsiaTheme="minorHAnsi"/>
    </w:rPr>
  </w:style>
  <w:style w:type="paragraph" w:customStyle="1" w:styleId="DB67297953AB4D918BF57560C1988E1E5">
    <w:name w:val="DB67297953AB4D918BF57560C1988E1E5"/>
    <w:rsid w:val="000778A0"/>
    <w:pPr>
      <w:spacing w:after="120" w:line="264" w:lineRule="auto"/>
    </w:pPr>
    <w:rPr>
      <w:rFonts w:eastAsiaTheme="minorHAnsi"/>
    </w:rPr>
  </w:style>
  <w:style w:type="paragraph" w:customStyle="1" w:styleId="BB90D87EEF6F4E9592180926849900FA5">
    <w:name w:val="BB90D87EEF6F4E9592180926849900FA5"/>
    <w:rsid w:val="000778A0"/>
    <w:pPr>
      <w:spacing w:after="120" w:line="264" w:lineRule="auto"/>
    </w:pPr>
    <w:rPr>
      <w:rFonts w:eastAsiaTheme="minorHAnsi"/>
    </w:rPr>
  </w:style>
  <w:style w:type="paragraph" w:customStyle="1" w:styleId="33597FBC88C8445CBED847DC8999452D">
    <w:name w:val="33597FBC88C8445CBED847DC8999452D"/>
    <w:rsid w:val="000778A0"/>
  </w:style>
  <w:style w:type="paragraph" w:customStyle="1" w:styleId="58126D4D888D43D889E14BCDE19FBE8F">
    <w:name w:val="58126D4D888D43D889E14BCDE19FBE8F"/>
    <w:rsid w:val="000778A0"/>
  </w:style>
  <w:style w:type="paragraph" w:customStyle="1" w:styleId="508FA1F7E4F14AD1B3EA26A08F2C0481">
    <w:name w:val="508FA1F7E4F14AD1B3EA26A08F2C0481"/>
    <w:rsid w:val="000778A0"/>
  </w:style>
  <w:style w:type="paragraph" w:customStyle="1" w:styleId="A6B8C699094444559F33D5921A087997">
    <w:name w:val="A6B8C699094444559F33D5921A087997"/>
    <w:rsid w:val="000778A0"/>
  </w:style>
  <w:style w:type="paragraph" w:customStyle="1" w:styleId="1A2E116E5B1A4FB68C7FD6C43C4E9BF0">
    <w:name w:val="1A2E116E5B1A4FB68C7FD6C43C4E9BF0"/>
    <w:rsid w:val="000778A0"/>
  </w:style>
  <w:style w:type="paragraph" w:customStyle="1" w:styleId="99F91FCC5CE641CC9F1BF9DB1F2968E8">
    <w:name w:val="99F91FCC5CE641CC9F1BF9DB1F2968E8"/>
    <w:rsid w:val="000778A0"/>
  </w:style>
  <w:style w:type="paragraph" w:customStyle="1" w:styleId="73FC2EE4A3F741C79695BDBA60594469">
    <w:name w:val="73FC2EE4A3F741C79695BDBA60594469"/>
    <w:rsid w:val="000778A0"/>
  </w:style>
  <w:style w:type="paragraph" w:customStyle="1" w:styleId="08C4EB05E8264AE2B005C4E863D12ADE">
    <w:name w:val="08C4EB05E8264AE2B005C4E863D12ADE"/>
    <w:rsid w:val="000778A0"/>
  </w:style>
  <w:style w:type="paragraph" w:customStyle="1" w:styleId="3A7096C7893E40CD9B088B6527593AD9">
    <w:name w:val="3A7096C7893E40CD9B088B6527593AD9"/>
    <w:rsid w:val="000778A0"/>
  </w:style>
  <w:style w:type="paragraph" w:customStyle="1" w:styleId="BACABAB418524B238EC73613F6BA4DE27">
    <w:name w:val="BACABAB418524B238EC73613F6BA4DE27"/>
    <w:rsid w:val="000778A0"/>
    <w:pPr>
      <w:spacing w:after="120" w:line="264" w:lineRule="auto"/>
    </w:pPr>
    <w:rPr>
      <w:rFonts w:eastAsiaTheme="minorHAnsi"/>
    </w:rPr>
  </w:style>
  <w:style w:type="paragraph" w:customStyle="1" w:styleId="4B80BFA9DFE04C0F8B7D8A623C2585F87">
    <w:name w:val="4B80BFA9DFE04C0F8B7D8A623C2585F87"/>
    <w:rsid w:val="000778A0"/>
    <w:pPr>
      <w:spacing w:after="120" w:line="264" w:lineRule="auto"/>
    </w:pPr>
    <w:rPr>
      <w:rFonts w:eastAsiaTheme="minorHAnsi"/>
    </w:rPr>
  </w:style>
  <w:style w:type="paragraph" w:customStyle="1" w:styleId="934A279939E74366B1B99622C971CD7A7">
    <w:name w:val="934A279939E74366B1B99622C971CD7A7"/>
    <w:rsid w:val="000778A0"/>
    <w:pPr>
      <w:spacing w:after="120" w:line="264" w:lineRule="auto"/>
    </w:pPr>
    <w:rPr>
      <w:rFonts w:eastAsiaTheme="minorHAnsi"/>
    </w:rPr>
  </w:style>
  <w:style w:type="paragraph" w:customStyle="1" w:styleId="2DC8042231614123A8CD49BDFE98DFCE7">
    <w:name w:val="2DC8042231614123A8CD49BDFE98DFCE7"/>
    <w:rsid w:val="000778A0"/>
    <w:pPr>
      <w:spacing w:after="120" w:line="264" w:lineRule="auto"/>
    </w:pPr>
    <w:rPr>
      <w:rFonts w:eastAsiaTheme="minorHAnsi"/>
    </w:rPr>
  </w:style>
  <w:style w:type="paragraph" w:customStyle="1" w:styleId="58126D4D888D43D889E14BCDE19FBE8F1">
    <w:name w:val="58126D4D888D43D889E14BCDE19FBE8F1"/>
    <w:rsid w:val="000778A0"/>
    <w:pPr>
      <w:spacing w:after="120" w:line="264" w:lineRule="auto"/>
    </w:pPr>
    <w:rPr>
      <w:rFonts w:eastAsiaTheme="minorHAnsi"/>
    </w:rPr>
  </w:style>
  <w:style w:type="paragraph" w:customStyle="1" w:styleId="4CD10395BED14422AFE419A4896F98007">
    <w:name w:val="4CD10395BED14422AFE419A4896F98007"/>
    <w:rsid w:val="000778A0"/>
    <w:pPr>
      <w:spacing w:after="120" w:line="264" w:lineRule="auto"/>
    </w:pPr>
    <w:rPr>
      <w:rFonts w:eastAsiaTheme="minorHAnsi"/>
    </w:rPr>
  </w:style>
  <w:style w:type="paragraph" w:customStyle="1" w:styleId="92B577650D47441B985E1295F38B829A6">
    <w:name w:val="92B577650D47441B985E1295F38B829A6"/>
    <w:rsid w:val="000778A0"/>
    <w:pPr>
      <w:spacing w:after="120" w:line="264" w:lineRule="auto"/>
    </w:pPr>
    <w:rPr>
      <w:rFonts w:eastAsiaTheme="minorHAnsi"/>
    </w:rPr>
  </w:style>
  <w:style w:type="paragraph" w:customStyle="1" w:styleId="B92AEFDA7A1A40DE91926847B8AA67C16">
    <w:name w:val="B92AEFDA7A1A40DE91926847B8AA67C16"/>
    <w:rsid w:val="000778A0"/>
    <w:pPr>
      <w:spacing w:after="120" w:line="264" w:lineRule="auto"/>
    </w:pPr>
    <w:rPr>
      <w:rFonts w:eastAsiaTheme="minorHAnsi"/>
    </w:rPr>
  </w:style>
  <w:style w:type="paragraph" w:customStyle="1" w:styleId="9C84EB7933E24E69804A7958A57D8AEA6">
    <w:name w:val="9C84EB7933E24E69804A7958A57D8AEA6"/>
    <w:rsid w:val="000778A0"/>
    <w:pPr>
      <w:spacing w:after="120" w:line="264" w:lineRule="auto"/>
    </w:pPr>
    <w:rPr>
      <w:rFonts w:eastAsiaTheme="minorHAnsi"/>
    </w:rPr>
  </w:style>
  <w:style w:type="paragraph" w:customStyle="1" w:styleId="7E24C2D37D7F405F9C8B72C506A3DEEC6">
    <w:name w:val="7E24C2D37D7F405F9C8B72C506A3DEEC6"/>
    <w:rsid w:val="000778A0"/>
    <w:pPr>
      <w:spacing w:after="120" w:line="264" w:lineRule="auto"/>
    </w:pPr>
    <w:rPr>
      <w:rFonts w:eastAsiaTheme="minorHAnsi"/>
    </w:rPr>
  </w:style>
  <w:style w:type="paragraph" w:customStyle="1" w:styleId="7732E6704A134BDC8A3663C3AEC6F70B6">
    <w:name w:val="7732E6704A134BDC8A3663C3AEC6F70B6"/>
    <w:rsid w:val="000778A0"/>
    <w:pPr>
      <w:spacing w:after="120" w:line="264" w:lineRule="auto"/>
    </w:pPr>
    <w:rPr>
      <w:rFonts w:eastAsiaTheme="minorHAnsi"/>
    </w:rPr>
  </w:style>
  <w:style w:type="paragraph" w:customStyle="1" w:styleId="A00FB0F4071B4E54AD0DCE8A9EA245AD6">
    <w:name w:val="A00FB0F4071B4E54AD0DCE8A9EA245AD6"/>
    <w:rsid w:val="000778A0"/>
    <w:pPr>
      <w:spacing w:after="120" w:line="264" w:lineRule="auto"/>
    </w:pPr>
    <w:rPr>
      <w:rFonts w:eastAsiaTheme="minorHAnsi"/>
    </w:rPr>
  </w:style>
  <w:style w:type="paragraph" w:customStyle="1" w:styleId="5E6B64ECCB2E457EA5885BF4C71032C56">
    <w:name w:val="5E6B64ECCB2E457EA5885BF4C71032C56"/>
    <w:rsid w:val="000778A0"/>
    <w:pPr>
      <w:spacing w:after="120" w:line="264" w:lineRule="auto"/>
    </w:pPr>
    <w:rPr>
      <w:rFonts w:eastAsiaTheme="minorHAnsi"/>
    </w:rPr>
  </w:style>
  <w:style w:type="paragraph" w:customStyle="1" w:styleId="D6851FCE684040D78F469B18B14106506">
    <w:name w:val="D6851FCE684040D78F469B18B14106506"/>
    <w:rsid w:val="000778A0"/>
    <w:pPr>
      <w:spacing w:after="120" w:line="264" w:lineRule="auto"/>
    </w:pPr>
    <w:rPr>
      <w:rFonts w:eastAsiaTheme="minorHAnsi"/>
    </w:rPr>
  </w:style>
  <w:style w:type="paragraph" w:customStyle="1" w:styleId="24F7AEDE94214DBBA8881A8B23C91C206">
    <w:name w:val="24F7AEDE94214DBBA8881A8B23C91C206"/>
    <w:rsid w:val="000778A0"/>
    <w:pPr>
      <w:spacing w:after="120" w:line="264" w:lineRule="auto"/>
    </w:pPr>
    <w:rPr>
      <w:rFonts w:eastAsiaTheme="minorHAnsi"/>
    </w:rPr>
  </w:style>
  <w:style w:type="paragraph" w:customStyle="1" w:styleId="2781885292C44AE5BDC67902BB3C11D46">
    <w:name w:val="2781885292C44AE5BDC67902BB3C11D46"/>
    <w:rsid w:val="000778A0"/>
    <w:pPr>
      <w:spacing w:after="120" w:line="264" w:lineRule="auto"/>
    </w:pPr>
    <w:rPr>
      <w:rFonts w:eastAsiaTheme="minorHAnsi"/>
    </w:rPr>
  </w:style>
  <w:style w:type="paragraph" w:customStyle="1" w:styleId="27412F1B28D440FC8D5C0586A63972A26">
    <w:name w:val="27412F1B28D440FC8D5C0586A63972A26"/>
    <w:rsid w:val="000778A0"/>
    <w:pPr>
      <w:spacing w:after="120" w:line="264" w:lineRule="auto"/>
    </w:pPr>
    <w:rPr>
      <w:rFonts w:eastAsiaTheme="minorHAnsi"/>
    </w:rPr>
  </w:style>
  <w:style w:type="paragraph" w:customStyle="1" w:styleId="17C960A6FD744634A61D7B6CFF2F72FC6">
    <w:name w:val="17C960A6FD744634A61D7B6CFF2F72FC6"/>
    <w:rsid w:val="000778A0"/>
    <w:pPr>
      <w:spacing w:after="120" w:line="264" w:lineRule="auto"/>
    </w:pPr>
    <w:rPr>
      <w:rFonts w:eastAsiaTheme="minorHAnsi"/>
    </w:rPr>
  </w:style>
  <w:style w:type="paragraph" w:customStyle="1" w:styleId="B346B0A95B3C45FAA0E1F1465C1A80DB6">
    <w:name w:val="B346B0A95B3C45FAA0E1F1465C1A80DB6"/>
    <w:rsid w:val="000778A0"/>
    <w:pPr>
      <w:spacing w:after="120" w:line="264" w:lineRule="auto"/>
    </w:pPr>
    <w:rPr>
      <w:rFonts w:eastAsiaTheme="minorHAnsi"/>
    </w:rPr>
  </w:style>
  <w:style w:type="paragraph" w:customStyle="1" w:styleId="19D9651B7DA44107B0C7481BED338D5A6">
    <w:name w:val="19D9651B7DA44107B0C7481BED338D5A6"/>
    <w:rsid w:val="000778A0"/>
    <w:pPr>
      <w:spacing w:after="120" w:line="264" w:lineRule="auto"/>
    </w:pPr>
    <w:rPr>
      <w:rFonts w:eastAsiaTheme="minorHAnsi"/>
    </w:rPr>
  </w:style>
  <w:style w:type="paragraph" w:customStyle="1" w:styleId="ED988EAAD9BC41358E4C9A115FF10FE56">
    <w:name w:val="ED988EAAD9BC41358E4C9A115FF10FE56"/>
    <w:rsid w:val="000778A0"/>
    <w:pPr>
      <w:spacing w:after="120" w:line="264" w:lineRule="auto"/>
    </w:pPr>
    <w:rPr>
      <w:rFonts w:eastAsiaTheme="minorHAnsi"/>
    </w:rPr>
  </w:style>
  <w:style w:type="paragraph" w:customStyle="1" w:styleId="C87D5891189E491FA2E7BC2ED4A96F746">
    <w:name w:val="C87D5891189E491FA2E7BC2ED4A96F746"/>
    <w:rsid w:val="000778A0"/>
    <w:pPr>
      <w:spacing w:after="120" w:line="264" w:lineRule="auto"/>
    </w:pPr>
    <w:rPr>
      <w:rFonts w:eastAsiaTheme="minorHAnsi"/>
    </w:rPr>
  </w:style>
  <w:style w:type="paragraph" w:customStyle="1" w:styleId="D19B677389594F1AB7B54CA4C16FFDE46">
    <w:name w:val="D19B677389594F1AB7B54CA4C16FFDE46"/>
    <w:rsid w:val="000778A0"/>
    <w:pPr>
      <w:spacing w:after="120" w:line="264" w:lineRule="auto"/>
    </w:pPr>
    <w:rPr>
      <w:rFonts w:eastAsiaTheme="minorHAnsi"/>
    </w:rPr>
  </w:style>
  <w:style w:type="paragraph" w:customStyle="1" w:styleId="1DD9237B1B1E40618184BE3246A9C4986">
    <w:name w:val="1DD9237B1B1E40618184BE3246A9C4986"/>
    <w:rsid w:val="000778A0"/>
    <w:pPr>
      <w:spacing w:after="120" w:line="264" w:lineRule="auto"/>
    </w:pPr>
    <w:rPr>
      <w:rFonts w:eastAsiaTheme="minorHAnsi"/>
    </w:rPr>
  </w:style>
  <w:style w:type="paragraph" w:customStyle="1" w:styleId="508FA1F7E4F14AD1B3EA26A08F2C04811">
    <w:name w:val="508FA1F7E4F14AD1B3EA26A08F2C04811"/>
    <w:rsid w:val="000778A0"/>
    <w:pPr>
      <w:spacing w:after="120" w:line="264" w:lineRule="auto"/>
    </w:pPr>
    <w:rPr>
      <w:rFonts w:eastAsiaTheme="minorHAnsi"/>
    </w:rPr>
  </w:style>
  <w:style w:type="paragraph" w:customStyle="1" w:styleId="510B2D40E5A74BA99218C053937B93406">
    <w:name w:val="510B2D40E5A74BA99218C053937B93406"/>
    <w:rsid w:val="000778A0"/>
    <w:pPr>
      <w:spacing w:after="120" w:line="264" w:lineRule="auto"/>
    </w:pPr>
    <w:rPr>
      <w:rFonts w:eastAsiaTheme="minorHAnsi"/>
    </w:rPr>
  </w:style>
  <w:style w:type="paragraph" w:customStyle="1" w:styleId="E6A3E1ACF5BF47CE84F23A42EAC2A8996">
    <w:name w:val="E6A3E1ACF5BF47CE84F23A42EAC2A8996"/>
    <w:rsid w:val="000778A0"/>
    <w:pPr>
      <w:spacing w:after="120" w:line="264" w:lineRule="auto"/>
    </w:pPr>
    <w:rPr>
      <w:rFonts w:eastAsiaTheme="minorHAnsi"/>
    </w:rPr>
  </w:style>
  <w:style w:type="paragraph" w:customStyle="1" w:styleId="DAF9DF1265734C3EA1978B4728B49D186">
    <w:name w:val="DAF9DF1265734C3EA1978B4728B49D186"/>
    <w:rsid w:val="000778A0"/>
    <w:pPr>
      <w:spacing w:after="120" w:line="264" w:lineRule="auto"/>
    </w:pPr>
    <w:rPr>
      <w:rFonts w:eastAsiaTheme="minorHAnsi"/>
    </w:rPr>
  </w:style>
  <w:style w:type="paragraph" w:customStyle="1" w:styleId="A2F24281C4484FF69268BD4D32224DC06">
    <w:name w:val="A2F24281C4484FF69268BD4D32224DC06"/>
    <w:rsid w:val="000778A0"/>
    <w:pPr>
      <w:spacing w:after="120" w:line="264" w:lineRule="auto"/>
    </w:pPr>
    <w:rPr>
      <w:rFonts w:eastAsiaTheme="minorHAnsi"/>
    </w:rPr>
  </w:style>
  <w:style w:type="paragraph" w:customStyle="1" w:styleId="DAC8E1BDE76E478A8D9A4A20861751CA6">
    <w:name w:val="DAC8E1BDE76E478A8D9A4A20861751CA6"/>
    <w:rsid w:val="000778A0"/>
    <w:pPr>
      <w:spacing w:after="120" w:line="264" w:lineRule="auto"/>
    </w:pPr>
    <w:rPr>
      <w:rFonts w:eastAsiaTheme="minorHAnsi"/>
    </w:rPr>
  </w:style>
  <w:style w:type="paragraph" w:customStyle="1" w:styleId="AC0B34AB901E4E1E921BFF39FECD86DD6">
    <w:name w:val="AC0B34AB901E4E1E921BFF39FECD86DD6"/>
    <w:rsid w:val="000778A0"/>
    <w:pPr>
      <w:spacing w:after="120" w:line="264" w:lineRule="auto"/>
    </w:pPr>
    <w:rPr>
      <w:rFonts w:eastAsiaTheme="minorHAnsi"/>
    </w:rPr>
  </w:style>
  <w:style w:type="paragraph" w:customStyle="1" w:styleId="8992C744928549AFAF2719D332EA88ED6">
    <w:name w:val="8992C744928549AFAF2719D332EA88ED6"/>
    <w:rsid w:val="000778A0"/>
    <w:pPr>
      <w:spacing w:after="120" w:line="264" w:lineRule="auto"/>
    </w:pPr>
    <w:rPr>
      <w:rFonts w:eastAsiaTheme="minorHAnsi"/>
    </w:rPr>
  </w:style>
  <w:style w:type="paragraph" w:customStyle="1" w:styleId="41F115E03BB9496F9F152169BA0BE7EF6">
    <w:name w:val="41F115E03BB9496F9F152169BA0BE7EF6"/>
    <w:rsid w:val="000778A0"/>
    <w:pPr>
      <w:spacing w:after="120" w:line="264" w:lineRule="auto"/>
    </w:pPr>
    <w:rPr>
      <w:rFonts w:eastAsiaTheme="minorHAnsi"/>
    </w:rPr>
  </w:style>
  <w:style w:type="paragraph" w:customStyle="1" w:styleId="1A2E116E5B1A4FB68C7FD6C43C4E9BF01">
    <w:name w:val="1A2E116E5B1A4FB68C7FD6C43C4E9BF01"/>
    <w:rsid w:val="000778A0"/>
    <w:pPr>
      <w:spacing w:after="120" w:line="264" w:lineRule="auto"/>
    </w:pPr>
    <w:rPr>
      <w:rFonts w:eastAsiaTheme="minorHAnsi"/>
    </w:rPr>
  </w:style>
  <w:style w:type="paragraph" w:customStyle="1" w:styleId="4FE379519B70495A904F011520D7F3FC6">
    <w:name w:val="4FE379519B70495A904F011520D7F3FC6"/>
    <w:rsid w:val="000778A0"/>
    <w:pPr>
      <w:spacing w:after="120" w:line="264" w:lineRule="auto"/>
    </w:pPr>
    <w:rPr>
      <w:rFonts w:eastAsiaTheme="minorHAnsi"/>
    </w:rPr>
  </w:style>
  <w:style w:type="paragraph" w:customStyle="1" w:styleId="4341320F310F44349FF37137DA20A8CC6">
    <w:name w:val="4341320F310F44349FF37137DA20A8CC6"/>
    <w:rsid w:val="000778A0"/>
    <w:pPr>
      <w:spacing w:after="120" w:line="264" w:lineRule="auto"/>
    </w:pPr>
    <w:rPr>
      <w:rFonts w:eastAsiaTheme="minorHAnsi"/>
    </w:rPr>
  </w:style>
  <w:style w:type="paragraph" w:customStyle="1" w:styleId="F8DD1F8BFC254E9E954CCCC6A53E5DC46">
    <w:name w:val="F8DD1F8BFC254E9E954CCCC6A53E5DC46"/>
    <w:rsid w:val="000778A0"/>
    <w:pPr>
      <w:spacing w:after="120" w:line="264" w:lineRule="auto"/>
    </w:pPr>
    <w:rPr>
      <w:rFonts w:eastAsiaTheme="minorHAnsi"/>
    </w:rPr>
  </w:style>
  <w:style w:type="paragraph" w:customStyle="1" w:styleId="CB2F330AF9FA45088A48F769487F1B386">
    <w:name w:val="CB2F330AF9FA45088A48F769487F1B386"/>
    <w:rsid w:val="000778A0"/>
    <w:pPr>
      <w:spacing w:after="120" w:line="264" w:lineRule="auto"/>
    </w:pPr>
    <w:rPr>
      <w:rFonts w:eastAsiaTheme="minorHAnsi"/>
    </w:rPr>
  </w:style>
  <w:style w:type="paragraph" w:customStyle="1" w:styleId="A6337598531C47859E0EDA9240BA368E6">
    <w:name w:val="A6337598531C47859E0EDA9240BA368E6"/>
    <w:rsid w:val="000778A0"/>
    <w:pPr>
      <w:spacing w:after="120" w:line="264" w:lineRule="auto"/>
    </w:pPr>
    <w:rPr>
      <w:rFonts w:eastAsiaTheme="minorHAnsi"/>
    </w:rPr>
  </w:style>
  <w:style w:type="paragraph" w:customStyle="1" w:styleId="40B02408DD6D4850B8F52C21AB96ADF26">
    <w:name w:val="40B02408DD6D4850B8F52C21AB96ADF26"/>
    <w:rsid w:val="000778A0"/>
    <w:pPr>
      <w:spacing w:after="120" w:line="264" w:lineRule="auto"/>
    </w:pPr>
    <w:rPr>
      <w:rFonts w:eastAsiaTheme="minorHAnsi"/>
    </w:rPr>
  </w:style>
  <w:style w:type="paragraph" w:customStyle="1" w:styleId="792B4B123BFF47289C0E18626FBAEA906">
    <w:name w:val="792B4B123BFF47289C0E18626FBAEA906"/>
    <w:rsid w:val="000778A0"/>
    <w:pPr>
      <w:spacing w:after="120" w:line="264" w:lineRule="auto"/>
    </w:pPr>
    <w:rPr>
      <w:rFonts w:eastAsiaTheme="minorHAnsi"/>
    </w:rPr>
  </w:style>
  <w:style w:type="paragraph" w:customStyle="1" w:styleId="751A01D6D4614CA6B32914BD2F6450C66">
    <w:name w:val="751A01D6D4614CA6B32914BD2F6450C66"/>
    <w:rsid w:val="000778A0"/>
    <w:pPr>
      <w:spacing w:after="120" w:line="264" w:lineRule="auto"/>
    </w:pPr>
    <w:rPr>
      <w:rFonts w:eastAsiaTheme="minorHAnsi"/>
    </w:rPr>
  </w:style>
  <w:style w:type="paragraph" w:customStyle="1" w:styleId="1D509577D19B44F1BBF689AE273A13766">
    <w:name w:val="1D509577D19B44F1BBF689AE273A13766"/>
    <w:rsid w:val="000778A0"/>
    <w:pPr>
      <w:spacing w:after="120" w:line="264" w:lineRule="auto"/>
    </w:pPr>
    <w:rPr>
      <w:rFonts w:eastAsiaTheme="minorHAnsi"/>
    </w:rPr>
  </w:style>
  <w:style w:type="paragraph" w:customStyle="1" w:styleId="99F91FCC5CE641CC9F1BF9DB1F2968E81">
    <w:name w:val="99F91FCC5CE641CC9F1BF9DB1F2968E81"/>
    <w:rsid w:val="000778A0"/>
    <w:pPr>
      <w:spacing w:after="120" w:line="264" w:lineRule="auto"/>
    </w:pPr>
    <w:rPr>
      <w:rFonts w:eastAsiaTheme="minorHAnsi"/>
    </w:rPr>
  </w:style>
  <w:style w:type="paragraph" w:customStyle="1" w:styleId="5EC56CBD397A4ABD80CADB3E9C77D5FB6">
    <w:name w:val="5EC56CBD397A4ABD80CADB3E9C77D5FB6"/>
    <w:rsid w:val="000778A0"/>
    <w:pPr>
      <w:spacing w:after="120" w:line="264" w:lineRule="auto"/>
    </w:pPr>
    <w:rPr>
      <w:rFonts w:eastAsiaTheme="minorHAnsi"/>
    </w:rPr>
  </w:style>
  <w:style w:type="paragraph" w:customStyle="1" w:styleId="0C5D442FC35D4BAF8726DC3AD0B7F5766">
    <w:name w:val="0C5D442FC35D4BAF8726DC3AD0B7F5766"/>
    <w:rsid w:val="000778A0"/>
    <w:pPr>
      <w:spacing w:after="120" w:line="264" w:lineRule="auto"/>
    </w:pPr>
    <w:rPr>
      <w:rFonts w:eastAsiaTheme="minorHAnsi"/>
    </w:rPr>
  </w:style>
  <w:style w:type="paragraph" w:customStyle="1" w:styleId="A013C1777298412F98A3B868C672C2206">
    <w:name w:val="A013C1777298412F98A3B868C672C2206"/>
    <w:rsid w:val="000778A0"/>
    <w:pPr>
      <w:spacing w:after="120" w:line="264" w:lineRule="auto"/>
    </w:pPr>
    <w:rPr>
      <w:rFonts w:eastAsiaTheme="minorHAnsi"/>
    </w:rPr>
  </w:style>
  <w:style w:type="paragraph" w:customStyle="1" w:styleId="302B5A31BC8F409F980D56AA1A13D1BD6">
    <w:name w:val="302B5A31BC8F409F980D56AA1A13D1BD6"/>
    <w:rsid w:val="000778A0"/>
    <w:pPr>
      <w:spacing w:after="120" w:line="264" w:lineRule="auto"/>
    </w:pPr>
    <w:rPr>
      <w:rFonts w:eastAsiaTheme="minorHAnsi"/>
    </w:rPr>
  </w:style>
  <w:style w:type="paragraph" w:customStyle="1" w:styleId="90A23AD51A9444CCADD384C025E7FDC46">
    <w:name w:val="90A23AD51A9444CCADD384C025E7FDC46"/>
    <w:rsid w:val="000778A0"/>
    <w:pPr>
      <w:spacing w:after="120" w:line="264" w:lineRule="auto"/>
    </w:pPr>
    <w:rPr>
      <w:rFonts w:eastAsiaTheme="minorHAnsi"/>
    </w:rPr>
  </w:style>
  <w:style w:type="paragraph" w:customStyle="1" w:styleId="81292CB17FD0491FA2286F60A1019D466">
    <w:name w:val="81292CB17FD0491FA2286F60A1019D466"/>
    <w:rsid w:val="000778A0"/>
    <w:pPr>
      <w:spacing w:after="120" w:line="264" w:lineRule="auto"/>
    </w:pPr>
    <w:rPr>
      <w:rFonts w:eastAsiaTheme="minorHAnsi"/>
    </w:rPr>
  </w:style>
  <w:style w:type="paragraph" w:customStyle="1" w:styleId="9007C00B2EF44D849D7304BD1A8BCD4C6">
    <w:name w:val="9007C00B2EF44D849D7304BD1A8BCD4C6"/>
    <w:rsid w:val="000778A0"/>
    <w:pPr>
      <w:spacing w:after="120" w:line="264" w:lineRule="auto"/>
    </w:pPr>
    <w:rPr>
      <w:rFonts w:eastAsiaTheme="minorHAnsi"/>
    </w:rPr>
  </w:style>
  <w:style w:type="paragraph" w:customStyle="1" w:styleId="A244A3A2907E4AC28E27719AF91493A56">
    <w:name w:val="A244A3A2907E4AC28E27719AF91493A56"/>
    <w:rsid w:val="000778A0"/>
    <w:pPr>
      <w:spacing w:after="120" w:line="264" w:lineRule="auto"/>
    </w:pPr>
    <w:rPr>
      <w:rFonts w:eastAsiaTheme="minorHAnsi"/>
    </w:rPr>
  </w:style>
  <w:style w:type="paragraph" w:customStyle="1" w:styleId="73FC2EE4A3F741C79695BDBA605944691">
    <w:name w:val="73FC2EE4A3F741C79695BDBA605944691"/>
    <w:rsid w:val="000778A0"/>
    <w:pPr>
      <w:spacing w:after="120" w:line="264" w:lineRule="auto"/>
    </w:pPr>
    <w:rPr>
      <w:rFonts w:eastAsiaTheme="minorHAnsi"/>
    </w:rPr>
  </w:style>
  <w:style w:type="paragraph" w:customStyle="1" w:styleId="9C598E4D5AA1454E83C76F6694F376266">
    <w:name w:val="9C598E4D5AA1454E83C76F6694F376266"/>
    <w:rsid w:val="000778A0"/>
    <w:pPr>
      <w:spacing w:after="120" w:line="264" w:lineRule="auto"/>
    </w:pPr>
    <w:rPr>
      <w:rFonts w:eastAsiaTheme="minorHAnsi"/>
    </w:rPr>
  </w:style>
  <w:style w:type="paragraph" w:customStyle="1" w:styleId="1DA4424BE8114D5CAA3AA69AEA93EAF16">
    <w:name w:val="1DA4424BE8114D5CAA3AA69AEA93EAF16"/>
    <w:rsid w:val="000778A0"/>
    <w:pPr>
      <w:spacing w:after="120" w:line="264" w:lineRule="auto"/>
    </w:pPr>
    <w:rPr>
      <w:rFonts w:eastAsiaTheme="minorHAnsi"/>
    </w:rPr>
  </w:style>
  <w:style w:type="paragraph" w:customStyle="1" w:styleId="0F93120A21BA4085859A744FE2D3887F6">
    <w:name w:val="0F93120A21BA4085859A744FE2D3887F6"/>
    <w:rsid w:val="000778A0"/>
    <w:pPr>
      <w:spacing w:after="120" w:line="264" w:lineRule="auto"/>
    </w:pPr>
    <w:rPr>
      <w:rFonts w:eastAsiaTheme="minorHAnsi"/>
    </w:rPr>
  </w:style>
  <w:style w:type="paragraph" w:customStyle="1" w:styleId="24A07C61D28D4C319E5EB3C06EF3E2B36">
    <w:name w:val="24A07C61D28D4C319E5EB3C06EF3E2B36"/>
    <w:rsid w:val="000778A0"/>
    <w:pPr>
      <w:spacing w:after="120" w:line="264" w:lineRule="auto"/>
    </w:pPr>
    <w:rPr>
      <w:rFonts w:eastAsiaTheme="minorHAnsi"/>
    </w:rPr>
  </w:style>
  <w:style w:type="paragraph" w:customStyle="1" w:styleId="EAD89F9A3DFD4156BBF718D3DC2C31586">
    <w:name w:val="EAD89F9A3DFD4156BBF718D3DC2C31586"/>
    <w:rsid w:val="000778A0"/>
    <w:pPr>
      <w:spacing w:after="120" w:line="264" w:lineRule="auto"/>
    </w:pPr>
    <w:rPr>
      <w:rFonts w:eastAsiaTheme="minorHAnsi"/>
    </w:rPr>
  </w:style>
  <w:style w:type="paragraph" w:customStyle="1" w:styleId="7ED18AE474A64516842CF7210501CA7F6">
    <w:name w:val="7ED18AE474A64516842CF7210501CA7F6"/>
    <w:rsid w:val="000778A0"/>
    <w:pPr>
      <w:spacing w:after="120" w:line="264" w:lineRule="auto"/>
    </w:pPr>
    <w:rPr>
      <w:rFonts w:eastAsiaTheme="minorHAnsi"/>
    </w:rPr>
  </w:style>
  <w:style w:type="paragraph" w:customStyle="1" w:styleId="BBFDCF0A8A154CB69885D1F3FD8413AA6">
    <w:name w:val="BBFDCF0A8A154CB69885D1F3FD8413AA6"/>
    <w:rsid w:val="000778A0"/>
    <w:pPr>
      <w:spacing w:after="120" w:line="264" w:lineRule="auto"/>
    </w:pPr>
    <w:rPr>
      <w:rFonts w:eastAsiaTheme="minorHAnsi"/>
    </w:rPr>
  </w:style>
  <w:style w:type="paragraph" w:customStyle="1" w:styleId="04FE13A44D5341B28B62FFBC893F49156">
    <w:name w:val="04FE13A44D5341B28B62FFBC893F49156"/>
    <w:rsid w:val="000778A0"/>
    <w:pPr>
      <w:spacing w:after="120" w:line="264" w:lineRule="auto"/>
    </w:pPr>
    <w:rPr>
      <w:rFonts w:eastAsiaTheme="minorHAnsi"/>
    </w:rPr>
  </w:style>
  <w:style w:type="paragraph" w:customStyle="1" w:styleId="601BDA16C772497FB6C636377EF0B7B46">
    <w:name w:val="601BDA16C772497FB6C636377EF0B7B46"/>
    <w:rsid w:val="000778A0"/>
    <w:pPr>
      <w:spacing w:after="120" w:line="264" w:lineRule="auto"/>
    </w:pPr>
    <w:rPr>
      <w:rFonts w:eastAsiaTheme="minorHAnsi"/>
    </w:rPr>
  </w:style>
  <w:style w:type="paragraph" w:customStyle="1" w:styleId="08C4EB05E8264AE2B005C4E863D12ADE1">
    <w:name w:val="08C4EB05E8264AE2B005C4E863D12ADE1"/>
    <w:rsid w:val="000778A0"/>
    <w:pPr>
      <w:spacing w:after="120" w:line="264" w:lineRule="auto"/>
    </w:pPr>
    <w:rPr>
      <w:rFonts w:eastAsiaTheme="minorHAnsi"/>
    </w:rPr>
  </w:style>
  <w:style w:type="paragraph" w:customStyle="1" w:styleId="198CAE4CB6654C90ADA53508FE66E6FE6">
    <w:name w:val="198CAE4CB6654C90ADA53508FE66E6FE6"/>
    <w:rsid w:val="000778A0"/>
    <w:pPr>
      <w:spacing w:after="120" w:line="264" w:lineRule="auto"/>
    </w:pPr>
    <w:rPr>
      <w:rFonts w:eastAsiaTheme="minorHAnsi"/>
    </w:rPr>
  </w:style>
  <w:style w:type="paragraph" w:customStyle="1" w:styleId="5FE06F82C28E48D99396FEE5D8DA06746">
    <w:name w:val="5FE06F82C28E48D99396FEE5D8DA06746"/>
    <w:rsid w:val="000778A0"/>
    <w:pPr>
      <w:spacing w:after="120" w:line="264" w:lineRule="auto"/>
    </w:pPr>
    <w:rPr>
      <w:rFonts w:eastAsiaTheme="minorHAnsi"/>
    </w:rPr>
  </w:style>
  <w:style w:type="paragraph" w:customStyle="1" w:styleId="50CB72AD91B3404F809EDD17350838D96">
    <w:name w:val="50CB72AD91B3404F809EDD17350838D96"/>
    <w:rsid w:val="000778A0"/>
    <w:pPr>
      <w:spacing w:after="120" w:line="264" w:lineRule="auto"/>
    </w:pPr>
    <w:rPr>
      <w:rFonts w:eastAsiaTheme="minorHAnsi"/>
    </w:rPr>
  </w:style>
  <w:style w:type="paragraph" w:customStyle="1" w:styleId="E7E291ABC236421BAD5E232F3E297BF76">
    <w:name w:val="E7E291ABC236421BAD5E232F3E297BF76"/>
    <w:rsid w:val="000778A0"/>
    <w:pPr>
      <w:spacing w:after="120" w:line="264" w:lineRule="auto"/>
    </w:pPr>
    <w:rPr>
      <w:rFonts w:eastAsiaTheme="minorHAnsi"/>
    </w:rPr>
  </w:style>
  <w:style w:type="paragraph" w:customStyle="1" w:styleId="32CE534C123242AA939FA8C13B9771386">
    <w:name w:val="32CE534C123242AA939FA8C13B9771386"/>
    <w:rsid w:val="000778A0"/>
    <w:pPr>
      <w:spacing w:after="120" w:line="264" w:lineRule="auto"/>
    </w:pPr>
    <w:rPr>
      <w:rFonts w:eastAsiaTheme="minorHAnsi"/>
    </w:rPr>
  </w:style>
  <w:style w:type="paragraph" w:customStyle="1" w:styleId="0663467F67324AE69F014DA91F503EA26">
    <w:name w:val="0663467F67324AE69F014DA91F503EA26"/>
    <w:rsid w:val="000778A0"/>
    <w:pPr>
      <w:spacing w:after="120" w:line="264" w:lineRule="auto"/>
    </w:pPr>
    <w:rPr>
      <w:rFonts w:eastAsiaTheme="minorHAnsi"/>
    </w:rPr>
  </w:style>
  <w:style w:type="paragraph" w:customStyle="1" w:styleId="3D11AF66BDBA467BB3AE2424D4E578DC6">
    <w:name w:val="3D11AF66BDBA467BB3AE2424D4E578DC6"/>
    <w:rsid w:val="000778A0"/>
    <w:pPr>
      <w:spacing w:after="120" w:line="264" w:lineRule="auto"/>
    </w:pPr>
    <w:rPr>
      <w:rFonts w:eastAsiaTheme="minorHAnsi"/>
    </w:rPr>
  </w:style>
  <w:style w:type="paragraph" w:customStyle="1" w:styleId="A245E58E20EF43CD854E4A38C52872CA6">
    <w:name w:val="A245E58E20EF43CD854E4A38C52872CA6"/>
    <w:rsid w:val="000778A0"/>
    <w:pPr>
      <w:spacing w:after="120" w:line="264" w:lineRule="auto"/>
    </w:pPr>
    <w:rPr>
      <w:rFonts w:eastAsiaTheme="minorHAnsi"/>
    </w:rPr>
  </w:style>
  <w:style w:type="paragraph" w:customStyle="1" w:styleId="10A379438BCF4E5084E6B15303F6F2BC6">
    <w:name w:val="10A379438BCF4E5084E6B15303F6F2BC6"/>
    <w:rsid w:val="000778A0"/>
    <w:pPr>
      <w:spacing w:after="120" w:line="264" w:lineRule="auto"/>
    </w:pPr>
    <w:rPr>
      <w:rFonts w:eastAsiaTheme="minorHAnsi"/>
    </w:rPr>
  </w:style>
  <w:style w:type="paragraph" w:customStyle="1" w:styleId="3A7096C7893E40CD9B088B6527593AD91">
    <w:name w:val="3A7096C7893E40CD9B088B6527593AD91"/>
    <w:rsid w:val="000778A0"/>
    <w:pPr>
      <w:spacing w:after="120" w:line="264" w:lineRule="auto"/>
    </w:pPr>
    <w:rPr>
      <w:rFonts w:eastAsiaTheme="minorHAnsi"/>
    </w:rPr>
  </w:style>
  <w:style w:type="paragraph" w:customStyle="1" w:styleId="DB722ED867AA4B039B00D45A0161E1CD6">
    <w:name w:val="DB722ED867AA4B039B00D45A0161E1CD6"/>
    <w:rsid w:val="000778A0"/>
    <w:pPr>
      <w:spacing w:after="120" w:line="264" w:lineRule="auto"/>
    </w:pPr>
    <w:rPr>
      <w:rFonts w:eastAsiaTheme="minorHAnsi"/>
    </w:rPr>
  </w:style>
  <w:style w:type="paragraph" w:customStyle="1" w:styleId="A0E288D204374D619577D2CDC70372E06">
    <w:name w:val="A0E288D204374D619577D2CDC70372E06"/>
    <w:rsid w:val="000778A0"/>
    <w:pPr>
      <w:spacing w:after="120" w:line="264" w:lineRule="auto"/>
    </w:pPr>
    <w:rPr>
      <w:rFonts w:eastAsiaTheme="minorHAnsi"/>
    </w:rPr>
  </w:style>
  <w:style w:type="paragraph" w:customStyle="1" w:styleId="DB67297953AB4D918BF57560C1988E1E6">
    <w:name w:val="DB67297953AB4D918BF57560C1988E1E6"/>
    <w:rsid w:val="000778A0"/>
    <w:pPr>
      <w:spacing w:after="120" w:line="264" w:lineRule="auto"/>
    </w:pPr>
    <w:rPr>
      <w:rFonts w:eastAsiaTheme="minorHAnsi"/>
    </w:rPr>
  </w:style>
  <w:style w:type="paragraph" w:customStyle="1" w:styleId="BB90D87EEF6F4E9592180926849900FA6">
    <w:name w:val="BB90D87EEF6F4E9592180926849900FA6"/>
    <w:rsid w:val="000778A0"/>
    <w:pPr>
      <w:spacing w:after="120" w:line="264" w:lineRule="auto"/>
    </w:pPr>
    <w:rPr>
      <w:rFonts w:eastAsiaTheme="minorHAnsi"/>
    </w:rPr>
  </w:style>
  <w:style w:type="paragraph" w:customStyle="1" w:styleId="BACABAB418524B238EC73613F6BA4DE28">
    <w:name w:val="BACABAB418524B238EC73613F6BA4DE28"/>
    <w:rsid w:val="000778A0"/>
    <w:pPr>
      <w:spacing w:after="120" w:line="264" w:lineRule="auto"/>
    </w:pPr>
    <w:rPr>
      <w:rFonts w:eastAsiaTheme="minorHAnsi"/>
    </w:rPr>
  </w:style>
  <w:style w:type="paragraph" w:customStyle="1" w:styleId="4B80BFA9DFE04C0F8B7D8A623C2585F88">
    <w:name w:val="4B80BFA9DFE04C0F8B7D8A623C2585F88"/>
    <w:rsid w:val="000778A0"/>
    <w:pPr>
      <w:spacing w:after="120" w:line="264" w:lineRule="auto"/>
    </w:pPr>
    <w:rPr>
      <w:rFonts w:eastAsiaTheme="minorHAnsi"/>
    </w:rPr>
  </w:style>
  <w:style w:type="paragraph" w:customStyle="1" w:styleId="934A279939E74366B1B99622C971CD7A8">
    <w:name w:val="934A279939E74366B1B99622C971CD7A8"/>
    <w:rsid w:val="000778A0"/>
    <w:pPr>
      <w:spacing w:after="120" w:line="264" w:lineRule="auto"/>
    </w:pPr>
    <w:rPr>
      <w:rFonts w:eastAsiaTheme="minorHAnsi"/>
    </w:rPr>
  </w:style>
  <w:style w:type="paragraph" w:customStyle="1" w:styleId="2DC8042231614123A8CD49BDFE98DFCE8">
    <w:name w:val="2DC8042231614123A8CD49BDFE98DFCE8"/>
    <w:rsid w:val="000778A0"/>
    <w:pPr>
      <w:spacing w:after="120" w:line="264" w:lineRule="auto"/>
    </w:pPr>
    <w:rPr>
      <w:rFonts w:eastAsiaTheme="minorHAnsi"/>
    </w:rPr>
  </w:style>
  <w:style w:type="paragraph" w:customStyle="1" w:styleId="58126D4D888D43D889E14BCDE19FBE8F2">
    <w:name w:val="58126D4D888D43D889E14BCDE19FBE8F2"/>
    <w:rsid w:val="000778A0"/>
    <w:pPr>
      <w:spacing w:after="120" w:line="264" w:lineRule="auto"/>
    </w:pPr>
    <w:rPr>
      <w:rFonts w:eastAsiaTheme="minorHAnsi"/>
    </w:rPr>
  </w:style>
  <w:style w:type="paragraph" w:customStyle="1" w:styleId="4CD10395BED14422AFE419A4896F98008">
    <w:name w:val="4CD10395BED14422AFE419A4896F98008"/>
    <w:rsid w:val="000778A0"/>
    <w:pPr>
      <w:spacing w:after="120" w:line="264" w:lineRule="auto"/>
    </w:pPr>
    <w:rPr>
      <w:rFonts w:eastAsiaTheme="minorHAnsi"/>
    </w:rPr>
  </w:style>
  <w:style w:type="paragraph" w:customStyle="1" w:styleId="92B577650D47441B985E1295F38B829A7">
    <w:name w:val="92B577650D47441B985E1295F38B829A7"/>
    <w:rsid w:val="000778A0"/>
    <w:pPr>
      <w:spacing w:after="120" w:line="264" w:lineRule="auto"/>
    </w:pPr>
    <w:rPr>
      <w:rFonts w:eastAsiaTheme="minorHAnsi"/>
    </w:rPr>
  </w:style>
  <w:style w:type="paragraph" w:customStyle="1" w:styleId="B92AEFDA7A1A40DE91926847B8AA67C17">
    <w:name w:val="B92AEFDA7A1A40DE91926847B8AA67C17"/>
    <w:rsid w:val="000778A0"/>
    <w:pPr>
      <w:spacing w:after="120" w:line="264" w:lineRule="auto"/>
    </w:pPr>
    <w:rPr>
      <w:rFonts w:eastAsiaTheme="minorHAnsi"/>
    </w:rPr>
  </w:style>
  <w:style w:type="paragraph" w:customStyle="1" w:styleId="9C84EB7933E24E69804A7958A57D8AEA7">
    <w:name w:val="9C84EB7933E24E69804A7958A57D8AEA7"/>
    <w:rsid w:val="000778A0"/>
    <w:pPr>
      <w:spacing w:after="120" w:line="264" w:lineRule="auto"/>
    </w:pPr>
    <w:rPr>
      <w:rFonts w:eastAsiaTheme="minorHAnsi"/>
    </w:rPr>
  </w:style>
  <w:style w:type="paragraph" w:customStyle="1" w:styleId="7E24C2D37D7F405F9C8B72C506A3DEEC7">
    <w:name w:val="7E24C2D37D7F405F9C8B72C506A3DEEC7"/>
    <w:rsid w:val="000778A0"/>
    <w:pPr>
      <w:spacing w:after="120" w:line="264" w:lineRule="auto"/>
    </w:pPr>
    <w:rPr>
      <w:rFonts w:eastAsiaTheme="minorHAnsi"/>
    </w:rPr>
  </w:style>
  <w:style w:type="paragraph" w:customStyle="1" w:styleId="7732E6704A134BDC8A3663C3AEC6F70B7">
    <w:name w:val="7732E6704A134BDC8A3663C3AEC6F70B7"/>
    <w:rsid w:val="000778A0"/>
    <w:pPr>
      <w:spacing w:after="120" w:line="264" w:lineRule="auto"/>
    </w:pPr>
    <w:rPr>
      <w:rFonts w:eastAsiaTheme="minorHAnsi"/>
    </w:rPr>
  </w:style>
  <w:style w:type="paragraph" w:customStyle="1" w:styleId="A00FB0F4071B4E54AD0DCE8A9EA245AD7">
    <w:name w:val="A00FB0F4071B4E54AD0DCE8A9EA245AD7"/>
    <w:rsid w:val="000778A0"/>
    <w:pPr>
      <w:spacing w:after="120" w:line="264" w:lineRule="auto"/>
    </w:pPr>
    <w:rPr>
      <w:rFonts w:eastAsiaTheme="minorHAnsi"/>
    </w:rPr>
  </w:style>
  <w:style w:type="paragraph" w:customStyle="1" w:styleId="5E6B64ECCB2E457EA5885BF4C71032C57">
    <w:name w:val="5E6B64ECCB2E457EA5885BF4C71032C57"/>
    <w:rsid w:val="000778A0"/>
    <w:pPr>
      <w:spacing w:after="120" w:line="264" w:lineRule="auto"/>
    </w:pPr>
    <w:rPr>
      <w:rFonts w:eastAsiaTheme="minorHAnsi"/>
    </w:rPr>
  </w:style>
  <w:style w:type="paragraph" w:customStyle="1" w:styleId="D6851FCE684040D78F469B18B14106507">
    <w:name w:val="D6851FCE684040D78F469B18B14106507"/>
    <w:rsid w:val="000778A0"/>
    <w:pPr>
      <w:spacing w:after="120" w:line="264" w:lineRule="auto"/>
    </w:pPr>
    <w:rPr>
      <w:rFonts w:eastAsiaTheme="minorHAnsi"/>
    </w:rPr>
  </w:style>
  <w:style w:type="paragraph" w:customStyle="1" w:styleId="24F7AEDE94214DBBA8881A8B23C91C207">
    <w:name w:val="24F7AEDE94214DBBA8881A8B23C91C207"/>
    <w:rsid w:val="000778A0"/>
    <w:pPr>
      <w:spacing w:after="120" w:line="264" w:lineRule="auto"/>
    </w:pPr>
    <w:rPr>
      <w:rFonts w:eastAsiaTheme="minorHAnsi"/>
    </w:rPr>
  </w:style>
  <w:style w:type="paragraph" w:customStyle="1" w:styleId="2781885292C44AE5BDC67902BB3C11D47">
    <w:name w:val="2781885292C44AE5BDC67902BB3C11D47"/>
    <w:rsid w:val="000778A0"/>
    <w:pPr>
      <w:spacing w:after="120" w:line="264" w:lineRule="auto"/>
    </w:pPr>
    <w:rPr>
      <w:rFonts w:eastAsiaTheme="minorHAnsi"/>
    </w:rPr>
  </w:style>
  <w:style w:type="paragraph" w:customStyle="1" w:styleId="27412F1B28D440FC8D5C0586A63972A27">
    <w:name w:val="27412F1B28D440FC8D5C0586A63972A27"/>
    <w:rsid w:val="000778A0"/>
    <w:pPr>
      <w:spacing w:after="120" w:line="264" w:lineRule="auto"/>
    </w:pPr>
    <w:rPr>
      <w:rFonts w:eastAsiaTheme="minorHAnsi"/>
    </w:rPr>
  </w:style>
  <w:style w:type="paragraph" w:customStyle="1" w:styleId="17C960A6FD744634A61D7B6CFF2F72FC7">
    <w:name w:val="17C960A6FD744634A61D7B6CFF2F72FC7"/>
    <w:rsid w:val="000778A0"/>
    <w:pPr>
      <w:spacing w:after="120" w:line="264" w:lineRule="auto"/>
    </w:pPr>
    <w:rPr>
      <w:rFonts w:eastAsiaTheme="minorHAnsi"/>
    </w:rPr>
  </w:style>
  <w:style w:type="paragraph" w:customStyle="1" w:styleId="B346B0A95B3C45FAA0E1F1465C1A80DB7">
    <w:name w:val="B346B0A95B3C45FAA0E1F1465C1A80DB7"/>
    <w:rsid w:val="000778A0"/>
    <w:pPr>
      <w:spacing w:after="120" w:line="264" w:lineRule="auto"/>
    </w:pPr>
    <w:rPr>
      <w:rFonts w:eastAsiaTheme="minorHAnsi"/>
    </w:rPr>
  </w:style>
  <w:style w:type="paragraph" w:customStyle="1" w:styleId="19D9651B7DA44107B0C7481BED338D5A7">
    <w:name w:val="19D9651B7DA44107B0C7481BED338D5A7"/>
    <w:rsid w:val="000778A0"/>
    <w:pPr>
      <w:spacing w:after="120" w:line="264" w:lineRule="auto"/>
    </w:pPr>
    <w:rPr>
      <w:rFonts w:eastAsiaTheme="minorHAnsi"/>
    </w:rPr>
  </w:style>
  <w:style w:type="paragraph" w:customStyle="1" w:styleId="ED988EAAD9BC41358E4C9A115FF10FE57">
    <w:name w:val="ED988EAAD9BC41358E4C9A115FF10FE57"/>
    <w:rsid w:val="000778A0"/>
    <w:pPr>
      <w:spacing w:after="120" w:line="264" w:lineRule="auto"/>
    </w:pPr>
    <w:rPr>
      <w:rFonts w:eastAsiaTheme="minorHAnsi"/>
    </w:rPr>
  </w:style>
  <w:style w:type="paragraph" w:customStyle="1" w:styleId="C87D5891189E491FA2E7BC2ED4A96F747">
    <w:name w:val="C87D5891189E491FA2E7BC2ED4A96F747"/>
    <w:rsid w:val="000778A0"/>
    <w:pPr>
      <w:spacing w:after="120" w:line="264" w:lineRule="auto"/>
    </w:pPr>
    <w:rPr>
      <w:rFonts w:eastAsiaTheme="minorHAnsi"/>
    </w:rPr>
  </w:style>
  <w:style w:type="paragraph" w:customStyle="1" w:styleId="D19B677389594F1AB7B54CA4C16FFDE47">
    <w:name w:val="D19B677389594F1AB7B54CA4C16FFDE47"/>
    <w:rsid w:val="000778A0"/>
    <w:pPr>
      <w:spacing w:after="120" w:line="264" w:lineRule="auto"/>
    </w:pPr>
    <w:rPr>
      <w:rFonts w:eastAsiaTheme="minorHAnsi"/>
    </w:rPr>
  </w:style>
  <w:style w:type="paragraph" w:customStyle="1" w:styleId="1DD9237B1B1E40618184BE3246A9C4987">
    <w:name w:val="1DD9237B1B1E40618184BE3246A9C4987"/>
    <w:rsid w:val="000778A0"/>
    <w:pPr>
      <w:spacing w:after="120" w:line="264" w:lineRule="auto"/>
    </w:pPr>
    <w:rPr>
      <w:rFonts w:eastAsiaTheme="minorHAnsi"/>
    </w:rPr>
  </w:style>
  <w:style w:type="paragraph" w:customStyle="1" w:styleId="508FA1F7E4F14AD1B3EA26A08F2C04812">
    <w:name w:val="508FA1F7E4F14AD1B3EA26A08F2C04812"/>
    <w:rsid w:val="000778A0"/>
    <w:pPr>
      <w:spacing w:after="120" w:line="264" w:lineRule="auto"/>
    </w:pPr>
    <w:rPr>
      <w:rFonts w:eastAsiaTheme="minorHAnsi"/>
    </w:rPr>
  </w:style>
  <w:style w:type="paragraph" w:customStyle="1" w:styleId="510B2D40E5A74BA99218C053937B93407">
    <w:name w:val="510B2D40E5A74BA99218C053937B93407"/>
    <w:rsid w:val="000778A0"/>
    <w:pPr>
      <w:spacing w:after="120" w:line="264" w:lineRule="auto"/>
    </w:pPr>
    <w:rPr>
      <w:rFonts w:eastAsiaTheme="minorHAnsi"/>
    </w:rPr>
  </w:style>
  <w:style w:type="paragraph" w:customStyle="1" w:styleId="E6A3E1ACF5BF47CE84F23A42EAC2A8997">
    <w:name w:val="E6A3E1ACF5BF47CE84F23A42EAC2A8997"/>
    <w:rsid w:val="000778A0"/>
    <w:pPr>
      <w:spacing w:after="120" w:line="264" w:lineRule="auto"/>
    </w:pPr>
    <w:rPr>
      <w:rFonts w:eastAsiaTheme="minorHAnsi"/>
    </w:rPr>
  </w:style>
  <w:style w:type="paragraph" w:customStyle="1" w:styleId="DAF9DF1265734C3EA1978B4728B49D187">
    <w:name w:val="DAF9DF1265734C3EA1978B4728B49D187"/>
    <w:rsid w:val="000778A0"/>
    <w:pPr>
      <w:spacing w:after="120" w:line="264" w:lineRule="auto"/>
    </w:pPr>
    <w:rPr>
      <w:rFonts w:eastAsiaTheme="minorHAnsi"/>
    </w:rPr>
  </w:style>
  <w:style w:type="paragraph" w:customStyle="1" w:styleId="A2F24281C4484FF69268BD4D32224DC07">
    <w:name w:val="A2F24281C4484FF69268BD4D32224DC07"/>
    <w:rsid w:val="000778A0"/>
    <w:pPr>
      <w:spacing w:after="120" w:line="264" w:lineRule="auto"/>
    </w:pPr>
    <w:rPr>
      <w:rFonts w:eastAsiaTheme="minorHAnsi"/>
    </w:rPr>
  </w:style>
  <w:style w:type="paragraph" w:customStyle="1" w:styleId="DAC8E1BDE76E478A8D9A4A20861751CA7">
    <w:name w:val="DAC8E1BDE76E478A8D9A4A20861751CA7"/>
    <w:rsid w:val="000778A0"/>
    <w:pPr>
      <w:spacing w:after="120" w:line="264" w:lineRule="auto"/>
    </w:pPr>
    <w:rPr>
      <w:rFonts w:eastAsiaTheme="minorHAnsi"/>
    </w:rPr>
  </w:style>
  <w:style w:type="paragraph" w:customStyle="1" w:styleId="AC0B34AB901E4E1E921BFF39FECD86DD7">
    <w:name w:val="AC0B34AB901E4E1E921BFF39FECD86DD7"/>
    <w:rsid w:val="000778A0"/>
    <w:pPr>
      <w:spacing w:after="120" w:line="264" w:lineRule="auto"/>
    </w:pPr>
    <w:rPr>
      <w:rFonts w:eastAsiaTheme="minorHAnsi"/>
    </w:rPr>
  </w:style>
  <w:style w:type="paragraph" w:customStyle="1" w:styleId="8992C744928549AFAF2719D332EA88ED7">
    <w:name w:val="8992C744928549AFAF2719D332EA88ED7"/>
    <w:rsid w:val="000778A0"/>
    <w:pPr>
      <w:spacing w:after="120" w:line="264" w:lineRule="auto"/>
    </w:pPr>
    <w:rPr>
      <w:rFonts w:eastAsiaTheme="minorHAnsi"/>
    </w:rPr>
  </w:style>
  <w:style w:type="paragraph" w:customStyle="1" w:styleId="41F115E03BB9496F9F152169BA0BE7EF7">
    <w:name w:val="41F115E03BB9496F9F152169BA0BE7EF7"/>
    <w:rsid w:val="000778A0"/>
    <w:pPr>
      <w:spacing w:after="120" w:line="264" w:lineRule="auto"/>
    </w:pPr>
    <w:rPr>
      <w:rFonts w:eastAsiaTheme="minorHAnsi"/>
    </w:rPr>
  </w:style>
  <w:style w:type="paragraph" w:customStyle="1" w:styleId="1A2E116E5B1A4FB68C7FD6C43C4E9BF02">
    <w:name w:val="1A2E116E5B1A4FB68C7FD6C43C4E9BF02"/>
    <w:rsid w:val="000778A0"/>
    <w:pPr>
      <w:spacing w:after="120" w:line="264" w:lineRule="auto"/>
    </w:pPr>
    <w:rPr>
      <w:rFonts w:eastAsiaTheme="minorHAnsi"/>
    </w:rPr>
  </w:style>
  <w:style w:type="paragraph" w:customStyle="1" w:styleId="4FE379519B70495A904F011520D7F3FC7">
    <w:name w:val="4FE379519B70495A904F011520D7F3FC7"/>
    <w:rsid w:val="000778A0"/>
    <w:pPr>
      <w:spacing w:after="120" w:line="264" w:lineRule="auto"/>
    </w:pPr>
    <w:rPr>
      <w:rFonts w:eastAsiaTheme="minorHAnsi"/>
    </w:rPr>
  </w:style>
  <w:style w:type="paragraph" w:customStyle="1" w:styleId="4341320F310F44349FF37137DA20A8CC7">
    <w:name w:val="4341320F310F44349FF37137DA20A8CC7"/>
    <w:rsid w:val="000778A0"/>
    <w:pPr>
      <w:spacing w:after="120" w:line="264" w:lineRule="auto"/>
    </w:pPr>
    <w:rPr>
      <w:rFonts w:eastAsiaTheme="minorHAnsi"/>
    </w:rPr>
  </w:style>
  <w:style w:type="paragraph" w:customStyle="1" w:styleId="F8DD1F8BFC254E9E954CCCC6A53E5DC47">
    <w:name w:val="F8DD1F8BFC254E9E954CCCC6A53E5DC47"/>
    <w:rsid w:val="000778A0"/>
    <w:pPr>
      <w:spacing w:after="120" w:line="264" w:lineRule="auto"/>
    </w:pPr>
    <w:rPr>
      <w:rFonts w:eastAsiaTheme="minorHAnsi"/>
    </w:rPr>
  </w:style>
  <w:style w:type="paragraph" w:customStyle="1" w:styleId="CB2F330AF9FA45088A48F769487F1B387">
    <w:name w:val="CB2F330AF9FA45088A48F769487F1B387"/>
    <w:rsid w:val="000778A0"/>
    <w:pPr>
      <w:spacing w:after="120" w:line="264" w:lineRule="auto"/>
    </w:pPr>
    <w:rPr>
      <w:rFonts w:eastAsiaTheme="minorHAnsi"/>
    </w:rPr>
  </w:style>
  <w:style w:type="paragraph" w:customStyle="1" w:styleId="A6337598531C47859E0EDA9240BA368E7">
    <w:name w:val="A6337598531C47859E0EDA9240BA368E7"/>
    <w:rsid w:val="000778A0"/>
    <w:pPr>
      <w:spacing w:after="120" w:line="264" w:lineRule="auto"/>
    </w:pPr>
    <w:rPr>
      <w:rFonts w:eastAsiaTheme="minorHAnsi"/>
    </w:rPr>
  </w:style>
  <w:style w:type="paragraph" w:customStyle="1" w:styleId="40B02408DD6D4850B8F52C21AB96ADF27">
    <w:name w:val="40B02408DD6D4850B8F52C21AB96ADF27"/>
    <w:rsid w:val="000778A0"/>
    <w:pPr>
      <w:spacing w:after="120" w:line="264" w:lineRule="auto"/>
    </w:pPr>
    <w:rPr>
      <w:rFonts w:eastAsiaTheme="minorHAnsi"/>
    </w:rPr>
  </w:style>
  <w:style w:type="paragraph" w:customStyle="1" w:styleId="792B4B123BFF47289C0E18626FBAEA907">
    <w:name w:val="792B4B123BFF47289C0E18626FBAEA907"/>
    <w:rsid w:val="000778A0"/>
    <w:pPr>
      <w:spacing w:after="120" w:line="264" w:lineRule="auto"/>
    </w:pPr>
    <w:rPr>
      <w:rFonts w:eastAsiaTheme="minorHAnsi"/>
    </w:rPr>
  </w:style>
  <w:style w:type="paragraph" w:customStyle="1" w:styleId="751A01D6D4614CA6B32914BD2F6450C67">
    <w:name w:val="751A01D6D4614CA6B32914BD2F6450C67"/>
    <w:rsid w:val="000778A0"/>
    <w:pPr>
      <w:spacing w:after="120" w:line="264" w:lineRule="auto"/>
    </w:pPr>
    <w:rPr>
      <w:rFonts w:eastAsiaTheme="minorHAnsi"/>
    </w:rPr>
  </w:style>
  <w:style w:type="paragraph" w:customStyle="1" w:styleId="1D509577D19B44F1BBF689AE273A13767">
    <w:name w:val="1D509577D19B44F1BBF689AE273A13767"/>
    <w:rsid w:val="000778A0"/>
    <w:pPr>
      <w:spacing w:after="120" w:line="264" w:lineRule="auto"/>
    </w:pPr>
    <w:rPr>
      <w:rFonts w:eastAsiaTheme="minorHAnsi"/>
    </w:rPr>
  </w:style>
  <w:style w:type="paragraph" w:customStyle="1" w:styleId="99F91FCC5CE641CC9F1BF9DB1F2968E82">
    <w:name w:val="99F91FCC5CE641CC9F1BF9DB1F2968E82"/>
    <w:rsid w:val="000778A0"/>
    <w:pPr>
      <w:spacing w:after="120" w:line="264" w:lineRule="auto"/>
    </w:pPr>
    <w:rPr>
      <w:rFonts w:eastAsiaTheme="minorHAnsi"/>
    </w:rPr>
  </w:style>
  <w:style w:type="paragraph" w:customStyle="1" w:styleId="5EC56CBD397A4ABD80CADB3E9C77D5FB7">
    <w:name w:val="5EC56CBD397A4ABD80CADB3E9C77D5FB7"/>
    <w:rsid w:val="000778A0"/>
    <w:pPr>
      <w:spacing w:after="120" w:line="264" w:lineRule="auto"/>
    </w:pPr>
    <w:rPr>
      <w:rFonts w:eastAsiaTheme="minorHAnsi"/>
    </w:rPr>
  </w:style>
  <w:style w:type="paragraph" w:customStyle="1" w:styleId="0C5D442FC35D4BAF8726DC3AD0B7F5767">
    <w:name w:val="0C5D442FC35D4BAF8726DC3AD0B7F5767"/>
    <w:rsid w:val="000778A0"/>
    <w:pPr>
      <w:spacing w:after="120" w:line="264" w:lineRule="auto"/>
    </w:pPr>
    <w:rPr>
      <w:rFonts w:eastAsiaTheme="minorHAnsi"/>
    </w:rPr>
  </w:style>
  <w:style w:type="paragraph" w:customStyle="1" w:styleId="A013C1777298412F98A3B868C672C2207">
    <w:name w:val="A013C1777298412F98A3B868C672C2207"/>
    <w:rsid w:val="000778A0"/>
    <w:pPr>
      <w:spacing w:after="120" w:line="264" w:lineRule="auto"/>
    </w:pPr>
    <w:rPr>
      <w:rFonts w:eastAsiaTheme="minorHAnsi"/>
    </w:rPr>
  </w:style>
  <w:style w:type="paragraph" w:customStyle="1" w:styleId="302B5A31BC8F409F980D56AA1A13D1BD7">
    <w:name w:val="302B5A31BC8F409F980D56AA1A13D1BD7"/>
    <w:rsid w:val="000778A0"/>
    <w:pPr>
      <w:spacing w:after="120" w:line="264" w:lineRule="auto"/>
    </w:pPr>
    <w:rPr>
      <w:rFonts w:eastAsiaTheme="minorHAnsi"/>
    </w:rPr>
  </w:style>
  <w:style w:type="paragraph" w:customStyle="1" w:styleId="90A23AD51A9444CCADD384C025E7FDC47">
    <w:name w:val="90A23AD51A9444CCADD384C025E7FDC47"/>
    <w:rsid w:val="000778A0"/>
    <w:pPr>
      <w:spacing w:after="120" w:line="264" w:lineRule="auto"/>
    </w:pPr>
    <w:rPr>
      <w:rFonts w:eastAsiaTheme="minorHAnsi"/>
    </w:rPr>
  </w:style>
  <w:style w:type="paragraph" w:customStyle="1" w:styleId="81292CB17FD0491FA2286F60A1019D467">
    <w:name w:val="81292CB17FD0491FA2286F60A1019D467"/>
    <w:rsid w:val="000778A0"/>
    <w:pPr>
      <w:spacing w:after="120" w:line="264" w:lineRule="auto"/>
    </w:pPr>
    <w:rPr>
      <w:rFonts w:eastAsiaTheme="minorHAnsi"/>
    </w:rPr>
  </w:style>
  <w:style w:type="paragraph" w:customStyle="1" w:styleId="9007C00B2EF44D849D7304BD1A8BCD4C7">
    <w:name w:val="9007C00B2EF44D849D7304BD1A8BCD4C7"/>
    <w:rsid w:val="000778A0"/>
    <w:pPr>
      <w:spacing w:after="120" w:line="264" w:lineRule="auto"/>
    </w:pPr>
    <w:rPr>
      <w:rFonts w:eastAsiaTheme="minorHAnsi"/>
    </w:rPr>
  </w:style>
  <w:style w:type="paragraph" w:customStyle="1" w:styleId="A244A3A2907E4AC28E27719AF91493A57">
    <w:name w:val="A244A3A2907E4AC28E27719AF91493A57"/>
    <w:rsid w:val="000778A0"/>
    <w:pPr>
      <w:spacing w:after="120" w:line="264" w:lineRule="auto"/>
    </w:pPr>
    <w:rPr>
      <w:rFonts w:eastAsiaTheme="minorHAnsi"/>
    </w:rPr>
  </w:style>
  <w:style w:type="paragraph" w:customStyle="1" w:styleId="73FC2EE4A3F741C79695BDBA605944692">
    <w:name w:val="73FC2EE4A3F741C79695BDBA605944692"/>
    <w:rsid w:val="000778A0"/>
    <w:pPr>
      <w:spacing w:after="120" w:line="264" w:lineRule="auto"/>
    </w:pPr>
    <w:rPr>
      <w:rFonts w:eastAsiaTheme="minorHAnsi"/>
    </w:rPr>
  </w:style>
  <w:style w:type="paragraph" w:customStyle="1" w:styleId="9C598E4D5AA1454E83C76F6694F376267">
    <w:name w:val="9C598E4D5AA1454E83C76F6694F376267"/>
    <w:rsid w:val="000778A0"/>
    <w:pPr>
      <w:spacing w:after="120" w:line="264" w:lineRule="auto"/>
    </w:pPr>
    <w:rPr>
      <w:rFonts w:eastAsiaTheme="minorHAnsi"/>
    </w:rPr>
  </w:style>
  <w:style w:type="paragraph" w:customStyle="1" w:styleId="1DA4424BE8114D5CAA3AA69AEA93EAF17">
    <w:name w:val="1DA4424BE8114D5CAA3AA69AEA93EAF17"/>
    <w:rsid w:val="000778A0"/>
    <w:pPr>
      <w:spacing w:after="120" w:line="264" w:lineRule="auto"/>
    </w:pPr>
    <w:rPr>
      <w:rFonts w:eastAsiaTheme="minorHAnsi"/>
    </w:rPr>
  </w:style>
  <w:style w:type="paragraph" w:customStyle="1" w:styleId="0F93120A21BA4085859A744FE2D3887F7">
    <w:name w:val="0F93120A21BA4085859A744FE2D3887F7"/>
    <w:rsid w:val="000778A0"/>
    <w:pPr>
      <w:spacing w:after="120" w:line="264" w:lineRule="auto"/>
    </w:pPr>
    <w:rPr>
      <w:rFonts w:eastAsiaTheme="minorHAnsi"/>
    </w:rPr>
  </w:style>
  <w:style w:type="paragraph" w:customStyle="1" w:styleId="24A07C61D28D4C319E5EB3C06EF3E2B37">
    <w:name w:val="24A07C61D28D4C319E5EB3C06EF3E2B37"/>
    <w:rsid w:val="000778A0"/>
    <w:pPr>
      <w:spacing w:after="120" w:line="264" w:lineRule="auto"/>
    </w:pPr>
    <w:rPr>
      <w:rFonts w:eastAsiaTheme="minorHAnsi"/>
    </w:rPr>
  </w:style>
  <w:style w:type="paragraph" w:customStyle="1" w:styleId="EAD89F9A3DFD4156BBF718D3DC2C31587">
    <w:name w:val="EAD89F9A3DFD4156BBF718D3DC2C31587"/>
    <w:rsid w:val="000778A0"/>
    <w:pPr>
      <w:spacing w:after="120" w:line="264" w:lineRule="auto"/>
    </w:pPr>
    <w:rPr>
      <w:rFonts w:eastAsiaTheme="minorHAnsi"/>
    </w:rPr>
  </w:style>
  <w:style w:type="paragraph" w:customStyle="1" w:styleId="7ED18AE474A64516842CF7210501CA7F7">
    <w:name w:val="7ED18AE474A64516842CF7210501CA7F7"/>
    <w:rsid w:val="000778A0"/>
    <w:pPr>
      <w:spacing w:after="120" w:line="264" w:lineRule="auto"/>
    </w:pPr>
    <w:rPr>
      <w:rFonts w:eastAsiaTheme="minorHAnsi"/>
    </w:rPr>
  </w:style>
  <w:style w:type="paragraph" w:customStyle="1" w:styleId="BBFDCF0A8A154CB69885D1F3FD8413AA7">
    <w:name w:val="BBFDCF0A8A154CB69885D1F3FD8413AA7"/>
    <w:rsid w:val="000778A0"/>
    <w:pPr>
      <w:spacing w:after="120" w:line="264" w:lineRule="auto"/>
    </w:pPr>
    <w:rPr>
      <w:rFonts w:eastAsiaTheme="minorHAnsi"/>
    </w:rPr>
  </w:style>
  <w:style w:type="paragraph" w:customStyle="1" w:styleId="04FE13A44D5341B28B62FFBC893F49157">
    <w:name w:val="04FE13A44D5341B28B62FFBC893F49157"/>
    <w:rsid w:val="000778A0"/>
    <w:pPr>
      <w:spacing w:after="120" w:line="264" w:lineRule="auto"/>
    </w:pPr>
    <w:rPr>
      <w:rFonts w:eastAsiaTheme="minorHAnsi"/>
    </w:rPr>
  </w:style>
  <w:style w:type="paragraph" w:customStyle="1" w:styleId="601BDA16C772497FB6C636377EF0B7B47">
    <w:name w:val="601BDA16C772497FB6C636377EF0B7B47"/>
    <w:rsid w:val="000778A0"/>
    <w:pPr>
      <w:spacing w:after="120" w:line="264" w:lineRule="auto"/>
    </w:pPr>
    <w:rPr>
      <w:rFonts w:eastAsiaTheme="minorHAnsi"/>
    </w:rPr>
  </w:style>
  <w:style w:type="paragraph" w:customStyle="1" w:styleId="08C4EB05E8264AE2B005C4E863D12ADE2">
    <w:name w:val="08C4EB05E8264AE2B005C4E863D12ADE2"/>
    <w:rsid w:val="000778A0"/>
    <w:pPr>
      <w:spacing w:after="120" w:line="264" w:lineRule="auto"/>
    </w:pPr>
    <w:rPr>
      <w:rFonts w:eastAsiaTheme="minorHAnsi"/>
    </w:rPr>
  </w:style>
  <w:style w:type="paragraph" w:customStyle="1" w:styleId="198CAE4CB6654C90ADA53508FE66E6FE7">
    <w:name w:val="198CAE4CB6654C90ADA53508FE66E6FE7"/>
    <w:rsid w:val="000778A0"/>
    <w:pPr>
      <w:spacing w:after="120" w:line="264" w:lineRule="auto"/>
    </w:pPr>
    <w:rPr>
      <w:rFonts w:eastAsiaTheme="minorHAnsi"/>
    </w:rPr>
  </w:style>
  <w:style w:type="paragraph" w:customStyle="1" w:styleId="5FE06F82C28E48D99396FEE5D8DA06747">
    <w:name w:val="5FE06F82C28E48D99396FEE5D8DA06747"/>
    <w:rsid w:val="000778A0"/>
    <w:pPr>
      <w:spacing w:after="120" w:line="264" w:lineRule="auto"/>
    </w:pPr>
    <w:rPr>
      <w:rFonts w:eastAsiaTheme="minorHAnsi"/>
    </w:rPr>
  </w:style>
  <w:style w:type="paragraph" w:customStyle="1" w:styleId="50CB72AD91B3404F809EDD17350838D97">
    <w:name w:val="50CB72AD91B3404F809EDD17350838D97"/>
    <w:rsid w:val="000778A0"/>
    <w:pPr>
      <w:spacing w:after="120" w:line="264" w:lineRule="auto"/>
    </w:pPr>
    <w:rPr>
      <w:rFonts w:eastAsiaTheme="minorHAnsi"/>
    </w:rPr>
  </w:style>
  <w:style w:type="paragraph" w:customStyle="1" w:styleId="E7E291ABC236421BAD5E232F3E297BF77">
    <w:name w:val="E7E291ABC236421BAD5E232F3E297BF77"/>
    <w:rsid w:val="000778A0"/>
    <w:pPr>
      <w:spacing w:after="120" w:line="264" w:lineRule="auto"/>
    </w:pPr>
    <w:rPr>
      <w:rFonts w:eastAsiaTheme="minorHAnsi"/>
    </w:rPr>
  </w:style>
  <w:style w:type="paragraph" w:customStyle="1" w:styleId="32CE534C123242AA939FA8C13B9771387">
    <w:name w:val="32CE534C123242AA939FA8C13B9771387"/>
    <w:rsid w:val="000778A0"/>
    <w:pPr>
      <w:spacing w:after="120" w:line="264" w:lineRule="auto"/>
    </w:pPr>
    <w:rPr>
      <w:rFonts w:eastAsiaTheme="minorHAnsi"/>
    </w:rPr>
  </w:style>
  <w:style w:type="paragraph" w:customStyle="1" w:styleId="0663467F67324AE69F014DA91F503EA27">
    <w:name w:val="0663467F67324AE69F014DA91F503EA27"/>
    <w:rsid w:val="000778A0"/>
    <w:pPr>
      <w:spacing w:after="120" w:line="264" w:lineRule="auto"/>
    </w:pPr>
    <w:rPr>
      <w:rFonts w:eastAsiaTheme="minorHAnsi"/>
    </w:rPr>
  </w:style>
  <w:style w:type="paragraph" w:customStyle="1" w:styleId="3D11AF66BDBA467BB3AE2424D4E578DC7">
    <w:name w:val="3D11AF66BDBA467BB3AE2424D4E578DC7"/>
    <w:rsid w:val="000778A0"/>
    <w:pPr>
      <w:spacing w:after="120" w:line="264" w:lineRule="auto"/>
    </w:pPr>
    <w:rPr>
      <w:rFonts w:eastAsiaTheme="minorHAnsi"/>
    </w:rPr>
  </w:style>
  <w:style w:type="paragraph" w:customStyle="1" w:styleId="A245E58E20EF43CD854E4A38C52872CA7">
    <w:name w:val="A245E58E20EF43CD854E4A38C52872CA7"/>
    <w:rsid w:val="000778A0"/>
    <w:pPr>
      <w:spacing w:after="120" w:line="264" w:lineRule="auto"/>
    </w:pPr>
    <w:rPr>
      <w:rFonts w:eastAsiaTheme="minorHAnsi"/>
    </w:rPr>
  </w:style>
  <w:style w:type="paragraph" w:customStyle="1" w:styleId="10A379438BCF4E5084E6B15303F6F2BC7">
    <w:name w:val="10A379438BCF4E5084E6B15303F6F2BC7"/>
    <w:rsid w:val="000778A0"/>
    <w:pPr>
      <w:spacing w:after="120" w:line="264" w:lineRule="auto"/>
    </w:pPr>
    <w:rPr>
      <w:rFonts w:eastAsiaTheme="minorHAnsi"/>
    </w:rPr>
  </w:style>
  <w:style w:type="paragraph" w:customStyle="1" w:styleId="3A7096C7893E40CD9B088B6527593AD92">
    <w:name w:val="3A7096C7893E40CD9B088B6527593AD92"/>
    <w:rsid w:val="000778A0"/>
    <w:pPr>
      <w:spacing w:after="120" w:line="264" w:lineRule="auto"/>
    </w:pPr>
    <w:rPr>
      <w:rFonts w:eastAsiaTheme="minorHAnsi"/>
    </w:rPr>
  </w:style>
  <w:style w:type="paragraph" w:customStyle="1" w:styleId="DB722ED867AA4B039B00D45A0161E1CD7">
    <w:name w:val="DB722ED867AA4B039B00D45A0161E1CD7"/>
    <w:rsid w:val="000778A0"/>
    <w:pPr>
      <w:spacing w:after="120" w:line="264" w:lineRule="auto"/>
    </w:pPr>
    <w:rPr>
      <w:rFonts w:eastAsiaTheme="minorHAnsi"/>
    </w:rPr>
  </w:style>
  <w:style w:type="paragraph" w:customStyle="1" w:styleId="A0E288D204374D619577D2CDC70372E07">
    <w:name w:val="A0E288D204374D619577D2CDC70372E07"/>
    <w:rsid w:val="000778A0"/>
    <w:pPr>
      <w:spacing w:after="120" w:line="264" w:lineRule="auto"/>
    </w:pPr>
    <w:rPr>
      <w:rFonts w:eastAsiaTheme="minorHAnsi"/>
    </w:rPr>
  </w:style>
  <w:style w:type="paragraph" w:customStyle="1" w:styleId="DB67297953AB4D918BF57560C1988E1E7">
    <w:name w:val="DB67297953AB4D918BF57560C1988E1E7"/>
    <w:rsid w:val="000778A0"/>
    <w:pPr>
      <w:spacing w:after="120" w:line="264" w:lineRule="auto"/>
    </w:pPr>
    <w:rPr>
      <w:rFonts w:eastAsiaTheme="minorHAnsi"/>
    </w:rPr>
  </w:style>
  <w:style w:type="paragraph" w:customStyle="1" w:styleId="BB90D87EEF6F4E9592180926849900FA7">
    <w:name w:val="BB90D87EEF6F4E9592180926849900FA7"/>
    <w:rsid w:val="000778A0"/>
    <w:pPr>
      <w:spacing w:after="120" w:line="264" w:lineRule="auto"/>
    </w:pPr>
    <w:rPr>
      <w:rFonts w:eastAsiaTheme="minorHAnsi"/>
    </w:rPr>
  </w:style>
  <w:style w:type="paragraph" w:customStyle="1" w:styleId="C07A60FC20F24528A667FDB170A89B3F">
    <w:name w:val="C07A60FC20F24528A667FDB170A89B3F"/>
    <w:rsid w:val="000778A0"/>
  </w:style>
  <w:style w:type="paragraph" w:customStyle="1" w:styleId="BACABAB418524B238EC73613F6BA4DE29">
    <w:name w:val="BACABAB418524B238EC73613F6BA4DE29"/>
    <w:rsid w:val="000778A0"/>
    <w:pPr>
      <w:spacing w:after="120" w:line="264" w:lineRule="auto"/>
    </w:pPr>
    <w:rPr>
      <w:rFonts w:eastAsiaTheme="minorHAnsi"/>
    </w:rPr>
  </w:style>
  <w:style w:type="paragraph" w:customStyle="1" w:styleId="4B80BFA9DFE04C0F8B7D8A623C2585F89">
    <w:name w:val="4B80BFA9DFE04C0F8B7D8A623C2585F89"/>
    <w:rsid w:val="000778A0"/>
    <w:pPr>
      <w:spacing w:after="120" w:line="264" w:lineRule="auto"/>
    </w:pPr>
    <w:rPr>
      <w:rFonts w:eastAsiaTheme="minorHAnsi"/>
    </w:rPr>
  </w:style>
  <w:style w:type="paragraph" w:customStyle="1" w:styleId="934A279939E74366B1B99622C971CD7A9">
    <w:name w:val="934A279939E74366B1B99622C971CD7A9"/>
    <w:rsid w:val="000778A0"/>
    <w:pPr>
      <w:spacing w:after="120" w:line="264" w:lineRule="auto"/>
    </w:pPr>
    <w:rPr>
      <w:rFonts w:eastAsiaTheme="minorHAnsi"/>
    </w:rPr>
  </w:style>
  <w:style w:type="paragraph" w:customStyle="1" w:styleId="2DC8042231614123A8CD49BDFE98DFCE9">
    <w:name w:val="2DC8042231614123A8CD49BDFE98DFCE9"/>
    <w:rsid w:val="000778A0"/>
    <w:pPr>
      <w:spacing w:after="120" w:line="264" w:lineRule="auto"/>
    </w:pPr>
    <w:rPr>
      <w:rFonts w:eastAsiaTheme="minorHAnsi"/>
    </w:rPr>
  </w:style>
  <w:style w:type="paragraph" w:customStyle="1" w:styleId="58126D4D888D43D889E14BCDE19FBE8F3">
    <w:name w:val="58126D4D888D43D889E14BCDE19FBE8F3"/>
    <w:rsid w:val="000778A0"/>
    <w:pPr>
      <w:spacing w:after="120" w:line="264" w:lineRule="auto"/>
    </w:pPr>
    <w:rPr>
      <w:rFonts w:eastAsiaTheme="minorHAnsi"/>
    </w:rPr>
  </w:style>
  <w:style w:type="paragraph" w:customStyle="1" w:styleId="4CD10395BED14422AFE419A4896F98009">
    <w:name w:val="4CD10395BED14422AFE419A4896F98009"/>
    <w:rsid w:val="000778A0"/>
    <w:pPr>
      <w:spacing w:after="120" w:line="264" w:lineRule="auto"/>
    </w:pPr>
    <w:rPr>
      <w:rFonts w:eastAsiaTheme="minorHAnsi"/>
    </w:rPr>
  </w:style>
  <w:style w:type="paragraph" w:customStyle="1" w:styleId="92B577650D47441B985E1295F38B829A8">
    <w:name w:val="92B577650D47441B985E1295F38B829A8"/>
    <w:rsid w:val="000778A0"/>
    <w:pPr>
      <w:spacing w:after="120" w:line="264" w:lineRule="auto"/>
    </w:pPr>
    <w:rPr>
      <w:rFonts w:eastAsiaTheme="minorHAnsi"/>
    </w:rPr>
  </w:style>
  <w:style w:type="paragraph" w:customStyle="1" w:styleId="B92AEFDA7A1A40DE91926847B8AA67C18">
    <w:name w:val="B92AEFDA7A1A40DE91926847B8AA67C18"/>
    <w:rsid w:val="000778A0"/>
    <w:pPr>
      <w:spacing w:after="120" w:line="264" w:lineRule="auto"/>
    </w:pPr>
    <w:rPr>
      <w:rFonts w:eastAsiaTheme="minorHAnsi"/>
    </w:rPr>
  </w:style>
  <w:style w:type="paragraph" w:customStyle="1" w:styleId="9C84EB7933E24E69804A7958A57D8AEA8">
    <w:name w:val="9C84EB7933E24E69804A7958A57D8AEA8"/>
    <w:rsid w:val="000778A0"/>
    <w:pPr>
      <w:spacing w:after="120" w:line="264" w:lineRule="auto"/>
    </w:pPr>
    <w:rPr>
      <w:rFonts w:eastAsiaTheme="minorHAnsi"/>
    </w:rPr>
  </w:style>
  <w:style w:type="paragraph" w:customStyle="1" w:styleId="7E24C2D37D7F405F9C8B72C506A3DEEC8">
    <w:name w:val="7E24C2D37D7F405F9C8B72C506A3DEEC8"/>
    <w:rsid w:val="000778A0"/>
    <w:pPr>
      <w:spacing w:after="120" w:line="264" w:lineRule="auto"/>
    </w:pPr>
    <w:rPr>
      <w:rFonts w:eastAsiaTheme="minorHAnsi"/>
    </w:rPr>
  </w:style>
  <w:style w:type="paragraph" w:customStyle="1" w:styleId="7732E6704A134BDC8A3663C3AEC6F70B8">
    <w:name w:val="7732E6704A134BDC8A3663C3AEC6F70B8"/>
    <w:rsid w:val="000778A0"/>
    <w:pPr>
      <w:spacing w:after="120" w:line="264" w:lineRule="auto"/>
    </w:pPr>
    <w:rPr>
      <w:rFonts w:eastAsiaTheme="minorHAnsi"/>
    </w:rPr>
  </w:style>
  <w:style w:type="paragraph" w:customStyle="1" w:styleId="A00FB0F4071B4E54AD0DCE8A9EA245AD8">
    <w:name w:val="A00FB0F4071B4E54AD0DCE8A9EA245AD8"/>
    <w:rsid w:val="000778A0"/>
    <w:pPr>
      <w:spacing w:after="120" w:line="264" w:lineRule="auto"/>
    </w:pPr>
    <w:rPr>
      <w:rFonts w:eastAsiaTheme="minorHAnsi"/>
    </w:rPr>
  </w:style>
  <w:style w:type="paragraph" w:customStyle="1" w:styleId="5E6B64ECCB2E457EA5885BF4C71032C58">
    <w:name w:val="5E6B64ECCB2E457EA5885BF4C71032C58"/>
    <w:rsid w:val="000778A0"/>
    <w:pPr>
      <w:spacing w:after="120" w:line="264" w:lineRule="auto"/>
    </w:pPr>
    <w:rPr>
      <w:rFonts w:eastAsiaTheme="minorHAnsi"/>
    </w:rPr>
  </w:style>
  <w:style w:type="paragraph" w:customStyle="1" w:styleId="D6851FCE684040D78F469B18B14106508">
    <w:name w:val="D6851FCE684040D78F469B18B14106508"/>
    <w:rsid w:val="000778A0"/>
    <w:pPr>
      <w:spacing w:after="120" w:line="264" w:lineRule="auto"/>
    </w:pPr>
    <w:rPr>
      <w:rFonts w:eastAsiaTheme="minorHAnsi"/>
    </w:rPr>
  </w:style>
  <w:style w:type="paragraph" w:customStyle="1" w:styleId="24F7AEDE94214DBBA8881A8B23C91C208">
    <w:name w:val="24F7AEDE94214DBBA8881A8B23C91C208"/>
    <w:rsid w:val="000778A0"/>
    <w:pPr>
      <w:spacing w:after="120" w:line="264" w:lineRule="auto"/>
    </w:pPr>
    <w:rPr>
      <w:rFonts w:eastAsiaTheme="minorHAnsi"/>
    </w:rPr>
  </w:style>
  <w:style w:type="paragraph" w:customStyle="1" w:styleId="2781885292C44AE5BDC67902BB3C11D48">
    <w:name w:val="2781885292C44AE5BDC67902BB3C11D48"/>
    <w:rsid w:val="000778A0"/>
    <w:pPr>
      <w:spacing w:after="120" w:line="264" w:lineRule="auto"/>
    </w:pPr>
    <w:rPr>
      <w:rFonts w:eastAsiaTheme="minorHAnsi"/>
    </w:rPr>
  </w:style>
  <w:style w:type="paragraph" w:customStyle="1" w:styleId="C07A60FC20F24528A667FDB170A89B3F1">
    <w:name w:val="C07A60FC20F24528A667FDB170A89B3F1"/>
    <w:rsid w:val="000778A0"/>
    <w:pPr>
      <w:spacing w:after="120" w:line="264" w:lineRule="auto"/>
    </w:pPr>
    <w:rPr>
      <w:rFonts w:eastAsiaTheme="minorHAnsi"/>
    </w:rPr>
  </w:style>
  <w:style w:type="paragraph" w:customStyle="1" w:styleId="17C960A6FD744634A61D7B6CFF2F72FC8">
    <w:name w:val="17C960A6FD744634A61D7B6CFF2F72FC8"/>
    <w:rsid w:val="000778A0"/>
    <w:pPr>
      <w:spacing w:after="120" w:line="264" w:lineRule="auto"/>
    </w:pPr>
    <w:rPr>
      <w:rFonts w:eastAsiaTheme="minorHAnsi"/>
    </w:rPr>
  </w:style>
  <w:style w:type="paragraph" w:customStyle="1" w:styleId="B346B0A95B3C45FAA0E1F1465C1A80DB8">
    <w:name w:val="B346B0A95B3C45FAA0E1F1465C1A80DB8"/>
    <w:rsid w:val="000778A0"/>
    <w:pPr>
      <w:spacing w:after="120" w:line="264" w:lineRule="auto"/>
    </w:pPr>
    <w:rPr>
      <w:rFonts w:eastAsiaTheme="minorHAnsi"/>
    </w:rPr>
  </w:style>
  <w:style w:type="paragraph" w:customStyle="1" w:styleId="19D9651B7DA44107B0C7481BED338D5A8">
    <w:name w:val="19D9651B7DA44107B0C7481BED338D5A8"/>
    <w:rsid w:val="000778A0"/>
    <w:pPr>
      <w:spacing w:after="120" w:line="264" w:lineRule="auto"/>
    </w:pPr>
    <w:rPr>
      <w:rFonts w:eastAsiaTheme="minorHAnsi"/>
    </w:rPr>
  </w:style>
  <w:style w:type="paragraph" w:customStyle="1" w:styleId="ED988EAAD9BC41358E4C9A115FF10FE58">
    <w:name w:val="ED988EAAD9BC41358E4C9A115FF10FE58"/>
    <w:rsid w:val="000778A0"/>
    <w:pPr>
      <w:spacing w:after="120" w:line="264" w:lineRule="auto"/>
    </w:pPr>
    <w:rPr>
      <w:rFonts w:eastAsiaTheme="minorHAnsi"/>
    </w:rPr>
  </w:style>
  <w:style w:type="paragraph" w:customStyle="1" w:styleId="C87D5891189E491FA2E7BC2ED4A96F748">
    <w:name w:val="C87D5891189E491FA2E7BC2ED4A96F748"/>
    <w:rsid w:val="000778A0"/>
    <w:pPr>
      <w:spacing w:after="120" w:line="264" w:lineRule="auto"/>
    </w:pPr>
    <w:rPr>
      <w:rFonts w:eastAsiaTheme="minorHAnsi"/>
    </w:rPr>
  </w:style>
  <w:style w:type="paragraph" w:customStyle="1" w:styleId="D19B677389594F1AB7B54CA4C16FFDE48">
    <w:name w:val="D19B677389594F1AB7B54CA4C16FFDE48"/>
    <w:rsid w:val="000778A0"/>
    <w:pPr>
      <w:spacing w:after="120" w:line="264" w:lineRule="auto"/>
    </w:pPr>
    <w:rPr>
      <w:rFonts w:eastAsiaTheme="minorHAnsi"/>
    </w:rPr>
  </w:style>
  <w:style w:type="paragraph" w:customStyle="1" w:styleId="1DD9237B1B1E40618184BE3246A9C4988">
    <w:name w:val="1DD9237B1B1E40618184BE3246A9C4988"/>
    <w:rsid w:val="000778A0"/>
    <w:pPr>
      <w:spacing w:after="120" w:line="264" w:lineRule="auto"/>
    </w:pPr>
    <w:rPr>
      <w:rFonts w:eastAsiaTheme="minorHAnsi"/>
    </w:rPr>
  </w:style>
  <w:style w:type="paragraph" w:customStyle="1" w:styleId="508FA1F7E4F14AD1B3EA26A08F2C04813">
    <w:name w:val="508FA1F7E4F14AD1B3EA26A08F2C04813"/>
    <w:rsid w:val="000778A0"/>
    <w:pPr>
      <w:spacing w:after="120" w:line="264" w:lineRule="auto"/>
    </w:pPr>
    <w:rPr>
      <w:rFonts w:eastAsiaTheme="minorHAnsi"/>
    </w:rPr>
  </w:style>
  <w:style w:type="paragraph" w:customStyle="1" w:styleId="510B2D40E5A74BA99218C053937B93408">
    <w:name w:val="510B2D40E5A74BA99218C053937B93408"/>
    <w:rsid w:val="000778A0"/>
    <w:pPr>
      <w:spacing w:after="120" w:line="264" w:lineRule="auto"/>
    </w:pPr>
    <w:rPr>
      <w:rFonts w:eastAsiaTheme="minorHAnsi"/>
    </w:rPr>
  </w:style>
  <w:style w:type="paragraph" w:customStyle="1" w:styleId="E6A3E1ACF5BF47CE84F23A42EAC2A8998">
    <w:name w:val="E6A3E1ACF5BF47CE84F23A42EAC2A8998"/>
    <w:rsid w:val="000778A0"/>
    <w:pPr>
      <w:spacing w:after="120" w:line="264" w:lineRule="auto"/>
    </w:pPr>
    <w:rPr>
      <w:rFonts w:eastAsiaTheme="minorHAnsi"/>
    </w:rPr>
  </w:style>
  <w:style w:type="paragraph" w:customStyle="1" w:styleId="DAF9DF1265734C3EA1978B4728B49D188">
    <w:name w:val="DAF9DF1265734C3EA1978B4728B49D188"/>
    <w:rsid w:val="000778A0"/>
    <w:pPr>
      <w:spacing w:after="120" w:line="264" w:lineRule="auto"/>
    </w:pPr>
    <w:rPr>
      <w:rFonts w:eastAsiaTheme="minorHAnsi"/>
    </w:rPr>
  </w:style>
  <w:style w:type="paragraph" w:customStyle="1" w:styleId="A2F24281C4484FF69268BD4D32224DC08">
    <w:name w:val="A2F24281C4484FF69268BD4D32224DC08"/>
    <w:rsid w:val="000778A0"/>
    <w:pPr>
      <w:spacing w:after="120" w:line="264" w:lineRule="auto"/>
    </w:pPr>
    <w:rPr>
      <w:rFonts w:eastAsiaTheme="minorHAnsi"/>
    </w:rPr>
  </w:style>
  <w:style w:type="paragraph" w:customStyle="1" w:styleId="DAC8E1BDE76E478A8D9A4A20861751CA8">
    <w:name w:val="DAC8E1BDE76E478A8D9A4A20861751CA8"/>
    <w:rsid w:val="000778A0"/>
    <w:pPr>
      <w:spacing w:after="120" w:line="264" w:lineRule="auto"/>
    </w:pPr>
    <w:rPr>
      <w:rFonts w:eastAsiaTheme="minorHAnsi"/>
    </w:rPr>
  </w:style>
  <w:style w:type="paragraph" w:customStyle="1" w:styleId="AC0B34AB901E4E1E921BFF39FECD86DD8">
    <w:name w:val="AC0B34AB901E4E1E921BFF39FECD86DD8"/>
    <w:rsid w:val="000778A0"/>
    <w:pPr>
      <w:spacing w:after="120" w:line="264" w:lineRule="auto"/>
    </w:pPr>
    <w:rPr>
      <w:rFonts w:eastAsiaTheme="minorHAnsi"/>
    </w:rPr>
  </w:style>
  <w:style w:type="paragraph" w:customStyle="1" w:styleId="8992C744928549AFAF2719D332EA88ED8">
    <w:name w:val="8992C744928549AFAF2719D332EA88ED8"/>
    <w:rsid w:val="000778A0"/>
    <w:pPr>
      <w:spacing w:after="120" w:line="264" w:lineRule="auto"/>
    </w:pPr>
    <w:rPr>
      <w:rFonts w:eastAsiaTheme="minorHAnsi"/>
    </w:rPr>
  </w:style>
  <w:style w:type="paragraph" w:customStyle="1" w:styleId="41F115E03BB9496F9F152169BA0BE7EF8">
    <w:name w:val="41F115E03BB9496F9F152169BA0BE7EF8"/>
    <w:rsid w:val="000778A0"/>
    <w:pPr>
      <w:spacing w:after="120" w:line="264" w:lineRule="auto"/>
    </w:pPr>
    <w:rPr>
      <w:rFonts w:eastAsiaTheme="minorHAnsi"/>
    </w:rPr>
  </w:style>
  <w:style w:type="paragraph" w:customStyle="1" w:styleId="1A2E116E5B1A4FB68C7FD6C43C4E9BF03">
    <w:name w:val="1A2E116E5B1A4FB68C7FD6C43C4E9BF03"/>
    <w:rsid w:val="000778A0"/>
    <w:pPr>
      <w:spacing w:after="120" w:line="264" w:lineRule="auto"/>
    </w:pPr>
    <w:rPr>
      <w:rFonts w:eastAsiaTheme="minorHAnsi"/>
    </w:rPr>
  </w:style>
  <w:style w:type="paragraph" w:customStyle="1" w:styleId="4FE379519B70495A904F011520D7F3FC8">
    <w:name w:val="4FE379519B70495A904F011520D7F3FC8"/>
    <w:rsid w:val="000778A0"/>
    <w:pPr>
      <w:spacing w:after="120" w:line="264" w:lineRule="auto"/>
    </w:pPr>
    <w:rPr>
      <w:rFonts w:eastAsiaTheme="minorHAnsi"/>
    </w:rPr>
  </w:style>
  <w:style w:type="paragraph" w:customStyle="1" w:styleId="4341320F310F44349FF37137DA20A8CC8">
    <w:name w:val="4341320F310F44349FF37137DA20A8CC8"/>
    <w:rsid w:val="000778A0"/>
    <w:pPr>
      <w:spacing w:after="120" w:line="264" w:lineRule="auto"/>
    </w:pPr>
    <w:rPr>
      <w:rFonts w:eastAsiaTheme="minorHAnsi"/>
    </w:rPr>
  </w:style>
  <w:style w:type="paragraph" w:customStyle="1" w:styleId="F8DD1F8BFC254E9E954CCCC6A53E5DC48">
    <w:name w:val="F8DD1F8BFC254E9E954CCCC6A53E5DC48"/>
    <w:rsid w:val="000778A0"/>
    <w:pPr>
      <w:spacing w:after="120" w:line="264" w:lineRule="auto"/>
    </w:pPr>
    <w:rPr>
      <w:rFonts w:eastAsiaTheme="minorHAnsi"/>
    </w:rPr>
  </w:style>
  <w:style w:type="paragraph" w:customStyle="1" w:styleId="CB2F330AF9FA45088A48F769487F1B388">
    <w:name w:val="CB2F330AF9FA45088A48F769487F1B388"/>
    <w:rsid w:val="000778A0"/>
    <w:pPr>
      <w:spacing w:after="120" w:line="264" w:lineRule="auto"/>
    </w:pPr>
    <w:rPr>
      <w:rFonts w:eastAsiaTheme="minorHAnsi"/>
    </w:rPr>
  </w:style>
  <w:style w:type="paragraph" w:customStyle="1" w:styleId="A6337598531C47859E0EDA9240BA368E8">
    <w:name w:val="A6337598531C47859E0EDA9240BA368E8"/>
    <w:rsid w:val="000778A0"/>
    <w:pPr>
      <w:spacing w:after="120" w:line="264" w:lineRule="auto"/>
    </w:pPr>
    <w:rPr>
      <w:rFonts w:eastAsiaTheme="minorHAnsi"/>
    </w:rPr>
  </w:style>
  <w:style w:type="paragraph" w:customStyle="1" w:styleId="40B02408DD6D4850B8F52C21AB96ADF28">
    <w:name w:val="40B02408DD6D4850B8F52C21AB96ADF28"/>
    <w:rsid w:val="000778A0"/>
    <w:pPr>
      <w:spacing w:after="120" w:line="264" w:lineRule="auto"/>
    </w:pPr>
    <w:rPr>
      <w:rFonts w:eastAsiaTheme="minorHAnsi"/>
    </w:rPr>
  </w:style>
  <w:style w:type="paragraph" w:customStyle="1" w:styleId="792B4B123BFF47289C0E18626FBAEA908">
    <w:name w:val="792B4B123BFF47289C0E18626FBAEA908"/>
    <w:rsid w:val="000778A0"/>
    <w:pPr>
      <w:spacing w:after="120" w:line="264" w:lineRule="auto"/>
    </w:pPr>
    <w:rPr>
      <w:rFonts w:eastAsiaTheme="minorHAnsi"/>
    </w:rPr>
  </w:style>
  <w:style w:type="paragraph" w:customStyle="1" w:styleId="751A01D6D4614CA6B32914BD2F6450C68">
    <w:name w:val="751A01D6D4614CA6B32914BD2F6450C68"/>
    <w:rsid w:val="000778A0"/>
    <w:pPr>
      <w:spacing w:after="120" w:line="264" w:lineRule="auto"/>
    </w:pPr>
    <w:rPr>
      <w:rFonts w:eastAsiaTheme="minorHAnsi"/>
    </w:rPr>
  </w:style>
  <w:style w:type="paragraph" w:customStyle="1" w:styleId="1D509577D19B44F1BBF689AE273A13768">
    <w:name w:val="1D509577D19B44F1BBF689AE273A13768"/>
    <w:rsid w:val="000778A0"/>
    <w:pPr>
      <w:spacing w:after="120" w:line="264" w:lineRule="auto"/>
    </w:pPr>
    <w:rPr>
      <w:rFonts w:eastAsiaTheme="minorHAnsi"/>
    </w:rPr>
  </w:style>
  <w:style w:type="paragraph" w:customStyle="1" w:styleId="99F91FCC5CE641CC9F1BF9DB1F2968E83">
    <w:name w:val="99F91FCC5CE641CC9F1BF9DB1F2968E83"/>
    <w:rsid w:val="000778A0"/>
    <w:pPr>
      <w:spacing w:after="120" w:line="264" w:lineRule="auto"/>
    </w:pPr>
    <w:rPr>
      <w:rFonts w:eastAsiaTheme="minorHAnsi"/>
    </w:rPr>
  </w:style>
  <w:style w:type="paragraph" w:customStyle="1" w:styleId="5EC56CBD397A4ABD80CADB3E9C77D5FB8">
    <w:name w:val="5EC56CBD397A4ABD80CADB3E9C77D5FB8"/>
    <w:rsid w:val="000778A0"/>
    <w:pPr>
      <w:spacing w:after="120" w:line="264" w:lineRule="auto"/>
    </w:pPr>
    <w:rPr>
      <w:rFonts w:eastAsiaTheme="minorHAnsi"/>
    </w:rPr>
  </w:style>
  <w:style w:type="paragraph" w:customStyle="1" w:styleId="0C5D442FC35D4BAF8726DC3AD0B7F5768">
    <w:name w:val="0C5D442FC35D4BAF8726DC3AD0B7F5768"/>
    <w:rsid w:val="000778A0"/>
    <w:pPr>
      <w:spacing w:after="120" w:line="264" w:lineRule="auto"/>
    </w:pPr>
    <w:rPr>
      <w:rFonts w:eastAsiaTheme="minorHAnsi"/>
    </w:rPr>
  </w:style>
  <w:style w:type="paragraph" w:customStyle="1" w:styleId="A013C1777298412F98A3B868C672C2208">
    <w:name w:val="A013C1777298412F98A3B868C672C2208"/>
    <w:rsid w:val="000778A0"/>
    <w:pPr>
      <w:spacing w:after="120" w:line="264" w:lineRule="auto"/>
    </w:pPr>
    <w:rPr>
      <w:rFonts w:eastAsiaTheme="minorHAnsi"/>
    </w:rPr>
  </w:style>
  <w:style w:type="paragraph" w:customStyle="1" w:styleId="302B5A31BC8F409F980D56AA1A13D1BD8">
    <w:name w:val="302B5A31BC8F409F980D56AA1A13D1BD8"/>
    <w:rsid w:val="000778A0"/>
    <w:pPr>
      <w:spacing w:after="120" w:line="264" w:lineRule="auto"/>
    </w:pPr>
    <w:rPr>
      <w:rFonts w:eastAsiaTheme="minorHAnsi"/>
    </w:rPr>
  </w:style>
  <w:style w:type="paragraph" w:customStyle="1" w:styleId="90A23AD51A9444CCADD384C025E7FDC48">
    <w:name w:val="90A23AD51A9444CCADD384C025E7FDC48"/>
    <w:rsid w:val="000778A0"/>
    <w:pPr>
      <w:spacing w:after="120" w:line="264" w:lineRule="auto"/>
    </w:pPr>
    <w:rPr>
      <w:rFonts w:eastAsiaTheme="minorHAnsi"/>
    </w:rPr>
  </w:style>
  <w:style w:type="paragraph" w:customStyle="1" w:styleId="81292CB17FD0491FA2286F60A1019D468">
    <w:name w:val="81292CB17FD0491FA2286F60A1019D468"/>
    <w:rsid w:val="000778A0"/>
    <w:pPr>
      <w:spacing w:after="120" w:line="264" w:lineRule="auto"/>
    </w:pPr>
    <w:rPr>
      <w:rFonts w:eastAsiaTheme="minorHAnsi"/>
    </w:rPr>
  </w:style>
  <w:style w:type="paragraph" w:customStyle="1" w:styleId="9007C00B2EF44D849D7304BD1A8BCD4C8">
    <w:name w:val="9007C00B2EF44D849D7304BD1A8BCD4C8"/>
    <w:rsid w:val="000778A0"/>
    <w:pPr>
      <w:spacing w:after="120" w:line="264" w:lineRule="auto"/>
    </w:pPr>
    <w:rPr>
      <w:rFonts w:eastAsiaTheme="minorHAnsi"/>
    </w:rPr>
  </w:style>
  <w:style w:type="paragraph" w:customStyle="1" w:styleId="A244A3A2907E4AC28E27719AF91493A58">
    <w:name w:val="A244A3A2907E4AC28E27719AF91493A58"/>
    <w:rsid w:val="000778A0"/>
    <w:pPr>
      <w:spacing w:after="120" w:line="264" w:lineRule="auto"/>
    </w:pPr>
    <w:rPr>
      <w:rFonts w:eastAsiaTheme="minorHAnsi"/>
    </w:rPr>
  </w:style>
  <w:style w:type="paragraph" w:customStyle="1" w:styleId="73FC2EE4A3F741C79695BDBA605944693">
    <w:name w:val="73FC2EE4A3F741C79695BDBA605944693"/>
    <w:rsid w:val="000778A0"/>
    <w:pPr>
      <w:spacing w:after="120" w:line="264" w:lineRule="auto"/>
    </w:pPr>
    <w:rPr>
      <w:rFonts w:eastAsiaTheme="minorHAnsi"/>
    </w:rPr>
  </w:style>
  <w:style w:type="paragraph" w:customStyle="1" w:styleId="9C598E4D5AA1454E83C76F6694F376268">
    <w:name w:val="9C598E4D5AA1454E83C76F6694F376268"/>
    <w:rsid w:val="000778A0"/>
    <w:pPr>
      <w:spacing w:after="120" w:line="264" w:lineRule="auto"/>
    </w:pPr>
    <w:rPr>
      <w:rFonts w:eastAsiaTheme="minorHAnsi"/>
    </w:rPr>
  </w:style>
  <w:style w:type="paragraph" w:customStyle="1" w:styleId="1DA4424BE8114D5CAA3AA69AEA93EAF18">
    <w:name w:val="1DA4424BE8114D5CAA3AA69AEA93EAF18"/>
    <w:rsid w:val="000778A0"/>
    <w:pPr>
      <w:spacing w:after="120" w:line="264" w:lineRule="auto"/>
    </w:pPr>
    <w:rPr>
      <w:rFonts w:eastAsiaTheme="minorHAnsi"/>
    </w:rPr>
  </w:style>
  <w:style w:type="paragraph" w:customStyle="1" w:styleId="0F93120A21BA4085859A744FE2D3887F8">
    <w:name w:val="0F93120A21BA4085859A744FE2D3887F8"/>
    <w:rsid w:val="000778A0"/>
    <w:pPr>
      <w:spacing w:after="120" w:line="264" w:lineRule="auto"/>
    </w:pPr>
    <w:rPr>
      <w:rFonts w:eastAsiaTheme="minorHAnsi"/>
    </w:rPr>
  </w:style>
  <w:style w:type="paragraph" w:customStyle="1" w:styleId="24A07C61D28D4C319E5EB3C06EF3E2B38">
    <w:name w:val="24A07C61D28D4C319E5EB3C06EF3E2B38"/>
    <w:rsid w:val="000778A0"/>
    <w:pPr>
      <w:spacing w:after="120" w:line="264" w:lineRule="auto"/>
    </w:pPr>
    <w:rPr>
      <w:rFonts w:eastAsiaTheme="minorHAnsi"/>
    </w:rPr>
  </w:style>
  <w:style w:type="paragraph" w:customStyle="1" w:styleId="EAD89F9A3DFD4156BBF718D3DC2C31588">
    <w:name w:val="EAD89F9A3DFD4156BBF718D3DC2C31588"/>
    <w:rsid w:val="000778A0"/>
    <w:pPr>
      <w:spacing w:after="120" w:line="264" w:lineRule="auto"/>
    </w:pPr>
    <w:rPr>
      <w:rFonts w:eastAsiaTheme="minorHAnsi"/>
    </w:rPr>
  </w:style>
  <w:style w:type="paragraph" w:customStyle="1" w:styleId="7ED18AE474A64516842CF7210501CA7F8">
    <w:name w:val="7ED18AE474A64516842CF7210501CA7F8"/>
    <w:rsid w:val="000778A0"/>
    <w:pPr>
      <w:spacing w:after="120" w:line="264" w:lineRule="auto"/>
    </w:pPr>
    <w:rPr>
      <w:rFonts w:eastAsiaTheme="minorHAnsi"/>
    </w:rPr>
  </w:style>
  <w:style w:type="paragraph" w:customStyle="1" w:styleId="BBFDCF0A8A154CB69885D1F3FD8413AA8">
    <w:name w:val="BBFDCF0A8A154CB69885D1F3FD8413AA8"/>
    <w:rsid w:val="000778A0"/>
    <w:pPr>
      <w:spacing w:after="120" w:line="264" w:lineRule="auto"/>
    </w:pPr>
    <w:rPr>
      <w:rFonts w:eastAsiaTheme="minorHAnsi"/>
    </w:rPr>
  </w:style>
  <w:style w:type="paragraph" w:customStyle="1" w:styleId="04FE13A44D5341B28B62FFBC893F49158">
    <w:name w:val="04FE13A44D5341B28B62FFBC893F49158"/>
    <w:rsid w:val="000778A0"/>
    <w:pPr>
      <w:spacing w:after="120" w:line="264" w:lineRule="auto"/>
    </w:pPr>
    <w:rPr>
      <w:rFonts w:eastAsiaTheme="minorHAnsi"/>
    </w:rPr>
  </w:style>
  <w:style w:type="paragraph" w:customStyle="1" w:styleId="601BDA16C772497FB6C636377EF0B7B48">
    <w:name w:val="601BDA16C772497FB6C636377EF0B7B48"/>
    <w:rsid w:val="000778A0"/>
    <w:pPr>
      <w:spacing w:after="120" w:line="264" w:lineRule="auto"/>
    </w:pPr>
    <w:rPr>
      <w:rFonts w:eastAsiaTheme="minorHAnsi"/>
    </w:rPr>
  </w:style>
  <w:style w:type="paragraph" w:customStyle="1" w:styleId="08C4EB05E8264AE2B005C4E863D12ADE3">
    <w:name w:val="08C4EB05E8264AE2B005C4E863D12ADE3"/>
    <w:rsid w:val="000778A0"/>
    <w:pPr>
      <w:spacing w:after="120" w:line="264" w:lineRule="auto"/>
    </w:pPr>
    <w:rPr>
      <w:rFonts w:eastAsiaTheme="minorHAnsi"/>
    </w:rPr>
  </w:style>
  <w:style w:type="paragraph" w:customStyle="1" w:styleId="198CAE4CB6654C90ADA53508FE66E6FE8">
    <w:name w:val="198CAE4CB6654C90ADA53508FE66E6FE8"/>
    <w:rsid w:val="000778A0"/>
    <w:pPr>
      <w:spacing w:after="120" w:line="264" w:lineRule="auto"/>
    </w:pPr>
    <w:rPr>
      <w:rFonts w:eastAsiaTheme="minorHAnsi"/>
    </w:rPr>
  </w:style>
  <w:style w:type="paragraph" w:customStyle="1" w:styleId="5FE06F82C28E48D99396FEE5D8DA06748">
    <w:name w:val="5FE06F82C28E48D99396FEE5D8DA06748"/>
    <w:rsid w:val="000778A0"/>
    <w:pPr>
      <w:spacing w:after="120" w:line="264" w:lineRule="auto"/>
    </w:pPr>
    <w:rPr>
      <w:rFonts w:eastAsiaTheme="minorHAnsi"/>
    </w:rPr>
  </w:style>
  <w:style w:type="paragraph" w:customStyle="1" w:styleId="50CB72AD91B3404F809EDD17350838D98">
    <w:name w:val="50CB72AD91B3404F809EDD17350838D98"/>
    <w:rsid w:val="000778A0"/>
    <w:pPr>
      <w:spacing w:after="120" w:line="264" w:lineRule="auto"/>
    </w:pPr>
    <w:rPr>
      <w:rFonts w:eastAsiaTheme="minorHAnsi"/>
    </w:rPr>
  </w:style>
  <w:style w:type="paragraph" w:customStyle="1" w:styleId="E7E291ABC236421BAD5E232F3E297BF78">
    <w:name w:val="E7E291ABC236421BAD5E232F3E297BF78"/>
    <w:rsid w:val="000778A0"/>
    <w:pPr>
      <w:spacing w:after="120" w:line="264" w:lineRule="auto"/>
    </w:pPr>
    <w:rPr>
      <w:rFonts w:eastAsiaTheme="minorHAnsi"/>
    </w:rPr>
  </w:style>
  <w:style w:type="paragraph" w:customStyle="1" w:styleId="32CE534C123242AA939FA8C13B9771388">
    <w:name w:val="32CE534C123242AA939FA8C13B9771388"/>
    <w:rsid w:val="000778A0"/>
    <w:pPr>
      <w:spacing w:after="120" w:line="264" w:lineRule="auto"/>
    </w:pPr>
    <w:rPr>
      <w:rFonts w:eastAsiaTheme="minorHAnsi"/>
    </w:rPr>
  </w:style>
  <w:style w:type="paragraph" w:customStyle="1" w:styleId="0663467F67324AE69F014DA91F503EA28">
    <w:name w:val="0663467F67324AE69F014DA91F503EA28"/>
    <w:rsid w:val="000778A0"/>
    <w:pPr>
      <w:spacing w:after="120" w:line="264" w:lineRule="auto"/>
    </w:pPr>
    <w:rPr>
      <w:rFonts w:eastAsiaTheme="minorHAnsi"/>
    </w:rPr>
  </w:style>
  <w:style w:type="paragraph" w:customStyle="1" w:styleId="3D11AF66BDBA467BB3AE2424D4E578DC8">
    <w:name w:val="3D11AF66BDBA467BB3AE2424D4E578DC8"/>
    <w:rsid w:val="000778A0"/>
    <w:pPr>
      <w:spacing w:after="120" w:line="264" w:lineRule="auto"/>
    </w:pPr>
    <w:rPr>
      <w:rFonts w:eastAsiaTheme="minorHAnsi"/>
    </w:rPr>
  </w:style>
  <w:style w:type="paragraph" w:customStyle="1" w:styleId="A245E58E20EF43CD854E4A38C52872CA8">
    <w:name w:val="A245E58E20EF43CD854E4A38C52872CA8"/>
    <w:rsid w:val="000778A0"/>
    <w:pPr>
      <w:spacing w:after="120" w:line="264" w:lineRule="auto"/>
    </w:pPr>
    <w:rPr>
      <w:rFonts w:eastAsiaTheme="minorHAnsi"/>
    </w:rPr>
  </w:style>
  <w:style w:type="paragraph" w:customStyle="1" w:styleId="10A379438BCF4E5084E6B15303F6F2BC8">
    <w:name w:val="10A379438BCF4E5084E6B15303F6F2BC8"/>
    <w:rsid w:val="000778A0"/>
    <w:pPr>
      <w:spacing w:after="120" w:line="264" w:lineRule="auto"/>
    </w:pPr>
    <w:rPr>
      <w:rFonts w:eastAsiaTheme="minorHAnsi"/>
    </w:rPr>
  </w:style>
  <w:style w:type="paragraph" w:customStyle="1" w:styleId="3A7096C7893E40CD9B088B6527593AD93">
    <w:name w:val="3A7096C7893E40CD9B088B6527593AD93"/>
    <w:rsid w:val="000778A0"/>
    <w:pPr>
      <w:spacing w:after="120" w:line="264" w:lineRule="auto"/>
    </w:pPr>
    <w:rPr>
      <w:rFonts w:eastAsiaTheme="minorHAnsi"/>
    </w:rPr>
  </w:style>
  <w:style w:type="paragraph" w:customStyle="1" w:styleId="DB722ED867AA4B039B00D45A0161E1CD8">
    <w:name w:val="DB722ED867AA4B039B00D45A0161E1CD8"/>
    <w:rsid w:val="000778A0"/>
    <w:pPr>
      <w:spacing w:after="120" w:line="264" w:lineRule="auto"/>
    </w:pPr>
    <w:rPr>
      <w:rFonts w:eastAsiaTheme="minorHAnsi"/>
    </w:rPr>
  </w:style>
  <w:style w:type="paragraph" w:customStyle="1" w:styleId="A0E288D204374D619577D2CDC70372E08">
    <w:name w:val="A0E288D204374D619577D2CDC70372E08"/>
    <w:rsid w:val="000778A0"/>
    <w:pPr>
      <w:spacing w:after="120" w:line="264" w:lineRule="auto"/>
    </w:pPr>
    <w:rPr>
      <w:rFonts w:eastAsiaTheme="minorHAnsi"/>
    </w:rPr>
  </w:style>
  <w:style w:type="paragraph" w:customStyle="1" w:styleId="DB67297953AB4D918BF57560C1988E1E8">
    <w:name w:val="DB67297953AB4D918BF57560C1988E1E8"/>
    <w:rsid w:val="000778A0"/>
    <w:pPr>
      <w:spacing w:after="120" w:line="264" w:lineRule="auto"/>
    </w:pPr>
    <w:rPr>
      <w:rFonts w:eastAsiaTheme="minorHAnsi"/>
    </w:rPr>
  </w:style>
  <w:style w:type="paragraph" w:customStyle="1" w:styleId="BB90D87EEF6F4E9592180926849900FA8">
    <w:name w:val="BB90D87EEF6F4E9592180926849900FA8"/>
    <w:rsid w:val="000778A0"/>
    <w:pPr>
      <w:spacing w:after="120" w:line="264" w:lineRule="auto"/>
    </w:pPr>
    <w:rPr>
      <w:rFonts w:eastAsiaTheme="minorHAnsi"/>
    </w:rPr>
  </w:style>
  <w:style w:type="paragraph" w:customStyle="1" w:styleId="C2181FD9991947148641AD7CA804F9C2">
    <w:name w:val="C2181FD9991947148641AD7CA804F9C2"/>
    <w:rsid w:val="000778A0"/>
  </w:style>
  <w:style w:type="paragraph" w:customStyle="1" w:styleId="BACABAB418524B238EC73613F6BA4DE210">
    <w:name w:val="BACABAB418524B238EC73613F6BA4DE210"/>
    <w:rsid w:val="000778A0"/>
    <w:pPr>
      <w:spacing w:after="120" w:line="264" w:lineRule="auto"/>
    </w:pPr>
    <w:rPr>
      <w:rFonts w:eastAsiaTheme="minorHAnsi"/>
    </w:rPr>
  </w:style>
  <w:style w:type="paragraph" w:customStyle="1" w:styleId="4B80BFA9DFE04C0F8B7D8A623C2585F810">
    <w:name w:val="4B80BFA9DFE04C0F8B7D8A623C2585F810"/>
    <w:rsid w:val="000778A0"/>
    <w:pPr>
      <w:spacing w:after="120" w:line="264" w:lineRule="auto"/>
    </w:pPr>
    <w:rPr>
      <w:rFonts w:eastAsiaTheme="minorHAnsi"/>
    </w:rPr>
  </w:style>
  <w:style w:type="paragraph" w:customStyle="1" w:styleId="934A279939E74366B1B99622C971CD7A10">
    <w:name w:val="934A279939E74366B1B99622C971CD7A10"/>
    <w:rsid w:val="000778A0"/>
    <w:pPr>
      <w:spacing w:after="120" w:line="264" w:lineRule="auto"/>
    </w:pPr>
    <w:rPr>
      <w:rFonts w:eastAsiaTheme="minorHAnsi"/>
    </w:rPr>
  </w:style>
  <w:style w:type="paragraph" w:customStyle="1" w:styleId="2DC8042231614123A8CD49BDFE98DFCE10">
    <w:name w:val="2DC8042231614123A8CD49BDFE98DFCE10"/>
    <w:rsid w:val="000778A0"/>
    <w:pPr>
      <w:spacing w:after="120" w:line="264" w:lineRule="auto"/>
    </w:pPr>
    <w:rPr>
      <w:rFonts w:eastAsiaTheme="minorHAnsi"/>
    </w:rPr>
  </w:style>
  <w:style w:type="paragraph" w:customStyle="1" w:styleId="58126D4D888D43D889E14BCDE19FBE8F4">
    <w:name w:val="58126D4D888D43D889E14BCDE19FBE8F4"/>
    <w:rsid w:val="000778A0"/>
    <w:pPr>
      <w:spacing w:after="120" w:line="264" w:lineRule="auto"/>
    </w:pPr>
    <w:rPr>
      <w:rFonts w:eastAsiaTheme="minorHAnsi"/>
    </w:rPr>
  </w:style>
  <w:style w:type="paragraph" w:customStyle="1" w:styleId="4CD10395BED14422AFE419A4896F980010">
    <w:name w:val="4CD10395BED14422AFE419A4896F980010"/>
    <w:rsid w:val="000778A0"/>
    <w:pPr>
      <w:spacing w:after="120" w:line="264" w:lineRule="auto"/>
    </w:pPr>
    <w:rPr>
      <w:rFonts w:eastAsiaTheme="minorHAnsi"/>
    </w:rPr>
  </w:style>
  <w:style w:type="paragraph" w:customStyle="1" w:styleId="92B577650D47441B985E1295F38B829A9">
    <w:name w:val="92B577650D47441B985E1295F38B829A9"/>
    <w:rsid w:val="000778A0"/>
    <w:pPr>
      <w:spacing w:after="120" w:line="264" w:lineRule="auto"/>
    </w:pPr>
    <w:rPr>
      <w:rFonts w:eastAsiaTheme="minorHAnsi"/>
    </w:rPr>
  </w:style>
  <w:style w:type="paragraph" w:customStyle="1" w:styleId="B92AEFDA7A1A40DE91926847B8AA67C19">
    <w:name w:val="B92AEFDA7A1A40DE91926847B8AA67C19"/>
    <w:rsid w:val="000778A0"/>
    <w:pPr>
      <w:spacing w:after="120" w:line="264" w:lineRule="auto"/>
    </w:pPr>
    <w:rPr>
      <w:rFonts w:eastAsiaTheme="minorHAnsi"/>
    </w:rPr>
  </w:style>
  <w:style w:type="paragraph" w:customStyle="1" w:styleId="9C84EB7933E24E69804A7958A57D8AEA9">
    <w:name w:val="9C84EB7933E24E69804A7958A57D8AEA9"/>
    <w:rsid w:val="000778A0"/>
    <w:pPr>
      <w:spacing w:after="120" w:line="264" w:lineRule="auto"/>
    </w:pPr>
    <w:rPr>
      <w:rFonts w:eastAsiaTheme="minorHAnsi"/>
    </w:rPr>
  </w:style>
  <w:style w:type="paragraph" w:customStyle="1" w:styleId="7E24C2D37D7F405F9C8B72C506A3DEEC9">
    <w:name w:val="7E24C2D37D7F405F9C8B72C506A3DEEC9"/>
    <w:rsid w:val="000778A0"/>
    <w:pPr>
      <w:spacing w:after="120" w:line="264" w:lineRule="auto"/>
    </w:pPr>
    <w:rPr>
      <w:rFonts w:eastAsiaTheme="minorHAnsi"/>
    </w:rPr>
  </w:style>
  <w:style w:type="paragraph" w:customStyle="1" w:styleId="7732E6704A134BDC8A3663C3AEC6F70B9">
    <w:name w:val="7732E6704A134BDC8A3663C3AEC6F70B9"/>
    <w:rsid w:val="000778A0"/>
    <w:pPr>
      <w:spacing w:after="120" w:line="264" w:lineRule="auto"/>
    </w:pPr>
    <w:rPr>
      <w:rFonts w:eastAsiaTheme="minorHAnsi"/>
    </w:rPr>
  </w:style>
  <w:style w:type="paragraph" w:customStyle="1" w:styleId="A00FB0F4071B4E54AD0DCE8A9EA245AD9">
    <w:name w:val="A00FB0F4071B4E54AD0DCE8A9EA245AD9"/>
    <w:rsid w:val="000778A0"/>
    <w:pPr>
      <w:spacing w:after="120" w:line="264" w:lineRule="auto"/>
    </w:pPr>
    <w:rPr>
      <w:rFonts w:eastAsiaTheme="minorHAnsi"/>
    </w:rPr>
  </w:style>
  <w:style w:type="paragraph" w:customStyle="1" w:styleId="5E6B64ECCB2E457EA5885BF4C71032C59">
    <w:name w:val="5E6B64ECCB2E457EA5885BF4C71032C59"/>
    <w:rsid w:val="000778A0"/>
    <w:pPr>
      <w:spacing w:after="120" w:line="264" w:lineRule="auto"/>
    </w:pPr>
    <w:rPr>
      <w:rFonts w:eastAsiaTheme="minorHAnsi"/>
    </w:rPr>
  </w:style>
  <w:style w:type="paragraph" w:customStyle="1" w:styleId="D6851FCE684040D78F469B18B14106509">
    <w:name w:val="D6851FCE684040D78F469B18B14106509"/>
    <w:rsid w:val="000778A0"/>
    <w:pPr>
      <w:spacing w:after="120" w:line="264" w:lineRule="auto"/>
    </w:pPr>
    <w:rPr>
      <w:rFonts w:eastAsiaTheme="minorHAnsi"/>
    </w:rPr>
  </w:style>
  <w:style w:type="paragraph" w:customStyle="1" w:styleId="24F7AEDE94214DBBA8881A8B23C91C209">
    <w:name w:val="24F7AEDE94214DBBA8881A8B23C91C209"/>
    <w:rsid w:val="000778A0"/>
    <w:pPr>
      <w:spacing w:after="120" w:line="264" w:lineRule="auto"/>
    </w:pPr>
    <w:rPr>
      <w:rFonts w:eastAsiaTheme="minorHAnsi"/>
    </w:rPr>
  </w:style>
  <w:style w:type="paragraph" w:customStyle="1" w:styleId="2781885292C44AE5BDC67902BB3C11D49">
    <w:name w:val="2781885292C44AE5BDC67902BB3C11D49"/>
    <w:rsid w:val="000778A0"/>
    <w:pPr>
      <w:spacing w:after="120" w:line="264" w:lineRule="auto"/>
    </w:pPr>
    <w:rPr>
      <w:rFonts w:eastAsiaTheme="minorHAnsi"/>
    </w:rPr>
  </w:style>
  <w:style w:type="paragraph" w:customStyle="1" w:styleId="C07A60FC20F24528A667FDB170A89B3F2">
    <w:name w:val="C07A60FC20F24528A667FDB170A89B3F2"/>
    <w:rsid w:val="000778A0"/>
    <w:pPr>
      <w:spacing w:after="120" w:line="264" w:lineRule="auto"/>
    </w:pPr>
    <w:rPr>
      <w:rFonts w:eastAsiaTheme="minorHAnsi"/>
    </w:rPr>
  </w:style>
  <w:style w:type="paragraph" w:customStyle="1" w:styleId="17C960A6FD744634A61D7B6CFF2F72FC9">
    <w:name w:val="17C960A6FD744634A61D7B6CFF2F72FC9"/>
    <w:rsid w:val="000778A0"/>
    <w:pPr>
      <w:spacing w:after="120" w:line="264" w:lineRule="auto"/>
    </w:pPr>
    <w:rPr>
      <w:rFonts w:eastAsiaTheme="minorHAnsi"/>
    </w:rPr>
  </w:style>
  <w:style w:type="paragraph" w:customStyle="1" w:styleId="B346B0A95B3C45FAA0E1F1465C1A80DB9">
    <w:name w:val="B346B0A95B3C45FAA0E1F1465C1A80DB9"/>
    <w:rsid w:val="000778A0"/>
    <w:pPr>
      <w:spacing w:after="120" w:line="264" w:lineRule="auto"/>
    </w:pPr>
    <w:rPr>
      <w:rFonts w:eastAsiaTheme="minorHAnsi"/>
    </w:rPr>
  </w:style>
  <w:style w:type="paragraph" w:customStyle="1" w:styleId="19D9651B7DA44107B0C7481BED338D5A9">
    <w:name w:val="19D9651B7DA44107B0C7481BED338D5A9"/>
    <w:rsid w:val="000778A0"/>
    <w:pPr>
      <w:spacing w:after="120" w:line="264" w:lineRule="auto"/>
    </w:pPr>
    <w:rPr>
      <w:rFonts w:eastAsiaTheme="minorHAnsi"/>
    </w:rPr>
  </w:style>
  <w:style w:type="paragraph" w:customStyle="1" w:styleId="ED988EAAD9BC41358E4C9A115FF10FE59">
    <w:name w:val="ED988EAAD9BC41358E4C9A115FF10FE59"/>
    <w:rsid w:val="000778A0"/>
    <w:pPr>
      <w:spacing w:after="120" w:line="264" w:lineRule="auto"/>
    </w:pPr>
    <w:rPr>
      <w:rFonts w:eastAsiaTheme="minorHAnsi"/>
    </w:rPr>
  </w:style>
  <w:style w:type="paragraph" w:customStyle="1" w:styleId="C87D5891189E491FA2E7BC2ED4A96F749">
    <w:name w:val="C87D5891189E491FA2E7BC2ED4A96F749"/>
    <w:rsid w:val="000778A0"/>
    <w:pPr>
      <w:spacing w:after="120" w:line="264" w:lineRule="auto"/>
    </w:pPr>
    <w:rPr>
      <w:rFonts w:eastAsiaTheme="minorHAnsi"/>
    </w:rPr>
  </w:style>
  <w:style w:type="paragraph" w:customStyle="1" w:styleId="D19B677389594F1AB7B54CA4C16FFDE49">
    <w:name w:val="D19B677389594F1AB7B54CA4C16FFDE49"/>
    <w:rsid w:val="000778A0"/>
    <w:pPr>
      <w:spacing w:after="120" w:line="264" w:lineRule="auto"/>
    </w:pPr>
    <w:rPr>
      <w:rFonts w:eastAsiaTheme="minorHAnsi"/>
    </w:rPr>
  </w:style>
  <w:style w:type="paragraph" w:customStyle="1" w:styleId="1DD9237B1B1E40618184BE3246A9C4989">
    <w:name w:val="1DD9237B1B1E40618184BE3246A9C4989"/>
    <w:rsid w:val="000778A0"/>
    <w:pPr>
      <w:spacing w:after="120" w:line="264" w:lineRule="auto"/>
    </w:pPr>
    <w:rPr>
      <w:rFonts w:eastAsiaTheme="minorHAnsi"/>
    </w:rPr>
  </w:style>
  <w:style w:type="paragraph" w:customStyle="1" w:styleId="508FA1F7E4F14AD1B3EA26A08F2C04814">
    <w:name w:val="508FA1F7E4F14AD1B3EA26A08F2C04814"/>
    <w:rsid w:val="000778A0"/>
    <w:pPr>
      <w:spacing w:after="120" w:line="264" w:lineRule="auto"/>
    </w:pPr>
    <w:rPr>
      <w:rFonts w:eastAsiaTheme="minorHAnsi"/>
    </w:rPr>
  </w:style>
  <w:style w:type="paragraph" w:customStyle="1" w:styleId="510B2D40E5A74BA99218C053937B93409">
    <w:name w:val="510B2D40E5A74BA99218C053937B93409"/>
    <w:rsid w:val="000778A0"/>
    <w:pPr>
      <w:spacing w:after="120" w:line="264" w:lineRule="auto"/>
    </w:pPr>
    <w:rPr>
      <w:rFonts w:eastAsiaTheme="minorHAnsi"/>
    </w:rPr>
  </w:style>
  <w:style w:type="paragraph" w:customStyle="1" w:styleId="E6A3E1ACF5BF47CE84F23A42EAC2A8999">
    <w:name w:val="E6A3E1ACF5BF47CE84F23A42EAC2A8999"/>
    <w:rsid w:val="000778A0"/>
    <w:pPr>
      <w:spacing w:after="120" w:line="264" w:lineRule="auto"/>
    </w:pPr>
    <w:rPr>
      <w:rFonts w:eastAsiaTheme="minorHAnsi"/>
    </w:rPr>
  </w:style>
  <w:style w:type="paragraph" w:customStyle="1" w:styleId="DAF9DF1265734C3EA1978B4728B49D189">
    <w:name w:val="DAF9DF1265734C3EA1978B4728B49D189"/>
    <w:rsid w:val="000778A0"/>
    <w:pPr>
      <w:spacing w:after="120" w:line="264" w:lineRule="auto"/>
    </w:pPr>
    <w:rPr>
      <w:rFonts w:eastAsiaTheme="minorHAnsi"/>
    </w:rPr>
  </w:style>
  <w:style w:type="paragraph" w:customStyle="1" w:styleId="A2F24281C4484FF69268BD4D32224DC09">
    <w:name w:val="A2F24281C4484FF69268BD4D32224DC09"/>
    <w:rsid w:val="000778A0"/>
    <w:pPr>
      <w:spacing w:after="120" w:line="264" w:lineRule="auto"/>
    </w:pPr>
    <w:rPr>
      <w:rFonts w:eastAsiaTheme="minorHAnsi"/>
    </w:rPr>
  </w:style>
  <w:style w:type="paragraph" w:customStyle="1" w:styleId="DAC8E1BDE76E478A8D9A4A20861751CA9">
    <w:name w:val="DAC8E1BDE76E478A8D9A4A20861751CA9"/>
    <w:rsid w:val="000778A0"/>
    <w:pPr>
      <w:spacing w:after="120" w:line="264" w:lineRule="auto"/>
    </w:pPr>
    <w:rPr>
      <w:rFonts w:eastAsiaTheme="minorHAnsi"/>
    </w:rPr>
  </w:style>
  <w:style w:type="paragraph" w:customStyle="1" w:styleId="AC0B34AB901E4E1E921BFF39FECD86DD9">
    <w:name w:val="AC0B34AB901E4E1E921BFF39FECD86DD9"/>
    <w:rsid w:val="000778A0"/>
    <w:pPr>
      <w:spacing w:after="120" w:line="264" w:lineRule="auto"/>
    </w:pPr>
    <w:rPr>
      <w:rFonts w:eastAsiaTheme="minorHAnsi"/>
    </w:rPr>
  </w:style>
  <w:style w:type="paragraph" w:customStyle="1" w:styleId="8992C744928549AFAF2719D332EA88ED9">
    <w:name w:val="8992C744928549AFAF2719D332EA88ED9"/>
    <w:rsid w:val="000778A0"/>
    <w:pPr>
      <w:spacing w:after="120" w:line="264" w:lineRule="auto"/>
    </w:pPr>
    <w:rPr>
      <w:rFonts w:eastAsiaTheme="minorHAnsi"/>
    </w:rPr>
  </w:style>
  <w:style w:type="paragraph" w:customStyle="1" w:styleId="41F115E03BB9496F9F152169BA0BE7EF9">
    <w:name w:val="41F115E03BB9496F9F152169BA0BE7EF9"/>
    <w:rsid w:val="000778A0"/>
    <w:pPr>
      <w:spacing w:after="120" w:line="264" w:lineRule="auto"/>
    </w:pPr>
    <w:rPr>
      <w:rFonts w:eastAsiaTheme="minorHAnsi"/>
    </w:rPr>
  </w:style>
  <w:style w:type="paragraph" w:customStyle="1" w:styleId="1A2E116E5B1A4FB68C7FD6C43C4E9BF04">
    <w:name w:val="1A2E116E5B1A4FB68C7FD6C43C4E9BF04"/>
    <w:rsid w:val="000778A0"/>
    <w:pPr>
      <w:spacing w:after="120" w:line="264" w:lineRule="auto"/>
    </w:pPr>
    <w:rPr>
      <w:rFonts w:eastAsiaTheme="minorHAnsi"/>
    </w:rPr>
  </w:style>
  <w:style w:type="paragraph" w:customStyle="1" w:styleId="4FE379519B70495A904F011520D7F3FC9">
    <w:name w:val="4FE379519B70495A904F011520D7F3FC9"/>
    <w:rsid w:val="000778A0"/>
    <w:pPr>
      <w:spacing w:after="120" w:line="264" w:lineRule="auto"/>
    </w:pPr>
    <w:rPr>
      <w:rFonts w:eastAsiaTheme="minorHAnsi"/>
    </w:rPr>
  </w:style>
  <w:style w:type="paragraph" w:customStyle="1" w:styleId="4341320F310F44349FF37137DA20A8CC9">
    <w:name w:val="4341320F310F44349FF37137DA20A8CC9"/>
    <w:rsid w:val="000778A0"/>
    <w:pPr>
      <w:spacing w:after="120" w:line="264" w:lineRule="auto"/>
    </w:pPr>
    <w:rPr>
      <w:rFonts w:eastAsiaTheme="minorHAnsi"/>
    </w:rPr>
  </w:style>
  <w:style w:type="paragraph" w:customStyle="1" w:styleId="F8DD1F8BFC254E9E954CCCC6A53E5DC49">
    <w:name w:val="F8DD1F8BFC254E9E954CCCC6A53E5DC49"/>
    <w:rsid w:val="000778A0"/>
    <w:pPr>
      <w:spacing w:after="120" w:line="264" w:lineRule="auto"/>
    </w:pPr>
    <w:rPr>
      <w:rFonts w:eastAsiaTheme="minorHAnsi"/>
    </w:rPr>
  </w:style>
  <w:style w:type="paragraph" w:customStyle="1" w:styleId="CB2F330AF9FA45088A48F769487F1B389">
    <w:name w:val="CB2F330AF9FA45088A48F769487F1B389"/>
    <w:rsid w:val="000778A0"/>
    <w:pPr>
      <w:spacing w:after="120" w:line="264" w:lineRule="auto"/>
    </w:pPr>
    <w:rPr>
      <w:rFonts w:eastAsiaTheme="minorHAnsi"/>
    </w:rPr>
  </w:style>
  <w:style w:type="paragraph" w:customStyle="1" w:styleId="A6337598531C47859E0EDA9240BA368E9">
    <w:name w:val="A6337598531C47859E0EDA9240BA368E9"/>
    <w:rsid w:val="000778A0"/>
    <w:pPr>
      <w:spacing w:after="120" w:line="264" w:lineRule="auto"/>
    </w:pPr>
    <w:rPr>
      <w:rFonts w:eastAsiaTheme="minorHAnsi"/>
    </w:rPr>
  </w:style>
  <w:style w:type="paragraph" w:customStyle="1" w:styleId="40B02408DD6D4850B8F52C21AB96ADF29">
    <w:name w:val="40B02408DD6D4850B8F52C21AB96ADF29"/>
    <w:rsid w:val="000778A0"/>
    <w:pPr>
      <w:spacing w:after="120" w:line="264" w:lineRule="auto"/>
    </w:pPr>
    <w:rPr>
      <w:rFonts w:eastAsiaTheme="minorHAnsi"/>
    </w:rPr>
  </w:style>
  <w:style w:type="paragraph" w:customStyle="1" w:styleId="792B4B123BFF47289C0E18626FBAEA909">
    <w:name w:val="792B4B123BFF47289C0E18626FBAEA909"/>
    <w:rsid w:val="000778A0"/>
    <w:pPr>
      <w:spacing w:after="120" w:line="264" w:lineRule="auto"/>
    </w:pPr>
    <w:rPr>
      <w:rFonts w:eastAsiaTheme="minorHAnsi"/>
    </w:rPr>
  </w:style>
  <w:style w:type="paragraph" w:customStyle="1" w:styleId="751A01D6D4614CA6B32914BD2F6450C69">
    <w:name w:val="751A01D6D4614CA6B32914BD2F6450C69"/>
    <w:rsid w:val="000778A0"/>
    <w:pPr>
      <w:spacing w:after="120" w:line="264" w:lineRule="auto"/>
    </w:pPr>
    <w:rPr>
      <w:rFonts w:eastAsiaTheme="minorHAnsi"/>
    </w:rPr>
  </w:style>
  <w:style w:type="paragraph" w:customStyle="1" w:styleId="1D509577D19B44F1BBF689AE273A13769">
    <w:name w:val="1D509577D19B44F1BBF689AE273A13769"/>
    <w:rsid w:val="000778A0"/>
    <w:pPr>
      <w:spacing w:after="120" w:line="264" w:lineRule="auto"/>
    </w:pPr>
    <w:rPr>
      <w:rFonts w:eastAsiaTheme="minorHAnsi"/>
    </w:rPr>
  </w:style>
  <w:style w:type="paragraph" w:customStyle="1" w:styleId="99F91FCC5CE641CC9F1BF9DB1F2968E84">
    <w:name w:val="99F91FCC5CE641CC9F1BF9DB1F2968E84"/>
    <w:rsid w:val="000778A0"/>
    <w:pPr>
      <w:spacing w:after="120" w:line="264" w:lineRule="auto"/>
    </w:pPr>
    <w:rPr>
      <w:rFonts w:eastAsiaTheme="minorHAnsi"/>
    </w:rPr>
  </w:style>
  <w:style w:type="paragraph" w:customStyle="1" w:styleId="5EC56CBD397A4ABD80CADB3E9C77D5FB9">
    <w:name w:val="5EC56CBD397A4ABD80CADB3E9C77D5FB9"/>
    <w:rsid w:val="000778A0"/>
    <w:pPr>
      <w:spacing w:after="120" w:line="264" w:lineRule="auto"/>
    </w:pPr>
    <w:rPr>
      <w:rFonts w:eastAsiaTheme="minorHAnsi"/>
    </w:rPr>
  </w:style>
  <w:style w:type="paragraph" w:customStyle="1" w:styleId="0C5D442FC35D4BAF8726DC3AD0B7F5769">
    <w:name w:val="0C5D442FC35D4BAF8726DC3AD0B7F5769"/>
    <w:rsid w:val="000778A0"/>
    <w:pPr>
      <w:spacing w:after="120" w:line="264" w:lineRule="auto"/>
    </w:pPr>
    <w:rPr>
      <w:rFonts w:eastAsiaTheme="minorHAnsi"/>
    </w:rPr>
  </w:style>
  <w:style w:type="paragraph" w:customStyle="1" w:styleId="A013C1777298412F98A3B868C672C2209">
    <w:name w:val="A013C1777298412F98A3B868C672C2209"/>
    <w:rsid w:val="000778A0"/>
    <w:pPr>
      <w:spacing w:after="120" w:line="264" w:lineRule="auto"/>
    </w:pPr>
    <w:rPr>
      <w:rFonts w:eastAsiaTheme="minorHAnsi"/>
    </w:rPr>
  </w:style>
  <w:style w:type="paragraph" w:customStyle="1" w:styleId="302B5A31BC8F409F980D56AA1A13D1BD9">
    <w:name w:val="302B5A31BC8F409F980D56AA1A13D1BD9"/>
    <w:rsid w:val="000778A0"/>
    <w:pPr>
      <w:spacing w:after="120" w:line="264" w:lineRule="auto"/>
    </w:pPr>
    <w:rPr>
      <w:rFonts w:eastAsiaTheme="minorHAnsi"/>
    </w:rPr>
  </w:style>
  <w:style w:type="paragraph" w:customStyle="1" w:styleId="90A23AD51A9444CCADD384C025E7FDC49">
    <w:name w:val="90A23AD51A9444CCADD384C025E7FDC49"/>
    <w:rsid w:val="000778A0"/>
    <w:pPr>
      <w:spacing w:after="120" w:line="264" w:lineRule="auto"/>
    </w:pPr>
    <w:rPr>
      <w:rFonts w:eastAsiaTheme="minorHAnsi"/>
    </w:rPr>
  </w:style>
  <w:style w:type="paragraph" w:customStyle="1" w:styleId="81292CB17FD0491FA2286F60A1019D469">
    <w:name w:val="81292CB17FD0491FA2286F60A1019D469"/>
    <w:rsid w:val="000778A0"/>
    <w:pPr>
      <w:spacing w:after="120" w:line="264" w:lineRule="auto"/>
    </w:pPr>
    <w:rPr>
      <w:rFonts w:eastAsiaTheme="minorHAnsi"/>
    </w:rPr>
  </w:style>
  <w:style w:type="paragraph" w:customStyle="1" w:styleId="9007C00B2EF44D849D7304BD1A8BCD4C9">
    <w:name w:val="9007C00B2EF44D849D7304BD1A8BCD4C9"/>
    <w:rsid w:val="000778A0"/>
    <w:pPr>
      <w:spacing w:after="120" w:line="264" w:lineRule="auto"/>
    </w:pPr>
    <w:rPr>
      <w:rFonts w:eastAsiaTheme="minorHAnsi"/>
    </w:rPr>
  </w:style>
  <w:style w:type="paragraph" w:customStyle="1" w:styleId="A244A3A2907E4AC28E27719AF91493A59">
    <w:name w:val="A244A3A2907E4AC28E27719AF91493A59"/>
    <w:rsid w:val="000778A0"/>
    <w:pPr>
      <w:spacing w:after="120" w:line="264" w:lineRule="auto"/>
    </w:pPr>
    <w:rPr>
      <w:rFonts w:eastAsiaTheme="minorHAnsi"/>
    </w:rPr>
  </w:style>
  <w:style w:type="paragraph" w:customStyle="1" w:styleId="73FC2EE4A3F741C79695BDBA605944694">
    <w:name w:val="73FC2EE4A3F741C79695BDBA605944694"/>
    <w:rsid w:val="000778A0"/>
    <w:pPr>
      <w:spacing w:after="120" w:line="264" w:lineRule="auto"/>
    </w:pPr>
    <w:rPr>
      <w:rFonts w:eastAsiaTheme="minorHAnsi"/>
    </w:rPr>
  </w:style>
  <w:style w:type="paragraph" w:customStyle="1" w:styleId="9C598E4D5AA1454E83C76F6694F376269">
    <w:name w:val="9C598E4D5AA1454E83C76F6694F376269"/>
    <w:rsid w:val="000778A0"/>
    <w:pPr>
      <w:spacing w:after="120" w:line="264" w:lineRule="auto"/>
    </w:pPr>
    <w:rPr>
      <w:rFonts w:eastAsiaTheme="minorHAnsi"/>
    </w:rPr>
  </w:style>
  <w:style w:type="paragraph" w:customStyle="1" w:styleId="1DA4424BE8114D5CAA3AA69AEA93EAF19">
    <w:name w:val="1DA4424BE8114D5CAA3AA69AEA93EAF19"/>
    <w:rsid w:val="000778A0"/>
    <w:pPr>
      <w:spacing w:after="120" w:line="264" w:lineRule="auto"/>
    </w:pPr>
    <w:rPr>
      <w:rFonts w:eastAsiaTheme="minorHAnsi"/>
    </w:rPr>
  </w:style>
  <w:style w:type="paragraph" w:customStyle="1" w:styleId="0F93120A21BA4085859A744FE2D3887F9">
    <w:name w:val="0F93120A21BA4085859A744FE2D3887F9"/>
    <w:rsid w:val="000778A0"/>
    <w:pPr>
      <w:spacing w:after="120" w:line="264" w:lineRule="auto"/>
    </w:pPr>
    <w:rPr>
      <w:rFonts w:eastAsiaTheme="minorHAnsi"/>
    </w:rPr>
  </w:style>
  <w:style w:type="paragraph" w:customStyle="1" w:styleId="24A07C61D28D4C319E5EB3C06EF3E2B39">
    <w:name w:val="24A07C61D28D4C319E5EB3C06EF3E2B39"/>
    <w:rsid w:val="000778A0"/>
    <w:pPr>
      <w:spacing w:after="120" w:line="264" w:lineRule="auto"/>
    </w:pPr>
    <w:rPr>
      <w:rFonts w:eastAsiaTheme="minorHAnsi"/>
    </w:rPr>
  </w:style>
  <w:style w:type="paragraph" w:customStyle="1" w:styleId="EAD89F9A3DFD4156BBF718D3DC2C31589">
    <w:name w:val="EAD89F9A3DFD4156BBF718D3DC2C31589"/>
    <w:rsid w:val="000778A0"/>
    <w:pPr>
      <w:spacing w:after="120" w:line="264" w:lineRule="auto"/>
    </w:pPr>
    <w:rPr>
      <w:rFonts w:eastAsiaTheme="minorHAnsi"/>
    </w:rPr>
  </w:style>
  <w:style w:type="paragraph" w:customStyle="1" w:styleId="7ED18AE474A64516842CF7210501CA7F9">
    <w:name w:val="7ED18AE474A64516842CF7210501CA7F9"/>
    <w:rsid w:val="000778A0"/>
    <w:pPr>
      <w:spacing w:after="120" w:line="264" w:lineRule="auto"/>
    </w:pPr>
    <w:rPr>
      <w:rFonts w:eastAsiaTheme="minorHAnsi"/>
    </w:rPr>
  </w:style>
  <w:style w:type="paragraph" w:customStyle="1" w:styleId="BBFDCF0A8A154CB69885D1F3FD8413AA9">
    <w:name w:val="BBFDCF0A8A154CB69885D1F3FD8413AA9"/>
    <w:rsid w:val="000778A0"/>
    <w:pPr>
      <w:spacing w:after="120" w:line="264" w:lineRule="auto"/>
    </w:pPr>
    <w:rPr>
      <w:rFonts w:eastAsiaTheme="minorHAnsi"/>
    </w:rPr>
  </w:style>
  <w:style w:type="paragraph" w:customStyle="1" w:styleId="04FE13A44D5341B28B62FFBC893F49159">
    <w:name w:val="04FE13A44D5341B28B62FFBC893F49159"/>
    <w:rsid w:val="000778A0"/>
    <w:pPr>
      <w:spacing w:after="120" w:line="264" w:lineRule="auto"/>
    </w:pPr>
    <w:rPr>
      <w:rFonts w:eastAsiaTheme="minorHAnsi"/>
    </w:rPr>
  </w:style>
  <w:style w:type="paragraph" w:customStyle="1" w:styleId="601BDA16C772497FB6C636377EF0B7B49">
    <w:name w:val="601BDA16C772497FB6C636377EF0B7B49"/>
    <w:rsid w:val="000778A0"/>
    <w:pPr>
      <w:spacing w:after="120" w:line="264" w:lineRule="auto"/>
    </w:pPr>
    <w:rPr>
      <w:rFonts w:eastAsiaTheme="minorHAnsi"/>
    </w:rPr>
  </w:style>
  <w:style w:type="paragraph" w:customStyle="1" w:styleId="08C4EB05E8264AE2B005C4E863D12ADE4">
    <w:name w:val="08C4EB05E8264AE2B005C4E863D12ADE4"/>
    <w:rsid w:val="000778A0"/>
    <w:pPr>
      <w:spacing w:after="120" w:line="264" w:lineRule="auto"/>
    </w:pPr>
    <w:rPr>
      <w:rFonts w:eastAsiaTheme="minorHAnsi"/>
    </w:rPr>
  </w:style>
  <w:style w:type="paragraph" w:customStyle="1" w:styleId="198CAE4CB6654C90ADA53508FE66E6FE9">
    <w:name w:val="198CAE4CB6654C90ADA53508FE66E6FE9"/>
    <w:rsid w:val="000778A0"/>
    <w:pPr>
      <w:spacing w:after="120" w:line="264" w:lineRule="auto"/>
    </w:pPr>
    <w:rPr>
      <w:rFonts w:eastAsiaTheme="minorHAnsi"/>
    </w:rPr>
  </w:style>
  <w:style w:type="paragraph" w:customStyle="1" w:styleId="C2181FD9991947148641AD7CA804F9C21">
    <w:name w:val="C2181FD9991947148641AD7CA804F9C21"/>
    <w:rsid w:val="000778A0"/>
    <w:pPr>
      <w:spacing w:after="120" w:line="264" w:lineRule="auto"/>
    </w:pPr>
    <w:rPr>
      <w:rFonts w:eastAsiaTheme="minorHAnsi"/>
    </w:rPr>
  </w:style>
  <w:style w:type="paragraph" w:customStyle="1" w:styleId="50CB72AD91B3404F809EDD17350838D99">
    <w:name w:val="50CB72AD91B3404F809EDD17350838D99"/>
    <w:rsid w:val="000778A0"/>
    <w:pPr>
      <w:spacing w:after="120" w:line="264" w:lineRule="auto"/>
    </w:pPr>
    <w:rPr>
      <w:rFonts w:eastAsiaTheme="minorHAnsi"/>
    </w:rPr>
  </w:style>
  <w:style w:type="paragraph" w:customStyle="1" w:styleId="E7E291ABC236421BAD5E232F3E297BF79">
    <w:name w:val="E7E291ABC236421BAD5E232F3E297BF79"/>
    <w:rsid w:val="000778A0"/>
    <w:pPr>
      <w:spacing w:after="120" w:line="264" w:lineRule="auto"/>
    </w:pPr>
    <w:rPr>
      <w:rFonts w:eastAsiaTheme="minorHAnsi"/>
    </w:rPr>
  </w:style>
  <w:style w:type="paragraph" w:customStyle="1" w:styleId="32CE534C123242AA939FA8C13B9771389">
    <w:name w:val="32CE534C123242AA939FA8C13B9771389"/>
    <w:rsid w:val="000778A0"/>
    <w:pPr>
      <w:spacing w:after="120" w:line="264" w:lineRule="auto"/>
    </w:pPr>
    <w:rPr>
      <w:rFonts w:eastAsiaTheme="minorHAnsi"/>
    </w:rPr>
  </w:style>
  <w:style w:type="paragraph" w:customStyle="1" w:styleId="0663467F67324AE69F014DA91F503EA29">
    <w:name w:val="0663467F67324AE69F014DA91F503EA29"/>
    <w:rsid w:val="000778A0"/>
    <w:pPr>
      <w:spacing w:after="120" w:line="264" w:lineRule="auto"/>
    </w:pPr>
    <w:rPr>
      <w:rFonts w:eastAsiaTheme="minorHAnsi"/>
    </w:rPr>
  </w:style>
  <w:style w:type="paragraph" w:customStyle="1" w:styleId="3D11AF66BDBA467BB3AE2424D4E578DC9">
    <w:name w:val="3D11AF66BDBA467BB3AE2424D4E578DC9"/>
    <w:rsid w:val="000778A0"/>
    <w:pPr>
      <w:spacing w:after="120" w:line="264" w:lineRule="auto"/>
    </w:pPr>
    <w:rPr>
      <w:rFonts w:eastAsiaTheme="minorHAnsi"/>
    </w:rPr>
  </w:style>
  <w:style w:type="paragraph" w:customStyle="1" w:styleId="A245E58E20EF43CD854E4A38C52872CA9">
    <w:name w:val="A245E58E20EF43CD854E4A38C52872CA9"/>
    <w:rsid w:val="000778A0"/>
    <w:pPr>
      <w:spacing w:after="120" w:line="264" w:lineRule="auto"/>
    </w:pPr>
    <w:rPr>
      <w:rFonts w:eastAsiaTheme="minorHAnsi"/>
    </w:rPr>
  </w:style>
  <w:style w:type="paragraph" w:customStyle="1" w:styleId="10A379438BCF4E5084E6B15303F6F2BC9">
    <w:name w:val="10A379438BCF4E5084E6B15303F6F2BC9"/>
    <w:rsid w:val="000778A0"/>
    <w:pPr>
      <w:spacing w:after="120" w:line="264" w:lineRule="auto"/>
    </w:pPr>
    <w:rPr>
      <w:rFonts w:eastAsiaTheme="minorHAnsi"/>
    </w:rPr>
  </w:style>
  <w:style w:type="paragraph" w:customStyle="1" w:styleId="3A7096C7893E40CD9B088B6527593AD94">
    <w:name w:val="3A7096C7893E40CD9B088B6527593AD94"/>
    <w:rsid w:val="000778A0"/>
    <w:pPr>
      <w:spacing w:after="120" w:line="264" w:lineRule="auto"/>
    </w:pPr>
    <w:rPr>
      <w:rFonts w:eastAsiaTheme="minorHAnsi"/>
    </w:rPr>
  </w:style>
  <w:style w:type="paragraph" w:customStyle="1" w:styleId="DB722ED867AA4B039B00D45A0161E1CD9">
    <w:name w:val="DB722ED867AA4B039B00D45A0161E1CD9"/>
    <w:rsid w:val="000778A0"/>
    <w:pPr>
      <w:spacing w:after="120" w:line="264" w:lineRule="auto"/>
    </w:pPr>
    <w:rPr>
      <w:rFonts w:eastAsiaTheme="minorHAnsi"/>
    </w:rPr>
  </w:style>
  <w:style w:type="paragraph" w:customStyle="1" w:styleId="A0E288D204374D619577D2CDC70372E09">
    <w:name w:val="A0E288D204374D619577D2CDC70372E09"/>
    <w:rsid w:val="000778A0"/>
    <w:pPr>
      <w:spacing w:after="120" w:line="264" w:lineRule="auto"/>
    </w:pPr>
    <w:rPr>
      <w:rFonts w:eastAsiaTheme="minorHAnsi"/>
    </w:rPr>
  </w:style>
  <w:style w:type="paragraph" w:customStyle="1" w:styleId="DB67297953AB4D918BF57560C1988E1E9">
    <w:name w:val="DB67297953AB4D918BF57560C1988E1E9"/>
    <w:rsid w:val="000778A0"/>
    <w:pPr>
      <w:spacing w:after="120" w:line="264" w:lineRule="auto"/>
    </w:pPr>
    <w:rPr>
      <w:rFonts w:eastAsiaTheme="minorHAnsi"/>
    </w:rPr>
  </w:style>
  <w:style w:type="paragraph" w:customStyle="1" w:styleId="BB90D87EEF6F4E9592180926849900FA9">
    <w:name w:val="BB90D87EEF6F4E9592180926849900FA9"/>
    <w:rsid w:val="000778A0"/>
    <w:pPr>
      <w:spacing w:after="120" w:line="264" w:lineRule="auto"/>
    </w:pPr>
    <w:rPr>
      <w:rFonts w:eastAsiaTheme="minorHAnsi"/>
    </w:rPr>
  </w:style>
  <w:style w:type="paragraph" w:customStyle="1" w:styleId="6E6E8033E133423895695B4AD030FA16">
    <w:name w:val="6E6E8033E133423895695B4AD030FA16"/>
    <w:rsid w:val="000778A0"/>
  </w:style>
  <w:style w:type="paragraph" w:customStyle="1" w:styleId="44155B239F0A43C6B39C03A180AF96D6">
    <w:name w:val="44155B239F0A43C6B39C03A180AF96D6"/>
    <w:rsid w:val="000778A0"/>
  </w:style>
  <w:style w:type="paragraph" w:customStyle="1" w:styleId="0754AA1961524E95A459C20C261DFA31">
    <w:name w:val="0754AA1961524E95A459C20C261DFA31"/>
    <w:rsid w:val="005454AF"/>
  </w:style>
  <w:style w:type="paragraph" w:customStyle="1" w:styleId="BACABAB418524B238EC73613F6BA4DE211">
    <w:name w:val="BACABAB418524B238EC73613F6BA4DE211"/>
    <w:rsid w:val="005454AF"/>
    <w:pPr>
      <w:spacing w:after="120" w:line="264" w:lineRule="auto"/>
    </w:pPr>
    <w:rPr>
      <w:rFonts w:eastAsiaTheme="minorHAnsi"/>
    </w:rPr>
  </w:style>
  <w:style w:type="paragraph" w:customStyle="1" w:styleId="4B80BFA9DFE04C0F8B7D8A623C2585F811">
    <w:name w:val="4B80BFA9DFE04C0F8B7D8A623C2585F811"/>
    <w:rsid w:val="005454AF"/>
    <w:pPr>
      <w:spacing w:after="120" w:line="264" w:lineRule="auto"/>
    </w:pPr>
    <w:rPr>
      <w:rFonts w:eastAsiaTheme="minorHAnsi"/>
    </w:rPr>
  </w:style>
  <w:style w:type="paragraph" w:customStyle="1" w:styleId="934A279939E74366B1B99622C971CD7A11">
    <w:name w:val="934A279939E74366B1B99622C971CD7A11"/>
    <w:rsid w:val="005454AF"/>
    <w:pPr>
      <w:spacing w:after="120" w:line="264" w:lineRule="auto"/>
    </w:pPr>
    <w:rPr>
      <w:rFonts w:eastAsiaTheme="minorHAnsi"/>
    </w:rPr>
  </w:style>
  <w:style w:type="paragraph" w:customStyle="1" w:styleId="2DC8042231614123A8CD49BDFE98DFCE11">
    <w:name w:val="2DC8042231614123A8CD49BDFE98DFCE11"/>
    <w:rsid w:val="005454AF"/>
    <w:pPr>
      <w:spacing w:after="120" w:line="264" w:lineRule="auto"/>
    </w:pPr>
    <w:rPr>
      <w:rFonts w:eastAsiaTheme="minorHAnsi"/>
    </w:rPr>
  </w:style>
  <w:style w:type="paragraph" w:customStyle="1" w:styleId="58126D4D888D43D889E14BCDE19FBE8F5">
    <w:name w:val="58126D4D888D43D889E14BCDE19FBE8F5"/>
    <w:rsid w:val="005454AF"/>
    <w:pPr>
      <w:spacing w:after="120" w:line="264" w:lineRule="auto"/>
    </w:pPr>
    <w:rPr>
      <w:rFonts w:eastAsiaTheme="minorHAnsi"/>
    </w:rPr>
  </w:style>
  <w:style w:type="paragraph" w:customStyle="1" w:styleId="4CD10395BED14422AFE419A4896F980011">
    <w:name w:val="4CD10395BED14422AFE419A4896F980011"/>
    <w:rsid w:val="005454AF"/>
    <w:pPr>
      <w:spacing w:after="120" w:line="264" w:lineRule="auto"/>
    </w:pPr>
    <w:rPr>
      <w:rFonts w:eastAsiaTheme="minorHAnsi"/>
    </w:rPr>
  </w:style>
  <w:style w:type="paragraph" w:customStyle="1" w:styleId="92B577650D47441B985E1295F38B829A10">
    <w:name w:val="92B577650D47441B985E1295F38B829A10"/>
    <w:rsid w:val="005454AF"/>
    <w:pPr>
      <w:spacing w:after="120" w:line="264" w:lineRule="auto"/>
    </w:pPr>
    <w:rPr>
      <w:rFonts w:eastAsiaTheme="minorHAnsi"/>
    </w:rPr>
  </w:style>
  <w:style w:type="paragraph" w:customStyle="1" w:styleId="B92AEFDA7A1A40DE91926847B8AA67C110">
    <w:name w:val="B92AEFDA7A1A40DE91926847B8AA67C110"/>
    <w:rsid w:val="005454AF"/>
    <w:pPr>
      <w:spacing w:after="120" w:line="264" w:lineRule="auto"/>
    </w:pPr>
    <w:rPr>
      <w:rFonts w:eastAsiaTheme="minorHAnsi"/>
    </w:rPr>
  </w:style>
  <w:style w:type="paragraph" w:customStyle="1" w:styleId="9C84EB7933E24E69804A7958A57D8AEA10">
    <w:name w:val="9C84EB7933E24E69804A7958A57D8AEA10"/>
    <w:rsid w:val="005454AF"/>
    <w:pPr>
      <w:spacing w:after="120" w:line="264" w:lineRule="auto"/>
    </w:pPr>
    <w:rPr>
      <w:rFonts w:eastAsiaTheme="minorHAnsi"/>
    </w:rPr>
  </w:style>
  <w:style w:type="paragraph" w:customStyle="1" w:styleId="7E24C2D37D7F405F9C8B72C506A3DEEC10">
    <w:name w:val="7E24C2D37D7F405F9C8B72C506A3DEEC10"/>
    <w:rsid w:val="005454AF"/>
    <w:pPr>
      <w:spacing w:after="120" w:line="264" w:lineRule="auto"/>
    </w:pPr>
    <w:rPr>
      <w:rFonts w:eastAsiaTheme="minorHAnsi"/>
    </w:rPr>
  </w:style>
  <w:style w:type="paragraph" w:customStyle="1" w:styleId="7732E6704A134BDC8A3663C3AEC6F70B10">
    <w:name w:val="7732E6704A134BDC8A3663C3AEC6F70B10"/>
    <w:rsid w:val="005454AF"/>
    <w:pPr>
      <w:spacing w:after="120" w:line="264" w:lineRule="auto"/>
    </w:pPr>
    <w:rPr>
      <w:rFonts w:eastAsiaTheme="minorHAnsi"/>
    </w:rPr>
  </w:style>
  <w:style w:type="paragraph" w:customStyle="1" w:styleId="A00FB0F4071B4E54AD0DCE8A9EA245AD10">
    <w:name w:val="A00FB0F4071B4E54AD0DCE8A9EA245AD10"/>
    <w:rsid w:val="005454AF"/>
    <w:pPr>
      <w:spacing w:after="120" w:line="264" w:lineRule="auto"/>
    </w:pPr>
    <w:rPr>
      <w:rFonts w:eastAsiaTheme="minorHAnsi"/>
    </w:rPr>
  </w:style>
  <w:style w:type="paragraph" w:customStyle="1" w:styleId="5E6B64ECCB2E457EA5885BF4C71032C510">
    <w:name w:val="5E6B64ECCB2E457EA5885BF4C71032C510"/>
    <w:rsid w:val="005454AF"/>
    <w:pPr>
      <w:spacing w:after="120" w:line="264" w:lineRule="auto"/>
    </w:pPr>
    <w:rPr>
      <w:rFonts w:eastAsiaTheme="minorHAnsi"/>
    </w:rPr>
  </w:style>
  <w:style w:type="paragraph" w:customStyle="1" w:styleId="D6851FCE684040D78F469B18B141065010">
    <w:name w:val="D6851FCE684040D78F469B18B141065010"/>
    <w:rsid w:val="005454AF"/>
    <w:pPr>
      <w:spacing w:after="120" w:line="264" w:lineRule="auto"/>
    </w:pPr>
    <w:rPr>
      <w:rFonts w:eastAsiaTheme="minorHAnsi"/>
    </w:rPr>
  </w:style>
  <w:style w:type="paragraph" w:customStyle="1" w:styleId="24F7AEDE94214DBBA8881A8B23C91C2010">
    <w:name w:val="24F7AEDE94214DBBA8881A8B23C91C2010"/>
    <w:rsid w:val="005454AF"/>
    <w:pPr>
      <w:spacing w:after="120" w:line="264" w:lineRule="auto"/>
    </w:pPr>
    <w:rPr>
      <w:rFonts w:eastAsiaTheme="minorHAnsi"/>
    </w:rPr>
  </w:style>
  <w:style w:type="paragraph" w:customStyle="1" w:styleId="2781885292C44AE5BDC67902BB3C11D410">
    <w:name w:val="2781885292C44AE5BDC67902BB3C11D410"/>
    <w:rsid w:val="005454AF"/>
    <w:pPr>
      <w:spacing w:after="120" w:line="264" w:lineRule="auto"/>
    </w:pPr>
    <w:rPr>
      <w:rFonts w:eastAsiaTheme="minorHAnsi"/>
    </w:rPr>
  </w:style>
  <w:style w:type="paragraph" w:customStyle="1" w:styleId="6E6E8033E133423895695B4AD030FA161">
    <w:name w:val="6E6E8033E133423895695B4AD030FA161"/>
    <w:rsid w:val="005454AF"/>
    <w:pPr>
      <w:spacing w:after="120" w:line="264" w:lineRule="auto"/>
    </w:pPr>
    <w:rPr>
      <w:rFonts w:eastAsiaTheme="minorHAnsi"/>
    </w:rPr>
  </w:style>
  <w:style w:type="paragraph" w:customStyle="1" w:styleId="17C960A6FD744634A61D7B6CFF2F72FC10">
    <w:name w:val="17C960A6FD744634A61D7B6CFF2F72FC10"/>
    <w:rsid w:val="005454AF"/>
    <w:pPr>
      <w:spacing w:after="120" w:line="264" w:lineRule="auto"/>
    </w:pPr>
    <w:rPr>
      <w:rFonts w:eastAsiaTheme="minorHAnsi"/>
    </w:rPr>
  </w:style>
  <w:style w:type="paragraph" w:customStyle="1" w:styleId="B346B0A95B3C45FAA0E1F1465C1A80DB10">
    <w:name w:val="B346B0A95B3C45FAA0E1F1465C1A80DB10"/>
    <w:rsid w:val="005454AF"/>
    <w:pPr>
      <w:spacing w:after="120" w:line="264" w:lineRule="auto"/>
    </w:pPr>
    <w:rPr>
      <w:rFonts w:eastAsiaTheme="minorHAnsi"/>
    </w:rPr>
  </w:style>
  <w:style w:type="paragraph" w:customStyle="1" w:styleId="19D9651B7DA44107B0C7481BED338D5A10">
    <w:name w:val="19D9651B7DA44107B0C7481BED338D5A10"/>
    <w:rsid w:val="005454AF"/>
    <w:pPr>
      <w:spacing w:after="120" w:line="264" w:lineRule="auto"/>
    </w:pPr>
    <w:rPr>
      <w:rFonts w:eastAsiaTheme="minorHAnsi"/>
    </w:rPr>
  </w:style>
  <w:style w:type="paragraph" w:customStyle="1" w:styleId="ED988EAAD9BC41358E4C9A115FF10FE510">
    <w:name w:val="ED988EAAD9BC41358E4C9A115FF10FE510"/>
    <w:rsid w:val="005454AF"/>
    <w:pPr>
      <w:spacing w:after="120" w:line="264" w:lineRule="auto"/>
    </w:pPr>
    <w:rPr>
      <w:rFonts w:eastAsiaTheme="minorHAnsi"/>
    </w:rPr>
  </w:style>
  <w:style w:type="paragraph" w:customStyle="1" w:styleId="C87D5891189E491FA2E7BC2ED4A96F7410">
    <w:name w:val="C87D5891189E491FA2E7BC2ED4A96F7410"/>
    <w:rsid w:val="005454AF"/>
    <w:pPr>
      <w:spacing w:after="120" w:line="264" w:lineRule="auto"/>
    </w:pPr>
    <w:rPr>
      <w:rFonts w:eastAsiaTheme="minorHAnsi"/>
    </w:rPr>
  </w:style>
  <w:style w:type="paragraph" w:customStyle="1" w:styleId="D19B677389594F1AB7B54CA4C16FFDE410">
    <w:name w:val="D19B677389594F1AB7B54CA4C16FFDE410"/>
    <w:rsid w:val="005454AF"/>
    <w:pPr>
      <w:spacing w:after="120" w:line="264" w:lineRule="auto"/>
    </w:pPr>
    <w:rPr>
      <w:rFonts w:eastAsiaTheme="minorHAnsi"/>
    </w:rPr>
  </w:style>
  <w:style w:type="paragraph" w:customStyle="1" w:styleId="1DD9237B1B1E40618184BE3246A9C49810">
    <w:name w:val="1DD9237B1B1E40618184BE3246A9C49810"/>
    <w:rsid w:val="005454AF"/>
    <w:pPr>
      <w:spacing w:after="120" w:line="264" w:lineRule="auto"/>
    </w:pPr>
    <w:rPr>
      <w:rFonts w:eastAsiaTheme="minorHAnsi"/>
    </w:rPr>
  </w:style>
  <w:style w:type="paragraph" w:customStyle="1" w:styleId="508FA1F7E4F14AD1B3EA26A08F2C04815">
    <w:name w:val="508FA1F7E4F14AD1B3EA26A08F2C04815"/>
    <w:rsid w:val="005454AF"/>
    <w:pPr>
      <w:spacing w:after="120" w:line="264" w:lineRule="auto"/>
    </w:pPr>
    <w:rPr>
      <w:rFonts w:eastAsiaTheme="minorHAnsi"/>
    </w:rPr>
  </w:style>
  <w:style w:type="paragraph" w:customStyle="1" w:styleId="510B2D40E5A74BA99218C053937B934010">
    <w:name w:val="510B2D40E5A74BA99218C053937B934010"/>
    <w:rsid w:val="005454AF"/>
    <w:pPr>
      <w:spacing w:after="120" w:line="264" w:lineRule="auto"/>
    </w:pPr>
    <w:rPr>
      <w:rFonts w:eastAsiaTheme="minorHAnsi"/>
    </w:rPr>
  </w:style>
  <w:style w:type="paragraph" w:customStyle="1" w:styleId="E6A3E1ACF5BF47CE84F23A42EAC2A89910">
    <w:name w:val="E6A3E1ACF5BF47CE84F23A42EAC2A89910"/>
    <w:rsid w:val="005454AF"/>
    <w:pPr>
      <w:spacing w:after="120" w:line="264" w:lineRule="auto"/>
    </w:pPr>
    <w:rPr>
      <w:rFonts w:eastAsiaTheme="minorHAnsi"/>
    </w:rPr>
  </w:style>
  <w:style w:type="paragraph" w:customStyle="1" w:styleId="DAF9DF1265734C3EA1978B4728B49D1810">
    <w:name w:val="DAF9DF1265734C3EA1978B4728B49D1810"/>
    <w:rsid w:val="005454AF"/>
    <w:pPr>
      <w:spacing w:after="120" w:line="264" w:lineRule="auto"/>
    </w:pPr>
    <w:rPr>
      <w:rFonts w:eastAsiaTheme="minorHAnsi"/>
    </w:rPr>
  </w:style>
  <w:style w:type="paragraph" w:customStyle="1" w:styleId="A2F24281C4484FF69268BD4D32224DC010">
    <w:name w:val="A2F24281C4484FF69268BD4D32224DC010"/>
    <w:rsid w:val="005454AF"/>
    <w:pPr>
      <w:spacing w:after="120" w:line="264" w:lineRule="auto"/>
    </w:pPr>
    <w:rPr>
      <w:rFonts w:eastAsiaTheme="minorHAnsi"/>
    </w:rPr>
  </w:style>
  <w:style w:type="paragraph" w:customStyle="1" w:styleId="DAC8E1BDE76E478A8D9A4A20861751CA10">
    <w:name w:val="DAC8E1BDE76E478A8D9A4A20861751CA10"/>
    <w:rsid w:val="005454AF"/>
    <w:pPr>
      <w:spacing w:after="120" w:line="264" w:lineRule="auto"/>
    </w:pPr>
    <w:rPr>
      <w:rFonts w:eastAsiaTheme="minorHAnsi"/>
    </w:rPr>
  </w:style>
  <w:style w:type="paragraph" w:customStyle="1" w:styleId="AC0B34AB901E4E1E921BFF39FECD86DD10">
    <w:name w:val="AC0B34AB901E4E1E921BFF39FECD86DD10"/>
    <w:rsid w:val="005454AF"/>
    <w:pPr>
      <w:spacing w:after="120" w:line="264" w:lineRule="auto"/>
    </w:pPr>
    <w:rPr>
      <w:rFonts w:eastAsiaTheme="minorHAnsi"/>
    </w:rPr>
  </w:style>
  <w:style w:type="paragraph" w:customStyle="1" w:styleId="8992C744928549AFAF2719D332EA88ED10">
    <w:name w:val="8992C744928549AFAF2719D332EA88ED10"/>
    <w:rsid w:val="005454AF"/>
    <w:pPr>
      <w:spacing w:after="120" w:line="264" w:lineRule="auto"/>
    </w:pPr>
    <w:rPr>
      <w:rFonts w:eastAsiaTheme="minorHAnsi"/>
    </w:rPr>
  </w:style>
  <w:style w:type="paragraph" w:customStyle="1" w:styleId="41F115E03BB9496F9F152169BA0BE7EF10">
    <w:name w:val="41F115E03BB9496F9F152169BA0BE7EF10"/>
    <w:rsid w:val="005454AF"/>
    <w:pPr>
      <w:spacing w:after="120" w:line="264" w:lineRule="auto"/>
    </w:pPr>
    <w:rPr>
      <w:rFonts w:eastAsiaTheme="minorHAnsi"/>
    </w:rPr>
  </w:style>
  <w:style w:type="paragraph" w:customStyle="1" w:styleId="1A2E116E5B1A4FB68C7FD6C43C4E9BF05">
    <w:name w:val="1A2E116E5B1A4FB68C7FD6C43C4E9BF05"/>
    <w:rsid w:val="005454AF"/>
    <w:pPr>
      <w:spacing w:after="120" w:line="264" w:lineRule="auto"/>
    </w:pPr>
    <w:rPr>
      <w:rFonts w:eastAsiaTheme="minorHAnsi"/>
    </w:rPr>
  </w:style>
  <w:style w:type="paragraph" w:customStyle="1" w:styleId="4FE379519B70495A904F011520D7F3FC10">
    <w:name w:val="4FE379519B70495A904F011520D7F3FC10"/>
    <w:rsid w:val="005454AF"/>
    <w:pPr>
      <w:spacing w:after="120" w:line="264" w:lineRule="auto"/>
    </w:pPr>
    <w:rPr>
      <w:rFonts w:eastAsiaTheme="minorHAnsi"/>
    </w:rPr>
  </w:style>
  <w:style w:type="paragraph" w:customStyle="1" w:styleId="4341320F310F44349FF37137DA20A8CC10">
    <w:name w:val="4341320F310F44349FF37137DA20A8CC10"/>
    <w:rsid w:val="005454AF"/>
    <w:pPr>
      <w:spacing w:after="120" w:line="264" w:lineRule="auto"/>
    </w:pPr>
    <w:rPr>
      <w:rFonts w:eastAsiaTheme="minorHAnsi"/>
    </w:rPr>
  </w:style>
  <w:style w:type="paragraph" w:customStyle="1" w:styleId="F8DD1F8BFC254E9E954CCCC6A53E5DC410">
    <w:name w:val="F8DD1F8BFC254E9E954CCCC6A53E5DC410"/>
    <w:rsid w:val="005454AF"/>
    <w:pPr>
      <w:spacing w:after="120" w:line="264" w:lineRule="auto"/>
    </w:pPr>
    <w:rPr>
      <w:rFonts w:eastAsiaTheme="minorHAnsi"/>
    </w:rPr>
  </w:style>
  <w:style w:type="paragraph" w:customStyle="1" w:styleId="CB2F330AF9FA45088A48F769487F1B3810">
    <w:name w:val="CB2F330AF9FA45088A48F769487F1B3810"/>
    <w:rsid w:val="005454AF"/>
    <w:pPr>
      <w:spacing w:after="120" w:line="264" w:lineRule="auto"/>
    </w:pPr>
    <w:rPr>
      <w:rFonts w:eastAsiaTheme="minorHAnsi"/>
    </w:rPr>
  </w:style>
  <w:style w:type="paragraph" w:customStyle="1" w:styleId="A6337598531C47859E0EDA9240BA368E10">
    <w:name w:val="A6337598531C47859E0EDA9240BA368E10"/>
    <w:rsid w:val="005454AF"/>
    <w:pPr>
      <w:spacing w:after="120" w:line="264" w:lineRule="auto"/>
    </w:pPr>
    <w:rPr>
      <w:rFonts w:eastAsiaTheme="minorHAnsi"/>
    </w:rPr>
  </w:style>
  <w:style w:type="paragraph" w:customStyle="1" w:styleId="40B02408DD6D4850B8F52C21AB96ADF210">
    <w:name w:val="40B02408DD6D4850B8F52C21AB96ADF210"/>
    <w:rsid w:val="005454AF"/>
    <w:pPr>
      <w:spacing w:after="120" w:line="264" w:lineRule="auto"/>
    </w:pPr>
    <w:rPr>
      <w:rFonts w:eastAsiaTheme="minorHAnsi"/>
    </w:rPr>
  </w:style>
  <w:style w:type="paragraph" w:customStyle="1" w:styleId="792B4B123BFF47289C0E18626FBAEA9010">
    <w:name w:val="792B4B123BFF47289C0E18626FBAEA9010"/>
    <w:rsid w:val="005454AF"/>
    <w:pPr>
      <w:spacing w:after="120" w:line="264" w:lineRule="auto"/>
    </w:pPr>
    <w:rPr>
      <w:rFonts w:eastAsiaTheme="minorHAnsi"/>
    </w:rPr>
  </w:style>
  <w:style w:type="paragraph" w:customStyle="1" w:styleId="751A01D6D4614CA6B32914BD2F6450C610">
    <w:name w:val="751A01D6D4614CA6B32914BD2F6450C610"/>
    <w:rsid w:val="005454AF"/>
    <w:pPr>
      <w:spacing w:after="120" w:line="264" w:lineRule="auto"/>
    </w:pPr>
    <w:rPr>
      <w:rFonts w:eastAsiaTheme="minorHAnsi"/>
    </w:rPr>
  </w:style>
  <w:style w:type="paragraph" w:customStyle="1" w:styleId="1D509577D19B44F1BBF689AE273A137610">
    <w:name w:val="1D509577D19B44F1BBF689AE273A137610"/>
    <w:rsid w:val="005454AF"/>
    <w:pPr>
      <w:spacing w:after="120" w:line="264" w:lineRule="auto"/>
    </w:pPr>
    <w:rPr>
      <w:rFonts w:eastAsiaTheme="minorHAnsi"/>
    </w:rPr>
  </w:style>
  <w:style w:type="paragraph" w:customStyle="1" w:styleId="99F91FCC5CE641CC9F1BF9DB1F2968E85">
    <w:name w:val="99F91FCC5CE641CC9F1BF9DB1F2968E85"/>
    <w:rsid w:val="005454AF"/>
    <w:pPr>
      <w:spacing w:after="120" w:line="264" w:lineRule="auto"/>
    </w:pPr>
    <w:rPr>
      <w:rFonts w:eastAsiaTheme="minorHAnsi"/>
    </w:rPr>
  </w:style>
  <w:style w:type="paragraph" w:customStyle="1" w:styleId="5EC56CBD397A4ABD80CADB3E9C77D5FB10">
    <w:name w:val="5EC56CBD397A4ABD80CADB3E9C77D5FB10"/>
    <w:rsid w:val="005454AF"/>
    <w:pPr>
      <w:spacing w:after="120" w:line="264" w:lineRule="auto"/>
    </w:pPr>
    <w:rPr>
      <w:rFonts w:eastAsiaTheme="minorHAnsi"/>
    </w:rPr>
  </w:style>
  <w:style w:type="paragraph" w:customStyle="1" w:styleId="0C5D442FC35D4BAF8726DC3AD0B7F57610">
    <w:name w:val="0C5D442FC35D4BAF8726DC3AD0B7F57610"/>
    <w:rsid w:val="005454AF"/>
    <w:pPr>
      <w:spacing w:after="120" w:line="264" w:lineRule="auto"/>
    </w:pPr>
    <w:rPr>
      <w:rFonts w:eastAsiaTheme="minorHAnsi"/>
    </w:rPr>
  </w:style>
  <w:style w:type="paragraph" w:customStyle="1" w:styleId="A013C1777298412F98A3B868C672C22010">
    <w:name w:val="A013C1777298412F98A3B868C672C22010"/>
    <w:rsid w:val="005454AF"/>
    <w:pPr>
      <w:spacing w:after="120" w:line="264" w:lineRule="auto"/>
    </w:pPr>
    <w:rPr>
      <w:rFonts w:eastAsiaTheme="minorHAnsi"/>
    </w:rPr>
  </w:style>
  <w:style w:type="paragraph" w:customStyle="1" w:styleId="302B5A31BC8F409F980D56AA1A13D1BD10">
    <w:name w:val="302B5A31BC8F409F980D56AA1A13D1BD10"/>
    <w:rsid w:val="005454AF"/>
    <w:pPr>
      <w:spacing w:after="120" w:line="264" w:lineRule="auto"/>
    </w:pPr>
    <w:rPr>
      <w:rFonts w:eastAsiaTheme="minorHAnsi"/>
    </w:rPr>
  </w:style>
  <w:style w:type="paragraph" w:customStyle="1" w:styleId="90A23AD51A9444CCADD384C025E7FDC410">
    <w:name w:val="90A23AD51A9444CCADD384C025E7FDC410"/>
    <w:rsid w:val="005454AF"/>
    <w:pPr>
      <w:spacing w:after="120" w:line="264" w:lineRule="auto"/>
    </w:pPr>
    <w:rPr>
      <w:rFonts w:eastAsiaTheme="minorHAnsi"/>
    </w:rPr>
  </w:style>
  <w:style w:type="paragraph" w:customStyle="1" w:styleId="81292CB17FD0491FA2286F60A1019D4610">
    <w:name w:val="81292CB17FD0491FA2286F60A1019D4610"/>
    <w:rsid w:val="005454AF"/>
    <w:pPr>
      <w:spacing w:after="120" w:line="264" w:lineRule="auto"/>
    </w:pPr>
    <w:rPr>
      <w:rFonts w:eastAsiaTheme="minorHAnsi"/>
    </w:rPr>
  </w:style>
  <w:style w:type="paragraph" w:customStyle="1" w:styleId="9007C00B2EF44D849D7304BD1A8BCD4C10">
    <w:name w:val="9007C00B2EF44D849D7304BD1A8BCD4C10"/>
    <w:rsid w:val="005454AF"/>
    <w:pPr>
      <w:spacing w:after="120" w:line="264" w:lineRule="auto"/>
    </w:pPr>
    <w:rPr>
      <w:rFonts w:eastAsiaTheme="minorHAnsi"/>
    </w:rPr>
  </w:style>
  <w:style w:type="paragraph" w:customStyle="1" w:styleId="A244A3A2907E4AC28E27719AF91493A510">
    <w:name w:val="A244A3A2907E4AC28E27719AF91493A510"/>
    <w:rsid w:val="005454AF"/>
    <w:pPr>
      <w:spacing w:after="120" w:line="264" w:lineRule="auto"/>
    </w:pPr>
    <w:rPr>
      <w:rFonts w:eastAsiaTheme="minorHAnsi"/>
    </w:rPr>
  </w:style>
  <w:style w:type="paragraph" w:customStyle="1" w:styleId="73FC2EE4A3F741C79695BDBA605944695">
    <w:name w:val="73FC2EE4A3F741C79695BDBA605944695"/>
    <w:rsid w:val="005454AF"/>
    <w:pPr>
      <w:spacing w:after="120" w:line="264" w:lineRule="auto"/>
    </w:pPr>
    <w:rPr>
      <w:rFonts w:eastAsiaTheme="minorHAnsi"/>
    </w:rPr>
  </w:style>
  <w:style w:type="paragraph" w:customStyle="1" w:styleId="9C598E4D5AA1454E83C76F6694F3762610">
    <w:name w:val="9C598E4D5AA1454E83C76F6694F3762610"/>
    <w:rsid w:val="005454AF"/>
    <w:pPr>
      <w:spacing w:after="120" w:line="264" w:lineRule="auto"/>
    </w:pPr>
    <w:rPr>
      <w:rFonts w:eastAsiaTheme="minorHAnsi"/>
    </w:rPr>
  </w:style>
  <w:style w:type="paragraph" w:customStyle="1" w:styleId="1DA4424BE8114D5CAA3AA69AEA93EAF110">
    <w:name w:val="1DA4424BE8114D5CAA3AA69AEA93EAF110"/>
    <w:rsid w:val="005454AF"/>
    <w:pPr>
      <w:spacing w:after="120" w:line="264" w:lineRule="auto"/>
    </w:pPr>
    <w:rPr>
      <w:rFonts w:eastAsiaTheme="minorHAnsi"/>
    </w:rPr>
  </w:style>
  <w:style w:type="paragraph" w:customStyle="1" w:styleId="0F93120A21BA4085859A744FE2D3887F10">
    <w:name w:val="0F93120A21BA4085859A744FE2D3887F10"/>
    <w:rsid w:val="005454AF"/>
    <w:pPr>
      <w:spacing w:after="120" w:line="264" w:lineRule="auto"/>
    </w:pPr>
    <w:rPr>
      <w:rFonts w:eastAsiaTheme="minorHAnsi"/>
    </w:rPr>
  </w:style>
  <w:style w:type="paragraph" w:customStyle="1" w:styleId="24A07C61D28D4C319E5EB3C06EF3E2B310">
    <w:name w:val="24A07C61D28D4C319E5EB3C06EF3E2B310"/>
    <w:rsid w:val="005454AF"/>
    <w:pPr>
      <w:spacing w:after="120" w:line="264" w:lineRule="auto"/>
    </w:pPr>
    <w:rPr>
      <w:rFonts w:eastAsiaTheme="minorHAnsi"/>
    </w:rPr>
  </w:style>
  <w:style w:type="paragraph" w:customStyle="1" w:styleId="EAD89F9A3DFD4156BBF718D3DC2C315810">
    <w:name w:val="EAD89F9A3DFD4156BBF718D3DC2C315810"/>
    <w:rsid w:val="005454AF"/>
    <w:pPr>
      <w:spacing w:after="120" w:line="264" w:lineRule="auto"/>
    </w:pPr>
    <w:rPr>
      <w:rFonts w:eastAsiaTheme="minorHAnsi"/>
    </w:rPr>
  </w:style>
  <w:style w:type="paragraph" w:customStyle="1" w:styleId="7ED18AE474A64516842CF7210501CA7F10">
    <w:name w:val="7ED18AE474A64516842CF7210501CA7F10"/>
    <w:rsid w:val="005454AF"/>
    <w:pPr>
      <w:spacing w:after="120" w:line="264" w:lineRule="auto"/>
    </w:pPr>
    <w:rPr>
      <w:rFonts w:eastAsiaTheme="minorHAnsi"/>
    </w:rPr>
  </w:style>
  <w:style w:type="paragraph" w:customStyle="1" w:styleId="BBFDCF0A8A154CB69885D1F3FD8413AA10">
    <w:name w:val="BBFDCF0A8A154CB69885D1F3FD8413AA10"/>
    <w:rsid w:val="005454AF"/>
    <w:pPr>
      <w:spacing w:after="120" w:line="264" w:lineRule="auto"/>
    </w:pPr>
    <w:rPr>
      <w:rFonts w:eastAsiaTheme="minorHAnsi"/>
    </w:rPr>
  </w:style>
  <w:style w:type="paragraph" w:customStyle="1" w:styleId="04FE13A44D5341B28B62FFBC893F491510">
    <w:name w:val="04FE13A44D5341B28B62FFBC893F491510"/>
    <w:rsid w:val="005454AF"/>
    <w:pPr>
      <w:spacing w:after="120" w:line="264" w:lineRule="auto"/>
    </w:pPr>
    <w:rPr>
      <w:rFonts w:eastAsiaTheme="minorHAnsi"/>
    </w:rPr>
  </w:style>
  <w:style w:type="paragraph" w:customStyle="1" w:styleId="601BDA16C772497FB6C636377EF0B7B410">
    <w:name w:val="601BDA16C772497FB6C636377EF0B7B410"/>
    <w:rsid w:val="005454AF"/>
    <w:pPr>
      <w:spacing w:after="120" w:line="264" w:lineRule="auto"/>
    </w:pPr>
    <w:rPr>
      <w:rFonts w:eastAsiaTheme="minorHAnsi"/>
    </w:rPr>
  </w:style>
  <w:style w:type="paragraph" w:customStyle="1" w:styleId="08C4EB05E8264AE2B005C4E863D12ADE5">
    <w:name w:val="08C4EB05E8264AE2B005C4E863D12ADE5"/>
    <w:rsid w:val="005454AF"/>
    <w:pPr>
      <w:spacing w:after="120" w:line="264" w:lineRule="auto"/>
    </w:pPr>
    <w:rPr>
      <w:rFonts w:eastAsiaTheme="minorHAnsi"/>
    </w:rPr>
  </w:style>
  <w:style w:type="paragraph" w:customStyle="1" w:styleId="198CAE4CB6654C90ADA53508FE66E6FE10">
    <w:name w:val="198CAE4CB6654C90ADA53508FE66E6FE10"/>
    <w:rsid w:val="005454AF"/>
    <w:pPr>
      <w:spacing w:after="120" w:line="264" w:lineRule="auto"/>
    </w:pPr>
    <w:rPr>
      <w:rFonts w:eastAsiaTheme="minorHAnsi"/>
    </w:rPr>
  </w:style>
  <w:style w:type="paragraph" w:customStyle="1" w:styleId="50CB72AD91B3404F809EDD17350838D910">
    <w:name w:val="50CB72AD91B3404F809EDD17350838D910"/>
    <w:rsid w:val="005454AF"/>
    <w:pPr>
      <w:spacing w:after="120" w:line="264" w:lineRule="auto"/>
    </w:pPr>
    <w:rPr>
      <w:rFonts w:eastAsiaTheme="minorHAnsi"/>
    </w:rPr>
  </w:style>
  <w:style w:type="paragraph" w:customStyle="1" w:styleId="E7E291ABC236421BAD5E232F3E297BF710">
    <w:name w:val="E7E291ABC236421BAD5E232F3E297BF710"/>
    <w:rsid w:val="005454AF"/>
    <w:pPr>
      <w:spacing w:after="120" w:line="264" w:lineRule="auto"/>
    </w:pPr>
    <w:rPr>
      <w:rFonts w:eastAsiaTheme="minorHAnsi"/>
    </w:rPr>
  </w:style>
  <w:style w:type="paragraph" w:customStyle="1" w:styleId="32CE534C123242AA939FA8C13B97713810">
    <w:name w:val="32CE534C123242AA939FA8C13B97713810"/>
    <w:rsid w:val="005454AF"/>
    <w:pPr>
      <w:spacing w:after="120" w:line="264" w:lineRule="auto"/>
    </w:pPr>
    <w:rPr>
      <w:rFonts w:eastAsiaTheme="minorHAnsi"/>
    </w:rPr>
  </w:style>
  <w:style w:type="paragraph" w:customStyle="1" w:styleId="0663467F67324AE69F014DA91F503EA210">
    <w:name w:val="0663467F67324AE69F014DA91F503EA210"/>
    <w:rsid w:val="005454AF"/>
    <w:pPr>
      <w:spacing w:after="120" w:line="264" w:lineRule="auto"/>
    </w:pPr>
    <w:rPr>
      <w:rFonts w:eastAsiaTheme="minorHAnsi"/>
    </w:rPr>
  </w:style>
  <w:style w:type="paragraph" w:customStyle="1" w:styleId="3D11AF66BDBA467BB3AE2424D4E578DC10">
    <w:name w:val="3D11AF66BDBA467BB3AE2424D4E578DC10"/>
    <w:rsid w:val="005454AF"/>
    <w:pPr>
      <w:spacing w:after="120" w:line="264" w:lineRule="auto"/>
    </w:pPr>
    <w:rPr>
      <w:rFonts w:eastAsiaTheme="minorHAnsi"/>
    </w:rPr>
  </w:style>
  <w:style w:type="paragraph" w:customStyle="1" w:styleId="A245E58E20EF43CD854E4A38C52872CA10">
    <w:name w:val="A245E58E20EF43CD854E4A38C52872CA10"/>
    <w:rsid w:val="005454AF"/>
    <w:pPr>
      <w:spacing w:after="120" w:line="264" w:lineRule="auto"/>
    </w:pPr>
    <w:rPr>
      <w:rFonts w:eastAsiaTheme="minorHAnsi"/>
    </w:rPr>
  </w:style>
  <w:style w:type="paragraph" w:customStyle="1" w:styleId="10A379438BCF4E5084E6B15303F6F2BC10">
    <w:name w:val="10A379438BCF4E5084E6B15303F6F2BC10"/>
    <w:rsid w:val="005454AF"/>
    <w:pPr>
      <w:spacing w:after="120" w:line="264" w:lineRule="auto"/>
    </w:pPr>
    <w:rPr>
      <w:rFonts w:eastAsiaTheme="minorHAnsi"/>
    </w:rPr>
  </w:style>
  <w:style w:type="paragraph" w:customStyle="1" w:styleId="3A7096C7893E40CD9B088B6527593AD95">
    <w:name w:val="3A7096C7893E40CD9B088B6527593AD95"/>
    <w:rsid w:val="005454AF"/>
    <w:pPr>
      <w:spacing w:after="120" w:line="264" w:lineRule="auto"/>
    </w:pPr>
    <w:rPr>
      <w:rFonts w:eastAsiaTheme="minorHAnsi"/>
    </w:rPr>
  </w:style>
  <w:style w:type="paragraph" w:customStyle="1" w:styleId="DB722ED867AA4B039B00D45A0161E1CD10">
    <w:name w:val="DB722ED867AA4B039B00D45A0161E1CD10"/>
    <w:rsid w:val="005454AF"/>
    <w:pPr>
      <w:spacing w:after="120" w:line="264" w:lineRule="auto"/>
    </w:pPr>
    <w:rPr>
      <w:rFonts w:eastAsiaTheme="minorHAnsi"/>
    </w:rPr>
  </w:style>
  <w:style w:type="paragraph" w:customStyle="1" w:styleId="A0E288D204374D619577D2CDC70372E010">
    <w:name w:val="A0E288D204374D619577D2CDC70372E010"/>
    <w:rsid w:val="005454AF"/>
    <w:pPr>
      <w:spacing w:after="120" w:line="264" w:lineRule="auto"/>
    </w:pPr>
    <w:rPr>
      <w:rFonts w:eastAsiaTheme="minorHAnsi"/>
    </w:rPr>
  </w:style>
  <w:style w:type="paragraph" w:customStyle="1" w:styleId="DB67297953AB4D918BF57560C1988E1E10">
    <w:name w:val="DB67297953AB4D918BF57560C1988E1E10"/>
    <w:rsid w:val="005454AF"/>
    <w:pPr>
      <w:spacing w:after="120" w:line="264" w:lineRule="auto"/>
    </w:pPr>
    <w:rPr>
      <w:rFonts w:eastAsiaTheme="minorHAnsi"/>
    </w:rPr>
  </w:style>
  <w:style w:type="paragraph" w:customStyle="1" w:styleId="BB90D87EEF6F4E9592180926849900FA10">
    <w:name w:val="BB90D87EEF6F4E9592180926849900FA10"/>
    <w:rsid w:val="005454AF"/>
    <w:pPr>
      <w:spacing w:after="120" w:line="264" w:lineRule="auto"/>
    </w:pPr>
    <w:rPr>
      <w:rFonts w:eastAsiaTheme="minorHAnsi"/>
    </w:rPr>
  </w:style>
  <w:style w:type="paragraph" w:customStyle="1" w:styleId="6D94C1EABABF4D54BB128DC00C8F8E2B">
    <w:name w:val="6D94C1EABABF4D54BB128DC00C8F8E2B"/>
    <w:rsid w:val="00F13CAA"/>
  </w:style>
  <w:style w:type="paragraph" w:customStyle="1" w:styleId="BACABAB418524B238EC73613F6BA4DE212">
    <w:name w:val="BACABAB418524B238EC73613F6BA4DE212"/>
    <w:rsid w:val="00F13CAA"/>
    <w:pPr>
      <w:spacing w:after="120" w:line="264" w:lineRule="auto"/>
    </w:pPr>
    <w:rPr>
      <w:rFonts w:eastAsiaTheme="minorHAnsi"/>
    </w:rPr>
  </w:style>
  <w:style w:type="paragraph" w:customStyle="1" w:styleId="4B80BFA9DFE04C0F8B7D8A623C2585F812">
    <w:name w:val="4B80BFA9DFE04C0F8B7D8A623C2585F812"/>
    <w:rsid w:val="00F13CAA"/>
    <w:pPr>
      <w:spacing w:after="120" w:line="264" w:lineRule="auto"/>
    </w:pPr>
    <w:rPr>
      <w:rFonts w:eastAsiaTheme="minorHAnsi"/>
    </w:rPr>
  </w:style>
  <w:style w:type="paragraph" w:customStyle="1" w:styleId="934A279939E74366B1B99622C971CD7A12">
    <w:name w:val="934A279939E74366B1B99622C971CD7A12"/>
    <w:rsid w:val="00F13CAA"/>
    <w:pPr>
      <w:spacing w:after="120" w:line="264" w:lineRule="auto"/>
    </w:pPr>
    <w:rPr>
      <w:rFonts w:eastAsiaTheme="minorHAnsi"/>
    </w:rPr>
  </w:style>
  <w:style w:type="paragraph" w:customStyle="1" w:styleId="2DC8042231614123A8CD49BDFE98DFCE12">
    <w:name w:val="2DC8042231614123A8CD49BDFE98DFCE12"/>
    <w:rsid w:val="00F13CAA"/>
    <w:pPr>
      <w:spacing w:after="120" w:line="264" w:lineRule="auto"/>
    </w:pPr>
    <w:rPr>
      <w:rFonts w:eastAsiaTheme="minorHAnsi"/>
    </w:rPr>
  </w:style>
  <w:style w:type="paragraph" w:customStyle="1" w:styleId="58126D4D888D43D889E14BCDE19FBE8F6">
    <w:name w:val="58126D4D888D43D889E14BCDE19FBE8F6"/>
    <w:rsid w:val="00F13CAA"/>
    <w:pPr>
      <w:spacing w:after="120" w:line="264" w:lineRule="auto"/>
    </w:pPr>
    <w:rPr>
      <w:rFonts w:eastAsiaTheme="minorHAnsi"/>
    </w:rPr>
  </w:style>
  <w:style w:type="paragraph" w:customStyle="1" w:styleId="4CD10395BED14422AFE419A4896F980012">
    <w:name w:val="4CD10395BED14422AFE419A4896F980012"/>
    <w:rsid w:val="00F13CAA"/>
    <w:pPr>
      <w:spacing w:after="120" w:line="264" w:lineRule="auto"/>
    </w:pPr>
    <w:rPr>
      <w:rFonts w:eastAsiaTheme="minorHAnsi"/>
    </w:rPr>
  </w:style>
  <w:style w:type="paragraph" w:customStyle="1" w:styleId="92B577650D47441B985E1295F38B829A11">
    <w:name w:val="92B577650D47441B985E1295F38B829A11"/>
    <w:rsid w:val="00F13CAA"/>
    <w:pPr>
      <w:spacing w:after="120" w:line="264" w:lineRule="auto"/>
    </w:pPr>
    <w:rPr>
      <w:rFonts w:eastAsiaTheme="minorHAnsi"/>
    </w:rPr>
  </w:style>
  <w:style w:type="paragraph" w:customStyle="1" w:styleId="B92AEFDA7A1A40DE91926847B8AA67C111">
    <w:name w:val="B92AEFDA7A1A40DE91926847B8AA67C111"/>
    <w:rsid w:val="00F13CAA"/>
    <w:pPr>
      <w:spacing w:after="120" w:line="264" w:lineRule="auto"/>
    </w:pPr>
    <w:rPr>
      <w:rFonts w:eastAsiaTheme="minorHAnsi"/>
    </w:rPr>
  </w:style>
  <w:style w:type="paragraph" w:customStyle="1" w:styleId="9C84EB7933E24E69804A7958A57D8AEA11">
    <w:name w:val="9C84EB7933E24E69804A7958A57D8AEA11"/>
    <w:rsid w:val="00F13CAA"/>
    <w:pPr>
      <w:spacing w:after="120" w:line="264" w:lineRule="auto"/>
    </w:pPr>
    <w:rPr>
      <w:rFonts w:eastAsiaTheme="minorHAnsi"/>
    </w:rPr>
  </w:style>
  <w:style w:type="paragraph" w:customStyle="1" w:styleId="7E24C2D37D7F405F9C8B72C506A3DEEC11">
    <w:name w:val="7E24C2D37D7F405F9C8B72C506A3DEEC11"/>
    <w:rsid w:val="00F13CAA"/>
    <w:pPr>
      <w:spacing w:after="120" w:line="264" w:lineRule="auto"/>
    </w:pPr>
    <w:rPr>
      <w:rFonts w:eastAsiaTheme="minorHAnsi"/>
    </w:rPr>
  </w:style>
  <w:style w:type="paragraph" w:customStyle="1" w:styleId="7732E6704A134BDC8A3663C3AEC6F70B11">
    <w:name w:val="7732E6704A134BDC8A3663C3AEC6F70B11"/>
    <w:rsid w:val="00F13CAA"/>
    <w:pPr>
      <w:spacing w:after="120" w:line="264" w:lineRule="auto"/>
    </w:pPr>
    <w:rPr>
      <w:rFonts w:eastAsiaTheme="minorHAnsi"/>
    </w:rPr>
  </w:style>
  <w:style w:type="paragraph" w:customStyle="1" w:styleId="A00FB0F4071B4E54AD0DCE8A9EA245AD11">
    <w:name w:val="A00FB0F4071B4E54AD0DCE8A9EA245AD11"/>
    <w:rsid w:val="00F13CAA"/>
    <w:pPr>
      <w:spacing w:after="120" w:line="264" w:lineRule="auto"/>
    </w:pPr>
    <w:rPr>
      <w:rFonts w:eastAsiaTheme="minorHAnsi"/>
    </w:rPr>
  </w:style>
  <w:style w:type="paragraph" w:customStyle="1" w:styleId="5E6B64ECCB2E457EA5885BF4C71032C511">
    <w:name w:val="5E6B64ECCB2E457EA5885BF4C71032C511"/>
    <w:rsid w:val="00F13CAA"/>
    <w:pPr>
      <w:spacing w:after="120" w:line="264" w:lineRule="auto"/>
    </w:pPr>
    <w:rPr>
      <w:rFonts w:eastAsiaTheme="minorHAnsi"/>
    </w:rPr>
  </w:style>
  <w:style w:type="paragraph" w:customStyle="1" w:styleId="D6851FCE684040D78F469B18B141065011">
    <w:name w:val="D6851FCE684040D78F469B18B141065011"/>
    <w:rsid w:val="00F13CAA"/>
    <w:pPr>
      <w:spacing w:after="120" w:line="264" w:lineRule="auto"/>
    </w:pPr>
    <w:rPr>
      <w:rFonts w:eastAsiaTheme="minorHAnsi"/>
    </w:rPr>
  </w:style>
  <w:style w:type="paragraph" w:customStyle="1" w:styleId="24F7AEDE94214DBBA8881A8B23C91C2011">
    <w:name w:val="24F7AEDE94214DBBA8881A8B23C91C2011"/>
    <w:rsid w:val="00F13CAA"/>
    <w:pPr>
      <w:spacing w:after="120" w:line="264" w:lineRule="auto"/>
    </w:pPr>
    <w:rPr>
      <w:rFonts w:eastAsiaTheme="minorHAnsi"/>
    </w:rPr>
  </w:style>
  <w:style w:type="paragraph" w:customStyle="1" w:styleId="2781885292C44AE5BDC67902BB3C11D411">
    <w:name w:val="2781885292C44AE5BDC67902BB3C11D411"/>
    <w:rsid w:val="00F13CAA"/>
    <w:pPr>
      <w:spacing w:after="120" w:line="264" w:lineRule="auto"/>
    </w:pPr>
    <w:rPr>
      <w:rFonts w:eastAsiaTheme="minorHAnsi"/>
    </w:rPr>
  </w:style>
  <w:style w:type="paragraph" w:customStyle="1" w:styleId="6E6E8033E133423895695B4AD030FA162">
    <w:name w:val="6E6E8033E133423895695B4AD030FA162"/>
    <w:rsid w:val="00F13CAA"/>
    <w:pPr>
      <w:spacing w:after="120" w:line="264" w:lineRule="auto"/>
    </w:pPr>
    <w:rPr>
      <w:rFonts w:eastAsiaTheme="minorHAnsi"/>
    </w:rPr>
  </w:style>
  <w:style w:type="paragraph" w:customStyle="1" w:styleId="6D94C1EABABF4D54BB128DC00C8F8E2B1">
    <w:name w:val="6D94C1EABABF4D54BB128DC00C8F8E2B1"/>
    <w:rsid w:val="00F13CAA"/>
    <w:pPr>
      <w:spacing w:after="120" w:line="264" w:lineRule="auto"/>
    </w:pPr>
    <w:rPr>
      <w:rFonts w:eastAsiaTheme="minorHAnsi"/>
    </w:rPr>
  </w:style>
  <w:style w:type="paragraph" w:customStyle="1" w:styleId="17C960A6FD744634A61D7B6CFF2F72FC11">
    <w:name w:val="17C960A6FD744634A61D7B6CFF2F72FC11"/>
    <w:rsid w:val="00F13CAA"/>
    <w:pPr>
      <w:spacing w:after="120" w:line="264" w:lineRule="auto"/>
    </w:pPr>
    <w:rPr>
      <w:rFonts w:eastAsiaTheme="minorHAnsi"/>
    </w:rPr>
  </w:style>
  <w:style w:type="paragraph" w:customStyle="1" w:styleId="B346B0A95B3C45FAA0E1F1465C1A80DB11">
    <w:name w:val="B346B0A95B3C45FAA0E1F1465C1A80DB11"/>
    <w:rsid w:val="00F13CAA"/>
    <w:pPr>
      <w:spacing w:after="120" w:line="264" w:lineRule="auto"/>
    </w:pPr>
    <w:rPr>
      <w:rFonts w:eastAsiaTheme="minorHAnsi"/>
    </w:rPr>
  </w:style>
  <w:style w:type="paragraph" w:customStyle="1" w:styleId="19D9651B7DA44107B0C7481BED338D5A11">
    <w:name w:val="19D9651B7DA44107B0C7481BED338D5A11"/>
    <w:rsid w:val="00F13CAA"/>
    <w:pPr>
      <w:spacing w:after="120" w:line="264" w:lineRule="auto"/>
    </w:pPr>
    <w:rPr>
      <w:rFonts w:eastAsiaTheme="minorHAnsi"/>
    </w:rPr>
  </w:style>
  <w:style w:type="paragraph" w:customStyle="1" w:styleId="ED988EAAD9BC41358E4C9A115FF10FE511">
    <w:name w:val="ED988EAAD9BC41358E4C9A115FF10FE511"/>
    <w:rsid w:val="00F13CAA"/>
    <w:pPr>
      <w:spacing w:after="120" w:line="264" w:lineRule="auto"/>
    </w:pPr>
    <w:rPr>
      <w:rFonts w:eastAsiaTheme="minorHAnsi"/>
    </w:rPr>
  </w:style>
  <w:style w:type="paragraph" w:customStyle="1" w:styleId="C87D5891189E491FA2E7BC2ED4A96F7411">
    <w:name w:val="C87D5891189E491FA2E7BC2ED4A96F7411"/>
    <w:rsid w:val="00F13CAA"/>
    <w:pPr>
      <w:spacing w:after="120" w:line="264" w:lineRule="auto"/>
    </w:pPr>
    <w:rPr>
      <w:rFonts w:eastAsiaTheme="minorHAnsi"/>
    </w:rPr>
  </w:style>
  <w:style w:type="paragraph" w:customStyle="1" w:styleId="D19B677389594F1AB7B54CA4C16FFDE411">
    <w:name w:val="D19B677389594F1AB7B54CA4C16FFDE411"/>
    <w:rsid w:val="00F13CAA"/>
    <w:pPr>
      <w:spacing w:after="120" w:line="264" w:lineRule="auto"/>
    </w:pPr>
    <w:rPr>
      <w:rFonts w:eastAsiaTheme="minorHAnsi"/>
    </w:rPr>
  </w:style>
  <w:style w:type="paragraph" w:customStyle="1" w:styleId="1DD9237B1B1E40618184BE3246A9C49811">
    <w:name w:val="1DD9237B1B1E40618184BE3246A9C49811"/>
    <w:rsid w:val="00F13CAA"/>
    <w:pPr>
      <w:spacing w:after="120" w:line="264" w:lineRule="auto"/>
    </w:pPr>
    <w:rPr>
      <w:rFonts w:eastAsiaTheme="minorHAnsi"/>
    </w:rPr>
  </w:style>
  <w:style w:type="paragraph" w:customStyle="1" w:styleId="508FA1F7E4F14AD1B3EA26A08F2C04816">
    <w:name w:val="508FA1F7E4F14AD1B3EA26A08F2C04816"/>
    <w:rsid w:val="00F13CAA"/>
    <w:pPr>
      <w:spacing w:after="120" w:line="264" w:lineRule="auto"/>
    </w:pPr>
    <w:rPr>
      <w:rFonts w:eastAsiaTheme="minorHAnsi"/>
    </w:rPr>
  </w:style>
  <w:style w:type="paragraph" w:customStyle="1" w:styleId="510B2D40E5A74BA99218C053937B934011">
    <w:name w:val="510B2D40E5A74BA99218C053937B934011"/>
    <w:rsid w:val="00F13CAA"/>
    <w:pPr>
      <w:spacing w:after="120" w:line="264" w:lineRule="auto"/>
    </w:pPr>
    <w:rPr>
      <w:rFonts w:eastAsiaTheme="minorHAnsi"/>
    </w:rPr>
  </w:style>
  <w:style w:type="paragraph" w:customStyle="1" w:styleId="E6A3E1ACF5BF47CE84F23A42EAC2A89911">
    <w:name w:val="E6A3E1ACF5BF47CE84F23A42EAC2A89911"/>
    <w:rsid w:val="00F13CAA"/>
    <w:pPr>
      <w:spacing w:after="120" w:line="264" w:lineRule="auto"/>
    </w:pPr>
    <w:rPr>
      <w:rFonts w:eastAsiaTheme="minorHAnsi"/>
    </w:rPr>
  </w:style>
  <w:style w:type="paragraph" w:customStyle="1" w:styleId="DAF9DF1265734C3EA1978B4728B49D1811">
    <w:name w:val="DAF9DF1265734C3EA1978B4728B49D1811"/>
    <w:rsid w:val="00F13CAA"/>
    <w:pPr>
      <w:spacing w:after="120" w:line="264" w:lineRule="auto"/>
    </w:pPr>
    <w:rPr>
      <w:rFonts w:eastAsiaTheme="minorHAnsi"/>
    </w:rPr>
  </w:style>
  <w:style w:type="paragraph" w:customStyle="1" w:styleId="A2F24281C4484FF69268BD4D32224DC011">
    <w:name w:val="A2F24281C4484FF69268BD4D32224DC011"/>
    <w:rsid w:val="00F13CAA"/>
    <w:pPr>
      <w:spacing w:after="120" w:line="264" w:lineRule="auto"/>
    </w:pPr>
    <w:rPr>
      <w:rFonts w:eastAsiaTheme="minorHAnsi"/>
    </w:rPr>
  </w:style>
  <w:style w:type="paragraph" w:customStyle="1" w:styleId="DAC8E1BDE76E478A8D9A4A20861751CA11">
    <w:name w:val="DAC8E1BDE76E478A8D9A4A20861751CA11"/>
    <w:rsid w:val="00F13CAA"/>
    <w:pPr>
      <w:spacing w:after="120" w:line="264" w:lineRule="auto"/>
    </w:pPr>
    <w:rPr>
      <w:rFonts w:eastAsiaTheme="minorHAnsi"/>
    </w:rPr>
  </w:style>
  <w:style w:type="paragraph" w:customStyle="1" w:styleId="AC0B34AB901E4E1E921BFF39FECD86DD11">
    <w:name w:val="AC0B34AB901E4E1E921BFF39FECD86DD11"/>
    <w:rsid w:val="00F13CAA"/>
    <w:pPr>
      <w:spacing w:after="120" w:line="264" w:lineRule="auto"/>
    </w:pPr>
    <w:rPr>
      <w:rFonts w:eastAsiaTheme="minorHAnsi"/>
    </w:rPr>
  </w:style>
  <w:style w:type="paragraph" w:customStyle="1" w:styleId="8992C744928549AFAF2719D332EA88ED11">
    <w:name w:val="8992C744928549AFAF2719D332EA88ED11"/>
    <w:rsid w:val="00F13CAA"/>
    <w:pPr>
      <w:spacing w:after="120" w:line="264" w:lineRule="auto"/>
    </w:pPr>
    <w:rPr>
      <w:rFonts w:eastAsiaTheme="minorHAnsi"/>
    </w:rPr>
  </w:style>
  <w:style w:type="paragraph" w:customStyle="1" w:styleId="41F115E03BB9496F9F152169BA0BE7EF11">
    <w:name w:val="41F115E03BB9496F9F152169BA0BE7EF11"/>
    <w:rsid w:val="00F13CAA"/>
    <w:pPr>
      <w:spacing w:after="120" w:line="264" w:lineRule="auto"/>
    </w:pPr>
    <w:rPr>
      <w:rFonts w:eastAsiaTheme="minorHAnsi"/>
    </w:rPr>
  </w:style>
  <w:style w:type="paragraph" w:customStyle="1" w:styleId="1A2E116E5B1A4FB68C7FD6C43C4E9BF06">
    <w:name w:val="1A2E116E5B1A4FB68C7FD6C43C4E9BF06"/>
    <w:rsid w:val="00F13CAA"/>
    <w:pPr>
      <w:spacing w:after="120" w:line="264" w:lineRule="auto"/>
    </w:pPr>
    <w:rPr>
      <w:rFonts w:eastAsiaTheme="minorHAnsi"/>
    </w:rPr>
  </w:style>
  <w:style w:type="paragraph" w:customStyle="1" w:styleId="4FE379519B70495A904F011520D7F3FC11">
    <w:name w:val="4FE379519B70495A904F011520D7F3FC11"/>
    <w:rsid w:val="00F13CAA"/>
    <w:pPr>
      <w:spacing w:after="120" w:line="264" w:lineRule="auto"/>
    </w:pPr>
    <w:rPr>
      <w:rFonts w:eastAsiaTheme="minorHAnsi"/>
    </w:rPr>
  </w:style>
  <w:style w:type="paragraph" w:customStyle="1" w:styleId="4341320F310F44349FF37137DA20A8CC11">
    <w:name w:val="4341320F310F44349FF37137DA20A8CC11"/>
    <w:rsid w:val="00F13CAA"/>
    <w:pPr>
      <w:spacing w:after="120" w:line="264" w:lineRule="auto"/>
    </w:pPr>
    <w:rPr>
      <w:rFonts w:eastAsiaTheme="minorHAnsi"/>
    </w:rPr>
  </w:style>
  <w:style w:type="paragraph" w:customStyle="1" w:styleId="F8DD1F8BFC254E9E954CCCC6A53E5DC411">
    <w:name w:val="F8DD1F8BFC254E9E954CCCC6A53E5DC411"/>
    <w:rsid w:val="00F13CAA"/>
    <w:pPr>
      <w:spacing w:after="120" w:line="264" w:lineRule="auto"/>
    </w:pPr>
    <w:rPr>
      <w:rFonts w:eastAsiaTheme="minorHAnsi"/>
    </w:rPr>
  </w:style>
  <w:style w:type="paragraph" w:customStyle="1" w:styleId="CB2F330AF9FA45088A48F769487F1B3811">
    <w:name w:val="CB2F330AF9FA45088A48F769487F1B3811"/>
    <w:rsid w:val="00F13CAA"/>
    <w:pPr>
      <w:spacing w:after="120" w:line="264" w:lineRule="auto"/>
    </w:pPr>
    <w:rPr>
      <w:rFonts w:eastAsiaTheme="minorHAnsi"/>
    </w:rPr>
  </w:style>
  <w:style w:type="paragraph" w:customStyle="1" w:styleId="A6337598531C47859E0EDA9240BA368E11">
    <w:name w:val="A6337598531C47859E0EDA9240BA368E11"/>
    <w:rsid w:val="00F13CAA"/>
    <w:pPr>
      <w:spacing w:after="120" w:line="264" w:lineRule="auto"/>
    </w:pPr>
    <w:rPr>
      <w:rFonts w:eastAsiaTheme="minorHAnsi"/>
    </w:rPr>
  </w:style>
  <w:style w:type="paragraph" w:customStyle="1" w:styleId="40B02408DD6D4850B8F52C21AB96ADF211">
    <w:name w:val="40B02408DD6D4850B8F52C21AB96ADF211"/>
    <w:rsid w:val="00F13CAA"/>
    <w:pPr>
      <w:spacing w:after="120" w:line="264" w:lineRule="auto"/>
    </w:pPr>
    <w:rPr>
      <w:rFonts w:eastAsiaTheme="minorHAnsi"/>
    </w:rPr>
  </w:style>
  <w:style w:type="paragraph" w:customStyle="1" w:styleId="792B4B123BFF47289C0E18626FBAEA9011">
    <w:name w:val="792B4B123BFF47289C0E18626FBAEA9011"/>
    <w:rsid w:val="00F13CAA"/>
    <w:pPr>
      <w:spacing w:after="120" w:line="264" w:lineRule="auto"/>
    </w:pPr>
    <w:rPr>
      <w:rFonts w:eastAsiaTheme="minorHAnsi"/>
    </w:rPr>
  </w:style>
  <w:style w:type="paragraph" w:customStyle="1" w:styleId="751A01D6D4614CA6B32914BD2F6450C611">
    <w:name w:val="751A01D6D4614CA6B32914BD2F6450C611"/>
    <w:rsid w:val="00F13CAA"/>
    <w:pPr>
      <w:spacing w:after="120" w:line="264" w:lineRule="auto"/>
    </w:pPr>
    <w:rPr>
      <w:rFonts w:eastAsiaTheme="minorHAnsi"/>
    </w:rPr>
  </w:style>
  <w:style w:type="paragraph" w:customStyle="1" w:styleId="1D509577D19B44F1BBF689AE273A137611">
    <w:name w:val="1D509577D19B44F1BBF689AE273A137611"/>
    <w:rsid w:val="00F13CAA"/>
    <w:pPr>
      <w:spacing w:after="120" w:line="264" w:lineRule="auto"/>
    </w:pPr>
    <w:rPr>
      <w:rFonts w:eastAsiaTheme="minorHAnsi"/>
    </w:rPr>
  </w:style>
  <w:style w:type="paragraph" w:customStyle="1" w:styleId="99F91FCC5CE641CC9F1BF9DB1F2968E86">
    <w:name w:val="99F91FCC5CE641CC9F1BF9DB1F2968E86"/>
    <w:rsid w:val="00F13CAA"/>
    <w:pPr>
      <w:spacing w:after="120" w:line="264" w:lineRule="auto"/>
    </w:pPr>
    <w:rPr>
      <w:rFonts w:eastAsiaTheme="minorHAnsi"/>
    </w:rPr>
  </w:style>
  <w:style w:type="paragraph" w:customStyle="1" w:styleId="5EC56CBD397A4ABD80CADB3E9C77D5FB11">
    <w:name w:val="5EC56CBD397A4ABD80CADB3E9C77D5FB11"/>
    <w:rsid w:val="00F13CAA"/>
    <w:pPr>
      <w:spacing w:after="120" w:line="264" w:lineRule="auto"/>
    </w:pPr>
    <w:rPr>
      <w:rFonts w:eastAsiaTheme="minorHAnsi"/>
    </w:rPr>
  </w:style>
  <w:style w:type="paragraph" w:customStyle="1" w:styleId="0C5D442FC35D4BAF8726DC3AD0B7F57611">
    <w:name w:val="0C5D442FC35D4BAF8726DC3AD0B7F57611"/>
    <w:rsid w:val="00F13CAA"/>
    <w:pPr>
      <w:spacing w:after="120" w:line="264" w:lineRule="auto"/>
    </w:pPr>
    <w:rPr>
      <w:rFonts w:eastAsiaTheme="minorHAnsi"/>
    </w:rPr>
  </w:style>
  <w:style w:type="paragraph" w:customStyle="1" w:styleId="A013C1777298412F98A3B868C672C22011">
    <w:name w:val="A013C1777298412F98A3B868C672C22011"/>
    <w:rsid w:val="00F13CAA"/>
    <w:pPr>
      <w:spacing w:after="120" w:line="264" w:lineRule="auto"/>
    </w:pPr>
    <w:rPr>
      <w:rFonts w:eastAsiaTheme="minorHAnsi"/>
    </w:rPr>
  </w:style>
  <w:style w:type="paragraph" w:customStyle="1" w:styleId="302B5A31BC8F409F980D56AA1A13D1BD11">
    <w:name w:val="302B5A31BC8F409F980D56AA1A13D1BD11"/>
    <w:rsid w:val="00F13CAA"/>
    <w:pPr>
      <w:spacing w:after="120" w:line="264" w:lineRule="auto"/>
    </w:pPr>
    <w:rPr>
      <w:rFonts w:eastAsiaTheme="minorHAnsi"/>
    </w:rPr>
  </w:style>
  <w:style w:type="paragraph" w:customStyle="1" w:styleId="90A23AD51A9444CCADD384C025E7FDC411">
    <w:name w:val="90A23AD51A9444CCADD384C025E7FDC411"/>
    <w:rsid w:val="00F13CAA"/>
    <w:pPr>
      <w:spacing w:after="120" w:line="264" w:lineRule="auto"/>
    </w:pPr>
    <w:rPr>
      <w:rFonts w:eastAsiaTheme="minorHAnsi"/>
    </w:rPr>
  </w:style>
  <w:style w:type="paragraph" w:customStyle="1" w:styleId="81292CB17FD0491FA2286F60A1019D4611">
    <w:name w:val="81292CB17FD0491FA2286F60A1019D4611"/>
    <w:rsid w:val="00F13CAA"/>
    <w:pPr>
      <w:spacing w:after="120" w:line="264" w:lineRule="auto"/>
    </w:pPr>
    <w:rPr>
      <w:rFonts w:eastAsiaTheme="minorHAnsi"/>
    </w:rPr>
  </w:style>
  <w:style w:type="paragraph" w:customStyle="1" w:styleId="9007C00B2EF44D849D7304BD1A8BCD4C11">
    <w:name w:val="9007C00B2EF44D849D7304BD1A8BCD4C11"/>
    <w:rsid w:val="00F13CAA"/>
    <w:pPr>
      <w:spacing w:after="120" w:line="264" w:lineRule="auto"/>
    </w:pPr>
    <w:rPr>
      <w:rFonts w:eastAsiaTheme="minorHAnsi"/>
    </w:rPr>
  </w:style>
  <w:style w:type="paragraph" w:customStyle="1" w:styleId="A244A3A2907E4AC28E27719AF91493A511">
    <w:name w:val="A244A3A2907E4AC28E27719AF91493A511"/>
    <w:rsid w:val="00F13CAA"/>
    <w:pPr>
      <w:spacing w:after="120" w:line="264" w:lineRule="auto"/>
    </w:pPr>
    <w:rPr>
      <w:rFonts w:eastAsiaTheme="minorHAnsi"/>
    </w:rPr>
  </w:style>
  <w:style w:type="paragraph" w:customStyle="1" w:styleId="73FC2EE4A3F741C79695BDBA605944696">
    <w:name w:val="73FC2EE4A3F741C79695BDBA605944696"/>
    <w:rsid w:val="00F13CAA"/>
    <w:pPr>
      <w:spacing w:after="120" w:line="264" w:lineRule="auto"/>
    </w:pPr>
    <w:rPr>
      <w:rFonts w:eastAsiaTheme="minorHAnsi"/>
    </w:rPr>
  </w:style>
  <w:style w:type="paragraph" w:customStyle="1" w:styleId="9C598E4D5AA1454E83C76F6694F3762611">
    <w:name w:val="9C598E4D5AA1454E83C76F6694F3762611"/>
    <w:rsid w:val="00F13CAA"/>
    <w:pPr>
      <w:spacing w:after="120" w:line="264" w:lineRule="auto"/>
    </w:pPr>
    <w:rPr>
      <w:rFonts w:eastAsiaTheme="minorHAnsi"/>
    </w:rPr>
  </w:style>
  <w:style w:type="paragraph" w:customStyle="1" w:styleId="1DA4424BE8114D5CAA3AA69AEA93EAF111">
    <w:name w:val="1DA4424BE8114D5CAA3AA69AEA93EAF111"/>
    <w:rsid w:val="00F13CAA"/>
    <w:pPr>
      <w:spacing w:after="120" w:line="264" w:lineRule="auto"/>
    </w:pPr>
    <w:rPr>
      <w:rFonts w:eastAsiaTheme="minorHAnsi"/>
    </w:rPr>
  </w:style>
  <w:style w:type="paragraph" w:customStyle="1" w:styleId="0F93120A21BA4085859A744FE2D3887F11">
    <w:name w:val="0F93120A21BA4085859A744FE2D3887F11"/>
    <w:rsid w:val="00F13CAA"/>
    <w:pPr>
      <w:spacing w:after="120" w:line="264" w:lineRule="auto"/>
    </w:pPr>
    <w:rPr>
      <w:rFonts w:eastAsiaTheme="minorHAnsi"/>
    </w:rPr>
  </w:style>
  <w:style w:type="paragraph" w:customStyle="1" w:styleId="24A07C61D28D4C319E5EB3C06EF3E2B311">
    <w:name w:val="24A07C61D28D4C319E5EB3C06EF3E2B311"/>
    <w:rsid w:val="00F13CAA"/>
    <w:pPr>
      <w:spacing w:after="120" w:line="264" w:lineRule="auto"/>
    </w:pPr>
    <w:rPr>
      <w:rFonts w:eastAsiaTheme="minorHAnsi"/>
    </w:rPr>
  </w:style>
  <w:style w:type="paragraph" w:customStyle="1" w:styleId="EAD89F9A3DFD4156BBF718D3DC2C315811">
    <w:name w:val="EAD89F9A3DFD4156BBF718D3DC2C315811"/>
    <w:rsid w:val="00F13CAA"/>
    <w:pPr>
      <w:spacing w:after="120" w:line="264" w:lineRule="auto"/>
    </w:pPr>
    <w:rPr>
      <w:rFonts w:eastAsiaTheme="minorHAnsi"/>
    </w:rPr>
  </w:style>
  <w:style w:type="paragraph" w:customStyle="1" w:styleId="7ED18AE474A64516842CF7210501CA7F11">
    <w:name w:val="7ED18AE474A64516842CF7210501CA7F11"/>
    <w:rsid w:val="00F13CAA"/>
    <w:pPr>
      <w:spacing w:after="120" w:line="264" w:lineRule="auto"/>
    </w:pPr>
    <w:rPr>
      <w:rFonts w:eastAsiaTheme="minorHAnsi"/>
    </w:rPr>
  </w:style>
  <w:style w:type="paragraph" w:customStyle="1" w:styleId="BBFDCF0A8A154CB69885D1F3FD8413AA11">
    <w:name w:val="BBFDCF0A8A154CB69885D1F3FD8413AA11"/>
    <w:rsid w:val="00F13CAA"/>
    <w:pPr>
      <w:spacing w:after="120" w:line="264" w:lineRule="auto"/>
    </w:pPr>
    <w:rPr>
      <w:rFonts w:eastAsiaTheme="minorHAnsi"/>
    </w:rPr>
  </w:style>
  <w:style w:type="paragraph" w:customStyle="1" w:styleId="04FE13A44D5341B28B62FFBC893F491511">
    <w:name w:val="04FE13A44D5341B28B62FFBC893F491511"/>
    <w:rsid w:val="00F13CAA"/>
    <w:pPr>
      <w:spacing w:after="120" w:line="264" w:lineRule="auto"/>
    </w:pPr>
    <w:rPr>
      <w:rFonts w:eastAsiaTheme="minorHAnsi"/>
    </w:rPr>
  </w:style>
  <w:style w:type="paragraph" w:customStyle="1" w:styleId="601BDA16C772497FB6C636377EF0B7B411">
    <w:name w:val="601BDA16C772497FB6C636377EF0B7B411"/>
    <w:rsid w:val="00F13CAA"/>
    <w:pPr>
      <w:spacing w:after="120" w:line="264" w:lineRule="auto"/>
    </w:pPr>
    <w:rPr>
      <w:rFonts w:eastAsiaTheme="minorHAnsi"/>
    </w:rPr>
  </w:style>
  <w:style w:type="paragraph" w:customStyle="1" w:styleId="08C4EB05E8264AE2B005C4E863D12ADE6">
    <w:name w:val="08C4EB05E8264AE2B005C4E863D12ADE6"/>
    <w:rsid w:val="00F13CAA"/>
    <w:pPr>
      <w:spacing w:after="120" w:line="264" w:lineRule="auto"/>
    </w:pPr>
    <w:rPr>
      <w:rFonts w:eastAsiaTheme="minorHAnsi"/>
    </w:rPr>
  </w:style>
  <w:style w:type="paragraph" w:customStyle="1" w:styleId="198CAE4CB6654C90ADA53508FE66E6FE11">
    <w:name w:val="198CAE4CB6654C90ADA53508FE66E6FE11"/>
    <w:rsid w:val="00F13CAA"/>
    <w:pPr>
      <w:spacing w:after="120" w:line="264" w:lineRule="auto"/>
    </w:pPr>
    <w:rPr>
      <w:rFonts w:eastAsiaTheme="minorHAnsi"/>
    </w:rPr>
  </w:style>
  <w:style w:type="paragraph" w:customStyle="1" w:styleId="50CB72AD91B3404F809EDD17350838D911">
    <w:name w:val="50CB72AD91B3404F809EDD17350838D911"/>
    <w:rsid w:val="00F13CAA"/>
    <w:pPr>
      <w:spacing w:after="120" w:line="264" w:lineRule="auto"/>
    </w:pPr>
    <w:rPr>
      <w:rFonts w:eastAsiaTheme="minorHAnsi"/>
    </w:rPr>
  </w:style>
  <w:style w:type="paragraph" w:customStyle="1" w:styleId="E7E291ABC236421BAD5E232F3E297BF711">
    <w:name w:val="E7E291ABC236421BAD5E232F3E297BF711"/>
    <w:rsid w:val="00F13CAA"/>
    <w:pPr>
      <w:spacing w:after="120" w:line="264" w:lineRule="auto"/>
    </w:pPr>
    <w:rPr>
      <w:rFonts w:eastAsiaTheme="minorHAnsi"/>
    </w:rPr>
  </w:style>
  <w:style w:type="paragraph" w:customStyle="1" w:styleId="32CE534C123242AA939FA8C13B97713811">
    <w:name w:val="32CE534C123242AA939FA8C13B97713811"/>
    <w:rsid w:val="00F13CAA"/>
    <w:pPr>
      <w:spacing w:after="120" w:line="264" w:lineRule="auto"/>
    </w:pPr>
    <w:rPr>
      <w:rFonts w:eastAsiaTheme="minorHAnsi"/>
    </w:rPr>
  </w:style>
  <w:style w:type="paragraph" w:customStyle="1" w:styleId="0663467F67324AE69F014DA91F503EA211">
    <w:name w:val="0663467F67324AE69F014DA91F503EA211"/>
    <w:rsid w:val="00F13CAA"/>
    <w:pPr>
      <w:spacing w:after="120" w:line="264" w:lineRule="auto"/>
    </w:pPr>
    <w:rPr>
      <w:rFonts w:eastAsiaTheme="minorHAnsi"/>
    </w:rPr>
  </w:style>
  <w:style w:type="paragraph" w:customStyle="1" w:styleId="3D11AF66BDBA467BB3AE2424D4E578DC11">
    <w:name w:val="3D11AF66BDBA467BB3AE2424D4E578DC11"/>
    <w:rsid w:val="00F13CAA"/>
    <w:pPr>
      <w:spacing w:after="120" w:line="264" w:lineRule="auto"/>
    </w:pPr>
    <w:rPr>
      <w:rFonts w:eastAsiaTheme="minorHAnsi"/>
    </w:rPr>
  </w:style>
  <w:style w:type="paragraph" w:customStyle="1" w:styleId="A245E58E20EF43CD854E4A38C52872CA11">
    <w:name w:val="A245E58E20EF43CD854E4A38C52872CA11"/>
    <w:rsid w:val="00F13CAA"/>
    <w:pPr>
      <w:spacing w:after="120" w:line="264" w:lineRule="auto"/>
    </w:pPr>
    <w:rPr>
      <w:rFonts w:eastAsiaTheme="minorHAnsi"/>
    </w:rPr>
  </w:style>
  <w:style w:type="paragraph" w:customStyle="1" w:styleId="10A379438BCF4E5084E6B15303F6F2BC11">
    <w:name w:val="10A379438BCF4E5084E6B15303F6F2BC11"/>
    <w:rsid w:val="00F13CAA"/>
    <w:pPr>
      <w:spacing w:after="120" w:line="264" w:lineRule="auto"/>
    </w:pPr>
    <w:rPr>
      <w:rFonts w:eastAsiaTheme="minorHAnsi"/>
    </w:rPr>
  </w:style>
  <w:style w:type="paragraph" w:customStyle="1" w:styleId="3A7096C7893E40CD9B088B6527593AD96">
    <w:name w:val="3A7096C7893E40CD9B088B6527593AD96"/>
    <w:rsid w:val="00F13CAA"/>
    <w:pPr>
      <w:spacing w:after="120" w:line="264" w:lineRule="auto"/>
    </w:pPr>
    <w:rPr>
      <w:rFonts w:eastAsiaTheme="minorHAnsi"/>
    </w:rPr>
  </w:style>
  <w:style w:type="paragraph" w:customStyle="1" w:styleId="DB722ED867AA4B039B00D45A0161E1CD11">
    <w:name w:val="DB722ED867AA4B039B00D45A0161E1CD11"/>
    <w:rsid w:val="00F13CAA"/>
    <w:pPr>
      <w:spacing w:after="120" w:line="264" w:lineRule="auto"/>
    </w:pPr>
    <w:rPr>
      <w:rFonts w:eastAsiaTheme="minorHAnsi"/>
    </w:rPr>
  </w:style>
  <w:style w:type="paragraph" w:customStyle="1" w:styleId="A0E288D204374D619577D2CDC70372E011">
    <w:name w:val="A0E288D204374D619577D2CDC70372E011"/>
    <w:rsid w:val="00F13CAA"/>
    <w:pPr>
      <w:spacing w:after="120" w:line="264" w:lineRule="auto"/>
    </w:pPr>
    <w:rPr>
      <w:rFonts w:eastAsiaTheme="minorHAnsi"/>
    </w:rPr>
  </w:style>
  <w:style w:type="paragraph" w:customStyle="1" w:styleId="DB67297953AB4D918BF57560C1988E1E11">
    <w:name w:val="DB67297953AB4D918BF57560C1988E1E11"/>
    <w:rsid w:val="00F13CAA"/>
    <w:pPr>
      <w:spacing w:after="120" w:line="264" w:lineRule="auto"/>
    </w:pPr>
    <w:rPr>
      <w:rFonts w:eastAsiaTheme="minorHAnsi"/>
    </w:rPr>
  </w:style>
  <w:style w:type="paragraph" w:customStyle="1" w:styleId="BB90D87EEF6F4E9592180926849900FA11">
    <w:name w:val="BB90D87EEF6F4E9592180926849900FA11"/>
    <w:rsid w:val="00F13CAA"/>
    <w:pPr>
      <w:spacing w:after="120" w:line="264" w:lineRule="auto"/>
    </w:pPr>
    <w:rPr>
      <w:rFonts w:eastAsiaTheme="minorHAnsi"/>
    </w:rPr>
  </w:style>
  <w:style w:type="paragraph" w:customStyle="1" w:styleId="BACABAB418524B238EC73613F6BA4DE213">
    <w:name w:val="BACABAB418524B238EC73613F6BA4DE213"/>
    <w:rsid w:val="00F13CAA"/>
    <w:pPr>
      <w:spacing w:after="120" w:line="264" w:lineRule="auto"/>
    </w:pPr>
    <w:rPr>
      <w:rFonts w:eastAsiaTheme="minorHAnsi"/>
    </w:rPr>
  </w:style>
  <w:style w:type="paragraph" w:customStyle="1" w:styleId="4B80BFA9DFE04C0F8B7D8A623C2585F813">
    <w:name w:val="4B80BFA9DFE04C0F8B7D8A623C2585F813"/>
    <w:rsid w:val="00F13CAA"/>
    <w:pPr>
      <w:spacing w:after="120" w:line="264" w:lineRule="auto"/>
    </w:pPr>
    <w:rPr>
      <w:rFonts w:eastAsiaTheme="minorHAnsi"/>
    </w:rPr>
  </w:style>
  <w:style w:type="paragraph" w:customStyle="1" w:styleId="934A279939E74366B1B99622C971CD7A13">
    <w:name w:val="934A279939E74366B1B99622C971CD7A13"/>
    <w:rsid w:val="00F13CAA"/>
    <w:pPr>
      <w:spacing w:after="120" w:line="264" w:lineRule="auto"/>
    </w:pPr>
    <w:rPr>
      <w:rFonts w:eastAsiaTheme="minorHAnsi"/>
    </w:rPr>
  </w:style>
  <w:style w:type="paragraph" w:customStyle="1" w:styleId="2DC8042231614123A8CD49BDFE98DFCE13">
    <w:name w:val="2DC8042231614123A8CD49BDFE98DFCE13"/>
    <w:rsid w:val="00F13CAA"/>
    <w:pPr>
      <w:spacing w:after="120" w:line="264" w:lineRule="auto"/>
    </w:pPr>
    <w:rPr>
      <w:rFonts w:eastAsiaTheme="minorHAnsi"/>
    </w:rPr>
  </w:style>
  <w:style w:type="paragraph" w:customStyle="1" w:styleId="58126D4D888D43D889E14BCDE19FBE8F7">
    <w:name w:val="58126D4D888D43D889E14BCDE19FBE8F7"/>
    <w:rsid w:val="00F13CAA"/>
    <w:pPr>
      <w:spacing w:after="120" w:line="264" w:lineRule="auto"/>
    </w:pPr>
    <w:rPr>
      <w:rFonts w:eastAsiaTheme="minorHAnsi"/>
    </w:rPr>
  </w:style>
  <w:style w:type="paragraph" w:customStyle="1" w:styleId="4CD10395BED14422AFE419A4896F980013">
    <w:name w:val="4CD10395BED14422AFE419A4896F980013"/>
    <w:rsid w:val="00F13CAA"/>
    <w:pPr>
      <w:spacing w:after="120" w:line="264" w:lineRule="auto"/>
    </w:pPr>
    <w:rPr>
      <w:rFonts w:eastAsiaTheme="minorHAnsi"/>
    </w:rPr>
  </w:style>
  <w:style w:type="paragraph" w:customStyle="1" w:styleId="92B577650D47441B985E1295F38B829A12">
    <w:name w:val="92B577650D47441B985E1295F38B829A12"/>
    <w:rsid w:val="00F13CAA"/>
    <w:pPr>
      <w:spacing w:after="120" w:line="264" w:lineRule="auto"/>
    </w:pPr>
    <w:rPr>
      <w:rFonts w:eastAsiaTheme="minorHAnsi"/>
    </w:rPr>
  </w:style>
  <w:style w:type="paragraph" w:customStyle="1" w:styleId="B92AEFDA7A1A40DE91926847B8AA67C112">
    <w:name w:val="B92AEFDA7A1A40DE91926847B8AA67C112"/>
    <w:rsid w:val="00F13CAA"/>
    <w:pPr>
      <w:spacing w:after="120" w:line="264" w:lineRule="auto"/>
    </w:pPr>
    <w:rPr>
      <w:rFonts w:eastAsiaTheme="minorHAnsi"/>
    </w:rPr>
  </w:style>
  <w:style w:type="paragraph" w:customStyle="1" w:styleId="9C84EB7933E24E69804A7958A57D8AEA12">
    <w:name w:val="9C84EB7933E24E69804A7958A57D8AEA12"/>
    <w:rsid w:val="00F13CAA"/>
    <w:pPr>
      <w:spacing w:after="120" w:line="264" w:lineRule="auto"/>
    </w:pPr>
    <w:rPr>
      <w:rFonts w:eastAsiaTheme="minorHAnsi"/>
    </w:rPr>
  </w:style>
  <w:style w:type="paragraph" w:customStyle="1" w:styleId="7E24C2D37D7F405F9C8B72C506A3DEEC12">
    <w:name w:val="7E24C2D37D7F405F9C8B72C506A3DEEC12"/>
    <w:rsid w:val="00F13CAA"/>
    <w:pPr>
      <w:spacing w:after="120" w:line="264" w:lineRule="auto"/>
    </w:pPr>
    <w:rPr>
      <w:rFonts w:eastAsiaTheme="minorHAnsi"/>
    </w:rPr>
  </w:style>
  <w:style w:type="paragraph" w:customStyle="1" w:styleId="7732E6704A134BDC8A3663C3AEC6F70B12">
    <w:name w:val="7732E6704A134BDC8A3663C3AEC6F70B12"/>
    <w:rsid w:val="00F13CAA"/>
    <w:pPr>
      <w:spacing w:after="120" w:line="264" w:lineRule="auto"/>
    </w:pPr>
    <w:rPr>
      <w:rFonts w:eastAsiaTheme="minorHAnsi"/>
    </w:rPr>
  </w:style>
  <w:style w:type="paragraph" w:customStyle="1" w:styleId="A00FB0F4071B4E54AD0DCE8A9EA245AD12">
    <w:name w:val="A00FB0F4071B4E54AD0DCE8A9EA245AD12"/>
    <w:rsid w:val="00F13CAA"/>
    <w:pPr>
      <w:spacing w:after="120" w:line="264" w:lineRule="auto"/>
    </w:pPr>
    <w:rPr>
      <w:rFonts w:eastAsiaTheme="minorHAnsi"/>
    </w:rPr>
  </w:style>
  <w:style w:type="paragraph" w:customStyle="1" w:styleId="5E6B64ECCB2E457EA5885BF4C71032C512">
    <w:name w:val="5E6B64ECCB2E457EA5885BF4C71032C512"/>
    <w:rsid w:val="00F13CAA"/>
    <w:pPr>
      <w:spacing w:after="120" w:line="264" w:lineRule="auto"/>
    </w:pPr>
    <w:rPr>
      <w:rFonts w:eastAsiaTheme="minorHAnsi"/>
    </w:rPr>
  </w:style>
  <w:style w:type="paragraph" w:customStyle="1" w:styleId="D6851FCE684040D78F469B18B141065012">
    <w:name w:val="D6851FCE684040D78F469B18B141065012"/>
    <w:rsid w:val="00F13CAA"/>
    <w:pPr>
      <w:spacing w:after="120" w:line="264" w:lineRule="auto"/>
    </w:pPr>
    <w:rPr>
      <w:rFonts w:eastAsiaTheme="minorHAnsi"/>
    </w:rPr>
  </w:style>
  <w:style w:type="paragraph" w:customStyle="1" w:styleId="24F7AEDE94214DBBA8881A8B23C91C2012">
    <w:name w:val="24F7AEDE94214DBBA8881A8B23C91C2012"/>
    <w:rsid w:val="00F13CAA"/>
    <w:pPr>
      <w:spacing w:after="120" w:line="264" w:lineRule="auto"/>
    </w:pPr>
    <w:rPr>
      <w:rFonts w:eastAsiaTheme="minorHAnsi"/>
    </w:rPr>
  </w:style>
  <w:style w:type="paragraph" w:customStyle="1" w:styleId="2781885292C44AE5BDC67902BB3C11D412">
    <w:name w:val="2781885292C44AE5BDC67902BB3C11D412"/>
    <w:rsid w:val="00F13CAA"/>
    <w:pPr>
      <w:spacing w:after="120" w:line="264" w:lineRule="auto"/>
    </w:pPr>
    <w:rPr>
      <w:rFonts w:eastAsiaTheme="minorHAnsi"/>
    </w:rPr>
  </w:style>
  <w:style w:type="paragraph" w:customStyle="1" w:styleId="6E6E8033E133423895695B4AD030FA163">
    <w:name w:val="6E6E8033E133423895695B4AD030FA163"/>
    <w:rsid w:val="00F13CAA"/>
    <w:pPr>
      <w:spacing w:after="120" w:line="264" w:lineRule="auto"/>
    </w:pPr>
    <w:rPr>
      <w:rFonts w:eastAsiaTheme="minorHAnsi"/>
    </w:rPr>
  </w:style>
  <w:style w:type="paragraph" w:customStyle="1" w:styleId="6D94C1EABABF4D54BB128DC00C8F8E2B2">
    <w:name w:val="6D94C1EABABF4D54BB128DC00C8F8E2B2"/>
    <w:rsid w:val="00F13CAA"/>
    <w:pPr>
      <w:spacing w:after="120" w:line="264" w:lineRule="auto"/>
    </w:pPr>
    <w:rPr>
      <w:rFonts w:eastAsiaTheme="minorHAnsi"/>
    </w:rPr>
  </w:style>
  <w:style w:type="paragraph" w:customStyle="1" w:styleId="17C960A6FD744634A61D7B6CFF2F72FC12">
    <w:name w:val="17C960A6FD744634A61D7B6CFF2F72FC12"/>
    <w:rsid w:val="00F13CAA"/>
    <w:pPr>
      <w:spacing w:after="120" w:line="264" w:lineRule="auto"/>
    </w:pPr>
    <w:rPr>
      <w:rFonts w:eastAsiaTheme="minorHAnsi"/>
    </w:rPr>
  </w:style>
  <w:style w:type="paragraph" w:customStyle="1" w:styleId="B346B0A95B3C45FAA0E1F1465C1A80DB12">
    <w:name w:val="B346B0A95B3C45FAA0E1F1465C1A80DB12"/>
    <w:rsid w:val="00F13CAA"/>
    <w:pPr>
      <w:spacing w:after="120" w:line="264" w:lineRule="auto"/>
    </w:pPr>
    <w:rPr>
      <w:rFonts w:eastAsiaTheme="minorHAnsi"/>
    </w:rPr>
  </w:style>
  <w:style w:type="paragraph" w:customStyle="1" w:styleId="19D9651B7DA44107B0C7481BED338D5A12">
    <w:name w:val="19D9651B7DA44107B0C7481BED338D5A12"/>
    <w:rsid w:val="00F13CAA"/>
    <w:pPr>
      <w:spacing w:after="120" w:line="264" w:lineRule="auto"/>
    </w:pPr>
    <w:rPr>
      <w:rFonts w:eastAsiaTheme="minorHAnsi"/>
    </w:rPr>
  </w:style>
  <w:style w:type="paragraph" w:customStyle="1" w:styleId="ED988EAAD9BC41358E4C9A115FF10FE512">
    <w:name w:val="ED988EAAD9BC41358E4C9A115FF10FE512"/>
    <w:rsid w:val="00F13CAA"/>
    <w:pPr>
      <w:spacing w:after="120" w:line="264" w:lineRule="auto"/>
    </w:pPr>
    <w:rPr>
      <w:rFonts w:eastAsiaTheme="minorHAnsi"/>
    </w:rPr>
  </w:style>
  <w:style w:type="paragraph" w:customStyle="1" w:styleId="C87D5891189E491FA2E7BC2ED4A96F7412">
    <w:name w:val="C87D5891189E491FA2E7BC2ED4A96F7412"/>
    <w:rsid w:val="00F13CAA"/>
    <w:pPr>
      <w:spacing w:after="120" w:line="264" w:lineRule="auto"/>
    </w:pPr>
    <w:rPr>
      <w:rFonts w:eastAsiaTheme="minorHAnsi"/>
    </w:rPr>
  </w:style>
  <w:style w:type="paragraph" w:customStyle="1" w:styleId="D19B677389594F1AB7B54CA4C16FFDE412">
    <w:name w:val="D19B677389594F1AB7B54CA4C16FFDE412"/>
    <w:rsid w:val="00F13CAA"/>
    <w:pPr>
      <w:spacing w:after="120" w:line="264" w:lineRule="auto"/>
    </w:pPr>
    <w:rPr>
      <w:rFonts w:eastAsiaTheme="minorHAnsi"/>
    </w:rPr>
  </w:style>
  <w:style w:type="paragraph" w:customStyle="1" w:styleId="1DD9237B1B1E40618184BE3246A9C49812">
    <w:name w:val="1DD9237B1B1E40618184BE3246A9C49812"/>
    <w:rsid w:val="00F13CAA"/>
    <w:pPr>
      <w:spacing w:after="120" w:line="264" w:lineRule="auto"/>
    </w:pPr>
    <w:rPr>
      <w:rFonts w:eastAsiaTheme="minorHAnsi"/>
    </w:rPr>
  </w:style>
  <w:style w:type="paragraph" w:customStyle="1" w:styleId="508FA1F7E4F14AD1B3EA26A08F2C04817">
    <w:name w:val="508FA1F7E4F14AD1B3EA26A08F2C04817"/>
    <w:rsid w:val="00F13CAA"/>
    <w:pPr>
      <w:spacing w:after="120" w:line="264" w:lineRule="auto"/>
    </w:pPr>
    <w:rPr>
      <w:rFonts w:eastAsiaTheme="minorHAnsi"/>
    </w:rPr>
  </w:style>
  <w:style w:type="paragraph" w:customStyle="1" w:styleId="510B2D40E5A74BA99218C053937B934012">
    <w:name w:val="510B2D40E5A74BA99218C053937B934012"/>
    <w:rsid w:val="00F13CAA"/>
    <w:pPr>
      <w:spacing w:after="120" w:line="264" w:lineRule="auto"/>
    </w:pPr>
    <w:rPr>
      <w:rFonts w:eastAsiaTheme="minorHAnsi"/>
    </w:rPr>
  </w:style>
  <w:style w:type="paragraph" w:customStyle="1" w:styleId="E6A3E1ACF5BF47CE84F23A42EAC2A89912">
    <w:name w:val="E6A3E1ACF5BF47CE84F23A42EAC2A89912"/>
    <w:rsid w:val="00F13CAA"/>
    <w:pPr>
      <w:spacing w:after="120" w:line="264" w:lineRule="auto"/>
    </w:pPr>
    <w:rPr>
      <w:rFonts w:eastAsiaTheme="minorHAnsi"/>
    </w:rPr>
  </w:style>
  <w:style w:type="paragraph" w:customStyle="1" w:styleId="DAF9DF1265734C3EA1978B4728B49D1812">
    <w:name w:val="DAF9DF1265734C3EA1978B4728B49D1812"/>
    <w:rsid w:val="00F13CAA"/>
    <w:pPr>
      <w:spacing w:after="120" w:line="264" w:lineRule="auto"/>
    </w:pPr>
    <w:rPr>
      <w:rFonts w:eastAsiaTheme="minorHAnsi"/>
    </w:rPr>
  </w:style>
  <w:style w:type="paragraph" w:customStyle="1" w:styleId="A2F24281C4484FF69268BD4D32224DC012">
    <w:name w:val="A2F24281C4484FF69268BD4D32224DC012"/>
    <w:rsid w:val="00F13CAA"/>
    <w:pPr>
      <w:spacing w:after="120" w:line="264" w:lineRule="auto"/>
    </w:pPr>
    <w:rPr>
      <w:rFonts w:eastAsiaTheme="minorHAnsi"/>
    </w:rPr>
  </w:style>
  <w:style w:type="paragraph" w:customStyle="1" w:styleId="DAC8E1BDE76E478A8D9A4A20861751CA12">
    <w:name w:val="DAC8E1BDE76E478A8D9A4A20861751CA12"/>
    <w:rsid w:val="00F13CAA"/>
    <w:pPr>
      <w:spacing w:after="120" w:line="264" w:lineRule="auto"/>
    </w:pPr>
    <w:rPr>
      <w:rFonts w:eastAsiaTheme="minorHAnsi"/>
    </w:rPr>
  </w:style>
  <w:style w:type="paragraph" w:customStyle="1" w:styleId="AC0B34AB901E4E1E921BFF39FECD86DD12">
    <w:name w:val="AC0B34AB901E4E1E921BFF39FECD86DD12"/>
    <w:rsid w:val="00F13CAA"/>
    <w:pPr>
      <w:spacing w:after="120" w:line="264" w:lineRule="auto"/>
    </w:pPr>
    <w:rPr>
      <w:rFonts w:eastAsiaTheme="minorHAnsi"/>
    </w:rPr>
  </w:style>
  <w:style w:type="paragraph" w:customStyle="1" w:styleId="8992C744928549AFAF2719D332EA88ED12">
    <w:name w:val="8992C744928549AFAF2719D332EA88ED12"/>
    <w:rsid w:val="00F13CAA"/>
    <w:pPr>
      <w:spacing w:after="120" w:line="264" w:lineRule="auto"/>
    </w:pPr>
    <w:rPr>
      <w:rFonts w:eastAsiaTheme="minorHAnsi"/>
    </w:rPr>
  </w:style>
  <w:style w:type="paragraph" w:customStyle="1" w:styleId="41F115E03BB9496F9F152169BA0BE7EF12">
    <w:name w:val="41F115E03BB9496F9F152169BA0BE7EF12"/>
    <w:rsid w:val="00F13CAA"/>
    <w:pPr>
      <w:spacing w:after="120" w:line="264" w:lineRule="auto"/>
    </w:pPr>
    <w:rPr>
      <w:rFonts w:eastAsiaTheme="minorHAnsi"/>
    </w:rPr>
  </w:style>
  <w:style w:type="paragraph" w:customStyle="1" w:styleId="1A2E116E5B1A4FB68C7FD6C43C4E9BF07">
    <w:name w:val="1A2E116E5B1A4FB68C7FD6C43C4E9BF07"/>
    <w:rsid w:val="00F13CAA"/>
    <w:pPr>
      <w:spacing w:after="120" w:line="264" w:lineRule="auto"/>
    </w:pPr>
    <w:rPr>
      <w:rFonts w:eastAsiaTheme="minorHAnsi"/>
    </w:rPr>
  </w:style>
  <w:style w:type="paragraph" w:customStyle="1" w:styleId="4FE379519B70495A904F011520D7F3FC12">
    <w:name w:val="4FE379519B70495A904F011520D7F3FC12"/>
    <w:rsid w:val="00F13CAA"/>
    <w:pPr>
      <w:spacing w:after="120" w:line="264" w:lineRule="auto"/>
    </w:pPr>
    <w:rPr>
      <w:rFonts w:eastAsiaTheme="minorHAnsi"/>
    </w:rPr>
  </w:style>
  <w:style w:type="paragraph" w:customStyle="1" w:styleId="4341320F310F44349FF37137DA20A8CC12">
    <w:name w:val="4341320F310F44349FF37137DA20A8CC12"/>
    <w:rsid w:val="00F13CAA"/>
    <w:pPr>
      <w:spacing w:after="120" w:line="264" w:lineRule="auto"/>
    </w:pPr>
    <w:rPr>
      <w:rFonts w:eastAsiaTheme="minorHAnsi"/>
    </w:rPr>
  </w:style>
  <w:style w:type="paragraph" w:customStyle="1" w:styleId="F8DD1F8BFC254E9E954CCCC6A53E5DC412">
    <w:name w:val="F8DD1F8BFC254E9E954CCCC6A53E5DC412"/>
    <w:rsid w:val="00F13CAA"/>
    <w:pPr>
      <w:spacing w:after="120" w:line="264" w:lineRule="auto"/>
    </w:pPr>
    <w:rPr>
      <w:rFonts w:eastAsiaTheme="minorHAnsi"/>
    </w:rPr>
  </w:style>
  <w:style w:type="paragraph" w:customStyle="1" w:styleId="CB2F330AF9FA45088A48F769487F1B3812">
    <w:name w:val="CB2F330AF9FA45088A48F769487F1B3812"/>
    <w:rsid w:val="00F13CAA"/>
    <w:pPr>
      <w:spacing w:after="120" w:line="264" w:lineRule="auto"/>
    </w:pPr>
    <w:rPr>
      <w:rFonts w:eastAsiaTheme="minorHAnsi"/>
    </w:rPr>
  </w:style>
  <w:style w:type="paragraph" w:customStyle="1" w:styleId="A6337598531C47859E0EDA9240BA368E12">
    <w:name w:val="A6337598531C47859E0EDA9240BA368E12"/>
    <w:rsid w:val="00F13CAA"/>
    <w:pPr>
      <w:spacing w:after="120" w:line="264" w:lineRule="auto"/>
    </w:pPr>
    <w:rPr>
      <w:rFonts w:eastAsiaTheme="minorHAnsi"/>
    </w:rPr>
  </w:style>
  <w:style w:type="paragraph" w:customStyle="1" w:styleId="40B02408DD6D4850B8F52C21AB96ADF212">
    <w:name w:val="40B02408DD6D4850B8F52C21AB96ADF212"/>
    <w:rsid w:val="00F13CAA"/>
    <w:pPr>
      <w:spacing w:after="120" w:line="264" w:lineRule="auto"/>
    </w:pPr>
    <w:rPr>
      <w:rFonts w:eastAsiaTheme="minorHAnsi"/>
    </w:rPr>
  </w:style>
  <w:style w:type="paragraph" w:customStyle="1" w:styleId="792B4B123BFF47289C0E18626FBAEA9012">
    <w:name w:val="792B4B123BFF47289C0E18626FBAEA9012"/>
    <w:rsid w:val="00F13CAA"/>
    <w:pPr>
      <w:spacing w:after="120" w:line="264" w:lineRule="auto"/>
    </w:pPr>
    <w:rPr>
      <w:rFonts w:eastAsiaTheme="minorHAnsi"/>
    </w:rPr>
  </w:style>
  <w:style w:type="paragraph" w:customStyle="1" w:styleId="751A01D6D4614CA6B32914BD2F6450C612">
    <w:name w:val="751A01D6D4614CA6B32914BD2F6450C612"/>
    <w:rsid w:val="00F13CAA"/>
    <w:pPr>
      <w:spacing w:after="120" w:line="264" w:lineRule="auto"/>
    </w:pPr>
    <w:rPr>
      <w:rFonts w:eastAsiaTheme="minorHAnsi"/>
    </w:rPr>
  </w:style>
  <w:style w:type="paragraph" w:customStyle="1" w:styleId="1D509577D19B44F1BBF689AE273A137612">
    <w:name w:val="1D509577D19B44F1BBF689AE273A137612"/>
    <w:rsid w:val="00F13CAA"/>
    <w:pPr>
      <w:spacing w:after="120" w:line="264" w:lineRule="auto"/>
    </w:pPr>
    <w:rPr>
      <w:rFonts w:eastAsiaTheme="minorHAnsi"/>
    </w:rPr>
  </w:style>
  <w:style w:type="paragraph" w:customStyle="1" w:styleId="99F91FCC5CE641CC9F1BF9DB1F2968E87">
    <w:name w:val="99F91FCC5CE641CC9F1BF9DB1F2968E87"/>
    <w:rsid w:val="00F13CAA"/>
    <w:pPr>
      <w:spacing w:after="120" w:line="264" w:lineRule="auto"/>
    </w:pPr>
    <w:rPr>
      <w:rFonts w:eastAsiaTheme="minorHAnsi"/>
    </w:rPr>
  </w:style>
  <w:style w:type="paragraph" w:customStyle="1" w:styleId="5EC56CBD397A4ABD80CADB3E9C77D5FB12">
    <w:name w:val="5EC56CBD397A4ABD80CADB3E9C77D5FB12"/>
    <w:rsid w:val="00F13CAA"/>
    <w:pPr>
      <w:spacing w:after="120" w:line="264" w:lineRule="auto"/>
    </w:pPr>
    <w:rPr>
      <w:rFonts w:eastAsiaTheme="minorHAnsi"/>
    </w:rPr>
  </w:style>
  <w:style w:type="paragraph" w:customStyle="1" w:styleId="0C5D442FC35D4BAF8726DC3AD0B7F57612">
    <w:name w:val="0C5D442FC35D4BAF8726DC3AD0B7F57612"/>
    <w:rsid w:val="00F13CAA"/>
    <w:pPr>
      <w:spacing w:after="120" w:line="264" w:lineRule="auto"/>
    </w:pPr>
    <w:rPr>
      <w:rFonts w:eastAsiaTheme="minorHAnsi"/>
    </w:rPr>
  </w:style>
  <w:style w:type="paragraph" w:customStyle="1" w:styleId="A013C1777298412F98A3B868C672C22012">
    <w:name w:val="A013C1777298412F98A3B868C672C22012"/>
    <w:rsid w:val="00F13CAA"/>
    <w:pPr>
      <w:spacing w:after="120" w:line="264" w:lineRule="auto"/>
    </w:pPr>
    <w:rPr>
      <w:rFonts w:eastAsiaTheme="minorHAnsi"/>
    </w:rPr>
  </w:style>
  <w:style w:type="paragraph" w:customStyle="1" w:styleId="302B5A31BC8F409F980D56AA1A13D1BD12">
    <w:name w:val="302B5A31BC8F409F980D56AA1A13D1BD12"/>
    <w:rsid w:val="00F13CAA"/>
    <w:pPr>
      <w:spacing w:after="120" w:line="264" w:lineRule="auto"/>
    </w:pPr>
    <w:rPr>
      <w:rFonts w:eastAsiaTheme="minorHAnsi"/>
    </w:rPr>
  </w:style>
  <w:style w:type="paragraph" w:customStyle="1" w:styleId="90A23AD51A9444CCADD384C025E7FDC412">
    <w:name w:val="90A23AD51A9444CCADD384C025E7FDC412"/>
    <w:rsid w:val="00F13CAA"/>
    <w:pPr>
      <w:spacing w:after="120" w:line="264" w:lineRule="auto"/>
    </w:pPr>
    <w:rPr>
      <w:rFonts w:eastAsiaTheme="minorHAnsi"/>
    </w:rPr>
  </w:style>
  <w:style w:type="paragraph" w:customStyle="1" w:styleId="81292CB17FD0491FA2286F60A1019D4612">
    <w:name w:val="81292CB17FD0491FA2286F60A1019D4612"/>
    <w:rsid w:val="00F13CAA"/>
    <w:pPr>
      <w:spacing w:after="120" w:line="264" w:lineRule="auto"/>
    </w:pPr>
    <w:rPr>
      <w:rFonts w:eastAsiaTheme="minorHAnsi"/>
    </w:rPr>
  </w:style>
  <w:style w:type="paragraph" w:customStyle="1" w:styleId="9007C00B2EF44D849D7304BD1A8BCD4C12">
    <w:name w:val="9007C00B2EF44D849D7304BD1A8BCD4C12"/>
    <w:rsid w:val="00F13CAA"/>
    <w:pPr>
      <w:spacing w:after="120" w:line="264" w:lineRule="auto"/>
    </w:pPr>
    <w:rPr>
      <w:rFonts w:eastAsiaTheme="minorHAnsi"/>
    </w:rPr>
  </w:style>
  <w:style w:type="paragraph" w:customStyle="1" w:styleId="A244A3A2907E4AC28E27719AF91493A512">
    <w:name w:val="A244A3A2907E4AC28E27719AF91493A512"/>
    <w:rsid w:val="00F13CAA"/>
    <w:pPr>
      <w:spacing w:after="120" w:line="264" w:lineRule="auto"/>
    </w:pPr>
    <w:rPr>
      <w:rFonts w:eastAsiaTheme="minorHAnsi"/>
    </w:rPr>
  </w:style>
  <w:style w:type="paragraph" w:customStyle="1" w:styleId="73FC2EE4A3F741C79695BDBA605944697">
    <w:name w:val="73FC2EE4A3F741C79695BDBA605944697"/>
    <w:rsid w:val="00F13CAA"/>
    <w:pPr>
      <w:spacing w:after="120" w:line="264" w:lineRule="auto"/>
    </w:pPr>
    <w:rPr>
      <w:rFonts w:eastAsiaTheme="minorHAnsi"/>
    </w:rPr>
  </w:style>
  <w:style w:type="paragraph" w:customStyle="1" w:styleId="9C598E4D5AA1454E83C76F6694F3762612">
    <w:name w:val="9C598E4D5AA1454E83C76F6694F3762612"/>
    <w:rsid w:val="00F13CAA"/>
    <w:pPr>
      <w:spacing w:after="120" w:line="264" w:lineRule="auto"/>
    </w:pPr>
    <w:rPr>
      <w:rFonts w:eastAsiaTheme="minorHAnsi"/>
    </w:rPr>
  </w:style>
  <w:style w:type="paragraph" w:customStyle="1" w:styleId="1DA4424BE8114D5CAA3AA69AEA93EAF112">
    <w:name w:val="1DA4424BE8114D5CAA3AA69AEA93EAF112"/>
    <w:rsid w:val="00F13CAA"/>
    <w:pPr>
      <w:spacing w:after="120" w:line="264" w:lineRule="auto"/>
    </w:pPr>
    <w:rPr>
      <w:rFonts w:eastAsiaTheme="minorHAnsi"/>
    </w:rPr>
  </w:style>
  <w:style w:type="paragraph" w:customStyle="1" w:styleId="0F93120A21BA4085859A744FE2D3887F12">
    <w:name w:val="0F93120A21BA4085859A744FE2D3887F12"/>
    <w:rsid w:val="00F13CAA"/>
    <w:pPr>
      <w:spacing w:after="120" w:line="264" w:lineRule="auto"/>
    </w:pPr>
    <w:rPr>
      <w:rFonts w:eastAsiaTheme="minorHAnsi"/>
    </w:rPr>
  </w:style>
  <w:style w:type="paragraph" w:customStyle="1" w:styleId="24A07C61D28D4C319E5EB3C06EF3E2B312">
    <w:name w:val="24A07C61D28D4C319E5EB3C06EF3E2B312"/>
    <w:rsid w:val="00F13CAA"/>
    <w:pPr>
      <w:spacing w:after="120" w:line="264" w:lineRule="auto"/>
    </w:pPr>
    <w:rPr>
      <w:rFonts w:eastAsiaTheme="minorHAnsi"/>
    </w:rPr>
  </w:style>
  <w:style w:type="paragraph" w:customStyle="1" w:styleId="EAD89F9A3DFD4156BBF718D3DC2C315812">
    <w:name w:val="EAD89F9A3DFD4156BBF718D3DC2C315812"/>
    <w:rsid w:val="00F13CAA"/>
    <w:pPr>
      <w:spacing w:after="120" w:line="264" w:lineRule="auto"/>
    </w:pPr>
    <w:rPr>
      <w:rFonts w:eastAsiaTheme="minorHAnsi"/>
    </w:rPr>
  </w:style>
  <w:style w:type="paragraph" w:customStyle="1" w:styleId="7ED18AE474A64516842CF7210501CA7F12">
    <w:name w:val="7ED18AE474A64516842CF7210501CA7F12"/>
    <w:rsid w:val="00F13CAA"/>
    <w:pPr>
      <w:spacing w:after="120" w:line="264" w:lineRule="auto"/>
    </w:pPr>
    <w:rPr>
      <w:rFonts w:eastAsiaTheme="minorHAnsi"/>
    </w:rPr>
  </w:style>
  <w:style w:type="paragraph" w:customStyle="1" w:styleId="BBFDCF0A8A154CB69885D1F3FD8413AA12">
    <w:name w:val="BBFDCF0A8A154CB69885D1F3FD8413AA12"/>
    <w:rsid w:val="00F13CAA"/>
    <w:pPr>
      <w:spacing w:after="120" w:line="264" w:lineRule="auto"/>
    </w:pPr>
    <w:rPr>
      <w:rFonts w:eastAsiaTheme="minorHAnsi"/>
    </w:rPr>
  </w:style>
  <w:style w:type="paragraph" w:customStyle="1" w:styleId="04FE13A44D5341B28B62FFBC893F491512">
    <w:name w:val="04FE13A44D5341B28B62FFBC893F491512"/>
    <w:rsid w:val="00F13CAA"/>
    <w:pPr>
      <w:spacing w:after="120" w:line="264" w:lineRule="auto"/>
    </w:pPr>
    <w:rPr>
      <w:rFonts w:eastAsiaTheme="minorHAnsi"/>
    </w:rPr>
  </w:style>
  <w:style w:type="paragraph" w:customStyle="1" w:styleId="601BDA16C772497FB6C636377EF0B7B412">
    <w:name w:val="601BDA16C772497FB6C636377EF0B7B412"/>
    <w:rsid w:val="00F13CAA"/>
    <w:pPr>
      <w:spacing w:after="120" w:line="264" w:lineRule="auto"/>
    </w:pPr>
    <w:rPr>
      <w:rFonts w:eastAsiaTheme="minorHAnsi"/>
    </w:rPr>
  </w:style>
  <w:style w:type="paragraph" w:customStyle="1" w:styleId="08C4EB05E8264AE2B005C4E863D12ADE7">
    <w:name w:val="08C4EB05E8264AE2B005C4E863D12ADE7"/>
    <w:rsid w:val="00F13CAA"/>
    <w:pPr>
      <w:spacing w:after="120" w:line="264" w:lineRule="auto"/>
    </w:pPr>
    <w:rPr>
      <w:rFonts w:eastAsiaTheme="minorHAnsi"/>
    </w:rPr>
  </w:style>
  <w:style w:type="paragraph" w:customStyle="1" w:styleId="198CAE4CB6654C90ADA53508FE66E6FE12">
    <w:name w:val="198CAE4CB6654C90ADA53508FE66E6FE12"/>
    <w:rsid w:val="00F13CAA"/>
    <w:pPr>
      <w:spacing w:after="120" w:line="264" w:lineRule="auto"/>
    </w:pPr>
    <w:rPr>
      <w:rFonts w:eastAsiaTheme="minorHAnsi"/>
    </w:rPr>
  </w:style>
  <w:style w:type="paragraph" w:customStyle="1" w:styleId="50CB72AD91B3404F809EDD17350838D912">
    <w:name w:val="50CB72AD91B3404F809EDD17350838D912"/>
    <w:rsid w:val="00F13CAA"/>
    <w:pPr>
      <w:spacing w:after="120" w:line="264" w:lineRule="auto"/>
    </w:pPr>
    <w:rPr>
      <w:rFonts w:eastAsiaTheme="minorHAnsi"/>
    </w:rPr>
  </w:style>
  <w:style w:type="paragraph" w:customStyle="1" w:styleId="E7E291ABC236421BAD5E232F3E297BF712">
    <w:name w:val="E7E291ABC236421BAD5E232F3E297BF712"/>
    <w:rsid w:val="00F13CAA"/>
    <w:pPr>
      <w:spacing w:after="120" w:line="264" w:lineRule="auto"/>
    </w:pPr>
    <w:rPr>
      <w:rFonts w:eastAsiaTheme="minorHAnsi"/>
    </w:rPr>
  </w:style>
  <w:style w:type="paragraph" w:customStyle="1" w:styleId="32CE534C123242AA939FA8C13B97713812">
    <w:name w:val="32CE534C123242AA939FA8C13B97713812"/>
    <w:rsid w:val="00F13CAA"/>
    <w:pPr>
      <w:spacing w:after="120" w:line="264" w:lineRule="auto"/>
    </w:pPr>
    <w:rPr>
      <w:rFonts w:eastAsiaTheme="minorHAnsi"/>
    </w:rPr>
  </w:style>
  <w:style w:type="paragraph" w:customStyle="1" w:styleId="0663467F67324AE69F014DA91F503EA212">
    <w:name w:val="0663467F67324AE69F014DA91F503EA212"/>
    <w:rsid w:val="00F13CAA"/>
    <w:pPr>
      <w:spacing w:after="120" w:line="264" w:lineRule="auto"/>
    </w:pPr>
    <w:rPr>
      <w:rFonts w:eastAsiaTheme="minorHAnsi"/>
    </w:rPr>
  </w:style>
  <w:style w:type="paragraph" w:customStyle="1" w:styleId="3D11AF66BDBA467BB3AE2424D4E578DC12">
    <w:name w:val="3D11AF66BDBA467BB3AE2424D4E578DC12"/>
    <w:rsid w:val="00F13CAA"/>
    <w:pPr>
      <w:spacing w:after="120" w:line="264" w:lineRule="auto"/>
    </w:pPr>
    <w:rPr>
      <w:rFonts w:eastAsiaTheme="minorHAnsi"/>
    </w:rPr>
  </w:style>
  <w:style w:type="paragraph" w:customStyle="1" w:styleId="A245E58E20EF43CD854E4A38C52872CA12">
    <w:name w:val="A245E58E20EF43CD854E4A38C52872CA12"/>
    <w:rsid w:val="00F13CAA"/>
    <w:pPr>
      <w:spacing w:after="120" w:line="264" w:lineRule="auto"/>
    </w:pPr>
    <w:rPr>
      <w:rFonts w:eastAsiaTheme="minorHAnsi"/>
    </w:rPr>
  </w:style>
  <w:style w:type="paragraph" w:customStyle="1" w:styleId="10A379438BCF4E5084E6B15303F6F2BC12">
    <w:name w:val="10A379438BCF4E5084E6B15303F6F2BC12"/>
    <w:rsid w:val="00F13CAA"/>
    <w:pPr>
      <w:spacing w:after="120" w:line="264" w:lineRule="auto"/>
    </w:pPr>
    <w:rPr>
      <w:rFonts w:eastAsiaTheme="minorHAnsi"/>
    </w:rPr>
  </w:style>
  <w:style w:type="paragraph" w:customStyle="1" w:styleId="3A7096C7893E40CD9B088B6527593AD97">
    <w:name w:val="3A7096C7893E40CD9B088B6527593AD97"/>
    <w:rsid w:val="00F13CAA"/>
    <w:pPr>
      <w:spacing w:after="120" w:line="264" w:lineRule="auto"/>
    </w:pPr>
    <w:rPr>
      <w:rFonts w:eastAsiaTheme="minorHAnsi"/>
    </w:rPr>
  </w:style>
  <w:style w:type="paragraph" w:customStyle="1" w:styleId="DB722ED867AA4B039B00D45A0161E1CD12">
    <w:name w:val="DB722ED867AA4B039B00D45A0161E1CD12"/>
    <w:rsid w:val="00F13CAA"/>
    <w:pPr>
      <w:spacing w:after="120" w:line="264" w:lineRule="auto"/>
    </w:pPr>
    <w:rPr>
      <w:rFonts w:eastAsiaTheme="minorHAnsi"/>
    </w:rPr>
  </w:style>
  <w:style w:type="paragraph" w:customStyle="1" w:styleId="A0E288D204374D619577D2CDC70372E012">
    <w:name w:val="A0E288D204374D619577D2CDC70372E012"/>
    <w:rsid w:val="00F13CAA"/>
    <w:pPr>
      <w:spacing w:after="120" w:line="264" w:lineRule="auto"/>
    </w:pPr>
    <w:rPr>
      <w:rFonts w:eastAsiaTheme="minorHAnsi"/>
    </w:rPr>
  </w:style>
  <w:style w:type="paragraph" w:customStyle="1" w:styleId="DB67297953AB4D918BF57560C1988E1E12">
    <w:name w:val="DB67297953AB4D918BF57560C1988E1E12"/>
    <w:rsid w:val="00F13CAA"/>
    <w:pPr>
      <w:spacing w:after="120" w:line="264" w:lineRule="auto"/>
    </w:pPr>
    <w:rPr>
      <w:rFonts w:eastAsiaTheme="minorHAnsi"/>
    </w:rPr>
  </w:style>
  <w:style w:type="paragraph" w:customStyle="1" w:styleId="BB90D87EEF6F4E9592180926849900FA12">
    <w:name w:val="BB90D87EEF6F4E9592180926849900FA12"/>
    <w:rsid w:val="00F13CAA"/>
    <w:pPr>
      <w:spacing w:after="120" w:line="264" w:lineRule="auto"/>
    </w:pPr>
    <w:rPr>
      <w:rFonts w:eastAsiaTheme="minorHAnsi"/>
    </w:rPr>
  </w:style>
  <w:style w:type="paragraph" w:customStyle="1" w:styleId="BACABAB418524B238EC73613F6BA4DE214">
    <w:name w:val="BACABAB418524B238EC73613F6BA4DE214"/>
    <w:rsid w:val="000431E9"/>
    <w:pPr>
      <w:spacing w:after="120" w:line="264" w:lineRule="auto"/>
    </w:pPr>
    <w:rPr>
      <w:rFonts w:eastAsiaTheme="minorHAnsi"/>
    </w:rPr>
  </w:style>
  <w:style w:type="paragraph" w:customStyle="1" w:styleId="4B80BFA9DFE04C0F8B7D8A623C2585F814">
    <w:name w:val="4B80BFA9DFE04C0F8B7D8A623C2585F814"/>
    <w:rsid w:val="000431E9"/>
    <w:pPr>
      <w:spacing w:after="120" w:line="264" w:lineRule="auto"/>
    </w:pPr>
    <w:rPr>
      <w:rFonts w:eastAsiaTheme="minorHAnsi"/>
    </w:rPr>
  </w:style>
  <w:style w:type="paragraph" w:customStyle="1" w:styleId="934A279939E74366B1B99622C971CD7A14">
    <w:name w:val="934A279939E74366B1B99622C971CD7A14"/>
    <w:rsid w:val="000431E9"/>
    <w:pPr>
      <w:spacing w:after="120" w:line="264" w:lineRule="auto"/>
    </w:pPr>
    <w:rPr>
      <w:rFonts w:eastAsiaTheme="minorHAnsi"/>
    </w:rPr>
  </w:style>
  <w:style w:type="paragraph" w:customStyle="1" w:styleId="2DC8042231614123A8CD49BDFE98DFCE14">
    <w:name w:val="2DC8042231614123A8CD49BDFE98DFCE14"/>
    <w:rsid w:val="000431E9"/>
    <w:pPr>
      <w:spacing w:after="120" w:line="264" w:lineRule="auto"/>
    </w:pPr>
    <w:rPr>
      <w:rFonts w:eastAsiaTheme="minorHAnsi"/>
    </w:rPr>
  </w:style>
  <w:style w:type="paragraph" w:customStyle="1" w:styleId="58126D4D888D43D889E14BCDE19FBE8F8">
    <w:name w:val="58126D4D888D43D889E14BCDE19FBE8F8"/>
    <w:rsid w:val="000431E9"/>
    <w:pPr>
      <w:spacing w:after="120" w:line="264" w:lineRule="auto"/>
    </w:pPr>
    <w:rPr>
      <w:rFonts w:eastAsiaTheme="minorHAnsi"/>
    </w:rPr>
  </w:style>
  <w:style w:type="paragraph" w:customStyle="1" w:styleId="4CD10395BED14422AFE419A4896F980014">
    <w:name w:val="4CD10395BED14422AFE419A4896F980014"/>
    <w:rsid w:val="000431E9"/>
    <w:pPr>
      <w:spacing w:after="120" w:line="264" w:lineRule="auto"/>
    </w:pPr>
    <w:rPr>
      <w:rFonts w:eastAsiaTheme="minorHAnsi"/>
    </w:rPr>
  </w:style>
  <w:style w:type="paragraph" w:customStyle="1" w:styleId="92B577650D47441B985E1295F38B829A13">
    <w:name w:val="92B577650D47441B985E1295F38B829A13"/>
    <w:rsid w:val="000431E9"/>
    <w:pPr>
      <w:spacing w:after="120" w:line="264" w:lineRule="auto"/>
    </w:pPr>
    <w:rPr>
      <w:rFonts w:eastAsiaTheme="minorHAnsi"/>
    </w:rPr>
  </w:style>
  <w:style w:type="paragraph" w:customStyle="1" w:styleId="B92AEFDA7A1A40DE91926847B8AA67C113">
    <w:name w:val="B92AEFDA7A1A40DE91926847B8AA67C113"/>
    <w:rsid w:val="000431E9"/>
    <w:pPr>
      <w:spacing w:after="120" w:line="264" w:lineRule="auto"/>
    </w:pPr>
    <w:rPr>
      <w:rFonts w:eastAsiaTheme="minorHAnsi"/>
    </w:rPr>
  </w:style>
  <w:style w:type="paragraph" w:customStyle="1" w:styleId="9C84EB7933E24E69804A7958A57D8AEA13">
    <w:name w:val="9C84EB7933E24E69804A7958A57D8AEA13"/>
    <w:rsid w:val="000431E9"/>
    <w:pPr>
      <w:spacing w:after="120" w:line="264" w:lineRule="auto"/>
    </w:pPr>
    <w:rPr>
      <w:rFonts w:eastAsiaTheme="minorHAnsi"/>
    </w:rPr>
  </w:style>
  <w:style w:type="paragraph" w:customStyle="1" w:styleId="7E24C2D37D7F405F9C8B72C506A3DEEC13">
    <w:name w:val="7E24C2D37D7F405F9C8B72C506A3DEEC13"/>
    <w:rsid w:val="000431E9"/>
    <w:pPr>
      <w:spacing w:after="120" w:line="264" w:lineRule="auto"/>
    </w:pPr>
    <w:rPr>
      <w:rFonts w:eastAsiaTheme="minorHAnsi"/>
    </w:rPr>
  </w:style>
  <w:style w:type="paragraph" w:customStyle="1" w:styleId="7732E6704A134BDC8A3663C3AEC6F70B13">
    <w:name w:val="7732E6704A134BDC8A3663C3AEC6F70B13"/>
    <w:rsid w:val="000431E9"/>
    <w:pPr>
      <w:spacing w:after="120" w:line="264" w:lineRule="auto"/>
    </w:pPr>
    <w:rPr>
      <w:rFonts w:eastAsiaTheme="minorHAnsi"/>
    </w:rPr>
  </w:style>
  <w:style w:type="paragraph" w:customStyle="1" w:styleId="A00FB0F4071B4E54AD0DCE8A9EA245AD13">
    <w:name w:val="A00FB0F4071B4E54AD0DCE8A9EA245AD13"/>
    <w:rsid w:val="000431E9"/>
    <w:pPr>
      <w:spacing w:after="120" w:line="264" w:lineRule="auto"/>
    </w:pPr>
    <w:rPr>
      <w:rFonts w:eastAsiaTheme="minorHAnsi"/>
    </w:rPr>
  </w:style>
  <w:style w:type="paragraph" w:customStyle="1" w:styleId="5E6B64ECCB2E457EA5885BF4C71032C513">
    <w:name w:val="5E6B64ECCB2E457EA5885BF4C71032C513"/>
    <w:rsid w:val="000431E9"/>
    <w:pPr>
      <w:spacing w:after="120" w:line="264" w:lineRule="auto"/>
    </w:pPr>
    <w:rPr>
      <w:rFonts w:eastAsiaTheme="minorHAnsi"/>
    </w:rPr>
  </w:style>
  <w:style w:type="paragraph" w:customStyle="1" w:styleId="D6851FCE684040D78F469B18B141065013">
    <w:name w:val="D6851FCE684040D78F469B18B141065013"/>
    <w:rsid w:val="000431E9"/>
    <w:pPr>
      <w:spacing w:after="120" w:line="264" w:lineRule="auto"/>
    </w:pPr>
    <w:rPr>
      <w:rFonts w:eastAsiaTheme="minorHAnsi"/>
    </w:rPr>
  </w:style>
  <w:style w:type="paragraph" w:customStyle="1" w:styleId="24F7AEDE94214DBBA8881A8B23C91C2013">
    <w:name w:val="24F7AEDE94214DBBA8881A8B23C91C2013"/>
    <w:rsid w:val="000431E9"/>
    <w:pPr>
      <w:spacing w:after="120" w:line="264" w:lineRule="auto"/>
    </w:pPr>
    <w:rPr>
      <w:rFonts w:eastAsiaTheme="minorHAnsi"/>
    </w:rPr>
  </w:style>
  <w:style w:type="paragraph" w:customStyle="1" w:styleId="2781885292C44AE5BDC67902BB3C11D413">
    <w:name w:val="2781885292C44AE5BDC67902BB3C11D413"/>
    <w:rsid w:val="000431E9"/>
    <w:pPr>
      <w:spacing w:after="120" w:line="264" w:lineRule="auto"/>
    </w:pPr>
    <w:rPr>
      <w:rFonts w:eastAsiaTheme="minorHAnsi"/>
    </w:rPr>
  </w:style>
  <w:style w:type="paragraph" w:customStyle="1" w:styleId="6E6E8033E133423895695B4AD030FA164">
    <w:name w:val="6E6E8033E133423895695B4AD030FA164"/>
    <w:rsid w:val="000431E9"/>
    <w:pPr>
      <w:spacing w:after="120" w:line="264" w:lineRule="auto"/>
    </w:pPr>
    <w:rPr>
      <w:rFonts w:eastAsiaTheme="minorHAnsi"/>
    </w:rPr>
  </w:style>
  <w:style w:type="paragraph" w:customStyle="1" w:styleId="6D94C1EABABF4D54BB128DC00C8F8E2B3">
    <w:name w:val="6D94C1EABABF4D54BB128DC00C8F8E2B3"/>
    <w:rsid w:val="000431E9"/>
    <w:pPr>
      <w:spacing w:after="120" w:line="264" w:lineRule="auto"/>
    </w:pPr>
    <w:rPr>
      <w:rFonts w:eastAsiaTheme="minorHAnsi"/>
    </w:rPr>
  </w:style>
  <w:style w:type="paragraph" w:customStyle="1" w:styleId="17C960A6FD744634A61D7B6CFF2F72FC13">
    <w:name w:val="17C960A6FD744634A61D7B6CFF2F72FC13"/>
    <w:rsid w:val="000431E9"/>
    <w:pPr>
      <w:spacing w:after="120" w:line="264" w:lineRule="auto"/>
    </w:pPr>
    <w:rPr>
      <w:rFonts w:eastAsiaTheme="minorHAnsi"/>
    </w:rPr>
  </w:style>
  <w:style w:type="paragraph" w:customStyle="1" w:styleId="B346B0A95B3C45FAA0E1F1465C1A80DB13">
    <w:name w:val="B346B0A95B3C45FAA0E1F1465C1A80DB13"/>
    <w:rsid w:val="000431E9"/>
    <w:pPr>
      <w:spacing w:after="120" w:line="264" w:lineRule="auto"/>
    </w:pPr>
    <w:rPr>
      <w:rFonts w:eastAsiaTheme="minorHAnsi"/>
    </w:rPr>
  </w:style>
  <w:style w:type="paragraph" w:customStyle="1" w:styleId="19D9651B7DA44107B0C7481BED338D5A13">
    <w:name w:val="19D9651B7DA44107B0C7481BED338D5A13"/>
    <w:rsid w:val="000431E9"/>
    <w:pPr>
      <w:spacing w:after="120" w:line="264" w:lineRule="auto"/>
    </w:pPr>
    <w:rPr>
      <w:rFonts w:eastAsiaTheme="minorHAnsi"/>
    </w:rPr>
  </w:style>
  <w:style w:type="paragraph" w:customStyle="1" w:styleId="ED988EAAD9BC41358E4C9A115FF10FE513">
    <w:name w:val="ED988EAAD9BC41358E4C9A115FF10FE513"/>
    <w:rsid w:val="000431E9"/>
    <w:pPr>
      <w:spacing w:after="120" w:line="264" w:lineRule="auto"/>
    </w:pPr>
    <w:rPr>
      <w:rFonts w:eastAsiaTheme="minorHAnsi"/>
    </w:rPr>
  </w:style>
  <w:style w:type="paragraph" w:customStyle="1" w:styleId="C87D5891189E491FA2E7BC2ED4A96F7413">
    <w:name w:val="C87D5891189E491FA2E7BC2ED4A96F7413"/>
    <w:rsid w:val="000431E9"/>
    <w:pPr>
      <w:spacing w:after="120" w:line="264" w:lineRule="auto"/>
    </w:pPr>
    <w:rPr>
      <w:rFonts w:eastAsiaTheme="minorHAnsi"/>
    </w:rPr>
  </w:style>
  <w:style w:type="paragraph" w:customStyle="1" w:styleId="D19B677389594F1AB7B54CA4C16FFDE413">
    <w:name w:val="D19B677389594F1AB7B54CA4C16FFDE413"/>
    <w:rsid w:val="000431E9"/>
    <w:pPr>
      <w:spacing w:after="120" w:line="264" w:lineRule="auto"/>
    </w:pPr>
    <w:rPr>
      <w:rFonts w:eastAsiaTheme="minorHAnsi"/>
    </w:rPr>
  </w:style>
  <w:style w:type="paragraph" w:customStyle="1" w:styleId="1DD9237B1B1E40618184BE3246A9C49813">
    <w:name w:val="1DD9237B1B1E40618184BE3246A9C49813"/>
    <w:rsid w:val="000431E9"/>
    <w:pPr>
      <w:spacing w:after="120" w:line="264" w:lineRule="auto"/>
    </w:pPr>
    <w:rPr>
      <w:rFonts w:eastAsiaTheme="minorHAnsi"/>
    </w:rPr>
  </w:style>
  <w:style w:type="paragraph" w:customStyle="1" w:styleId="508FA1F7E4F14AD1B3EA26A08F2C04818">
    <w:name w:val="508FA1F7E4F14AD1B3EA26A08F2C04818"/>
    <w:rsid w:val="000431E9"/>
    <w:pPr>
      <w:spacing w:after="120" w:line="264" w:lineRule="auto"/>
    </w:pPr>
    <w:rPr>
      <w:rFonts w:eastAsiaTheme="minorHAnsi"/>
    </w:rPr>
  </w:style>
  <w:style w:type="paragraph" w:customStyle="1" w:styleId="510B2D40E5A74BA99218C053937B934013">
    <w:name w:val="510B2D40E5A74BA99218C053937B934013"/>
    <w:rsid w:val="000431E9"/>
    <w:pPr>
      <w:spacing w:after="120" w:line="264" w:lineRule="auto"/>
    </w:pPr>
    <w:rPr>
      <w:rFonts w:eastAsiaTheme="minorHAnsi"/>
    </w:rPr>
  </w:style>
  <w:style w:type="paragraph" w:customStyle="1" w:styleId="E6A3E1ACF5BF47CE84F23A42EAC2A89913">
    <w:name w:val="E6A3E1ACF5BF47CE84F23A42EAC2A89913"/>
    <w:rsid w:val="000431E9"/>
    <w:pPr>
      <w:spacing w:after="120" w:line="264" w:lineRule="auto"/>
    </w:pPr>
    <w:rPr>
      <w:rFonts w:eastAsiaTheme="minorHAnsi"/>
    </w:rPr>
  </w:style>
  <w:style w:type="paragraph" w:customStyle="1" w:styleId="DAF9DF1265734C3EA1978B4728B49D1813">
    <w:name w:val="DAF9DF1265734C3EA1978B4728B49D1813"/>
    <w:rsid w:val="000431E9"/>
    <w:pPr>
      <w:spacing w:after="120" w:line="264" w:lineRule="auto"/>
    </w:pPr>
    <w:rPr>
      <w:rFonts w:eastAsiaTheme="minorHAnsi"/>
    </w:rPr>
  </w:style>
  <w:style w:type="paragraph" w:customStyle="1" w:styleId="A2F24281C4484FF69268BD4D32224DC013">
    <w:name w:val="A2F24281C4484FF69268BD4D32224DC013"/>
    <w:rsid w:val="000431E9"/>
    <w:pPr>
      <w:spacing w:after="120" w:line="264" w:lineRule="auto"/>
    </w:pPr>
    <w:rPr>
      <w:rFonts w:eastAsiaTheme="minorHAnsi"/>
    </w:rPr>
  </w:style>
  <w:style w:type="paragraph" w:customStyle="1" w:styleId="DAC8E1BDE76E478A8D9A4A20861751CA13">
    <w:name w:val="DAC8E1BDE76E478A8D9A4A20861751CA13"/>
    <w:rsid w:val="000431E9"/>
    <w:pPr>
      <w:spacing w:after="120" w:line="264" w:lineRule="auto"/>
    </w:pPr>
    <w:rPr>
      <w:rFonts w:eastAsiaTheme="minorHAnsi"/>
    </w:rPr>
  </w:style>
  <w:style w:type="paragraph" w:customStyle="1" w:styleId="AC0B34AB901E4E1E921BFF39FECD86DD13">
    <w:name w:val="AC0B34AB901E4E1E921BFF39FECD86DD13"/>
    <w:rsid w:val="000431E9"/>
    <w:pPr>
      <w:spacing w:after="120" w:line="264" w:lineRule="auto"/>
    </w:pPr>
    <w:rPr>
      <w:rFonts w:eastAsiaTheme="minorHAnsi"/>
    </w:rPr>
  </w:style>
  <w:style w:type="paragraph" w:customStyle="1" w:styleId="8992C744928549AFAF2719D332EA88ED13">
    <w:name w:val="8992C744928549AFAF2719D332EA88ED13"/>
    <w:rsid w:val="000431E9"/>
    <w:pPr>
      <w:spacing w:after="120" w:line="264" w:lineRule="auto"/>
    </w:pPr>
    <w:rPr>
      <w:rFonts w:eastAsiaTheme="minorHAnsi"/>
    </w:rPr>
  </w:style>
  <w:style w:type="paragraph" w:customStyle="1" w:styleId="41F115E03BB9496F9F152169BA0BE7EF13">
    <w:name w:val="41F115E03BB9496F9F152169BA0BE7EF13"/>
    <w:rsid w:val="000431E9"/>
    <w:pPr>
      <w:spacing w:after="120" w:line="264" w:lineRule="auto"/>
    </w:pPr>
    <w:rPr>
      <w:rFonts w:eastAsiaTheme="minorHAnsi"/>
    </w:rPr>
  </w:style>
  <w:style w:type="paragraph" w:customStyle="1" w:styleId="1A2E116E5B1A4FB68C7FD6C43C4E9BF08">
    <w:name w:val="1A2E116E5B1A4FB68C7FD6C43C4E9BF08"/>
    <w:rsid w:val="000431E9"/>
    <w:pPr>
      <w:spacing w:after="120" w:line="264" w:lineRule="auto"/>
    </w:pPr>
    <w:rPr>
      <w:rFonts w:eastAsiaTheme="minorHAnsi"/>
    </w:rPr>
  </w:style>
  <w:style w:type="paragraph" w:customStyle="1" w:styleId="4FE379519B70495A904F011520D7F3FC13">
    <w:name w:val="4FE379519B70495A904F011520D7F3FC13"/>
    <w:rsid w:val="000431E9"/>
    <w:pPr>
      <w:spacing w:after="120" w:line="264" w:lineRule="auto"/>
    </w:pPr>
    <w:rPr>
      <w:rFonts w:eastAsiaTheme="minorHAnsi"/>
    </w:rPr>
  </w:style>
  <w:style w:type="paragraph" w:customStyle="1" w:styleId="4341320F310F44349FF37137DA20A8CC13">
    <w:name w:val="4341320F310F44349FF37137DA20A8CC13"/>
    <w:rsid w:val="000431E9"/>
    <w:pPr>
      <w:spacing w:after="120" w:line="264" w:lineRule="auto"/>
    </w:pPr>
    <w:rPr>
      <w:rFonts w:eastAsiaTheme="minorHAnsi"/>
    </w:rPr>
  </w:style>
  <w:style w:type="paragraph" w:customStyle="1" w:styleId="F8DD1F8BFC254E9E954CCCC6A53E5DC413">
    <w:name w:val="F8DD1F8BFC254E9E954CCCC6A53E5DC413"/>
    <w:rsid w:val="000431E9"/>
    <w:pPr>
      <w:spacing w:after="120" w:line="264" w:lineRule="auto"/>
    </w:pPr>
    <w:rPr>
      <w:rFonts w:eastAsiaTheme="minorHAnsi"/>
    </w:rPr>
  </w:style>
  <w:style w:type="paragraph" w:customStyle="1" w:styleId="CB2F330AF9FA45088A48F769487F1B3813">
    <w:name w:val="CB2F330AF9FA45088A48F769487F1B3813"/>
    <w:rsid w:val="000431E9"/>
    <w:pPr>
      <w:spacing w:after="120" w:line="264" w:lineRule="auto"/>
    </w:pPr>
    <w:rPr>
      <w:rFonts w:eastAsiaTheme="minorHAnsi"/>
    </w:rPr>
  </w:style>
  <w:style w:type="paragraph" w:customStyle="1" w:styleId="A6337598531C47859E0EDA9240BA368E13">
    <w:name w:val="A6337598531C47859E0EDA9240BA368E13"/>
    <w:rsid w:val="000431E9"/>
    <w:pPr>
      <w:spacing w:after="120" w:line="264" w:lineRule="auto"/>
    </w:pPr>
    <w:rPr>
      <w:rFonts w:eastAsiaTheme="minorHAnsi"/>
    </w:rPr>
  </w:style>
  <w:style w:type="paragraph" w:customStyle="1" w:styleId="40B02408DD6D4850B8F52C21AB96ADF213">
    <w:name w:val="40B02408DD6D4850B8F52C21AB96ADF213"/>
    <w:rsid w:val="000431E9"/>
    <w:pPr>
      <w:spacing w:after="120" w:line="264" w:lineRule="auto"/>
    </w:pPr>
    <w:rPr>
      <w:rFonts w:eastAsiaTheme="minorHAnsi"/>
    </w:rPr>
  </w:style>
  <w:style w:type="paragraph" w:customStyle="1" w:styleId="792B4B123BFF47289C0E18626FBAEA9013">
    <w:name w:val="792B4B123BFF47289C0E18626FBAEA9013"/>
    <w:rsid w:val="000431E9"/>
    <w:pPr>
      <w:spacing w:after="120" w:line="264" w:lineRule="auto"/>
    </w:pPr>
    <w:rPr>
      <w:rFonts w:eastAsiaTheme="minorHAnsi"/>
    </w:rPr>
  </w:style>
  <w:style w:type="paragraph" w:customStyle="1" w:styleId="751A01D6D4614CA6B32914BD2F6450C613">
    <w:name w:val="751A01D6D4614CA6B32914BD2F6450C613"/>
    <w:rsid w:val="000431E9"/>
    <w:pPr>
      <w:spacing w:after="120" w:line="264" w:lineRule="auto"/>
    </w:pPr>
    <w:rPr>
      <w:rFonts w:eastAsiaTheme="minorHAnsi"/>
    </w:rPr>
  </w:style>
  <w:style w:type="paragraph" w:customStyle="1" w:styleId="1D509577D19B44F1BBF689AE273A137613">
    <w:name w:val="1D509577D19B44F1BBF689AE273A137613"/>
    <w:rsid w:val="000431E9"/>
    <w:pPr>
      <w:spacing w:after="120" w:line="264" w:lineRule="auto"/>
    </w:pPr>
    <w:rPr>
      <w:rFonts w:eastAsiaTheme="minorHAnsi"/>
    </w:rPr>
  </w:style>
  <w:style w:type="paragraph" w:customStyle="1" w:styleId="99F91FCC5CE641CC9F1BF9DB1F2968E88">
    <w:name w:val="99F91FCC5CE641CC9F1BF9DB1F2968E88"/>
    <w:rsid w:val="000431E9"/>
    <w:pPr>
      <w:spacing w:after="120" w:line="264" w:lineRule="auto"/>
    </w:pPr>
    <w:rPr>
      <w:rFonts w:eastAsiaTheme="minorHAnsi"/>
    </w:rPr>
  </w:style>
  <w:style w:type="paragraph" w:customStyle="1" w:styleId="5EC56CBD397A4ABD80CADB3E9C77D5FB13">
    <w:name w:val="5EC56CBD397A4ABD80CADB3E9C77D5FB13"/>
    <w:rsid w:val="000431E9"/>
    <w:pPr>
      <w:spacing w:after="120" w:line="264" w:lineRule="auto"/>
    </w:pPr>
    <w:rPr>
      <w:rFonts w:eastAsiaTheme="minorHAnsi"/>
    </w:rPr>
  </w:style>
  <w:style w:type="paragraph" w:customStyle="1" w:styleId="0C5D442FC35D4BAF8726DC3AD0B7F57613">
    <w:name w:val="0C5D442FC35D4BAF8726DC3AD0B7F57613"/>
    <w:rsid w:val="000431E9"/>
    <w:pPr>
      <w:spacing w:after="120" w:line="264" w:lineRule="auto"/>
    </w:pPr>
    <w:rPr>
      <w:rFonts w:eastAsiaTheme="minorHAnsi"/>
    </w:rPr>
  </w:style>
  <w:style w:type="paragraph" w:customStyle="1" w:styleId="A013C1777298412F98A3B868C672C22013">
    <w:name w:val="A013C1777298412F98A3B868C672C22013"/>
    <w:rsid w:val="000431E9"/>
    <w:pPr>
      <w:spacing w:after="120" w:line="264" w:lineRule="auto"/>
    </w:pPr>
    <w:rPr>
      <w:rFonts w:eastAsiaTheme="minorHAnsi"/>
    </w:rPr>
  </w:style>
  <w:style w:type="paragraph" w:customStyle="1" w:styleId="302B5A31BC8F409F980D56AA1A13D1BD13">
    <w:name w:val="302B5A31BC8F409F980D56AA1A13D1BD13"/>
    <w:rsid w:val="000431E9"/>
    <w:pPr>
      <w:spacing w:after="120" w:line="264" w:lineRule="auto"/>
    </w:pPr>
    <w:rPr>
      <w:rFonts w:eastAsiaTheme="minorHAnsi"/>
    </w:rPr>
  </w:style>
  <w:style w:type="paragraph" w:customStyle="1" w:styleId="90A23AD51A9444CCADD384C025E7FDC413">
    <w:name w:val="90A23AD51A9444CCADD384C025E7FDC413"/>
    <w:rsid w:val="000431E9"/>
    <w:pPr>
      <w:spacing w:after="120" w:line="264" w:lineRule="auto"/>
    </w:pPr>
    <w:rPr>
      <w:rFonts w:eastAsiaTheme="minorHAnsi"/>
    </w:rPr>
  </w:style>
  <w:style w:type="paragraph" w:customStyle="1" w:styleId="81292CB17FD0491FA2286F60A1019D4613">
    <w:name w:val="81292CB17FD0491FA2286F60A1019D4613"/>
    <w:rsid w:val="000431E9"/>
    <w:pPr>
      <w:spacing w:after="120" w:line="264" w:lineRule="auto"/>
    </w:pPr>
    <w:rPr>
      <w:rFonts w:eastAsiaTheme="minorHAnsi"/>
    </w:rPr>
  </w:style>
  <w:style w:type="paragraph" w:customStyle="1" w:styleId="9007C00B2EF44D849D7304BD1A8BCD4C13">
    <w:name w:val="9007C00B2EF44D849D7304BD1A8BCD4C13"/>
    <w:rsid w:val="000431E9"/>
    <w:pPr>
      <w:spacing w:after="120" w:line="264" w:lineRule="auto"/>
    </w:pPr>
    <w:rPr>
      <w:rFonts w:eastAsiaTheme="minorHAnsi"/>
    </w:rPr>
  </w:style>
  <w:style w:type="paragraph" w:customStyle="1" w:styleId="A244A3A2907E4AC28E27719AF91493A513">
    <w:name w:val="A244A3A2907E4AC28E27719AF91493A513"/>
    <w:rsid w:val="000431E9"/>
    <w:pPr>
      <w:spacing w:after="120" w:line="264" w:lineRule="auto"/>
    </w:pPr>
    <w:rPr>
      <w:rFonts w:eastAsiaTheme="minorHAnsi"/>
    </w:rPr>
  </w:style>
  <w:style w:type="paragraph" w:customStyle="1" w:styleId="73FC2EE4A3F741C79695BDBA605944698">
    <w:name w:val="73FC2EE4A3F741C79695BDBA605944698"/>
    <w:rsid w:val="000431E9"/>
    <w:pPr>
      <w:spacing w:after="120" w:line="264" w:lineRule="auto"/>
    </w:pPr>
    <w:rPr>
      <w:rFonts w:eastAsiaTheme="minorHAnsi"/>
    </w:rPr>
  </w:style>
  <w:style w:type="paragraph" w:customStyle="1" w:styleId="9C598E4D5AA1454E83C76F6694F3762613">
    <w:name w:val="9C598E4D5AA1454E83C76F6694F3762613"/>
    <w:rsid w:val="000431E9"/>
    <w:pPr>
      <w:spacing w:after="120" w:line="264" w:lineRule="auto"/>
    </w:pPr>
    <w:rPr>
      <w:rFonts w:eastAsiaTheme="minorHAnsi"/>
    </w:rPr>
  </w:style>
  <w:style w:type="paragraph" w:customStyle="1" w:styleId="1DA4424BE8114D5CAA3AA69AEA93EAF113">
    <w:name w:val="1DA4424BE8114D5CAA3AA69AEA93EAF113"/>
    <w:rsid w:val="000431E9"/>
    <w:pPr>
      <w:spacing w:after="120" w:line="264" w:lineRule="auto"/>
    </w:pPr>
    <w:rPr>
      <w:rFonts w:eastAsiaTheme="minorHAnsi"/>
    </w:rPr>
  </w:style>
  <w:style w:type="paragraph" w:customStyle="1" w:styleId="0F93120A21BA4085859A744FE2D3887F13">
    <w:name w:val="0F93120A21BA4085859A744FE2D3887F13"/>
    <w:rsid w:val="000431E9"/>
    <w:pPr>
      <w:spacing w:after="120" w:line="264" w:lineRule="auto"/>
    </w:pPr>
    <w:rPr>
      <w:rFonts w:eastAsiaTheme="minorHAnsi"/>
    </w:rPr>
  </w:style>
  <w:style w:type="paragraph" w:customStyle="1" w:styleId="24A07C61D28D4C319E5EB3C06EF3E2B313">
    <w:name w:val="24A07C61D28D4C319E5EB3C06EF3E2B313"/>
    <w:rsid w:val="000431E9"/>
    <w:pPr>
      <w:spacing w:after="120" w:line="264" w:lineRule="auto"/>
    </w:pPr>
    <w:rPr>
      <w:rFonts w:eastAsiaTheme="minorHAnsi"/>
    </w:rPr>
  </w:style>
  <w:style w:type="paragraph" w:customStyle="1" w:styleId="EAD89F9A3DFD4156BBF718D3DC2C315813">
    <w:name w:val="EAD89F9A3DFD4156BBF718D3DC2C315813"/>
    <w:rsid w:val="000431E9"/>
    <w:pPr>
      <w:spacing w:after="120" w:line="264" w:lineRule="auto"/>
    </w:pPr>
    <w:rPr>
      <w:rFonts w:eastAsiaTheme="minorHAnsi"/>
    </w:rPr>
  </w:style>
  <w:style w:type="paragraph" w:customStyle="1" w:styleId="7ED18AE474A64516842CF7210501CA7F13">
    <w:name w:val="7ED18AE474A64516842CF7210501CA7F13"/>
    <w:rsid w:val="000431E9"/>
    <w:pPr>
      <w:spacing w:after="120" w:line="264" w:lineRule="auto"/>
    </w:pPr>
    <w:rPr>
      <w:rFonts w:eastAsiaTheme="minorHAnsi"/>
    </w:rPr>
  </w:style>
  <w:style w:type="paragraph" w:customStyle="1" w:styleId="BBFDCF0A8A154CB69885D1F3FD8413AA13">
    <w:name w:val="BBFDCF0A8A154CB69885D1F3FD8413AA13"/>
    <w:rsid w:val="000431E9"/>
    <w:pPr>
      <w:spacing w:after="120" w:line="264" w:lineRule="auto"/>
    </w:pPr>
    <w:rPr>
      <w:rFonts w:eastAsiaTheme="minorHAnsi"/>
    </w:rPr>
  </w:style>
  <w:style w:type="paragraph" w:customStyle="1" w:styleId="04FE13A44D5341B28B62FFBC893F491513">
    <w:name w:val="04FE13A44D5341B28B62FFBC893F491513"/>
    <w:rsid w:val="000431E9"/>
    <w:pPr>
      <w:spacing w:after="120" w:line="264" w:lineRule="auto"/>
    </w:pPr>
    <w:rPr>
      <w:rFonts w:eastAsiaTheme="minorHAnsi"/>
    </w:rPr>
  </w:style>
  <w:style w:type="paragraph" w:customStyle="1" w:styleId="601BDA16C772497FB6C636377EF0B7B413">
    <w:name w:val="601BDA16C772497FB6C636377EF0B7B413"/>
    <w:rsid w:val="000431E9"/>
    <w:pPr>
      <w:spacing w:after="120" w:line="264" w:lineRule="auto"/>
    </w:pPr>
    <w:rPr>
      <w:rFonts w:eastAsiaTheme="minorHAnsi"/>
    </w:rPr>
  </w:style>
  <w:style w:type="paragraph" w:customStyle="1" w:styleId="08C4EB05E8264AE2B005C4E863D12ADE8">
    <w:name w:val="08C4EB05E8264AE2B005C4E863D12ADE8"/>
    <w:rsid w:val="000431E9"/>
    <w:pPr>
      <w:spacing w:after="120" w:line="264" w:lineRule="auto"/>
    </w:pPr>
    <w:rPr>
      <w:rFonts w:eastAsiaTheme="minorHAnsi"/>
    </w:rPr>
  </w:style>
  <w:style w:type="paragraph" w:customStyle="1" w:styleId="198CAE4CB6654C90ADA53508FE66E6FE13">
    <w:name w:val="198CAE4CB6654C90ADA53508FE66E6FE13"/>
    <w:rsid w:val="000431E9"/>
    <w:pPr>
      <w:spacing w:after="120" w:line="264" w:lineRule="auto"/>
    </w:pPr>
    <w:rPr>
      <w:rFonts w:eastAsiaTheme="minorHAnsi"/>
    </w:rPr>
  </w:style>
  <w:style w:type="paragraph" w:customStyle="1" w:styleId="50CB72AD91B3404F809EDD17350838D913">
    <w:name w:val="50CB72AD91B3404F809EDD17350838D913"/>
    <w:rsid w:val="000431E9"/>
    <w:pPr>
      <w:spacing w:after="120" w:line="264" w:lineRule="auto"/>
    </w:pPr>
    <w:rPr>
      <w:rFonts w:eastAsiaTheme="minorHAnsi"/>
    </w:rPr>
  </w:style>
  <w:style w:type="paragraph" w:customStyle="1" w:styleId="E7E291ABC236421BAD5E232F3E297BF713">
    <w:name w:val="E7E291ABC236421BAD5E232F3E297BF713"/>
    <w:rsid w:val="000431E9"/>
    <w:pPr>
      <w:spacing w:after="120" w:line="264" w:lineRule="auto"/>
    </w:pPr>
    <w:rPr>
      <w:rFonts w:eastAsiaTheme="minorHAnsi"/>
    </w:rPr>
  </w:style>
  <w:style w:type="paragraph" w:customStyle="1" w:styleId="32CE534C123242AA939FA8C13B97713813">
    <w:name w:val="32CE534C123242AA939FA8C13B97713813"/>
    <w:rsid w:val="000431E9"/>
    <w:pPr>
      <w:spacing w:after="120" w:line="264" w:lineRule="auto"/>
    </w:pPr>
    <w:rPr>
      <w:rFonts w:eastAsiaTheme="minorHAnsi"/>
    </w:rPr>
  </w:style>
  <w:style w:type="paragraph" w:customStyle="1" w:styleId="0663467F67324AE69F014DA91F503EA213">
    <w:name w:val="0663467F67324AE69F014DA91F503EA213"/>
    <w:rsid w:val="000431E9"/>
    <w:pPr>
      <w:spacing w:after="120" w:line="264" w:lineRule="auto"/>
    </w:pPr>
    <w:rPr>
      <w:rFonts w:eastAsiaTheme="minorHAnsi"/>
    </w:rPr>
  </w:style>
  <w:style w:type="paragraph" w:customStyle="1" w:styleId="3D11AF66BDBA467BB3AE2424D4E578DC13">
    <w:name w:val="3D11AF66BDBA467BB3AE2424D4E578DC13"/>
    <w:rsid w:val="000431E9"/>
    <w:pPr>
      <w:spacing w:after="120" w:line="264" w:lineRule="auto"/>
    </w:pPr>
    <w:rPr>
      <w:rFonts w:eastAsiaTheme="minorHAnsi"/>
    </w:rPr>
  </w:style>
  <w:style w:type="paragraph" w:customStyle="1" w:styleId="A245E58E20EF43CD854E4A38C52872CA13">
    <w:name w:val="A245E58E20EF43CD854E4A38C52872CA13"/>
    <w:rsid w:val="000431E9"/>
    <w:pPr>
      <w:spacing w:after="120" w:line="264" w:lineRule="auto"/>
    </w:pPr>
    <w:rPr>
      <w:rFonts w:eastAsiaTheme="minorHAnsi"/>
    </w:rPr>
  </w:style>
  <w:style w:type="paragraph" w:customStyle="1" w:styleId="10A379438BCF4E5084E6B15303F6F2BC13">
    <w:name w:val="10A379438BCF4E5084E6B15303F6F2BC13"/>
    <w:rsid w:val="000431E9"/>
    <w:pPr>
      <w:spacing w:after="120" w:line="264" w:lineRule="auto"/>
    </w:pPr>
    <w:rPr>
      <w:rFonts w:eastAsiaTheme="minorHAnsi"/>
    </w:rPr>
  </w:style>
  <w:style w:type="paragraph" w:customStyle="1" w:styleId="3A7096C7893E40CD9B088B6527593AD98">
    <w:name w:val="3A7096C7893E40CD9B088B6527593AD98"/>
    <w:rsid w:val="000431E9"/>
    <w:pPr>
      <w:spacing w:after="120" w:line="264" w:lineRule="auto"/>
    </w:pPr>
    <w:rPr>
      <w:rFonts w:eastAsiaTheme="minorHAnsi"/>
    </w:rPr>
  </w:style>
  <w:style w:type="paragraph" w:customStyle="1" w:styleId="DB722ED867AA4B039B00D45A0161E1CD13">
    <w:name w:val="DB722ED867AA4B039B00D45A0161E1CD13"/>
    <w:rsid w:val="000431E9"/>
    <w:pPr>
      <w:spacing w:after="120" w:line="264" w:lineRule="auto"/>
    </w:pPr>
    <w:rPr>
      <w:rFonts w:eastAsiaTheme="minorHAnsi"/>
    </w:rPr>
  </w:style>
  <w:style w:type="paragraph" w:customStyle="1" w:styleId="A0E288D204374D619577D2CDC70372E013">
    <w:name w:val="A0E288D204374D619577D2CDC70372E013"/>
    <w:rsid w:val="000431E9"/>
    <w:pPr>
      <w:spacing w:after="120" w:line="264" w:lineRule="auto"/>
    </w:pPr>
    <w:rPr>
      <w:rFonts w:eastAsiaTheme="minorHAnsi"/>
    </w:rPr>
  </w:style>
  <w:style w:type="paragraph" w:customStyle="1" w:styleId="DB67297953AB4D918BF57560C1988E1E13">
    <w:name w:val="DB67297953AB4D918BF57560C1988E1E13"/>
    <w:rsid w:val="000431E9"/>
    <w:pPr>
      <w:spacing w:after="120" w:line="264" w:lineRule="auto"/>
    </w:pPr>
    <w:rPr>
      <w:rFonts w:eastAsiaTheme="minorHAnsi"/>
    </w:rPr>
  </w:style>
  <w:style w:type="paragraph" w:customStyle="1" w:styleId="BB90D87EEF6F4E9592180926849900FA13">
    <w:name w:val="BB90D87EEF6F4E9592180926849900FA13"/>
    <w:rsid w:val="000431E9"/>
    <w:pPr>
      <w:spacing w:after="120" w:line="264" w:lineRule="auto"/>
    </w:pPr>
    <w:rPr>
      <w:rFonts w:eastAsiaTheme="minorHAnsi"/>
    </w:rPr>
  </w:style>
  <w:style w:type="paragraph" w:customStyle="1" w:styleId="BACABAB418524B238EC73613F6BA4DE215">
    <w:name w:val="BACABAB418524B238EC73613F6BA4DE215"/>
    <w:rsid w:val="000431E9"/>
    <w:pPr>
      <w:spacing w:after="120" w:line="264" w:lineRule="auto"/>
    </w:pPr>
    <w:rPr>
      <w:rFonts w:eastAsiaTheme="minorHAnsi"/>
    </w:rPr>
  </w:style>
  <w:style w:type="paragraph" w:customStyle="1" w:styleId="4B80BFA9DFE04C0F8B7D8A623C2585F815">
    <w:name w:val="4B80BFA9DFE04C0F8B7D8A623C2585F815"/>
    <w:rsid w:val="000431E9"/>
    <w:pPr>
      <w:spacing w:after="120" w:line="264" w:lineRule="auto"/>
    </w:pPr>
    <w:rPr>
      <w:rFonts w:eastAsiaTheme="minorHAnsi"/>
    </w:rPr>
  </w:style>
  <w:style w:type="paragraph" w:customStyle="1" w:styleId="934A279939E74366B1B99622C971CD7A15">
    <w:name w:val="934A279939E74366B1B99622C971CD7A15"/>
    <w:rsid w:val="000431E9"/>
    <w:pPr>
      <w:spacing w:after="120" w:line="264" w:lineRule="auto"/>
    </w:pPr>
    <w:rPr>
      <w:rFonts w:eastAsiaTheme="minorHAnsi"/>
    </w:rPr>
  </w:style>
  <w:style w:type="paragraph" w:customStyle="1" w:styleId="2DC8042231614123A8CD49BDFE98DFCE15">
    <w:name w:val="2DC8042231614123A8CD49BDFE98DFCE15"/>
    <w:rsid w:val="000431E9"/>
    <w:pPr>
      <w:spacing w:after="120" w:line="264" w:lineRule="auto"/>
    </w:pPr>
    <w:rPr>
      <w:rFonts w:eastAsiaTheme="minorHAnsi"/>
    </w:rPr>
  </w:style>
  <w:style w:type="paragraph" w:customStyle="1" w:styleId="58126D4D888D43D889E14BCDE19FBE8F9">
    <w:name w:val="58126D4D888D43D889E14BCDE19FBE8F9"/>
    <w:rsid w:val="000431E9"/>
    <w:pPr>
      <w:spacing w:after="120" w:line="264" w:lineRule="auto"/>
    </w:pPr>
    <w:rPr>
      <w:rFonts w:eastAsiaTheme="minorHAnsi"/>
    </w:rPr>
  </w:style>
  <w:style w:type="paragraph" w:customStyle="1" w:styleId="4CD10395BED14422AFE419A4896F980015">
    <w:name w:val="4CD10395BED14422AFE419A4896F980015"/>
    <w:rsid w:val="000431E9"/>
    <w:pPr>
      <w:spacing w:after="120" w:line="264" w:lineRule="auto"/>
    </w:pPr>
    <w:rPr>
      <w:rFonts w:eastAsiaTheme="minorHAnsi"/>
    </w:rPr>
  </w:style>
  <w:style w:type="paragraph" w:customStyle="1" w:styleId="92B577650D47441B985E1295F38B829A14">
    <w:name w:val="92B577650D47441B985E1295F38B829A14"/>
    <w:rsid w:val="000431E9"/>
    <w:pPr>
      <w:spacing w:after="120" w:line="264" w:lineRule="auto"/>
    </w:pPr>
    <w:rPr>
      <w:rFonts w:eastAsiaTheme="minorHAnsi"/>
    </w:rPr>
  </w:style>
  <w:style w:type="paragraph" w:customStyle="1" w:styleId="B92AEFDA7A1A40DE91926847B8AA67C114">
    <w:name w:val="B92AEFDA7A1A40DE91926847B8AA67C114"/>
    <w:rsid w:val="000431E9"/>
    <w:pPr>
      <w:spacing w:after="120" w:line="264" w:lineRule="auto"/>
    </w:pPr>
    <w:rPr>
      <w:rFonts w:eastAsiaTheme="minorHAnsi"/>
    </w:rPr>
  </w:style>
  <w:style w:type="paragraph" w:customStyle="1" w:styleId="9C84EB7933E24E69804A7958A57D8AEA14">
    <w:name w:val="9C84EB7933E24E69804A7958A57D8AEA14"/>
    <w:rsid w:val="000431E9"/>
    <w:pPr>
      <w:spacing w:after="120" w:line="264" w:lineRule="auto"/>
    </w:pPr>
    <w:rPr>
      <w:rFonts w:eastAsiaTheme="minorHAnsi"/>
    </w:rPr>
  </w:style>
  <w:style w:type="paragraph" w:customStyle="1" w:styleId="7E24C2D37D7F405F9C8B72C506A3DEEC14">
    <w:name w:val="7E24C2D37D7F405F9C8B72C506A3DEEC14"/>
    <w:rsid w:val="000431E9"/>
    <w:pPr>
      <w:spacing w:after="120" w:line="264" w:lineRule="auto"/>
    </w:pPr>
    <w:rPr>
      <w:rFonts w:eastAsiaTheme="minorHAnsi"/>
    </w:rPr>
  </w:style>
  <w:style w:type="paragraph" w:customStyle="1" w:styleId="7732E6704A134BDC8A3663C3AEC6F70B14">
    <w:name w:val="7732E6704A134BDC8A3663C3AEC6F70B14"/>
    <w:rsid w:val="000431E9"/>
    <w:pPr>
      <w:spacing w:after="120" w:line="264" w:lineRule="auto"/>
    </w:pPr>
    <w:rPr>
      <w:rFonts w:eastAsiaTheme="minorHAnsi"/>
    </w:rPr>
  </w:style>
  <w:style w:type="paragraph" w:customStyle="1" w:styleId="A00FB0F4071B4E54AD0DCE8A9EA245AD14">
    <w:name w:val="A00FB0F4071B4E54AD0DCE8A9EA245AD14"/>
    <w:rsid w:val="000431E9"/>
    <w:pPr>
      <w:spacing w:after="120" w:line="264" w:lineRule="auto"/>
    </w:pPr>
    <w:rPr>
      <w:rFonts w:eastAsiaTheme="minorHAnsi"/>
    </w:rPr>
  </w:style>
  <w:style w:type="paragraph" w:customStyle="1" w:styleId="5E6B64ECCB2E457EA5885BF4C71032C514">
    <w:name w:val="5E6B64ECCB2E457EA5885BF4C71032C514"/>
    <w:rsid w:val="000431E9"/>
    <w:pPr>
      <w:spacing w:after="120" w:line="264" w:lineRule="auto"/>
    </w:pPr>
    <w:rPr>
      <w:rFonts w:eastAsiaTheme="minorHAnsi"/>
    </w:rPr>
  </w:style>
  <w:style w:type="paragraph" w:customStyle="1" w:styleId="D6851FCE684040D78F469B18B141065014">
    <w:name w:val="D6851FCE684040D78F469B18B141065014"/>
    <w:rsid w:val="000431E9"/>
    <w:pPr>
      <w:spacing w:after="120" w:line="264" w:lineRule="auto"/>
    </w:pPr>
    <w:rPr>
      <w:rFonts w:eastAsiaTheme="minorHAnsi"/>
    </w:rPr>
  </w:style>
  <w:style w:type="paragraph" w:customStyle="1" w:styleId="24F7AEDE94214DBBA8881A8B23C91C2014">
    <w:name w:val="24F7AEDE94214DBBA8881A8B23C91C2014"/>
    <w:rsid w:val="000431E9"/>
    <w:pPr>
      <w:spacing w:after="120" w:line="264" w:lineRule="auto"/>
    </w:pPr>
    <w:rPr>
      <w:rFonts w:eastAsiaTheme="minorHAnsi"/>
    </w:rPr>
  </w:style>
  <w:style w:type="paragraph" w:customStyle="1" w:styleId="2781885292C44AE5BDC67902BB3C11D414">
    <w:name w:val="2781885292C44AE5BDC67902BB3C11D414"/>
    <w:rsid w:val="000431E9"/>
    <w:pPr>
      <w:spacing w:after="120" w:line="264" w:lineRule="auto"/>
    </w:pPr>
    <w:rPr>
      <w:rFonts w:eastAsiaTheme="minorHAnsi"/>
    </w:rPr>
  </w:style>
  <w:style w:type="paragraph" w:customStyle="1" w:styleId="6E6E8033E133423895695B4AD030FA165">
    <w:name w:val="6E6E8033E133423895695B4AD030FA165"/>
    <w:rsid w:val="000431E9"/>
    <w:pPr>
      <w:spacing w:after="120" w:line="264" w:lineRule="auto"/>
    </w:pPr>
    <w:rPr>
      <w:rFonts w:eastAsiaTheme="minorHAnsi"/>
    </w:rPr>
  </w:style>
  <w:style w:type="character" w:styleId="Hyperlink">
    <w:name w:val="Hyperlink"/>
    <w:basedOn w:val="DefaultParagraphFont"/>
    <w:uiPriority w:val="99"/>
    <w:unhideWhenUsed/>
    <w:rsid w:val="00BE214E"/>
    <w:rPr>
      <w:color w:val="0000FF" w:themeColor="hyperlink"/>
      <w:u w:val="single"/>
    </w:rPr>
  </w:style>
  <w:style w:type="paragraph" w:customStyle="1" w:styleId="6D94C1EABABF4D54BB128DC00C8F8E2B4">
    <w:name w:val="6D94C1EABABF4D54BB128DC00C8F8E2B4"/>
    <w:rsid w:val="000431E9"/>
    <w:pPr>
      <w:spacing w:after="120" w:line="264" w:lineRule="auto"/>
    </w:pPr>
    <w:rPr>
      <w:rFonts w:eastAsiaTheme="minorHAnsi"/>
    </w:rPr>
  </w:style>
  <w:style w:type="paragraph" w:customStyle="1" w:styleId="17C960A6FD744634A61D7B6CFF2F72FC14">
    <w:name w:val="17C960A6FD744634A61D7B6CFF2F72FC14"/>
    <w:rsid w:val="000431E9"/>
    <w:pPr>
      <w:spacing w:after="120" w:line="264" w:lineRule="auto"/>
    </w:pPr>
    <w:rPr>
      <w:rFonts w:eastAsiaTheme="minorHAnsi"/>
    </w:rPr>
  </w:style>
  <w:style w:type="paragraph" w:customStyle="1" w:styleId="B346B0A95B3C45FAA0E1F1465C1A80DB14">
    <w:name w:val="B346B0A95B3C45FAA0E1F1465C1A80DB14"/>
    <w:rsid w:val="000431E9"/>
    <w:pPr>
      <w:spacing w:after="120" w:line="264" w:lineRule="auto"/>
    </w:pPr>
    <w:rPr>
      <w:rFonts w:eastAsiaTheme="minorHAnsi"/>
    </w:rPr>
  </w:style>
  <w:style w:type="paragraph" w:customStyle="1" w:styleId="19D9651B7DA44107B0C7481BED338D5A14">
    <w:name w:val="19D9651B7DA44107B0C7481BED338D5A14"/>
    <w:rsid w:val="000431E9"/>
    <w:pPr>
      <w:spacing w:after="120" w:line="264" w:lineRule="auto"/>
    </w:pPr>
    <w:rPr>
      <w:rFonts w:eastAsiaTheme="minorHAnsi"/>
    </w:rPr>
  </w:style>
  <w:style w:type="paragraph" w:customStyle="1" w:styleId="ED988EAAD9BC41358E4C9A115FF10FE514">
    <w:name w:val="ED988EAAD9BC41358E4C9A115FF10FE514"/>
    <w:rsid w:val="000431E9"/>
    <w:pPr>
      <w:spacing w:after="120" w:line="264" w:lineRule="auto"/>
    </w:pPr>
    <w:rPr>
      <w:rFonts w:eastAsiaTheme="minorHAnsi"/>
    </w:rPr>
  </w:style>
  <w:style w:type="paragraph" w:customStyle="1" w:styleId="C87D5891189E491FA2E7BC2ED4A96F7414">
    <w:name w:val="C87D5891189E491FA2E7BC2ED4A96F7414"/>
    <w:rsid w:val="000431E9"/>
    <w:pPr>
      <w:spacing w:after="120" w:line="264" w:lineRule="auto"/>
    </w:pPr>
    <w:rPr>
      <w:rFonts w:eastAsiaTheme="minorHAnsi"/>
    </w:rPr>
  </w:style>
  <w:style w:type="paragraph" w:customStyle="1" w:styleId="D19B677389594F1AB7B54CA4C16FFDE414">
    <w:name w:val="D19B677389594F1AB7B54CA4C16FFDE414"/>
    <w:rsid w:val="000431E9"/>
    <w:pPr>
      <w:spacing w:after="120" w:line="264" w:lineRule="auto"/>
    </w:pPr>
    <w:rPr>
      <w:rFonts w:eastAsiaTheme="minorHAnsi"/>
    </w:rPr>
  </w:style>
  <w:style w:type="paragraph" w:customStyle="1" w:styleId="1DD9237B1B1E40618184BE3246A9C49814">
    <w:name w:val="1DD9237B1B1E40618184BE3246A9C49814"/>
    <w:rsid w:val="000431E9"/>
    <w:pPr>
      <w:spacing w:after="120" w:line="264" w:lineRule="auto"/>
    </w:pPr>
    <w:rPr>
      <w:rFonts w:eastAsiaTheme="minorHAnsi"/>
    </w:rPr>
  </w:style>
  <w:style w:type="paragraph" w:customStyle="1" w:styleId="508FA1F7E4F14AD1B3EA26A08F2C04819">
    <w:name w:val="508FA1F7E4F14AD1B3EA26A08F2C04819"/>
    <w:rsid w:val="000431E9"/>
    <w:pPr>
      <w:spacing w:after="120" w:line="264" w:lineRule="auto"/>
    </w:pPr>
    <w:rPr>
      <w:rFonts w:eastAsiaTheme="minorHAnsi"/>
    </w:rPr>
  </w:style>
  <w:style w:type="paragraph" w:customStyle="1" w:styleId="510B2D40E5A74BA99218C053937B934014">
    <w:name w:val="510B2D40E5A74BA99218C053937B934014"/>
    <w:rsid w:val="000431E9"/>
    <w:pPr>
      <w:spacing w:after="120" w:line="264" w:lineRule="auto"/>
    </w:pPr>
    <w:rPr>
      <w:rFonts w:eastAsiaTheme="minorHAnsi"/>
    </w:rPr>
  </w:style>
  <w:style w:type="paragraph" w:customStyle="1" w:styleId="E6A3E1ACF5BF47CE84F23A42EAC2A89914">
    <w:name w:val="E6A3E1ACF5BF47CE84F23A42EAC2A89914"/>
    <w:rsid w:val="000431E9"/>
    <w:pPr>
      <w:spacing w:after="120" w:line="264" w:lineRule="auto"/>
    </w:pPr>
    <w:rPr>
      <w:rFonts w:eastAsiaTheme="minorHAnsi"/>
    </w:rPr>
  </w:style>
  <w:style w:type="paragraph" w:customStyle="1" w:styleId="DAF9DF1265734C3EA1978B4728B49D1814">
    <w:name w:val="DAF9DF1265734C3EA1978B4728B49D1814"/>
    <w:rsid w:val="000431E9"/>
    <w:pPr>
      <w:spacing w:after="120" w:line="264" w:lineRule="auto"/>
    </w:pPr>
    <w:rPr>
      <w:rFonts w:eastAsiaTheme="minorHAnsi"/>
    </w:rPr>
  </w:style>
  <w:style w:type="paragraph" w:customStyle="1" w:styleId="A2F24281C4484FF69268BD4D32224DC014">
    <w:name w:val="A2F24281C4484FF69268BD4D32224DC014"/>
    <w:rsid w:val="000431E9"/>
    <w:pPr>
      <w:spacing w:after="120" w:line="264" w:lineRule="auto"/>
    </w:pPr>
    <w:rPr>
      <w:rFonts w:eastAsiaTheme="minorHAnsi"/>
    </w:rPr>
  </w:style>
  <w:style w:type="paragraph" w:customStyle="1" w:styleId="DAC8E1BDE76E478A8D9A4A20861751CA14">
    <w:name w:val="DAC8E1BDE76E478A8D9A4A20861751CA14"/>
    <w:rsid w:val="000431E9"/>
    <w:pPr>
      <w:spacing w:after="120" w:line="264" w:lineRule="auto"/>
    </w:pPr>
    <w:rPr>
      <w:rFonts w:eastAsiaTheme="minorHAnsi"/>
    </w:rPr>
  </w:style>
  <w:style w:type="paragraph" w:customStyle="1" w:styleId="AC0B34AB901E4E1E921BFF39FECD86DD14">
    <w:name w:val="AC0B34AB901E4E1E921BFF39FECD86DD14"/>
    <w:rsid w:val="000431E9"/>
    <w:pPr>
      <w:spacing w:after="120" w:line="264" w:lineRule="auto"/>
    </w:pPr>
    <w:rPr>
      <w:rFonts w:eastAsiaTheme="minorHAnsi"/>
    </w:rPr>
  </w:style>
  <w:style w:type="paragraph" w:customStyle="1" w:styleId="8992C744928549AFAF2719D332EA88ED14">
    <w:name w:val="8992C744928549AFAF2719D332EA88ED14"/>
    <w:rsid w:val="000431E9"/>
    <w:pPr>
      <w:spacing w:after="120" w:line="264" w:lineRule="auto"/>
    </w:pPr>
    <w:rPr>
      <w:rFonts w:eastAsiaTheme="minorHAnsi"/>
    </w:rPr>
  </w:style>
  <w:style w:type="paragraph" w:customStyle="1" w:styleId="41F115E03BB9496F9F152169BA0BE7EF14">
    <w:name w:val="41F115E03BB9496F9F152169BA0BE7EF14"/>
    <w:rsid w:val="000431E9"/>
    <w:pPr>
      <w:spacing w:after="120" w:line="264" w:lineRule="auto"/>
    </w:pPr>
    <w:rPr>
      <w:rFonts w:eastAsiaTheme="minorHAnsi"/>
    </w:rPr>
  </w:style>
  <w:style w:type="paragraph" w:customStyle="1" w:styleId="1A2E116E5B1A4FB68C7FD6C43C4E9BF09">
    <w:name w:val="1A2E116E5B1A4FB68C7FD6C43C4E9BF09"/>
    <w:rsid w:val="000431E9"/>
    <w:pPr>
      <w:spacing w:after="120" w:line="264" w:lineRule="auto"/>
    </w:pPr>
    <w:rPr>
      <w:rFonts w:eastAsiaTheme="minorHAnsi"/>
    </w:rPr>
  </w:style>
  <w:style w:type="paragraph" w:customStyle="1" w:styleId="4FE379519B70495A904F011520D7F3FC14">
    <w:name w:val="4FE379519B70495A904F011520D7F3FC14"/>
    <w:rsid w:val="000431E9"/>
    <w:pPr>
      <w:spacing w:after="120" w:line="264" w:lineRule="auto"/>
    </w:pPr>
    <w:rPr>
      <w:rFonts w:eastAsiaTheme="minorHAnsi"/>
    </w:rPr>
  </w:style>
  <w:style w:type="paragraph" w:customStyle="1" w:styleId="4341320F310F44349FF37137DA20A8CC14">
    <w:name w:val="4341320F310F44349FF37137DA20A8CC14"/>
    <w:rsid w:val="000431E9"/>
    <w:pPr>
      <w:spacing w:after="120" w:line="264" w:lineRule="auto"/>
    </w:pPr>
    <w:rPr>
      <w:rFonts w:eastAsiaTheme="minorHAnsi"/>
    </w:rPr>
  </w:style>
  <w:style w:type="paragraph" w:customStyle="1" w:styleId="F8DD1F8BFC254E9E954CCCC6A53E5DC414">
    <w:name w:val="F8DD1F8BFC254E9E954CCCC6A53E5DC414"/>
    <w:rsid w:val="000431E9"/>
    <w:pPr>
      <w:spacing w:after="120" w:line="264" w:lineRule="auto"/>
    </w:pPr>
    <w:rPr>
      <w:rFonts w:eastAsiaTheme="minorHAnsi"/>
    </w:rPr>
  </w:style>
  <w:style w:type="paragraph" w:customStyle="1" w:styleId="CB2F330AF9FA45088A48F769487F1B3814">
    <w:name w:val="CB2F330AF9FA45088A48F769487F1B3814"/>
    <w:rsid w:val="000431E9"/>
    <w:pPr>
      <w:spacing w:after="120" w:line="264" w:lineRule="auto"/>
    </w:pPr>
    <w:rPr>
      <w:rFonts w:eastAsiaTheme="minorHAnsi"/>
    </w:rPr>
  </w:style>
  <w:style w:type="paragraph" w:customStyle="1" w:styleId="A6337598531C47859E0EDA9240BA368E14">
    <w:name w:val="A6337598531C47859E0EDA9240BA368E14"/>
    <w:rsid w:val="000431E9"/>
    <w:pPr>
      <w:spacing w:after="120" w:line="264" w:lineRule="auto"/>
    </w:pPr>
    <w:rPr>
      <w:rFonts w:eastAsiaTheme="minorHAnsi"/>
    </w:rPr>
  </w:style>
  <w:style w:type="paragraph" w:customStyle="1" w:styleId="40B02408DD6D4850B8F52C21AB96ADF214">
    <w:name w:val="40B02408DD6D4850B8F52C21AB96ADF214"/>
    <w:rsid w:val="000431E9"/>
    <w:pPr>
      <w:spacing w:after="120" w:line="264" w:lineRule="auto"/>
    </w:pPr>
    <w:rPr>
      <w:rFonts w:eastAsiaTheme="minorHAnsi"/>
    </w:rPr>
  </w:style>
  <w:style w:type="paragraph" w:customStyle="1" w:styleId="792B4B123BFF47289C0E18626FBAEA9014">
    <w:name w:val="792B4B123BFF47289C0E18626FBAEA9014"/>
    <w:rsid w:val="000431E9"/>
    <w:pPr>
      <w:spacing w:after="120" w:line="264" w:lineRule="auto"/>
    </w:pPr>
    <w:rPr>
      <w:rFonts w:eastAsiaTheme="minorHAnsi"/>
    </w:rPr>
  </w:style>
  <w:style w:type="paragraph" w:customStyle="1" w:styleId="751A01D6D4614CA6B32914BD2F6450C614">
    <w:name w:val="751A01D6D4614CA6B32914BD2F6450C614"/>
    <w:rsid w:val="000431E9"/>
    <w:pPr>
      <w:spacing w:after="120" w:line="264" w:lineRule="auto"/>
    </w:pPr>
    <w:rPr>
      <w:rFonts w:eastAsiaTheme="minorHAnsi"/>
    </w:rPr>
  </w:style>
  <w:style w:type="paragraph" w:customStyle="1" w:styleId="1D509577D19B44F1BBF689AE273A137614">
    <w:name w:val="1D509577D19B44F1BBF689AE273A137614"/>
    <w:rsid w:val="000431E9"/>
    <w:pPr>
      <w:spacing w:after="120" w:line="264" w:lineRule="auto"/>
    </w:pPr>
    <w:rPr>
      <w:rFonts w:eastAsiaTheme="minorHAnsi"/>
    </w:rPr>
  </w:style>
  <w:style w:type="paragraph" w:customStyle="1" w:styleId="99F91FCC5CE641CC9F1BF9DB1F2968E89">
    <w:name w:val="99F91FCC5CE641CC9F1BF9DB1F2968E89"/>
    <w:rsid w:val="000431E9"/>
    <w:pPr>
      <w:spacing w:after="120" w:line="264" w:lineRule="auto"/>
    </w:pPr>
    <w:rPr>
      <w:rFonts w:eastAsiaTheme="minorHAnsi"/>
    </w:rPr>
  </w:style>
  <w:style w:type="paragraph" w:customStyle="1" w:styleId="5EC56CBD397A4ABD80CADB3E9C77D5FB14">
    <w:name w:val="5EC56CBD397A4ABD80CADB3E9C77D5FB14"/>
    <w:rsid w:val="000431E9"/>
    <w:pPr>
      <w:spacing w:after="120" w:line="264" w:lineRule="auto"/>
    </w:pPr>
    <w:rPr>
      <w:rFonts w:eastAsiaTheme="minorHAnsi"/>
    </w:rPr>
  </w:style>
  <w:style w:type="paragraph" w:customStyle="1" w:styleId="0C5D442FC35D4BAF8726DC3AD0B7F57614">
    <w:name w:val="0C5D442FC35D4BAF8726DC3AD0B7F57614"/>
    <w:rsid w:val="000431E9"/>
    <w:pPr>
      <w:spacing w:after="120" w:line="264" w:lineRule="auto"/>
    </w:pPr>
    <w:rPr>
      <w:rFonts w:eastAsiaTheme="minorHAnsi"/>
    </w:rPr>
  </w:style>
  <w:style w:type="paragraph" w:customStyle="1" w:styleId="A013C1777298412F98A3B868C672C22014">
    <w:name w:val="A013C1777298412F98A3B868C672C22014"/>
    <w:rsid w:val="000431E9"/>
    <w:pPr>
      <w:spacing w:after="120" w:line="264" w:lineRule="auto"/>
    </w:pPr>
    <w:rPr>
      <w:rFonts w:eastAsiaTheme="minorHAnsi"/>
    </w:rPr>
  </w:style>
  <w:style w:type="paragraph" w:customStyle="1" w:styleId="302B5A31BC8F409F980D56AA1A13D1BD14">
    <w:name w:val="302B5A31BC8F409F980D56AA1A13D1BD14"/>
    <w:rsid w:val="000431E9"/>
    <w:pPr>
      <w:spacing w:after="120" w:line="264" w:lineRule="auto"/>
    </w:pPr>
    <w:rPr>
      <w:rFonts w:eastAsiaTheme="minorHAnsi"/>
    </w:rPr>
  </w:style>
  <w:style w:type="paragraph" w:customStyle="1" w:styleId="90A23AD51A9444CCADD384C025E7FDC414">
    <w:name w:val="90A23AD51A9444CCADD384C025E7FDC414"/>
    <w:rsid w:val="000431E9"/>
    <w:pPr>
      <w:spacing w:after="120" w:line="264" w:lineRule="auto"/>
    </w:pPr>
    <w:rPr>
      <w:rFonts w:eastAsiaTheme="minorHAnsi"/>
    </w:rPr>
  </w:style>
  <w:style w:type="paragraph" w:customStyle="1" w:styleId="81292CB17FD0491FA2286F60A1019D4614">
    <w:name w:val="81292CB17FD0491FA2286F60A1019D4614"/>
    <w:rsid w:val="000431E9"/>
    <w:pPr>
      <w:spacing w:after="120" w:line="264" w:lineRule="auto"/>
    </w:pPr>
    <w:rPr>
      <w:rFonts w:eastAsiaTheme="minorHAnsi"/>
    </w:rPr>
  </w:style>
  <w:style w:type="paragraph" w:customStyle="1" w:styleId="9007C00B2EF44D849D7304BD1A8BCD4C14">
    <w:name w:val="9007C00B2EF44D849D7304BD1A8BCD4C14"/>
    <w:rsid w:val="000431E9"/>
    <w:pPr>
      <w:spacing w:after="120" w:line="264" w:lineRule="auto"/>
    </w:pPr>
    <w:rPr>
      <w:rFonts w:eastAsiaTheme="minorHAnsi"/>
    </w:rPr>
  </w:style>
  <w:style w:type="paragraph" w:customStyle="1" w:styleId="A244A3A2907E4AC28E27719AF91493A514">
    <w:name w:val="A244A3A2907E4AC28E27719AF91493A514"/>
    <w:rsid w:val="000431E9"/>
    <w:pPr>
      <w:spacing w:after="120" w:line="264" w:lineRule="auto"/>
    </w:pPr>
    <w:rPr>
      <w:rFonts w:eastAsiaTheme="minorHAnsi"/>
    </w:rPr>
  </w:style>
  <w:style w:type="paragraph" w:customStyle="1" w:styleId="73FC2EE4A3F741C79695BDBA605944699">
    <w:name w:val="73FC2EE4A3F741C79695BDBA605944699"/>
    <w:rsid w:val="000431E9"/>
    <w:pPr>
      <w:spacing w:after="120" w:line="264" w:lineRule="auto"/>
    </w:pPr>
    <w:rPr>
      <w:rFonts w:eastAsiaTheme="minorHAnsi"/>
    </w:rPr>
  </w:style>
  <w:style w:type="paragraph" w:customStyle="1" w:styleId="9C598E4D5AA1454E83C76F6694F3762614">
    <w:name w:val="9C598E4D5AA1454E83C76F6694F3762614"/>
    <w:rsid w:val="000431E9"/>
    <w:pPr>
      <w:spacing w:after="120" w:line="264" w:lineRule="auto"/>
    </w:pPr>
    <w:rPr>
      <w:rFonts w:eastAsiaTheme="minorHAnsi"/>
    </w:rPr>
  </w:style>
  <w:style w:type="paragraph" w:customStyle="1" w:styleId="1DA4424BE8114D5CAA3AA69AEA93EAF114">
    <w:name w:val="1DA4424BE8114D5CAA3AA69AEA93EAF114"/>
    <w:rsid w:val="000431E9"/>
    <w:pPr>
      <w:spacing w:after="120" w:line="264" w:lineRule="auto"/>
    </w:pPr>
    <w:rPr>
      <w:rFonts w:eastAsiaTheme="minorHAnsi"/>
    </w:rPr>
  </w:style>
  <w:style w:type="paragraph" w:customStyle="1" w:styleId="0F93120A21BA4085859A744FE2D3887F14">
    <w:name w:val="0F93120A21BA4085859A744FE2D3887F14"/>
    <w:rsid w:val="000431E9"/>
    <w:pPr>
      <w:spacing w:after="120" w:line="264" w:lineRule="auto"/>
    </w:pPr>
    <w:rPr>
      <w:rFonts w:eastAsiaTheme="minorHAnsi"/>
    </w:rPr>
  </w:style>
  <w:style w:type="paragraph" w:customStyle="1" w:styleId="24A07C61D28D4C319E5EB3C06EF3E2B314">
    <w:name w:val="24A07C61D28D4C319E5EB3C06EF3E2B314"/>
    <w:rsid w:val="000431E9"/>
    <w:pPr>
      <w:spacing w:after="120" w:line="264" w:lineRule="auto"/>
    </w:pPr>
    <w:rPr>
      <w:rFonts w:eastAsiaTheme="minorHAnsi"/>
    </w:rPr>
  </w:style>
  <w:style w:type="paragraph" w:customStyle="1" w:styleId="EAD89F9A3DFD4156BBF718D3DC2C315814">
    <w:name w:val="EAD89F9A3DFD4156BBF718D3DC2C315814"/>
    <w:rsid w:val="000431E9"/>
    <w:pPr>
      <w:spacing w:after="120" w:line="264" w:lineRule="auto"/>
    </w:pPr>
    <w:rPr>
      <w:rFonts w:eastAsiaTheme="minorHAnsi"/>
    </w:rPr>
  </w:style>
  <w:style w:type="paragraph" w:customStyle="1" w:styleId="7ED18AE474A64516842CF7210501CA7F14">
    <w:name w:val="7ED18AE474A64516842CF7210501CA7F14"/>
    <w:rsid w:val="000431E9"/>
    <w:pPr>
      <w:spacing w:after="120" w:line="264" w:lineRule="auto"/>
    </w:pPr>
    <w:rPr>
      <w:rFonts w:eastAsiaTheme="minorHAnsi"/>
    </w:rPr>
  </w:style>
  <w:style w:type="paragraph" w:customStyle="1" w:styleId="BBFDCF0A8A154CB69885D1F3FD8413AA14">
    <w:name w:val="BBFDCF0A8A154CB69885D1F3FD8413AA14"/>
    <w:rsid w:val="000431E9"/>
    <w:pPr>
      <w:spacing w:after="120" w:line="264" w:lineRule="auto"/>
    </w:pPr>
    <w:rPr>
      <w:rFonts w:eastAsiaTheme="minorHAnsi"/>
    </w:rPr>
  </w:style>
  <w:style w:type="paragraph" w:customStyle="1" w:styleId="04FE13A44D5341B28B62FFBC893F491514">
    <w:name w:val="04FE13A44D5341B28B62FFBC893F491514"/>
    <w:rsid w:val="000431E9"/>
    <w:pPr>
      <w:spacing w:after="120" w:line="264" w:lineRule="auto"/>
    </w:pPr>
    <w:rPr>
      <w:rFonts w:eastAsiaTheme="minorHAnsi"/>
    </w:rPr>
  </w:style>
  <w:style w:type="paragraph" w:customStyle="1" w:styleId="601BDA16C772497FB6C636377EF0B7B414">
    <w:name w:val="601BDA16C772497FB6C636377EF0B7B414"/>
    <w:rsid w:val="000431E9"/>
    <w:pPr>
      <w:spacing w:after="120" w:line="264" w:lineRule="auto"/>
    </w:pPr>
    <w:rPr>
      <w:rFonts w:eastAsiaTheme="minorHAnsi"/>
    </w:rPr>
  </w:style>
  <w:style w:type="paragraph" w:customStyle="1" w:styleId="08C4EB05E8264AE2B005C4E863D12ADE9">
    <w:name w:val="08C4EB05E8264AE2B005C4E863D12ADE9"/>
    <w:rsid w:val="000431E9"/>
    <w:pPr>
      <w:spacing w:after="120" w:line="264" w:lineRule="auto"/>
    </w:pPr>
    <w:rPr>
      <w:rFonts w:eastAsiaTheme="minorHAnsi"/>
    </w:rPr>
  </w:style>
  <w:style w:type="paragraph" w:customStyle="1" w:styleId="198CAE4CB6654C90ADA53508FE66E6FE14">
    <w:name w:val="198CAE4CB6654C90ADA53508FE66E6FE14"/>
    <w:rsid w:val="000431E9"/>
    <w:pPr>
      <w:spacing w:after="120" w:line="264" w:lineRule="auto"/>
    </w:pPr>
    <w:rPr>
      <w:rFonts w:eastAsiaTheme="minorHAnsi"/>
    </w:rPr>
  </w:style>
  <w:style w:type="paragraph" w:customStyle="1" w:styleId="50CB72AD91B3404F809EDD17350838D914">
    <w:name w:val="50CB72AD91B3404F809EDD17350838D914"/>
    <w:rsid w:val="000431E9"/>
    <w:pPr>
      <w:spacing w:after="120" w:line="264" w:lineRule="auto"/>
    </w:pPr>
    <w:rPr>
      <w:rFonts w:eastAsiaTheme="minorHAnsi"/>
    </w:rPr>
  </w:style>
  <w:style w:type="paragraph" w:customStyle="1" w:styleId="E7E291ABC236421BAD5E232F3E297BF714">
    <w:name w:val="E7E291ABC236421BAD5E232F3E297BF714"/>
    <w:rsid w:val="000431E9"/>
    <w:pPr>
      <w:spacing w:after="120" w:line="264" w:lineRule="auto"/>
    </w:pPr>
    <w:rPr>
      <w:rFonts w:eastAsiaTheme="minorHAnsi"/>
    </w:rPr>
  </w:style>
  <w:style w:type="paragraph" w:customStyle="1" w:styleId="32CE534C123242AA939FA8C13B97713814">
    <w:name w:val="32CE534C123242AA939FA8C13B97713814"/>
    <w:rsid w:val="000431E9"/>
    <w:pPr>
      <w:spacing w:after="120" w:line="264" w:lineRule="auto"/>
    </w:pPr>
    <w:rPr>
      <w:rFonts w:eastAsiaTheme="minorHAnsi"/>
    </w:rPr>
  </w:style>
  <w:style w:type="paragraph" w:customStyle="1" w:styleId="0663467F67324AE69F014DA91F503EA214">
    <w:name w:val="0663467F67324AE69F014DA91F503EA214"/>
    <w:rsid w:val="000431E9"/>
    <w:pPr>
      <w:spacing w:after="120" w:line="264" w:lineRule="auto"/>
    </w:pPr>
    <w:rPr>
      <w:rFonts w:eastAsiaTheme="minorHAnsi"/>
    </w:rPr>
  </w:style>
  <w:style w:type="paragraph" w:customStyle="1" w:styleId="3D11AF66BDBA467BB3AE2424D4E578DC14">
    <w:name w:val="3D11AF66BDBA467BB3AE2424D4E578DC14"/>
    <w:rsid w:val="000431E9"/>
    <w:pPr>
      <w:spacing w:after="120" w:line="264" w:lineRule="auto"/>
    </w:pPr>
    <w:rPr>
      <w:rFonts w:eastAsiaTheme="minorHAnsi"/>
    </w:rPr>
  </w:style>
  <w:style w:type="paragraph" w:customStyle="1" w:styleId="A245E58E20EF43CD854E4A38C52872CA14">
    <w:name w:val="A245E58E20EF43CD854E4A38C52872CA14"/>
    <w:rsid w:val="000431E9"/>
    <w:pPr>
      <w:spacing w:after="120" w:line="264" w:lineRule="auto"/>
    </w:pPr>
    <w:rPr>
      <w:rFonts w:eastAsiaTheme="minorHAnsi"/>
    </w:rPr>
  </w:style>
  <w:style w:type="paragraph" w:customStyle="1" w:styleId="10A379438BCF4E5084E6B15303F6F2BC14">
    <w:name w:val="10A379438BCF4E5084E6B15303F6F2BC14"/>
    <w:rsid w:val="000431E9"/>
    <w:pPr>
      <w:spacing w:after="120" w:line="264" w:lineRule="auto"/>
    </w:pPr>
    <w:rPr>
      <w:rFonts w:eastAsiaTheme="minorHAnsi"/>
    </w:rPr>
  </w:style>
  <w:style w:type="paragraph" w:customStyle="1" w:styleId="3A7096C7893E40CD9B088B6527593AD99">
    <w:name w:val="3A7096C7893E40CD9B088B6527593AD99"/>
    <w:rsid w:val="000431E9"/>
    <w:pPr>
      <w:spacing w:after="120" w:line="264" w:lineRule="auto"/>
    </w:pPr>
    <w:rPr>
      <w:rFonts w:eastAsiaTheme="minorHAnsi"/>
    </w:rPr>
  </w:style>
  <w:style w:type="paragraph" w:customStyle="1" w:styleId="DB722ED867AA4B039B00D45A0161E1CD14">
    <w:name w:val="DB722ED867AA4B039B00D45A0161E1CD14"/>
    <w:rsid w:val="000431E9"/>
    <w:pPr>
      <w:spacing w:after="120" w:line="264" w:lineRule="auto"/>
    </w:pPr>
    <w:rPr>
      <w:rFonts w:eastAsiaTheme="minorHAnsi"/>
    </w:rPr>
  </w:style>
  <w:style w:type="paragraph" w:customStyle="1" w:styleId="A0E288D204374D619577D2CDC70372E014">
    <w:name w:val="A0E288D204374D619577D2CDC70372E014"/>
    <w:rsid w:val="000431E9"/>
    <w:pPr>
      <w:spacing w:after="120" w:line="264" w:lineRule="auto"/>
    </w:pPr>
    <w:rPr>
      <w:rFonts w:eastAsiaTheme="minorHAnsi"/>
    </w:rPr>
  </w:style>
  <w:style w:type="paragraph" w:customStyle="1" w:styleId="DB67297953AB4D918BF57560C1988E1E14">
    <w:name w:val="DB67297953AB4D918BF57560C1988E1E14"/>
    <w:rsid w:val="000431E9"/>
    <w:pPr>
      <w:spacing w:after="120" w:line="264" w:lineRule="auto"/>
    </w:pPr>
    <w:rPr>
      <w:rFonts w:eastAsiaTheme="minorHAnsi"/>
    </w:rPr>
  </w:style>
  <w:style w:type="paragraph" w:customStyle="1" w:styleId="BB90D87EEF6F4E9592180926849900FA14">
    <w:name w:val="BB90D87EEF6F4E9592180926849900FA14"/>
    <w:rsid w:val="000431E9"/>
    <w:pPr>
      <w:spacing w:after="120" w:line="264" w:lineRule="auto"/>
    </w:pPr>
    <w:rPr>
      <w:rFonts w:eastAsiaTheme="minorHAnsi"/>
    </w:rPr>
  </w:style>
  <w:style w:type="paragraph" w:customStyle="1" w:styleId="BACABAB418524B238EC73613F6BA4DE216">
    <w:name w:val="BACABAB418524B238EC73613F6BA4DE216"/>
    <w:rsid w:val="00BE214E"/>
    <w:pPr>
      <w:spacing w:after="120" w:line="264" w:lineRule="auto"/>
    </w:pPr>
    <w:rPr>
      <w:rFonts w:eastAsiaTheme="minorHAnsi"/>
    </w:rPr>
  </w:style>
  <w:style w:type="paragraph" w:customStyle="1" w:styleId="4B80BFA9DFE04C0F8B7D8A623C2585F816">
    <w:name w:val="4B80BFA9DFE04C0F8B7D8A623C2585F816"/>
    <w:rsid w:val="00BE214E"/>
    <w:pPr>
      <w:spacing w:after="120" w:line="264" w:lineRule="auto"/>
    </w:pPr>
    <w:rPr>
      <w:rFonts w:eastAsiaTheme="minorHAnsi"/>
    </w:rPr>
  </w:style>
  <w:style w:type="paragraph" w:customStyle="1" w:styleId="934A279939E74366B1B99622C971CD7A16">
    <w:name w:val="934A279939E74366B1B99622C971CD7A16"/>
    <w:rsid w:val="00BE214E"/>
    <w:pPr>
      <w:spacing w:after="120" w:line="264" w:lineRule="auto"/>
    </w:pPr>
    <w:rPr>
      <w:rFonts w:eastAsiaTheme="minorHAnsi"/>
    </w:rPr>
  </w:style>
  <w:style w:type="paragraph" w:customStyle="1" w:styleId="2DC8042231614123A8CD49BDFE98DFCE16">
    <w:name w:val="2DC8042231614123A8CD49BDFE98DFCE16"/>
    <w:rsid w:val="00BE214E"/>
    <w:pPr>
      <w:spacing w:after="120" w:line="264" w:lineRule="auto"/>
    </w:pPr>
    <w:rPr>
      <w:rFonts w:eastAsiaTheme="minorHAnsi"/>
    </w:rPr>
  </w:style>
  <w:style w:type="paragraph" w:customStyle="1" w:styleId="58126D4D888D43D889E14BCDE19FBE8F10">
    <w:name w:val="58126D4D888D43D889E14BCDE19FBE8F10"/>
    <w:rsid w:val="00BE214E"/>
    <w:pPr>
      <w:spacing w:after="120" w:line="264" w:lineRule="auto"/>
    </w:pPr>
    <w:rPr>
      <w:rFonts w:eastAsiaTheme="minorHAnsi"/>
    </w:rPr>
  </w:style>
  <w:style w:type="paragraph" w:customStyle="1" w:styleId="4CD10395BED14422AFE419A4896F980016">
    <w:name w:val="4CD10395BED14422AFE419A4896F980016"/>
    <w:rsid w:val="00BE214E"/>
    <w:pPr>
      <w:spacing w:after="120" w:line="264" w:lineRule="auto"/>
    </w:pPr>
    <w:rPr>
      <w:rFonts w:eastAsiaTheme="minorHAnsi"/>
    </w:rPr>
  </w:style>
  <w:style w:type="paragraph" w:customStyle="1" w:styleId="92B577650D47441B985E1295F38B829A15">
    <w:name w:val="92B577650D47441B985E1295F38B829A15"/>
    <w:rsid w:val="00BE214E"/>
    <w:pPr>
      <w:spacing w:after="120" w:line="264" w:lineRule="auto"/>
    </w:pPr>
    <w:rPr>
      <w:rFonts w:eastAsiaTheme="minorHAnsi"/>
    </w:rPr>
  </w:style>
  <w:style w:type="paragraph" w:customStyle="1" w:styleId="B92AEFDA7A1A40DE91926847B8AA67C115">
    <w:name w:val="B92AEFDA7A1A40DE91926847B8AA67C115"/>
    <w:rsid w:val="00BE214E"/>
    <w:pPr>
      <w:spacing w:after="120" w:line="264" w:lineRule="auto"/>
    </w:pPr>
    <w:rPr>
      <w:rFonts w:eastAsiaTheme="minorHAnsi"/>
    </w:rPr>
  </w:style>
  <w:style w:type="paragraph" w:customStyle="1" w:styleId="9C84EB7933E24E69804A7958A57D8AEA15">
    <w:name w:val="9C84EB7933E24E69804A7958A57D8AEA15"/>
    <w:rsid w:val="00BE214E"/>
    <w:pPr>
      <w:spacing w:after="120" w:line="264" w:lineRule="auto"/>
    </w:pPr>
    <w:rPr>
      <w:rFonts w:eastAsiaTheme="minorHAnsi"/>
    </w:rPr>
  </w:style>
  <w:style w:type="paragraph" w:customStyle="1" w:styleId="7E24C2D37D7F405F9C8B72C506A3DEEC15">
    <w:name w:val="7E24C2D37D7F405F9C8B72C506A3DEEC15"/>
    <w:rsid w:val="00BE214E"/>
    <w:pPr>
      <w:spacing w:after="120" w:line="264" w:lineRule="auto"/>
    </w:pPr>
    <w:rPr>
      <w:rFonts w:eastAsiaTheme="minorHAnsi"/>
    </w:rPr>
  </w:style>
  <w:style w:type="paragraph" w:customStyle="1" w:styleId="7732E6704A134BDC8A3663C3AEC6F70B15">
    <w:name w:val="7732E6704A134BDC8A3663C3AEC6F70B15"/>
    <w:rsid w:val="00BE214E"/>
    <w:pPr>
      <w:spacing w:after="120" w:line="264" w:lineRule="auto"/>
    </w:pPr>
    <w:rPr>
      <w:rFonts w:eastAsiaTheme="minorHAnsi"/>
    </w:rPr>
  </w:style>
  <w:style w:type="paragraph" w:customStyle="1" w:styleId="A00FB0F4071B4E54AD0DCE8A9EA245AD15">
    <w:name w:val="A00FB0F4071B4E54AD0DCE8A9EA245AD15"/>
    <w:rsid w:val="00BE214E"/>
    <w:pPr>
      <w:spacing w:after="120" w:line="264" w:lineRule="auto"/>
    </w:pPr>
    <w:rPr>
      <w:rFonts w:eastAsiaTheme="minorHAnsi"/>
    </w:rPr>
  </w:style>
  <w:style w:type="paragraph" w:customStyle="1" w:styleId="5E6B64ECCB2E457EA5885BF4C71032C515">
    <w:name w:val="5E6B64ECCB2E457EA5885BF4C71032C515"/>
    <w:rsid w:val="00BE214E"/>
    <w:pPr>
      <w:spacing w:after="120" w:line="264" w:lineRule="auto"/>
    </w:pPr>
    <w:rPr>
      <w:rFonts w:eastAsiaTheme="minorHAnsi"/>
    </w:rPr>
  </w:style>
  <w:style w:type="paragraph" w:customStyle="1" w:styleId="D6851FCE684040D78F469B18B141065015">
    <w:name w:val="D6851FCE684040D78F469B18B141065015"/>
    <w:rsid w:val="00BE214E"/>
    <w:pPr>
      <w:spacing w:after="120" w:line="264" w:lineRule="auto"/>
    </w:pPr>
    <w:rPr>
      <w:rFonts w:eastAsiaTheme="minorHAnsi"/>
    </w:rPr>
  </w:style>
  <w:style w:type="paragraph" w:customStyle="1" w:styleId="24F7AEDE94214DBBA8881A8B23C91C2015">
    <w:name w:val="24F7AEDE94214DBBA8881A8B23C91C2015"/>
    <w:rsid w:val="00BE214E"/>
    <w:pPr>
      <w:spacing w:after="120" w:line="264" w:lineRule="auto"/>
    </w:pPr>
    <w:rPr>
      <w:rFonts w:eastAsiaTheme="minorHAnsi"/>
    </w:rPr>
  </w:style>
  <w:style w:type="paragraph" w:customStyle="1" w:styleId="2781885292C44AE5BDC67902BB3C11D415">
    <w:name w:val="2781885292C44AE5BDC67902BB3C11D415"/>
    <w:rsid w:val="00BE214E"/>
    <w:pPr>
      <w:spacing w:after="120" w:line="264" w:lineRule="auto"/>
    </w:pPr>
    <w:rPr>
      <w:rFonts w:eastAsiaTheme="minorHAnsi"/>
    </w:rPr>
  </w:style>
  <w:style w:type="paragraph" w:customStyle="1" w:styleId="6E6E8033E133423895695B4AD030FA166">
    <w:name w:val="6E6E8033E133423895695B4AD030FA166"/>
    <w:rsid w:val="00BE214E"/>
    <w:pPr>
      <w:spacing w:after="120" w:line="264" w:lineRule="auto"/>
    </w:pPr>
    <w:rPr>
      <w:rFonts w:eastAsiaTheme="minorHAnsi"/>
    </w:rPr>
  </w:style>
  <w:style w:type="paragraph" w:customStyle="1" w:styleId="6D94C1EABABF4D54BB128DC00C8F8E2B5">
    <w:name w:val="6D94C1EABABF4D54BB128DC00C8F8E2B5"/>
    <w:rsid w:val="00BE214E"/>
    <w:pPr>
      <w:spacing w:after="120" w:line="264" w:lineRule="auto"/>
    </w:pPr>
    <w:rPr>
      <w:rFonts w:eastAsiaTheme="minorHAnsi"/>
    </w:rPr>
  </w:style>
  <w:style w:type="paragraph" w:customStyle="1" w:styleId="17C960A6FD744634A61D7B6CFF2F72FC15">
    <w:name w:val="17C960A6FD744634A61D7B6CFF2F72FC15"/>
    <w:rsid w:val="00BE214E"/>
    <w:pPr>
      <w:spacing w:after="120" w:line="264" w:lineRule="auto"/>
    </w:pPr>
    <w:rPr>
      <w:rFonts w:eastAsiaTheme="minorHAnsi"/>
    </w:rPr>
  </w:style>
  <w:style w:type="paragraph" w:customStyle="1" w:styleId="B346B0A95B3C45FAA0E1F1465C1A80DB15">
    <w:name w:val="B346B0A95B3C45FAA0E1F1465C1A80DB15"/>
    <w:rsid w:val="00BE214E"/>
    <w:pPr>
      <w:spacing w:after="120" w:line="264" w:lineRule="auto"/>
    </w:pPr>
    <w:rPr>
      <w:rFonts w:eastAsiaTheme="minorHAnsi"/>
    </w:rPr>
  </w:style>
  <w:style w:type="paragraph" w:customStyle="1" w:styleId="19D9651B7DA44107B0C7481BED338D5A15">
    <w:name w:val="19D9651B7DA44107B0C7481BED338D5A15"/>
    <w:rsid w:val="00BE214E"/>
    <w:pPr>
      <w:spacing w:after="120" w:line="264" w:lineRule="auto"/>
    </w:pPr>
    <w:rPr>
      <w:rFonts w:eastAsiaTheme="minorHAnsi"/>
    </w:rPr>
  </w:style>
  <w:style w:type="paragraph" w:customStyle="1" w:styleId="ED988EAAD9BC41358E4C9A115FF10FE515">
    <w:name w:val="ED988EAAD9BC41358E4C9A115FF10FE515"/>
    <w:rsid w:val="00BE214E"/>
    <w:pPr>
      <w:spacing w:after="120" w:line="264" w:lineRule="auto"/>
    </w:pPr>
    <w:rPr>
      <w:rFonts w:eastAsiaTheme="minorHAnsi"/>
    </w:rPr>
  </w:style>
  <w:style w:type="paragraph" w:customStyle="1" w:styleId="C87D5891189E491FA2E7BC2ED4A96F7415">
    <w:name w:val="C87D5891189E491FA2E7BC2ED4A96F7415"/>
    <w:rsid w:val="00BE214E"/>
    <w:pPr>
      <w:spacing w:after="120" w:line="264" w:lineRule="auto"/>
    </w:pPr>
    <w:rPr>
      <w:rFonts w:eastAsiaTheme="minorHAnsi"/>
    </w:rPr>
  </w:style>
  <w:style w:type="paragraph" w:customStyle="1" w:styleId="D19B677389594F1AB7B54CA4C16FFDE415">
    <w:name w:val="D19B677389594F1AB7B54CA4C16FFDE415"/>
    <w:rsid w:val="00BE214E"/>
    <w:pPr>
      <w:spacing w:after="120" w:line="264" w:lineRule="auto"/>
    </w:pPr>
    <w:rPr>
      <w:rFonts w:eastAsiaTheme="minorHAnsi"/>
    </w:rPr>
  </w:style>
  <w:style w:type="paragraph" w:customStyle="1" w:styleId="1DD9237B1B1E40618184BE3246A9C49815">
    <w:name w:val="1DD9237B1B1E40618184BE3246A9C49815"/>
    <w:rsid w:val="00BE214E"/>
    <w:pPr>
      <w:spacing w:after="120" w:line="264" w:lineRule="auto"/>
    </w:pPr>
    <w:rPr>
      <w:rFonts w:eastAsiaTheme="minorHAnsi"/>
    </w:rPr>
  </w:style>
  <w:style w:type="paragraph" w:customStyle="1" w:styleId="508FA1F7E4F14AD1B3EA26A08F2C048110">
    <w:name w:val="508FA1F7E4F14AD1B3EA26A08F2C048110"/>
    <w:rsid w:val="00BE214E"/>
    <w:pPr>
      <w:spacing w:after="120" w:line="264" w:lineRule="auto"/>
    </w:pPr>
    <w:rPr>
      <w:rFonts w:eastAsiaTheme="minorHAnsi"/>
    </w:rPr>
  </w:style>
  <w:style w:type="paragraph" w:customStyle="1" w:styleId="510B2D40E5A74BA99218C053937B934015">
    <w:name w:val="510B2D40E5A74BA99218C053937B934015"/>
    <w:rsid w:val="00BE214E"/>
    <w:pPr>
      <w:spacing w:after="120" w:line="264" w:lineRule="auto"/>
    </w:pPr>
    <w:rPr>
      <w:rFonts w:eastAsiaTheme="minorHAnsi"/>
    </w:rPr>
  </w:style>
  <w:style w:type="paragraph" w:customStyle="1" w:styleId="E6A3E1ACF5BF47CE84F23A42EAC2A89915">
    <w:name w:val="E6A3E1ACF5BF47CE84F23A42EAC2A89915"/>
    <w:rsid w:val="00BE214E"/>
    <w:pPr>
      <w:spacing w:after="120" w:line="264" w:lineRule="auto"/>
    </w:pPr>
    <w:rPr>
      <w:rFonts w:eastAsiaTheme="minorHAnsi"/>
    </w:rPr>
  </w:style>
  <w:style w:type="paragraph" w:customStyle="1" w:styleId="DAF9DF1265734C3EA1978B4728B49D1815">
    <w:name w:val="DAF9DF1265734C3EA1978B4728B49D1815"/>
    <w:rsid w:val="00BE214E"/>
    <w:pPr>
      <w:spacing w:after="120" w:line="264" w:lineRule="auto"/>
    </w:pPr>
    <w:rPr>
      <w:rFonts w:eastAsiaTheme="minorHAnsi"/>
    </w:rPr>
  </w:style>
  <w:style w:type="paragraph" w:customStyle="1" w:styleId="A2F24281C4484FF69268BD4D32224DC015">
    <w:name w:val="A2F24281C4484FF69268BD4D32224DC015"/>
    <w:rsid w:val="00BE214E"/>
    <w:pPr>
      <w:spacing w:after="120" w:line="264" w:lineRule="auto"/>
    </w:pPr>
    <w:rPr>
      <w:rFonts w:eastAsiaTheme="minorHAnsi"/>
    </w:rPr>
  </w:style>
  <w:style w:type="paragraph" w:customStyle="1" w:styleId="DAC8E1BDE76E478A8D9A4A20861751CA15">
    <w:name w:val="DAC8E1BDE76E478A8D9A4A20861751CA15"/>
    <w:rsid w:val="00BE214E"/>
    <w:pPr>
      <w:spacing w:after="120" w:line="264" w:lineRule="auto"/>
    </w:pPr>
    <w:rPr>
      <w:rFonts w:eastAsiaTheme="minorHAnsi"/>
    </w:rPr>
  </w:style>
  <w:style w:type="paragraph" w:customStyle="1" w:styleId="AC0B34AB901E4E1E921BFF39FECD86DD15">
    <w:name w:val="AC0B34AB901E4E1E921BFF39FECD86DD15"/>
    <w:rsid w:val="00BE214E"/>
    <w:pPr>
      <w:spacing w:after="120" w:line="264" w:lineRule="auto"/>
    </w:pPr>
    <w:rPr>
      <w:rFonts w:eastAsiaTheme="minorHAnsi"/>
    </w:rPr>
  </w:style>
  <w:style w:type="paragraph" w:customStyle="1" w:styleId="8992C744928549AFAF2719D332EA88ED15">
    <w:name w:val="8992C744928549AFAF2719D332EA88ED15"/>
    <w:rsid w:val="00BE214E"/>
    <w:pPr>
      <w:spacing w:after="120" w:line="264" w:lineRule="auto"/>
    </w:pPr>
    <w:rPr>
      <w:rFonts w:eastAsiaTheme="minorHAnsi"/>
    </w:rPr>
  </w:style>
  <w:style w:type="paragraph" w:customStyle="1" w:styleId="41F115E03BB9496F9F152169BA0BE7EF15">
    <w:name w:val="41F115E03BB9496F9F152169BA0BE7EF15"/>
    <w:rsid w:val="00BE214E"/>
    <w:pPr>
      <w:spacing w:after="120" w:line="264" w:lineRule="auto"/>
    </w:pPr>
    <w:rPr>
      <w:rFonts w:eastAsiaTheme="minorHAnsi"/>
    </w:rPr>
  </w:style>
  <w:style w:type="paragraph" w:customStyle="1" w:styleId="1A2E116E5B1A4FB68C7FD6C43C4E9BF010">
    <w:name w:val="1A2E116E5B1A4FB68C7FD6C43C4E9BF010"/>
    <w:rsid w:val="00BE214E"/>
    <w:pPr>
      <w:spacing w:after="120" w:line="264" w:lineRule="auto"/>
    </w:pPr>
    <w:rPr>
      <w:rFonts w:eastAsiaTheme="minorHAnsi"/>
    </w:rPr>
  </w:style>
  <w:style w:type="paragraph" w:customStyle="1" w:styleId="4FE379519B70495A904F011520D7F3FC15">
    <w:name w:val="4FE379519B70495A904F011520D7F3FC15"/>
    <w:rsid w:val="00BE214E"/>
    <w:pPr>
      <w:spacing w:after="120" w:line="264" w:lineRule="auto"/>
    </w:pPr>
    <w:rPr>
      <w:rFonts w:eastAsiaTheme="minorHAnsi"/>
    </w:rPr>
  </w:style>
  <w:style w:type="paragraph" w:customStyle="1" w:styleId="4341320F310F44349FF37137DA20A8CC15">
    <w:name w:val="4341320F310F44349FF37137DA20A8CC15"/>
    <w:rsid w:val="00BE214E"/>
    <w:pPr>
      <w:spacing w:after="120" w:line="264" w:lineRule="auto"/>
    </w:pPr>
    <w:rPr>
      <w:rFonts w:eastAsiaTheme="minorHAnsi"/>
    </w:rPr>
  </w:style>
  <w:style w:type="paragraph" w:customStyle="1" w:styleId="F8DD1F8BFC254E9E954CCCC6A53E5DC415">
    <w:name w:val="F8DD1F8BFC254E9E954CCCC6A53E5DC415"/>
    <w:rsid w:val="00BE214E"/>
    <w:pPr>
      <w:spacing w:after="120" w:line="264" w:lineRule="auto"/>
    </w:pPr>
    <w:rPr>
      <w:rFonts w:eastAsiaTheme="minorHAnsi"/>
    </w:rPr>
  </w:style>
  <w:style w:type="paragraph" w:customStyle="1" w:styleId="CB2F330AF9FA45088A48F769487F1B3815">
    <w:name w:val="CB2F330AF9FA45088A48F769487F1B3815"/>
    <w:rsid w:val="00BE214E"/>
    <w:pPr>
      <w:spacing w:after="120" w:line="264" w:lineRule="auto"/>
    </w:pPr>
    <w:rPr>
      <w:rFonts w:eastAsiaTheme="minorHAnsi"/>
    </w:rPr>
  </w:style>
  <w:style w:type="paragraph" w:customStyle="1" w:styleId="A6337598531C47859E0EDA9240BA368E15">
    <w:name w:val="A6337598531C47859E0EDA9240BA368E15"/>
    <w:rsid w:val="00BE214E"/>
    <w:pPr>
      <w:spacing w:after="120" w:line="264" w:lineRule="auto"/>
    </w:pPr>
    <w:rPr>
      <w:rFonts w:eastAsiaTheme="minorHAnsi"/>
    </w:rPr>
  </w:style>
  <w:style w:type="paragraph" w:customStyle="1" w:styleId="40B02408DD6D4850B8F52C21AB96ADF215">
    <w:name w:val="40B02408DD6D4850B8F52C21AB96ADF215"/>
    <w:rsid w:val="00BE214E"/>
    <w:pPr>
      <w:spacing w:after="120" w:line="264" w:lineRule="auto"/>
    </w:pPr>
    <w:rPr>
      <w:rFonts w:eastAsiaTheme="minorHAnsi"/>
    </w:rPr>
  </w:style>
  <w:style w:type="paragraph" w:customStyle="1" w:styleId="792B4B123BFF47289C0E18626FBAEA9015">
    <w:name w:val="792B4B123BFF47289C0E18626FBAEA9015"/>
    <w:rsid w:val="00BE214E"/>
    <w:pPr>
      <w:spacing w:after="120" w:line="264" w:lineRule="auto"/>
    </w:pPr>
    <w:rPr>
      <w:rFonts w:eastAsiaTheme="minorHAnsi"/>
    </w:rPr>
  </w:style>
  <w:style w:type="paragraph" w:customStyle="1" w:styleId="751A01D6D4614CA6B32914BD2F6450C615">
    <w:name w:val="751A01D6D4614CA6B32914BD2F6450C615"/>
    <w:rsid w:val="00BE214E"/>
    <w:pPr>
      <w:spacing w:after="120" w:line="264" w:lineRule="auto"/>
    </w:pPr>
    <w:rPr>
      <w:rFonts w:eastAsiaTheme="minorHAnsi"/>
    </w:rPr>
  </w:style>
  <w:style w:type="paragraph" w:customStyle="1" w:styleId="1D509577D19B44F1BBF689AE273A137615">
    <w:name w:val="1D509577D19B44F1BBF689AE273A137615"/>
    <w:rsid w:val="00BE214E"/>
    <w:pPr>
      <w:spacing w:after="120" w:line="264" w:lineRule="auto"/>
    </w:pPr>
    <w:rPr>
      <w:rFonts w:eastAsiaTheme="minorHAnsi"/>
    </w:rPr>
  </w:style>
  <w:style w:type="paragraph" w:customStyle="1" w:styleId="99F91FCC5CE641CC9F1BF9DB1F2968E810">
    <w:name w:val="99F91FCC5CE641CC9F1BF9DB1F2968E810"/>
    <w:rsid w:val="00BE214E"/>
    <w:pPr>
      <w:spacing w:after="120" w:line="264" w:lineRule="auto"/>
    </w:pPr>
    <w:rPr>
      <w:rFonts w:eastAsiaTheme="minorHAnsi"/>
    </w:rPr>
  </w:style>
  <w:style w:type="paragraph" w:customStyle="1" w:styleId="5EC56CBD397A4ABD80CADB3E9C77D5FB15">
    <w:name w:val="5EC56CBD397A4ABD80CADB3E9C77D5FB15"/>
    <w:rsid w:val="00BE214E"/>
    <w:pPr>
      <w:spacing w:after="120" w:line="264" w:lineRule="auto"/>
    </w:pPr>
    <w:rPr>
      <w:rFonts w:eastAsiaTheme="minorHAnsi"/>
    </w:rPr>
  </w:style>
  <w:style w:type="paragraph" w:customStyle="1" w:styleId="0C5D442FC35D4BAF8726DC3AD0B7F57615">
    <w:name w:val="0C5D442FC35D4BAF8726DC3AD0B7F57615"/>
    <w:rsid w:val="00BE214E"/>
    <w:pPr>
      <w:spacing w:after="120" w:line="264" w:lineRule="auto"/>
    </w:pPr>
    <w:rPr>
      <w:rFonts w:eastAsiaTheme="minorHAnsi"/>
    </w:rPr>
  </w:style>
  <w:style w:type="paragraph" w:customStyle="1" w:styleId="A013C1777298412F98A3B868C672C22015">
    <w:name w:val="A013C1777298412F98A3B868C672C22015"/>
    <w:rsid w:val="00BE214E"/>
    <w:pPr>
      <w:spacing w:after="120" w:line="264" w:lineRule="auto"/>
    </w:pPr>
    <w:rPr>
      <w:rFonts w:eastAsiaTheme="minorHAnsi"/>
    </w:rPr>
  </w:style>
  <w:style w:type="paragraph" w:customStyle="1" w:styleId="302B5A31BC8F409F980D56AA1A13D1BD15">
    <w:name w:val="302B5A31BC8F409F980D56AA1A13D1BD15"/>
    <w:rsid w:val="00BE214E"/>
    <w:pPr>
      <w:spacing w:after="120" w:line="264" w:lineRule="auto"/>
    </w:pPr>
    <w:rPr>
      <w:rFonts w:eastAsiaTheme="minorHAnsi"/>
    </w:rPr>
  </w:style>
  <w:style w:type="paragraph" w:customStyle="1" w:styleId="90A23AD51A9444CCADD384C025E7FDC415">
    <w:name w:val="90A23AD51A9444CCADD384C025E7FDC415"/>
    <w:rsid w:val="00BE214E"/>
    <w:pPr>
      <w:spacing w:after="120" w:line="264" w:lineRule="auto"/>
    </w:pPr>
    <w:rPr>
      <w:rFonts w:eastAsiaTheme="minorHAnsi"/>
    </w:rPr>
  </w:style>
  <w:style w:type="paragraph" w:customStyle="1" w:styleId="81292CB17FD0491FA2286F60A1019D4615">
    <w:name w:val="81292CB17FD0491FA2286F60A1019D4615"/>
    <w:rsid w:val="00BE214E"/>
    <w:pPr>
      <w:spacing w:after="120" w:line="264" w:lineRule="auto"/>
    </w:pPr>
    <w:rPr>
      <w:rFonts w:eastAsiaTheme="minorHAnsi"/>
    </w:rPr>
  </w:style>
  <w:style w:type="paragraph" w:customStyle="1" w:styleId="9007C00B2EF44D849D7304BD1A8BCD4C15">
    <w:name w:val="9007C00B2EF44D849D7304BD1A8BCD4C15"/>
    <w:rsid w:val="00BE214E"/>
    <w:pPr>
      <w:spacing w:after="120" w:line="264" w:lineRule="auto"/>
    </w:pPr>
    <w:rPr>
      <w:rFonts w:eastAsiaTheme="minorHAnsi"/>
    </w:rPr>
  </w:style>
  <w:style w:type="paragraph" w:customStyle="1" w:styleId="A244A3A2907E4AC28E27719AF91493A515">
    <w:name w:val="A244A3A2907E4AC28E27719AF91493A515"/>
    <w:rsid w:val="00BE214E"/>
    <w:pPr>
      <w:spacing w:after="120" w:line="264" w:lineRule="auto"/>
    </w:pPr>
    <w:rPr>
      <w:rFonts w:eastAsiaTheme="minorHAnsi"/>
    </w:rPr>
  </w:style>
  <w:style w:type="paragraph" w:customStyle="1" w:styleId="73FC2EE4A3F741C79695BDBA6059446910">
    <w:name w:val="73FC2EE4A3F741C79695BDBA6059446910"/>
    <w:rsid w:val="00BE214E"/>
    <w:pPr>
      <w:spacing w:after="120" w:line="264" w:lineRule="auto"/>
    </w:pPr>
    <w:rPr>
      <w:rFonts w:eastAsiaTheme="minorHAnsi"/>
    </w:rPr>
  </w:style>
  <w:style w:type="paragraph" w:customStyle="1" w:styleId="9C598E4D5AA1454E83C76F6694F3762615">
    <w:name w:val="9C598E4D5AA1454E83C76F6694F3762615"/>
    <w:rsid w:val="00BE214E"/>
    <w:pPr>
      <w:spacing w:after="120" w:line="264" w:lineRule="auto"/>
    </w:pPr>
    <w:rPr>
      <w:rFonts w:eastAsiaTheme="minorHAnsi"/>
    </w:rPr>
  </w:style>
  <w:style w:type="paragraph" w:customStyle="1" w:styleId="1DA4424BE8114D5CAA3AA69AEA93EAF115">
    <w:name w:val="1DA4424BE8114D5CAA3AA69AEA93EAF115"/>
    <w:rsid w:val="00BE214E"/>
    <w:pPr>
      <w:spacing w:after="120" w:line="264" w:lineRule="auto"/>
    </w:pPr>
    <w:rPr>
      <w:rFonts w:eastAsiaTheme="minorHAnsi"/>
    </w:rPr>
  </w:style>
  <w:style w:type="paragraph" w:customStyle="1" w:styleId="0F93120A21BA4085859A744FE2D3887F15">
    <w:name w:val="0F93120A21BA4085859A744FE2D3887F15"/>
    <w:rsid w:val="00BE214E"/>
    <w:pPr>
      <w:spacing w:after="120" w:line="264" w:lineRule="auto"/>
    </w:pPr>
    <w:rPr>
      <w:rFonts w:eastAsiaTheme="minorHAnsi"/>
    </w:rPr>
  </w:style>
  <w:style w:type="paragraph" w:customStyle="1" w:styleId="24A07C61D28D4C319E5EB3C06EF3E2B315">
    <w:name w:val="24A07C61D28D4C319E5EB3C06EF3E2B315"/>
    <w:rsid w:val="00BE214E"/>
    <w:pPr>
      <w:spacing w:after="120" w:line="264" w:lineRule="auto"/>
    </w:pPr>
    <w:rPr>
      <w:rFonts w:eastAsiaTheme="minorHAnsi"/>
    </w:rPr>
  </w:style>
  <w:style w:type="paragraph" w:customStyle="1" w:styleId="EAD89F9A3DFD4156BBF718D3DC2C315815">
    <w:name w:val="EAD89F9A3DFD4156BBF718D3DC2C315815"/>
    <w:rsid w:val="00BE214E"/>
    <w:pPr>
      <w:spacing w:after="120" w:line="264" w:lineRule="auto"/>
    </w:pPr>
    <w:rPr>
      <w:rFonts w:eastAsiaTheme="minorHAnsi"/>
    </w:rPr>
  </w:style>
  <w:style w:type="paragraph" w:customStyle="1" w:styleId="7ED18AE474A64516842CF7210501CA7F15">
    <w:name w:val="7ED18AE474A64516842CF7210501CA7F15"/>
    <w:rsid w:val="00BE214E"/>
    <w:pPr>
      <w:spacing w:after="120" w:line="264" w:lineRule="auto"/>
    </w:pPr>
    <w:rPr>
      <w:rFonts w:eastAsiaTheme="minorHAnsi"/>
    </w:rPr>
  </w:style>
  <w:style w:type="paragraph" w:customStyle="1" w:styleId="BBFDCF0A8A154CB69885D1F3FD8413AA15">
    <w:name w:val="BBFDCF0A8A154CB69885D1F3FD8413AA15"/>
    <w:rsid w:val="00BE214E"/>
    <w:pPr>
      <w:spacing w:after="120" w:line="264" w:lineRule="auto"/>
    </w:pPr>
    <w:rPr>
      <w:rFonts w:eastAsiaTheme="minorHAnsi"/>
    </w:rPr>
  </w:style>
  <w:style w:type="paragraph" w:customStyle="1" w:styleId="04FE13A44D5341B28B62FFBC893F491515">
    <w:name w:val="04FE13A44D5341B28B62FFBC893F491515"/>
    <w:rsid w:val="00BE214E"/>
    <w:pPr>
      <w:spacing w:after="120" w:line="264" w:lineRule="auto"/>
    </w:pPr>
    <w:rPr>
      <w:rFonts w:eastAsiaTheme="minorHAnsi"/>
    </w:rPr>
  </w:style>
  <w:style w:type="paragraph" w:customStyle="1" w:styleId="601BDA16C772497FB6C636377EF0B7B415">
    <w:name w:val="601BDA16C772497FB6C636377EF0B7B415"/>
    <w:rsid w:val="00BE214E"/>
    <w:pPr>
      <w:spacing w:after="120" w:line="264" w:lineRule="auto"/>
    </w:pPr>
    <w:rPr>
      <w:rFonts w:eastAsiaTheme="minorHAnsi"/>
    </w:rPr>
  </w:style>
  <w:style w:type="paragraph" w:customStyle="1" w:styleId="08C4EB05E8264AE2B005C4E863D12ADE10">
    <w:name w:val="08C4EB05E8264AE2B005C4E863D12ADE10"/>
    <w:rsid w:val="00BE214E"/>
    <w:pPr>
      <w:spacing w:after="120" w:line="264" w:lineRule="auto"/>
    </w:pPr>
    <w:rPr>
      <w:rFonts w:eastAsiaTheme="minorHAnsi"/>
    </w:rPr>
  </w:style>
  <w:style w:type="paragraph" w:customStyle="1" w:styleId="198CAE4CB6654C90ADA53508FE66E6FE15">
    <w:name w:val="198CAE4CB6654C90ADA53508FE66E6FE15"/>
    <w:rsid w:val="00BE214E"/>
    <w:pPr>
      <w:spacing w:after="120" w:line="264" w:lineRule="auto"/>
    </w:pPr>
    <w:rPr>
      <w:rFonts w:eastAsiaTheme="minorHAnsi"/>
    </w:rPr>
  </w:style>
  <w:style w:type="paragraph" w:customStyle="1" w:styleId="50CB72AD91B3404F809EDD17350838D915">
    <w:name w:val="50CB72AD91B3404F809EDD17350838D915"/>
    <w:rsid w:val="00BE214E"/>
    <w:pPr>
      <w:spacing w:after="120" w:line="264" w:lineRule="auto"/>
    </w:pPr>
    <w:rPr>
      <w:rFonts w:eastAsiaTheme="minorHAnsi"/>
    </w:rPr>
  </w:style>
  <w:style w:type="paragraph" w:customStyle="1" w:styleId="E7E291ABC236421BAD5E232F3E297BF715">
    <w:name w:val="E7E291ABC236421BAD5E232F3E297BF715"/>
    <w:rsid w:val="00BE214E"/>
    <w:pPr>
      <w:spacing w:after="120" w:line="264" w:lineRule="auto"/>
    </w:pPr>
    <w:rPr>
      <w:rFonts w:eastAsiaTheme="minorHAnsi"/>
    </w:rPr>
  </w:style>
  <w:style w:type="paragraph" w:customStyle="1" w:styleId="32CE534C123242AA939FA8C13B97713815">
    <w:name w:val="32CE534C123242AA939FA8C13B97713815"/>
    <w:rsid w:val="00BE214E"/>
    <w:pPr>
      <w:spacing w:after="120" w:line="264" w:lineRule="auto"/>
    </w:pPr>
    <w:rPr>
      <w:rFonts w:eastAsiaTheme="minorHAnsi"/>
    </w:rPr>
  </w:style>
  <w:style w:type="paragraph" w:customStyle="1" w:styleId="0663467F67324AE69F014DA91F503EA215">
    <w:name w:val="0663467F67324AE69F014DA91F503EA215"/>
    <w:rsid w:val="00BE214E"/>
    <w:pPr>
      <w:spacing w:after="120" w:line="264" w:lineRule="auto"/>
    </w:pPr>
    <w:rPr>
      <w:rFonts w:eastAsiaTheme="minorHAnsi"/>
    </w:rPr>
  </w:style>
  <w:style w:type="paragraph" w:customStyle="1" w:styleId="3D11AF66BDBA467BB3AE2424D4E578DC15">
    <w:name w:val="3D11AF66BDBA467BB3AE2424D4E578DC15"/>
    <w:rsid w:val="00BE214E"/>
    <w:pPr>
      <w:spacing w:after="120" w:line="264" w:lineRule="auto"/>
    </w:pPr>
    <w:rPr>
      <w:rFonts w:eastAsiaTheme="minorHAnsi"/>
    </w:rPr>
  </w:style>
  <w:style w:type="paragraph" w:customStyle="1" w:styleId="A245E58E20EF43CD854E4A38C52872CA15">
    <w:name w:val="A245E58E20EF43CD854E4A38C52872CA15"/>
    <w:rsid w:val="00BE214E"/>
    <w:pPr>
      <w:spacing w:after="120" w:line="264" w:lineRule="auto"/>
    </w:pPr>
    <w:rPr>
      <w:rFonts w:eastAsiaTheme="minorHAnsi"/>
    </w:rPr>
  </w:style>
  <w:style w:type="paragraph" w:customStyle="1" w:styleId="10A379438BCF4E5084E6B15303F6F2BC15">
    <w:name w:val="10A379438BCF4E5084E6B15303F6F2BC15"/>
    <w:rsid w:val="00BE214E"/>
    <w:pPr>
      <w:spacing w:after="120" w:line="264" w:lineRule="auto"/>
    </w:pPr>
    <w:rPr>
      <w:rFonts w:eastAsiaTheme="minorHAnsi"/>
    </w:rPr>
  </w:style>
  <w:style w:type="paragraph" w:customStyle="1" w:styleId="3A7096C7893E40CD9B088B6527593AD910">
    <w:name w:val="3A7096C7893E40CD9B088B6527593AD910"/>
    <w:rsid w:val="00BE214E"/>
    <w:pPr>
      <w:spacing w:after="120" w:line="264" w:lineRule="auto"/>
    </w:pPr>
    <w:rPr>
      <w:rFonts w:eastAsiaTheme="minorHAnsi"/>
    </w:rPr>
  </w:style>
  <w:style w:type="paragraph" w:customStyle="1" w:styleId="DB722ED867AA4B039B00D45A0161E1CD15">
    <w:name w:val="DB722ED867AA4B039B00D45A0161E1CD15"/>
    <w:rsid w:val="00BE214E"/>
    <w:pPr>
      <w:spacing w:after="120" w:line="264" w:lineRule="auto"/>
    </w:pPr>
    <w:rPr>
      <w:rFonts w:eastAsiaTheme="minorHAnsi"/>
    </w:rPr>
  </w:style>
  <w:style w:type="paragraph" w:customStyle="1" w:styleId="A0E288D204374D619577D2CDC70372E015">
    <w:name w:val="A0E288D204374D619577D2CDC70372E015"/>
    <w:rsid w:val="00BE214E"/>
    <w:pPr>
      <w:spacing w:after="120" w:line="264" w:lineRule="auto"/>
    </w:pPr>
    <w:rPr>
      <w:rFonts w:eastAsiaTheme="minorHAnsi"/>
    </w:rPr>
  </w:style>
  <w:style w:type="paragraph" w:customStyle="1" w:styleId="DB67297953AB4D918BF57560C1988E1E15">
    <w:name w:val="DB67297953AB4D918BF57560C1988E1E15"/>
    <w:rsid w:val="00BE214E"/>
    <w:pPr>
      <w:spacing w:after="120" w:line="264" w:lineRule="auto"/>
    </w:pPr>
    <w:rPr>
      <w:rFonts w:eastAsiaTheme="minorHAnsi"/>
    </w:rPr>
  </w:style>
  <w:style w:type="paragraph" w:customStyle="1" w:styleId="BB90D87EEF6F4E9592180926849900FA15">
    <w:name w:val="BB90D87EEF6F4E9592180926849900FA15"/>
    <w:rsid w:val="00BE214E"/>
    <w:pPr>
      <w:spacing w:after="120" w:line="264" w:lineRule="auto"/>
    </w:pPr>
    <w:rPr>
      <w:rFonts w:eastAsiaTheme="minorHAnsi"/>
    </w:rPr>
  </w:style>
  <w:style w:type="paragraph" w:customStyle="1" w:styleId="16AA78AF4FC94A87AB0D067538B65E00">
    <w:name w:val="16AA78AF4FC94A87AB0D067538B65E00"/>
    <w:rsid w:val="00622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EOH">
      <a:dk1>
        <a:sysClr val="windowText" lastClr="000000"/>
      </a:dk1>
      <a:lt1>
        <a:sysClr val="window" lastClr="FFFFFF"/>
      </a:lt1>
      <a:dk2>
        <a:srgbClr val="465E9C"/>
      </a:dk2>
      <a:lt2>
        <a:srgbClr val="CCDDEA"/>
      </a:lt2>
      <a:accent1>
        <a:srgbClr val="64A73B"/>
      </a:accent1>
      <a:accent2>
        <a:srgbClr val="FDA023"/>
      </a:accent2>
      <a:accent3>
        <a:srgbClr val="71681D"/>
      </a:accent3>
      <a:accent4>
        <a:srgbClr val="AA2B1E"/>
      </a:accent4>
      <a:accent5>
        <a:srgbClr val="EB5605"/>
      </a:accent5>
      <a:accent6>
        <a:srgbClr val="B9CA1A"/>
      </a:accent6>
      <a:hlink>
        <a:srgbClr val="1E91CD"/>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4AF5-6F6F-4413-828F-934A2BE7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ivate Well Water Workbook, P-02159</vt:lpstr>
    </vt:vector>
  </TitlesOfParts>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Well Water Workbook, P-02159</dc:title>
  <dc:subject>Letter templates regarding private water wells for use by local health departments</dc:subject>
  <dc:creator/>
  <cp:lastModifiedBy/>
  <cp:revision>1</cp:revision>
  <dcterms:created xsi:type="dcterms:W3CDTF">2018-05-31T12:29:00Z</dcterms:created>
  <dcterms:modified xsi:type="dcterms:W3CDTF">2018-05-31T1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